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0232" w14:textId="44B64C42" w:rsidR="00020A69" w:rsidRDefault="003C27E2">
      <w:pPr>
        <w:pBdr>
          <w:top w:val="nil"/>
          <w:left w:val="nil"/>
          <w:bottom w:val="nil"/>
          <w:right w:val="nil"/>
          <w:between w:val="nil"/>
        </w:pBdr>
        <w:spacing w:before="240" w:after="120" w:line="240" w:lineRule="auto"/>
        <w:ind w:left="3" w:hanging="5"/>
        <w:jc w:val="center"/>
        <w:rPr>
          <w:b/>
          <w:color w:val="000000"/>
          <w:sz w:val="52"/>
          <w:szCs w:val="52"/>
        </w:rPr>
      </w:pPr>
      <w:r>
        <w:rPr>
          <w:rFonts w:hint="eastAsia"/>
          <w:b/>
          <w:color w:val="000000"/>
          <w:sz w:val="52"/>
          <w:szCs w:val="52"/>
        </w:rPr>
        <w:t xml:space="preserve"> </w:t>
      </w:r>
      <w:r w:rsidR="00DD523D">
        <w:rPr>
          <w:b/>
          <w:color w:val="000000"/>
          <w:sz w:val="52"/>
          <w:szCs w:val="52"/>
        </w:rPr>
        <w:t>데이터 스크립트</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4553D7" w14:paraId="5509A93D" w14:textId="77777777" w:rsidTr="00F83D38">
        <w:trPr>
          <w:trHeight w:val="360"/>
        </w:trPr>
        <w:tc>
          <w:tcPr>
            <w:tcW w:w="1689" w:type="dxa"/>
            <w:shd w:val="clear" w:color="auto" w:fill="D9D9D9"/>
            <w:vAlign w:val="center"/>
          </w:tcPr>
          <w:p w14:paraId="31DC7975"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722C4309" w14:textId="77777777" w:rsidR="004553D7" w:rsidRDefault="004553D7" w:rsidP="00F83D38">
            <w:pPr>
              <w:pBdr>
                <w:top w:val="nil"/>
                <w:left w:val="nil"/>
                <w:bottom w:val="nil"/>
                <w:right w:val="nil"/>
                <w:between w:val="nil"/>
              </w:pBdr>
              <w:spacing w:line="240" w:lineRule="auto"/>
              <w:ind w:left="0" w:hanging="2"/>
              <w:rPr>
                <w:color w:val="000000"/>
              </w:rPr>
            </w:pPr>
            <w:r>
              <w:rPr>
                <w:rFonts w:hint="eastAsia"/>
                <w:color w:val="000000"/>
              </w:rPr>
              <w:t>t</w:t>
            </w:r>
            <w:r>
              <w:rPr>
                <w:color w:val="000000"/>
              </w:rPr>
              <w:t>blTeachers</w:t>
            </w:r>
          </w:p>
        </w:tc>
        <w:tc>
          <w:tcPr>
            <w:tcW w:w="3827" w:type="dxa"/>
            <w:shd w:val="clear" w:color="auto" w:fill="D9D9D9"/>
            <w:vAlign w:val="center"/>
          </w:tcPr>
          <w:p w14:paraId="27149FB1"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5D3F00AC" w14:textId="77777777" w:rsidR="004553D7" w:rsidRDefault="004553D7" w:rsidP="00F83D38">
            <w:pPr>
              <w:pBdr>
                <w:top w:val="nil"/>
                <w:left w:val="nil"/>
                <w:bottom w:val="nil"/>
                <w:right w:val="nil"/>
                <w:between w:val="nil"/>
              </w:pBdr>
              <w:spacing w:line="240" w:lineRule="auto"/>
              <w:ind w:left="0" w:hanging="2"/>
              <w:jc w:val="left"/>
              <w:rPr>
                <w:color w:val="000000"/>
              </w:rPr>
            </w:pPr>
            <w:r>
              <w:t>2022-10-29</w:t>
            </w:r>
          </w:p>
        </w:tc>
      </w:tr>
      <w:tr w:rsidR="004553D7" w14:paraId="5BF56FB6" w14:textId="77777777" w:rsidTr="00F83D38">
        <w:tc>
          <w:tcPr>
            <w:tcW w:w="1689" w:type="dxa"/>
            <w:shd w:val="clear" w:color="auto" w:fill="D9D9D9"/>
            <w:vAlign w:val="center"/>
          </w:tcPr>
          <w:p w14:paraId="6EAE726F"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3568EE08" w14:textId="77777777" w:rsidR="004553D7" w:rsidRDefault="004553D7" w:rsidP="00F83D38">
            <w:pPr>
              <w:pBdr>
                <w:top w:val="nil"/>
                <w:left w:val="nil"/>
                <w:bottom w:val="nil"/>
                <w:right w:val="nil"/>
                <w:between w:val="nil"/>
              </w:pBdr>
              <w:spacing w:line="240" w:lineRule="auto"/>
              <w:ind w:leftChars="0" w:left="0" w:firstLineChars="0" w:firstLine="0"/>
              <w:jc w:val="left"/>
              <w:rPr>
                <w:color w:val="000000"/>
              </w:rPr>
            </w:pPr>
            <w:r>
              <w:rPr>
                <w:rFonts w:hint="eastAsia"/>
              </w:rPr>
              <w:t>교사</w:t>
            </w:r>
          </w:p>
        </w:tc>
        <w:tc>
          <w:tcPr>
            <w:tcW w:w="3827" w:type="dxa"/>
            <w:shd w:val="clear" w:color="auto" w:fill="D9D9D9"/>
            <w:vAlign w:val="center"/>
          </w:tcPr>
          <w:p w14:paraId="15807D5A"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7D55B45E" w14:textId="77777777" w:rsidR="004553D7" w:rsidRDefault="004553D7" w:rsidP="00F83D38">
            <w:pPr>
              <w:pBdr>
                <w:top w:val="nil"/>
                <w:left w:val="nil"/>
                <w:bottom w:val="nil"/>
                <w:right w:val="nil"/>
                <w:between w:val="nil"/>
              </w:pBdr>
              <w:spacing w:line="240" w:lineRule="auto"/>
              <w:ind w:leftChars="0" w:left="0" w:firstLineChars="0" w:firstLine="0"/>
              <w:rPr>
                <w:color w:val="000000"/>
              </w:rPr>
            </w:pPr>
            <w:r>
              <w:rPr>
                <w:rFonts w:hint="eastAsia"/>
                <w:color w:val="000000"/>
              </w:rPr>
              <w:t>최유찬</w:t>
            </w:r>
          </w:p>
        </w:tc>
      </w:tr>
      <w:tr w:rsidR="004553D7" w14:paraId="250032F0" w14:textId="77777777" w:rsidTr="00F83D38">
        <w:tc>
          <w:tcPr>
            <w:tcW w:w="14174" w:type="dxa"/>
            <w:gridSpan w:val="4"/>
            <w:shd w:val="clear" w:color="auto" w:fill="D9D9D9"/>
            <w:vAlign w:val="center"/>
          </w:tcPr>
          <w:p w14:paraId="71CB72CE" w14:textId="77777777" w:rsidR="004553D7" w:rsidRDefault="004553D7" w:rsidP="00F83D38">
            <w:pPr>
              <w:pBdr>
                <w:top w:val="nil"/>
                <w:left w:val="nil"/>
                <w:bottom w:val="nil"/>
                <w:right w:val="nil"/>
                <w:between w:val="nil"/>
              </w:pBdr>
              <w:spacing w:line="240" w:lineRule="auto"/>
              <w:ind w:left="0" w:hanging="2"/>
              <w:rPr>
                <w:color w:val="000000"/>
              </w:rPr>
            </w:pPr>
            <w:r>
              <w:rPr>
                <w:color w:val="000000"/>
              </w:rPr>
              <w:t>DML</w:t>
            </w:r>
          </w:p>
        </w:tc>
      </w:tr>
      <w:tr w:rsidR="004553D7" w14:paraId="5BEC368F" w14:textId="77777777" w:rsidTr="00F83D38">
        <w:trPr>
          <w:trHeight w:val="2115"/>
        </w:trPr>
        <w:tc>
          <w:tcPr>
            <w:tcW w:w="14174" w:type="dxa"/>
            <w:gridSpan w:val="4"/>
            <w:vAlign w:val="center"/>
          </w:tcPr>
          <w:p w14:paraId="13AEDC75" w14:textId="77777777" w:rsidR="004553D7" w:rsidRPr="000700E3" w:rsidRDefault="004553D7" w:rsidP="00F83D38">
            <w:pPr>
              <w:pBdr>
                <w:top w:val="nil"/>
                <w:left w:val="nil"/>
                <w:bottom w:val="nil"/>
                <w:right w:val="nil"/>
                <w:between w:val="nil"/>
              </w:pBdr>
              <w:spacing w:line="240" w:lineRule="auto"/>
              <w:ind w:left="0" w:hanging="2"/>
              <w:rPr>
                <w:color w:val="000000"/>
              </w:rPr>
            </w:pPr>
            <w:r>
              <w:rPr>
                <w:rFonts w:hint="eastAsia"/>
                <w:color w:val="000000"/>
              </w:rPr>
              <w:t>c</w:t>
            </w:r>
            <w:r w:rsidRPr="000700E3">
              <w:rPr>
                <w:color w:val="000000"/>
              </w:rPr>
              <w:t>reate sequence seqTeachers;</w:t>
            </w:r>
          </w:p>
          <w:p w14:paraId="364C41FB" w14:textId="77777777" w:rsidR="004553D7" w:rsidRPr="000700E3" w:rsidRDefault="004553D7" w:rsidP="00F83D38">
            <w:pPr>
              <w:pBdr>
                <w:top w:val="nil"/>
                <w:left w:val="nil"/>
                <w:bottom w:val="nil"/>
                <w:right w:val="nil"/>
                <w:between w:val="nil"/>
              </w:pBdr>
              <w:spacing w:line="240" w:lineRule="auto"/>
              <w:ind w:left="0" w:hanging="2"/>
              <w:rPr>
                <w:color w:val="000000"/>
              </w:rPr>
            </w:pPr>
          </w:p>
          <w:p w14:paraId="268C0CFB"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정재혁', '1766687', '010-7373-2105', '강의중');</w:t>
            </w:r>
          </w:p>
          <w:p w14:paraId="65DAC802"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서지혜', '2389526', '010-1234-5678', '강의중');</w:t>
            </w:r>
          </w:p>
          <w:p w14:paraId="1537D1DE"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유재석', '1063941', '010-3473-1242', '강의 대기');</w:t>
            </w:r>
          </w:p>
          <w:p w14:paraId="197ADCA9"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조세호', '1546995', '010-5920-3852', '강의중');</w:t>
            </w:r>
          </w:p>
          <w:p w14:paraId="196FFCEA"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곽준빈', '1144871', '010-4122-5356', '강의 대기');</w:t>
            </w:r>
          </w:p>
          <w:p w14:paraId="7846555A"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주우재', '1758486', '010-0692-2415', '강의중');</w:t>
            </w:r>
          </w:p>
          <w:p w14:paraId="3D454E50"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배용남', '1935756', '010-6389-1259', '강의 대기');</w:t>
            </w:r>
          </w:p>
          <w:p w14:paraId="26DA2D34"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장도연', '2997767', '010-3719-2156', '강의중');</w:t>
            </w:r>
          </w:p>
          <w:p w14:paraId="1B04EB13"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길은지', '2170407', '010-6802-9021', '강의 대기');</w:t>
            </w:r>
          </w:p>
          <w:p w14:paraId="26BB00CF"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Teachers (teacherSeq, name, jumin, tel, schedule) values (seqTeachers.nextVal, '김영남', '1513577', '010-9145-1405', '강의중');</w:t>
            </w:r>
          </w:p>
          <w:p w14:paraId="736745C3" w14:textId="77777777" w:rsidR="004553D7" w:rsidRDefault="004553D7" w:rsidP="0023478D">
            <w:pPr>
              <w:pBdr>
                <w:top w:val="nil"/>
                <w:left w:val="nil"/>
                <w:bottom w:val="nil"/>
                <w:right w:val="nil"/>
                <w:between w:val="nil"/>
              </w:pBdr>
              <w:spacing w:line="240" w:lineRule="auto"/>
              <w:ind w:leftChars="0" w:left="0" w:firstLineChars="0" w:firstLine="0"/>
              <w:rPr>
                <w:color w:val="000000"/>
              </w:rPr>
            </w:pPr>
          </w:p>
        </w:tc>
      </w:tr>
    </w:tbl>
    <w:p w14:paraId="71679713" w14:textId="47129873" w:rsidR="004F41F9" w:rsidRDefault="004F41F9" w:rsidP="004F41F9">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850245" w14:paraId="3C156079" w14:textId="77777777" w:rsidTr="0062774B">
        <w:tc>
          <w:tcPr>
            <w:tcW w:w="1689" w:type="dxa"/>
            <w:shd w:val="clear" w:color="auto" w:fill="D9D9D9"/>
            <w:vAlign w:val="center"/>
          </w:tcPr>
          <w:p w14:paraId="5E433E13" w14:textId="77777777" w:rsidR="00850245" w:rsidRDefault="00850245" w:rsidP="0062774B">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54B147F3" w14:textId="77777777" w:rsidR="00850245" w:rsidRDefault="00850245" w:rsidP="0062774B">
            <w:pPr>
              <w:pBdr>
                <w:top w:val="nil"/>
                <w:left w:val="nil"/>
                <w:bottom w:val="nil"/>
                <w:right w:val="nil"/>
                <w:between w:val="nil"/>
              </w:pBdr>
              <w:spacing w:line="240" w:lineRule="auto"/>
              <w:ind w:left="0" w:hanging="2"/>
              <w:rPr>
                <w:color w:val="000000"/>
              </w:rPr>
            </w:pPr>
            <w:r w:rsidRPr="00373AC4">
              <w:rPr>
                <w:color w:val="000000"/>
              </w:rPr>
              <w:t>tbl</w:t>
            </w:r>
            <w:r>
              <w:rPr>
                <w:rFonts w:hint="eastAsia"/>
                <w:color w:val="000000"/>
              </w:rPr>
              <w:t>R</w:t>
            </w:r>
            <w:r>
              <w:rPr>
                <w:color w:val="000000"/>
              </w:rPr>
              <w:t>eTest</w:t>
            </w:r>
          </w:p>
        </w:tc>
        <w:tc>
          <w:tcPr>
            <w:tcW w:w="3827" w:type="dxa"/>
            <w:shd w:val="clear" w:color="auto" w:fill="D9D9D9"/>
            <w:vAlign w:val="center"/>
          </w:tcPr>
          <w:p w14:paraId="30222872" w14:textId="77777777" w:rsidR="00850245" w:rsidRDefault="00850245" w:rsidP="0062774B">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297657DC" w14:textId="77777777" w:rsidR="00850245" w:rsidRDefault="00850245" w:rsidP="0062774B">
            <w:pPr>
              <w:pBdr>
                <w:top w:val="nil"/>
                <w:left w:val="nil"/>
                <w:bottom w:val="nil"/>
                <w:right w:val="nil"/>
                <w:between w:val="nil"/>
              </w:pBdr>
              <w:spacing w:line="240" w:lineRule="auto"/>
              <w:ind w:left="0" w:hanging="2"/>
              <w:jc w:val="left"/>
              <w:rPr>
                <w:color w:val="000000"/>
              </w:rPr>
            </w:pPr>
            <w:r>
              <w:t>2022-10-29</w:t>
            </w:r>
          </w:p>
        </w:tc>
      </w:tr>
      <w:tr w:rsidR="00850245" w14:paraId="4717FCF3" w14:textId="77777777" w:rsidTr="0062774B">
        <w:tc>
          <w:tcPr>
            <w:tcW w:w="1689" w:type="dxa"/>
            <w:shd w:val="clear" w:color="auto" w:fill="D9D9D9"/>
            <w:vAlign w:val="center"/>
          </w:tcPr>
          <w:p w14:paraId="1B22DBB9" w14:textId="77777777" w:rsidR="00850245" w:rsidRDefault="00850245" w:rsidP="0062774B">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235412EA" w14:textId="77777777" w:rsidR="00850245" w:rsidRDefault="00850245" w:rsidP="0062774B">
            <w:pPr>
              <w:pBdr>
                <w:top w:val="nil"/>
                <w:left w:val="nil"/>
                <w:bottom w:val="nil"/>
                <w:right w:val="nil"/>
                <w:between w:val="nil"/>
              </w:pBdr>
              <w:spacing w:line="240" w:lineRule="auto"/>
              <w:ind w:left="0" w:hanging="2"/>
              <w:jc w:val="left"/>
              <w:rPr>
                <w:color w:val="000000"/>
              </w:rPr>
            </w:pPr>
            <w:r>
              <w:rPr>
                <w:rFonts w:hint="eastAsia"/>
              </w:rPr>
              <w:t>재시험</w:t>
            </w:r>
          </w:p>
        </w:tc>
        <w:tc>
          <w:tcPr>
            <w:tcW w:w="3827" w:type="dxa"/>
            <w:shd w:val="clear" w:color="auto" w:fill="D9D9D9"/>
            <w:vAlign w:val="center"/>
          </w:tcPr>
          <w:p w14:paraId="6B665227" w14:textId="77777777" w:rsidR="00850245" w:rsidRDefault="00850245" w:rsidP="0062774B">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4F6A9662" w14:textId="5B9CB9A3" w:rsidR="00850245" w:rsidRDefault="00850245" w:rsidP="0062774B">
            <w:pPr>
              <w:pBdr>
                <w:top w:val="nil"/>
                <w:left w:val="nil"/>
                <w:bottom w:val="nil"/>
                <w:right w:val="nil"/>
                <w:between w:val="nil"/>
              </w:pBdr>
              <w:spacing w:line="240" w:lineRule="auto"/>
              <w:ind w:left="0" w:hanging="2"/>
              <w:rPr>
                <w:color w:val="000000"/>
              </w:rPr>
            </w:pPr>
            <w:r>
              <w:rPr>
                <w:rFonts w:hint="eastAsia"/>
              </w:rPr>
              <w:t>최유찬</w:t>
            </w:r>
          </w:p>
        </w:tc>
      </w:tr>
      <w:tr w:rsidR="00850245" w14:paraId="58FDE8E7" w14:textId="77777777" w:rsidTr="0062774B">
        <w:tc>
          <w:tcPr>
            <w:tcW w:w="14174" w:type="dxa"/>
            <w:gridSpan w:val="4"/>
            <w:shd w:val="clear" w:color="auto" w:fill="D9D9D9"/>
            <w:vAlign w:val="center"/>
          </w:tcPr>
          <w:p w14:paraId="7E4FDDD3" w14:textId="77777777" w:rsidR="00850245" w:rsidRDefault="00850245" w:rsidP="0062774B">
            <w:pPr>
              <w:pBdr>
                <w:top w:val="nil"/>
                <w:left w:val="nil"/>
                <w:bottom w:val="nil"/>
                <w:right w:val="nil"/>
                <w:between w:val="nil"/>
              </w:pBdr>
              <w:spacing w:line="240" w:lineRule="auto"/>
              <w:ind w:left="0" w:hanging="2"/>
              <w:rPr>
                <w:color w:val="000000"/>
              </w:rPr>
            </w:pPr>
            <w:r>
              <w:rPr>
                <w:color w:val="000000"/>
              </w:rPr>
              <w:t>DML</w:t>
            </w:r>
          </w:p>
        </w:tc>
      </w:tr>
      <w:tr w:rsidR="00850245" w14:paraId="749DF129" w14:textId="77777777" w:rsidTr="0062774B">
        <w:tc>
          <w:tcPr>
            <w:tcW w:w="14174" w:type="dxa"/>
            <w:gridSpan w:val="4"/>
            <w:vAlign w:val="center"/>
          </w:tcPr>
          <w:p w14:paraId="07674709" w14:textId="77777777" w:rsidR="00850245" w:rsidRDefault="00850245" w:rsidP="00850245">
            <w:pPr>
              <w:pBdr>
                <w:top w:val="nil"/>
                <w:left w:val="nil"/>
                <w:bottom w:val="nil"/>
                <w:right w:val="nil"/>
                <w:between w:val="nil"/>
              </w:pBdr>
              <w:spacing w:line="240" w:lineRule="auto"/>
              <w:ind w:leftChars="0" w:left="0" w:firstLineChars="0" w:firstLine="0"/>
            </w:pPr>
            <w:r>
              <w:t>create sequence seqReTest;</w:t>
            </w:r>
          </w:p>
          <w:p w14:paraId="201CD679" w14:textId="77777777" w:rsidR="00850245" w:rsidRDefault="00850245" w:rsidP="00850245">
            <w:pPr>
              <w:pBdr>
                <w:top w:val="nil"/>
                <w:left w:val="nil"/>
                <w:bottom w:val="nil"/>
                <w:right w:val="nil"/>
                <w:between w:val="nil"/>
              </w:pBdr>
              <w:spacing w:line="240" w:lineRule="auto"/>
              <w:ind w:left="0" w:hanging="2"/>
            </w:pPr>
          </w:p>
          <w:p w14:paraId="0D5CAE43" w14:textId="77777777" w:rsidR="00850245" w:rsidRDefault="00850245" w:rsidP="00850245">
            <w:pPr>
              <w:pBdr>
                <w:top w:val="nil"/>
                <w:left w:val="nil"/>
                <w:bottom w:val="nil"/>
                <w:right w:val="nil"/>
                <w:between w:val="nil"/>
              </w:pBdr>
              <w:spacing w:line="240" w:lineRule="auto"/>
              <w:ind w:left="0" w:hanging="2"/>
            </w:pPr>
            <w:r>
              <w:lastRenderedPageBreak/>
              <w:t>insert into tblReTest (reTestSeq, type, reTestDate, gradeSeq) values (seqReTest.nextVal, '필기', '2022-06-09', 9);</w:t>
            </w:r>
          </w:p>
          <w:p w14:paraId="3795ECB3"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08-10', 58);</w:t>
            </w:r>
          </w:p>
          <w:p w14:paraId="0DA656E3"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0-19', 107);</w:t>
            </w:r>
          </w:p>
          <w:p w14:paraId="415FFD5C"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11-15', 123);</w:t>
            </w:r>
          </w:p>
          <w:p w14:paraId="1A87836C"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1-15', 135);</w:t>
            </w:r>
          </w:p>
          <w:p w14:paraId="5BC98745"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11-30', 168);</w:t>
            </w:r>
          </w:p>
          <w:p w14:paraId="5D575561"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08-03', 181);</w:t>
            </w:r>
          </w:p>
          <w:p w14:paraId="7A7358FB"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08-03', 195);</w:t>
            </w:r>
          </w:p>
          <w:p w14:paraId="362980DB"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09-06', 217);</w:t>
            </w:r>
          </w:p>
          <w:p w14:paraId="71412C25"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09-06', 218);</w:t>
            </w:r>
          </w:p>
          <w:p w14:paraId="6C47786E"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09-28', 237);</w:t>
            </w:r>
          </w:p>
          <w:p w14:paraId="0CE410DF"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09-28', 250);</w:t>
            </w:r>
          </w:p>
          <w:p w14:paraId="2467E6B2"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1-01', 272);</w:t>
            </w:r>
          </w:p>
          <w:p w14:paraId="410A1088"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1-01', 285);</w:t>
            </w:r>
          </w:p>
          <w:p w14:paraId="3A291164"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11-01', 287);</w:t>
            </w:r>
          </w:p>
          <w:p w14:paraId="548CF6F4"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11-30', 324);</w:t>
            </w:r>
          </w:p>
          <w:p w14:paraId="3EEACF60"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1-30', 332);</w:t>
            </w:r>
          </w:p>
          <w:p w14:paraId="51225C75"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1-30', 337);</w:t>
            </w:r>
          </w:p>
          <w:p w14:paraId="2E41D264"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12-28', 375);</w:t>
            </w:r>
          </w:p>
          <w:p w14:paraId="2E3110A9"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09-29', 405);</w:t>
            </w:r>
          </w:p>
          <w:p w14:paraId="2B58DE11"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10-27', 411);</w:t>
            </w:r>
          </w:p>
          <w:p w14:paraId="0B4BEE46"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0-27', 412);</w:t>
            </w:r>
          </w:p>
          <w:p w14:paraId="7B009A77"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0-27', 425);</w:t>
            </w:r>
          </w:p>
          <w:p w14:paraId="6132B96B"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0-27', 426);</w:t>
            </w:r>
          </w:p>
          <w:p w14:paraId="7200372D"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11-30', 435);</w:t>
            </w:r>
          </w:p>
          <w:p w14:paraId="0D51BC7A"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2-11-30', 448);</w:t>
            </w:r>
          </w:p>
          <w:p w14:paraId="13B84301"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3-01-15', 492);</w:t>
            </w:r>
          </w:p>
          <w:p w14:paraId="1EEF370F" w14:textId="77777777" w:rsidR="00850245" w:rsidRDefault="00850245" w:rsidP="00850245">
            <w:pPr>
              <w:pBdr>
                <w:top w:val="nil"/>
                <w:left w:val="nil"/>
                <w:bottom w:val="nil"/>
                <w:right w:val="nil"/>
                <w:between w:val="nil"/>
              </w:pBdr>
              <w:spacing w:line="240" w:lineRule="auto"/>
              <w:ind w:left="0" w:hanging="2"/>
            </w:pPr>
            <w:r>
              <w:lastRenderedPageBreak/>
              <w:t>insert into tblReTest (reTestSeq, type, reTestDate, gradeSeq) values (seqReTest.nextVal, '실기', '2023-01-30', 528);</w:t>
            </w:r>
          </w:p>
          <w:p w14:paraId="5A200F0B"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1-02', 592);</w:t>
            </w:r>
          </w:p>
          <w:p w14:paraId="1AEDF59C"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3-01-02', 630);</w:t>
            </w:r>
          </w:p>
          <w:p w14:paraId="35F428A1"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3-01-02', 637);</w:t>
            </w:r>
          </w:p>
          <w:p w14:paraId="72C782D9"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3-01-27', 668);</w:t>
            </w:r>
          </w:p>
          <w:p w14:paraId="6AF3C148"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3-02-10', 708);</w:t>
            </w:r>
          </w:p>
          <w:p w14:paraId="244ACA23"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3-02-25', 715);</w:t>
            </w:r>
          </w:p>
          <w:p w14:paraId="6439789B"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2-11-30', 749);</w:t>
            </w:r>
          </w:p>
          <w:p w14:paraId="0BD4AEA0"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3-01-04', 762);</w:t>
            </w:r>
          </w:p>
          <w:p w14:paraId="793BDB35"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실기', '2023-01-04', 764);</w:t>
            </w:r>
          </w:p>
          <w:p w14:paraId="08556B1B"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3-01-04', 776);</w:t>
            </w:r>
          </w:p>
          <w:p w14:paraId="4FFA9F2F" w14:textId="77777777" w:rsidR="00850245" w:rsidRDefault="00850245" w:rsidP="00850245">
            <w:pPr>
              <w:pBdr>
                <w:top w:val="nil"/>
                <w:left w:val="nil"/>
                <w:bottom w:val="nil"/>
                <w:right w:val="nil"/>
                <w:between w:val="nil"/>
              </w:pBdr>
              <w:spacing w:line="240" w:lineRule="auto"/>
              <w:ind w:left="0" w:hanging="2"/>
            </w:pPr>
            <w:r>
              <w:t>insert into tblReTest (reTestSeq, type, reTestDate, gradeSeq) values (seqReTest.nextVal, '필기', '2023-02-01', 807);</w:t>
            </w:r>
          </w:p>
          <w:p w14:paraId="1FDCCC7F" w14:textId="56C8FFB9" w:rsidR="00850245" w:rsidRDefault="00850245" w:rsidP="00850245">
            <w:pPr>
              <w:pBdr>
                <w:top w:val="nil"/>
                <w:left w:val="nil"/>
                <w:bottom w:val="nil"/>
                <w:right w:val="nil"/>
                <w:between w:val="nil"/>
              </w:pBdr>
              <w:spacing w:line="240" w:lineRule="auto"/>
              <w:ind w:leftChars="0" w:left="0" w:firstLineChars="0" w:firstLine="0"/>
            </w:pPr>
          </w:p>
        </w:tc>
      </w:tr>
    </w:tbl>
    <w:p w14:paraId="2F6F5CAE" w14:textId="77777777" w:rsidR="00850245" w:rsidRDefault="00850245" w:rsidP="004F41F9">
      <w:pPr>
        <w:pBdr>
          <w:top w:val="nil"/>
          <w:left w:val="nil"/>
          <w:bottom w:val="nil"/>
          <w:right w:val="nil"/>
          <w:between w:val="nil"/>
        </w:pBdr>
        <w:spacing w:before="240" w:after="120" w:line="240" w:lineRule="auto"/>
        <w:ind w:left="0" w:hanging="2"/>
        <w:rPr>
          <w:szCs w:val="20"/>
        </w:rPr>
      </w:pPr>
    </w:p>
    <w:p w14:paraId="16FCDBB8" w14:textId="77777777" w:rsidR="00373AC4" w:rsidRDefault="00373AC4" w:rsidP="004F41F9">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4553D7" w14:paraId="74014A97" w14:textId="77777777" w:rsidTr="00F83D38">
        <w:tc>
          <w:tcPr>
            <w:tcW w:w="1689" w:type="dxa"/>
            <w:shd w:val="clear" w:color="auto" w:fill="D9D9D9"/>
            <w:vAlign w:val="center"/>
          </w:tcPr>
          <w:p w14:paraId="76D6B6A3"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2629893F" w14:textId="77777777" w:rsidR="004553D7" w:rsidRDefault="004553D7" w:rsidP="00F83D38">
            <w:pPr>
              <w:pBdr>
                <w:top w:val="nil"/>
                <w:left w:val="nil"/>
                <w:bottom w:val="nil"/>
                <w:right w:val="nil"/>
                <w:between w:val="nil"/>
              </w:pBdr>
              <w:spacing w:line="240" w:lineRule="auto"/>
              <w:ind w:left="0" w:hanging="2"/>
              <w:rPr>
                <w:color w:val="000000"/>
              </w:rPr>
            </w:pPr>
            <w:r w:rsidRPr="00325D86">
              <w:rPr>
                <w:color w:val="000000"/>
              </w:rPr>
              <w:t>tblPossible</w:t>
            </w:r>
          </w:p>
        </w:tc>
        <w:tc>
          <w:tcPr>
            <w:tcW w:w="3827" w:type="dxa"/>
            <w:shd w:val="clear" w:color="auto" w:fill="D9D9D9"/>
            <w:vAlign w:val="center"/>
          </w:tcPr>
          <w:p w14:paraId="2282FD72"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1641C3CD" w14:textId="77777777" w:rsidR="004553D7" w:rsidRDefault="004553D7" w:rsidP="00F83D38">
            <w:pPr>
              <w:pBdr>
                <w:top w:val="nil"/>
                <w:left w:val="nil"/>
                <w:bottom w:val="nil"/>
                <w:right w:val="nil"/>
                <w:between w:val="nil"/>
              </w:pBdr>
              <w:spacing w:line="240" w:lineRule="auto"/>
              <w:ind w:left="0" w:hanging="2"/>
              <w:jc w:val="left"/>
              <w:rPr>
                <w:color w:val="000000"/>
              </w:rPr>
            </w:pPr>
            <w:r>
              <w:t>2022-10-29</w:t>
            </w:r>
          </w:p>
        </w:tc>
      </w:tr>
      <w:tr w:rsidR="004553D7" w14:paraId="2AE35644" w14:textId="77777777" w:rsidTr="00F83D38">
        <w:tc>
          <w:tcPr>
            <w:tcW w:w="1689" w:type="dxa"/>
            <w:shd w:val="clear" w:color="auto" w:fill="D9D9D9"/>
            <w:vAlign w:val="center"/>
          </w:tcPr>
          <w:p w14:paraId="709768C1"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7B9AB583" w14:textId="77777777" w:rsidR="004553D7" w:rsidRDefault="004553D7" w:rsidP="00F83D38">
            <w:pPr>
              <w:pBdr>
                <w:top w:val="nil"/>
                <w:left w:val="nil"/>
                <w:bottom w:val="nil"/>
                <w:right w:val="nil"/>
                <w:between w:val="nil"/>
              </w:pBdr>
              <w:spacing w:line="240" w:lineRule="auto"/>
              <w:ind w:left="0" w:hanging="2"/>
              <w:jc w:val="left"/>
              <w:rPr>
                <w:color w:val="000000"/>
              </w:rPr>
            </w:pPr>
            <w:r>
              <w:t>강</w:t>
            </w:r>
            <w:r>
              <w:rPr>
                <w:rFonts w:hint="eastAsia"/>
              </w:rPr>
              <w:t>의 가능 과목</w:t>
            </w:r>
          </w:p>
        </w:tc>
        <w:tc>
          <w:tcPr>
            <w:tcW w:w="3827" w:type="dxa"/>
            <w:shd w:val="clear" w:color="auto" w:fill="D9D9D9"/>
            <w:vAlign w:val="center"/>
          </w:tcPr>
          <w:p w14:paraId="7932571A"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1B446BAC" w14:textId="77777777" w:rsidR="004553D7" w:rsidRDefault="004553D7" w:rsidP="00F83D38">
            <w:pPr>
              <w:pBdr>
                <w:top w:val="nil"/>
                <w:left w:val="nil"/>
                <w:bottom w:val="nil"/>
                <w:right w:val="nil"/>
                <w:between w:val="nil"/>
              </w:pBdr>
              <w:spacing w:line="240" w:lineRule="auto"/>
              <w:ind w:left="0" w:hanging="2"/>
              <w:rPr>
                <w:color w:val="000000"/>
              </w:rPr>
            </w:pPr>
            <w:r>
              <w:rPr>
                <w:rFonts w:hint="eastAsia"/>
              </w:rPr>
              <w:t>최유찬</w:t>
            </w:r>
          </w:p>
        </w:tc>
      </w:tr>
      <w:tr w:rsidR="004553D7" w14:paraId="6076E9B9" w14:textId="77777777" w:rsidTr="00F83D38">
        <w:tc>
          <w:tcPr>
            <w:tcW w:w="14174" w:type="dxa"/>
            <w:gridSpan w:val="4"/>
            <w:shd w:val="clear" w:color="auto" w:fill="D9D9D9"/>
            <w:vAlign w:val="center"/>
          </w:tcPr>
          <w:p w14:paraId="087DE2EA" w14:textId="77777777" w:rsidR="004553D7" w:rsidRDefault="004553D7" w:rsidP="00F83D38">
            <w:pPr>
              <w:pBdr>
                <w:top w:val="nil"/>
                <w:left w:val="nil"/>
                <w:bottom w:val="nil"/>
                <w:right w:val="nil"/>
                <w:between w:val="nil"/>
              </w:pBdr>
              <w:spacing w:line="240" w:lineRule="auto"/>
              <w:ind w:left="0" w:hanging="2"/>
              <w:rPr>
                <w:color w:val="000000"/>
              </w:rPr>
            </w:pPr>
            <w:r>
              <w:rPr>
                <w:color w:val="000000"/>
              </w:rPr>
              <w:t>DML</w:t>
            </w:r>
          </w:p>
        </w:tc>
      </w:tr>
      <w:tr w:rsidR="004553D7" w14:paraId="63CC2EDA" w14:textId="77777777" w:rsidTr="00F83D38">
        <w:tc>
          <w:tcPr>
            <w:tcW w:w="14174" w:type="dxa"/>
            <w:gridSpan w:val="4"/>
            <w:vAlign w:val="center"/>
          </w:tcPr>
          <w:p w14:paraId="4CF13952" w14:textId="77777777" w:rsidR="004553D7" w:rsidRDefault="004553D7" w:rsidP="00F83D38">
            <w:pPr>
              <w:pBdr>
                <w:top w:val="nil"/>
                <w:left w:val="nil"/>
                <w:bottom w:val="nil"/>
                <w:right w:val="nil"/>
                <w:between w:val="nil"/>
              </w:pBdr>
              <w:spacing w:line="240" w:lineRule="auto"/>
              <w:ind w:left="0" w:hanging="2"/>
            </w:pPr>
            <w:r>
              <w:t>create sequence seqPossible;</w:t>
            </w:r>
          </w:p>
          <w:p w14:paraId="5D30D3D5" w14:textId="77777777" w:rsidR="004553D7" w:rsidRDefault="004553D7" w:rsidP="00F83D38">
            <w:pPr>
              <w:pBdr>
                <w:top w:val="nil"/>
                <w:left w:val="nil"/>
                <w:bottom w:val="nil"/>
                <w:right w:val="nil"/>
                <w:between w:val="nil"/>
              </w:pBdr>
              <w:spacing w:line="240" w:lineRule="auto"/>
              <w:ind w:left="0" w:hanging="2"/>
            </w:pPr>
          </w:p>
          <w:p w14:paraId="353B7270" w14:textId="77777777" w:rsidR="004553D7" w:rsidRDefault="004553D7" w:rsidP="00F83D38">
            <w:pPr>
              <w:pBdr>
                <w:top w:val="nil"/>
                <w:left w:val="nil"/>
                <w:bottom w:val="nil"/>
                <w:right w:val="nil"/>
                <w:between w:val="nil"/>
              </w:pBdr>
              <w:spacing w:line="240" w:lineRule="auto"/>
              <w:ind w:left="0" w:hanging="2"/>
            </w:pPr>
            <w:r>
              <w:t xml:space="preserve">insert into tblPossible (possibleSeq, subSeq, teacherSeq) values (seqPossible.nextVal, 1, 1); </w:t>
            </w:r>
          </w:p>
          <w:p w14:paraId="44A20748" w14:textId="77777777" w:rsidR="004553D7" w:rsidRDefault="004553D7" w:rsidP="00F83D38">
            <w:pPr>
              <w:pBdr>
                <w:top w:val="nil"/>
                <w:left w:val="nil"/>
                <w:bottom w:val="nil"/>
                <w:right w:val="nil"/>
                <w:between w:val="nil"/>
              </w:pBdr>
              <w:spacing w:line="240" w:lineRule="auto"/>
              <w:ind w:left="0" w:hanging="2"/>
            </w:pPr>
            <w:r>
              <w:t xml:space="preserve">insert into tblPossible (possibleSeq, subSeq, teacherSeq) values (seqPossible.nextVal, 11, 1); </w:t>
            </w:r>
          </w:p>
          <w:p w14:paraId="16FE31C5"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21, 1);</w:t>
            </w:r>
          </w:p>
          <w:p w14:paraId="30C81986"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31, 1);</w:t>
            </w:r>
          </w:p>
          <w:p w14:paraId="0788040C" w14:textId="77777777" w:rsidR="004553D7" w:rsidRDefault="004553D7" w:rsidP="00F83D38">
            <w:pPr>
              <w:pBdr>
                <w:top w:val="nil"/>
                <w:left w:val="nil"/>
                <w:bottom w:val="nil"/>
                <w:right w:val="nil"/>
                <w:between w:val="nil"/>
              </w:pBdr>
              <w:spacing w:line="240" w:lineRule="auto"/>
              <w:ind w:left="0" w:hanging="2"/>
            </w:pPr>
          </w:p>
          <w:p w14:paraId="080FF616" w14:textId="77777777" w:rsidR="004553D7" w:rsidRDefault="004553D7" w:rsidP="00F83D38">
            <w:pPr>
              <w:pBdr>
                <w:top w:val="nil"/>
                <w:left w:val="nil"/>
                <w:bottom w:val="nil"/>
                <w:right w:val="nil"/>
                <w:between w:val="nil"/>
              </w:pBdr>
              <w:spacing w:line="240" w:lineRule="auto"/>
              <w:ind w:left="0" w:hanging="2"/>
            </w:pPr>
            <w:r>
              <w:lastRenderedPageBreak/>
              <w:t xml:space="preserve">insert into tblPossible (possibleSeq, subSeq, teacherSeq) values (seqPossible.nextVal, 2, 2); </w:t>
            </w:r>
          </w:p>
          <w:p w14:paraId="67606688"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12, 2);</w:t>
            </w:r>
          </w:p>
          <w:p w14:paraId="784A669D" w14:textId="77777777" w:rsidR="004553D7" w:rsidRDefault="004553D7" w:rsidP="00F83D38">
            <w:pPr>
              <w:pBdr>
                <w:top w:val="nil"/>
                <w:left w:val="nil"/>
                <w:bottom w:val="nil"/>
                <w:right w:val="nil"/>
                <w:between w:val="nil"/>
              </w:pBdr>
              <w:spacing w:line="240" w:lineRule="auto"/>
              <w:ind w:left="0" w:hanging="2"/>
            </w:pPr>
            <w:r>
              <w:t xml:space="preserve">insert into tblPossible (possibleSeq, subSeq, teacherSeq) values (seqPossible.nextVal, 22, 2); </w:t>
            </w:r>
          </w:p>
          <w:p w14:paraId="594F94DD"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32, 2);</w:t>
            </w:r>
          </w:p>
          <w:p w14:paraId="5D0EB7A1" w14:textId="77777777" w:rsidR="004553D7" w:rsidRDefault="004553D7" w:rsidP="00F83D38">
            <w:pPr>
              <w:pBdr>
                <w:top w:val="nil"/>
                <w:left w:val="nil"/>
                <w:bottom w:val="nil"/>
                <w:right w:val="nil"/>
                <w:between w:val="nil"/>
              </w:pBdr>
              <w:spacing w:line="240" w:lineRule="auto"/>
              <w:ind w:left="0" w:hanging="2"/>
            </w:pPr>
          </w:p>
          <w:p w14:paraId="18A7710F"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3, 3);</w:t>
            </w:r>
          </w:p>
          <w:p w14:paraId="6AA9108F"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13, 3);</w:t>
            </w:r>
          </w:p>
          <w:p w14:paraId="72ED1C0E"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23, 3);</w:t>
            </w:r>
          </w:p>
          <w:p w14:paraId="0D5A4AB0" w14:textId="77777777" w:rsidR="004553D7" w:rsidRDefault="004553D7" w:rsidP="00F83D38">
            <w:pPr>
              <w:pBdr>
                <w:top w:val="nil"/>
                <w:left w:val="nil"/>
                <w:bottom w:val="nil"/>
                <w:right w:val="nil"/>
                <w:between w:val="nil"/>
              </w:pBdr>
              <w:spacing w:line="240" w:lineRule="auto"/>
              <w:ind w:left="0" w:hanging="2"/>
            </w:pPr>
          </w:p>
          <w:p w14:paraId="5BEFF051"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4, 4);</w:t>
            </w:r>
          </w:p>
          <w:p w14:paraId="1EE33DFA"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14, 4);</w:t>
            </w:r>
          </w:p>
          <w:p w14:paraId="0ECD5E8A"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24, 4);</w:t>
            </w:r>
          </w:p>
          <w:p w14:paraId="77B088E1"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33, 4);</w:t>
            </w:r>
          </w:p>
          <w:p w14:paraId="4A801B25" w14:textId="77777777" w:rsidR="004553D7" w:rsidRDefault="004553D7" w:rsidP="00F83D38">
            <w:pPr>
              <w:pBdr>
                <w:top w:val="nil"/>
                <w:left w:val="nil"/>
                <w:bottom w:val="nil"/>
                <w:right w:val="nil"/>
                <w:between w:val="nil"/>
              </w:pBdr>
              <w:spacing w:line="240" w:lineRule="auto"/>
              <w:ind w:left="0" w:hanging="2"/>
            </w:pPr>
          </w:p>
          <w:p w14:paraId="2F9E3A93"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5, 5);</w:t>
            </w:r>
          </w:p>
          <w:p w14:paraId="6439F4F6"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15, 5);</w:t>
            </w:r>
          </w:p>
          <w:p w14:paraId="1E778039"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25, 5);</w:t>
            </w:r>
          </w:p>
          <w:p w14:paraId="697ED209" w14:textId="77777777" w:rsidR="004553D7" w:rsidRDefault="004553D7" w:rsidP="00F83D38">
            <w:pPr>
              <w:pBdr>
                <w:top w:val="nil"/>
                <w:left w:val="nil"/>
                <w:bottom w:val="nil"/>
                <w:right w:val="nil"/>
                <w:between w:val="nil"/>
              </w:pBdr>
              <w:spacing w:line="240" w:lineRule="auto"/>
              <w:ind w:left="0" w:hanging="2"/>
            </w:pPr>
          </w:p>
          <w:p w14:paraId="414CA07A" w14:textId="77777777" w:rsidR="004553D7" w:rsidRDefault="004553D7" w:rsidP="00F83D38">
            <w:pPr>
              <w:pBdr>
                <w:top w:val="nil"/>
                <w:left w:val="nil"/>
                <w:bottom w:val="nil"/>
                <w:right w:val="nil"/>
                <w:between w:val="nil"/>
              </w:pBdr>
              <w:spacing w:line="240" w:lineRule="auto"/>
              <w:ind w:left="0" w:hanging="2"/>
            </w:pPr>
            <w:r>
              <w:t xml:space="preserve">insert into tblPossible (possibleSeq, subSeq, teacherSeq) values (seqPossible.nextVal, 6, 6); </w:t>
            </w:r>
          </w:p>
          <w:p w14:paraId="33B52FCE"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16, 6);</w:t>
            </w:r>
          </w:p>
          <w:p w14:paraId="48F7B040"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26, 6);</w:t>
            </w:r>
          </w:p>
          <w:p w14:paraId="61316CDA"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34, 6);</w:t>
            </w:r>
          </w:p>
          <w:p w14:paraId="4029CCB9" w14:textId="77777777" w:rsidR="004553D7" w:rsidRDefault="004553D7" w:rsidP="00F83D38">
            <w:pPr>
              <w:pBdr>
                <w:top w:val="nil"/>
                <w:left w:val="nil"/>
                <w:bottom w:val="nil"/>
                <w:right w:val="nil"/>
                <w:between w:val="nil"/>
              </w:pBdr>
              <w:spacing w:line="240" w:lineRule="auto"/>
              <w:ind w:left="0" w:hanging="2"/>
            </w:pPr>
          </w:p>
          <w:p w14:paraId="1E9FB3C5"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7, 7);</w:t>
            </w:r>
          </w:p>
          <w:p w14:paraId="6FC048E2"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17, 7);</w:t>
            </w:r>
          </w:p>
          <w:p w14:paraId="3EB8E868"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27, 7);</w:t>
            </w:r>
          </w:p>
          <w:p w14:paraId="56B8C39C" w14:textId="77777777" w:rsidR="004553D7" w:rsidRDefault="004553D7" w:rsidP="00F83D38">
            <w:pPr>
              <w:pBdr>
                <w:top w:val="nil"/>
                <w:left w:val="nil"/>
                <w:bottom w:val="nil"/>
                <w:right w:val="nil"/>
                <w:between w:val="nil"/>
              </w:pBdr>
              <w:spacing w:line="240" w:lineRule="auto"/>
              <w:ind w:left="0" w:hanging="2"/>
            </w:pPr>
          </w:p>
          <w:p w14:paraId="09350BBF" w14:textId="77777777" w:rsidR="004553D7" w:rsidRDefault="004553D7" w:rsidP="00F83D38">
            <w:pPr>
              <w:pBdr>
                <w:top w:val="nil"/>
                <w:left w:val="nil"/>
                <w:bottom w:val="nil"/>
                <w:right w:val="nil"/>
                <w:between w:val="nil"/>
              </w:pBdr>
              <w:spacing w:line="240" w:lineRule="auto"/>
              <w:ind w:left="0" w:hanging="2"/>
            </w:pPr>
            <w:r>
              <w:lastRenderedPageBreak/>
              <w:t>insert into tblPossible (possibleSeq, subSeq, teacherSeq) values (seqPossible.nextVal, 8, 8);</w:t>
            </w:r>
          </w:p>
          <w:p w14:paraId="53104A38"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18, 8);</w:t>
            </w:r>
          </w:p>
          <w:p w14:paraId="32FC2A26"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28, 8);</w:t>
            </w:r>
          </w:p>
          <w:p w14:paraId="0EE9CB8D" w14:textId="77777777" w:rsidR="004553D7" w:rsidRDefault="004553D7" w:rsidP="00F83D38">
            <w:pPr>
              <w:pBdr>
                <w:top w:val="nil"/>
                <w:left w:val="nil"/>
                <w:bottom w:val="nil"/>
                <w:right w:val="nil"/>
                <w:between w:val="nil"/>
              </w:pBdr>
              <w:spacing w:line="240" w:lineRule="auto"/>
              <w:ind w:left="0" w:hanging="2"/>
            </w:pPr>
          </w:p>
          <w:p w14:paraId="3A32883C"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9, 9);</w:t>
            </w:r>
          </w:p>
          <w:p w14:paraId="3FA13F7D"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19, 9);</w:t>
            </w:r>
          </w:p>
          <w:p w14:paraId="280D6226"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29, 9);</w:t>
            </w:r>
          </w:p>
          <w:p w14:paraId="247B0713" w14:textId="77777777" w:rsidR="004553D7" w:rsidRDefault="004553D7" w:rsidP="00F83D38">
            <w:pPr>
              <w:pBdr>
                <w:top w:val="nil"/>
                <w:left w:val="nil"/>
                <w:bottom w:val="nil"/>
                <w:right w:val="nil"/>
                <w:between w:val="nil"/>
              </w:pBdr>
              <w:spacing w:line="240" w:lineRule="auto"/>
              <w:ind w:left="0" w:hanging="2"/>
            </w:pPr>
          </w:p>
          <w:p w14:paraId="1ECB3161"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10, 10);</w:t>
            </w:r>
          </w:p>
          <w:p w14:paraId="74322908"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20, 10);</w:t>
            </w:r>
          </w:p>
          <w:p w14:paraId="435D0D18" w14:textId="77777777" w:rsidR="004553D7" w:rsidRDefault="004553D7" w:rsidP="00F83D38">
            <w:pPr>
              <w:pBdr>
                <w:top w:val="nil"/>
                <w:left w:val="nil"/>
                <w:bottom w:val="nil"/>
                <w:right w:val="nil"/>
                <w:between w:val="nil"/>
              </w:pBdr>
              <w:spacing w:line="240" w:lineRule="auto"/>
              <w:ind w:left="0" w:hanging="2"/>
            </w:pPr>
            <w:r>
              <w:t>insert into tblPossible (possibleSeq, subSeq, teacherSeq) values (seqPossible.nextVal, 30, 10);</w:t>
            </w:r>
          </w:p>
        </w:tc>
      </w:tr>
    </w:tbl>
    <w:p w14:paraId="1413086B" w14:textId="3936B163" w:rsidR="00373AC4" w:rsidRDefault="00373AC4" w:rsidP="004F41F9">
      <w:pPr>
        <w:pBdr>
          <w:top w:val="nil"/>
          <w:left w:val="nil"/>
          <w:bottom w:val="nil"/>
          <w:right w:val="nil"/>
          <w:between w:val="nil"/>
        </w:pBdr>
        <w:spacing w:before="240" w:after="120" w:line="240" w:lineRule="auto"/>
        <w:ind w:left="0" w:hanging="2"/>
        <w:rPr>
          <w:szCs w:val="20"/>
        </w:rPr>
      </w:pPr>
    </w:p>
    <w:p w14:paraId="023FE581" w14:textId="77777777" w:rsidR="00373AC4" w:rsidRDefault="00373AC4" w:rsidP="004F41F9">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4553D7" w14:paraId="02E430D2" w14:textId="77777777" w:rsidTr="00F83D38">
        <w:tc>
          <w:tcPr>
            <w:tcW w:w="1689" w:type="dxa"/>
            <w:shd w:val="clear" w:color="auto" w:fill="D9D9D9"/>
            <w:vAlign w:val="center"/>
          </w:tcPr>
          <w:p w14:paraId="52DE0BB1"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2B735CBE" w14:textId="77777777" w:rsidR="004553D7" w:rsidRDefault="004553D7" w:rsidP="00F83D38">
            <w:pPr>
              <w:pBdr>
                <w:top w:val="nil"/>
                <w:left w:val="nil"/>
                <w:bottom w:val="nil"/>
                <w:right w:val="nil"/>
                <w:between w:val="nil"/>
              </w:pBdr>
              <w:spacing w:line="240" w:lineRule="auto"/>
              <w:ind w:left="0" w:hanging="2"/>
              <w:rPr>
                <w:color w:val="000000"/>
              </w:rPr>
            </w:pPr>
            <w:r w:rsidRPr="002F255A">
              <w:rPr>
                <w:color w:val="000000"/>
              </w:rPr>
              <w:t>tblOpenSub</w:t>
            </w:r>
          </w:p>
        </w:tc>
        <w:tc>
          <w:tcPr>
            <w:tcW w:w="3827" w:type="dxa"/>
            <w:shd w:val="clear" w:color="auto" w:fill="D9D9D9"/>
            <w:vAlign w:val="center"/>
          </w:tcPr>
          <w:p w14:paraId="03B9BDE4"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07B697A4" w14:textId="77777777" w:rsidR="004553D7" w:rsidRDefault="004553D7" w:rsidP="00F83D38">
            <w:pPr>
              <w:pBdr>
                <w:top w:val="nil"/>
                <w:left w:val="nil"/>
                <w:bottom w:val="nil"/>
                <w:right w:val="nil"/>
                <w:between w:val="nil"/>
              </w:pBdr>
              <w:spacing w:line="240" w:lineRule="auto"/>
              <w:ind w:left="0" w:hanging="2"/>
              <w:jc w:val="left"/>
              <w:rPr>
                <w:color w:val="000000"/>
              </w:rPr>
            </w:pPr>
            <w:r>
              <w:t>2022-10-29</w:t>
            </w:r>
          </w:p>
        </w:tc>
      </w:tr>
      <w:tr w:rsidR="004553D7" w14:paraId="2E6FCBAE" w14:textId="77777777" w:rsidTr="00F83D38">
        <w:tc>
          <w:tcPr>
            <w:tcW w:w="1689" w:type="dxa"/>
            <w:shd w:val="clear" w:color="auto" w:fill="D9D9D9"/>
            <w:vAlign w:val="center"/>
          </w:tcPr>
          <w:p w14:paraId="07318B49"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12B91C55" w14:textId="77777777" w:rsidR="004553D7" w:rsidRDefault="004553D7" w:rsidP="00F83D38">
            <w:pPr>
              <w:pBdr>
                <w:top w:val="nil"/>
                <w:left w:val="nil"/>
                <w:bottom w:val="nil"/>
                <w:right w:val="nil"/>
                <w:between w:val="nil"/>
              </w:pBdr>
              <w:spacing w:line="240" w:lineRule="auto"/>
              <w:ind w:left="0" w:hanging="2"/>
              <w:jc w:val="left"/>
              <w:rPr>
                <w:color w:val="000000"/>
              </w:rPr>
            </w:pPr>
            <w:r>
              <w:rPr>
                <w:rFonts w:hint="eastAsia"/>
              </w:rPr>
              <w:t>개설과목</w:t>
            </w:r>
          </w:p>
        </w:tc>
        <w:tc>
          <w:tcPr>
            <w:tcW w:w="3827" w:type="dxa"/>
            <w:shd w:val="clear" w:color="auto" w:fill="D9D9D9"/>
            <w:vAlign w:val="center"/>
          </w:tcPr>
          <w:p w14:paraId="6280A4CF"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7C3F9624" w14:textId="77777777" w:rsidR="004553D7" w:rsidRDefault="004553D7" w:rsidP="00F83D38">
            <w:pPr>
              <w:pBdr>
                <w:top w:val="nil"/>
                <w:left w:val="nil"/>
                <w:bottom w:val="nil"/>
                <w:right w:val="nil"/>
                <w:between w:val="nil"/>
              </w:pBdr>
              <w:spacing w:line="240" w:lineRule="auto"/>
              <w:ind w:left="0" w:hanging="2"/>
              <w:rPr>
                <w:color w:val="000000"/>
              </w:rPr>
            </w:pPr>
            <w:r>
              <w:rPr>
                <w:rFonts w:hint="eastAsia"/>
              </w:rPr>
              <w:t>최유찬</w:t>
            </w:r>
          </w:p>
        </w:tc>
      </w:tr>
      <w:tr w:rsidR="004553D7" w14:paraId="308DDCD9" w14:textId="77777777" w:rsidTr="00F83D38">
        <w:trPr>
          <w:trHeight w:val="375"/>
        </w:trPr>
        <w:tc>
          <w:tcPr>
            <w:tcW w:w="14174" w:type="dxa"/>
            <w:gridSpan w:val="4"/>
            <w:shd w:val="clear" w:color="auto" w:fill="D9D9D9"/>
            <w:vAlign w:val="center"/>
          </w:tcPr>
          <w:p w14:paraId="11E59B92" w14:textId="77777777" w:rsidR="004553D7" w:rsidRDefault="004553D7" w:rsidP="00F83D38">
            <w:pPr>
              <w:pBdr>
                <w:top w:val="nil"/>
                <w:left w:val="nil"/>
                <w:bottom w:val="nil"/>
                <w:right w:val="nil"/>
                <w:between w:val="nil"/>
              </w:pBdr>
              <w:spacing w:line="240" w:lineRule="auto"/>
              <w:ind w:left="0" w:hanging="2"/>
              <w:rPr>
                <w:color w:val="000000"/>
              </w:rPr>
            </w:pPr>
            <w:r>
              <w:rPr>
                <w:color w:val="000000"/>
              </w:rPr>
              <w:t>DML</w:t>
            </w:r>
          </w:p>
        </w:tc>
      </w:tr>
      <w:tr w:rsidR="004553D7" w14:paraId="1609FB27" w14:textId="77777777" w:rsidTr="00F83D38">
        <w:tc>
          <w:tcPr>
            <w:tcW w:w="14174" w:type="dxa"/>
            <w:gridSpan w:val="4"/>
            <w:vAlign w:val="center"/>
          </w:tcPr>
          <w:p w14:paraId="4D5E3C22" w14:textId="77777777" w:rsidR="004553D7" w:rsidRDefault="004553D7" w:rsidP="00F83D38">
            <w:pPr>
              <w:pBdr>
                <w:top w:val="nil"/>
                <w:left w:val="nil"/>
                <w:bottom w:val="nil"/>
                <w:right w:val="nil"/>
                <w:between w:val="nil"/>
              </w:pBdr>
              <w:spacing w:line="276" w:lineRule="auto"/>
              <w:ind w:left="0" w:hanging="2"/>
            </w:pPr>
            <w:r>
              <w:t>create sequence openSubSeq;</w:t>
            </w:r>
          </w:p>
          <w:p w14:paraId="3335D33F" w14:textId="77777777" w:rsidR="004553D7" w:rsidRDefault="004553D7" w:rsidP="00F83D38">
            <w:pPr>
              <w:pBdr>
                <w:top w:val="nil"/>
                <w:left w:val="nil"/>
                <w:bottom w:val="nil"/>
                <w:right w:val="nil"/>
                <w:between w:val="nil"/>
              </w:pBdr>
              <w:spacing w:line="276" w:lineRule="auto"/>
              <w:ind w:left="0" w:hanging="2"/>
            </w:pPr>
          </w:p>
          <w:p w14:paraId="32F5EB22"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1-07','2022-01-27', 1, 1, 1);</w:t>
            </w:r>
          </w:p>
          <w:p w14:paraId="1F4A49A0"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1-28','2022-03-02', 2, 2, 2);</w:t>
            </w:r>
          </w:p>
          <w:p w14:paraId="7FF7438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3-03','2022-03-24', 6, 6, 3);</w:t>
            </w:r>
          </w:p>
          <w:p w14:paraId="4BE6B264"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3-25','2022-04-26', 8, 8, 4);</w:t>
            </w:r>
          </w:p>
          <w:p w14:paraId="6C567513"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4-27','2022-05-11', 10, 10, 5);</w:t>
            </w:r>
          </w:p>
          <w:p w14:paraId="4BD6566F" w14:textId="77777777" w:rsidR="004553D7" w:rsidRDefault="004553D7" w:rsidP="00F83D38">
            <w:pPr>
              <w:pBdr>
                <w:top w:val="nil"/>
                <w:left w:val="nil"/>
                <w:bottom w:val="nil"/>
                <w:right w:val="nil"/>
                <w:between w:val="nil"/>
              </w:pBdr>
              <w:spacing w:line="276" w:lineRule="auto"/>
              <w:ind w:left="0" w:hanging="2"/>
            </w:pPr>
            <w:r>
              <w:lastRenderedPageBreak/>
              <w:t>insert into tblOpenSub (openSubSeq, startDate, endDate, subSeq, teacherSeq, pointSeq) values (openSubSeq.nextVal,'2022-05-12','2022-05-31', 22, 2, 22);</w:t>
            </w:r>
          </w:p>
          <w:p w14:paraId="78BEB5F7"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6-01','2022-07-05', 33, 4, 33);</w:t>
            </w:r>
          </w:p>
          <w:p w14:paraId="4757B62C" w14:textId="77777777" w:rsidR="004553D7" w:rsidRDefault="004553D7" w:rsidP="00F83D38">
            <w:pPr>
              <w:pBdr>
                <w:top w:val="nil"/>
                <w:left w:val="nil"/>
                <w:bottom w:val="nil"/>
                <w:right w:val="nil"/>
                <w:between w:val="nil"/>
              </w:pBdr>
              <w:spacing w:line="276" w:lineRule="auto"/>
              <w:ind w:left="0" w:hanging="2"/>
            </w:pPr>
          </w:p>
          <w:p w14:paraId="0AF49020"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1-13','2022-02-13', 33, 4, 33);</w:t>
            </w:r>
          </w:p>
          <w:p w14:paraId="6349E2CE"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2-14','2022-03-11',16 , 6, 16);</w:t>
            </w:r>
          </w:p>
          <w:p w14:paraId="248EE81B"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3-12','2022-04-11', 20, 10, 20);</w:t>
            </w:r>
          </w:p>
          <w:p w14:paraId="196B2389"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4-12','2022-05-12', 11, 1, 11);</w:t>
            </w:r>
          </w:p>
          <w:p w14:paraId="3E3EFC70"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5-13','2022-06-12', 22, 2, 22);</w:t>
            </w:r>
          </w:p>
          <w:p w14:paraId="11671AF9"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6-13','2022-07-12', 18, 8, 18);</w:t>
            </w:r>
          </w:p>
          <w:p w14:paraId="3B82847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7-13','2022-08-12', 28, 8, 28);</w:t>
            </w:r>
          </w:p>
          <w:p w14:paraId="1920CA69" w14:textId="77777777" w:rsidR="004553D7" w:rsidRDefault="004553D7" w:rsidP="00F83D38">
            <w:pPr>
              <w:pBdr>
                <w:top w:val="nil"/>
                <w:left w:val="nil"/>
                <w:bottom w:val="nil"/>
                <w:right w:val="nil"/>
                <w:between w:val="nil"/>
              </w:pBdr>
              <w:spacing w:line="276" w:lineRule="auto"/>
              <w:ind w:left="0" w:hanging="2"/>
            </w:pPr>
          </w:p>
          <w:p w14:paraId="1A01D751"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2-15','2022-03-05', 1, 1, 1);</w:t>
            </w:r>
          </w:p>
          <w:p w14:paraId="53AE089B"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3-06','2022-04-08', 2, 2, 2);</w:t>
            </w:r>
          </w:p>
          <w:p w14:paraId="568CF567"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4-09','2022-04-30', 6, 6, 3);</w:t>
            </w:r>
          </w:p>
          <w:p w14:paraId="78AF5B1D"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5-01','2022-06-02', 8, 8, 4);</w:t>
            </w:r>
          </w:p>
          <w:p w14:paraId="7A475A8C"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6-03','2022-06-17', 10, 10, 5);</w:t>
            </w:r>
          </w:p>
          <w:p w14:paraId="1E69A62C"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022-06-18','2022-07-10', 11, 1, 11);</w:t>
            </w:r>
          </w:p>
          <w:p w14:paraId="56189C75"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7-11','2022-08-02', 32, 2, 32);</w:t>
            </w:r>
          </w:p>
          <w:p w14:paraId="0937105F" w14:textId="77777777" w:rsidR="004553D7" w:rsidRDefault="004553D7" w:rsidP="00F83D38">
            <w:pPr>
              <w:pBdr>
                <w:top w:val="nil"/>
                <w:left w:val="nil"/>
                <w:bottom w:val="nil"/>
                <w:right w:val="nil"/>
                <w:between w:val="nil"/>
              </w:pBdr>
              <w:spacing w:line="276" w:lineRule="auto"/>
              <w:ind w:left="0" w:hanging="2"/>
            </w:pPr>
          </w:p>
          <w:p w14:paraId="207BB427"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3-03','2022-04-10', 12, 2, 12);</w:t>
            </w:r>
          </w:p>
          <w:p w14:paraId="44BAF304"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4-11','2022-05-10', 4, 4, 4);</w:t>
            </w:r>
          </w:p>
          <w:p w14:paraId="5309B8CB"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5-11','2022-06-13', 28, 8, 28);</w:t>
            </w:r>
          </w:p>
          <w:p w14:paraId="37032381" w14:textId="77777777" w:rsidR="004553D7" w:rsidRDefault="004553D7" w:rsidP="00F83D38">
            <w:pPr>
              <w:pBdr>
                <w:top w:val="nil"/>
                <w:left w:val="nil"/>
                <w:bottom w:val="nil"/>
                <w:right w:val="nil"/>
                <w:between w:val="nil"/>
              </w:pBdr>
              <w:spacing w:line="276" w:lineRule="auto"/>
              <w:ind w:left="0" w:hanging="2"/>
            </w:pPr>
            <w:r>
              <w:lastRenderedPageBreak/>
              <w:t>insert into tblOpenSub (openSubSeq, startDate, endDate, subSeq, teacherSeq, pointSeq) values (openSubSeq.nextVal,'2022-06-14','2022-07-13', 30, 10, 30);</w:t>
            </w:r>
          </w:p>
          <w:p w14:paraId="0E75EAF3"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7-14','2022-07-25', 33, 4, 33);</w:t>
            </w:r>
          </w:p>
          <w:p w14:paraId="5CC33302"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7-26','2022-08-12', 16, 6, 16);</w:t>
            </w:r>
          </w:p>
          <w:p w14:paraId="4788BF8C" w14:textId="77777777" w:rsidR="004553D7" w:rsidRDefault="004553D7" w:rsidP="00F83D38">
            <w:pPr>
              <w:pBdr>
                <w:top w:val="nil"/>
                <w:left w:val="nil"/>
                <w:bottom w:val="nil"/>
                <w:right w:val="nil"/>
                <w:between w:val="nil"/>
              </w:pBdr>
              <w:spacing w:line="276" w:lineRule="auto"/>
              <w:ind w:left="0" w:hanging="2"/>
            </w:pPr>
          </w:p>
          <w:p w14:paraId="6429464F"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4-12','2022-05-02', 1, 1, 1);</w:t>
            </w:r>
          </w:p>
          <w:p w14:paraId="1E7B267C"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5-03','2022-06-05', 2, 2, 2);</w:t>
            </w:r>
          </w:p>
          <w:p w14:paraId="7580181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6-06','2022-06-27', 6, 6, 3);</w:t>
            </w:r>
          </w:p>
          <w:p w14:paraId="4E2941A3"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6-28','2022-07-30', 8, 8, 4);</w:t>
            </w:r>
          </w:p>
          <w:p w14:paraId="1FC7D9DE"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7-31','2022-08-13', 10, 10, 5);</w:t>
            </w:r>
          </w:p>
          <w:p w14:paraId="50FDD05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8-14','2022-09-11', 12, 2, 12);</w:t>
            </w:r>
          </w:p>
          <w:p w14:paraId="342EB0BD"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9-12','2022-10-13', 34, 6, 34);</w:t>
            </w:r>
          </w:p>
          <w:p w14:paraId="7E3F044B" w14:textId="77777777" w:rsidR="004553D7" w:rsidRDefault="004553D7" w:rsidP="00F83D38">
            <w:pPr>
              <w:pBdr>
                <w:top w:val="nil"/>
                <w:left w:val="nil"/>
                <w:bottom w:val="nil"/>
                <w:right w:val="nil"/>
                <w:between w:val="nil"/>
              </w:pBdr>
              <w:spacing w:line="276" w:lineRule="auto"/>
              <w:ind w:left="0" w:hanging="2"/>
            </w:pPr>
          </w:p>
          <w:p w14:paraId="5294B5F1"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5-10','2022-06-09', 33, 4, 33);</w:t>
            </w:r>
          </w:p>
          <w:p w14:paraId="2E14D2C4"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6-10','2022-07-10',16 , 6, 16);</w:t>
            </w:r>
          </w:p>
          <w:p w14:paraId="6FE6787A"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7-11','2022-08-10', 20, 10, 20);</w:t>
            </w:r>
          </w:p>
          <w:p w14:paraId="77A8C0E6"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8-11','2022-09-19', 11, 1, 11);</w:t>
            </w:r>
          </w:p>
          <w:p w14:paraId="1FFD3D01"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9-20','2022-10-19', 22, 2, 22);</w:t>
            </w:r>
          </w:p>
          <w:p w14:paraId="511A162B"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0-20','2022-11-15', 1, 1, 1);</w:t>
            </w:r>
          </w:p>
          <w:p w14:paraId="70D16269"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1-16','2022-11-30', 31, 1, 31);</w:t>
            </w:r>
          </w:p>
          <w:p w14:paraId="2BB93A7A" w14:textId="77777777" w:rsidR="004553D7" w:rsidRDefault="004553D7" w:rsidP="00F83D38">
            <w:pPr>
              <w:pBdr>
                <w:top w:val="nil"/>
                <w:left w:val="nil"/>
                <w:bottom w:val="nil"/>
                <w:right w:val="nil"/>
                <w:between w:val="nil"/>
              </w:pBdr>
              <w:spacing w:line="276" w:lineRule="auto"/>
              <w:ind w:left="0" w:hanging="2"/>
            </w:pPr>
          </w:p>
          <w:p w14:paraId="7C05162F"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7-14','2022-08-03', 1, 1, 1);</w:t>
            </w:r>
          </w:p>
          <w:p w14:paraId="6A310E4B" w14:textId="77777777" w:rsidR="004553D7" w:rsidRDefault="004553D7" w:rsidP="00F83D38">
            <w:pPr>
              <w:pBdr>
                <w:top w:val="nil"/>
                <w:left w:val="nil"/>
                <w:bottom w:val="nil"/>
                <w:right w:val="nil"/>
                <w:between w:val="nil"/>
              </w:pBdr>
              <w:spacing w:line="276" w:lineRule="auto"/>
              <w:ind w:left="0" w:hanging="2"/>
            </w:pPr>
            <w:r>
              <w:lastRenderedPageBreak/>
              <w:t>insert into tblOpenSub (openSubSeq, startDate, endDate, subSeq, teacherSeq, pointSeq) values (openSubSeq.nextVal,'2022-08-04','2022-09-06', 2, 2, 2);</w:t>
            </w:r>
          </w:p>
          <w:p w14:paraId="76FE51F2"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9-07','2022-09-28', 6, 6, 3);</w:t>
            </w:r>
          </w:p>
          <w:p w14:paraId="159AB70A"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9-29','2022-11-01', 8, 8, 4);</w:t>
            </w:r>
          </w:p>
          <w:p w14:paraId="6B6CB380"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1-02','2022-11-16', 10, 10, 5);</w:t>
            </w:r>
          </w:p>
          <w:p w14:paraId="442F308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1-17','2022-11-30', 26, 6, 26);</w:t>
            </w:r>
          </w:p>
          <w:p w14:paraId="6165B522"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2-01','2022-12-28', 28, 8, 28);</w:t>
            </w:r>
          </w:p>
          <w:p w14:paraId="15E2D07E" w14:textId="77777777" w:rsidR="004553D7" w:rsidRDefault="004553D7" w:rsidP="00F83D38">
            <w:pPr>
              <w:pBdr>
                <w:top w:val="nil"/>
                <w:left w:val="nil"/>
                <w:bottom w:val="nil"/>
                <w:right w:val="nil"/>
                <w:between w:val="nil"/>
              </w:pBdr>
              <w:spacing w:line="276" w:lineRule="auto"/>
              <w:ind w:left="0" w:hanging="2"/>
            </w:pPr>
          </w:p>
          <w:p w14:paraId="39651DE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8-18','2022-09-29', 12, 2, 12);</w:t>
            </w:r>
          </w:p>
          <w:p w14:paraId="7739269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9-30','2022-10-27', 4, 4, 4);</w:t>
            </w:r>
          </w:p>
          <w:p w14:paraId="668A82D6"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0-28','2022-11-30', 28, 8, 28);</w:t>
            </w:r>
          </w:p>
          <w:p w14:paraId="6ACA420D"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2-01','2022-12-29', 30, 10, 30);</w:t>
            </w:r>
          </w:p>
          <w:p w14:paraId="6C54E5A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2-30','2023-01-15', 1, 1, 1);</w:t>
            </w:r>
          </w:p>
          <w:p w14:paraId="0FFB3E7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1-16','2023-01-30', 2, 2, 2);</w:t>
            </w:r>
          </w:p>
          <w:p w14:paraId="34982C61" w14:textId="77777777" w:rsidR="004553D7" w:rsidRDefault="004553D7" w:rsidP="00F83D38">
            <w:pPr>
              <w:pBdr>
                <w:top w:val="nil"/>
                <w:left w:val="nil"/>
                <w:bottom w:val="nil"/>
                <w:right w:val="nil"/>
                <w:between w:val="nil"/>
              </w:pBdr>
              <w:spacing w:line="276" w:lineRule="auto"/>
              <w:ind w:left="0" w:hanging="2"/>
            </w:pPr>
          </w:p>
          <w:p w14:paraId="4CEB5436"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9-08','2022-09-28', 1, 1, 1);</w:t>
            </w:r>
          </w:p>
          <w:p w14:paraId="7B0A86B0"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09-29','2022-11-02', 2, 2, 2);</w:t>
            </w:r>
          </w:p>
          <w:p w14:paraId="5DDDFD6E"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1-03','2022-11-27', 6, 6, 3);</w:t>
            </w:r>
          </w:p>
          <w:p w14:paraId="28504997"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1-28','2023-01-02', 8, 8, 4);</w:t>
            </w:r>
          </w:p>
          <w:p w14:paraId="2B23FD86"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1-03','2023-01-27', 10, 10, 5);</w:t>
            </w:r>
          </w:p>
          <w:p w14:paraId="1EC1C517"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1-28','2023-02-10', 14, 4, 14);</w:t>
            </w:r>
          </w:p>
          <w:p w14:paraId="0AB2BACE"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2-11','2023-02-25', 18, 8, 18);</w:t>
            </w:r>
          </w:p>
          <w:p w14:paraId="05B53433" w14:textId="77777777" w:rsidR="004553D7" w:rsidRDefault="004553D7" w:rsidP="00F83D38">
            <w:pPr>
              <w:pBdr>
                <w:top w:val="nil"/>
                <w:left w:val="nil"/>
                <w:bottom w:val="nil"/>
                <w:right w:val="nil"/>
                <w:between w:val="nil"/>
              </w:pBdr>
              <w:spacing w:line="276" w:lineRule="auto"/>
              <w:ind w:left="0" w:hanging="2"/>
            </w:pPr>
          </w:p>
          <w:p w14:paraId="13A04752" w14:textId="77777777" w:rsidR="004553D7" w:rsidRDefault="004553D7" w:rsidP="00F83D38">
            <w:pPr>
              <w:pBdr>
                <w:top w:val="nil"/>
                <w:left w:val="nil"/>
                <w:bottom w:val="nil"/>
                <w:right w:val="nil"/>
                <w:between w:val="nil"/>
              </w:pBdr>
              <w:spacing w:line="276" w:lineRule="auto"/>
              <w:ind w:left="0" w:hanging="2"/>
            </w:pPr>
            <w:r>
              <w:lastRenderedPageBreak/>
              <w:t>insert into tblOpenSub (openSubSeq, startDate, endDate, subSeq, teacherSeq, pointSeq) values (openSubSeq.nextVal,'2022-10-28','2022-11-30', 12, 2, 12);</w:t>
            </w:r>
          </w:p>
          <w:p w14:paraId="06DCD083"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2-01','2023-01-04', 4, 4, 4);</w:t>
            </w:r>
          </w:p>
          <w:p w14:paraId="6037DC26"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1-05','2023-02-01', 28, 8, 28);</w:t>
            </w:r>
          </w:p>
          <w:p w14:paraId="5A057E3C"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2-02','2023-02-27', 30, 10, 30);</w:t>
            </w:r>
          </w:p>
          <w:p w14:paraId="1FC8BB3C"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2-28','2023-03-10', 1, 1, 1);</w:t>
            </w:r>
          </w:p>
          <w:p w14:paraId="72C3B4CD"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3-11','2023-04-12', 26, 6, 26);</w:t>
            </w:r>
          </w:p>
          <w:p w14:paraId="58FC0BAA" w14:textId="77777777" w:rsidR="004553D7" w:rsidRDefault="004553D7" w:rsidP="00F83D38">
            <w:pPr>
              <w:pBdr>
                <w:top w:val="nil"/>
                <w:left w:val="nil"/>
                <w:bottom w:val="nil"/>
                <w:right w:val="nil"/>
                <w:between w:val="nil"/>
              </w:pBdr>
              <w:spacing w:line="276" w:lineRule="auto"/>
              <w:ind w:left="0" w:hanging="2"/>
            </w:pPr>
          </w:p>
          <w:p w14:paraId="585867E0"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2-01','2022-12-21', 1, 1, 1);</w:t>
            </w:r>
          </w:p>
          <w:p w14:paraId="5295E486"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2-22','2023-01-24', 2, 2, 2);</w:t>
            </w:r>
          </w:p>
          <w:p w14:paraId="5B6CD4F3"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1-25','2023-02-15', 6, 6, 3);</w:t>
            </w:r>
          </w:p>
          <w:p w14:paraId="79325A2C"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2-16','2023-03-15', 8, 8, 4);</w:t>
            </w:r>
          </w:p>
          <w:p w14:paraId="1BBA3968"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3-16','2023-03-30', 10, 10, 5);</w:t>
            </w:r>
          </w:p>
          <w:p w14:paraId="52390227"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3-31','2023-05-13', 11, 1, 11);</w:t>
            </w:r>
          </w:p>
          <w:p w14:paraId="701474EC"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5-14','2023-06-23', 12, 2, 12);</w:t>
            </w:r>
          </w:p>
          <w:p w14:paraId="5BD66B02" w14:textId="77777777" w:rsidR="004553D7" w:rsidRDefault="004553D7" w:rsidP="00F83D38">
            <w:pPr>
              <w:pBdr>
                <w:top w:val="nil"/>
                <w:left w:val="nil"/>
                <w:bottom w:val="nil"/>
                <w:right w:val="nil"/>
                <w:between w:val="nil"/>
              </w:pBdr>
              <w:spacing w:line="276" w:lineRule="auto"/>
              <w:ind w:left="0" w:hanging="2"/>
            </w:pPr>
          </w:p>
          <w:p w14:paraId="4BD40D82"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2-12-26','2023-01-25', 33, 4, 33);</w:t>
            </w:r>
          </w:p>
          <w:p w14:paraId="21170FA4"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1-26','2023-02-25',16 , 6, 16);</w:t>
            </w:r>
          </w:p>
          <w:p w14:paraId="0CBFD123"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2-26','2023-03-22', 20, 10, 20);</w:t>
            </w:r>
          </w:p>
          <w:p w14:paraId="35C6D4ED"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3-23','2023-04-22', 11, 1, 11);</w:t>
            </w:r>
          </w:p>
          <w:p w14:paraId="27E35E31"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4-23','2023-05-23', 22, 2, 22);</w:t>
            </w:r>
          </w:p>
          <w:p w14:paraId="58A14C53" w14:textId="77777777" w:rsidR="004553D7" w:rsidRDefault="004553D7" w:rsidP="00F83D38">
            <w:pPr>
              <w:pBdr>
                <w:top w:val="nil"/>
                <w:left w:val="nil"/>
                <w:bottom w:val="nil"/>
                <w:right w:val="nil"/>
                <w:between w:val="nil"/>
              </w:pBdr>
              <w:spacing w:line="276" w:lineRule="auto"/>
              <w:ind w:left="0" w:hanging="2"/>
            </w:pPr>
            <w:r>
              <w:t>insert into tblOpenSub (openSubSeq, startDate, endDate, subSeq, teacherSeq, pointSeq) values (openSubSeq.nextVal,'2023-05-24','2023-06-28', 8, 8, 8);</w:t>
            </w:r>
          </w:p>
          <w:p w14:paraId="3EF9F3C7" w14:textId="77777777" w:rsidR="004553D7" w:rsidRDefault="004553D7" w:rsidP="00F83D38">
            <w:pPr>
              <w:pBdr>
                <w:top w:val="nil"/>
                <w:left w:val="nil"/>
                <w:bottom w:val="nil"/>
                <w:right w:val="nil"/>
                <w:between w:val="nil"/>
              </w:pBdr>
              <w:spacing w:line="276" w:lineRule="auto"/>
              <w:ind w:left="0" w:hanging="2"/>
              <w:rPr>
                <w:b/>
                <w:color w:val="FF9900"/>
              </w:rPr>
            </w:pPr>
          </w:p>
        </w:tc>
      </w:tr>
    </w:tbl>
    <w:p w14:paraId="15755F84" w14:textId="5B099ACA" w:rsidR="004553D7" w:rsidRDefault="004553D7" w:rsidP="004F41F9">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373AC4" w14:paraId="736E5C0E" w14:textId="77777777" w:rsidTr="00F83D38">
        <w:trPr>
          <w:trHeight w:val="360"/>
        </w:trPr>
        <w:tc>
          <w:tcPr>
            <w:tcW w:w="1689" w:type="dxa"/>
            <w:shd w:val="clear" w:color="auto" w:fill="D9D9D9"/>
            <w:vAlign w:val="center"/>
          </w:tcPr>
          <w:p w14:paraId="5B63FD89" w14:textId="77777777" w:rsidR="00373AC4" w:rsidRDefault="00373AC4"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26026090" w14:textId="747E385F" w:rsidR="00373AC4" w:rsidRPr="00850245" w:rsidRDefault="00BE2955" w:rsidP="00F83D38">
            <w:pPr>
              <w:pBdr>
                <w:top w:val="nil"/>
                <w:left w:val="nil"/>
                <w:bottom w:val="nil"/>
                <w:right w:val="nil"/>
                <w:between w:val="nil"/>
              </w:pBdr>
              <w:spacing w:line="240" w:lineRule="auto"/>
              <w:ind w:left="0" w:hanging="2"/>
              <w:rPr>
                <w:rFonts w:asciiTheme="majorEastAsia" w:eastAsiaTheme="majorEastAsia" w:hAnsiTheme="majorEastAsia"/>
                <w:color w:val="000000"/>
              </w:rPr>
            </w:pPr>
            <w:r w:rsidRPr="00850245">
              <w:rPr>
                <w:rFonts w:asciiTheme="majorEastAsia" w:eastAsiaTheme="majorEastAsia" w:hAnsiTheme="majorEastAsia" w:cs="굴림체"/>
              </w:rPr>
              <w:t>tblGrade</w:t>
            </w:r>
          </w:p>
        </w:tc>
        <w:tc>
          <w:tcPr>
            <w:tcW w:w="3827" w:type="dxa"/>
            <w:shd w:val="clear" w:color="auto" w:fill="D9D9D9"/>
            <w:vAlign w:val="center"/>
          </w:tcPr>
          <w:p w14:paraId="443F4E74" w14:textId="77777777" w:rsidR="00373AC4" w:rsidRDefault="00373AC4"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4BB17F52" w14:textId="77777777" w:rsidR="00373AC4" w:rsidRDefault="00373AC4" w:rsidP="00F83D38">
            <w:pPr>
              <w:pBdr>
                <w:top w:val="nil"/>
                <w:left w:val="nil"/>
                <w:bottom w:val="nil"/>
                <w:right w:val="nil"/>
                <w:between w:val="nil"/>
              </w:pBdr>
              <w:spacing w:line="240" w:lineRule="auto"/>
              <w:ind w:left="0" w:hanging="2"/>
              <w:jc w:val="left"/>
              <w:rPr>
                <w:color w:val="000000"/>
              </w:rPr>
            </w:pPr>
            <w:r>
              <w:t>2022-10-29</w:t>
            </w:r>
          </w:p>
        </w:tc>
      </w:tr>
      <w:tr w:rsidR="00373AC4" w14:paraId="69479D0E" w14:textId="77777777" w:rsidTr="00F83D38">
        <w:tc>
          <w:tcPr>
            <w:tcW w:w="1689" w:type="dxa"/>
            <w:shd w:val="clear" w:color="auto" w:fill="D9D9D9"/>
            <w:vAlign w:val="center"/>
          </w:tcPr>
          <w:p w14:paraId="6BCE7B2C" w14:textId="77777777" w:rsidR="00373AC4" w:rsidRDefault="00373AC4"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6B582B03" w14:textId="62D80FBA" w:rsidR="00373AC4" w:rsidRDefault="00BE2955" w:rsidP="00F83D38">
            <w:pPr>
              <w:pBdr>
                <w:top w:val="nil"/>
                <w:left w:val="nil"/>
                <w:bottom w:val="nil"/>
                <w:right w:val="nil"/>
                <w:between w:val="nil"/>
              </w:pBdr>
              <w:spacing w:line="240" w:lineRule="auto"/>
              <w:ind w:leftChars="0" w:left="0" w:firstLineChars="0" w:firstLine="0"/>
              <w:jc w:val="left"/>
              <w:rPr>
                <w:color w:val="000000"/>
              </w:rPr>
            </w:pPr>
            <w:r>
              <w:rPr>
                <w:rFonts w:hint="eastAsia"/>
              </w:rPr>
              <w:t>성적</w:t>
            </w:r>
          </w:p>
        </w:tc>
        <w:tc>
          <w:tcPr>
            <w:tcW w:w="3827" w:type="dxa"/>
            <w:shd w:val="clear" w:color="auto" w:fill="D9D9D9"/>
            <w:vAlign w:val="center"/>
          </w:tcPr>
          <w:p w14:paraId="3076FED0" w14:textId="77777777" w:rsidR="00373AC4" w:rsidRDefault="00373AC4"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601A3A9E" w14:textId="77777777" w:rsidR="00373AC4" w:rsidRDefault="00373AC4" w:rsidP="00F83D38">
            <w:pPr>
              <w:pBdr>
                <w:top w:val="nil"/>
                <w:left w:val="nil"/>
                <w:bottom w:val="nil"/>
                <w:right w:val="nil"/>
                <w:between w:val="nil"/>
              </w:pBdr>
              <w:spacing w:line="240" w:lineRule="auto"/>
              <w:ind w:leftChars="0" w:left="0" w:firstLineChars="0" w:firstLine="0"/>
              <w:rPr>
                <w:color w:val="000000"/>
              </w:rPr>
            </w:pPr>
            <w:r>
              <w:rPr>
                <w:rFonts w:hint="eastAsia"/>
                <w:color w:val="000000"/>
              </w:rPr>
              <w:t>최유찬</w:t>
            </w:r>
          </w:p>
        </w:tc>
      </w:tr>
      <w:tr w:rsidR="00373AC4" w14:paraId="58B7FF31" w14:textId="77777777" w:rsidTr="00F83D38">
        <w:tc>
          <w:tcPr>
            <w:tcW w:w="14174" w:type="dxa"/>
            <w:gridSpan w:val="4"/>
            <w:shd w:val="clear" w:color="auto" w:fill="D9D9D9"/>
            <w:vAlign w:val="center"/>
          </w:tcPr>
          <w:p w14:paraId="7B61243C" w14:textId="77777777" w:rsidR="00373AC4" w:rsidRDefault="00373AC4" w:rsidP="00F83D38">
            <w:pPr>
              <w:pBdr>
                <w:top w:val="nil"/>
                <w:left w:val="nil"/>
                <w:bottom w:val="nil"/>
                <w:right w:val="nil"/>
                <w:between w:val="nil"/>
              </w:pBdr>
              <w:spacing w:line="240" w:lineRule="auto"/>
              <w:ind w:left="0" w:hanging="2"/>
              <w:rPr>
                <w:color w:val="000000"/>
              </w:rPr>
            </w:pPr>
            <w:r>
              <w:rPr>
                <w:color w:val="000000"/>
              </w:rPr>
              <w:t>DML</w:t>
            </w:r>
          </w:p>
        </w:tc>
      </w:tr>
      <w:tr w:rsidR="00373AC4" w14:paraId="3F1CF5BE" w14:textId="77777777" w:rsidTr="00DB0B62">
        <w:trPr>
          <w:trHeight w:val="1435"/>
        </w:trPr>
        <w:tc>
          <w:tcPr>
            <w:tcW w:w="14174" w:type="dxa"/>
            <w:gridSpan w:val="4"/>
            <w:vAlign w:val="center"/>
          </w:tcPr>
          <w:p w14:paraId="4CADD57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create sequence gradeSeq;</w:t>
            </w:r>
          </w:p>
          <w:p w14:paraId="43E2A991" w14:textId="77777777" w:rsidR="00DB0B62" w:rsidRPr="00850245" w:rsidRDefault="00DB0B62" w:rsidP="00DB0B62">
            <w:pPr>
              <w:pStyle w:val="affb"/>
              <w:spacing w:after="0"/>
              <w:rPr>
                <w:rFonts w:asciiTheme="majorEastAsia" w:eastAsiaTheme="majorEastAsia" w:hAnsiTheme="majorEastAsia" w:cs="굴림체"/>
              </w:rPr>
            </w:pPr>
          </w:p>
          <w:p w14:paraId="6990052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6과정</w:t>
            </w:r>
          </w:p>
          <w:p w14:paraId="55219A9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1,31,'통과',35,143); </w:t>
            </w:r>
          </w:p>
          <w:p w14:paraId="0534069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9,31,'통과',35,144); </w:t>
            </w:r>
          </w:p>
          <w:p w14:paraId="37ECCA9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28,'통과',35,145); </w:t>
            </w:r>
          </w:p>
          <w:p w14:paraId="122585A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27,'통과',35,146); </w:t>
            </w:r>
          </w:p>
          <w:p w14:paraId="448566B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0,28,'통과',35,147); </w:t>
            </w:r>
          </w:p>
          <w:p w14:paraId="4CC1FE1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0,38,'통과',35,148); </w:t>
            </w:r>
          </w:p>
          <w:p w14:paraId="493D145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5,42,'통과',35,149); </w:t>
            </w:r>
          </w:p>
          <w:p w14:paraId="474133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8,41,'통과',35,150); </w:t>
            </w:r>
          </w:p>
          <w:p w14:paraId="2B5257D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9,30,'불합격',35,151); </w:t>
            </w:r>
          </w:p>
          <w:p w14:paraId="10FFD1E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31,'통과',35,152); </w:t>
            </w:r>
          </w:p>
          <w:p w14:paraId="41256B9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insert into tblGrade (gradeSeq, attScore, writeScore, pracScore, reTest, openSubSeq, stuSeq) values (gradeSeq.nextVal,18,48,40,'통과',35,153);</w:t>
            </w:r>
          </w:p>
          <w:p w14:paraId="539DF27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5,37,'통과',35,154); </w:t>
            </w:r>
          </w:p>
          <w:p w14:paraId="6D6BEBA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50,48,'통과',35,155); </w:t>
            </w:r>
          </w:p>
          <w:p w14:paraId="603BCAB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6,42,'통과',35,156); </w:t>
            </w:r>
          </w:p>
          <w:p w14:paraId="70DBD98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7,38,'통과',35,157); </w:t>
            </w:r>
          </w:p>
          <w:p w14:paraId="3D34886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7,31,'통과',35,158); </w:t>
            </w:r>
          </w:p>
          <w:p w14:paraId="23619D2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9,42,41,'통과',35,159); </w:t>
            </w:r>
          </w:p>
          <w:p w14:paraId="72D7A54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8,28,'통과',35,160); </w:t>
            </w:r>
          </w:p>
          <w:p w14:paraId="55ED98F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1,44,'통과',35,161); </w:t>
            </w:r>
          </w:p>
          <w:p w14:paraId="17134BA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7,28,'통과',35,162); </w:t>
            </w:r>
          </w:p>
          <w:p w14:paraId="5A48FC8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7,47,'통과',35,163); </w:t>
            </w:r>
          </w:p>
          <w:p w14:paraId="3D0DE61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insert into tblGrade (gradeSeq, attScore, writeScore, pracScore, reTest, openSubSeq, stuSeq) values (gradeSeq.nextVal,19,37,49,'통과',35,164);</w:t>
            </w:r>
          </w:p>
          <w:p w14:paraId="59401E7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0,37,'통과',35,165); </w:t>
            </w:r>
          </w:p>
          <w:p w14:paraId="0BDEE5C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6,49,'통과',35,166); </w:t>
            </w:r>
          </w:p>
          <w:p w14:paraId="0122A00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0,49,'통과',35,167); </w:t>
            </w:r>
          </w:p>
          <w:p w14:paraId="2861C2A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7,49,'통과',35,168); </w:t>
            </w:r>
          </w:p>
          <w:p w14:paraId="4975242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9,31,'통과',36,143); </w:t>
            </w:r>
          </w:p>
          <w:p w14:paraId="2DFA082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3,43,'통과',36,144); </w:t>
            </w:r>
          </w:p>
          <w:p w14:paraId="6C17F06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9,37,'통과',36,145); </w:t>
            </w:r>
          </w:p>
          <w:p w14:paraId="6D6E5B4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2,31,'통과',36,146); </w:t>
            </w:r>
          </w:p>
          <w:p w14:paraId="3DB0DE7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7,33,'통과',36,147); </w:t>
            </w:r>
          </w:p>
          <w:p w14:paraId="4552E76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6,50,'통과',36,148); </w:t>
            </w:r>
          </w:p>
          <w:p w14:paraId="1883228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50,'통과',36,149); </w:t>
            </w:r>
          </w:p>
          <w:p w14:paraId="79D1121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0,45,'통과',36,150); </w:t>
            </w:r>
          </w:p>
          <w:p w14:paraId="64AF4C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3,32,'통과',36,151); </w:t>
            </w:r>
          </w:p>
          <w:p w14:paraId="34075C2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5,45,'통과',36,152); </w:t>
            </w:r>
          </w:p>
          <w:p w14:paraId="19684FA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2,36,'통과',36,154); </w:t>
            </w:r>
          </w:p>
          <w:p w14:paraId="51C414E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3,30,'통과',36,155); </w:t>
            </w:r>
          </w:p>
          <w:p w14:paraId="6A61CE7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49,'통과',36,156); </w:t>
            </w:r>
          </w:p>
          <w:p w14:paraId="453A4CB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4,33,'통과',36,157); </w:t>
            </w:r>
          </w:p>
          <w:p w14:paraId="689E367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5,32,'통과',36,158); </w:t>
            </w:r>
          </w:p>
          <w:p w14:paraId="189C443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7,32,49,'통과',36,159); </w:t>
            </w:r>
          </w:p>
          <w:p w14:paraId="3DF24C7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2,43,'통과',36,160); </w:t>
            </w:r>
          </w:p>
          <w:p w14:paraId="136C8AE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4,36,'통과',36,161); </w:t>
            </w:r>
          </w:p>
          <w:p w14:paraId="4619D50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4,41,'통과',36,162); </w:t>
            </w:r>
          </w:p>
          <w:p w14:paraId="680E32D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8,37,'통과',36,163); </w:t>
            </w:r>
          </w:p>
          <w:p w14:paraId="03C1AFB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1,38,'통과',36,165); </w:t>
            </w:r>
          </w:p>
          <w:p w14:paraId="387E9CC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36,'통과',36,166); </w:t>
            </w:r>
          </w:p>
          <w:p w14:paraId="6C5158F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5,46,'통과',36,167); </w:t>
            </w:r>
          </w:p>
          <w:p w14:paraId="07CE809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4,28,'통과',36,168); </w:t>
            </w:r>
          </w:p>
          <w:p w14:paraId="1828667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3,44,'통과',37,143); </w:t>
            </w:r>
          </w:p>
          <w:p w14:paraId="60EED65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8,48,'통과',37,144); </w:t>
            </w:r>
          </w:p>
          <w:p w14:paraId="45A29B6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2,37,'통과',37,145); </w:t>
            </w:r>
          </w:p>
          <w:p w14:paraId="0A30B4A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4,47,'통과',37,146); </w:t>
            </w:r>
          </w:p>
          <w:p w14:paraId="098F5CA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8,42,'통과',37,147); </w:t>
            </w:r>
          </w:p>
          <w:p w14:paraId="5BE1974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50,30,'통과',37,148); </w:t>
            </w:r>
          </w:p>
          <w:p w14:paraId="787481B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9,45,'통과',37,149); </w:t>
            </w:r>
          </w:p>
          <w:p w14:paraId="28A2036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7,27,'불합격',37,150); </w:t>
            </w:r>
          </w:p>
          <w:p w14:paraId="6A6A6FC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3,34,'통과',37,151); </w:t>
            </w:r>
          </w:p>
          <w:p w14:paraId="104FC0F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9,40,'통과',37,152); </w:t>
            </w:r>
          </w:p>
          <w:p w14:paraId="5EAADE7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5,35,'통과',37,154); </w:t>
            </w:r>
          </w:p>
          <w:p w14:paraId="5C250BB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33,'통과',37,155); </w:t>
            </w:r>
          </w:p>
          <w:p w14:paraId="143F43D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5,35,'통과',37,156); </w:t>
            </w:r>
          </w:p>
          <w:p w14:paraId="5A19AF0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7,30,'통과',37,157); </w:t>
            </w:r>
          </w:p>
          <w:p w14:paraId="265D3E7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6,38,'통과',37,158); </w:t>
            </w:r>
          </w:p>
          <w:p w14:paraId="6231622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7,37,'통과',37,159); </w:t>
            </w:r>
          </w:p>
          <w:p w14:paraId="1B8F114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9,29,32,'통과',37,160); </w:t>
            </w:r>
          </w:p>
          <w:p w14:paraId="5A961FC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7,49,'통과',37,161); </w:t>
            </w:r>
          </w:p>
          <w:p w14:paraId="4C4E6A2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8,32,'통과',37,162); </w:t>
            </w:r>
          </w:p>
          <w:p w14:paraId="774BA8A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1,31,'통과',37,163); </w:t>
            </w:r>
          </w:p>
          <w:p w14:paraId="2C92990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0,44,'통과',37,165); </w:t>
            </w:r>
          </w:p>
          <w:p w14:paraId="0F05E44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9,50,'통과',37,166); </w:t>
            </w:r>
          </w:p>
          <w:p w14:paraId="70137B3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5,42,'통과',37,167); </w:t>
            </w:r>
          </w:p>
          <w:p w14:paraId="366ADDC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8,48,'통과',37,168); </w:t>
            </w:r>
          </w:p>
          <w:p w14:paraId="3CC9D07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2,33,'통과',38,143); </w:t>
            </w:r>
          </w:p>
          <w:p w14:paraId="254F242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7,44,'통과',38,144); </w:t>
            </w:r>
          </w:p>
          <w:p w14:paraId="682B75A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2,45,'통과',38,145); </w:t>
            </w:r>
          </w:p>
          <w:p w14:paraId="664CDD4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4,43,'통과',38,146); </w:t>
            </w:r>
          </w:p>
          <w:p w14:paraId="2DD10E2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2,41,'통과',38,147); </w:t>
            </w:r>
          </w:p>
          <w:p w14:paraId="481904E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4,32,'통과',38,148); </w:t>
            </w:r>
          </w:p>
          <w:p w14:paraId="02DEBD4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6,43,'통과',38,149); </w:t>
            </w:r>
          </w:p>
          <w:p w14:paraId="360F598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1,28,'통과',38,150); </w:t>
            </w:r>
          </w:p>
          <w:p w14:paraId="05EB687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50,42,'통과',38,151); </w:t>
            </w:r>
          </w:p>
          <w:p w14:paraId="3314745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42,'통과',38,152); </w:t>
            </w:r>
          </w:p>
          <w:p w14:paraId="32BF8A1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2,36,'통과',38,154); </w:t>
            </w:r>
          </w:p>
          <w:p w14:paraId="79216A7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4,43,'통과',38,155); </w:t>
            </w:r>
          </w:p>
          <w:p w14:paraId="11FD8C4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7,43,'통과',38,156); </w:t>
            </w:r>
          </w:p>
          <w:p w14:paraId="46FC4D9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4,39,'통과',38,157); </w:t>
            </w:r>
          </w:p>
          <w:p w14:paraId="5839C87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0,33,'통과',38,158); </w:t>
            </w:r>
          </w:p>
          <w:p w14:paraId="3BCB531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8,31,'통과',38,159); </w:t>
            </w:r>
          </w:p>
          <w:p w14:paraId="023E9FF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29,'통과',38,160); </w:t>
            </w:r>
          </w:p>
          <w:p w14:paraId="378BE36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8,33,39,'통과',38,161); </w:t>
            </w:r>
          </w:p>
          <w:p w14:paraId="0C9FDF5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9,30,'통과',38,162); </w:t>
            </w:r>
          </w:p>
          <w:p w14:paraId="6C4876F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2,44,'통과',38,163); </w:t>
            </w:r>
          </w:p>
          <w:p w14:paraId="33095B9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32,'통과',38,165); </w:t>
            </w:r>
          </w:p>
          <w:p w14:paraId="090C8D8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7,46,'통과',38,166); </w:t>
            </w:r>
          </w:p>
          <w:p w14:paraId="419F02D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38,'통과',38,167); </w:t>
            </w:r>
          </w:p>
          <w:p w14:paraId="0C3C907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4,43,'통과',38,168); </w:t>
            </w:r>
          </w:p>
          <w:p w14:paraId="0A7E7B4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2,28,'통과',39,143); </w:t>
            </w:r>
          </w:p>
          <w:p w14:paraId="314BEAB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4,47,'통과',39,144); </w:t>
            </w:r>
          </w:p>
          <w:p w14:paraId="4877865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28,'통과',39,145); </w:t>
            </w:r>
          </w:p>
          <w:p w14:paraId="2C69324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9,46,'통과',39,146); </w:t>
            </w:r>
          </w:p>
          <w:p w14:paraId="5ABAF85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3,30,'통과',39,147); </w:t>
            </w:r>
          </w:p>
          <w:p w14:paraId="51D5983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9,28,'통과',39,148); </w:t>
            </w:r>
          </w:p>
          <w:p w14:paraId="0A3E415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6,46,'통과',39,149); </w:t>
            </w:r>
          </w:p>
          <w:p w14:paraId="115C7C2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7,35,'통과',39,150); </w:t>
            </w:r>
          </w:p>
          <w:p w14:paraId="2413685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2,27,'불합격',39,151); </w:t>
            </w:r>
          </w:p>
          <w:p w14:paraId="1797983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28,'통과',39,152); </w:t>
            </w:r>
          </w:p>
          <w:p w14:paraId="2DB76D6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1,36,'통과',39,154); </w:t>
            </w:r>
          </w:p>
          <w:p w14:paraId="70ED69E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1,32,'통과',39,155); </w:t>
            </w:r>
          </w:p>
          <w:p w14:paraId="5F03A59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3,31,'통과',39,156); </w:t>
            </w:r>
          </w:p>
          <w:p w14:paraId="29F39AC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2,38,'통과',39,157); </w:t>
            </w:r>
          </w:p>
          <w:p w14:paraId="018645E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9,39,'통과',39,158); </w:t>
            </w:r>
          </w:p>
          <w:p w14:paraId="17344E7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9,27,'통과',39,159); </w:t>
            </w:r>
          </w:p>
          <w:p w14:paraId="4CB2F0C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2,40,'통과',39,160); </w:t>
            </w:r>
          </w:p>
          <w:p w14:paraId="07CB63C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8,38,'통과',39,161); </w:t>
            </w:r>
          </w:p>
          <w:p w14:paraId="20BEF5D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7,45,46,'통과',39,162); </w:t>
            </w:r>
          </w:p>
          <w:p w14:paraId="58E96C2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3,34,'통과',39,163); </w:t>
            </w:r>
          </w:p>
          <w:p w14:paraId="0DE6FF7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9,36,'통과',39,165); </w:t>
            </w:r>
          </w:p>
          <w:p w14:paraId="71E3564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9,28,'통과',39,166); </w:t>
            </w:r>
          </w:p>
          <w:p w14:paraId="397146F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42,'통과',39,167); </w:t>
            </w:r>
          </w:p>
          <w:p w14:paraId="49BC710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6,48,'통과',39,168); </w:t>
            </w:r>
          </w:p>
          <w:p w14:paraId="5D49310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9,29,'불합격',40,143); </w:t>
            </w:r>
          </w:p>
          <w:p w14:paraId="5BEB7DD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1,41,'통과',40,144); </w:t>
            </w:r>
          </w:p>
          <w:p w14:paraId="74476AD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3,46,'통과',40,145); </w:t>
            </w:r>
          </w:p>
          <w:p w14:paraId="72DA636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3,49,'통과',40,146); </w:t>
            </w:r>
          </w:p>
          <w:p w14:paraId="3F23D07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6,50,'통과',40,147); </w:t>
            </w:r>
          </w:p>
          <w:p w14:paraId="5C0136A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3,45,'통과',40,148); </w:t>
            </w:r>
          </w:p>
          <w:p w14:paraId="359B75B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7,29,'통과',40,149); </w:t>
            </w:r>
          </w:p>
          <w:p w14:paraId="27FF084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3,30,'통과',40,150); </w:t>
            </w:r>
          </w:p>
          <w:p w14:paraId="7DEC703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4,31,'통과',40,151); </w:t>
            </w:r>
          </w:p>
          <w:p w14:paraId="729AD11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7,35,'통과',40,152); </w:t>
            </w:r>
          </w:p>
          <w:p w14:paraId="38534B3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2,41,'통과',40,154); </w:t>
            </w:r>
          </w:p>
          <w:p w14:paraId="6E799FA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0,48,'통과',40,155); </w:t>
            </w:r>
          </w:p>
          <w:p w14:paraId="4AEE8A4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0,28,'불합격',40,156); </w:t>
            </w:r>
          </w:p>
          <w:p w14:paraId="3C3ACFA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2,50,'통과',40,157); </w:t>
            </w:r>
          </w:p>
          <w:p w14:paraId="373C428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7,43,'통과',40,158); </w:t>
            </w:r>
          </w:p>
          <w:p w14:paraId="1DD13C9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3,41,'통과',40,159); </w:t>
            </w:r>
          </w:p>
          <w:p w14:paraId="7F0E36E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5,36,'통과',40,160); </w:t>
            </w:r>
          </w:p>
          <w:p w14:paraId="5F5C679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6,46,'통과',40,161); </w:t>
            </w:r>
          </w:p>
          <w:p w14:paraId="770031C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8,38,'통과',40,162); </w:t>
            </w:r>
          </w:p>
          <w:p w14:paraId="5D82722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8,39,32,'통과',40,163); </w:t>
            </w:r>
          </w:p>
          <w:p w14:paraId="70628B3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4,44,'통과',40,165); </w:t>
            </w:r>
          </w:p>
          <w:p w14:paraId="0F830A7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1,44,'통과',40,166); </w:t>
            </w:r>
          </w:p>
          <w:p w14:paraId="3135DA5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0,32,'통과',40,167); </w:t>
            </w:r>
          </w:p>
          <w:p w14:paraId="7A06044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5,40,'통과',40,168); </w:t>
            </w:r>
          </w:p>
          <w:p w14:paraId="53DF45B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9,45,'통과',41,143); </w:t>
            </w:r>
          </w:p>
          <w:p w14:paraId="3781D47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37,'통과',41,144); </w:t>
            </w:r>
          </w:p>
          <w:p w14:paraId="0AC1D84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35,'통과',41,145); </w:t>
            </w:r>
          </w:p>
          <w:p w14:paraId="4992712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2,34,'통과',41,146); </w:t>
            </w:r>
          </w:p>
          <w:p w14:paraId="120BFE2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30,'통과',41,147); </w:t>
            </w:r>
          </w:p>
          <w:p w14:paraId="7122B46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8,47,'통과',41,148); </w:t>
            </w:r>
          </w:p>
          <w:p w14:paraId="5B6EB14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1,28,'통과',41,149); </w:t>
            </w:r>
          </w:p>
          <w:p w14:paraId="4093A19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7,27,'통과',41,150); </w:t>
            </w:r>
          </w:p>
          <w:p w14:paraId="7AAA416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3,43,'통과',41,151); </w:t>
            </w:r>
          </w:p>
          <w:p w14:paraId="709B93F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5,31,'통과',41,152); </w:t>
            </w:r>
          </w:p>
          <w:p w14:paraId="1B8911B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8,43,'통과',41,154); </w:t>
            </w:r>
          </w:p>
          <w:p w14:paraId="7479C4B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8,44,'통과',41,155); </w:t>
            </w:r>
          </w:p>
          <w:p w14:paraId="7E7B960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0,44,'통과',41,156); </w:t>
            </w:r>
          </w:p>
          <w:p w14:paraId="6636D78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6,47,'통과',41,157); </w:t>
            </w:r>
          </w:p>
          <w:p w14:paraId="60F6C87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0,29,'통과',41,158); </w:t>
            </w:r>
          </w:p>
          <w:p w14:paraId="7675F53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7,44,'통과',41,159); </w:t>
            </w:r>
          </w:p>
          <w:p w14:paraId="264E2E3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6,35,'통과',41,160); </w:t>
            </w:r>
          </w:p>
          <w:p w14:paraId="204F634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4,44,'통과',41,161); </w:t>
            </w:r>
          </w:p>
          <w:p w14:paraId="20A03AD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3,28,'통과',41,162); </w:t>
            </w:r>
          </w:p>
          <w:p w14:paraId="3DFF003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8,40,'통과',41,163); </w:t>
            </w:r>
          </w:p>
          <w:p w14:paraId="7AB8D05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20,37,30,'통과',41,165); </w:t>
            </w:r>
          </w:p>
          <w:p w14:paraId="1F1E866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8,28,'불합격',41,166); </w:t>
            </w:r>
          </w:p>
          <w:p w14:paraId="7118138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1,42,'통과',41,167); </w:t>
            </w:r>
          </w:p>
          <w:p w14:paraId="43B245F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0,45,'통과',41,168); </w:t>
            </w:r>
          </w:p>
          <w:p w14:paraId="2933BEDF" w14:textId="77777777" w:rsidR="00DB0B62" w:rsidRPr="00850245" w:rsidRDefault="00DB0B62" w:rsidP="00DB0B62">
            <w:pPr>
              <w:pStyle w:val="affb"/>
              <w:spacing w:after="0"/>
              <w:rPr>
                <w:rFonts w:asciiTheme="majorEastAsia" w:eastAsiaTheme="majorEastAsia" w:hAnsiTheme="majorEastAsia" w:cs="굴림체"/>
              </w:rPr>
            </w:pPr>
          </w:p>
          <w:p w14:paraId="412E412F" w14:textId="77777777" w:rsidR="00DB0B62" w:rsidRPr="00850245" w:rsidRDefault="00DB0B62" w:rsidP="00DB0B62">
            <w:pPr>
              <w:pStyle w:val="affb"/>
              <w:spacing w:after="0"/>
              <w:rPr>
                <w:rFonts w:asciiTheme="majorEastAsia" w:eastAsiaTheme="majorEastAsia" w:hAnsiTheme="majorEastAsia" w:cs="굴림체"/>
              </w:rPr>
            </w:pPr>
          </w:p>
          <w:p w14:paraId="26878F8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7과정</w:t>
            </w:r>
          </w:p>
          <w:p w14:paraId="399AE82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8,47,'통과',42,169); </w:t>
            </w:r>
          </w:p>
          <w:p w14:paraId="06C897B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8,48,'통과',42,170); </w:t>
            </w:r>
          </w:p>
          <w:p w14:paraId="58709A1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4,33,'통과',42,171); </w:t>
            </w:r>
          </w:p>
          <w:p w14:paraId="72D3A1E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8,42,'통과',42,172); </w:t>
            </w:r>
          </w:p>
          <w:p w14:paraId="3BF6A39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8,44,'통과',42,173); </w:t>
            </w:r>
          </w:p>
          <w:p w14:paraId="7FEF743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8,41,'통과',42,174); </w:t>
            </w:r>
          </w:p>
          <w:p w14:paraId="2049FB9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50,27,'통과',42,175); </w:t>
            </w:r>
          </w:p>
          <w:p w14:paraId="514647F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1,47,'통과',42,176); </w:t>
            </w:r>
          </w:p>
          <w:p w14:paraId="1042D23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8,30,'통과',42,177); </w:t>
            </w:r>
          </w:p>
          <w:p w14:paraId="6E86CCB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7,45,'통과',42,178); </w:t>
            </w:r>
          </w:p>
          <w:p w14:paraId="4468485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9,30,'불합격',42,179); </w:t>
            </w:r>
          </w:p>
          <w:p w14:paraId="6FAB425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2,50,'통과',42,180); </w:t>
            </w:r>
          </w:p>
          <w:p w14:paraId="181CC13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0,33,'통과',42,181); </w:t>
            </w:r>
          </w:p>
          <w:p w14:paraId="222C80F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8,35,'통과',42,182); </w:t>
            </w:r>
          </w:p>
          <w:p w14:paraId="205D645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0,49,'통과',42,183); </w:t>
            </w:r>
          </w:p>
          <w:p w14:paraId="39DF562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5,50,'통과',42,184); </w:t>
            </w:r>
          </w:p>
          <w:p w14:paraId="47F96D1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2,42,'통과',42,185); </w:t>
            </w:r>
          </w:p>
          <w:p w14:paraId="46D9D68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5,47,'통과',42,186); </w:t>
            </w:r>
          </w:p>
          <w:p w14:paraId="2E08D3F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20,49,35,'통과',42,187); </w:t>
            </w:r>
          </w:p>
          <w:p w14:paraId="23B85E0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4,38,'통과',42,188); </w:t>
            </w:r>
          </w:p>
          <w:p w14:paraId="72FD292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48,'통과',42,189); </w:t>
            </w:r>
          </w:p>
          <w:p w14:paraId="7521D1B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9,30,'통과',42,190); </w:t>
            </w:r>
          </w:p>
          <w:p w14:paraId="2D76DA4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1,48,'통과',42,191); </w:t>
            </w:r>
          </w:p>
          <w:p w14:paraId="43A1BC2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7,41,'통과',42,192); </w:t>
            </w:r>
          </w:p>
          <w:p w14:paraId="2EBCDC0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7,27,'불합격',42,193); </w:t>
            </w:r>
          </w:p>
          <w:p w14:paraId="1E51853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3,33,'통과',42,194); </w:t>
            </w:r>
          </w:p>
          <w:p w14:paraId="3870107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0,38,'통과',42,195); </w:t>
            </w:r>
          </w:p>
          <w:p w14:paraId="3E350A7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0,33,'통과',42,196); </w:t>
            </w:r>
          </w:p>
          <w:p w14:paraId="13DE36A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4,31,'통과',42,197); </w:t>
            </w:r>
          </w:p>
          <w:p w14:paraId="4EE3F8A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42,'통과',42,198); </w:t>
            </w:r>
          </w:p>
          <w:p w14:paraId="1AC680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50,37,'통과',43,169); </w:t>
            </w:r>
          </w:p>
          <w:p w14:paraId="4C2D14B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4,47,'통과',43,170); </w:t>
            </w:r>
          </w:p>
          <w:p w14:paraId="7880EEA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7,37,'통과',43,171); </w:t>
            </w:r>
          </w:p>
          <w:p w14:paraId="0550304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9,34,'통과',43,172); </w:t>
            </w:r>
          </w:p>
          <w:p w14:paraId="70598CE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9,40,'통과',43,173); </w:t>
            </w:r>
          </w:p>
          <w:p w14:paraId="36805E9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50,49,'통과',43,174); </w:t>
            </w:r>
          </w:p>
          <w:p w14:paraId="75B91E9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1,39,'통과',43,175); </w:t>
            </w:r>
          </w:p>
          <w:p w14:paraId="59D87ED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0,44,'통과',43,176); </w:t>
            </w:r>
          </w:p>
          <w:p w14:paraId="6187109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8,27,'통과',43,177); </w:t>
            </w:r>
          </w:p>
          <w:p w14:paraId="15944ED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8,43,'통과',43,178); </w:t>
            </w:r>
          </w:p>
          <w:p w14:paraId="75A0793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2,29,'통과',43,179); </w:t>
            </w:r>
          </w:p>
          <w:p w14:paraId="28575C9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5,42,'통과',43,180); </w:t>
            </w:r>
          </w:p>
          <w:p w14:paraId="3A88FC3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1,42,'통과',43,181); </w:t>
            </w:r>
          </w:p>
          <w:p w14:paraId="34412D5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9,41,27,'통과',43,182); </w:t>
            </w:r>
          </w:p>
          <w:p w14:paraId="437433A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0,41,'통과',43,183); </w:t>
            </w:r>
          </w:p>
          <w:p w14:paraId="5BEE3C1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9,29,'통과',43,184); </w:t>
            </w:r>
          </w:p>
          <w:p w14:paraId="5D8562C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2,27,'불합격',43,185); </w:t>
            </w:r>
          </w:p>
          <w:p w14:paraId="612B4D4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7,27,'불합격',43,186); </w:t>
            </w:r>
          </w:p>
          <w:p w14:paraId="553F6BB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7,27,'통과',43,187); </w:t>
            </w:r>
          </w:p>
          <w:p w14:paraId="7D15032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8,43,'통과',43,188); </w:t>
            </w:r>
          </w:p>
          <w:p w14:paraId="2A27ED8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1,49,'통과',43,189); </w:t>
            </w:r>
          </w:p>
          <w:p w14:paraId="58D02A9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42,'통과',43,190); </w:t>
            </w:r>
          </w:p>
          <w:p w14:paraId="44FE8E7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1,34,'통과',43,191); </w:t>
            </w:r>
          </w:p>
          <w:p w14:paraId="74AC3A2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7,50,'통과',43,192); </w:t>
            </w:r>
          </w:p>
          <w:p w14:paraId="0E3EE81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7,28,'통과',43,193); </w:t>
            </w:r>
          </w:p>
          <w:p w14:paraId="1E5AADF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5,27,'통과',43,194); </w:t>
            </w:r>
          </w:p>
          <w:p w14:paraId="17D0E75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7,32,'통과',43,195); </w:t>
            </w:r>
          </w:p>
          <w:p w14:paraId="44481C8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4,50,'통과',43,196); </w:t>
            </w:r>
          </w:p>
          <w:p w14:paraId="1D7AF65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6,33,'통과',43,197); </w:t>
            </w:r>
          </w:p>
          <w:p w14:paraId="1148D07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8,46,'통과',43,198); </w:t>
            </w:r>
          </w:p>
          <w:p w14:paraId="3171C71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8,33,'통과',44,169); </w:t>
            </w:r>
          </w:p>
          <w:p w14:paraId="74F0564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9,31,'통과',44,170); </w:t>
            </w:r>
          </w:p>
          <w:p w14:paraId="432A210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8,34,'통과',44,171); </w:t>
            </w:r>
          </w:p>
          <w:p w14:paraId="4242F25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8,44,'통과',44,172); </w:t>
            </w:r>
          </w:p>
          <w:p w14:paraId="1D5724A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7,48,'통과',44,173); </w:t>
            </w:r>
          </w:p>
          <w:p w14:paraId="3325237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9,28,'통과',44,174); </w:t>
            </w:r>
          </w:p>
          <w:p w14:paraId="32CE19B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9,27,'불합격',44,175); </w:t>
            </w:r>
          </w:p>
          <w:p w14:paraId="27BD75F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0,37,'통과',44,176); </w:t>
            </w:r>
          </w:p>
          <w:p w14:paraId="2A647C6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8,47,29,'통과',44,177); </w:t>
            </w:r>
          </w:p>
          <w:p w14:paraId="6C060B5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4,28,'통과',44,178); </w:t>
            </w:r>
          </w:p>
          <w:p w14:paraId="3EED9C6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1,34,'통과',44,179); </w:t>
            </w:r>
          </w:p>
          <w:p w14:paraId="3C955A0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1,30,'통과',44,180); </w:t>
            </w:r>
          </w:p>
          <w:p w14:paraId="48AAC29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5,31,'통과',44,181); </w:t>
            </w:r>
          </w:p>
          <w:p w14:paraId="59F8CA3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5,50,'통과',44,182); </w:t>
            </w:r>
          </w:p>
          <w:p w14:paraId="387371C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9,49,'통과',44,183); </w:t>
            </w:r>
          </w:p>
          <w:p w14:paraId="3FDFF30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3,38,'통과',44,184); </w:t>
            </w:r>
          </w:p>
          <w:p w14:paraId="0D7AF4F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2,43,'통과',44,185); </w:t>
            </w:r>
          </w:p>
          <w:p w14:paraId="41145BA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5,49,'통과',44,186); </w:t>
            </w:r>
          </w:p>
          <w:p w14:paraId="450D112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6,43,'통과',44,187); </w:t>
            </w:r>
          </w:p>
          <w:p w14:paraId="2157C5D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7,31,'불합격',44,188); </w:t>
            </w:r>
          </w:p>
          <w:p w14:paraId="3F4D4CD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1,31,'통과',44,189); </w:t>
            </w:r>
          </w:p>
          <w:p w14:paraId="138A242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1,30,'통과',44,190); </w:t>
            </w:r>
          </w:p>
          <w:p w14:paraId="359AE28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6,39,'통과',44,191); </w:t>
            </w:r>
          </w:p>
          <w:p w14:paraId="11F0815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2,34,'통과',44,192); </w:t>
            </w:r>
          </w:p>
          <w:p w14:paraId="529F114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2,37,'통과',44,193); </w:t>
            </w:r>
          </w:p>
          <w:p w14:paraId="3B673B8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50,33,'통과',44,194); </w:t>
            </w:r>
          </w:p>
          <w:p w14:paraId="0264206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2,45,'통과',44,195); </w:t>
            </w:r>
          </w:p>
          <w:p w14:paraId="563C189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34,'통과',44,196); </w:t>
            </w:r>
          </w:p>
          <w:p w14:paraId="5A8908E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0,38,'통과',44,197); </w:t>
            </w:r>
          </w:p>
          <w:p w14:paraId="5627ED9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44,'통과',44,198); </w:t>
            </w:r>
          </w:p>
          <w:p w14:paraId="54D2D25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9,27,'통과',45,169); </w:t>
            </w:r>
          </w:p>
          <w:p w14:paraId="36DBF93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0,42,'통과',45,170); </w:t>
            </w:r>
          </w:p>
          <w:p w14:paraId="2FF4BA3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7,42,'통과',45,171); </w:t>
            </w:r>
          </w:p>
          <w:p w14:paraId="5A99179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6,49,35,'통과',45,172); </w:t>
            </w:r>
          </w:p>
          <w:p w14:paraId="3E2AD18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9,35,'통과',45,173); </w:t>
            </w:r>
          </w:p>
          <w:p w14:paraId="0BB3E69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5,34,'통과',45,174); </w:t>
            </w:r>
          </w:p>
          <w:p w14:paraId="0FA195C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7,43,'통과',45,175); </w:t>
            </w:r>
          </w:p>
          <w:p w14:paraId="44FAECB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8,43,'통과',45,176); </w:t>
            </w:r>
          </w:p>
          <w:p w14:paraId="6958465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6,45,'통과',45,177); </w:t>
            </w:r>
          </w:p>
          <w:p w14:paraId="7A8FE00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4,28,'통과',45,178); </w:t>
            </w:r>
          </w:p>
          <w:p w14:paraId="7C927DF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6,44,'통과',45,179); </w:t>
            </w:r>
          </w:p>
          <w:p w14:paraId="1AF7CF6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0,29,'불합격',45,180); </w:t>
            </w:r>
          </w:p>
          <w:p w14:paraId="2FDBF4A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1,43,'통과',45,181); </w:t>
            </w:r>
          </w:p>
          <w:p w14:paraId="2444EBB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7,45,'통과',45,182); </w:t>
            </w:r>
          </w:p>
          <w:p w14:paraId="0314289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1,41,'통과',45,183); </w:t>
            </w:r>
          </w:p>
          <w:p w14:paraId="376629E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5,50,'통과',45,184); </w:t>
            </w:r>
          </w:p>
          <w:p w14:paraId="656194B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6,38,'통과',45,185); </w:t>
            </w:r>
          </w:p>
          <w:p w14:paraId="6B92807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30,'통과',45,186); </w:t>
            </w:r>
          </w:p>
          <w:p w14:paraId="6E56AB6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4,27,'통과',45,187); </w:t>
            </w:r>
          </w:p>
          <w:p w14:paraId="0DFB1A9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3,33,'통과',45,188); </w:t>
            </w:r>
          </w:p>
          <w:p w14:paraId="7537C9E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6,28,'통과',45,189); </w:t>
            </w:r>
          </w:p>
          <w:p w14:paraId="784A765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1,42,'통과',45,190); </w:t>
            </w:r>
          </w:p>
          <w:p w14:paraId="5BAAE18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4,32,'통과',45,191); </w:t>
            </w:r>
          </w:p>
          <w:p w14:paraId="459A4CC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7,35,'통과',45,192); </w:t>
            </w:r>
          </w:p>
          <w:p w14:paraId="4B81827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1,27,'불합격',45,193); </w:t>
            </w:r>
          </w:p>
          <w:p w14:paraId="4276938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1,50,'통과',45,194); </w:t>
            </w:r>
          </w:p>
          <w:p w14:paraId="5A057CE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9,29,'불합격',45,195); </w:t>
            </w:r>
          </w:p>
          <w:p w14:paraId="1F9576D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9,49,'통과',45,196); </w:t>
            </w:r>
          </w:p>
          <w:p w14:paraId="43FE116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8,30,46,'통과',45,197); </w:t>
            </w:r>
          </w:p>
          <w:p w14:paraId="04EE150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27,'통과',45,198); </w:t>
            </w:r>
          </w:p>
          <w:p w14:paraId="3CA87B8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50,34,'통과',46,169); </w:t>
            </w:r>
          </w:p>
          <w:p w14:paraId="26973A9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44,'통과',46,170); </w:t>
            </w:r>
          </w:p>
          <w:p w14:paraId="12B073B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1,49,'통과',46,171); </w:t>
            </w:r>
          </w:p>
          <w:p w14:paraId="16536BA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0,33,'통과',46,172); </w:t>
            </w:r>
          </w:p>
          <w:p w14:paraId="1954AB8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6,41,'통과',46,173); </w:t>
            </w:r>
          </w:p>
          <w:p w14:paraId="6045EC3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3,34,'통과',46,174); </w:t>
            </w:r>
          </w:p>
          <w:p w14:paraId="758378A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3,28,'통과',46,175); </w:t>
            </w:r>
          </w:p>
          <w:p w14:paraId="4FB7AE5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45,'통과',46,176); </w:t>
            </w:r>
          </w:p>
          <w:p w14:paraId="54A881E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7,42,'통과',46,177); </w:t>
            </w:r>
          </w:p>
          <w:p w14:paraId="5F8C07C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1,41,'통과',46,178); </w:t>
            </w:r>
          </w:p>
          <w:p w14:paraId="1A144CF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7,49,'통과',46,179); </w:t>
            </w:r>
          </w:p>
          <w:p w14:paraId="17D9857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3,48,'통과',46,180); </w:t>
            </w:r>
          </w:p>
          <w:p w14:paraId="0EE2B32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3,46,'통과',46,181); </w:t>
            </w:r>
          </w:p>
          <w:p w14:paraId="29FF8F2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9,45,'통과',46,182); </w:t>
            </w:r>
          </w:p>
          <w:p w14:paraId="4C227BB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5,27,'통과',46,183); </w:t>
            </w:r>
          </w:p>
          <w:p w14:paraId="61F0109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0,43,'통과',46,184); </w:t>
            </w:r>
          </w:p>
          <w:p w14:paraId="51B8474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4,29,'통과',46,185); </w:t>
            </w:r>
          </w:p>
          <w:p w14:paraId="2593E01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5,28,'통과',46,186); </w:t>
            </w:r>
          </w:p>
          <w:p w14:paraId="35079B2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1,45,'통과',46,187); </w:t>
            </w:r>
          </w:p>
          <w:p w14:paraId="7FD8231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6,31,'통과',46,188); </w:t>
            </w:r>
          </w:p>
          <w:p w14:paraId="21C7608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3,38,'통과',46,189); </w:t>
            </w:r>
          </w:p>
          <w:p w14:paraId="78D005C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3,34,'통과',46,190); </w:t>
            </w:r>
          </w:p>
          <w:p w14:paraId="5F7A3CC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9,50,'통과',46,191); </w:t>
            </w:r>
          </w:p>
          <w:p w14:paraId="6F7A221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9,50,39,'통과',46,192); </w:t>
            </w:r>
          </w:p>
          <w:p w14:paraId="3B7B967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28,'통과',46,193); </w:t>
            </w:r>
          </w:p>
          <w:p w14:paraId="0F491F3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50,31,'통과',46,194); </w:t>
            </w:r>
          </w:p>
          <w:p w14:paraId="03403B3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5,47,'통과',46,195); </w:t>
            </w:r>
          </w:p>
          <w:p w14:paraId="522D18A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9,38,'통과',46,196); </w:t>
            </w:r>
          </w:p>
          <w:p w14:paraId="2716BC4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9,32,'통과',46,197); </w:t>
            </w:r>
          </w:p>
          <w:p w14:paraId="2E4277F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7,36,'통과',46,198); </w:t>
            </w:r>
          </w:p>
          <w:p w14:paraId="4702109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0,27,'통과',47,169); </w:t>
            </w:r>
          </w:p>
          <w:p w14:paraId="3542FEA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9,34,'통과',47,170); </w:t>
            </w:r>
          </w:p>
          <w:p w14:paraId="662FC39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0,30,'통과',47,171); </w:t>
            </w:r>
          </w:p>
          <w:p w14:paraId="516FC59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9,29,'불합격',47,172); </w:t>
            </w:r>
          </w:p>
          <w:p w14:paraId="47FCC34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7,47,'통과',47,173); </w:t>
            </w:r>
          </w:p>
          <w:p w14:paraId="46DC007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5,31,'통과',47,174); </w:t>
            </w:r>
          </w:p>
          <w:p w14:paraId="010B8DC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8,40,'통과',47,175); </w:t>
            </w:r>
          </w:p>
          <w:p w14:paraId="334A16D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7,40,'통과',47,176); </w:t>
            </w:r>
          </w:p>
          <w:p w14:paraId="3C5B9F0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2,39,'통과',47,177); </w:t>
            </w:r>
          </w:p>
          <w:p w14:paraId="21F1DD1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47,'통과',47,178); </w:t>
            </w:r>
          </w:p>
          <w:p w14:paraId="56BB032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8,33,'통과',47,179); </w:t>
            </w:r>
          </w:p>
          <w:p w14:paraId="5F750CE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0,28,'불합격',47,180); </w:t>
            </w:r>
          </w:p>
          <w:p w14:paraId="287C6E3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5,29,'통과',47,181); </w:t>
            </w:r>
          </w:p>
          <w:p w14:paraId="489D9A6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8,39,'통과',47,182); </w:t>
            </w:r>
          </w:p>
          <w:p w14:paraId="6138905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9,39,'통과',47,183); </w:t>
            </w:r>
          </w:p>
          <w:p w14:paraId="52066BA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1,38,'통과',47,184); </w:t>
            </w:r>
          </w:p>
          <w:p w14:paraId="5B5C4D1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9,29,'불합격',47,185); </w:t>
            </w:r>
          </w:p>
          <w:p w14:paraId="7F06556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5,29,'통과',47,186); </w:t>
            </w:r>
          </w:p>
          <w:p w14:paraId="310644E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6,47,49,'통과',47,187); </w:t>
            </w:r>
          </w:p>
          <w:p w14:paraId="588E23A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8,30,'통과',47,188); </w:t>
            </w:r>
          </w:p>
          <w:p w14:paraId="5FFB111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5,49,'통과',47,189); </w:t>
            </w:r>
          </w:p>
          <w:p w14:paraId="3DCC760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2,29,'통과',47,190); </w:t>
            </w:r>
          </w:p>
          <w:p w14:paraId="67D7D07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2,32,'통과',47,191); </w:t>
            </w:r>
          </w:p>
          <w:p w14:paraId="5D663A3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9,47,'통과',47,192); </w:t>
            </w:r>
          </w:p>
          <w:p w14:paraId="35D4B5B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7,50,'통과',47,193); </w:t>
            </w:r>
          </w:p>
          <w:p w14:paraId="3C4BDD8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9,43,'통과',47,194); </w:t>
            </w:r>
          </w:p>
          <w:p w14:paraId="457DAEA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29,'통과',47,195); </w:t>
            </w:r>
          </w:p>
          <w:p w14:paraId="01A1074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0,44,'통과',47,196); </w:t>
            </w:r>
          </w:p>
          <w:p w14:paraId="19A09F1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3,33,'통과',47,197); </w:t>
            </w:r>
          </w:p>
          <w:p w14:paraId="4202D6B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8,50,'통과',47,198); </w:t>
            </w:r>
          </w:p>
          <w:p w14:paraId="01F529A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2,32,'통과',48,169); </w:t>
            </w:r>
          </w:p>
          <w:p w14:paraId="354AC52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4,46,'통과',48,170); </w:t>
            </w:r>
          </w:p>
          <w:p w14:paraId="107B385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2,41,'통과',48,171); </w:t>
            </w:r>
          </w:p>
          <w:p w14:paraId="622CA4F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34,'통과',48,172); </w:t>
            </w:r>
          </w:p>
          <w:p w14:paraId="65C259C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0,40,'통과',48,173); </w:t>
            </w:r>
          </w:p>
          <w:p w14:paraId="6BFACEE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9,35,'통과',48,174); </w:t>
            </w:r>
          </w:p>
          <w:p w14:paraId="0FE15DA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7,49,'통과',48,175); </w:t>
            </w:r>
          </w:p>
          <w:p w14:paraId="53D367D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1,40,'통과',48,176); </w:t>
            </w:r>
          </w:p>
          <w:p w14:paraId="7042E96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8,44,'통과',48,177); </w:t>
            </w:r>
          </w:p>
          <w:p w14:paraId="5201403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3,41,'통과',48,178); </w:t>
            </w:r>
          </w:p>
          <w:p w14:paraId="1509DE3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3,27,'통과',48,179); </w:t>
            </w:r>
          </w:p>
          <w:p w14:paraId="369FBCF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1,39,'통과',48,180); </w:t>
            </w:r>
          </w:p>
          <w:p w14:paraId="29209A9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6,36,'통과',48,181); </w:t>
            </w:r>
          </w:p>
          <w:p w14:paraId="62D80E7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5,41,32,'통과',48,182); </w:t>
            </w:r>
          </w:p>
          <w:p w14:paraId="15AFC32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4,35,'통과',48,183); </w:t>
            </w:r>
          </w:p>
          <w:p w14:paraId="12DD589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7,28,'통과',48,184); </w:t>
            </w:r>
          </w:p>
          <w:p w14:paraId="509BD0D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6,29,'통과',48,185); </w:t>
            </w:r>
          </w:p>
          <w:p w14:paraId="04A7FFA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7,29,'통과',48,186); </w:t>
            </w:r>
          </w:p>
          <w:p w14:paraId="3C0890C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4,45,'통과',48,187); </w:t>
            </w:r>
          </w:p>
          <w:p w14:paraId="2FA7D3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5,39,'통과',48,188); </w:t>
            </w:r>
          </w:p>
          <w:p w14:paraId="545A62F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7,39,'통과',48,189); </w:t>
            </w:r>
          </w:p>
          <w:p w14:paraId="2A9455E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5,27,'통과',48,190); </w:t>
            </w:r>
          </w:p>
          <w:p w14:paraId="17AF8E0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7,47,'통과',48,191); </w:t>
            </w:r>
          </w:p>
          <w:p w14:paraId="44E77A1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50,28,'통과',48,192); </w:t>
            </w:r>
          </w:p>
          <w:p w14:paraId="7F442B0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8,29,'불합격',48,193); </w:t>
            </w:r>
          </w:p>
          <w:p w14:paraId="7534C2B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0,46,'통과',48,194); </w:t>
            </w:r>
          </w:p>
          <w:p w14:paraId="041E4EB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32,'통과',48,195); </w:t>
            </w:r>
          </w:p>
          <w:p w14:paraId="19BF1F9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7,33,'통과',48,196); </w:t>
            </w:r>
          </w:p>
          <w:p w14:paraId="542BE4E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0,33,'통과',48,197); </w:t>
            </w:r>
          </w:p>
          <w:p w14:paraId="32F883B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2,32,'통과',48,198); </w:t>
            </w:r>
          </w:p>
          <w:p w14:paraId="02E13C74" w14:textId="77777777" w:rsidR="00DB0B62" w:rsidRPr="00850245" w:rsidRDefault="00DB0B62" w:rsidP="00DB0B62">
            <w:pPr>
              <w:pStyle w:val="affb"/>
              <w:spacing w:after="0"/>
              <w:rPr>
                <w:rFonts w:asciiTheme="majorEastAsia" w:eastAsiaTheme="majorEastAsia" w:hAnsiTheme="majorEastAsia" w:cs="굴림체"/>
              </w:rPr>
            </w:pPr>
          </w:p>
          <w:p w14:paraId="15D8DA20" w14:textId="77777777" w:rsidR="00DB0B62" w:rsidRPr="00850245" w:rsidRDefault="00DB0B62" w:rsidP="00DB0B62">
            <w:pPr>
              <w:pStyle w:val="affb"/>
              <w:spacing w:after="0"/>
              <w:rPr>
                <w:rFonts w:asciiTheme="majorEastAsia" w:eastAsiaTheme="majorEastAsia" w:hAnsiTheme="majorEastAsia" w:cs="굴림체"/>
              </w:rPr>
            </w:pPr>
          </w:p>
          <w:p w14:paraId="3B34C901" w14:textId="77777777" w:rsidR="00DB0B62" w:rsidRPr="00850245" w:rsidRDefault="00DB0B62" w:rsidP="00DB0B62">
            <w:pPr>
              <w:pStyle w:val="affb"/>
              <w:spacing w:after="0"/>
              <w:rPr>
                <w:rFonts w:asciiTheme="majorEastAsia" w:eastAsiaTheme="majorEastAsia" w:hAnsiTheme="majorEastAsia" w:cs="굴림체"/>
              </w:rPr>
            </w:pPr>
          </w:p>
          <w:p w14:paraId="731011D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8과정</w:t>
            </w:r>
          </w:p>
          <w:p w14:paraId="4A8A37B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27,'통과',49,199); </w:t>
            </w:r>
          </w:p>
          <w:p w14:paraId="3387EE4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8,31,'통과',49,200); </w:t>
            </w:r>
          </w:p>
          <w:p w14:paraId="00CDC7C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6,42,'통과',49,201); </w:t>
            </w:r>
          </w:p>
          <w:p w14:paraId="7175116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7,45,'통과',49,202); </w:t>
            </w:r>
          </w:p>
          <w:p w14:paraId="3329718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8,42,27,'통과',49,203); </w:t>
            </w:r>
          </w:p>
          <w:p w14:paraId="57F5875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0,48,'통과',49,206); </w:t>
            </w:r>
          </w:p>
          <w:p w14:paraId="0155BDA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3,34,'통과',49,207); </w:t>
            </w:r>
          </w:p>
          <w:p w14:paraId="515A114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8,32,'통과',49,208); </w:t>
            </w:r>
          </w:p>
          <w:p w14:paraId="0755A79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3,39,'통과',49,209); </w:t>
            </w:r>
          </w:p>
          <w:p w14:paraId="7C0A0B4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4,33,'통과',49,210); </w:t>
            </w:r>
          </w:p>
          <w:p w14:paraId="285FF6C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50,31,'통과',49,211); </w:t>
            </w:r>
          </w:p>
          <w:p w14:paraId="048A91C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9,40,'통과',49,212); </w:t>
            </w:r>
          </w:p>
          <w:p w14:paraId="53081BB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insert into tblGrade (gradeSeq, attScore, writeScore, pracScore, reTest, openSubSeq, stuSeq) values (gradeSeq.nextVal,16,33,29,'통과',49,213);</w:t>
            </w:r>
          </w:p>
          <w:p w14:paraId="791C4F2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50,39,'통과',49,214); </w:t>
            </w:r>
          </w:p>
          <w:p w14:paraId="4E15D89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3,49,'통과',49,215); </w:t>
            </w:r>
          </w:p>
          <w:p w14:paraId="3724280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insert into tblGrade (gradeSeq, attScore, writeScore, pracScore, reTest, openSubSeq, stuSeq) values (gradeSeq.nextVal,16,30,33,'통과',49,216);</w:t>
            </w:r>
          </w:p>
          <w:p w14:paraId="011F527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5,31,'통과',49,217); </w:t>
            </w:r>
          </w:p>
          <w:p w14:paraId="29AC014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2,31,'통과',49,218); </w:t>
            </w:r>
          </w:p>
          <w:p w14:paraId="46BA4E1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3,48,'통과',49,219); </w:t>
            </w:r>
          </w:p>
          <w:p w14:paraId="7452EEB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1,31,'통과',49,220); </w:t>
            </w:r>
          </w:p>
          <w:p w14:paraId="2C9D75C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9,31,'통과',49,221); </w:t>
            </w:r>
          </w:p>
          <w:p w14:paraId="2FBBC78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9,38,'통과',49,222); </w:t>
            </w:r>
          </w:p>
          <w:p w14:paraId="51E2726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2,47,'통과',49,223); </w:t>
            </w:r>
          </w:p>
          <w:p w14:paraId="774B32D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50,45,'통과',49,224); </w:t>
            </w:r>
          </w:p>
          <w:p w14:paraId="1AE9DA5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9,27,'불합격',49,225); </w:t>
            </w:r>
          </w:p>
          <w:p w14:paraId="18690D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9,32,'통과',49,226); </w:t>
            </w:r>
          </w:p>
          <w:p w14:paraId="1128505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1,47,'통과',49,227); </w:t>
            </w:r>
          </w:p>
          <w:p w14:paraId="529F3F1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3,28,'통과',49,228); </w:t>
            </w:r>
          </w:p>
          <w:p w14:paraId="42456B7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8,46,'통과',50,199); </w:t>
            </w:r>
          </w:p>
          <w:p w14:paraId="7C38A0F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5,32,48,'통과',50,200); </w:t>
            </w:r>
          </w:p>
          <w:p w14:paraId="2383799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7,32,'불합격',50,201); </w:t>
            </w:r>
          </w:p>
          <w:p w14:paraId="05DD9F9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0,27,'불합격',50,202); </w:t>
            </w:r>
          </w:p>
          <w:p w14:paraId="2240C4C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9,31,'통과',50,203); </w:t>
            </w:r>
          </w:p>
          <w:p w14:paraId="29CA5E2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9,44,'통과',50,206); </w:t>
            </w:r>
          </w:p>
          <w:p w14:paraId="538B307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9,33,'통과',50,207); </w:t>
            </w:r>
          </w:p>
          <w:p w14:paraId="1DD05DA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6,42,'통과',50,208); </w:t>
            </w:r>
          </w:p>
          <w:p w14:paraId="5DA6215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2,46,'통과',50,209); </w:t>
            </w:r>
          </w:p>
          <w:p w14:paraId="4959031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1,40,'통과',50,210); </w:t>
            </w:r>
          </w:p>
          <w:p w14:paraId="76D9051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2,39,'통과',50,211); </w:t>
            </w:r>
          </w:p>
          <w:p w14:paraId="7EA60F5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4,27,'통과',50,212); </w:t>
            </w:r>
          </w:p>
          <w:p w14:paraId="43A836E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9,49,'통과',50,214); </w:t>
            </w:r>
          </w:p>
          <w:p w14:paraId="275021B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4,50,'통과',50,215); </w:t>
            </w:r>
          </w:p>
          <w:p w14:paraId="4829B6A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5,35,'통과',50,217); </w:t>
            </w:r>
          </w:p>
          <w:p w14:paraId="0352053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1,30,'통과',50,218); </w:t>
            </w:r>
          </w:p>
          <w:p w14:paraId="7C9E8D7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9,27,'불합격',50,219); </w:t>
            </w:r>
          </w:p>
          <w:p w14:paraId="69A68F9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9,28,'불합격',50,220); </w:t>
            </w:r>
          </w:p>
          <w:p w14:paraId="35E0420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0,40,'통과',50,221); </w:t>
            </w:r>
          </w:p>
          <w:p w14:paraId="775268D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1,29,'통과',50,222); </w:t>
            </w:r>
          </w:p>
          <w:p w14:paraId="2F8C55C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3,38,'통과',50,223); </w:t>
            </w:r>
          </w:p>
          <w:p w14:paraId="35C34EC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5,32,'통과',50,224); </w:t>
            </w:r>
          </w:p>
          <w:p w14:paraId="20B28EA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3,27,'통과',50,225); </w:t>
            </w:r>
          </w:p>
          <w:p w14:paraId="7D16518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6,41,'통과',50,226); </w:t>
            </w:r>
          </w:p>
          <w:p w14:paraId="5C42E49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0,50,'통과',50,227); </w:t>
            </w:r>
          </w:p>
          <w:p w14:paraId="0D47427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9,50,'통과',50,228); </w:t>
            </w:r>
          </w:p>
          <w:p w14:paraId="01CD235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8,28,27,'불합격',51,199); </w:t>
            </w:r>
          </w:p>
          <w:p w14:paraId="35D0F00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1,43,'통과',51,200); </w:t>
            </w:r>
          </w:p>
          <w:p w14:paraId="2B963F2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3,43,'통과',51,201); </w:t>
            </w:r>
          </w:p>
          <w:p w14:paraId="3E02760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8,32,'통과',51,202); </w:t>
            </w:r>
          </w:p>
          <w:p w14:paraId="7F765B0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7,45,'통과',51,203); </w:t>
            </w:r>
          </w:p>
          <w:p w14:paraId="7A8F2B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9,34,'통과',51,206); </w:t>
            </w:r>
          </w:p>
          <w:p w14:paraId="6175858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7,33,'통과',51,207); </w:t>
            </w:r>
          </w:p>
          <w:p w14:paraId="7491247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7,42,'통과',51,208); </w:t>
            </w:r>
          </w:p>
          <w:p w14:paraId="7F3217C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3,47,'통과',51,209); </w:t>
            </w:r>
          </w:p>
          <w:p w14:paraId="3FC6AF5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0,38,'통과',51,210); </w:t>
            </w:r>
          </w:p>
          <w:p w14:paraId="44408CA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2,50,'통과',51,211); </w:t>
            </w:r>
          </w:p>
          <w:p w14:paraId="7B61589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5,42,'통과',51,212); </w:t>
            </w:r>
          </w:p>
          <w:p w14:paraId="60902B8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4,49,'통과',51,214); </w:t>
            </w:r>
          </w:p>
          <w:p w14:paraId="15E2234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7,32,'불합격',51,215); </w:t>
            </w:r>
          </w:p>
          <w:p w14:paraId="1F6FF06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1,46,'통과',51,217); </w:t>
            </w:r>
          </w:p>
          <w:p w14:paraId="2465525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4,41,'통과',51,218); </w:t>
            </w:r>
          </w:p>
          <w:p w14:paraId="5E14A7A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7,43,'통과',51,219); </w:t>
            </w:r>
          </w:p>
          <w:p w14:paraId="59716A0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49,'통과',51,220); </w:t>
            </w:r>
          </w:p>
          <w:p w14:paraId="6EFE0BC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8,48,'통과',51,221); </w:t>
            </w:r>
          </w:p>
          <w:p w14:paraId="23178F3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8,47,'통과',51,222); </w:t>
            </w:r>
          </w:p>
          <w:p w14:paraId="59DDFF6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8,30,'통과',51,223); </w:t>
            </w:r>
          </w:p>
          <w:p w14:paraId="349CFF9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6,37,'통과',51,224); </w:t>
            </w:r>
          </w:p>
          <w:p w14:paraId="0607366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5,27,'통과',51,225); </w:t>
            </w:r>
          </w:p>
          <w:p w14:paraId="5DBDE2E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9,42,'통과',51,226); </w:t>
            </w:r>
          </w:p>
          <w:p w14:paraId="58B5C20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8,37,'통과',51,227); </w:t>
            </w:r>
          </w:p>
          <w:p w14:paraId="4FE277A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7,43,44,'통과',51,228); </w:t>
            </w:r>
          </w:p>
          <w:p w14:paraId="3E149F4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4,49,'통과',52,199); </w:t>
            </w:r>
          </w:p>
          <w:p w14:paraId="382F325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1,30,'통과',52,200); </w:t>
            </w:r>
          </w:p>
          <w:p w14:paraId="05AA513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0,45,'통과',52,201); </w:t>
            </w:r>
          </w:p>
          <w:p w14:paraId="71FAE4F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1,32,'통과',52,202); </w:t>
            </w:r>
          </w:p>
          <w:p w14:paraId="412E380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3,44,'통과',52,203); </w:t>
            </w:r>
          </w:p>
          <w:p w14:paraId="2528918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4,34,'통과',52,206); </w:t>
            </w:r>
          </w:p>
          <w:p w14:paraId="2064B7B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7,48,'통과',52,207); </w:t>
            </w:r>
          </w:p>
          <w:p w14:paraId="52E9047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8,33,'통과',52,208); </w:t>
            </w:r>
          </w:p>
          <w:p w14:paraId="505CC49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5,41,'통과',52,209); </w:t>
            </w:r>
          </w:p>
          <w:p w14:paraId="11EE7E4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3,48,'통과',52,210); </w:t>
            </w:r>
          </w:p>
          <w:p w14:paraId="056FC7E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7,41,'통과',52,211); </w:t>
            </w:r>
          </w:p>
          <w:p w14:paraId="2C53EB4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9,48,'통과',52,212); </w:t>
            </w:r>
          </w:p>
          <w:p w14:paraId="2A75521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2,34,'통과',52,214); </w:t>
            </w:r>
          </w:p>
          <w:p w14:paraId="71DB13A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36,'통과',52,215); </w:t>
            </w:r>
          </w:p>
          <w:p w14:paraId="7C8D923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6,31,'통과',52,217); </w:t>
            </w:r>
          </w:p>
          <w:p w14:paraId="5E2FD3D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8,38,'통과',52,218); </w:t>
            </w:r>
          </w:p>
          <w:p w14:paraId="6BDF13C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5,28,'통과',52,219); </w:t>
            </w:r>
          </w:p>
          <w:p w14:paraId="6805D0D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2,42,'통과',52,220); </w:t>
            </w:r>
          </w:p>
          <w:p w14:paraId="4229C08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30,'통과',52,221); </w:t>
            </w:r>
          </w:p>
          <w:p w14:paraId="56CB5DD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7,28,'통과',52,222); </w:t>
            </w:r>
          </w:p>
          <w:p w14:paraId="52DB214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6,50,'통과',52,223); </w:t>
            </w:r>
          </w:p>
          <w:p w14:paraId="3B98480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9,45,'통과',52,224); </w:t>
            </w:r>
          </w:p>
          <w:p w14:paraId="5C1121D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38,'통과',52,225); </w:t>
            </w:r>
          </w:p>
          <w:p w14:paraId="184B3BE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7,28,'통과',52,226); </w:t>
            </w:r>
          </w:p>
          <w:p w14:paraId="1944B7E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20,40,32,'통과',52,227); </w:t>
            </w:r>
          </w:p>
          <w:p w14:paraId="7C4FBCE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5,32,'통과',52,228); </w:t>
            </w:r>
          </w:p>
          <w:p w14:paraId="1A0E0B2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7,41,'통과',53,199); </w:t>
            </w:r>
          </w:p>
          <w:p w14:paraId="27CDF9E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9,36,'통과',53,200); </w:t>
            </w:r>
          </w:p>
          <w:p w14:paraId="23F8277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7,28,'통과',53,201); </w:t>
            </w:r>
          </w:p>
          <w:p w14:paraId="020F14A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0,39,'통과',53,202); </w:t>
            </w:r>
          </w:p>
          <w:p w14:paraId="1798911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1,32,'통과',53,203); </w:t>
            </w:r>
          </w:p>
          <w:p w14:paraId="5302858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8,28,'불합격',53,206); </w:t>
            </w:r>
          </w:p>
          <w:p w14:paraId="22C8A38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4,50,'통과',53,207); </w:t>
            </w:r>
          </w:p>
          <w:p w14:paraId="0635F04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6,30,'통과',53,208); </w:t>
            </w:r>
          </w:p>
          <w:p w14:paraId="5E4E6CF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44,'통과',53,209); </w:t>
            </w:r>
          </w:p>
          <w:p w14:paraId="01B61B0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9,33,'통과',53,210); </w:t>
            </w:r>
          </w:p>
          <w:p w14:paraId="42381F0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50,48,'통과',53,211); </w:t>
            </w:r>
          </w:p>
          <w:p w14:paraId="7E0B4BE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0,34,'통과',53,212); </w:t>
            </w:r>
          </w:p>
          <w:p w14:paraId="126CA1A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4,29,'통과',53,214); </w:t>
            </w:r>
          </w:p>
          <w:p w14:paraId="6C828CD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7,40,'통과',53,215); </w:t>
            </w:r>
          </w:p>
          <w:p w14:paraId="6762C42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3,32,'통과',53,217); </w:t>
            </w:r>
          </w:p>
          <w:p w14:paraId="530C5CF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3,47,'통과',53,218); </w:t>
            </w:r>
          </w:p>
          <w:p w14:paraId="1C585F0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7,37,'통과',53,219); </w:t>
            </w:r>
          </w:p>
          <w:p w14:paraId="054278D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50,41,'통과',53,220); </w:t>
            </w:r>
          </w:p>
          <w:p w14:paraId="6221CBA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2,39,'통과',53,221); </w:t>
            </w:r>
          </w:p>
          <w:p w14:paraId="458DDA4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50,31,'통과',53,222); </w:t>
            </w:r>
          </w:p>
          <w:p w14:paraId="6DFC644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7,47,'통과',53,223); </w:t>
            </w:r>
          </w:p>
          <w:p w14:paraId="06A013B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4,36,'통과',53,224); </w:t>
            </w:r>
          </w:p>
          <w:p w14:paraId="4621538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6,46,'통과',53,225); </w:t>
            </w:r>
          </w:p>
          <w:p w14:paraId="078E728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5,35,33,'통과',53,226); </w:t>
            </w:r>
          </w:p>
          <w:p w14:paraId="7ECBA07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7,36,'통과',53,227); </w:t>
            </w:r>
          </w:p>
          <w:p w14:paraId="64D8F59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8,37,'통과',53,228); </w:t>
            </w:r>
          </w:p>
          <w:p w14:paraId="72535AF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6,35,'통과',54,199); </w:t>
            </w:r>
          </w:p>
          <w:p w14:paraId="02D62BF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9,29,'통과',54,200); </w:t>
            </w:r>
          </w:p>
          <w:p w14:paraId="6D60B7F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5,50,'통과',54,201); </w:t>
            </w:r>
          </w:p>
          <w:p w14:paraId="327E121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4,43,'통과',54,202); </w:t>
            </w:r>
          </w:p>
          <w:p w14:paraId="2987DB7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1,48,'통과',54,203); </w:t>
            </w:r>
          </w:p>
          <w:p w14:paraId="5BFBFE8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2,33,'통과',54,206); </w:t>
            </w:r>
          </w:p>
          <w:p w14:paraId="6D619DF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7,34,'통과',54,207); </w:t>
            </w:r>
          </w:p>
          <w:p w14:paraId="54F6341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1,49,'통과',54,208); </w:t>
            </w:r>
          </w:p>
          <w:p w14:paraId="043A5B0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9,41,'통과',54,209); </w:t>
            </w:r>
          </w:p>
          <w:p w14:paraId="4DC23C1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37,'통과',54,210); </w:t>
            </w:r>
          </w:p>
          <w:p w14:paraId="2F87E21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7,39,'통과',54,211); </w:t>
            </w:r>
          </w:p>
          <w:p w14:paraId="0AF9A53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8,29,'통과',54,212); </w:t>
            </w:r>
          </w:p>
          <w:p w14:paraId="2643D11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7,45,'통과',54,214); </w:t>
            </w:r>
          </w:p>
          <w:p w14:paraId="12B8922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1,44,'통과',54,215); </w:t>
            </w:r>
          </w:p>
          <w:p w14:paraId="4DCCC5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3,43,'통과',54,217); </w:t>
            </w:r>
          </w:p>
          <w:p w14:paraId="43B260D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7,27,'불합격',54,218); </w:t>
            </w:r>
          </w:p>
          <w:p w14:paraId="2D3A159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4,42,'통과',54,219); </w:t>
            </w:r>
          </w:p>
          <w:p w14:paraId="285BE50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0,31,'통과',54,220); </w:t>
            </w:r>
          </w:p>
          <w:p w14:paraId="686E11D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2,46,'통과',54,221); </w:t>
            </w:r>
          </w:p>
          <w:p w14:paraId="61AF25D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7,47,'통과',54,222); </w:t>
            </w:r>
          </w:p>
          <w:p w14:paraId="174BA6E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5,28,'통과',54,223); </w:t>
            </w:r>
          </w:p>
          <w:p w14:paraId="4C4F118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7,38,'통과',54,224); </w:t>
            </w:r>
          </w:p>
          <w:p w14:paraId="105F926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7,37,35,'통과',54,225); </w:t>
            </w:r>
          </w:p>
          <w:p w14:paraId="3D803BA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6,36,'통과',54,226); </w:t>
            </w:r>
          </w:p>
          <w:p w14:paraId="7B7D656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1,39,'통과',54,227); </w:t>
            </w:r>
          </w:p>
          <w:p w14:paraId="14A75A2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9,48,'통과',54,228); </w:t>
            </w:r>
          </w:p>
          <w:p w14:paraId="7339BC2A" w14:textId="77777777" w:rsidR="00DB0B62" w:rsidRPr="00850245" w:rsidRDefault="00DB0B62" w:rsidP="00DB0B62">
            <w:pPr>
              <w:pStyle w:val="affb"/>
              <w:spacing w:after="0"/>
              <w:rPr>
                <w:rFonts w:asciiTheme="majorEastAsia" w:eastAsiaTheme="majorEastAsia" w:hAnsiTheme="majorEastAsia" w:cs="굴림체"/>
              </w:rPr>
            </w:pPr>
          </w:p>
          <w:p w14:paraId="08F49418" w14:textId="77777777" w:rsidR="00DB0B62" w:rsidRPr="00850245" w:rsidRDefault="00DB0B62" w:rsidP="00DB0B62">
            <w:pPr>
              <w:pStyle w:val="affb"/>
              <w:spacing w:after="0"/>
              <w:rPr>
                <w:rFonts w:asciiTheme="majorEastAsia" w:eastAsiaTheme="majorEastAsia" w:hAnsiTheme="majorEastAsia" w:cs="굴림체"/>
              </w:rPr>
            </w:pPr>
          </w:p>
          <w:p w14:paraId="29E20183" w14:textId="77777777" w:rsidR="00DB0B62" w:rsidRPr="00850245" w:rsidRDefault="00DB0B62" w:rsidP="00DB0B62">
            <w:pPr>
              <w:pStyle w:val="affb"/>
              <w:spacing w:after="0"/>
              <w:rPr>
                <w:rFonts w:asciiTheme="majorEastAsia" w:eastAsiaTheme="majorEastAsia" w:hAnsiTheme="majorEastAsia" w:cs="굴림체"/>
              </w:rPr>
            </w:pPr>
          </w:p>
          <w:p w14:paraId="5E60B92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9과정</w:t>
            </w:r>
          </w:p>
          <w:p w14:paraId="3FAD1B9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8,46,'통과',55,229); </w:t>
            </w:r>
          </w:p>
          <w:p w14:paraId="6F0734D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9,41,'통과',55,230); </w:t>
            </w:r>
          </w:p>
          <w:p w14:paraId="0282C13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9,30,'통과',55,231); </w:t>
            </w:r>
          </w:p>
          <w:p w14:paraId="6D3A71B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38,'통과',55,232); </w:t>
            </w:r>
          </w:p>
          <w:p w14:paraId="7628FEB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50,'통과',55,233); </w:t>
            </w:r>
          </w:p>
          <w:p w14:paraId="1DC10B8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8,40,'통과',55,234); </w:t>
            </w:r>
          </w:p>
          <w:p w14:paraId="11E4DBF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9,50,'통과',55,235); </w:t>
            </w:r>
          </w:p>
          <w:p w14:paraId="13D67D7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8,28,'통과',55,236); </w:t>
            </w:r>
          </w:p>
          <w:p w14:paraId="26986B6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9,42,'통과',55,237); </w:t>
            </w:r>
          </w:p>
          <w:p w14:paraId="405CAC6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8,46,'통과',55,238); </w:t>
            </w:r>
          </w:p>
          <w:p w14:paraId="3E4EB36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4,50,'통과',55,239); </w:t>
            </w:r>
          </w:p>
          <w:p w14:paraId="6C46256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0,47,'통과',55,240); </w:t>
            </w:r>
          </w:p>
          <w:p w14:paraId="5A16B5B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3,37,'통과',55,241); </w:t>
            </w:r>
          </w:p>
          <w:p w14:paraId="344615B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50,40,'통과',55,242); </w:t>
            </w:r>
          </w:p>
          <w:p w14:paraId="7FBB8DA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7,39,'통과',55,243); </w:t>
            </w:r>
          </w:p>
          <w:p w14:paraId="5935414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0,31,'통과',55,244); </w:t>
            </w:r>
          </w:p>
          <w:p w14:paraId="6B15973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41,'통과',55,245); </w:t>
            </w:r>
          </w:p>
          <w:p w14:paraId="3656AD5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20,49,34,'통과',55,246); </w:t>
            </w:r>
          </w:p>
          <w:p w14:paraId="36458BD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insert into tblGrade (gradeSeq, attScore, writeScore, pracScore, reTest, openSubSeq, stuSeq) values (gradeSeq.nextVal,15,32,31,'통과',55,247);</w:t>
            </w:r>
          </w:p>
          <w:p w14:paraId="2512CD1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50,44,'통과',55,248); </w:t>
            </w:r>
          </w:p>
          <w:p w14:paraId="5D539DB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8,33,'통과',55,249); </w:t>
            </w:r>
          </w:p>
          <w:p w14:paraId="6BD72B1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3,50,'통과',55,250); </w:t>
            </w:r>
          </w:p>
          <w:p w14:paraId="389CB32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insert into tblGrade (gradeSeq, attScore, writeScore, pracScore, reTest, openSubSeq, stuSeq) values (gradeSeq.nextVal,18,29,40,'통과',55,251);</w:t>
            </w:r>
          </w:p>
          <w:p w14:paraId="6E918FA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7,42,'통과',55,252); </w:t>
            </w:r>
          </w:p>
          <w:p w14:paraId="61409AC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3,30,'통과',55,253); </w:t>
            </w:r>
          </w:p>
          <w:p w14:paraId="067EF5F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1,36,'통과',55,254); </w:t>
            </w:r>
          </w:p>
          <w:p w14:paraId="4FAE387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0,46,'통과',55,255); </w:t>
            </w:r>
          </w:p>
          <w:p w14:paraId="69B8976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2,42,'통과',55,256); </w:t>
            </w:r>
          </w:p>
          <w:p w14:paraId="69960FE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6,39,'통과',55,257); </w:t>
            </w:r>
          </w:p>
          <w:p w14:paraId="3CED12E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7,36,'통과',55,258); </w:t>
            </w:r>
          </w:p>
          <w:p w14:paraId="6DFBA0D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7,50,'통과',56,229); </w:t>
            </w:r>
          </w:p>
          <w:p w14:paraId="6955CE9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1,42,'통과',56,230); </w:t>
            </w:r>
          </w:p>
          <w:p w14:paraId="1BE34E2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6,46,'통과',56,231); </w:t>
            </w:r>
          </w:p>
          <w:p w14:paraId="7A39D2B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50,50,'통과',56,232); </w:t>
            </w:r>
          </w:p>
          <w:p w14:paraId="1756425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32,'통과',56,233); </w:t>
            </w:r>
          </w:p>
          <w:p w14:paraId="633C384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3,38,'통과',56,234); </w:t>
            </w:r>
          </w:p>
          <w:p w14:paraId="1847135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2,33,'통과',56,235); </w:t>
            </w:r>
          </w:p>
          <w:p w14:paraId="79BDE8D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6,32,'통과',56,236); </w:t>
            </w:r>
          </w:p>
          <w:p w14:paraId="059B549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0,44,'통과',56,237); </w:t>
            </w:r>
          </w:p>
          <w:p w14:paraId="330899F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4,32,'통과',56,238); </w:t>
            </w:r>
          </w:p>
          <w:p w14:paraId="6C08722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4,49,'통과',56,239); </w:t>
            </w:r>
          </w:p>
          <w:p w14:paraId="1B10039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2,40,'통과',56,240); </w:t>
            </w:r>
          </w:p>
          <w:p w14:paraId="506634A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7,41,41,'통과',56,241); </w:t>
            </w:r>
          </w:p>
          <w:p w14:paraId="7BFE0BF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7,42,'통과',56,242); </w:t>
            </w:r>
          </w:p>
          <w:p w14:paraId="5C1D9F6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7,43,'통과',56,243); </w:t>
            </w:r>
          </w:p>
          <w:p w14:paraId="777A085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9,50,'통과',56,244); </w:t>
            </w:r>
          </w:p>
          <w:p w14:paraId="1F9DDE9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6,31,'통과',56,245); </w:t>
            </w:r>
          </w:p>
          <w:p w14:paraId="06715F0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6,45,'통과',56,246); </w:t>
            </w:r>
          </w:p>
          <w:p w14:paraId="4657B2B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7,34,'통과',56,248); </w:t>
            </w:r>
          </w:p>
          <w:p w14:paraId="2D70C7A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7,48,'통과',56,249); </w:t>
            </w:r>
          </w:p>
          <w:p w14:paraId="5AA897C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3,49,'통과',56,250); </w:t>
            </w:r>
          </w:p>
          <w:p w14:paraId="10D3910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6,38,'통과',56,252); </w:t>
            </w:r>
          </w:p>
          <w:p w14:paraId="1F6F63F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50,38,'통과',56,253); </w:t>
            </w:r>
          </w:p>
          <w:p w14:paraId="0F5A5A2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8,28,'불합격',56,254); </w:t>
            </w:r>
          </w:p>
          <w:p w14:paraId="1840CA0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4,40,'통과',56,255); </w:t>
            </w:r>
          </w:p>
          <w:p w14:paraId="08935C2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3,38,'통과',56,256); </w:t>
            </w:r>
          </w:p>
          <w:p w14:paraId="1843872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5,44,'통과',56,257); </w:t>
            </w:r>
          </w:p>
          <w:p w14:paraId="71A3EEF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1,31,'통과',56,258); </w:t>
            </w:r>
          </w:p>
          <w:p w14:paraId="3912EB0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1,28,'통과',57,229); </w:t>
            </w:r>
          </w:p>
          <w:p w14:paraId="25CFEE1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2,28,'통과',57,230); </w:t>
            </w:r>
          </w:p>
          <w:p w14:paraId="34EEEF0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6,31,'통과',57,231); </w:t>
            </w:r>
          </w:p>
          <w:p w14:paraId="4D54E29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4,35,'통과',57,232); </w:t>
            </w:r>
          </w:p>
          <w:p w14:paraId="4C85AF2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4,28,'통과',57,233); </w:t>
            </w:r>
          </w:p>
          <w:p w14:paraId="3F9CF4A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27,'통과',57,234); </w:t>
            </w:r>
          </w:p>
          <w:p w14:paraId="0363BA0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8,47,'통과',57,235); </w:t>
            </w:r>
          </w:p>
          <w:p w14:paraId="23E4CAA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8,43,'통과',57,236); </w:t>
            </w:r>
          </w:p>
          <w:p w14:paraId="1B3F4B4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6,46,'통과',57,237); </w:t>
            </w:r>
          </w:p>
          <w:p w14:paraId="663797C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7,41,37,'통과',57,238); </w:t>
            </w:r>
          </w:p>
          <w:p w14:paraId="7DC6242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1,47,'통과',57,239); </w:t>
            </w:r>
          </w:p>
          <w:p w14:paraId="3565BFD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0,35,'통과',57,240); </w:t>
            </w:r>
          </w:p>
          <w:p w14:paraId="1B7E571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5,46,'통과',57,241); </w:t>
            </w:r>
          </w:p>
          <w:p w14:paraId="58DF734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5,45,'통과',57,242); </w:t>
            </w:r>
          </w:p>
          <w:p w14:paraId="0F5662E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6,45,'통과',57,243); </w:t>
            </w:r>
          </w:p>
          <w:p w14:paraId="001D184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9,38,'통과',57,244); </w:t>
            </w:r>
          </w:p>
          <w:p w14:paraId="773925E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50,30,'통과',57,245); </w:t>
            </w:r>
          </w:p>
          <w:p w14:paraId="666FB4A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7,36,'통과',57,246); </w:t>
            </w:r>
          </w:p>
          <w:p w14:paraId="6673746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3,36,'통과',57,248); </w:t>
            </w:r>
          </w:p>
          <w:p w14:paraId="7645F45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37,'통과',57,249); </w:t>
            </w:r>
          </w:p>
          <w:p w14:paraId="74BC057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5,47,'통과',57,250); </w:t>
            </w:r>
          </w:p>
          <w:p w14:paraId="6C2AD8A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2,49,'통과',57,252); </w:t>
            </w:r>
          </w:p>
          <w:p w14:paraId="42C5AB6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5,42,'통과',57,253); </w:t>
            </w:r>
          </w:p>
          <w:p w14:paraId="344E2FB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9,46,'통과',57,254); </w:t>
            </w:r>
          </w:p>
          <w:p w14:paraId="3689656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50,37,'통과',57,255); </w:t>
            </w:r>
          </w:p>
          <w:p w14:paraId="50033BA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0,50,'통과',57,256); </w:t>
            </w:r>
          </w:p>
          <w:p w14:paraId="2713D0A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8,38,'통과',57,257); </w:t>
            </w:r>
          </w:p>
          <w:p w14:paraId="3E387AD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1,40,'통과',57,258); </w:t>
            </w:r>
          </w:p>
          <w:p w14:paraId="17CDAB0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2,45,'통과',58,229); </w:t>
            </w:r>
          </w:p>
          <w:p w14:paraId="4827F1D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5,27,'통과',58,230); </w:t>
            </w:r>
          </w:p>
          <w:p w14:paraId="3F763A1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8,36,'통과',58,231); </w:t>
            </w:r>
          </w:p>
          <w:p w14:paraId="35A08FC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1,42,'통과',58,232); </w:t>
            </w:r>
          </w:p>
          <w:p w14:paraId="6BB7A67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3,42,'통과',58,233); </w:t>
            </w:r>
          </w:p>
          <w:p w14:paraId="7F793A4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9,28,'불합격',58,234); </w:t>
            </w:r>
          </w:p>
          <w:p w14:paraId="68BCBD8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9,38,38,'통과',58,235); </w:t>
            </w:r>
          </w:p>
          <w:p w14:paraId="2BBFF63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8,31,'통과',58,236); </w:t>
            </w:r>
          </w:p>
          <w:p w14:paraId="7E55F78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8,49,'통과',58,237); </w:t>
            </w:r>
          </w:p>
          <w:p w14:paraId="43058B1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9,33,'통과',58,238); </w:t>
            </w:r>
          </w:p>
          <w:p w14:paraId="46B6199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1,29,'통과',58,239); </w:t>
            </w:r>
          </w:p>
          <w:p w14:paraId="52FFC78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6,27,'통과',58,240); </w:t>
            </w:r>
          </w:p>
          <w:p w14:paraId="3997AAC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8,31,'불합격',58,241); </w:t>
            </w:r>
          </w:p>
          <w:p w14:paraId="0A7EF7A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9,48,'통과',58,242); </w:t>
            </w:r>
          </w:p>
          <w:p w14:paraId="43F04C7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8,37,'통과',58,243); </w:t>
            </w:r>
          </w:p>
          <w:p w14:paraId="74B32A6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5,40,'통과',58,244); </w:t>
            </w:r>
          </w:p>
          <w:p w14:paraId="186FA1B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9,35,'통과',58,245); </w:t>
            </w:r>
          </w:p>
          <w:p w14:paraId="0D9AD42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7,37,'통과',58,246); </w:t>
            </w:r>
          </w:p>
          <w:p w14:paraId="07C98F4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49,'통과',58,248); </w:t>
            </w:r>
          </w:p>
          <w:p w14:paraId="5A8A1F4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5,37,'통과',58,249); </w:t>
            </w:r>
          </w:p>
          <w:p w14:paraId="7FDE14F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3,33,'통과',58,250); </w:t>
            </w:r>
          </w:p>
          <w:p w14:paraId="05D760D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2,29,'통과',58,252); </w:t>
            </w:r>
          </w:p>
          <w:p w14:paraId="32A9C2A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50,50,'통과',58,253); </w:t>
            </w:r>
          </w:p>
          <w:p w14:paraId="359CAE1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2,32,'통과',58,254); </w:t>
            </w:r>
          </w:p>
          <w:p w14:paraId="56CFC87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2,50,'통과',58,255); </w:t>
            </w:r>
          </w:p>
          <w:p w14:paraId="7C4AD08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3,36,'통과',58,256); </w:t>
            </w:r>
          </w:p>
          <w:p w14:paraId="5D2EAD9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5,38,'통과',58,257); </w:t>
            </w:r>
          </w:p>
          <w:p w14:paraId="62C5B4D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8,49,'통과',58,258); </w:t>
            </w:r>
          </w:p>
          <w:p w14:paraId="55B7B78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4,37,'통과',59,229); </w:t>
            </w:r>
          </w:p>
          <w:p w14:paraId="0407C56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2,38,'통과',59,230); </w:t>
            </w:r>
          </w:p>
          <w:p w14:paraId="392DC03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1,29,'통과',59,231); </w:t>
            </w:r>
          </w:p>
          <w:p w14:paraId="2B33BAC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8,49,41,'통과',59,232); </w:t>
            </w:r>
          </w:p>
          <w:p w14:paraId="7A90172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36,'통과',59,233); </w:t>
            </w:r>
          </w:p>
          <w:p w14:paraId="04D48D2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8,50,'통과',59,234); </w:t>
            </w:r>
          </w:p>
          <w:p w14:paraId="6938F4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8,40,'통과',59,235); </w:t>
            </w:r>
          </w:p>
          <w:p w14:paraId="48F973D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8,32,'통과',59,236); </w:t>
            </w:r>
          </w:p>
          <w:p w14:paraId="24DDFC9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5,39,'통과',59,237); </w:t>
            </w:r>
          </w:p>
          <w:p w14:paraId="7330D00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0,43,'통과',59,238); </w:t>
            </w:r>
          </w:p>
          <w:p w14:paraId="32A970D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8,48,'통과',59,239); </w:t>
            </w:r>
          </w:p>
          <w:p w14:paraId="295AA8E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0,36,'통과',59,240); </w:t>
            </w:r>
          </w:p>
          <w:p w14:paraId="160F1DC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5,43,'통과',59,241); </w:t>
            </w:r>
          </w:p>
          <w:p w14:paraId="5CF6566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9,29,'통과',59,242); </w:t>
            </w:r>
          </w:p>
          <w:p w14:paraId="715D719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5,41,'통과',59,243); </w:t>
            </w:r>
          </w:p>
          <w:p w14:paraId="28DC060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9,28,'불합격',59,244); </w:t>
            </w:r>
          </w:p>
          <w:p w14:paraId="1BDFEF5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8,42,'통과',59,245); </w:t>
            </w:r>
          </w:p>
          <w:p w14:paraId="78EEC52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7,45,'통과',59,246); </w:t>
            </w:r>
          </w:p>
          <w:p w14:paraId="7B0E91D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28,'통과',59,248); </w:t>
            </w:r>
          </w:p>
          <w:p w14:paraId="78FD6D6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1,44,'통과',59,249); </w:t>
            </w:r>
          </w:p>
          <w:p w14:paraId="2D5BA85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4,47,'통과',59,250); </w:t>
            </w:r>
          </w:p>
          <w:p w14:paraId="3056F9C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50,47,'통과',59,252); </w:t>
            </w:r>
          </w:p>
          <w:p w14:paraId="13B9737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9,30,'통과',59,253); </w:t>
            </w:r>
          </w:p>
          <w:p w14:paraId="4C8FF8E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4,49,'통과',59,254); </w:t>
            </w:r>
          </w:p>
          <w:p w14:paraId="4A4C406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7,43,'통과',59,255); </w:t>
            </w:r>
          </w:p>
          <w:p w14:paraId="6A4FC0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4,34,'통과',59,256); </w:t>
            </w:r>
          </w:p>
          <w:p w14:paraId="10899BF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7,38,'통과',59,257); </w:t>
            </w:r>
          </w:p>
          <w:p w14:paraId="0A31D3A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2,45,'통과',59,258); </w:t>
            </w:r>
          </w:p>
          <w:p w14:paraId="3491CE5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9,39,47,'통과',60,229); </w:t>
            </w:r>
          </w:p>
          <w:p w14:paraId="58A4BDA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7,45,'통과',60,230); </w:t>
            </w:r>
          </w:p>
          <w:p w14:paraId="430DCE9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50,31,'통과',60,231); </w:t>
            </w:r>
          </w:p>
          <w:p w14:paraId="03BC80C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5,37,'통과',60,232); </w:t>
            </w:r>
          </w:p>
          <w:p w14:paraId="71A4418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7,49,'통과',60,233); </w:t>
            </w:r>
          </w:p>
          <w:p w14:paraId="4572DAF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5,36,'통과',60,234); </w:t>
            </w:r>
          </w:p>
          <w:p w14:paraId="624635F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2,47,'통과',60,235); </w:t>
            </w:r>
          </w:p>
          <w:p w14:paraId="3A919D4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5,48,'통과',60,236); </w:t>
            </w:r>
          </w:p>
          <w:p w14:paraId="7F4B5E0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36,'통과',60,237); </w:t>
            </w:r>
          </w:p>
          <w:p w14:paraId="0962CC9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7,43,'통과',60,238); </w:t>
            </w:r>
          </w:p>
          <w:p w14:paraId="2E50AB5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8,27,'통과',60,239); </w:t>
            </w:r>
          </w:p>
          <w:p w14:paraId="67C99ED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4,42,'통과',60,240); </w:t>
            </w:r>
          </w:p>
          <w:p w14:paraId="3CE06CF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2,33,'통과',60,241); </w:t>
            </w:r>
          </w:p>
          <w:p w14:paraId="08C0E9B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7,40,'통과',60,242); </w:t>
            </w:r>
          </w:p>
          <w:p w14:paraId="6BD1FA5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2,36,'통과',60,243); </w:t>
            </w:r>
          </w:p>
          <w:p w14:paraId="717E1A5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7,40,'통과',60,244); </w:t>
            </w:r>
          </w:p>
          <w:p w14:paraId="0DC69A0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8,48,'통과',60,245); </w:t>
            </w:r>
          </w:p>
          <w:p w14:paraId="171017E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4,50,'통과',60,246); </w:t>
            </w:r>
          </w:p>
          <w:p w14:paraId="5F728B9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4,40,'통과',60,248); </w:t>
            </w:r>
          </w:p>
          <w:p w14:paraId="48628F1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4,48,'통과',60,249); </w:t>
            </w:r>
          </w:p>
          <w:p w14:paraId="0818B17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7,39,'통과',60,250); </w:t>
            </w:r>
          </w:p>
          <w:p w14:paraId="365CCD9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5,40,'통과',60,252); </w:t>
            </w:r>
          </w:p>
          <w:p w14:paraId="2148E06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1,44,'통과',60,253); </w:t>
            </w:r>
          </w:p>
          <w:p w14:paraId="03D54CC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1,35,'통과',60,254); </w:t>
            </w:r>
          </w:p>
          <w:p w14:paraId="28EFFA3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50,50,'통과',60,255); </w:t>
            </w:r>
          </w:p>
          <w:p w14:paraId="195FBE9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8,46,38,'통과',60,256); </w:t>
            </w:r>
          </w:p>
          <w:p w14:paraId="09207FA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50,35,'통과',60,257); </w:t>
            </w:r>
          </w:p>
          <w:p w14:paraId="3ECEE63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8,27,'불합격',60,258); </w:t>
            </w:r>
          </w:p>
          <w:p w14:paraId="22639C8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5,42,'통과',61,229); </w:t>
            </w:r>
          </w:p>
          <w:p w14:paraId="6279F11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0,37,'통과',61,230); </w:t>
            </w:r>
          </w:p>
          <w:p w14:paraId="7B22E2B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6,36,'통과',61,231); </w:t>
            </w:r>
          </w:p>
          <w:p w14:paraId="0460346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33,'통과',61,232); </w:t>
            </w:r>
          </w:p>
          <w:p w14:paraId="79C7875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50,42,'통과',61,233); </w:t>
            </w:r>
          </w:p>
          <w:p w14:paraId="769F333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0,40,'통과',61,234); </w:t>
            </w:r>
          </w:p>
          <w:p w14:paraId="547C004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7,27,'불합격',61,235); </w:t>
            </w:r>
          </w:p>
          <w:p w14:paraId="342341B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7,34,'통과',61,236); </w:t>
            </w:r>
          </w:p>
          <w:p w14:paraId="479BE8F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43,'통과',61,237); </w:t>
            </w:r>
          </w:p>
          <w:p w14:paraId="4345E28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5,48,'통과',61,238); </w:t>
            </w:r>
          </w:p>
          <w:p w14:paraId="6B109D8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0,35,'통과',61,239); </w:t>
            </w:r>
          </w:p>
          <w:p w14:paraId="777906C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1,42,'통과',61,240); </w:t>
            </w:r>
          </w:p>
          <w:p w14:paraId="790526E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0,46,'통과',61,241); </w:t>
            </w:r>
          </w:p>
          <w:p w14:paraId="55B2517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32,'통과',61,242); </w:t>
            </w:r>
          </w:p>
          <w:p w14:paraId="34EB610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1,48,'통과',61,243); </w:t>
            </w:r>
          </w:p>
          <w:p w14:paraId="44F6F30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5,33,'통과',61,244); </w:t>
            </w:r>
          </w:p>
          <w:p w14:paraId="50D571E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1,36,'통과',61,245); </w:t>
            </w:r>
          </w:p>
          <w:p w14:paraId="277FDDD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6,40,'통과',61,246); </w:t>
            </w:r>
          </w:p>
          <w:p w14:paraId="6F6E9E6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2,47,'통과',61,248); </w:t>
            </w:r>
          </w:p>
          <w:p w14:paraId="01BED33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2,46,'통과',61,249); </w:t>
            </w:r>
          </w:p>
          <w:p w14:paraId="10B8E4A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38,'통과',61,250); </w:t>
            </w:r>
          </w:p>
          <w:p w14:paraId="2027C89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2,34,'통과',61,252); </w:t>
            </w:r>
          </w:p>
          <w:p w14:paraId="3145FF2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9,50,34,'통과',61,253); </w:t>
            </w:r>
          </w:p>
          <w:p w14:paraId="655A2F8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8,49,'통과',61,254); </w:t>
            </w:r>
          </w:p>
          <w:p w14:paraId="4FDEC01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7,31,'통과',61,255); </w:t>
            </w:r>
          </w:p>
          <w:p w14:paraId="2F7AF41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2,32,'통과',61,256); </w:t>
            </w:r>
          </w:p>
          <w:p w14:paraId="1AF3CF4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5,35,'통과',61,257); </w:t>
            </w:r>
          </w:p>
          <w:p w14:paraId="1662DED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1,48,'통과',61,258); </w:t>
            </w:r>
          </w:p>
          <w:p w14:paraId="6A0B72A2" w14:textId="77777777" w:rsidR="00DB0B62" w:rsidRPr="00850245" w:rsidRDefault="00DB0B62" w:rsidP="00DB0B62">
            <w:pPr>
              <w:pStyle w:val="affb"/>
              <w:spacing w:after="0"/>
              <w:rPr>
                <w:rFonts w:asciiTheme="majorEastAsia" w:eastAsiaTheme="majorEastAsia" w:hAnsiTheme="majorEastAsia" w:cs="굴림체"/>
              </w:rPr>
            </w:pPr>
          </w:p>
          <w:p w14:paraId="5439A836" w14:textId="77777777" w:rsidR="00DB0B62" w:rsidRPr="00850245" w:rsidRDefault="00DB0B62" w:rsidP="00DB0B62">
            <w:pPr>
              <w:pStyle w:val="affb"/>
              <w:spacing w:after="0"/>
              <w:rPr>
                <w:rFonts w:asciiTheme="majorEastAsia" w:eastAsiaTheme="majorEastAsia" w:hAnsiTheme="majorEastAsia" w:cs="굴림체"/>
              </w:rPr>
            </w:pPr>
          </w:p>
          <w:p w14:paraId="42F70705" w14:textId="77777777" w:rsidR="00DB0B62" w:rsidRPr="00850245" w:rsidRDefault="00DB0B62" w:rsidP="00DB0B62">
            <w:pPr>
              <w:pStyle w:val="affb"/>
              <w:spacing w:after="0"/>
              <w:rPr>
                <w:rFonts w:asciiTheme="majorEastAsia" w:eastAsiaTheme="majorEastAsia" w:hAnsiTheme="majorEastAsia" w:cs="굴림체"/>
              </w:rPr>
            </w:pPr>
          </w:p>
          <w:p w14:paraId="19D517C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10과정</w:t>
            </w:r>
          </w:p>
          <w:p w14:paraId="1EFDA8F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7,46,'통과',62,259); </w:t>
            </w:r>
          </w:p>
          <w:p w14:paraId="0447379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7,45,'통과',62,260); </w:t>
            </w:r>
          </w:p>
          <w:p w14:paraId="3B2C500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4,30,'통과',62,261); </w:t>
            </w:r>
          </w:p>
          <w:p w14:paraId="2E06206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9,50,'통과',62,262); </w:t>
            </w:r>
          </w:p>
          <w:p w14:paraId="3C1550A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2,31,'통과',62,263); </w:t>
            </w:r>
          </w:p>
          <w:p w14:paraId="18C3021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8,31,'통과',62,264); </w:t>
            </w:r>
          </w:p>
          <w:p w14:paraId="0C33D86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1,30,'통과',62,265); </w:t>
            </w:r>
          </w:p>
          <w:p w14:paraId="3C022CD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4,40,'통과',62,266); </w:t>
            </w:r>
          </w:p>
          <w:p w14:paraId="3A7F98F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3,35,'통과',62,267); </w:t>
            </w:r>
          </w:p>
          <w:p w14:paraId="4C1AFEB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5,38,'통과',62,268); </w:t>
            </w:r>
          </w:p>
          <w:p w14:paraId="42A9751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8,45,'통과',62,269); </w:t>
            </w:r>
          </w:p>
          <w:p w14:paraId="79FCB97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9,35,'통과',62,270); </w:t>
            </w:r>
          </w:p>
          <w:p w14:paraId="6F63A4C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2,27,'불합격',62,271); </w:t>
            </w:r>
          </w:p>
          <w:p w14:paraId="5CB465A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4,32,'통과',62,272); </w:t>
            </w:r>
          </w:p>
          <w:p w14:paraId="0FAC233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8,50,'통과',62,273); </w:t>
            </w:r>
          </w:p>
          <w:p w14:paraId="59CFB84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9,46,39,'통과',62,274); </w:t>
            </w:r>
          </w:p>
          <w:p w14:paraId="10DCE6E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8,34,'통과',62,275); </w:t>
            </w:r>
          </w:p>
          <w:p w14:paraId="059278A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5,29,'통과',62,276); </w:t>
            </w:r>
          </w:p>
          <w:p w14:paraId="5F2C08A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0,48,'통과',62,277); </w:t>
            </w:r>
          </w:p>
          <w:p w14:paraId="37556C1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8,44,'통과',62,278); </w:t>
            </w:r>
          </w:p>
          <w:p w14:paraId="631FFA9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6,50,'통과',62,279); </w:t>
            </w:r>
          </w:p>
          <w:p w14:paraId="5CDCEC4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5,44,'통과',62,280); </w:t>
            </w:r>
          </w:p>
          <w:p w14:paraId="2260A0C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1,37,'통과',62,281); </w:t>
            </w:r>
          </w:p>
          <w:p w14:paraId="7004D55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0,31,'통과',62,282); </w:t>
            </w:r>
          </w:p>
          <w:p w14:paraId="0479961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6,31,'통과',63,259); </w:t>
            </w:r>
          </w:p>
          <w:p w14:paraId="4780CE3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8,28,'불합격',63,260); </w:t>
            </w:r>
          </w:p>
          <w:p w14:paraId="3373311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50,43,'통과',63,261); </w:t>
            </w:r>
          </w:p>
          <w:p w14:paraId="652E88B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0,29,'불합격',63,262); </w:t>
            </w:r>
          </w:p>
          <w:p w14:paraId="45405E2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3,35,'통과',63,263); </w:t>
            </w:r>
          </w:p>
          <w:p w14:paraId="5169C1E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9,48,'통과',63,264); </w:t>
            </w:r>
          </w:p>
          <w:p w14:paraId="6141C2A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4,38,'통과',63,265); </w:t>
            </w:r>
          </w:p>
          <w:p w14:paraId="32D4FF1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2,44,'통과',63,266); </w:t>
            </w:r>
          </w:p>
          <w:p w14:paraId="304B1CA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7,43,'통과',63,267); </w:t>
            </w:r>
          </w:p>
          <w:p w14:paraId="4C97F45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0,36,'통과',63,268); </w:t>
            </w:r>
          </w:p>
          <w:p w14:paraId="7C8558C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6,49,'통과',63,269); </w:t>
            </w:r>
          </w:p>
          <w:p w14:paraId="22AB22A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50,39,'통과',63,270); </w:t>
            </w:r>
          </w:p>
          <w:p w14:paraId="1A5D5D9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3,34,'통과',63,271); </w:t>
            </w:r>
          </w:p>
          <w:p w14:paraId="0ADBA26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1,37,'통과',63,272); </w:t>
            </w:r>
          </w:p>
          <w:p w14:paraId="26F10BC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8,38,'통과',63,273); </w:t>
            </w:r>
          </w:p>
          <w:p w14:paraId="085D8F0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8,30,'불합격',63,274); </w:t>
            </w:r>
          </w:p>
          <w:p w14:paraId="0845198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5,34,30,'통과',63,275); </w:t>
            </w:r>
          </w:p>
          <w:p w14:paraId="5DF0E79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8,48,'통과',63,276); </w:t>
            </w:r>
          </w:p>
          <w:p w14:paraId="7DF0A73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8,37,'통과',63,277); </w:t>
            </w:r>
          </w:p>
          <w:p w14:paraId="144C381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8,48,'통과',63,278); </w:t>
            </w:r>
          </w:p>
          <w:p w14:paraId="4B10599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0,50,'통과',63,279); </w:t>
            </w:r>
          </w:p>
          <w:p w14:paraId="4D48E4A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5,42,'통과',63,280); </w:t>
            </w:r>
          </w:p>
          <w:p w14:paraId="0078670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9,29,'통과',63,281); </w:t>
            </w:r>
          </w:p>
          <w:p w14:paraId="261576A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3,38,'통과',63,282); </w:t>
            </w:r>
          </w:p>
          <w:p w14:paraId="20748E0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46,'통과',64,259); </w:t>
            </w:r>
          </w:p>
          <w:p w14:paraId="32786BF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7,49,'통과',64,260); </w:t>
            </w:r>
          </w:p>
          <w:p w14:paraId="50D3537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1,44,'통과',64,261); </w:t>
            </w:r>
          </w:p>
          <w:p w14:paraId="5634CA5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31,'통과',64,262); </w:t>
            </w:r>
          </w:p>
          <w:p w14:paraId="4242405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6,46,'통과',64,263); </w:t>
            </w:r>
          </w:p>
          <w:p w14:paraId="02AA5AC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2,39,'통과',64,264); </w:t>
            </w:r>
          </w:p>
          <w:p w14:paraId="5C69B86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7,41,'통과',64,265); </w:t>
            </w:r>
          </w:p>
          <w:p w14:paraId="5ED4D43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9,37,'통과',64,266); </w:t>
            </w:r>
          </w:p>
          <w:p w14:paraId="25DD14D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8,44,'통과',64,267); </w:t>
            </w:r>
          </w:p>
          <w:p w14:paraId="2D749EE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9,44,'통과',64,268); </w:t>
            </w:r>
          </w:p>
          <w:p w14:paraId="6E00928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1,37,'통과',64,269); </w:t>
            </w:r>
          </w:p>
          <w:p w14:paraId="27022EF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9,36,'통과',64,270); </w:t>
            </w:r>
          </w:p>
          <w:p w14:paraId="19D19A1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8,28,'통과',64,271); </w:t>
            </w:r>
          </w:p>
          <w:p w14:paraId="1912548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2,35,'통과',64,272); </w:t>
            </w:r>
          </w:p>
          <w:p w14:paraId="6F42956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2,48,'통과',64,273); </w:t>
            </w:r>
          </w:p>
          <w:p w14:paraId="6869F3F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4,40,'통과',64,274); </w:t>
            </w:r>
          </w:p>
          <w:p w14:paraId="43C063D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8,39,'통과',64,275); </w:t>
            </w:r>
          </w:p>
          <w:p w14:paraId="46C3935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6,44,28,'통과',64,276); </w:t>
            </w:r>
          </w:p>
          <w:p w14:paraId="57F82EB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9,43,'통과',64,277); </w:t>
            </w:r>
          </w:p>
          <w:p w14:paraId="672538E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9,36,'통과',64,278); </w:t>
            </w:r>
          </w:p>
          <w:p w14:paraId="1A061ED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29,38,'통과',64,279); </w:t>
            </w:r>
          </w:p>
          <w:p w14:paraId="77D9D4C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48,'통과',64,280); </w:t>
            </w:r>
          </w:p>
          <w:p w14:paraId="7AC5AD3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28,31,'불합격',64,281); </w:t>
            </w:r>
          </w:p>
          <w:p w14:paraId="0C93E53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9,41,'통과',64,282); </w:t>
            </w:r>
          </w:p>
          <w:p w14:paraId="20CE142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50,36,'통과',65,259); </w:t>
            </w:r>
          </w:p>
          <w:p w14:paraId="1CE8D2F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35,'통과',65,260); </w:t>
            </w:r>
          </w:p>
          <w:p w14:paraId="2AF25F0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5,36,'통과',65,261); </w:t>
            </w:r>
          </w:p>
          <w:p w14:paraId="2F33FE0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9,37,'통과',65,262); </w:t>
            </w:r>
          </w:p>
          <w:p w14:paraId="78A47F9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7,33,'통과',65,263); </w:t>
            </w:r>
          </w:p>
          <w:p w14:paraId="59BFE77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3,31,'통과',65,264); </w:t>
            </w:r>
          </w:p>
          <w:p w14:paraId="3220E7F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28,46,'통과',65,265); </w:t>
            </w:r>
          </w:p>
          <w:p w14:paraId="336F35F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0,34,'통과',65,266); </w:t>
            </w:r>
          </w:p>
          <w:p w14:paraId="4C74F7C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0,37,'통과',65,267); </w:t>
            </w:r>
          </w:p>
          <w:p w14:paraId="3E53557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50,49,'통과',65,268); </w:t>
            </w:r>
          </w:p>
          <w:p w14:paraId="1E0319A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0,34,'통과',65,269); </w:t>
            </w:r>
          </w:p>
          <w:p w14:paraId="77FB66C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7,43,'통과',65,270); </w:t>
            </w:r>
          </w:p>
          <w:p w14:paraId="02A2644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5,39,'통과',65,271); </w:t>
            </w:r>
          </w:p>
          <w:p w14:paraId="2AED504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5,33,'통과',65,272); </w:t>
            </w:r>
          </w:p>
          <w:p w14:paraId="6D2EA4B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2,31,'통과',65,273); </w:t>
            </w:r>
          </w:p>
          <w:p w14:paraId="3172E6C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41,'통과',65,274); </w:t>
            </w:r>
          </w:p>
          <w:p w14:paraId="200C9E3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50,32,'통과',65,275); </w:t>
            </w:r>
          </w:p>
          <w:p w14:paraId="1F1F4F3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0,37,'통과',65,276); </w:t>
            </w:r>
          </w:p>
          <w:p w14:paraId="0F2FE98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8,40,43,'통과',65,277); </w:t>
            </w:r>
          </w:p>
          <w:p w14:paraId="3C1D7D2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3,30,'통과',65,278); </w:t>
            </w:r>
          </w:p>
          <w:p w14:paraId="5257676F"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8,41,'통과',65,279); </w:t>
            </w:r>
          </w:p>
          <w:p w14:paraId="7E27E97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7,49,'통과',65,280); </w:t>
            </w:r>
          </w:p>
          <w:p w14:paraId="5C3523E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0,47,'통과',65,281); </w:t>
            </w:r>
          </w:p>
          <w:p w14:paraId="7DAFE18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7,35,'통과',65,282); </w:t>
            </w:r>
          </w:p>
          <w:p w14:paraId="5F6C259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6,38,'통과',66,259); </w:t>
            </w:r>
          </w:p>
          <w:p w14:paraId="52EA6C5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50,34,'통과',66,260); </w:t>
            </w:r>
          </w:p>
          <w:p w14:paraId="064A3932"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8,50,'통과',66,261); </w:t>
            </w:r>
          </w:p>
          <w:p w14:paraId="6880D78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8,50,'통과',66,262); </w:t>
            </w:r>
          </w:p>
          <w:p w14:paraId="31D84D6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0,42,'통과',66,263); </w:t>
            </w:r>
          </w:p>
          <w:p w14:paraId="521D29B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29,'통과',66,264); </w:t>
            </w:r>
          </w:p>
          <w:p w14:paraId="43D693D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38,'통과',66,265); </w:t>
            </w:r>
          </w:p>
          <w:p w14:paraId="19F2A60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4,47,'통과',66,266); </w:t>
            </w:r>
          </w:p>
          <w:p w14:paraId="0CD91FBC"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7,35,'통과',66,267); </w:t>
            </w:r>
          </w:p>
          <w:p w14:paraId="00A32F1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5,30,'통과',66,268); </w:t>
            </w:r>
          </w:p>
          <w:p w14:paraId="0F51426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6,31,'통과',66,269); </w:t>
            </w:r>
          </w:p>
          <w:p w14:paraId="3B6CDE6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8,43,'통과',66,270); </w:t>
            </w:r>
          </w:p>
          <w:p w14:paraId="5A9D063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5,29,'통과',66,271); </w:t>
            </w:r>
          </w:p>
          <w:p w14:paraId="550490F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40,41,'통과',66,272); </w:t>
            </w:r>
          </w:p>
          <w:p w14:paraId="2B3A794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5,43,'통과',66,273); </w:t>
            </w:r>
          </w:p>
          <w:p w14:paraId="7D4A4917"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7,47,'통과',66,274); </w:t>
            </w:r>
          </w:p>
          <w:p w14:paraId="25E2E41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31,37,'통과',66,275); </w:t>
            </w:r>
          </w:p>
          <w:p w14:paraId="0C549C5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29,'통과',66,276); </w:t>
            </w:r>
          </w:p>
          <w:p w14:paraId="24FDD37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47,'통과',66,277); </w:t>
            </w:r>
          </w:p>
          <w:p w14:paraId="38A5BE9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17,33,43,'통과',66,278); </w:t>
            </w:r>
          </w:p>
          <w:p w14:paraId="498C87B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4,47,'통과',66,279); </w:t>
            </w:r>
          </w:p>
          <w:p w14:paraId="2F3F0C1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6,32,'통과',66,280); </w:t>
            </w:r>
          </w:p>
          <w:p w14:paraId="20BF7FF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4,39,'통과',66,281); </w:t>
            </w:r>
          </w:p>
          <w:p w14:paraId="6D9CBD4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1,46,'통과',66,282); </w:t>
            </w:r>
          </w:p>
          <w:p w14:paraId="311666D9"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9,43,'통과',67,259); </w:t>
            </w:r>
          </w:p>
          <w:p w14:paraId="437457B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4,44,'통과',67,260); </w:t>
            </w:r>
          </w:p>
          <w:p w14:paraId="6154F85E"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9,27,'통과',67,261); </w:t>
            </w:r>
          </w:p>
          <w:p w14:paraId="13C90A8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2,38,'통과',67,262); </w:t>
            </w:r>
          </w:p>
          <w:p w14:paraId="22A6023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7,39,'통과',67,263); </w:t>
            </w:r>
          </w:p>
          <w:p w14:paraId="55AEABC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6,44,'통과',67,264); </w:t>
            </w:r>
          </w:p>
          <w:p w14:paraId="2901B27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9,43,'통과',67,265); </w:t>
            </w:r>
          </w:p>
          <w:p w14:paraId="412739C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5,49,30,'통과',67,266); </w:t>
            </w:r>
          </w:p>
          <w:p w14:paraId="18E1090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28,38,'통과',67,267); </w:t>
            </w:r>
          </w:p>
          <w:p w14:paraId="0C24E535"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6,41,'통과',67,268); </w:t>
            </w:r>
          </w:p>
          <w:p w14:paraId="7E79DF8B"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9,44,'통과',67,269); </w:t>
            </w:r>
          </w:p>
          <w:p w14:paraId="2481C7A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7,34,'통과',67,270); </w:t>
            </w:r>
          </w:p>
          <w:p w14:paraId="21D59B7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38,42,'통과',67,271); </w:t>
            </w:r>
          </w:p>
          <w:p w14:paraId="1AB96AB0"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33,40,'통과',67,272); </w:t>
            </w:r>
          </w:p>
          <w:p w14:paraId="563EA898"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34,46,'통과',67,273); </w:t>
            </w:r>
          </w:p>
          <w:p w14:paraId="3CD6B413"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45,29,'통과',67,274); </w:t>
            </w:r>
          </w:p>
          <w:p w14:paraId="13C7031D"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6,44,44,'통과',67,275); </w:t>
            </w:r>
          </w:p>
          <w:p w14:paraId="54CF2A9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29,47,'통과',67,276); </w:t>
            </w:r>
          </w:p>
          <w:p w14:paraId="2AA14EB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28,39,'통과',67,277); </w:t>
            </w:r>
          </w:p>
          <w:p w14:paraId="09550831"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8,46,36,'통과',67,278); </w:t>
            </w:r>
          </w:p>
          <w:p w14:paraId="1E27E724"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lastRenderedPageBreak/>
              <w:t xml:space="preserve">insert into tblGrade (gradeSeq, attScore, writeScore, pracScore, reTest, openSubSeq, stuSeq) values (gradeSeq.nextVal,20,34,28,'통과',67,279); </w:t>
            </w:r>
          </w:p>
          <w:p w14:paraId="7BDB116A"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7,36,47,'통과',67,280); </w:t>
            </w:r>
          </w:p>
          <w:p w14:paraId="1E37F85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19,36,43,'통과',67,281); </w:t>
            </w:r>
          </w:p>
          <w:p w14:paraId="643EB336" w14:textId="77777777" w:rsidR="00DB0B62" w:rsidRPr="00850245" w:rsidRDefault="00DB0B62" w:rsidP="00DB0B62">
            <w:pPr>
              <w:pStyle w:val="affb"/>
              <w:spacing w:after="0"/>
              <w:rPr>
                <w:rFonts w:asciiTheme="majorEastAsia" w:eastAsiaTheme="majorEastAsia" w:hAnsiTheme="majorEastAsia" w:cs="굴림체"/>
              </w:rPr>
            </w:pPr>
            <w:r w:rsidRPr="00850245">
              <w:rPr>
                <w:rFonts w:asciiTheme="majorEastAsia" w:eastAsiaTheme="majorEastAsia" w:hAnsiTheme="majorEastAsia" w:cs="굴림체"/>
              </w:rPr>
              <w:t xml:space="preserve">insert into tblGrade (gradeSeq, attScore, writeScore, pracScore, reTest, openSubSeq, stuSeq) values (gradeSeq.nextVal,20,47,47,'통과',67,282); </w:t>
            </w:r>
          </w:p>
          <w:p w14:paraId="546E12C1" w14:textId="77777777" w:rsidR="00DB0B62" w:rsidRPr="00850245" w:rsidRDefault="00DB0B62" w:rsidP="00DB0B62">
            <w:pPr>
              <w:pStyle w:val="affb"/>
              <w:spacing w:after="0"/>
              <w:rPr>
                <w:rFonts w:asciiTheme="majorEastAsia" w:eastAsiaTheme="majorEastAsia" w:hAnsiTheme="majorEastAsia" w:cs="굴림체"/>
              </w:rPr>
            </w:pPr>
          </w:p>
          <w:p w14:paraId="090FD2F7" w14:textId="48744AFB" w:rsidR="00373AC4" w:rsidRPr="00DB0B62" w:rsidRDefault="00DB0B62" w:rsidP="00DB0B62">
            <w:pPr>
              <w:pStyle w:val="affb"/>
              <w:spacing w:after="0"/>
              <w:rPr>
                <w:rFonts w:ascii="굴림체" w:eastAsia="굴림체" w:hAnsi="굴림체" w:cs="굴림체"/>
              </w:rPr>
            </w:pPr>
            <w:r w:rsidRPr="00850245">
              <w:rPr>
                <w:rFonts w:asciiTheme="majorEastAsia" w:eastAsiaTheme="majorEastAsia" w:hAnsiTheme="majorEastAsia" w:cs="굴림체"/>
              </w:rPr>
              <w:t>select * from tblGrade;</w:t>
            </w:r>
          </w:p>
        </w:tc>
      </w:tr>
    </w:tbl>
    <w:p w14:paraId="3A47C756" w14:textId="77777777" w:rsidR="00373AC4" w:rsidRPr="00373AC4" w:rsidRDefault="00373AC4" w:rsidP="00373AC4">
      <w:pPr>
        <w:pBdr>
          <w:top w:val="nil"/>
          <w:left w:val="nil"/>
          <w:bottom w:val="nil"/>
          <w:right w:val="nil"/>
          <w:between w:val="nil"/>
        </w:pBdr>
        <w:spacing w:before="240" w:after="120" w:line="240" w:lineRule="auto"/>
        <w:ind w:leftChars="0" w:left="0" w:firstLineChars="0" w:firstLine="0"/>
        <w:rPr>
          <w:szCs w:val="20"/>
        </w:rPr>
      </w:pPr>
    </w:p>
    <w:p w14:paraId="54D2B0FB" w14:textId="77777777" w:rsidR="004553D7" w:rsidRDefault="004553D7" w:rsidP="004F41F9">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5565C1" w14:paraId="4D8D3E47" w14:textId="77777777" w:rsidTr="00D42B0A">
        <w:trPr>
          <w:trHeight w:val="360"/>
        </w:trPr>
        <w:tc>
          <w:tcPr>
            <w:tcW w:w="1689" w:type="dxa"/>
            <w:shd w:val="clear" w:color="auto" w:fill="D9D9D9"/>
            <w:vAlign w:val="center"/>
          </w:tcPr>
          <w:p w14:paraId="5A68BBBA" w14:textId="77777777" w:rsidR="005565C1" w:rsidRDefault="005565C1" w:rsidP="00D42B0A">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7EF6AE8D" w14:textId="675204C9" w:rsidR="005565C1" w:rsidRDefault="00CC4208" w:rsidP="00D42B0A">
            <w:pPr>
              <w:pBdr>
                <w:top w:val="nil"/>
                <w:left w:val="nil"/>
                <w:bottom w:val="nil"/>
                <w:right w:val="nil"/>
                <w:between w:val="nil"/>
              </w:pBdr>
              <w:spacing w:line="240" w:lineRule="auto"/>
              <w:ind w:left="0" w:hanging="2"/>
              <w:rPr>
                <w:color w:val="000000"/>
              </w:rPr>
            </w:pPr>
            <w:r w:rsidRPr="00CC4208">
              <w:rPr>
                <w:color w:val="000000"/>
              </w:rPr>
              <w:t>tblPoint</w:t>
            </w:r>
          </w:p>
        </w:tc>
        <w:tc>
          <w:tcPr>
            <w:tcW w:w="3827" w:type="dxa"/>
            <w:shd w:val="clear" w:color="auto" w:fill="D9D9D9"/>
            <w:vAlign w:val="center"/>
          </w:tcPr>
          <w:p w14:paraId="58934B36" w14:textId="77777777" w:rsidR="005565C1" w:rsidRDefault="005565C1" w:rsidP="00D42B0A">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25B9375A" w14:textId="4C79D50F" w:rsidR="005565C1" w:rsidRDefault="005565C1" w:rsidP="00D42B0A">
            <w:pPr>
              <w:pBdr>
                <w:top w:val="nil"/>
                <w:left w:val="nil"/>
                <w:bottom w:val="nil"/>
                <w:right w:val="nil"/>
                <w:between w:val="nil"/>
              </w:pBdr>
              <w:spacing w:line="240" w:lineRule="auto"/>
              <w:ind w:left="0" w:hanging="2"/>
              <w:jc w:val="left"/>
              <w:rPr>
                <w:color w:val="000000"/>
              </w:rPr>
            </w:pPr>
            <w:r>
              <w:t>2022-</w:t>
            </w:r>
            <w:r w:rsidR="00CC4208">
              <w:t>10-29</w:t>
            </w:r>
          </w:p>
        </w:tc>
      </w:tr>
      <w:tr w:rsidR="005565C1" w14:paraId="7685E1E1" w14:textId="77777777" w:rsidTr="00D42B0A">
        <w:tc>
          <w:tcPr>
            <w:tcW w:w="1689" w:type="dxa"/>
            <w:shd w:val="clear" w:color="auto" w:fill="D9D9D9"/>
            <w:vAlign w:val="center"/>
          </w:tcPr>
          <w:p w14:paraId="3E9B07AE" w14:textId="77777777" w:rsidR="005565C1" w:rsidRDefault="005565C1" w:rsidP="00D42B0A">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5C82688A" w14:textId="4B3127B6" w:rsidR="005565C1" w:rsidRDefault="00CC4208" w:rsidP="00D42B0A">
            <w:pPr>
              <w:pBdr>
                <w:top w:val="nil"/>
                <w:left w:val="nil"/>
                <w:bottom w:val="nil"/>
                <w:right w:val="nil"/>
                <w:between w:val="nil"/>
              </w:pBdr>
              <w:spacing w:line="240" w:lineRule="auto"/>
              <w:ind w:left="0" w:hanging="2"/>
              <w:jc w:val="left"/>
              <w:rPr>
                <w:color w:val="000000"/>
              </w:rPr>
            </w:pPr>
            <w:r>
              <w:rPr>
                <w:rFonts w:hint="eastAsia"/>
              </w:rPr>
              <w:t>배점</w:t>
            </w:r>
          </w:p>
        </w:tc>
        <w:tc>
          <w:tcPr>
            <w:tcW w:w="3827" w:type="dxa"/>
            <w:shd w:val="clear" w:color="auto" w:fill="D9D9D9"/>
            <w:vAlign w:val="center"/>
          </w:tcPr>
          <w:p w14:paraId="11F1572B" w14:textId="77777777" w:rsidR="005565C1" w:rsidRDefault="005565C1" w:rsidP="00D42B0A">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72A9C8B6" w14:textId="071451F9" w:rsidR="005565C1" w:rsidRDefault="00CC4208" w:rsidP="00D42B0A">
            <w:pPr>
              <w:pBdr>
                <w:top w:val="nil"/>
                <w:left w:val="nil"/>
                <w:bottom w:val="nil"/>
                <w:right w:val="nil"/>
                <w:between w:val="nil"/>
              </w:pBdr>
              <w:spacing w:line="240" w:lineRule="auto"/>
              <w:ind w:left="0" w:hanging="2"/>
              <w:rPr>
                <w:color w:val="000000"/>
              </w:rPr>
            </w:pPr>
            <w:r>
              <w:rPr>
                <w:rFonts w:hint="eastAsia"/>
              </w:rPr>
              <w:t>유동환</w:t>
            </w:r>
          </w:p>
        </w:tc>
      </w:tr>
      <w:tr w:rsidR="005565C1" w14:paraId="2D776B5B" w14:textId="77777777" w:rsidTr="00D42B0A">
        <w:tc>
          <w:tcPr>
            <w:tcW w:w="14174" w:type="dxa"/>
            <w:gridSpan w:val="4"/>
            <w:shd w:val="clear" w:color="auto" w:fill="D9D9D9"/>
            <w:vAlign w:val="center"/>
          </w:tcPr>
          <w:p w14:paraId="09376702" w14:textId="77777777" w:rsidR="005565C1" w:rsidRDefault="005565C1" w:rsidP="00D42B0A">
            <w:pPr>
              <w:pBdr>
                <w:top w:val="nil"/>
                <w:left w:val="nil"/>
                <w:bottom w:val="nil"/>
                <w:right w:val="nil"/>
                <w:between w:val="nil"/>
              </w:pBdr>
              <w:spacing w:line="240" w:lineRule="auto"/>
              <w:ind w:left="0" w:hanging="2"/>
              <w:rPr>
                <w:color w:val="000000"/>
              </w:rPr>
            </w:pPr>
            <w:r>
              <w:rPr>
                <w:color w:val="000000"/>
              </w:rPr>
              <w:t>DML</w:t>
            </w:r>
          </w:p>
        </w:tc>
      </w:tr>
      <w:tr w:rsidR="005565C1" w14:paraId="780FE914" w14:textId="77777777" w:rsidTr="00850245">
        <w:trPr>
          <w:trHeight w:val="584"/>
        </w:trPr>
        <w:tc>
          <w:tcPr>
            <w:tcW w:w="14174" w:type="dxa"/>
            <w:gridSpan w:val="4"/>
            <w:vAlign w:val="center"/>
          </w:tcPr>
          <w:p w14:paraId="01FEDCBD"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create sequence pointSeq;</w:t>
            </w:r>
          </w:p>
          <w:p w14:paraId="2966DDAF"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30,50);</w:t>
            </w:r>
          </w:p>
          <w:p w14:paraId="6A533DB1"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20,60);</w:t>
            </w:r>
          </w:p>
          <w:p w14:paraId="1672AC36"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50,30);</w:t>
            </w:r>
          </w:p>
          <w:p w14:paraId="48453F3A"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20,60);</w:t>
            </w:r>
          </w:p>
          <w:p w14:paraId="239762F9"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01BCA834"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50,30);</w:t>
            </w:r>
          </w:p>
          <w:p w14:paraId="3D8D79C7"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7785AB8C"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50,30);</w:t>
            </w:r>
          </w:p>
          <w:p w14:paraId="5E130C0C"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50,30);</w:t>
            </w:r>
          </w:p>
          <w:p w14:paraId="1BC221AC"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30,50);</w:t>
            </w:r>
          </w:p>
          <w:p w14:paraId="019279E3"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40,40);</w:t>
            </w:r>
          </w:p>
          <w:p w14:paraId="6B5AA7FE"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0FEBB3C3"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lastRenderedPageBreak/>
              <w:t>insert into tblPoint(pointSeq,attendance,write,practice) values (pointSeq.nextVal,20,20,60);</w:t>
            </w:r>
          </w:p>
          <w:p w14:paraId="605C01DA"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44BFE302"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30,50);</w:t>
            </w:r>
          </w:p>
          <w:p w14:paraId="1074A343"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65A80B84"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7ACEC069"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40,40);</w:t>
            </w:r>
          </w:p>
          <w:p w14:paraId="68B866D7"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50,30);</w:t>
            </w:r>
          </w:p>
          <w:p w14:paraId="054E3920"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24F22D22"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79BA4724"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50,30);</w:t>
            </w:r>
          </w:p>
          <w:p w14:paraId="7A482F74"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40,40);</w:t>
            </w:r>
          </w:p>
          <w:p w14:paraId="3E516D40"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30,50);</w:t>
            </w:r>
          </w:p>
          <w:p w14:paraId="54D910AF"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40,40);</w:t>
            </w:r>
          </w:p>
          <w:p w14:paraId="2661DAA6"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20,60);</w:t>
            </w:r>
          </w:p>
          <w:p w14:paraId="130DDA50"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157CF7E5"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20,60);</w:t>
            </w:r>
          </w:p>
          <w:p w14:paraId="763ED4F2"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30,50);</w:t>
            </w:r>
          </w:p>
          <w:p w14:paraId="637C3010"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2E4CC23C"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20,60);</w:t>
            </w:r>
          </w:p>
          <w:p w14:paraId="51C44B44"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20,60);</w:t>
            </w:r>
          </w:p>
          <w:p w14:paraId="728856E0"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30,50);</w:t>
            </w:r>
          </w:p>
          <w:p w14:paraId="7379D425"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60,20);</w:t>
            </w:r>
          </w:p>
          <w:p w14:paraId="23CC8A8D"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20,60);</w:t>
            </w:r>
          </w:p>
          <w:p w14:paraId="78EC077B"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30,50);</w:t>
            </w:r>
          </w:p>
          <w:p w14:paraId="11E7E5BC"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30,50);</w:t>
            </w:r>
          </w:p>
          <w:p w14:paraId="08650E14"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40,40);</w:t>
            </w:r>
          </w:p>
          <w:p w14:paraId="27D9D242" w14:textId="77777777" w:rsidR="00CC4208" w:rsidRPr="00CC4208" w:rsidRDefault="00CC4208" w:rsidP="00CC4208">
            <w:pPr>
              <w:pBdr>
                <w:top w:val="nil"/>
                <w:left w:val="nil"/>
                <w:bottom w:val="nil"/>
                <w:right w:val="nil"/>
                <w:between w:val="nil"/>
              </w:pBdr>
              <w:spacing w:line="240" w:lineRule="auto"/>
              <w:ind w:leftChars="0" w:firstLineChars="0" w:firstLine="0"/>
              <w:rPr>
                <w:color w:val="000000"/>
              </w:rPr>
            </w:pPr>
            <w:r w:rsidRPr="00CC4208">
              <w:rPr>
                <w:color w:val="000000"/>
              </w:rPr>
              <w:t>insert into tblPoint(pointSeq,attendance,write,practice) values (pointSeq.nextVal,20,30,50);</w:t>
            </w:r>
          </w:p>
          <w:p w14:paraId="1DB9B2DF" w14:textId="6A640245" w:rsidR="005565C1" w:rsidRDefault="00CC4208" w:rsidP="00CC4208">
            <w:pPr>
              <w:pBdr>
                <w:top w:val="nil"/>
                <w:left w:val="nil"/>
                <w:bottom w:val="nil"/>
                <w:right w:val="nil"/>
                <w:between w:val="nil"/>
              </w:pBdr>
              <w:spacing w:line="240" w:lineRule="auto"/>
              <w:ind w:leftChars="0" w:left="0" w:firstLineChars="0" w:firstLine="0"/>
              <w:rPr>
                <w:color w:val="000000"/>
              </w:rPr>
            </w:pPr>
            <w:r w:rsidRPr="00CC4208">
              <w:rPr>
                <w:color w:val="000000"/>
              </w:rPr>
              <w:lastRenderedPageBreak/>
              <w:t>insert into tblPoint(pointSeq,attendance,write,practice) values (pointSeq.nextVal,20,40,40);</w:t>
            </w:r>
          </w:p>
        </w:tc>
      </w:tr>
    </w:tbl>
    <w:p w14:paraId="652B6813" w14:textId="685444BA" w:rsidR="004F41F9" w:rsidRDefault="004F41F9" w:rsidP="00373AC4">
      <w:pPr>
        <w:pBdr>
          <w:top w:val="nil"/>
          <w:left w:val="nil"/>
          <w:bottom w:val="nil"/>
          <w:right w:val="nil"/>
          <w:between w:val="nil"/>
        </w:pBdr>
        <w:spacing w:before="240" w:after="120" w:line="240" w:lineRule="auto"/>
        <w:ind w:leftChars="0" w:left="0" w:firstLineChars="0" w:firstLine="0"/>
        <w:rPr>
          <w:szCs w:val="20"/>
        </w:rPr>
      </w:pPr>
    </w:p>
    <w:p w14:paraId="03DD7CA0" w14:textId="77777777" w:rsidR="00373AC4" w:rsidRDefault="00373AC4" w:rsidP="00373AC4">
      <w:pPr>
        <w:pBdr>
          <w:top w:val="nil"/>
          <w:left w:val="nil"/>
          <w:bottom w:val="nil"/>
          <w:right w:val="nil"/>
          <w:between w:val="nil"/>
        </w:pBdr>
        <w:spacing w:before="240" w:after="120" w:line="240" w:lineRule="auto"/>
        <w:ind w:leftChars="0" w:left="0" w:firstLineChars="0" w:firstLine="0"/>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1B5000" w14:paraId="22289820" w14:textId="77777777" w:rsidTr="00F83D38">
        <w:tc>
          <w:tcPr>
            <w:tcW w:w="1689" w:type="dxa"/>
            <w:shd w:val="clear" w:color="auto" w:fill="D9D9D9"/>
            <w:vAlign w:val="center"/>
          </w:tcPr>
          <w:p w14:paraId="4745F854" w14:textId="77777777" w:rsidR="001B5000" w:rsidRDefault="001B5000"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62548C53" w14:textId="77777777" w:rsidR="001B5000" w:rsidRDefault="001B5000" w:rsidP="00F83D38">
            <w:pPr>
              <w:pBdr>
                <w:top w:val="nil"/>
                <w:left w:val="nil"/>
                <w:bottom w:val="nil"/>
                <w:right w:val="nil"/>
                <w:between w:val="nil"/>
              </w:pBdr>
              <w:spacing w:line="240" w:lineRule="auto"/>
              <w:ind w:left="0" w:hanging="2"/>
              <w:rPr>
                <w:color w:val="000000"/>
              </w:rPr>
            </w:pPr>
            <w:r>
              <w:rPr>
                <w:rFonts w:hint="eastAsia"/>
              </w:rPr>
              <w:t>t</w:t>
            </w:r>
            <w:r>
              <w:t>blBoard</w:t>
            </w:r>
          </w:p>
        </w:tc>
        <w:tc>
          <w:tcPr>
            <w:tcW w:w="3827" w:type="dxa"/>
            <w:shd w:val="clear" w:color="auto" w:fill="D9D9D9"/>
            <w:vAlign w:val="center"/>
          </w:tcPr>
          <w:p w14:paraId="609835E0" w14:textId="77777777" w:rsidR="001B5000" w:rsidRDefault="001B5000"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4A57B787" w14:textId="77777777" w:rsidR="001B5000" w:rsidRDefault="001B5000" w:rsidP="00F83D38">
            <w:pPr>
              <w:pBdr>
                <w:top w:val="nil"/>
                <w:left w:val="nil"/>
                <w:bottom w:val="nil"/>
                <w:right w:val="nil"/>
                <w:between w:val="nil"/>
              </w:pBdr>
              <w:spacing w:line="240" w:lineRule="auto"/>
              <w:ind w:left="0" w:hanging="2"/>
              <w:jc w:val="left"/>
              <w:rPr>
                <w:color w:val="000000"/>
              </w:rPr>
            </w:pPr>
            <w:r>
              <w:t>2022-10-29</w:t>
            </w:r>
          </w:p>
        </w:tc>
      </w:tr>
      <w:tr w:rsidR="001B5000" w14:paraId="101FE0F1" w14:textId="77777777" w:rsidTr="00F83D38">
        <w:tc>
          <w:tcPr>
            <w:tcW w:w="1689" w:type="dxa"/>
            <w:shd w:val="clear" w:color="auto" w:fill="D9D9D9"/>
            <w:vAlign w:val="center"/>
          </w:tcPr>
          <w:p w14:paraId="0A60D48D" w14:textId="77777777" w:rsidR="001B5000" w:rsidRDefault="001B5000"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3FC6DF4B" w14:textId="77777777" w:rsidR="001B5000" w:rsidRDefault="001B5000" w:rsidP="00F83D38">
            <w:pPr>
              <w:pBdr>
                <w:top w:val="nil"/>
                <w:left w:val="nil"/>
                <w:bottom w:val="nil"/>
                <w:right w:val="nil"/>
                <w:between w:val="nil"/>
              </w:pBdr>
              <w:spacing w:line="240" w:lineRule="auto"/>
              <w:ind w:left="0" w:hanging="2"/>
              <w:jc w:val="left"/>
              <w:rPr>
                <w:color w:val="000000"/>
              </w:rPr>
            </w:pPr>
            <w:r>
              <w:rPr>
                <w:rFonts w:hint="eastAsia"/>
              </w:rPr>
              <w:t>게시판</w:t>
            </w:r>
          </w:p>
        </w:tc>
        <w:tc>
          <w:tcPr>
            <w:tcW w:w="3827" w:type="dxa"/>
            <w:shd w:val="clear" w:color="auto" w:fill="D9D9D9"/>
            <w:vAlign w:val="center"/>
          </w:tcPr>
          <w:p w14:paraId="4B711151" w14:textId="77777777" w:rsidR="001B5000" w:rsidRDefault="001B5000"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4BB23ECB" w14:textId="41615720" w:rsidR="001B5000" w:rsidRDefault="001B5000" w:rsidP="00F83D38">
            <w:pPr>
              <w:pBdr>
                <w:top w:val="nil"/>
                <w:left w:val="nil"/>
                <w:bottom w:val="nil"/>
                <w:right w:val="nil"/>
                <w:between w:val="nil"/>
              </w:pBdr>
              <w:spacing w:line="240" w:lineRule="auto"/>
              <w:ind w:left="0" w:hanging="2"/>
              <w:rPr>
                <w:color w:val="000000"/>
              </w:rPr>
            </w:pPr>
            <w:r>
              <w:rPr>
                <w:rFonts w:hint="eastAsia"/>
                <w:color w:val="000000"/>
              </w:rPr>
              <w:t>유동환</w:t>
            </w:r>
          </w:p>
        </w:tc>
      </w:tr>
      <w:tr w:rsidR="001B5000" w14:paraId="0F67067D" w14:textId="77777777" w:rsidTr="00F83D38">
        <w:tc>
          <w:tcPr>
            <w:tcW w:w="14174" w:type="dxa"/>
            <w:gridSpan w:val="4"/>
            <w:shd w:val="clear" w:color="auto" w:fill="D9D9D9"/>
            <w:vAlign w:val="center"/>
          </w:tcPr>
          <w:p w14:paraId="3205464F" w14:textId="77777777" w:rsidR="001B5000" w:rsidRDefault="001B5000" w:rsidP="00F83D38">
            <w:pPr>
              <w:pBdr>
                <w:top w:val="nil"/>
                <w:left w:val="nil"/>
                <w:bottom w:val="nil"/>
                <w:right w:val="nil"/>
                <w:between w:val="nil"/>
              </w:pBdr>
              <w:spacing w:line="240" w:lineRule="auto"/>
              <w:ind w:left="0" w:hanging="2"/>
              <w:rPr>
                <w:color w:val="000000"/>
              </w:rPr>
            </w:pPr>
            <w:r>
              <w:rPr>
                <w:color w:val="000000"/>
              </w:rPr>
              <w:t>DML</w:t>
            </w:r>
          </w:p>
        </w:tc>
      </w:tr>
      <w:tr w:rsidR="001B5000" w14:paraId="6220EDD9" w14:textId="77777777" w:rsidTr="00F83D38">
        <w:trPr>
          <w:trHeight w:val="274"/>
        </w:trPr>
        <w:tc>
          <w:tcPr>
            <w:tcW w:w="14174" w:type="dxa"/>
            <w:gridSpan w:val="4"/>
            <w:vAlign w:val="center"/>
          </w:tcPr>
          <w:p w14:paraId="7E70AF51" w14:textId="77777777" w:rsidR="001B5000" w:rsidRDefault="001B5000" w:rsidP="00F83D38">
            <w:pPr>
              <w:pBdr>
                <w:top w:val="nil"/>
                <w:left w:val="nil"/>
                <w:bottom w:val="nil"/>
                <w:right w:val="nil"/>
                <w:between w:val="nil"/>
              </w:pBdr>
              <w:spacing w:line="240" w:lineRule="auto"/>
              <w:ind w:left="0" w:hanging="2"/>
            </w:pPr>
            <w:r>
              <w:t>create sequence boardSeq start with 1;</w:t>
            </w:r>
          </w:p>
          <w:p w14:paraId="4402A253" w14:textId="77777777" w:rsidR="001B5000" w:rsidRDefault="001B5000" w:rsidP="00F83D38">
            <w:pPr>
              <w:pBdr>
                <w:top w:val="nil"/>
                <w:left w:val="nil"/>
                <w:bottom w:val="nil"/>
                <w:right w:val="nil"/>
                <w:between w:val="nil"/>
              </w:pBdr>
              <w:spacing w:line="240" w:lineRule="auto"/>
              <w:ind w:left="0" w:hanging="2"/>
            </w:pPr>
          </w:p>
          <w:p w14:paraId="341A1335" w14:textId="77777777" w:rsidR="001B5000" w:rsidRDefault="001B5000" w:rsidP="00F83D38">
            <w:pPr>
              <w:pBdr>
                <w:top w:val="nil"/>
                <w:left w:val="nil"/>
                <w:bottom w:val="nil"/>
                <w:right w:val="nil"/>
                <w:between w:val="nil"/>
              </w:pBdr>
              <w:spacing w:line="240" w:lineRule="auto"/>
              <w:ind w:left="0" w:hanging="2"/>
            </w:pPr>
            <w:r>
              <w:t xml:space="preserve">INSERT INTO tblBoard(boardSeq,content,postDate,teacherSeq,stuSeq) VALUES (boardSeq.nextVal, '자 지금 주제들 중 공통적으로 생각해야 할 부분이 있습니다. 우리는 DB 서버를 사용하거나 네트워크 통신을 사용하지 않기 때문에 모든 프로그램 사용이 1대의 컴퓨터에서 진행되는 상황입니다. 그래서 주제나 업무를 결정할 때 딱 1대의 컴퓨터에서만 사용해야 한다는 상황을 고려해서 생각해야 합니다. </w:t>
            </w:r>
          </w:p>
          <w:p w14:paraId="675FB5EA" w14:textId="77777777" w:rsidR="001B5000" w:rsidRDefault="001B5000" w:rsidP="00F83D38">
            <w:pPr>
              <w:pBdr>
                <w:top w:val="nil"/>
                <w:left w:val="nil"/>
                <w:bottom w:val="nil"/>
                <w:right w:val="nil"/>
                <w:between w:val="nil"/>
              </w:pBdr>
              <w:spacing w:line="240" w:lineRule="auto"/>
              <w:ind w:left="0" w:hanging="2"/>
            </w:pPr>
            <w:r>
              <w:rPr>
                <w:rFonts w:hint="eastAsia"/>
              </w:rPr>
              <w:t>단</w:t>
            </w:r>
            <w:r>
              <w:t xml:space="preserve"> 실제 서비스를 하는게 아니기 때문에 나중에 네트워크 통신이 되면 이 부분은 개선하면 되지~ 라고 적당히 퉁치고 진행해도 됩니다~</w:t>
            </w:r>
          </w:p>
          <w:p w14:paraId="5DD2ADCB" w14:textId="77777777" w:rsidR="001B5000" w:rsidRDefault="001B5000" w:rsidP="00F83D38">
            <w:pPr>
              <w:pBdr>
                <w:top w:val="nil"/>
                <w:left w:val="nil"/>
                <w:bottom w:val="nil"/>
                <w:right w:val="nil"/>
                <w:between w:val="nil"/>
              </w:pBdr>
              <w:spacing w:line="240" w:lineRule="auto"/>
              <w:ind w:left="0" w:hanging="2"/>
            </w:pPr>
            <w:r>
              <w:rPr>
                <w:rFonts w:hint="eastAsia"/>
              </w:rPr>
              <w:t>쇼핑몰로</w:t>
            </w:r>
            <w:r>
              <w:t xml:space="preserve"> 치면 1대의 컴퓨터에서 고객과 관리자가 시연을 해야 하구요.</w:t>
            </w:r>
          </w:p>
          <w:p w14:paraId="76623223" w14:textId="77777777" w:rsidR="001B5000" w:rsidRDefault="001B5000" w:rsidP="00F83D38">
            <w:pPr>
              <w:pBdr>
                <w:top w:val="nil"/>
                <w:left w:val="nil"/>
                <w:bottom w:val="nil"/>
                <w:right w:val="nil"/>
                <w:between w:val="nil"/>
              </w:pBdr>
              <w:spacing w:line="240" w:lineRule="auto"/>
              <w:ind w:left="0" w:hanging="2"/>
            </w:pPr>
            <w:r>
              <w:rPr>
                <w:rFonts w:hint="eastAsia"/>
              </w:rPr>
              <w:t>은행으로</w:t>
            </w:r>
            <w:r>
              <w:t xml:space="preserve"> 치면 송금인과 수금인이 같은 컴퓨터에서 시연을 해야한다는겁니다~', to_date('2022-06-27','yyyy-mm-dd'),1,null);</w:t>
            </w:r>
          </w:p>
          <w:p w14:paraId="302A7069" w14:textId="77777777" w:rsidR="001B5000" w:rsidRDefault="001B5000" w:rsidP="00F83D38">
            <w:pPr>
              <w:pBdr>
                <w:top w:val="nil"/>
                <w:left w:val="nil"/>
                <w:bottom w:val="nil"/>
                <w:right w:val="nil"/>
                <w:between w:val="nil"/>
              </w:pBdr>
              <w:spacing w:line="240" w:lineRule="auto"/>
              <w:ind w:left="0" w:hanging="2"/>
            </w:pPr>
          </w:p>
          <w:p w14:paraId="6727442F" w14:textId="77777777" w:rsidR="001B5000" w:rsidRDefault="001B5000" w:rsidP="00F83D38">
            <w:pPr>
              <w:pBdr>
                <w:top w:val="nil"/>
                <w:left w:val="nil"/>
                <w:bottom w:val="nil"/>
                <w:right w:val="nil"/>
                <w:between w:val="nil"/>
              </w:pBdr>
              <w:spacing w:line="240" w:lineRule="auto"/>
              <w:ind w:left="0" w:hanging="2"/>
            </w:pPr>
            <w:r>
              <w:t xml:space="preserve">INSERT INTO tblBoard(boardSeq,content,postDate,teacherSeq,stuSeq) VALUES (boardSeq.nextVal, '다 올렸으니까 참고하세요~ 그리고 풀이내에 m1(), m2().. </w:t>
            </w:r>
          </w:p>
          <w:p w14:paraId="686FA952" w14:textId="77777777" w:rsidR="001B5000" w:rsidRDefault="001B5000" w:rsidP="00F83D38">
            <w:pPr>
              <w:pBdr>
                <w:top w:val="nil"/>
                <w:left w:val="nil"/>
                <w:bottom w:val="nil"/>
                <w:right w:val="nil"/>
                <w:between w:val="nil"/>
              </w:pBdr>
              <w:spacing w:line="240" w:lineRule="auto"/>
              <w:ind w:left="0" w:hanging="2"/>
            </w:pPr>
            <w:r>
              <w:rPr>
                <w:rFonts w:hint="eastAsia"/>
              </w:rPr>
              <w:t>식으로</w:t>
            </w:r>
            <w:r>
              <w:t xml:space="preserve"> 되어 있는 것들은, 같은 문제를 각각 다른 방식으로 푼겁니다. 방식별로 어떤 부분들이 차이가 나는지도 비교하세요~', to_date('2022-06-18','yyyy-mm-dd'),1,null);</w:t>
            </w:r>
          </w:p>
          <w:p w14:paraId="1EBF9E5C" w14:textId="77777777" w:rsidR="001B5000" w:rsidRDefault="001B5000" w:rsidP="00F83D38">
            <w:pPr>
              <w:pBdr>
                <w:top w:val="nil"/>
                <w:left w:val="nil"/>
                <w:bottom w:val="nil"/>
                <w:right w:val="nil"/>
                <w:between w:val="nil"/>
              </w:pBdr>
              <w:spacing w:line="240" w:lineRule="auto"/>
              <w:ind w:left="0" w:hanging="2"/>
            </w:pPr>
          </w:p>
          <w:p w14:paraId="382AF4A8"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알림] 종강일 변동안내</w:t>
            </w:r>
          </w:p>
          <w:p w14:paraId="62F8A493" w14:textId="77777777" w:rsidR="001B5000" w:rsidRDefault="001B5000" w:rsidP="00F83D38">
            <w:pPr>
              <w:pBdr>
                <w:top w:val="nil"/>
                <w:left w:val="nil"/>
                <w:bottom w:val="nil"/>
                <w:right w:val="nil"/>
                <w:between w:val="nil"/>
              </w:pBdr>
              <w:spacing w:line="240" w:lineRule="auto"/>
              <w:ind w:left="0" w:hanging="2"/>
            </w:pPr>
            <w:r>
              <w:rPr>
                <w:rFonts w:hint="eastAsia"/>
              </w:rPr>
              <w:t>저희</w:t>
            </w:r>
            <w:r>
              <w:t xml:space="preserve"> 교육과정 교육 종강일이 1/31 에서 1/30 로 변동될 예정입니다.</w:t>
            </w:r>
          </w:p>
          <w:p w14:paraId="77CE898B" w14:textId="77777777" w:rsidR="001B5000" w:rsidRDefault="001B5000" w:rsidP="00F83D38">
            <w:pPr>
              <w:pBdr>
                <w:top w:val="nil"/>
                <w:left w:val="nil"/>
                <w:bottom w:val="nil"/>
                <w:right w:val="nil"/>
                <w:between w:val="nil"/>
              </w:pBdr>
              <w:spacing w:line="240" w:lineRule="auto"/>
              <w:ind w:left="0" w:hanging="2"/>
            </w:pPr>
            <w:r>
              <w:t>(기존 12/30 휴강이었던 부분이 휴강일자에서 제외되면서 변동이 있는 것이니 수업참여 및 개인 일정에 참고 부탁드립니다!)', to_date('2022-08-29','yyyy-mm-dd'),2,null);</w:t>
            </w:r>
          </w:p>
          <w:p w14:paraId="497F9A26" w14:textId="77777777" w:rsidR="001B5000" w:rsidRDefault="001B5000" w:rsidP="00F83D38">
            <w:pPr>
              <w:pBdr>
                <w:top w:val="nil"/>
                <w:left w:val="nil"/>
                <w:bottom w:val="nil"/>
                <w:right w:val="nil"/>
                <w:between w:val="nil"/>
              </w:pBdr>
              <w:spacing w:line="240" w:lineRule="auto"/>
              <w:ind w:left="0" w:hanging="2"/>
            </w:pPr>
          </w:p>
          <w:p w14:paraId="3F497900" w14:textId="77777777" w:rsidR="001B5000" w:rsidRDefault="001B5000" w:rsidP="00F83D38">
            <w:pPr>
              <w:pBdr>
                <w:top w:val="nil"/>
                <w:left w:val="nil"/>
                <w:bottom w:val="nil"/>
                <w:right w:val="nil"/>
                <w:between w:val="nil"/>
              </w:pBdr>
              <w:spacing w:line="240" w:lineRule="auto"/>
              <w:ind w:left="0" w:hanging="2"/>
            </w:pPr>
            <w:r>
              <w:lastRenderedPageBreak/>
              <w:t>INSERT INTO tblBoard(boardSeq,content,postDate,teacherSeq,stuSeq) VALUES (boardSeq.nextVal, '상속 부분을 공부하다가 급 궁금한게 생겼는데요.</w:t>
            </w:r>
          </w:p>
          <w:p w14:paraId="00B3BCA3" w14:textId="77777777" w:rsidR="001B5000" w:rsidRDefault="001B5000" w:rsidP="00F83D38">
            <w:pPr>
              <w:pBdr>
                <w:top w:val="nil"/>
                <w:left w:val="nil"/>
                <w:bottom w:val="nil"/>
                <w:right w:val="nil"/>
                <w:between w:val="nil"/>
              </w:pBdr>
              <w:spacing w:line="240" w:lineRule="auto"/>
              <w:ind w:left="0" w:hanging="2"/>
            </w:pPr>
            <w:r>
              <w:rPr>
                <w:rFonts w:hint="eastAsia"/>
              </w:rPr>
              <w:t>아래처럼</w:t>
            </w:r>
            <w:r>
              <w:t xml:space="preserve"> A 클래스가 B 클래스를 상속 받을때 변수명이 같으면, main에서 A를 생성했을때 B의 num 을 출력할수 없을까요? </w:t>
            </w:r>
          </w:p>
          <w:p w14:paraId="0A585F35" w14:textId="77777777" w:rsidR="001B5000" w:rsidRDefault="001B5000" w:rsidP="00F83D38">
            <w:pPr>
              <w:pBdr>
                <w:top w:val="nil"/>
                <w:left w:val="nil"/>
                <w:bottom w:val="nil"/>
                <w:right w:val="nil"/>
                <w:between w:val="nil"/>
              </w:pBdr>
              <w:spacing w:line="240" w:lineRule="auto"/>
              <w:ind w:left="0" w:hanging="2"/>
            </w:pPr>
            <w:r>
              <w:rPr>
                <w:rFonts w:hint="eastAsia"/>
              </w:rPr>
              <w:t>반대로</w:t>
            </w:r>
            <w:r>
              <w:t xml:space="preserve"> B로 생성을 했을때 A의 num 값을 출력할 수는 없나요?', to_date('2022-05-12','yyyy-mm-dd'),null,1);</w:t>
            </w:r>
          </w:p>
          <w:p w14:paraId="7B492B40" w14:textId="77777777" w:rsidR="001B5000" w:rsidRDefault="001B5000" w:rsidP="00F83D38">
            <w:pPr>
              <w:pBdr>
                <w:top w:val="nil"/>
                <w:left w:val="nil"/>
                <w:bottom w:val="nil"/>
                <w:right w:val="nil"/>
                <w:between w:val="nil"/>
              </w:pBdr>
              <w:spacing w:line="240" w:lineRule="auto"/>
              <w:ind w:left="0" w:hanging="2"/>
            </w:pPr>
          </w:p>
          <w:p w14:paraId="410D2807"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제네릭 사용시에</w:t>
            </w:r>
          </w:p>
          <w:p w14:paraId="30C57AD2" w14:textId="77777777" w:rsidR="001B5000" w:rsidRDefault="001B5000" w:rsidP="00F83D38">
            <w:pPr>
              <w:pBdr>
                <w:top w:val="nil"/>
                <w:left w:val="nil"/>
                <w:bottom w:val="nil"/>
                <w:right w:val="nil"/>
                <w:between w:val="nil"/>
              </w:pBdr>
              <w:spacing w:line="240" w:lineRule="auto"/>
              <w:ind w:left="0" w:hanging="2"/>
            </w:pPr>
            <w:r>
              <w:t>ArrayList&lt;Integer&gt; scoreList = new ArrayList&lt;&gt;(); 와</w:t>
            </w:r>
          </w:p>
          <w:p w14:paraId="2305A1CF" w14:textId="77777777" w:rsidR="001B5000" w:rsidRDefault="001B5000" w:rsidP="00F83D38">
            <w:pPr>
              <w:pBdr>
                <w:top w:val="nil"/>
                <w:left w:val="nil"/>
                <w:bottom w:val="nil"/>
                <w:right w:val="nil"/>
                <w:between w:val="nil"/>
              </w:pBdr>
              <w:spacing w:line="240" w:lineRule="auto"/>
              <w:ind w:left="0" w:hanging="2"/>
            </w:pPr>
            <w:r>
              <w:t>ArrayList&lt;Integer&gt; scoreList = new ArrayList&lt;Integer&gt;();</w:t>
            </w:r>
          </w:p>
          <w:p w14:paraId="2A1D3BAC" w14:textId="77777777" w:rsidR="001B5000" w:rsidRDefault="001B5000" w:rsidP="00F83D38">
            <w:pPr>
              <w:pBdr>
                <w:top w:val="nil"/>
                <w:left w:val="nil"/>
                <w:bottom w:val="nil"/>
                <w:right w:val="nil"/>
                <w:between w:val="nil"/>
              </w:pBdr>
              <w:spacing w:line="240" w:lineRule="auto"/>
              <w:ind w:left="0" w:hanging="2"/>
            </w:pPr>
            <w:r>
              <w:rPr>
                <w:rFonts w:hint="eastAsia"/>
              </w:rPr>
              <w:t>무슨</w:t>
            </w:r>
            <w:r>
              <w:t xml:space="preserve"> 차이가 있는지 알고싶습니다.', to_date('2022-02-14','yyyy-mm-dd'),null,2);</w:t>
            </w:r>
          </w:p>
          <w:p w14:paraId="3E86F52D" w14:textId="77777777" w:rsidR="001B5000" w:rsidRDefault="001B5000" w:rsidP="00F83D38">
            <w:pPr>
              <w:pBdr>
                <w:top w:val="nil"/>
                <w:left w:val="nil"/>
                <w:bottom w:val="nil"/>
                <w:right w:val="nil"/>
                <w:between w:val="nil"/>
              </w:pBdr>
              <w:spacing w:line="240" w:lineRule="auto"/>
              <w:ind w:left="0" w:hanging="2"/>
            </w:pPr>
          </w:p>
          <w:p w14:paraId="5A7881F5"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결과가 어떤 타입인지 알 수 있는 방법은 없을까요? 정수형인지, 문자형인지 구분할 수 있는 방법이요. ', to_date('2022-08-08','yyyy-mm-dd'),null,3);</w:t>
            </w:r>
          </w:p>
          <w:p w14:paraId="5C1E8033" w14:textId="77777777" w:rsidR="001B5000" w:rsidRDefault="001B5000" w:rsidP="00F83D38">
            <w:pPr>
              <w:pBdr>
                <w:top w:val="nil"/>
                <w:left w:val="nil"/>
                <w:bottom w:val="nil"/>
                <w:right w:val="nil"/>
                <w:between w:val="nil"/>
              </w:pBdr>
              <w:spacing w:line="240" w:lineRule="auto"/>
              <w:ind w:left="0" w:hanging="2"/>
            </w:pPr>
          </w:p>
          <w:p w14:paraId="19290975"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num = num /10 행이 println 위로 올라오게 되면 값이 바뀌는 이유를 알고 싶습니다.</w:t>
            </w:r>
          </w:p>
          <w:p w14:paraId="565C9AAE" w14:textId="77777777" w:rsidR="001B5000" w:rsidRDefault="001B5000" w:rsidP="00F83D38">
            <w:pPr>
              <w:pBdr>
                <w:top w:val="nil"/>
                <w:left w:val="nil"/>
                <w:bottom w:val="nil"/>
                <w:right w:val="nil"/>
                <w:between w:val="nil"/>
              </w:pBdr>
              <w:spacing w:line="240" w:lineRule="auto"/>
              <w:ind w:left="0" w:hanging="2"/>
            </w:pPr>
            <w:r>
              <w:t>sum += num %10</w:t>
            </w:r>
          </w:p>
          <w:p w14:paraId="39A6E27F" w14:textId="77777777" w:rsidR="001B5000" w:rsidRDefault="001B5000" w:rsidP="00F83D38">
            <w:pPr>
              <w:pBdr>
                <w:top w:val="nil"/>
                <w:left w:val="nil"/>
                <w:bottom w:val="nil"/>
                <w:right w:val="nil"/>
                <w:between w:val="nil"/>
              </w:pBdr>
              <w:spacing w:line="240" w:lineRule="auto"/>
              <w:ind w:left="0" w:hanging="2"/>
            </w:pPr>
            <w:r>
              <w:t>num = num / 10</w:t>
            </w:r>
          </w:p>
          <w:p w14:paraId="524C0172" w14:textId="77777777" w:rsidR="001B5000" w:rsidRDefault="001B5000" w:rsidP="00F83D38">
            <w:pPr>
              <w:pBdr>
                <w:top w:val="nil"/>
                <w:left w:val="nil"/>
                <w:bottom w:val="nil"/>
                <w:right w:val="nil"/>
                <w:between w:val="nil"/>
              </w:pBdr>
              <w:spacing w:line="240" w:lineRule="auto"/>
              <w:ind w:left="0" w:hanging="2"/>
            </w:pPr>
            <w:r>
              <w:t>System.out.println("sum ="+sum + ", num%10 =" + num%10);</w:t>
            </w:r>
          </w:p>
          <w:p w14:paraId="48E04E0D" w14:textId="77777777" w:rsidR="001B5000" w:rsidRDefault="001B5000" w:rsidP="00F83D38">
            <w:pPr>
              <w:pBdr>
                <w:top w:val="nil"/>
                <w:left w:val="nil"/>
                <w:bottom w:val="nil"/>
                <w:right w:val="nil"/>
                <w:between w:val="nil"/>
              </w:pBdr>
              <w:spacing w:line="240" w:lineRule="auto"/>
              <w:ind w:left="0" w:hanging="2"/>
            </w:pPr>
            <w:r>
              <w:t>println은 항상 마지막에 작성되는 것이 아닌가요?</w:t>
            </w:r>
          </w:p>
          <w:p w14:paraId="601F282E" w14:textId="77777777" w:rsidR="001B5000" w:rsidRDefault="001B5000" w:rsidP="00F83D38">
            <w:pPr>
              <w:pBdr>
                <w:top w:val="nil"/>
                <w:left w:val="nil"/>
                <w:bottom w:val="nil"/>
                <w:right w:val="nil"/>
                <w:between w:val="nil"/>
              </w:pBdr>
              <w:spacing w:line="240" w:lineRule="auto"/>
              <w:ind w:left="0" w:hanging="2"/>
            </w:pPr>
            <w:r>
              <w:t>', to_date('2022-04-11','yyyy-mm-dd'),null,4);</w:t>
            </w:r>
          </w:p>
          <w:p w14:paraId="26555649" w14:textId="77777777" w:rsidR="001B5000" w:rsidRDefault="001B5000" w:rsidP="00F83D38">
            <w:pPr>
              <w:pBdr>
                <w:top w:val="nil"/>
                <w:left w:val="nil"/>
                <w:bottom w:val="nil"/>
                <w:right w:val="nil"/>
                <w:between w:val="nil"/>
              </w:pBdr>
              <w:spacing w:line="240" w:lineRule="auto"/>
              <w:ind w:left="0" w:hanging="2"/>
            </w:pPr>
          </w:p>
          <w:p w14:paraId="32DC05BD"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메인메서드가 있는 클래스에서</w:t>
            </w:r>
          </w:p>
          <w:p w14:paraId="3DD4E79F" w14:textId="77777777" w:rsidR="001B5000" w:rsidRDefault="001B5000" w:rsidP="00F83D38">
            <w:pPr>
              <w:pBdr>
                <w:top w:val="nil"/>
                <w:left w:val="nil"/>
                <w:bottom w:val="nil"/>
                <w:right w:val="nil"/>
                <w:between w:val="nil"/>
              </w:pBdr>
              <w:spacing w:line="240" w:lineRule="auto"/>
              <w:ind w:left="0" w:hanging="2"/>
            </w:pPr>
            <w:r>
              <w:rPr>
                <w:rFonts w:hint="eastAsia"/>
              </w:rPr>
              <w:t>다른</w:t>
            </w:r>
            <w:r>
              <w:t xml:space="preserve"> 클레스의 메서드를 호출하게되면</w:t>
            </w:r>
          </w:p>
          <w:p w14:paraId="2BC68EF0" w14:textId="77777777" w:rsidR="001B5000" w:rsidRDefault="001B5000" w:rsidP="00F83D38">
            <w:pPr>
              <w:pBdr>
                <w:top w:val="nil"/>
                <w:left w:val="nil"/>
                <w:bottom w:val="nil"/>
                <w:right w:val="nil"/>
                <w:between w:val="nil"/>
              </w:pBdr>
              <w:spacing w:line="240" w:lineRule="auto"/>
              <w:ind w:left="0" w:hanging="2"/>
            </w:pPr>
            <w:r>
              <w:rPr>
                <w:rFonts w:hint="eastAsia"/>
              </w:rPr>
              <w:t>호출스택에서</w:t>
            </w:r>
            <w:r>
              <w:t xml:space="preserve"> 메인메서드위에 다른 클래스의 메서드가 올려지나요</w:t>
            </w:r>
          </w:p>
          <w:p w14:paraId="7B664E4C" w14:textId="77777777" w:rsidR="001B5000" w:rsidRDefault="001B5000" w:rsidP="00F83D38">
            <w:pPr>
              <w:pBdr>
                <w:top w:val="nil"/>
                <w:left w:val="nil"/>
                <w:bottom w:val="nil"/>
                <w:right w:val="nil"/>
                <w:between w:val="nil"/>
              </w:pBdr>
              <w:spacing w:line="240" w:lineRule="auto"/>
              <w:ind w:left="0" w:hanging="2"/>
            </w:pPr>
            <w:r>
              <w:rPr>
                <w:rFonts w:hint="eastAsia"/>
              </w:rPr>
              <w:t>아니면</w:t>
            </w:r>
            <w:r>
              <w:t xml:space="preserve"> 또다른 호출스택이 만들어지고 거기에 다른 클레스의 메서드가 올려지나요?', to_date('2022-04-14','yyyy-mm-dd'),null,5);</w:t>
            </w:r>
          </w:p>
          <w:p w14:paraId="1ED6B3E5" w14:textId="77777777" w:rsidR="001B5000" w:rsidRDefault="001B5000" w:rsidP="00F83D38">
            <w:pPr>
              <w:pBdr>
                <w:top w:val="nil"/>
                <w:left w:val="nil"/>
                <w:bottom w:val="nil"/>
                <w:right w:val="nil"/>
                <w:between w:val="nil"/>
              </w:pBdr>
              <w:spacing w:line="240" w:lineRule="auto"/>
              <w:ind w:left="0" w:hanging="2"/>
            </w:pPr>
          </w:p>
          <w:p w14:paraId="2DC01C74"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객체파트 들어오면서 객체 생성할 때 오류가 생기네요^^;;</w:t>
            </w:r>
          </w:p>
          <w:p w14:paraId="3E1053D3" w14:textId="77777777" w:rsidR="001B5000" w:rsidRDefault="001B5000" w:rsidP="00F83D38">
            <w:pPr>
              <w:pBdr>
                <w:top w:val="nil"/>
                <w:left w:val="nil"/>
                <w:bottom w:val="nil"/>
                <w:right w:val="nil"/>
                <w:between w:val="nil"/>
              </w:pBdr>
              <w:spacing w:line="240" w:lineRule="auto"/>
              <w:ind w:left="0" w:hanging="2"/>
            </w:pPr>
            <w:r>
              <w:rPr>
                <w:rFonts w:hint="eastAsia"/>
              </w:rPr>
              <w:t>제</w:t>
            </w:r>
            <w:r>
              <w:t xml:space="preserve"> 생각에는 클래스명때문인가...하고 생각도들지만 어떻게 손을 데야할 지 모르겠어요.</w:t>
            </w:r>
          </w:p>
          <w:p w14:paraId="136C9CA6" w14:textId="77777777" w:rsidR="001B5000" w:rsidRDefault="001B5000" w:rsidP="00F83D38">
            <w:pPr>
              <w:pBdr>
                <w:top w:val="nil"/>
                <w:left w:val="nil"/>
                <w:bottom w:val="nil"/>
                <w:right w:val="nil"/>
                <w:between w:val="nil"/>
              </w:pBdr>
              <w:spacing w:line="240" w:lineRule="auto"/>
              <w:ind w:left="0" w:hanging="2"/>
            </w:pPr>
            <w:r>
              <w:rPr>
                <w:rFonts w:hint="eastAsia"/>
              </w:rPr>
              <w:lastRenderedPageBreak/>
              <w:t>초심자라</w:t>
            </w:r>
            <w:r>
              <w:t xml:space="preserve"> 어떤 오류가 났는지 감이 잘 잡히지 않아요.</w:t>
            </w:r>
          </w:p>
          <w:p w14:paraId="48C23B5C" w14:textId="77777777" w:rsidR="001B5000" w:rsidRDefault="001B5000" w:rsidP="00F83D38">
            <w:pPr>
              <w:pBdr>
                <w:top w:val="nil"/>
                <w:left w:val="nil"/>
                <w:bottom w:val="nil"/>
                <w:right w:val="nil"/>
                <w:between w:val="nil"/>
              </w:pBdr>
              <w:spacing w:line="240" w:lineRule="auto"/>
              <w:ind w:left="0" w:hanging="2"/>
            </w:pPr>
            <w:r>
              <w:rPr>
                <w:rFonts w:hint="eastAsia"/>
              </w:rPr>
              <w:t>도움을</w:t>
            </w:r>
            <w:r>
              <w:t xml:space="preserve"> 받아 오류를 해결하고 무사히 컴파일 실행하고 싶습니다.', to_date('2022-09-01','yyyy-mm-dd'),null,6);</w:t>
            </w:r>
          </w:p>
          <w:p w14:paraId="5E6C14F5" w14:textId="77777777" w:rsidR="001B5000" w:rsidRDefault="001B5000" w:rsidP="00F83D38">
            <w:pPr>
              <w:pBdr>
                <w:top w:val="nil"/>
                <w:left w:val="nil"/>
                <w:bottom w:val="nil"/>
                <w:right w:val="nil"/>
                <w:between w:val="nil"/>
              </w:pBdr>
              <w:spacing w:line="240" w:lineRule="auto"/>
              <w:ind w:left="0" w:hanging="2"/>
            </w:pPr>
          </w:p>
          <w:p w14:paraId="736CE15A"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여기서 선언문이라는 것은 메서드 정의(메서드 구현부 작성)까지 포함이 되는 것인지, 변수 초기화까지 해당되는 것인지 궁금합니다.</w:t>
            </w:r>
          </w:p>
          <w:p w14:paraId="330E3E8B" w14:textId="77777777" w:rsidR="001B5000" w:rsidRDefault="001B5000" w:rsidP="00F83D38">
            <w:pPr>
              <w:pBdr>
                <w:top w:val="nil"/>
                <w:left w:val="nil"/>
                <w:bottom w:val="nil"/>
                <w:right w:val="nil"/>
                <w:between w:val="nil"/>
              </w:pBdr>
              <w:spacing w:line="240" w:lineRule="auto"/>
              <w:ind w:left="0" w:hanging="2"/>
            </w:pPr>
            <w:r>
              <w:rPr>
                <w:rFonts w:hint="eastAsia"/>
              </w:rPr>
              <w:t>만일</w:t>
            </w:r>
            <w:r>
              <w:t xml:space="preserve"> 위에서 말씀드린 것이 맞다면 변수나 메서드를 사용할 수 없다는 의미로 선언문만 가능하다고 하신 것으로 이해해도 되는 것인가요??', to_date('2022-07-25','yyyy-mm-dd'),null,7);</w:t>
            </w:r>
          </w:p>
          <w:p w14:paraId="44823649" w14:textId="77777777" w:rsidR="001B5000" w:rsidRDefault="001B5000" w:rsidP="00F83D38">
            <w:pPr>
              <w:pBdr>
                <w:top w:val="nil"/>
                <w:left w:val="nil"/>
                <w:bottom w:val="nil"/>
                <w:right w:val="nil"/>
                <w:between w:val="nil"/>
              </w:pBdr>
              <w:spacing w:line="240" w:lineRule="auto"/>
              <w:ind w:left="0" w:hanging="2"/>
            </w:pPr>
          </w:p>
          <w:p w14:paraId="5269558D"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안녕하세요. 함수를 변수에 사용가능한걸 first class function 으로 이해하고 있습니다.</w:t>
            </w:r>
          </w:p>
          <w:p w14:paraId="2E03E38E" w14:textId="77777777" w:rsidR="001B5000" w:rsidRDefault="001B5000" w:rsidP="00F83D38">
            <w:pPr>
              <w:pBdr>
                <w:top w:val="nil"/>
                <w:left w:val="nil"/>
                <w:bottom w:val="nil"/>
                <w:right w:val="nil"/>
                <w:between w:val="nil"/>
              </w:pBdr>
              <w:spacing w:line="240" w:lineRule="auto"/>
              <w:ind w:left="0" w:hanging="2"/>
            </w:pPr>
            <w:r>
              <w:rPr>
                <w:rFonts w:hint="eastAsia"/>
              </w:rPr>
              <w:t>자바의</w:t>
            </w:r>
            <w:r>
              <w:t xml:space="preserve"> 경우 functuinal interface가 있기는 하지만 first class function의 언어들 과는 많이 다른데요.</w:t>
            </w:r>
          </w:p>
          <w:p w14:paraId="663D968D" w14:textId="77777777" w:rsidR="001B5000" w:rsidRDefault="001B5000" w:rsidP="00F83D38">
            <w:pPr>
              <w:pBdr>
                <w:top w:val="nil"/>
                <w:left w:val="nil"/>
                <w:bottom w:val="nil"/>
                <w:right w:val="nil"/>
                <w:between w:val="nil"/>
              </w:pBdr>
              <w:spacing w:line="240" w:lineRule="auto"/>
              <w:ind w:left="0" w:hanging="2"/>
            </w:pPr>
            <w:r>
              <w:rPr>
                <w:rFonts w:hint="eastAsia"/>
              </w:rPr>
              <w:t>이런건</w:t>
            </w:r>
            <w:r>
              <w:t xml:space="preserve"> 뭐라고 부르나요?</w:t>
            </w:r>
          </w:p>
          <w:p w14:paraId="63C58280" w14:textId="77777777" w:rsidR="001B5000" w:rsidRDefault="001B5000" w:rsidP="00F83D38">
            <w:pPr>
              <w:pBdr>
                <w:top w:val="nil"/>
                <w:left w:val="nil"/>
                <w:bottom w:val="nil"/>
                <w:right w:val="nil"/>
                <w:between w:val="nil"/>
              </w:pBdr>
              <w:spacing w:line="240" w:lineRule="auto"/>
              <w:ind w:left="0" w:hanging="2"/>
            </w:pPr>
            <w:r>
              <w:rPr>
                <w:rFonts w:hint="eastAsia"/>
              </w:rPr>
              <w:t>자바는</w:t>
            </w:r>
            <w:r>
              <w:t xml:space="preserve"> 전부 오브젝트로 되어 있으니 object first function? 이라고 하나요?', to_date('2022-10-09','yyyy-mm-dd'),null,8);</w:t>
            </w:r>
          </w:p>
          <w:p w14:paraId="2B2C5C31" w14:textId="77777777" w:rsidR="001B5000" w:rsidRDefault="001B5000" w:rsidP="00F83D38">
            <w:pPr>
              <w:pBdr>
                <w:top w:val="nil"/>
                <w:left w:val="nil"/>
                <w:bottom w:val="nil"/>
                <w:right w:val="nil"/>
                <w:between w:val="nil"/>
              </w:pBdr>
              <w:spacing w:line="240" w:lineRule="auto"/>
              <w:ind w:left="0" w:hanging="2"/>
            </w:pPr>
          </w:p>
          <w:p w14:paraId="5FD988A9"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hashmap에  이미 A가 1개 들어가 있다는 가정하에</w:t>
            </w:r>
          </w:p>
          <w:p w14:paraId="375C9276" w14:textId="77777777" w:rsidR="001B5000" w:rsidRDefault="001B5000" w:rsidP="00F83D38">
            <w:pPr>
              <w:pBdr>
                <w:top w:val="nil"/>
                <w:left w:val="nil"/>
                <w:bottom w:val="nil"/>
                <w:right w:val="nil"/>
                <w:between w:val="nil"/>
              </w:pBdr>
              <w:spacing w:line="240" w:lineRule="auto"/>
              <w:ind w:left="0" w:hanging="2"/>
            </w:pPr>
            <w:r>
              <w:t>int value = (int)map.get(data[A]); 라고하면</w:t>
            </w:r>
          </w:p>
          <w:p w14:paraId="756B9540" w14:textId="77777777" w:rsidR="001B5000" w:rsidRDefault="001B5000" w:rsidP="00F83D38">
            <w:pPr>
              <w:pBdr>
                <w:top w:val="nil"/>
                <w:left w:val="nil"/>
                <w:bottom w:val="nil"/>
                <w:right w:val="nil"/>
                <w:between w:val="nil"/>
              </w:pBdr>
              <w:spacing w:line="240" w:lineRule="auto"/>
              <w:ind w:left="0" w:hanging="2"/>
            </w:pPr>
            <w:r>
              <w:t>key A의 value값을 int value에 저장하잖아요.</w:t>
            </w:r>
          </w:p>
          <w:p w14:paraId="3B49B707" w14:textId="77777777" w:rsidR="001B5000" w:rsidRDefault="001B5000" w:rsidP="00F83D38">
            <w:pPr>
              <w:pBdr>
                <w:top w:val="nil"/>
                <w:left w:val="nil"/>
                <w:bottom w:val="nil"/>
                <w:right w:val="nil"/>
                <w:between w:val="nil"/>
              </w:pBdr>
              <w:spacing w:line="240" w:lineRule="auto"/>
              <w:ind w:left="0" w:hanging="2"/>
            </w:pPr>
            <w:r>
              <w:rPr>
                <w:rFonts w:hint="eastAsia"/>
              </w:rPr>
              <w:t>그럼</w:t>
            </w:r>
          </w:p>
          <w:p w14:paraId="15FF6E46" w14:textId="77777777" w:rsidR="001B5000" w:rsidRDefault="001B5000" w:rsidP="00F83D38">
            <w:pPr>
              <w:pBdr>
                <w:top w:val="nil"/>
                <w:left w:val="nil"/>
                <w:bottom w:val="nil"/>
                <w:right w:val="nil"/>
                <w:between w:val="nil"/>
              </w:pBdr>
              <w:spacing w:line="240" w:lineRule="auto"/>
              <w:ind w:left="0" w:hanging="2"/>
            </w:pPr>
            <w:r>
              <w:t>1.  A의 value 값 1이   int형식이 아니라서</w:t>
            </w:r>
          </w:p>
          <w:p w14:paraId="03362809" w14:textId="77777777" w:rsidR="001B5000" w:rsidRDefault="001B5000" w:rsidP="00F83D38">
            <w:pPr>
              <w:pBdr>
                <w:top w:val="nil"/>
                <w:left w:val="nil"/>
                <w:bottom w:val="nil"/>
                <w:right w:val="nil"/>
                <w:between w:val="nil"/>
              </w:pBdr>
              <w:spacing w:line="240" w:lineRule="auto"/>
              <w:ind w:left="0" w:hanging="2"/>
            </w:pPr>
            <w:r>
              <w:t>(int)map.get(data[A]); 이렇게 형변환 하는겁니까?</w:t>
            </w:r>
          </w:p>
          <w:p w14:paraId="4FAA8203" w14:textId="77777777" w:rsidR="001B5000" w:rsidRDefault="001B5000" w:rsidP="00F83D38">
            <w:pPr>
              <w:pBdr>
                <w:top w:val="nil"/>
                <w:left w:val="nil"/>
                <w:bottom w:val="nil"/>
                <w:right w:val="nil"/>
                <w:between w:val="nil"/>
              </w:pBdr>
              <w:spacing w:line="240" w:lineRule="auto"/>
              <w:ind w:left="0" w:hanging="2"/>
            </w:pPr>
            <w:r>
              <w:t>2.  동그라미 친 1은 형식이 int 입니까?</w:t>
            </w:r>
          </w:p>
          <w:p w14:paraId="5B4A9564" w14:textId="77777777" w:rsidR="001B5000" w:rsidRDefault="001B5000" w:rsidP="00F83D38">
            <w:pPr>
              <w:pBdr>
                <w:top w:val="nil"/>
                <w:left w:val="nil"/>
                <w:bottom w:val="nil"/>
                <w:right w:val="nil"/>
                <w:between w:val="nil"/>
              </w:pBdr>
              <w:spacing w:line="240" w:lineRule="auto"/>
              <w:ind w:left="0" w:hanging="2"/>
            </w:pPr>
            <w:r>
              <w:t>3. int 이면 형변환을 하지 않고</w:t>
            </w:r>
          </w:p>
          <w:p w14:paraId="5752082D" w14:textId="77777777" w:rsidR="001B5000" w:rsidRDefault="001B5000" w:rsidP="00F83D38">
            <w:pPr>
              <w:pBdr>
                <w:top w:val="nil"/>
                <w:left w:val="nil"/>
                <w:bottom w:val="nil"/>
                <w:right w:val="nil"/>
                <w:between w:val="nil"/>
              </w:pBdr>
              <w:spacing w:line="240" w:lineRule="auto"/>
              <w:ind w:left="0" w:hanging="2"/>
            </w:pPr>
            <w:r>
              <w:t xml:space="preserve">  int value = map.get(data[A]);</w:t>
            </w:r>
          </w:p>
          <w:p w14:paraId="011080F1" w14:textId="77777777" w:rsidR="001B5000" w:rsidRDefault="001B5000" w:rsidP="00F83D38">
            <w:pPr>
              <w:pBdr>
                <w:top w:val="nil"/>
                <w:left w:val="nil"/>
                <w:bottom w:val="nil"/>
                <w:right w:val="nil"/>
                <w:between w:val="nil"/>
              </w:pBdr>
              <w:spacing w:line="240" w:lineRule="auto"/>
              <w:ind w:left="0" w:hanging="2"/>
            </w:pPr>
            <w:r>
              <w:rPr>
                <w:rFonts w:hint="eastAsia"/>
              </w:rPr>
              <w:t>이렇게</w:t>
            </w:r>
            <w:r>
              <w:t xml:space="preserve"> 해도 되는게 아닌가요?', to_date('2022-02-14','yyyy-mm-dd'),null,9);</w:t>
            </w:r>
          </w:p>
          <w:p w14:paraId="712F41D0" w14:textId="77777777" w:rsidR="001B5000" w:rsidRDefault="001B5000" w:rsidP="00F83D38">
            <w:pPr>
              <w:pBdr>
                <w:top w:val="nil"/>
                <w:left w:val="nil"/>
                <w:bottom w:val="nil"/>
                <w:right w:val="nil"/>
                <w:between w:val="nil"/>
              </w:pBdr>
              <w:spacing w:line="240" w:lineRule="auto"/>
              <w:ind w:left="0" w:hanging="2"/>
            </w:pPr>
          </w:p>
          <w:p w14:paraId="3CFCC578"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자바 콘솔창에 UTF-8이 한글이 깨져서 인코딩을 클래스 한개생성할때마다 하나하나 EUC-KR로 바꿔줘서 콘솔에 한글에 나오는데 콘솔창에 EUC-KR인코딩이 전체 클래스에 되게하는법이 있을까요?</w:t>
            </w:r>
          </w:p>
          <w:p w14:paraId="48306A2E" w14:textId="77777777" w:rsidR="001B5000" w:rsidRDefault="001B5000" w:rsidP="00F83D38">
            <w:pPr>
              <w:pBdr>
                <w:top w:val="nil"/>
                <w:left w:val="nil"/>
                <w:bottom w:val="nil"/>
                <w:right w:val="nil"/>
                <w:between w:val="nil"/>
              </w:pBdr>
              <w:spacing w:line="240" w:lineRule="auto"/>
              <w:ind w:left="0" w:hanging="2"/>
            </w:pPr>
            <w:r>
              <w:lastRenderedPageBreak/>
              <w:t>', to_date('2022-07-15','yyyy-mm-dd'),null,10);</w:t>
            </w:r>
          </w:p>
          <w:p w14:paraId="04663B89" w14:textId="77777777" w:rsidR="001B5000" w:rsidRDefault="001B5000" w:rsidP="00F83D38">
            <w:pPr>
              <w:pBdr>
                <w:top w:val="nil"/>
                <w:left w:val="nil"/>
                <w:bottom w:val="nil"/>
                <w:right w:val="nil"/>
                <w:between w:val="nil"/>
              </w:pBdr>
              <w:spacing w:line="240" w:lineRule="auto"/>
              <w:ind w:left="0" w:hanging="2"/>
            </w:pPr>
          </w:p>
          <w:p w14:paraId="61069B8F" w14:textId="77777777" w:rsidR="001B5000" w:rsidRDefault="001B5000" w:rsidP="00F83D38">
            <w:pPr>
              <w:pBdr>
                <w:top w:val="nil"/>
                <w:left w:val="nil"/>
                <w:bottom w:val="nil"/>
                <w:right w:val="nil"/>
                <w:between w:val="nil"/>
              </w:pBdr>
              <w:spacing w:line="240" w:lineRule="auto"/>
              <w:ind w:left="0" w:hanging="2"/>
            </w:pPr>
            <w:r>
              <w:t xml:space="preserve">INSERT INTO tblBoard(boardSeq,content,postDate,teacherSeq,stuSeq) VALUES (boardSeq.nextVal, ' 지금 for 반복문 끝마쳤는데 </w:t>
            </w:r>
          </w:p>
          <w:p w14:paraId="558A9DE8" w14:textId="77777777" w:rsidR="001B5000" w:rsidRDefault="001B5000" w:rsidP="00F83D38">
            <w:pPr>
              <w:pBdr>
                <w:top w:val="nil"/>
                <w:left w:val="nil"/>
                <w:bottom w:val="nil"/>
                <w:right w:val="nil"/>
                <w:between w:val="nil"/>
              </w:pBdr>
              <w:spacing w:line="240" w:lineRule="auto"/>
              <w:ind w:left="0" w:hanging="2"/>
            </w:pPr>
            <w:r>
              <w:t>"{"   블록스코프 이거는 어떤 경우에만 쓰는건가요?</w:t>
            </w:r>
          </w:p>
          <w:p w14:paraId="41D8A8C5" w14:textId="77777777" w:rsidR="001B5000" w:rsidRDefault="001B5000" w:rsidP="00F83D38">
            <w:pPr>
              <w:pBdr>
                <w:top w:val="nil"/>
                <w:left w:val="nil"/>
                <w:bottom w:val="nil"/>
                <w:right w:val="nil"/>
                <w:between w:val="nil"/>
              </w:pBdr>
              <w:spacing w:line="240" w:lineRule="auto"/>
              <w:ind w:left="0" w:hanging="2"/>
            </w:pPr>
            <w:r>
              <w:t>for문 다음에 써야하고 if문 다음에도 써야하고 궁금하네요', to_date('2022-08-04','yyyy-mm-dd'),null,1);</w:t>
            </w:r>
          </w:p>
          <w:p w14:paraId="2FCF5F17" w14:textId="77777777" w:rsidR="001B5000" w:rsidRDefault="001B5000" w:rsidP="00F83D38">
            <w:pPr>
              <w:pBdr>
                <w:top w:val="nil"/>
                <w:left w:val="nil"/>
                <w:bottom w:val="nil"/>
                <w:right w:val="nil"/>
                <w:between w:val="nil"/>
              </w:pBdr>
              <w:spacing w:line="240" w:lineRule="auto"/>
              <w:ind w:left="0" w:hanging="2"/>
            </w:pPr>
          </w:p>
          <w:p w14:paraId="417FC0CF"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예를들어 point_table 기준으로</w:t>
            </w:r>
          </w:p>
          <w:p w14:paraId="5D149BAA" w14:textId="77777777" w:rsidR="001B5000" w:rsidRDefault="001B5000" w:rsidP="00F83D38">
            <w:pPr>
              <w:pBdr>
                <w:top w:val="nil"/>
                <w:left w:val="nil"/>
                <w:bottom w:val="nil"/>
                <w:right w:val="nil"/>
                <w:between w:val="nil"/>
              </w:pBdr>
              <w:spacing w:line="240" w:lineRule="auto"/>
              <w:ind w:left="0" w:hanging="2"/>
            </w:pPr>
            <w:r>
              <w:rPr>
                <w:rFonts w:hint="eastAsia"/>
              </w:rPr>
              <w:t>컬럼이</w:t>
            </w:r>
            <w:r>
              <w:t xml:space="preserve"> line , point라는 컬럼이 있는데요</w:t>
            </w:r>
          </w:p>
          <w:p w14:paraId="7AA4BA1F" w14:textId="77777777" w:rsidR="001B5000" w:rsidRDefault="001B5000" w:rsidP="00F83D38">
            <w:pPr>
              <w:pBdr>
                <w:top w:val="nil"/>
                <w:left w:val="nil"/>
                <w:bottom w:val="nil"/>
                <w:right w:val="nil"/>
                <w:between w:val="nil"/>
              </w:pBdr>
              <w:spacing w:line="240" w:lineRule="auto"/>
              <w:ind w:left="0" w:hanging="2"/>
            </w:pPr>
            <w:r>
              <w:rPr>
                <w:rFonts w:hint="eastAsia"/>
              </w:rPr>
              <w:t>아래처럼</w:t>
            </w:r>
            <w:r>
              <w:t xml:space="preserve"> line이 2로 시작하는 첫번째 값인 3을 가져와야하는대 도와주새요 ㅠㅠ</w:t>
            </w:r>
          </w:p>
          <w:p w14:paraId="1C8530A6" w14:textId="77777777" w:rsidR="001B5000" w:rsidRDefault="001B5000" w:rsidP="00F83D38">
            <w:pPr>
              <w:pBdr>
                <w:top w:val="nil"/>
                <w:left w:val="nil"/>
                <w:bottom w:val="nil"/>
                <w:right w:val="nil"/>
                <w:between w:val="nil"/>
              </w:pBdr>
              <w:spacing w:line="240" w:lineRule="auto"/>
              <w:ind w:left="0" w:hanging="2"/>
            </w:pPr>
            <w:r>
              <w:t>', to_date('2022-05-02','yyyy-mm-dd'),null,12);</w:t>
            </w:r>
          </w:p>
          <w:p w14:paraId="3CA80DAC" w14:textId="77777777" w:rsidR="001B5000" w:rsidRDefault="001B5000" w:rsidP="00F83D38">
            <w:pPr>
              <w:pBdr>
                <w:top w:val="nil"/>
                <w:left w:val="nil"/>
                <w:bottom w:val="nil"/>
                <w:right w:val="nil"/>
                <w:between w:val="nil"/>
              </w:pBdr>
              <w:spacing w:line="240" w:lineRule="auto"/>
              <w:ind w:left="0" w:hanging="2"/>
            </w:pPr>
          </w:p>
          <w:p w14:paraId="16215043"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10000~10000 사이의 임의의 정수 값에 대해서 입력 받은 숫자가 양수이면 2를 곱한 값을 출력하고, 음수이면 10000을 더한 후 3을 곱한 값을 출력하는 프로그램을 작성한다.</w:t>
            </w:r>
          </w:p>
          <w:p w14:paraId="1710C67A" w14:textId="77777777" w:rsidR="001B5000" w:rsidRDefault="001B5000" w:rsidP="00F83D38">
            <w:pPr>
              <w:pBdr>
                <w:top w:val="nil"/>
                <w:left w:val="nil"/>
                <w:bottom w:val="nil"/>
                <w:right w:val="nil"/>
                <w:between w:val="nil"/>
              </w:pBdr>
              <w:spacing w:line="240" w:lineRule="auto"/>
              <w:ind w:left="0" w:hanging="2"/>
            </w:pPr>
            <w:r>
              <w:rPr>
                <w:rFonts w:hint="eastAsia"/>
              </w:rPr>
              <w:t>이걸</w:t>
            </w:r>
            <w:r>
              <w:t xml:space="preserve"> if문, 조건 연산문 없이 구현하는 것이 가능할까요...??</w:t>
            </w:r>
          </w:p>
          <w:p w14:paraId="799AE945" w14:textId="77777777" w:rsidR="001B5000" w:rsidRDefault="001B5000" w:rsidP="00F83D38">
            <w:pPr>
              <w:pBdr>
                <w:top w:val="nil"/>
                <w:left w:val="nil"/>
                <w:bottom w:val="nil"/>
                <w:right w:val="nil"/>
                <w:between w:val="nil"/>
              </w:pBdr>
              <w:spacing w:line="240" w:lineRule="auto"/>
              <w:ind w:left="0" w:hanging="2"/>
            </w:pPr>
            <w:r>
              <w:rPr>
                <w:rFonts w:hint="eastAsia"/>
              </w:rPr>
              <w:t>기본적으로</w:t>
            </w:r>
            <w:r>
              <w:t xml:space="preserve"> 양수와 음수를 나누려면 if가 들어가야 하지 않은지 궁금합니다', to_date('2022-10-24','yyyy-mm-dd'),null,13);</w:t>
            </w:r>
          </w:p>
          <w:p w14:paraId="46F3E9B0" w14:textId="77777777" w:rsidR="001B5000" w:rsidRDefault="001B5000" w:rsidP="00F83D38">
            <w:pPr>
              <w:pBdr>
                <w:top w:val="nil"/>
                <w:left w:val="nil"/>
                <w:bottom w:val="nil"/>
                <w:right w:val="nil"/>
                <w:between w:val="nil"/>
              </w:pBdr>
              <w:spacing w:line="240" w:lineRule="auto"/>
              <w:ind w:left="0" w:hanging="2"/>
            </w:pPr>
          </w:p>
          <w:p w14:paraId="1658D4E4"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C언어 수업전 GCC 및 IDE 설치를 해야하는데</w:t>
            </w:r>
          </w:p>
          <w:p w14:paraId="68EBDB09" w14:textId="77777777" w:rsidR="001B5000" w:rsidRDefault="001B5000" w:rsidP="00F83D38">
            <w:pPr>
              <w:pBdr>
                <w:top w:val="nil"/>
                <w:left w:val="nil"/>
                <w:bottom w:val="nil"/>
                <w:right w:val="nil"/>
                <w:between w:val="nil"/>
              </w:pBdr>
              <w:spacing w:line="240" w:lineRule="auto"/>
              <w:ind w:left="0" w:hanging="2"/>
            </w:pPr>
            <w:r>
              <w:t>cygwin을 설치하고 package로 gcc-g++, gdb, make 버전을 셋업해주라고 되어있는데..</w:t>
            </w:r>
          </w:p>
          <w:p w14:paraId="3B3EC88E" w14:textId="77777777" w:rsidR="001B5000" w:rsidRDefault="001B5000" w:rsidP="00F83D38">
            <w:pPr>
              <w:pBdr>
                <w:top w:val="nil"/>
                <w:left w:val="nil"/>
                <w:bottom w:val="nil"/>
                <w:right w:val="nil"/>
                <w:between w:val="nil"/>
              </w:pBdr>
              <w:spacing w:line="240" w:lineRule="auto"/>
              <w:ind w:left="0" w:hanging="2"/>
            </w:pPr>
            <w:r>
              <w:t>1) gcc-g++, gdb, make 이게 무슨 역할을 하는 것들인지 궁금합니다.</w:t>
            </w:r>
          </w:p>
          <w:p w14:paraId="72A0B2B8" w14:textId="77777777" w:rsidR="001B5000" w:rsidRDefault="001B5000" w:rsidP="00F83D38">
            <w:pPr>
              <w:pBdr>
                <w:top w:val="nil"/>
                <w:left w:val="nil"/>
                <w:bottom w:val="nil"/>
                <w:right w:val="nil"/>
                <w:between w:val="nil"/>
              </w:pBdr>
              <w:spacing w:line="240" w:lineRule="auto"/>
              <w:ind w:left="0" w:hanging="2"/>
            </w:pPr>
            <w:r>
              <w:rPr>
                <w:rFonts w:hint="eastAsia"/>
              </w:rPr>
              <w:t>그리고</w:t>
            </w:r>
          </w:p>
          <w:p w14:paraId="19F53375" w14:textId="77777777" w:rsidR="001B5000" w:rsidRDefault="001B5000" w:rsidP="00F83D38">
            <w:pPr>
              <w:pBdr>
                <w:top w:val="nil"/>
                <w:left w:val="nil"/>
                <w:bottom w:val="nil"/>
                <w:right w:val="nil"/>
                <w:between w:val="nil"/>
              </w:pBdr>
              <w:spacing w:line="240" w:lineRule="auto"/>
              <w:ind w:left="0" w:hanging="2"/>
            </w:pPr>
            <w:r>
              <w:t>2) cygwin 및 CLion, JetBrains 이런것들은 뭔가요?</w:t>
            </w:r>
          </w:p>
          <w:p w14:paraId="6EC3D7A8" w14:textId="77777777" w:rsidR="001B5000" w:rsidRDefault="001B5000" w:rsidP="00F83D38">
            <w:pPr>
              <w:pBdr>
                <w:top w:val="nil"/>
                <w:left w:val="nil"/>
                <w:bottom w:val="nil"/>
                <w:right w:val="nil"/>
                <w:between w:val="nil"/>
              </w:pBdr>
              <w:spacing w:line="240" w:lineRule="auto"/>
              <w:ind w:left="0" w:hanging="2"/>
            </w:pPr>
            <w:r>
              <w:rPr>
                <w:rFonts w:hint="eastAsia"/>
              </w:rPr>
              <w:t>그냥</w:t>
            </w:r>
            <w:r>
              <w:t xml:space="preserve"> eclips같은 에디터라고 보면 되는 건가요?</w:t>
            </w:r>
          </w:p>
          <w:p w14:paraId="6A354529" w14:textId="77777777" w:rsidR="001B5000" w:rsidRDefault="001B5000" w:rsidP="00F83D38">
            <w:pPr>
              <w:pBdr>
                <w:top w:val="nil"/>
                <w:left w:val="nil"/>
                <w:bottom w:val="nil"/>
                <w:right w:val="nil"/>
                <w:between w:val="nil"/>
              </w:pBdr>
              <w:spacing w:line="240" w:lineRule="auto"/>
              <w:ind w:left="0" w:hanging="2"/>
            </w:pPr>
            <w:r>
              <w:rPr>
                <w:rFonts w:hint="eastAsia"/>
              </w:rPr>
              <w:t>속시원하게</w:t>
            </w:r>
            <w:r>
              <w:t xml:space="preserve"> 설명을 찾을 수가 없네요</w:t>
            </w:r>
          </w:p>
          <w:p w14:paraId="18AB1CEC" w14:textId="77777777" w:rsidR="001B5000" w:rsidRDefault="001B5000" w:rsidP="00F83D38">
            <w:pPr>
              <w:pBdr>
                <w:top w:val="nil"/>
                <w:left w:val="nil"/>
                <w:bottom w:val="nil"/>
                <w:right w:val="nil"/>
                <w:between w:val="nil"/>
              </w:pBdr>
              <w:spacing w:line="240" w:lineRule="auto"/>
              <w:ind w:left="0" w:hanging="2"/>
            </w:pPr>
            <w:r>
              <w:rPr>
                <w:rFonts w:hint="eastAsia"/>
              </w:rPr>
              <w:t>대충이라도</w:t>
            </w:r>
            <w:r>
              <w:t xml:space="preserve"> 설명 가능하신분 부탁드립니다.', to_date('2022-10-15','yyyy-mm-dd'),null,14);</w:t>
            </w:r>
          </w:p>
          <w:p w14:paraId="77815A34" w14:textId="77777777" w:rsidR="001B5000" w:rsidRDefault="001B5000" w:rsidP="00F83D38">
            <w:pPr>
              <w:pBdr>
                <w:top w:val="nil"/>
                <w:left w:val="nil"/>
                <w:bottom w:val="nil"/>
                <w:right w:val="nil"/>
                <w:between w:val="nil"/>
              </w:pBdr>
              <w:spacing w:line="240" w:lineRule="auto"/>
              <w:ind w:left="0" w:hanging="2"/>
            </w:pPr>
          </w:p>
          <w:p w14:paraId="386E803E"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이거는 제코드인데 실행시켜서 num값 입력받으면 아~~무일도 안일어나고 종료됩니다...</w:t>
            </w:r>
          </w:p>
          <w:p w14:paraId="023A8E0A" w14:textId="77777777" w:rsidR="001B5000" w:rsidRDefault="001B5000" w:rsidP="00F83D38">
            <w:pPr>
              <w:pBdr>
                <w:top w:val="nil"/>
                <w:left w:val="nil"/>
                <w:bottom w:val="nil"/>
                <w:right w:val="nil"/>
                <w:between w:val="nil"/>
              </w:pBdr>
              <w:spacing w:line="240" w:lineRule="auto"/>
              <w:ind w:left="0" w:hanging="2"/>
            </w:pPr>
            <w:r>
              <w:rPr>
                <w:rFonts w:hint="eastAsia"/>
              </w:rPr>
              <w:lastRenderedPageBreak/>
              <w:t>입력해준</w:t>
            </w:r>
            <w:r>
              <w:t xml:space="preserve"> num값으로 함수가 n으로 받아서 별찍는 코드로 짜봤는데 아무리봐도 어디가틀린건지를 모르겠어요 ', to_date('2022-05-16','yyyy-mm-dd'),null,15);</w:t>
            </w:r>
          </w:p>
          <w:p w14:paraId="1B67BC00" w14:textId="77777777" w:rsidR="001B5000" w:rsidRDefault="001B5000" w:rsidP="00F83D38">
            <w:pPr>
              <w:pBdr>
                <w:top w:val="nil"/>
                <w:left w:val="nil"/>
                <w:bottom w:val="nil"/>
                <w:right w:val="nil"/>
                <w:between w:val="nil"/>
              </w:pBdr>
              <w:spacing w:line="240" w:lineRule="auto"/>
              <w:ind w:left="0" w:hanging="2"/>
            </w:pPr>
          </w:p>
          <w:p w14:paraId="75A3FF7A"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사진과 같이 무한 루프에서 특정값을 입력하면 프로그램이 종료되는 방식입니다.</w:t>
            </w:r>
          </w:p>
          <w:p w14:paraId="2F8CD3FF" w14:textId="77777777" w:rsidR="001B5000" w:rsidRDefault="001B5000" w:rsidP="00F83D38">
            <w:pPr>
              <w:pBdr>
                <w:top w:val="nil"/>
                <w:left w:val="nil"/>
                <w:bottom w:val="nil"/>
                <w:right w:val="nil"/>
                <w:between w:val="nil"/>
              </w:pBdr>
              <w:spacing w:line="240" w:lineRule="auto"/>
              <w:ind w:left="0" w:hanging="2"/>
            </w:pPr>
            <w:r>
              <w:t>If else로 그걸 처리하려고하면 else문에서 짝을 이루지않는다는 오류가 뜨는데 어떻게 수정하면 좋을지</w:t>
            </w:r>
          </w:p>
          <w:p w14:paraId="48ADAE09" w14:textId="77777777" w:rsidR="001B5000" w:rsidRDefault="001B5000" w:rsidP="00F83D38">
            <w:pPr>
              <w:pBdr>
                <w:top w:val="nil"/>
                <w:left w:val="nil"/>
                <w:bottom w:val="nil"/>
                <w:right w:val="nil"/>
                <w:between w:val="nil"/>
              </w:pBdr>
              <w:spacing w:line="240" w:lineRule="auto"/>
              <w:ind w:left="0" w:hanging="2"/>
            </w:pPr>
            <w:r>
              <w:rPr>
                <w:rFonts w:hint="eastAsia"/>
              </w:rPr>
              <w:t>팁좀</w:t>
            </w:r>
            <w:r>
              <w:t xml:space="preserve"> 주실수있으실까요?', to_date('2022-10-10','yyyy-mm-dd'),null,16);</w:t>
            </w:r>
          </w:p>
          <w:p w14:paraId="49FA6549" w14:textId="77777777" w:rsidR="001B5000" w:rsidRDefault="001B5000" w:rsidP="00F83D38">
            <w:pPr>
              <w:pBdr>
                <w:top w:val="nil"/>
                <w:left w:val="nil"/>
                <w:bottom w:val="nil"/>
                <w:right w:val="nil"/>
                <w:between w:val="nil"/>
              </w:pBdr>
              <w:spacing w:line="240" w:lineRule="auto"/>
              <w:ind w:left="0" w:hanging="2"/>
            </w:pPr>
          </w:p>
          <w:p w14:paraId="260C8F71"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글 내용 메세지를 rabbit mq로 mq_put한담에 c언어로</w:t>
            </w:r>
          </w:p>
          <w:p w14:paraId="4AE7A76F" w14:textId="77777777" w:rsidR="001B5000" w:rsidRDefault="001B5000" w:rsidP="00F83D38">
            <w:pPr>
              <w:pBdr>
                <w:top w:val="nil"/>
                <w:left w:val="nil"/>
                <w:bottom w:val="nil"/>
                <w:right w:val="nil"/>
                <w:between w:val="nil"/>
              </w:pBdr>
              <w:spacing w:line="240" w:lineRule="auto"/>
              <w:ind w:left="0" w:hanging="2"/>
            </w:pPr>
            <w:r>
              <w:t>rabbit mq에서 받아서 처리를 하려고 하는데요 rabbit mq에서 c언어로 q로 받은 내용 처리하는게</w:t>
            </w:r>
          </w:p>
          <w:p w14:paraId="340F2ECF" w14:textId="77777777" w:rsidR="001B5000" w:rsidRDefault="001B5000" w:rsidP="00F83D38">
            <w:pPr>
              <w:pBdr>
                <w:top w:val="nil"/>
                <w:left w:val="nil"/>
                <w:bottom w:val="nil"/>
                <w:right w:val="nil"/>
                <w:between w:val="nil"/>
              </w:pBdr>
              <w:spacing w:line="240" w:lineRule="auto"/>
              <w:ind w:left="0" w:hanging="2"/>
            </w:pPr>
            <w:r>
              <w:rPr>
                <w:rFonts w:hint="eastAsia"/>
              </w:rPr>
              <w:t>너무</w:t>
            </w:r>
            <w:r>
              <w:t xml:space="preserve"> 어렵습니다.. 혹시 메뉴얼이나 어떤방식으로 해야하는지 알수있을까요 ㅠㅠ</w:t>
            </w:r>
          </w:p>
          <w:p w14:paraId="45837ABD" w14:textId="77777777" w:rsidR="001B5000" w:rsidRDefault="001B5000" w:rsidP="00F83D38">
            <w:pPr>
              <w:pBdr>
                <w:top w:val="nil"/>
                <w:left w:val="nil"/>
                <w:bottom w:val="nil"/>
                <w:right w:val="nil"/>
                <w:between w:val="nil"/>
              </w:pBdr>
              <w:spacing w:line="240" w:lineRule="auto"/>
              <w:ind w:left="0" w:hanging="2"/>
            </w:pPr>
            <w:r>
              <w:t>', to_date('2022-05-15','yyyy-mm-dd'),null,17);</w:t>
            </w:r>
          </w:p>
          <w:p w14:paraId="60087FB2" w14:textId="77777777" w:rsidR="001B5000" w:rsidRDefault="001B5000" w:rsidP="00F83D38">
            <w:pPr>
              <w:pBdr>
                <w:top w:val="nil"/>
                <w:left w:val="nil"/>
                <w:bottom w:val="nil"/>
                <w:right w:val="nil"/>
                <w:between w:val="nil"/>
              </w:pBdr>
              <w:spacing w:line="240" w:lineRule="auto"/>
              <w:ind w:left="0" w:hanging="2"/>
            </w:pPr>
          </w:p>
          <w:p w14:paraId="4117C41A"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제가 작성한 m_print함수의 매개변수는 **이중포인터라서 A배열도 2차원 배열이라서 넣으면 작동이 될거 같은데 왜 실행이 안될까요?? 뭘 수정해야될지 알려주시면 감사할 것 같습니다..', to_date('2022-05-16','yyyy-mm-dd'),null,18);</w:t>
            </w:r>
          </w:p>
          <w:p w14:paraId="47CAFDA0" w14:textId="77777777" w:rsidR="001B5000" w:rsidRDefault="001B5000" w:rsidP="00F83D38">
            <w:pPr>
              <w:pBdr>
                <w:top w:val="nil"/>
                <w:left w:val="nil"/>
                <w:bottom w:val="nil"/>
                <w:right w:val="nil"/>
                <w:between w:val="nil"/>
              </w:pBdr>
              <w:spacing w:line="240" w:lineRule="auto"/>
              <w:ind w:left="0" w:hanging="2"/>
            </w:pPr>
          </w:p>
          <w:p w14:paraId="5170B758"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문자열 다루는 문제인데....양쪽다 똑같은 "KOI"인데 출력이 0이 나오지 않습니다</w:t>
            </w:r>
          </w:p>
          <w:p w14:paraId="6C368B19" w14:textId="77777777" w:rsidR="001B5000" w:rsidRDefault="001B5000" w:rsidP="00F83D38">
            <w:pPr>
              <w:pBdr>
                <w:top w:val="nil"/>
                <w:left w:val="nil"/>
                <w:bottom w:val="nil"/>
                <w:right w:val="nil"/>
                <w:between w:val="nil"/>
              </w:pBdr>
              <w:spacing w:line="240" w:lineRule="auto"/>
              <w:ind w:left="0" w:hanging="2"/>
            </w:pPr>
            <w:r>
              <w:t>char arr[8] = "KOIOIOI";</w:t>
            </w:r>
          </w:p>
          <w:p w14:paraId="03834003" w14:textId="77777777" w:rsidR="001B5000" w:rsidRDefault="001B5000" w:rsidP="00F83D38">
            <w:pPr>
              <w:pBdr>
                <w:top w:val="nil"/>
                <w:left w:val="nil"/>
                <w:bottom w:val="nil"/>
                <w:right w:val="nil"/>
                <w:between w:val="nil"/>
              </w:pBdr>
              <w:spacing w:line="240" w:lineRule="auto"/>
              <w:ind w:left="0" w:hanging="2"/>
            </w:pPr>
            <w:r>
              <w:t>int main()</w:t>
            </w:r>
          </w:p>
          <w:p w14:paraId="5D3B655E" w14:textId="77777777" w:rsidR="001B5000" w:rsidRDefault="001B5000" w:rsidP="00F83D38">
            <w:pPr>
              <w:pBdr>
                <w:top w:val="nil"/>
                <w:left w:val="nil"/>
                <w:bottom w:val="nil"/>
                <w:right w:val="nil"/>
                <w:between w:val="nil"/>
              </w:pBdr>
              <w:spacing w:line="240" w:lineRule="auto"/>
              <w:ind w:left="0" w:hanging="2"/>
            </w:pPr>
            <w:r>
              <w:t>{</w:t>
            </w:r>
          </w:p>
          <w:p w14:paraId="4AAC9C6B" w14:textId="77777777" w:rsidR="001B5000" w:rsidRDefault="001B5000" w:rsidP="00F83D38">
            <w:pPr>
              <w:pBdr>
                <w:top w:val="nil"/>
                <w:left w:val="nil"/>
                <w:bottom w:val="nil"/>
                <w:right w:val="nil"/>
                <w:between w:val="nil"/>
              </w:pBdr>
              <w:spacing w:line="240" w:lineRule="auto"/>
              <w:ind w:left="0" w:hanging="2"/>
            </w:pPr>
            <w:r>
              <w:t xml:space="preserve">    char res[3];//=(char*)malloc(100);</w:t>
            </w:r>
          </w:p>
          <w:p w14:paraId="5AF98378" w14:textId="77777777" w:rsidR="001B5000" w:rsidRDefault="001B5000" w:rsidP="00F83D38">
            <w:pPr>
              <w:pBdr>
                <w:top w:val="nil"/>
                <w:left w:val="nil"/>
                <w:bottom w:val="nil"/>
                <w:right w:val="nil"/>
                <w:between w:val="nil"/>
              </w:pBdr>
              <w:spacing w:line="240" w:lineRule="auto"/>
              <w:ind w:left="0" w:hanging="2"/>
            </w:pPr>
            <w:r>
              <w:t xml:space="preserve">    for (int i=0; i&lt;3; i++) {</w:t>
            </w:r>
          </w:p>
          <w:p w14:paraId="31358130" w14:textId="77777777" w:rsidR="001B5000" w:rsidRDefault="001B5000" w:rsidP="00F83D38">
            <w:pPr>
              <w:pBdr>
                <w:top w:val="nil"/>
                <w:left w:val="nil"/>
                <w:bottom w:val="nil"/>
                <w:right w:val="nil"/>
                <w:between w:val="nil"/>
              </w:pBdr>
              <w:spacing w:line="240" w:lineRule="auto"/>
              <w:ind w:left="0" w:hanging="2"/>
            </w:pPr>
            <w:r>
              <w:t xml:space="preserve">        char temp[1];</w:t>
            </w:r>
          </w:p>
          <w:p w14:paraId="6CA9EC2C" w14:textId="77777777" w:rsidR="001B5000" w:rsidRDefault="001B5000" w:rsidP="00F83D38">
            <w:pPr>
              <w:pBdr>
                <w:top w:val="nil"/>
                <w:left w:val="nil"/>
                <w:bottom w:val="nil"/>
                <w:right w:val="nil"/>
                <w:between w:val="nil"/>
              </w:pBdr>
              <w:spacing w:line="240" w:lineRule="auto"/>
              <w:ind w:left="0" w:hanging="2"/>
            </w:pPr>
            <w:r>
              <w:t xml:space="preserve">        temp[0]=arr[i];</w:t>
            </w:r>
          </w:p>
          <w:p w14:paraId="4DD636BD" w14:textId="77777777" w:rsidR="001B5000" w:rsidRDefault="001B5000" w:rsidP="00F83D38">
            <w:pPr>
              <w:pBdr>
                <w:top w:val="nil"/>
                <w:left w:val="nil"/>
                <w:bottom w:val="nil"/>
                <w:right w:val="nil"/>
                <w:between w:val="nil"/>
              </w:pBdr>
              <w:spacing w:line="240" w:lineRule="auto"/>
              <w:ind w:left="0" w:hanging="2"/>
            </w:pPr>
            <w:r>
              <w:t xml:space="preserve">        strcat(res, temp);</w:t>
            </w:r>
          </w:p>
          <w:p w14:paraId="2DFEDA16" w14:textId="77777777" w:rsidR="001B5000" w:rsidRDefault="001B5000" w:rsidP="00F83D38">
            <w:pPr>
              <w:pBdr>
                <w:top w:val="nil"/>
                <w:left w:val="nil"/>
                <w:bottom w:val="nil"/>
                <w:right w:val="nil"/>
                <w:between w:val="nil"/>
              </w:pBdr>
              <w:spacing w:line="240" w:lineRule="auto"/>
              <w:ind w:left="0" w:hanging="2"/>
            </w:pPr>
            <w:r>
              <w:t xml:space="preserve">    }</w:t>
            </w:r>
          </w:p>
          <w:p w14:paraId="25014746" w14:textId="77777777" w:rsidR="001B5000" w:rsidRDefault="001B5000" w:rsidP="00F83D38">
            <w:pPr>
              <w:pBdr>
                <w:top w:val="nil"/>
                <w:left w:val="nil"/>
                <w:bottom w:val="nil"/>
                <w:right w:val="nil"/>
                <w:between w:val="nil"/>
              </w:pBdr>
              <w:spacing w:line="240" w:lineRule="auto"/>
              <w:ind w:left="0" w:hanging="2"/>
            </w:pPr>
            <w:r>
              <w:lastRenderedPageBreak/>
              <w:t xml:space="preserve">    int num = strcmp("KOI", res);</w:t>
            </w:r>
          </w:p>
          <w:p w14:paraId="3D1814A2" w14:textId="77777777" w:rsidR="001B5000" w:rsidRDefault="001B5000" w:rsidP="00F83D38">
            <w:pPr>
              <w:pBdr>
                <w:top w:val="nil"/>
                <w:left w:val="nil"/>
                <w:bottom w:val="nil"/>
                <w:right w:val="nil"/>
                <w:between w:val="nil"/>
              </w:pBdr>
              <w:spacing w:line="240" w:lineRule="auto"/>
              <w:ind w:left="0" w:hanging="2"/>
            </w:pPr>
            <w:r>
              <w:t xml:space="preserve">    printf("%d\n",num);</w:t>
            </w:r>
          </w:p>
          <w:p w14:paraId="5FDC5A46" w14:textId="77777777" w:rsidR="001B5000" w:rsidRDefault="001B5000" w:rsidP="00F83D38">
            <w:pPr>
              <w:pBdr>
                <w:top w:val="nil"/>
                <w:left w:val="nil"/>
                <w:bottom w:val="nil"/>
                <w:right w:val="nil"/>
                <w:between w:val="nil"/>
              </w:pBdr>
              <w:spacing w:line="240" w:lineRule="auto"/>
              <w:ind w:left="0" w:hanging="2"/>
            </w:pPr>
            <w:r>
              <w:t>}', to_date('2022-02-24','yyyy-mm-dd'),null,19);</w:t>
            </w:r>
          </w:p>
          <w:p w14:paraId="23801DF3" w14:textId="77777777" w:rsidR="001B5000" w:rsidRDefault="001B5000" w:rsidP="00F83D38">
            <w:pPr>
              <w:pBdr>
                <w:top w:val="nil"/>
                <w:left w:val="nil"/>
                <w:bottom w:val="nil"/>
                <w:right w:val="nil"/>
                <w:between w:val="nil"/>
              </w:pBdr>
              <w:spacing w:line="240" w:lineRule="auto"/>
              <w:ind w:left="0" w:hanging="2"/>
            </w:pPr>
          </w:p>
          <w:p w14:paraId="0509CA0C"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생각해보니 다른 글에 같이 올리면 답변받기 힘들겠네요.</w:t>
            </w:r>
          </w:p>
          <w:p w14:paraId="6398EEDF" w14:textId="77777777" w:rsidR="001B5000" w:rsidRDefault="001B5000" w:rsidP="00F83D38">
            <w:pPr>
              <w:pBdr>
                <w:top w:val="nil"/>
                <w:left w:val="nil"/>
                <w:bottom w:val="nil"/>
                <w:right w:val="nil"/>
                <w:between w:val="nil"/>
              </w:pBdr>
              <w:spacing w:line="240" w:lineRule="auto"/>
              <w:ind w:left="0" w:hanging="2"/>
            </w:pPr>
            <w:r>
              <w:rPr>
                <w:rFonts w:hint="eastAsia"/>
              </w:rPr>
              <w:t>혹시</w:t>
            </w:r>
            <w:r>
              <w:t xml:space="preserve"> C에서, `typedef a b`와 `typedef a c`가 있을 때, `b`를 `c`로 캐스팅 없이 사용할 경우 warning을 주도록 하는 방법 있나요?</w:t>
            </w:r>
          </w:p>
          <w:p w14:paraId="7D10C9E8" w14:textId="77777777" w:rsidR="001B5000" w:rsidRDefault="001B5000" w:rsidP="00F83D38">
            <w:pPr>
              <w:pBdr>
                <w:top w:val="nil"/>
                <w:left w:val="nil"/>
                <w:bottom w:val="nil"/>
                <w:right w:val="nil"/>
                <w:between w:val="nil"/>
              </w:pBdr>
              <w:spacing w:line="240" w:lineRule="auto"/>
              <w:ind w:left="0" w:hanging="2"/>
            </w:pPr>
            <w:r>
              <w:t>```</w:t>
            </w:r>
          </w:p>
          <w:p w14:paraId="081ED4E0" w14:textId="77777777" w:rsidR="001B5000" w:rsidRDefault="001B5000" w:rsidP="00F83D38">
            <w:pPr>
              <w:pBdr>
                <w:top w:val="nil"/>
                <w:left w:val="nil"/>
                <w:bottom w:val="nil"/>
                <w:right w:val="nil"/>
                <w:between w:val="nil"/>
              </w:pBdr>
              <w:spacing w:line="240" w:lineRule="auto"/>
              <w:ind w:left="0" w:hanging="2"/>
            </w:pPr>
            <w:r>
              <w:t>b foo;</w:t>
            </w:r>
          </w:p>
          <w:p w14:paraId="21D95823" w14:textId="77777777" w:rsidR="001B5000" w:rsidRDefault="001B5000" w:rsidP="00F83D38">
            <w:pPr>
              <w:pBdr>
                <w:top w:val="nil"/>
                <w:left w:val="nil"/>
                <w:bottom w:val="nil"/>
                <w:right w:val="nil"/>
                <w:between w:val="nil"/>
              </w:pBdr>
              <w:spacing w:line="240" w:lineRule="auto"/>
              <w:ind w:left="0" w:hanging="2"/>
            </w:pPr>
            <w:r>
              <w:t>c bar = foo;</w:t>
            </w:r>
          </w:p>
          <w:p w14:paraId="2A170A7D" w14:textId="77777777" w:rsidR="001B5000" w:rsidRDefault="001B5000" w:rsidP="00F83D38">
            <w:pPr>
              <w:pBdr>
                <w:top w:val="nil"/>
                <w:left w:val="nil"/>
                <w:bottom w:val="nil"/>
                <w:right w:val="nil"/>
                <w:between w:val="nil"/>
              </w:pBdr>
              <w:spacing w:line="240" w:lineRule="auto"/>
              <w:ind w:left="0" w:hanging="2"/>
            </w:pPr>
            <w:r>
              <w:t>```</w:t>
            </w:r>
          </w:p>
          <w:p w14:paraId="50FA13BC" w14:textId="77777777" w:rsidR="001B5000" w:rsidRDefault="001B5000" w:rsidP="00F83D38">
            <w:pPr>
              <w:pBdr>
                <w:top w:val="nil"/>
                <w:left w:val="nil"/>
                <w:bottom w:val="nil"/>
                <w:right w:val="nil"/>
                <w:between w:val="nil"/>
              </w:pBdr>
              <w:spacing w:line="240" w:lineRule="auto"/>
              <w:ind w:left="0" w:hanging="2"/>
            </w:pPr>
            <w:r>
              <w:t>^ 위 코드가 warning을 주도록 만드는 방법이 궁금합니다.', to_date('2022-03-31','yyyy-mm-dd'),null,21);</w:t>
            </w:r>
          </w:p>
          <w:p w14:paraId="24D3E139" w14:textId="77777777" w:rsidR="001B5000" w:rsidRDefault="001B5000" w:rsidP="00F83D38">
            <w:pPr>
              <w:pBdr>
                <w:top w:val="nil"/>
                <w:left w:val="nil"/>
                <w:bottom w:val="nil"/>
                <w:right w:val="nil"/>
                <w:between w:val="nil"/>
              </w:pBdr>
              <w:spacing w:line="240" w:lineRule="auto"/>
              <w:ind w:left="0" w:hanging="2"/>
            </w:pPr>
          </w:p>
          <w:p w14:paraId="6F741DF2"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자기 폼 내 리스트뷰 일부 데이터  텍스트값을 따오는함수가 문제있다고 합니다</w:t>
            </w:r>
          </w:p>
          <w:p w14:paraId="54ADCFBD" w14:textId="77777777" w:rsidR="001B5000" w:rsidRDefault="001B5000" w:rsidP="00F83D38">
            <w:pPr>
              <w:pBdr>
                <w:top w:val="nil"/>
                <w:left w:val="nil"/>
                <w:bottom w:val="nil"/>
                <w:right w:val="nil"/>
                <w:between w:val="nil"/>
              </w:pBdr>
              <w:spacing w:line="240" w:lineRule="auto"/>
              <w:ind w:left="0" w:hanging="2"/>
            </w:pPr>
            <w:r>
              <w:rPr>
                <w:rFonts w:hint="eastAsia"/>
              </w:rPr>
              <w:t>해결방법</w:t>
            </w:r>
            <w:r>
              <w:t xml:space="preserve"> 없을까요?', to_date('2022-01-21','yyyy-mm-dd'),null,20);</w:t>
            </w:r>
          </w:p>
          <w:p w14:paraId="2B076532" w14:textId="77777777" w:rsidR="001B5000" w:rsidRDefault="001B5000" w:rsidP="00F83D38">
            <w:pPr>
              <w:pBdr>
                <w:top w:val="nil"/>
                <w:left w:val="nil"/>
                <w:bottom w:val="nil"/>
                <w:right w:val="nil"/>
                <w:between w:val="nil"/>
              </w:pBdr>
              <w:spacing w:line="240" w:lineRule="auto"/>
              <w:ind w:left="0" w:hanging="2"/>
            </w:pPr>
          </w:p>
          <w:p w14:paraId="55C1F958"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현재 문제가 되는 코드이고 for문이나 while문을 통해서 반복문으로 실행을 하는데 await문에만 반복하면</w:t>
            </w:r>
          </w:p>
          <w:p w14:paraId="0D877811" w14:textId="77777777" w:rsidR="001B5000" w:rsidRDefault="001B5000" w:rsidP="00F83D38">
            <w:pPr>
              <w:pBdr>
                <w:top w:val="nil"/>
                <w:left w:val="nil"/>
                <w:bottom w:val="nil"/>
                <w:right w:val="nil"/>
                <w:between w:val="nil"/>
              </w:pBdr>
              <w:spacing w:line="240" w:lineRule="auto"/>
              <w:ind w:left="0" w:hanging="2"/>
            </w:pPr>
            <w:r>
              <w:t>System.ArgumentException: 매개 변수가 잘못되었습니다. 라면서 예외가 처리되지않았다는 오류가 뜹니다.</w:t>
            </w:r>
          </w:p>
          <w:p w14:paraId="2115E883" w14:textId="77777777" w:rsidR="001B5000" w:rsidRDefault="001B5000" w:rsidP="00F83D38">
            <w:pPr>
              <w:pBdr>
                <w:top w:val="nil"/>
                <w:left w:val="nil"/>
                <w:bottom w:val="nil"/>
                <w:right w:val="nil"/>
                <w:between w:val="nil"/>
              </w:pBdr>
              <w:spacing w:line="240" w:lineRule="auto"/>
              <w:ind w:left="0" w:hanging="2"/>
            </w:pPr>
            <w:r>
              <w:rPr>
                <w:rFonts w:hint="eastAsia"/>
              </w:rPr>
              <w:t>비동기가</w:t>
            </w:r>
            <w:r>
              <w:t xml:space="preserve"> 종료되지않은 상태에서 재실행을 해서 문제가 생긴거같은데 저 코드를 반복문으로 사용하려면 어떻게 하는게 좋은가요?', to_date('2022-07-15','yyyy-mm-dd'),null,21);</w:t>
            </w:r>
          </w:p>
          <w:p w14:paraId="6085B63D" w14:textId="77777777" w:rsidR="001B5000" w:rsidRDefault="001B5000" w:rsidP="00F83D38">
            <w:pPr>
              <w:pBdr>
                <w:top w:val="nil"/>
                <w:left w:val="nil"/>
                <w:bottom w:val="nil"/>
                <w:right w:val="nil"/>
                <w:between w:val="nil"/>
              </w:pBdr>
              <w:spacing w:line="240" w:lineRule="auto"/>
              <w:ind w:left="0" w:hanging="2"/>
            </w:pPr>
          </w:p>
          <w:p w14:paraId="04AD3B66"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c# 공부를 하고 있습니다.</w:t>
            </w:r>
          </w:p>
          <w:p w14:paraId="04CC677D" w14:textId="77777777" w:rsidR="001B5000" w:rsidRDefault="001B5000" w:rsidP="00F83D38">
            <w:pPr>
              <w:pBdr>
                <w:top w:val="nil"/>
                <w:left w:val="nil"/>
                <w:bottom w:val="nil"/>
                <w:right w:val="nil"/>
                <w:between w:val="nil"/>
              </w:pBdr>
              <w:spacing w:line="240" w:lineRule="auto"/>
              <w:ind w:left="0" w:hanging="2"/>
            </w:pPr>
            <w:r>
              <w:t xml:space="preserve"> 그 중 쓰레드 관련해서 이것저것 해보고 있는데 저 int 2차원 배열의 값을 쓰레드를 통해서 수정하고 싶은데</w:t>
            </w:r>
          </w:p>
          <w:p w14:paraId="30AAD910" w14:textId="77777777" w:rsidR="001B5000" w:rsidRDefault="001B5000" w:rsidP="00F83D38">
            <w:pPr>
              <w:pBdr>
                <w:top w:val="nil"/>
                <w:left w:val="nil"/>
                <w:bottom w:val="nil"/>
                <w:right w:val="nil"/>
                <w:between w:val="nil"/>
              </w:pBdr>
              <w:spacing w:line="240" w:lineRule="auto"/>
              <w:ind w:left="0" w:hanging="2"/>
            </w:pPr>
            <w:r>
              <w:rPr>
                <w:rFonts w:hint="eastAsia"/>
              </w:rPr>
              <w:t>출력하면</w:t>
            </w:r>
            <w:r>
              <w:t xml:space="preserve"> 계속 0값만 출력이 되네요.</w:t>
            </w:r>
          </w:p>
          <w:p w14:paraId="25560C90" w14:textId="77777777" w:rsidR="001B5000" w:rsidRDefault="001B5000" w:rsidP="00F83D38">
            <w:pPr>
              <w:pBdr>
                <w:top w:val="nil"/>
                <w:left w:val="nil"/>
                <w:bottom w:val="nil"/>
                <w:right w:val="nil"/>
                <w:between w:val="nil"/>
              </w:pBdr>
              <w:spacing w:line="240" w:lineRule="auto"/>
              <w:ind w:left="0" w:hanging="2"/>
            </w:pPr>
            <w:r>
              <w:t xml:space="preserve"> 뭐가 잘못 된 건지 알려주셨으면 감사하겠습니다.', to_date('2022-06-20','yyyy-mm-dd'),null,22);</w:t>
            </w:r>
          </w:p>
          <w:p w14:paraId="712CAA4E" w14:textId="77777777" w:rsidR="001B5000" w:rsidRDefault="001B5000" w:rsidP="00F83D38">
            <w:pPr>
              <w:pBdr>
                <w:top w:val="nil"/>
                <w:left w:val="nil"/>
                <w:bottom w:val="nil"/>
                <w:right w:val="nil"/>
                <w:between w:val="nil"/>
              </w:pBdr>
              <w:spacing w:line="240" w:lineRule="auto"/>
              <w:ind w:left="0" w:hanging="2"/>
            </w:pPr>
            <w:r>
              <w:t xml:space="preserve"> </w:t>
            </w:r>
          </w:p>
          <w:p w14:paraId="598E62CD" w14:textId="77777777" w:rsidR="001B5000" w:rsidRDefault="001B5000" w:rsidP="00F83D38">
            <w:pPr>
              <w:pBdr>
                <w:top w:val="nil"/>
                <w:left w:val="nil"/>
                <w:bottom w:val="nil"/>
                <w:right w:val="nil"/>
                <w:between w:val="nil"/>
              </w:pBdr>
              <w:spacing w:line="240" w:lineRule="auto"/>
              <w:ind w:left="0" w:hanging="2"/>
            </w:pPr>
            <w:r>
              <w:lastRenderedPageBreak/>
              <w:t>INSERT INTO tblBoard(boardSeq,content,postDate,teacherSeq,stuSeq) VALUES (boardSeq.nextVal, '솔루션 아래에 프로젝트 A, B라고 있다고하면</w:t>
            </w:r>
          </w:p>
          <w:p w14:paraId="4671450A" w14:textId="77777777" w:rsidR="001B5000" w:rsidRDefault="001B5000" w:rsidP="00F83D38">
            <w:pPr>
              <w:pBdr>
                <w:top w:val="nil"/>
                <w:left w:val="nil"/>
                <w:bottom w:val="nil"/>
                <w:right w:val="nil"/>
                <w:between w:val="nil"/>
              </w:pBdr>
              <w:spacing w:line="240" w:lineRule="auto"/>
              <w:ind w:left="0" w:hanging="2"/>
            </w:pPr>
            <w:r>
              <w:t>A-&gt;B</w:t>
            </w:r>
          </w:p>
          <w:p w14:paraId="02726010" w14:textId="77777777" w:rsidR="001B5000" w:rsidRDefault="001B5000" w:rsidP="00F83D38">
            <w:pPr>
              <w:pBdr>
                <w:top w:val="nil"/>
                <w:left w:val="nil"/>
                <w:bottom w:val="nil"/>
                <w:right w:val="nil"/>
                <w:between w:val="nil"/>
              </w:pBdr>
              <w:spacing w:line="240" w:lineRule="auto"/>
              <w:ind w:left="0" w:hanging="2"/>
            </w:pPr>
            <w:r>
              <w:t>B-&gt;A 이런 식으로 서로 참조해서 써야하는 데이터들이 있는데 별다른 클래스 추가 없이 참조 해서 접근하려고 하는데</w:t>
            </w:r>
          </w:p>
          <w:p w14:paraId="78DBE79A" w14:textId="77777777" w:rsidR="001B5000" w:rsidRDefault="001B5000" w:rsidP="00F83D38">
            <w:pPr>
              <w:pBdr>
                <w:top w:val="nil"/>
                <w:left w:val="nil"/>
                <w:bottom w:val="nil"/>
                <w:right w:val="nil"/>
                <w:between w:val="nil"/>
              </w:pBdr>
              <w:spacing w:line="240" w:lineRule="auto"/>
              <w:ind w:left="0" w:hanging="2"/>
            </w:pPr>
            <w:r>
              <w:rPr>
                <w:rFonts w:hint="eastAsia"/>
              </w:rPr>
              <w:t>서로</w:t>
            </w:r>
            <w:r>
              <w:t xml:space="preserve"> 참조할 경우 이 프로젝트를 참조로 추가하면 순환 종속성이 발생할 수 있습니다. 라는 에러가 나오는데 서로 참조할 수 있는 해결 방안이 있나요?', to_date('2022-10-28','yyyy-mm-dd'),null,23);</w:t>
            </w:r>
          </w:p>
          <w:p w14:paraId="2750FC14" w14:textId="77777777" w:rsidR="001B5000" w:rsidRDefault="001B5000" w:rsidP="00F83D38">
            <w:pPr>
              <w:pBdr>
                <w:top w:val="nil"/>
                <w:left w:val="nil"/>
                <w:bottom w:val="nil"/>
                <w:right w:val="nil"/>
                <w:between w:val="nil"/>
              </w:pBdr>
              <w:spacing w:line="240" w:lineRule="auto"/>
              <w:ind w:left="0" w:hanging="2"/>
            </w:pPr>
          </w:p>
          <w:p w14:paraId="68E362DB"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C#을 이용하여 JSON 파싱을 하고 있습니다.</w:t>
            </w:r>
          </w:p>
          <w:p w14:paraId="7654525B" w14:textId="77777777" w:rsidR="001B5000" w:rsidRDefault="001B5000" w:rsidP="00F83D38">
            <w:pPr>
              <w:pBdr>
                <w:top w:val="nil"/>
                <w:left w:val="nil"/>
                <w:bottom w:val="nil"/>
                <w:right w:val="nil"/>
                <w:between w:val="nil"/>
              </w:pBdr>
              <w:spacing w:line="240" w:lineRule="auto"/>
              <w:ind w:left="0" w:hanging="2"/>
            </w:pPr>
            <w:r>
              <w:rPr>
                <w:rFonts w:hint="eastAsia"/>
              </w:rPr>
              <w:t>다른</w:t>
            </w:r>
            <w:r>
              <w:t xml:space="preserve"> 프로그램들은 모두 정상적인데</w:t>
            </w:r>
          </w:p>
          <w:p w14:paraId="1BE8755B" w14:textId="77777777" w:rsidR="001B5000" w:rsidRDefault="001B5000" w:rsidP="00F83D38">
            <w:pPr>
              <w:pBdr>
                <w:top w:val="nil"/>
                <w:left w:val="nil"/>
                <w:bottom w:val="nil"/>
                <w:right w:val="nil"/>
                <w:between w:val="nil"/>
              </w:pBdr>
              <w:spacing w:line="240" w:lineRule="auto"/>
              <w:ind w:left="0" w:hanging="2"/>
            </w:pPr>
            <w:r>
              <w:rPr>
                <w:rFonts w:hint="eastAsia"/>
              </w:rPr>
              <w:t>해당</w:t>
            </w:r>
            <w:r>
              <w:t xml:space="preserve"> 프로그램은 For문을 통하여 루프를 돌게 됩니다.</w:t>
            </w:r>
          </w:p>
          <w:p w14:paraId="3FEAE71F" w14:textId="77777777" w:rsidR="001B5000" w:rsidRDefault="001B5000" w:rsidP="00F83D38">
            <w:pPr>
              <w:pBdr>
                <w:top w:val="nil"/>
                <w:left w:val="nil"/>
                <w:bottom w:val="nil"/>
                <w:right w:val="nil"/>
                <w:between w:val="nil"/>
              </w:pBdr>
              <w:spacing w:line="240" w:lineRule="auto"/>
              <w:ind w:left="0" w:hanging="2"/>
            </w:pPr>
            <w:r>
              <w:rPr>
                <w:rFonts w:hint="eastAsia"/>
              </w:rPr>
              <w:t>근데</w:t>
            </w:r>
            <w:r>
              <w:t xml:space="preserve"> 이 루프를 정상적으로 3번이 돌고 난 다음 4번째 루프를 돌 때</w:t>
            </w:r>
          </w:p>
          <w:p w14:paraId="31B1598B" w14:textId="77777777" w:rsidR="001B5000" w:rsidRDefault="001B5000" w:rsidP="00F83D38">
            <w:pPr>
              <w:pBdr>
                <w:top w:val="nil"/>
                <w:left w:val="nil"/>
                <w:bottom w:val="nil"/>
                <w:right w:val="nil"/>
                <w:between w:val="nil"/>
              </w:pBdr>
              <w:spacing w:line="240" w:lineRule="auto"/>
              <w:ind w:left="0" w:hanging="2"/>
            </w:pPr>
            <w:r>
              <w:t>StreamWriter streamWriter = new StreamWriter(request.GetRequestStream())</w:t>
            </w:r>
          </w:p>
          <w:p w14:paraId="7BC4F5B2" w14:textId="77777777" w:rsidR="001B5000" w:rsidRDefault="001B5000" w:rsidP="00F83D38">
            <w:pPr>
              <w:pBdr>
                <w:top w:val="nil"/>
                <w:left w:val="nil"/>
                <w:bottom w:val="nil"/>
                <w:right w:val="nil"/>
                <w:between w:val="nil"/>
              </w:pBdr>
              <w:spacing w:line="240" w:lineRule="auto"/>
              <w:ind w:left="0" w:hanging="2"/>
            </w:pPr>
            <w:r>
              <w:rPr>
                <w:rFonts w:hint="eastAsia"/>
              </w:rPr>
              <w:t>이</w:t>
            </w:r>
            <w:r>
              <w:t xml:space="preserve"> 부분에서 계속 멈추게 됩니다.</w:t>
            </w:r>
          </w:p>
          <w:p w14:paraId="4E12A373" w14:textId="77777777" w:rsidR="001B5000" w:rsidRDefault="001B5000" w:rsidP="00F83D38">
            <w:pPr>
              <w:pBdr>
                <w:top w:val="nil"/>
                <w:left w:val="nil"/>
                <w:bottom w:val="nil"/>
                <w:right w:val="nil"/>
                <w:between w:val="nil"/>
              </w:pBdr>
              <w:spacing w:line="240" w:lineRule="auto"/>
              <w:ind w:left="0" w:hanging="2"/>
            </w:pPr>
            <w:r>
              <w:rPr>
                <w:rFonts w:hint="eastAsia"/>
              </w:rPr>
              <w:t>프로그램이</w:t>
            </w:r>
            <w:r>
              <w:t xml:space="preserve"> 멈추는 것이 아닌, 디버그를 찍어보면 저 부분에서 넘어가질 않습니다.</w:t>
            </w:r>
          </w:p>
          <w:p w14:paraId="3C15614C" w14:textId="77777777" w:rsidR="001B5000" w:rsidRDefault="001B5000" w:rsidP="00F83D38">
            <w:pPr>
              <w:pBdr>
                <w:top w:val="nil"/>
                <w:left w:val="nil"/>
                <w:bottom w:val="nil"/>
                <w:right w:val="nil"/>
                <w:between w:val="nil"/>
              </w:pBdr>
              <w:spacing w:line="240" w:lineRule="auto"/>
              <w:ind w:left="0" w:hanging="2"/>
            </w:pPr>
            <w:r>
              <w:t>3번째까진 정상적으로 넘어가는 것을 확인 했으나 꼭 4번째부터 안되는데....</w:t>
            </w:r>
          </w:p>
          <w:p w14:paraId="1B427761" w14:textId="77777777" w:rsidR="001B5000" w:rsidRDefault="001B5000" w:rsidP="00F83D38">
            <w:pPr>
              <w:pBdr>
                <w:top w:val="nil"/>
                <w:left w:val="nil"/>
                <w:bottom w:val="nil"/>
                <w:right w:val="nil"/>
                <w:between w:val="nil"/>
              </w:pBdr>
              <w:spacing w:line="240" w:lineRule="auto"/>
              <w:ind w:left="0" w:hanging="2"/>
            </w:pPr>
            <w:r>
              <w:rPr>
                <w:rFonts w:hint="eastAsia"/>
              </w:rPr>
              <w:t>이</w:t>
            </w:r>
            <w:r>
              <w:t xml:space="preserve"> 프로그램 말고도 다른 똑같은 형식을 쓰는 프로그램들이 있습니다.</w:t>
            </w:r>
          </w:p>
          <w:p w14:paraId="5FEA84C0" w14:textId="77777777" w:rsidR="001B5000" w:rsidRDefault="001B5000" w:rsidP="00F83D38">
            <w:pPr>
              <w:pBdr>
                <w:top w:val="nil"/>
                <w:left w:val="nil"/>
                <w:bottom w:val="nil"/>
                <w:right w:val="nil"/>
                <w:between w:val="nil"/>
              </w:pBdr>
              <w:spacing w:line="240" w:lineRule="auto"/>
              <w:ind w:left="0" w:hanging="2"/>
            </w:pPr>
            <w:r>
              <w:rPr>
                <w:rFonts w:hint="eastAsia"/>
              </w:rPr>
              <w:t>그</w:t>
            </w:r>
            <w:r>
              <w:t xml:space="preserve"> 프로그램들은 for문을 300~400번 돌아도 다음 위치에서 멈추지 않는데...</w:t>
            </w:r>
          </w:p>
          <w:p w14:paraId="42F3A2A6" w14:textId="77777777" w:rsidR="001B5000" w:rsidRDefault="001B5000" w:rsidP="00F83D38">
            <w:pPr>
              <w:pBdr>
                <w:top w:val="nil"/>
                <w:left w:val="nil"/>
                <w:bottom w:val="nil"/>
                <w:right w:val="nil"/>
                <w:between w:val="nil"/>
              </w:pBdr>
              <w:spacing w:line="240" w:lineRule="auto"/>
              <w:ind w:left="0" w:hanging="2"/>
            </w:pPr>
            <w:r>
              <w:rPr>
                <w:rFonts w:hint="eastAsia"/>
              </w:rPr>
              <w:t>도대체</w:t>
            </w:r>
            <w:r>
              <w:t xml:space="preserve"> 무슨 문제일까요 아무리 해결을 하고 싶어도 진행이 되질 않습니다 ㅠㅠ..</w:t>
            </w:r>
          </w:p>
          <w:p w14:paraId="17B39F89" w14:textId="77777777" w:rsidR="001B5000" w:rsidRDefault="001B5000" w:rsidP="00F83D38">
            <w:pPr>
              <w:pBdr>
                <w:top w:val="nil"/>
                <w:left w:val="nil"/>
                <w:bottom w:val="nil"/>
                <w:right w:val="nil"/>
                <w:between w:val="nil"/>
              </w:pBdr>
              <w:spacing w:line="240" w:lineRule="auto"/>
              <w:ind w:left="0" w:hanging="2"/>
            </w:pPr>
            <w:r>
              <w:t>', to_date('2022-10-18','yyyy-mm-dd'),null,24);</w:t>
            </w:r>
          </w:p>
          <w:p w14:paraId="60FC0D74" w14:textId="77777777" w:rsidR="001B5000" w:rsidRDefault="001B5000" w:rsidP="00F83D38">
            <w:pPr>
              <w:pBdr>
                <w:top w:val="nil"/>
                <w:left w:val="nil"/>
                <w:bottom w:val="nil"/>
                <w:right w:val="nil"/>
                <w:between w:val="nil"/>
              </w:pBdr>
              <w:spacing w:line="240" w:lineRule="auto"/>
              <w:ind w:left="0" w:hanging="2"/>
            </w:pPr>
          </w:p>
          <w:p w14:paraId="409D0E4E"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안녕하세요.</w:t>
            </w:r>
          </w:p>
          <w:p w14:paraId="643AA724" w14:textId="77777777" w:rsidR="001B5000" w:rsidRDefault="001B5000" w:rsidP="00F83D38">
            <w:pPr>
              <w:pBdr>
                <w:top w:val="nil"/>
                <w:left w:val="nil"/>
                <w:bottom w:val="nil"/>
                <w:right w:val="nil"/>
                <w:between w:val="nil"/>
              </w:pBdr>
              <w:spacing w:line="240" w:lineRule="auto"/>
              <w:ind w:left="0" w:hanging="2"/>
            </w:pPr>
            <w:r>
              <w:t>C# 프로젝트를 진행하고 있습니다.</w:t>
            </w:r>
          </w:p>
          <w:p w14:paraId="392B03FE" w14:textId="77777777" w:rsidR="001B5000" w:rsidRDefault="001B5000" w:rsidP="00F83D38">
            <w:pPr>
              <w:pBdr>
                <w:top w:val="nil"/>
                <w:left w:val="nil"/>
                <w:bottom w:val="nil"/>
                <w:right w:val="nil"/>
                <w:between w:val="nil"/>
              </w:pBdr>
              <w:spacing w:line="240" w:lineRule="auto"/>
              <w:ind w:left="0" w:hanging="2"/>
            </w:pPr>
            <w:r>
              <w:rPr>
                <w:rFonts w:hint="eastAsia"/>
              </w:rPr>
              <w:t>해당</w:t>
            </w:r>
            <w:r>
              <w:t xml:space="preserve"> 폼에서 사용되는 외부 이미지들이 많아서 그런지 폼 Load 시에 눈에 보일 정도로 프로세스가 </w:t>
            </w:r>
          </w:p>
          <w:p w14:paraId="4245010A" w14:textId="77777777" w:rsidR="001B5000" w:rsidRDefault="001B5000" w:rsidP="00F83D38">
            <w:pPr>
              <w:pBdr>
                <w:top w:val="nil"/>
                <w:left w:val="nil"/>
                <w:bottom w:val="nil"/>
                <w:right w:val="nil"/>
                <w:between w:val="nil"/>
              </w:pBdr>
              <w:spacing w:line="240" w:lineRule="auto"/>
              <w:ind w:left="0" w:hanging="2"/>
            </w:pPr>
            <w:r>
              <w:rPr>
                <w:rFonts w:hint="eastAsia"/>
              </w:rPr>
              <w:t>상당히</w:t>
            </w:r>
            <w:r>
              <w:t xml:space="preserve"> 많이 느려집니다...</w:t>
            </w:r>
          </w:p>
          <w:p w14:paraId="6C45A755" w14:textId="77777777" w:rsidR="001B5000" w:rsidRDefault="001B5000" w:rsidP="00F83D38">
            <w:pPr>
              <w:pBdr>
                <w:top w:val="nil"/>
                <w:left w:val="nil"/>
                <w:bottom w:val="nil"/>
                <w:right w:val="nil"/>
                <w:between w:val="nil"/>
              </w:pBdr>
              <w:spacing w:line="240" w:lineRule="auto"/>
              <w:ind w:left="0" w:hanging="2"/>
            </w:pPr>
            <w:r>
              <w:rPr>
                <w:rFonts w:hint="eastAsia"/>
              </w:rPr>
              <w:t>이미지가</w:t>
            </w:r>
            <w:r>
              <w:t xml:space="preserve"> 없으면 당연히 바로 활성화 됩니다.</w:t>
            </w:r>
          </w:p>
          <w:p w14:paraId="47316BC1" w14:textId="77777777" w:rsidR="001B5000" w:rsidRDefault="001B5000" w:rsidP="00F83D38">
            <w:pPr>
              <w:pBdr>
                <w:top w:val="nil"/>
                <w:left w:val="nil"/>
                <w:bottom w:val="nil"/>
                <w:right w:val="nil"/>
                <w:between w:val="nil"/>
              </w:pBdr>
              <w:spacing w:line="240" w:lineRule="auto"/>
              <w:ind w:left="0" w:hanging="2"/>
            </w:pPr>
            <w:r>
              <w:rPr>
                <w:rFonts w:hint="eastAsia"/>
              </w:rPr>
              <w:t>이럴땐</w:t>
            </w:r>
            <w:r>
              <w:t xml:space="preserve"> 어떻게 효율적으로 관리를 해줘야 될까요? ㅠㅠ', to_date('2022-06-22','yyyy-mm-dd'),null,25);</w:t>
            </w:r>
          </w:p>
          <w:p w14:paraId="4DFF98F7" w14:textId="77777777" w:rsidR="001B5000" w:rsidRDefault="001B5000" w:rsidP="00F83D38">
            <w:pPr>
              <w:pBdr>
                <w:top w:val="nil"/>
                <w:left w:val="nil"/>
                <w:bottom w:val="nil"/>
                <w:right w:val="nil"/>
                <w:between w:val="nil"/>
              </w:pBdr>
              <w:spacing w:line="240" w:lineRule="auto"/>
              <w:ind w:left="0" w:hanging="2"/>
            </w:pPr>
          </w:p>
          <w:p w14:paraId="619C0B01"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리얼 데이터를 읽어서 그래프 뿌려주는걸 하려고 하는데요</w:t>
            </w:r>
          </w:p>
          <w:p w14:paraId="3A5F05F2" w14:textId="77777777" w:rsidR="001B5000" w:rsidRDefault="001B5000" w:rsidP="00F83D38">
            <w:pPr>
              <w:pBdr>
                <w:top w:val="nil"/>
                <w:left w:val="nil"/>
                <w:bottom w:val="nil"/>
                <w:right w:val="nil"/>
                <w:between w:val="nil"/>
              </w:pBdr>
              <w:spacing w:line="240" w:lineRule="auto"/>
              <w:ind w:left="0" w:hanging="2"/>
            </w:pPr>
            <w:r>
              <w:lastRenderedPageBreak/>
              <w:t xml:space="preserve"> char[] arrF = new char[20] { &gt;, F, :, C, H, X, :, X, X, X, :, X, X, X, X, X, X, X, /, r };</w:t>
            </w:r>
          </w:p>
          <w:p w14:paraId="6A73F3EC" w14:textId="77777777" w:rsidR="001B5000" w:rsidRDefault="001B5000" w:rsidP="00F83D38">
            <w:pPr>
              <w:pBdr>
                <w:top w:val="nil"/>
                <w:left w:val="nil"/>
                <w:bottom w:val="nil"/>
                <w:right w:val="nil"/>
                <w:between w:val="nil"/>
              </w:pBdr>
              <w:spacing w:line="240" w:lineRule="auto"/>
              <w:ind w:left="0" w:hanging="2"/>
            </w:pPr>
            <w:r>
              <w:rPr>
                <w:rFonts w:hint="eastAsia"/>
              </w:rPr>
              <w:t>밑줄친데이터를</w:t>
            </w:r>
            <w:r>
              <w:t xml:space="preserve"> 뽑아야하는데 물어보니 split을 사용하면 될꺼같더라구요</w:t>
            </w:r>
          </w:p>
          <w:p w14:paraId="7D618ADC" w14:textId="77777777" w:rsidR="001B5000" w:rsidRDefault="001B5000" w:rsidP="00F83D38">
            <w:pPr>
              <w:pBdr>
                <w:top w:val="nil"/>
                <w:left w:val="nil"/>
                <w:bottom w:val="nil"/>
                <w:right w:val="nil"/>
                <w:between w:val="nil"/>
              </w:pBdr>
              <w:spacing w:line="240" w:lineRule="auto"/>
              <w:ind w:left="0" w:hanging="2"/>
            </w:pPr>
            <w:r>
              <w:rPr>
                <w:rFonts w:hint="eastAsia"/>
              </w:rPr>
              <w:t>그럼</w:t>
            </w:r>
            <w:r>
              <w:t xml:space="preserve"> 밑줄친 부분을 split을 이용하여 7byte를 빼온후 </w:t>
            </w:r>
          </w:p>
          <w:p w14:paraId="221909DE" w14:textId="77777777" w:rsidR="001B5000" w:rsidRDefault="001B5000" w:rsidP="00F83D38">
            <w:pPr>
              <w:pBdr>
                <w:top w:val="nil"/>
                <w:left w:val="nil"/>
                <w:bottom w:val="nil"/>
                <w:right w:val="nil"/>
                <w:between w:val="nil"/>
              </w:pBdr>
              <w:spacing w:line="240" w:lineRule="auto"/>
              <w:ind w:left="0" w:hanging="2"/>
            </w:pPr>
            <w:r>
              <w:t xml:space="preserve"> smartDraw1.PutData(iVal);</w:t>
            </w:r>
          </w:p>
          <w:p w14:paraId="359C4B83" w14:textId="77777777" w:rsidR="001B5000" w:rsidRDefault="001B5000" w:rsidP="00F83D38">
            <w:pPr>
              <w:pBdr>
                <w:top w:val="nil"/>
                <w:left w:val="nil"/>
                <w:bottom w:val="nil"/>
                <w:right w:val="nil"/>
                <w:between w:val="nil"/>
              </w:pBdr>
              <w:spacing w:line="240" w:lineRule="auto"/>
              <w:ind w:left="0" w:hanging="2"/>
            </w:pPr>
            <w:r>
              <w:t>iVal에 넣으면 그냥 끝나는건가요??', to_date('2022-09-23','yyyy-mm-dd'),null,26);</w:t>
            </w:r>
          </w:p>
          <w:p w14:paraId="4809AD77" w14:textId="77777777" w:rsidR="001B5000" w:rsidRDefault="001B5000" w:rsidP="00F83D38">
            <w:pPr>
              <w:pBdr>
                <w:top w:val="nil"/>
                <w:left w:val="nil"/>
                <w:bottom w:val="nil"/>
                <w:right w:val="nil"/>
                <w:between w:val="nil"/>
              </w:pBdr>
              <w:spacing w:line="240" w:lineRule="auto"/>
              <w:ind w:left="0" w:hanging="2"/>
            </w:pPr>
          </w:p>
          <w:p w14:paraId="36509602"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윈폼에 컨트롤 올려서 sql management 처럼 접속하는 툴을 만들어 보고 싶은데요.</w:t>
            </w:r>
          </w:p>
          <w:p w14:paraId="4C979428" w14:textId="77777777" w:rsidR="001B5000" w:rsidRDefault="001B5000" w:rsidP="00F83D38">
            <w:pPr>
              <w:pBdr>
                <w:top w:val="nil"/>
                <w:left w:val="nil"/>
                <w:bottom w:val="nil"/>
                <w:right w:val="nil"/>
                <w:between w:val="nil"/>
              </w:pBdr>
              <w:spacing w:line="240" w:lineRule="auto"/>
              <w:ind w:left="0" w:hanging="2"/>
            </w:pPr>
            <w:r>
              <w:t>service 콤보 박스에는 현재 pc에 설치된 sql service의 목록을 불러오고 접속하고 싶은 서비스를 선택한</w:t>
            </w:r>
          </w:p>
          <w:p w14:paraId="6E1B9CAB" w14:textId="77777777" w:rsidR="001B5000" w:rsidRDefault="001B5000" w:rsidP="00F83D38">
            <w:pPr>
              <w:pBdr>
                <w:top w:val="nil"/>
                <w:left w:val="nil"/>
                <w:bottom w:val="nil"/>
                <w:right w:val="nil"/>
                <w:between w:val="nil"/>
              </w:pBdr>
              <w:spacing w:line="240" w:lineRule="auto"/>
              <w:ind w:left="0" w:hanging="2"/>
            </w:pPr>
            <w:r>
              <w:rPr>
                <w:rFonts w:hint="eastAsia"/>
              </w:rPr>
              <w:t>다음</w:t>
            </w:r>
            <w:r>
              <w:t xml:space="preserve"> 윈도우 인증이나 sql인증을 선택하여 접속하는 걸 해보고 싶습니다. </w:t>
            </w:r>
          </w:p>
          <w:p w14:paraId="345639AB" w14:textId="77777777" w:rsidR="001B5000" w:rsidRDefault="001B5000" w:rsidP="00F83D38">
            <w:pPr>
              <w:pBdr>
                <w:top w:val="nil"/>
                <w:left w:val="nil"/>
                <w:bottom w:val="nil"/>
                <w:right w:val="nil"/>
                <w:between w:val="nil"/>
              </w:pBdr>
              <w:spacing w:line="240" w:lineRule="auto"/>
              <w:ind w:left="0" w:hanging="2"/>
            </w:pPr>
            <w:r>
              <w:t>sql service를 불러오는 방식이라던지 등등 어떤식으로 접근해야될지 조언 부탁드리겠습니다.', to_date('2022-01-19','yyyy-mm-dd'),null,27);</w:t>
            </w:r>
          </w:p>
          <w:p w14:paraId="6AEF1E2D" w14:textId="77777777" w:rsidR="001B5000" w:rsidRDefault="001B5000" w:rsidP="00F83D38">
            <w:pPr>
              <w:pBdr>
                <w:top w:val="nil"/>
                <w:left w:val="nil"/>
                <w:bottom w:val="nil"/>
                <w:right w:val="nil"/>
                <w:between w:val="nil"/>
              </w:pBdr>
              <w:spacing w:line="240" w:lineRule="auto"/>
              <w:ind w:left="0" w:hanging="2"/>
            </w:pPr>
          </w:p>
          <w:p w14:paraId="72658201"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정규식을 작성하고자 하는데 아래와 같이 정규식은 완성을 했습니다.</w:t>
            </w:r>
          </w:p>
          <w:p w14:paraId="3B3962AA" w14:textId="77777777" w:rsidR="001B5000" w:rsidRDefault="001B5000" w:rsidP="00F83D38">
            <w:pPr>
              <w:pBdr>
                <w:top w:val="nil"/>
                <w:left w:val="nil"/>
                <w:bottom w:val="nil"/>
                <w:right w:val="nil"/>
                <w:between w:val="nil"/>
              </w:pBdr>
              <w:spacing w:line="240" w:lineRule="auto"/>
              <w:ind w:left="0" w:hanging="2"/>
            </w:pPr>
            <w:r>
              <w:t>img src="/images/btn_modify.gif" onclick="Update(’(\d{2}[-]\d{10})</w:t>
            </w:r>
          </w:p>
          <w:p w14:paraId="238AE8CE" w14:textId="77777777" w:rsidR="001B5000" w:rsidRDefault="001B5000" w:rsidP="00F83D38">
            <w:pPr>
              <w:pBdr>
                <w:top w:val="nil"/>
                <w:left w:val="nil"/>
                <w:bottom w:val="nil"/>
                <w:right w:val="nil"/>
                <w:between w:val="nil"/>
              </w:pBdr>
              <w:spacing w:line="240" w:lineRule="auto"/>
              <w:ind w:left="0" w:hanging="2"/>
            </w:pPr>
            <w:r>
              <w:t>html 내에서 위와 같은 문구로 된곳을 찾아 (\d{2}[-]\d{10}) 그룹핑을 해서 나타내고자 합니다.</w:t>
            </w:r>
          </w:p>
          <w:p w14:paraId="2311E088" w14:textId="77777777" w:rsidR="001B5000" w:rsidRDefault="001B5000" w:rsidP="00F83D38">
            <w:pPr>
              <w:pBdr>
                <w:top w:val="nil"/>
                <w:left w:val="nil"/>
                <w:bottom w:val="nil"/>
                <w:right w:val="nil"/>
                <w:between w:val="nil"/>
              </w:pBdr>
              <w:spacing w:line="240" w:lineRule="auto"/>
              <w:ind w:left="0" w:hanging="2"/>
            </w:pPr>
            <w:r>
              <w:t>c#에서 텍스트 박스에 추출을 하고자 하는데, 실력부족으로 결과가 나오질 않네요</w:t>
            </w:r>
          </w:p>
          <w:p w14:paraId="7FDF95FF" w14:textId="77777777" w:rsidR="001B5000" w:rsidRDefault="001B5000" w:rsidP="00F83D38">
            <w:pPr>
              <w:pBdr>
                <w:top w:val="nil"/>
                <w:left w:val="nil"/>
                <w:bottom w:val="nil"/>
                <w:right w:val="nil"/>
                <w:between w:val="nil"/>
              </w:pBdr>
              <w:spacing w:line="240" w:lineRule="auto"/>
              <w:ind w:left="0" w:hanging="2"/>
            </w:pPr>
            <w:r>
              <w:t>', to_date('2022-06-11','yyyy-mm-dd'),null,28);</w:t>
            </w:r>
          </w:p>
          <w:p w14:paraId="3F8A5A9D" w14:textId="77777777" w:rsidR="001B5000" w:rsidRDefault="001B5000" w:rsidP="00F83D38">
            <w:pPr>
              <w:pBdr>
                <w:top w:val="nil"/>
                <w:left w:val="nil"/>
                <w:bottom w:val="nil"/>
                <w:right w:val="nil"/>
                <w:between w:val="nil"/>
              </w:pBdr>
              <w:spacing w:line="240" w:lineRule="auto"/>
              <w:ind w:left="0" w:hanging="2"/>
            </w:pPr>
          </w:p>
          <w:p w14:paraId="39C2FFFE"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일반적으로 DB Data를 삭제시 Foreign key 제공하는 데이터가 존재하면 삭제가 안됩니다.</w:t>
            </w:r>
          </w:p>
          <w:p w14:paraId="08E38DA4" w14:textId="77777777" w:rsidR="001B5000" w:rsidRDefault="001B5000" w:rsidP="00F83D38">
            <w:pPr>
              <w:pBdr>
                <w:top w:val="nil"/>
                <w:left w:val="nil"/>
                <w:bottom w:val="nil"/>
                <w:right w:val="nil"/>
                <w:between w:val="nil"/>
              </w:pBdr>
              <w:spacing w:line="240" w:lineRule="auto"/>
              <w:ind w:left="0" w:hanging="2"/>
            </w:pPr>
            <w:r>
              <w:rPr>
                <w:rFonts w:hint="eastAsia"/>
              </w:rPr>
              <w:t>테이블</w:t>
            </w:r>
            <w:r>
              <w:t xml:space="preserve"> A : 삭제하려고 하는 데이터를 가지고 있는 테이블</w:t>
            </w:r>
          </w:p>
          <w:p w14:paraId="1CBD824E" w14:textId="77777777" w:rsidR="001B5000" w:rsidRDefault="001B5000" w:rsidP="00F83D38">
            <w:pPr>
              <w:pBdr>
                <w:top w:val="nil"/>
                <w:left w:val="nil"/>
                <w:bottom w:val="nil"/>
                <w:right w:val="nil"/>
                <w:between w:val="nil"/>
              </w:pBdr>
              <w:spacing w:line="240" w:lineRule="auto"/>
              <w:ind w:left="0" w:hanging="2"/>
            </w:pPr>
            <w:r>
              <w:rPr>
                <w:rFonts w:hint="eastAsia"/>
              </w:rPr>
              <w:t>기본적으로</w:t>
            </w:r>
            <w:r>
              <w:t xml:space="preserve"> 하려는 행동은</w:t>
            </w:r>
          </w:p>
          <w:p w14:paraId="2D3CA6E1" w14:textId="77777777" w:rsidR="001B5000" w:rsidRDefault="001B5000" w:rsidP="00F83D38">
            <w:pPr>
              <w:pBdr>
                <w:top w:val="nil"/>
                <w:left w:val="nil"/>
                <w:bottom w:val="nil"/>
                <w:right w:val="nil"/>
                <w:between w:val="nil"/>
              </w:pBdr>
              <w:spacing w:line="240" w:lineRule="auto"/>
              <w:ind w:left="0" w:hanging="2"/>
            </w:pPr>
            <w:r>
              <w:rPr>
                <w:rFonts w:hint="eastAsia"/>
              </w:rPr>
              <w:t>사용자가</w:t>
            </w:r>
            <w:r>
              <w:t xml:space="preserve"> 테이블 A를 삭제합니다.</w:t>
            </w:r>
          </w:p>
          <w:p w14:paraId="0ADAD697" w14:textId="77777777" w:rsidR="001B5000" w:rsidRDefault="001B5000" w:rsidP="00F83D38">
            <w:pPr>
              <w:pBdr>
                <w:top w:val="nil"/>
                <w:left w:val="nil"/>
                <w:bottom w:val="nil"/>
                <w:right w:val="nil"/>
                <w:between w:val="nil"/>
              </w:pBdr>
              <w:spacing w:line="240" w:lineRule="auto"/>
              <w:ind w:left="0" w:hanging="2"/>
            </w:pPr>
            <w:r>
              <w:rPr>
                <w:rFonts w:hint="eastAsia"/>
              </w:rPr>
              <w:t>이</w:t>
            </w:r>
            <w:r>
              <w:t xml:space="preserve"> 때 테이블 A와 관련된 자식 테이블이 존재하면 A를 유지하고 사용자에게 보여주지 않습</w:t>
            </w:r>
          </w:p>
          <w:p w14:paraId="086711F6" w14:textId="77777777" w:rsidR="001B5000" w:rsidRDefault="001B5000" w:rsidP="00F83D38">
            <w:pPr>
              <w:pBdr>
                <w:top w:val="nil"/>
                <w:left w:val="nil"/>
                <w:bottom w:val="nil"/>
                <w:right w:val="nil"/>
                <w:between w:val="nil"/>
              </w:pBdr>
              <w:spacing w:line="240" w:lineRule="auto"/>
              <w:ind w:left="0" w:hanging="2"/>
            </w:pPr>
            <w:r>
              <w:rPr>
                <w:rFonts w:hint="eastAsia"/>
              </w:rPr>
              <w:t>그런데</w:t>
            </w:r>
            <w:r>
              <w:t xml:space="preserve"> 자식테이블이 존재하는지 확인하는 과정에서 문제가 생깁니다.</w:t>
            </w:r>
          </w:p>
          <w:p w14:paraId="7528B932" w14:textId="77777777" w:rsidR="001B5000" w:rsidRDefault="001B5000" w:rsidP="00F83D38">
            <w:pPr>
              <w:pBdr>
                <w:top w:val="nil"/>
                <w:left w:val="nil"/>
                <w:bottom w:val="nil"/>
                <w:right w:val="nil"/>
                <w:between w:val="nil"/>
              </w:pBdr>
              <w:spacing w:line="240" w:lineRule="auto"/>
              <w:ind w:left="0" w:hanging="2"/>
            </w:pPr>
            <w:r>
              <w:rPr>
                <w:rFonts w:hint="eastAsia"/>
              </w:rPr>
              <w:t>현재</w:t>
            </w:r>
            <w:r>
              <w:t xml:space="preserve"> 테이블 A와 연결된 자식테이블의 개수가 상당히 많아 전체적으로 확인시 시간이 너무 오래걸립니다.</w:t>
            </w:r>
          </w:p>
          <w:p w14:paraId="3655A129" w14:textId="77777777" w:rsidR="001B5000" w:rsidRDefault="001B5000" w:rsidP="00F83D38">
            <w:pPr>
              <w:pBdr>
                <w:top w:val="nil"/>
                <w:left w:val="nil"/>
                <w:bottom w:val="nil"/>
                <w:right w:val="nil"/>
                <w:between w:val="nil"/>
              </w:pBdr>
              <w:spacing w:line="240" w:lineRule="auto"/>
              <w:ind w:left="0" w:hanging="2"/>
            </w:pPr>
            <w:r>
              <w:rPr>
                <w:rFonts w:hint="eastAsia"/>
              </w:rPr>
              <w:lastRenderedPageBreak/>
              <w:t>혹시</w:t>
            </w:r>
            <w:r>
              <w:t xml:space="preserve"> 이 방안을 해결하거나 차선책이 있을까요 ? ', to_date('2022-03-06','yyyy-mm-dd'),null,29);</w:t>
            </w:r>
          </w:p>
          <w:p w14:paraId="0E146E40" w14:textId="77777777" w:rsidR="001B5000" w:rsidRDefault="001B5000" w:rsidP="00F83D38">
            <w:pPr>
              <w:pBdr>
                <w:top w:val="nil"/>
                <w:left w:val="nil"/>
                <w:bottom w:val="nil"/>
                <w:right w:val="nil"/>
                <w:between w:val="nil"/>
              </w:pBdr>
              <w:spacing w:line="240" w:lineRule="auto"/>
              <w:ind w:left="0" w:hanging="2"/>
            </w:pPr>
          </w:p>
          <w:p w14:paraId="40D6443F"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ordCloud 라이브러리를 설치하려고</w:t>
            </w:r>
          </w:p>
          <w:p w14:paraId="77050B29" w14:textId="77777777" w:rsidR="001B5000" w:rsidRDefault="001B5000" w:rsidP="00F83D38">
            <w:pPr>
              <w:pBdr>
                <w:top w:val="nil"/>
                <w:left w:val="nil"/>
                <w:bottom w:val="nil"/>
                <w:right w:val="nil"/>
                <w:between w:val="nil"/>
              </w:pBdr>
              <w:spacing w:line="240" w:lineRule="auto"/>
              <w:ind w:left="0" w:hanging="2"/>
            </w:pPr>
            <w:r>
              <w:rPr>
                <w:rFonts w:hint="eastAsia"/>
              </w:rPr>
              <w:t>터미널에</w:t>
            </w:r>
            <w:r>
              <w:t xml:space="preserve"> C:\Django\WorkSpace&gt;pip install wordcloud</w:t>
            </w:r>
          </w:p>
          <w:p w14:paraId="178A21C7" w14:textId="77777777" w:rsidR="001B5000" w:rsidRDefault="001B5000" w:rsidP="00F83D38">
            <w:pPr>
              <w:pBdr>
                <w:top w:val="nil"/>
                <w:left w:val="nil"/>
                <w:bottom w:val="nil"/>
                <w:right w:val="nil"/>
                <w:between w:val="nil"/>
              </w:pBdr>
              <w:spacing w:line="240" w:lineRule="auto"/>
              <w:ind w:left="0" w:hanging="2"/>
            </w:pPr>
            <w:r>
              <w:rPr>
                <w:rFonts w:hint="eastAsia"/>
              </w:rPr>
              <w:t>이렇게</w:t>
            </w:r>
            <w:r>
              <w:t xml:space="preserve"> 했습니다.</w:t>
            </w:r>
          </w:p>
          <w:p w14:paraId="293E88C4" w14:textId="77777777" w:rsidR="001B5000" w:rsidRDefault="001B5000" w:rsidP="00F83D38">
            <w:pPr>
              <w:pBdr>
                <w:top w:val="nil"/>
                <w:left w:val="nil"/>
                <w:bottom w:val="nil"/>
                <w:right w:val="nil"/>
                <w:between w:val="nil"/>
              </w:pBdr>
              <w:spacing w:line="240" w:lineRule="auto"/>
              <w:ind w:left="0" w:hanging="2"/>
            </w:pPr>
            <w:r>
              <w:rPr>
                <w:rFonts w:hint="eastAsia"/>
              </w:rPr>
              <w:t>그래서</w:t>
            </w:r>
            <w:r>
              <w:t xml:space="preserve"> 뭐가 막 뜨더니 설치가 되었는데 이게 인식이 안되더라구요</w:t>
            </w:r>
          </w:p>
          <w:p w14:paraId="5F1186E4" w14:textId="77777777" w:rsidR="001B5000" w:rsidRDefault="001B5000" w:rsidP="00F83D38">
            <w:pPr>
              <w:pBdr>
                <w:top w:val="nil"/>
                <w:left w:val="nil"/>
                <w:bottom w:val="nil"/>
                <w:right w:val="nil"/>
                <w:between w:val="nil"/>
              </w:pBdr>
              <w:spacing w:line="240" w:lineRule="auto"/>
              <w:ind w:left="0" w:hanging="2"/>
            </w:pPr>
            <w:r>
              <w:rPr>
                <w:rFonts w:hint="eastAsia"/>
              </w:rPr>
              <w:t>그래서</w:t>
            </w:r>
            <w:r>
              <w:t xml:space="preserve"> 인터넷 검색해보니까 라이브러리가 들어가는 폴더가</w:t>
            </w:r>
          </w:p>
          <w:p w14:paraId="3E70C1CE" w14:textId="77777777" w:rsidR="001B5000" w:rsidRDefault="001B5000" w:rsidP="00F83D38">
            <w:pPr>
              <w:pBdr>
                <w:top w:val="nil"/>
                <w:left w:val="nil"/>
                <w:bottom w:val="nil"/>
                <w:right w:val="nil"/>
                <w:between w:val="nil"/>
              </w:pBdr>
              <w:spacing w:line="240" w:lineRule="auto"/>
              <w:ind w:left="0" w:hanging="2"/>
            </w:pPr>
            <w:r>
              <w:rPr>
                <w:rFonts w:hint="eastAsia"/>
              </w:rPr>
              <w:t>파이썬</w:t>
            </w:r>
            <w:r>
              <w:t>310 &gt; Lib 폴더라길래 가서 찾아봤더니 wordcloud 라이브러리를 찾지 못했습니다.</w:t>
            </w:r>
          </w:p>
          <w:p w14:paraId="06C7C1AC" w14:textId="77777777" w:rsidR="001B5000" w:rsidRDefault="001B5000" w:rsidP="00F83D38">
            <w:pPr>
              <w:pBdr>
                <w:top w:val="nil"/>
                <w:left w:val="nil"/>
                <w:bottom w:val="nil"/>
                <w:right w:val="nil"/>
                <w:between w:val="nil"/>
              </w:pBdr>
              <w:spacing w:line="240" w:lineRule="auto"/>
              <w:ind w:left="0" w:hanging="2"/>
            </w:pPr>
            <w:r>
              <w:rPr>
                <w:rFonts w:hint="eastAsia"/>
              </w:rPr>
              <w:t>그래서</w:t>
            </w:r>
            <w:r>
              <w:t xml:space="preserve"> 아래 쭉 읽어보니까 다른 폴더를 가르키는데 거기가봤더니 뭔가 폴드 여러개가 있더라구요</w:t>
            </w:r>
          </w:p>
          <w:p w14:paraId="385DA20D" w14:textId="77777777" w:rsidR="001B5000" w:rsidRDefault="001B5000" w:rsidP="00F83D38">
            <w:pPr>
              <w:pBdr>
                <w:top w:val="nil"/>
                <w:left w:val="nil"/>
                <w:bottom w:val="nil"/>
                <w:right w:val="nil"/>
                <w:between w:val="nil"/>
              </w:pBdr>
              <w:spacing w:line="240" w:lineRule="auto"/>
              <w:ind w:left="0" w:hanging="2"/>
            </w:pPr>
            <w:r>
              <w:rPr>
                <w:rFonts w:hint="eastAsia"/>
              </w:rPr>
              <w:t>막</w:t>
            </w:r>
            <w:r>
              <w:t xml:space="preserve"> 이것저것 엄청많이...</w:t>
            </w:r>
          </w:p>
          <w:p w14:paraId="7B1E99E5" w14:textId="77777777" w:rsidR="001B5000" w:rsidRDefault="001B5000" w:rsidP="00F83D38">
            <w:pPr>
              <w:pBdr>
                <w:top w:val="nil"/>
                <w:left w:val="nil"/>
                <w:bottom w:val="nil"/>
                <w:right w:val="nil"/>
                <w:between w:val="nil"/>
              </w:pBdr>
              <w:spacing w:line="240" w:lineRule="auto"/>
              <w:ind w:left="0" w:hanging="2"/>
            </w:pPr>
            <w:r>
              <w:rPr>
                <w:rFonts w:hint="eastAsia"/>
              </w:rPr>
              <w:t>근데</w:t>
            </w:r>
            <w:r>
              <w:t xml:space="preserve"> 저것들이 라이브러리인지 어디로 보내야하는지 pip 설치하는 경로를 제가 잘못한건지', to_date('2022-10-25','yyyy-mm-dd'),null,30);</w:t>
            </w:r>
          </w:p>
          <w:p w14:paraId="6002E9D7" w14:textId="77777777" w:rsidR="001B5000" w:rsidRDefault="001B5000" w:rsidP="00F83D38">
            <w:pPr>
              <w:pBdr>
                <w:top w:val="nil"/>
                <w:left w:val="nil"/>
                <w:bottom w:val="nil"/>
                <w:right w:val="nil"/>
                <w:between w:val="nil"/>
              </w:pBdr>
              <w:spacing w:line="240" w:lineRule="auto"/>
              <w:ind w:left="0" w:hanging="2"/>
            </w:pPr>
          </w:p>
          <w:p w14:paraId="6AD1BC7D"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안녕하세요, 재귀함수 관련해서 질문 드립니다.</w:t>
            </w:r>
          </w:p>
          <w:p w14:paraId="0B38EA05" w14:textId="77777777" w:rsidR="001B5000" w:rsidRDefault="001B5000" w:rsidP="00F83D38">
            <w:pPr>
              <w:pBdr>
                <w:top w:val="nil"/>
                <w:left w:val="nil"/>
                <w:bottom w:val="nil"/>
                <w:right w:val="nil"/>
                <w:between w:val="nil"/>
              </w:pBdr>
              <w:spacing w:line="240" w:lineRule="auto"/>
              <w:ind w:left="0" w:hanging="2"/>
            </w:pPr>
            <w:r>
              <w:rPr>
                <w:rFonts w:hint="eastAsia"/>
              </w:rPr>
              <w:t>함수</w:t>
            </w:r>
            <w:r>
              <w:t xml:space="preserve"> 실행값이 pattern(100, 2) 입니다. 실행하게 되면 처음에는 11~16줄은 해당이 안돼서 바로 19줄 for문 부터 실행 되면서 재귀함수가 계속 돌아가는데요, 그래서 pattern(100, 2) &gt; pattern(98,2) &gt; pattern(96,2) ... 이런식으로 </w:t>
            </w:r>
          </w:p>
          <w:p w14:paraId="217676CB" w14:textId="77777777" w:rsidR="001B5000" w:rsidRDefault="001B5000" w:rsidP="00F83D38">
            <w:pPr>
              <w:pBdr>
                <w:top w:val="nil"/>
                <w:left w:val="nil"/>
                <w:bottom w:val="nil"/>
                <w:right w:val="nil"/>
                <w:between w:val="nil"/>
              </w:pBdr>
              <w:spacing w:line="240" w:lineRule="auto"/>
              <w:ind w:left="0" w:hanging="2"/>
            </w:pPr>
            <w:r>
              <w:t>stand 변수 값 이 2씩 줄어듭니다. 그러다 pattern(2,2) 가 되면 for문 돌면서 pattern(0, 2) 로 재귀함수가 실행되면서</w:t>
            </w:r>
          </w:p>
          <w:p w14:paraId="58B80D55" w14:textId="77777777" w:rsidR="001B5000" w:rsidRDefault="001B5000" w:rsidP="00F83D38">
            <w:pPr>
              <w:pBdr>
                <w:top w:val="nil"/>
                <w:left w:val="nil"/>
                <w:bottom w:val="nil"/>
                <w:right w:val="nil"/>
                <w:between w:val="nil"/>
              </w:pBdr>
              <w:spacing w:line="240" w:lineRule="auto"/>
              <w:ind w:left="0" w:hanging="2"/>
            </w:pPr>
            <w:r>
              <w:t>15줄 if문이 실행, 1이 return 되며 19줄로 이동합니다. ', to_date('2022-05-29','yyyy-mm-dd'),null,31);</w:t>
            </w:r>
          </w:p>
          <w:p w14:paraId="27E44993" w14:textId="77777777" w:rsidR="001B5000" w:rsidRDefault="001B5000" w:rsidP="00F83D38">
            <w:pPr>
              <w:pBdr>
                <w:top w:val="nil"/>
                <w:left w:val="nil"/>
                <w:bottom w:val="nil"/>
                <w:right w:val="nil"/>
                <w:between w:val="nil"/>
              </w:pBdr>
              <w:spacing w:line="240" w:lineRule="auto"/>
              <w:ind w:left="0" w:hanging="2"/>
            </w:pPr>
          </w:p>
          <w:p w14:paraId="7BE7621E" w14:textId="77777777" w:rsidR="001B5000" w:rsidRDefault="001B5000" w:rsidP="00F83D38">
            <w:pPr>
              <w:pBdr>
                <w:top w:val="nil"/>
                <w:left w:val="nil"/>
                <w:bottom w:val="nil"/>
                <w:right w:val="nil"/>
                <w:between w:val="nil"/>
              </w:pBdr>
              <w:spacing w:line="240" w:lineRule="auto"/>
              <w:ind w:left="0" w:hanging="2"/>
            </w:pPr>
            <w:r>
              <w:t xml:space="preserve">INSERT INTO tblBoard(boardSeq,content,postDate,teacherSeq,stuSeq) VALUES (boardSeq.nextVal, '이런 식으로 리스트 나 문자열 변수명 만 입력해도 출력이 되는데요, </w:t>
            </w:r>
          </w:p>
          <w:p w14:paraId="76AC114E" w14:textId="77777777" w:rsidR="001B5000" w:rsidRDefault="001B5000" w:rsidP="00F83D38">
            <w:pPr>
              <w:pBdr>
                <w:top w:val="nil"/>
                <w:left w:val="nil"/>
                <w:bottom w:val="nil"/>
                <w:right w:val="nil"/>
                <w:between w:val="nil"/>
              </w:pBdr>
              <w:spacing w:line="240" w:lineRule="auto"/>
              <w:ind w:left="0" w:hanging="2"/>
            </w:pPr>
            <w:r>
              <w:rPr>
                <w:rFonts w:hint="eastAsia"/>
              </w:rPr>
              <w:t>텍스트</w:t>
            </w:r>
            <w:r>
              <w:t xml:space="preserve"> 에디터 사용 시 당연히 print()로 감싸줘야 하는데</w:t>
            </w:r>
          </w:p>
          <w:p w14:paraId="4220D9A4" w14:textId="77777777" w:rsidR="001B5000" w:rsidRDefault="001B5000" w:rsidP="00F83D38">
            <w:pPr>
              <w:pBdr>
                <w:top w:val="nil"/>
                <w:left w:val="nil"/>
                <w:bottom w:val="nil"/>
                <w:right w:val="nil"/>
                <w:between w:val="nil"/>
              </w:pBdr>
              <w:spacing w:line="240" w:lineRule="auto"/>
              <w:ind w:left="0" w:hanging="2"/>
            </w:pPr>
            <w:r>
              <w:rPr>
                <w:rFonts w:hint="eastAsia"/>
              </w:rPr>
              <w:t>파이선</w:t>
            </w:r>
            <w:r>
              <w:t xml:space="preserve"> 셸은 자동으로 print() 가 적용이 되는 건가요</w:t>
            </w:r>
          </w:p>
          <w:p w14:paraId="014A4F9C" w14:textId="77777777" w:rsidR="001B5000" w:rsidRDefault="001B5000" w:rsidP="00F83D38">
            <w:pPr>
              <w:pBdr>
                <w:top w:val="nil"/>
                <w:left w:val="nil"/>
                <w:bottom w:val="nil"/>
                <w:right w:val="nil"/>
                <w:between w:val="nil"/>
              </w:pBdr>
              <w:spacing w:line="240" w:lineRule="auto"/>
              <w:ind w:left="0" w:hanging="2"/>
            </w:pPr>
            <w:r>
              <w:t>', to_date('2022-02-23','yyyy-mm-dd'),null,32);</w:t>
            </w:r>
          </w:p>
          <w:p w14:paraId="1ADCBDC9" w14:textId="77777777" w:rsidR="001B5000" w:rsidRDefault="001B5000" w:rsidP="00F83D38">
            <w:pPr>
              <w:pBdr>
                <w:top w:val="nil"/>
                <w:left w:val="nil"/>
                <w:bottom w:val="nil"/>
                <w:right w:val="nil"/>
                <w:between w:val="nil"/>
              </w:pBdr>
              <w:spacing w:line="240" w:lineRule="auto"/>
              <w:ind w:left="0" w:hanging="2"/>
            </w:pPr>
          </w:p>
          <w:p w14:paraId="21697EA5"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이부분을 클릭하고싶은데</w:t>
            </w:r>
          </w:p>
          <w:p w14:paraId="672C4EE0" w14:textId="77777777" w:rsidR="001B5000" w:rsidRDefault="001B5000" w:rsidP="00F83D38">
            <w:pPr>
              <w:pBdr>
                <w:top w:val="nil"/>
                <w:left w:val="nil"/>
                <w:bottom w:val="nil"/>
                <w:right w:val="nil"/>
                <w:between w:val="nil"/>
              </w:pBdr>
              <w:spacing w:line="240" w:lineRule="auto"/>
              <w:ind w:left="0" w:hanging="2"/>
            </w:pPr>
            <w:r>
              <w:t xml:space="preserve">xpath / css 로도 안잡히네요 </w:t>
            </w:r>
          </w:p>
          <w:p w14:paraId="29DAE226" w14:textId="77777777" w:rsidR="001B5000" w:rsidRDefault="001B5000" w:rsidP="00F83D38">
            <w:pPr>
              <w:pBdr>
                <w:top w:val="nil"/>
                <w:left w:val="nil"/>
                <w:bottom w:val="nil"/>
                <w:right w:val="nil"/>
                <w:between w:val="nil"/>
              </w:pBdr>
              <w:spacing w:line="240" w:lineRule="auto"/>
              <w:ind w:left="0" w:hanging="2"/>
            </w:pPr>
            <w:r>
              <w:rPr>
                <w:rFonts w:hint="eastAsia"/>
              </w:rPr>
              <w:t>▶이</w:t>
            </w:r>
            <w:r>
              <w:t xml:space="preserve"> 문양이 없는 코드는  뭘해도 잡을수가없던데 어떤식으로 잡아야할까요 ?</w:t>
            </w:r>
          </w:p>
          <w:p w14:paraId="4D2283DA" w14:textId="77777777" w:rsidR="001B5000" w:rsidRDefault="001B5000" w:rsidP="00F83D38">
            <w:pPr>
              <w:pBdr>
                <w:top w:val="nil"/>
                <w:left w:val="nil"/>
                <w:bottom w:val="nil"/>
                <w:right w:val="nil"/>
                <w:between w:val="nil"/>
              </w:pBdr>
              <w:spacing w:line="240" w:lineRule="auto"/>
              <w:ind w:left="0" w:hanging="2"/>
            </w:pPr>
            <w:r>
              <w:lastRenderedPageBreak/>
              <w:t>xpath로 못찾았다면 대부분 iframe 내부에 위치해있을겁니다.</w:t>
            </w:r>
          </w:p>
          <w:p w14:paraId="402916F1" w14:textId="77777777" w:rsidR="001B5000" w:rsidRDefault="001B5000" w:rsidP="00F83D38">
            <w:pPr>
              <w:pBdr>
                <w:top w:val="nil"/>
                <w:left w:val="nil"/>
                <w:bottom w:val="nil"/>
                <w:right w:val="nil"/>
                <w:between w:val="nil"/>
              </w:pBdr>
              <w:spacing w:line="240" w:lineRule="auto"/>
              <w:ind w:left="0" w:hanging="2"/>
            </w:pPr>
            <w:r>
              <w:t>iframe으로 접근하던가 해당 프레임으로 직접 들어가서 크롤링하는 방법이 있습니다.</w:t>
            </w:r>
          </w:p>
          <w:p w14:paraId="0361DFBD" w14:textId="77777777" w:rsidR="001B5000" w:rsidRDefault="001B5000" w:rsidP="00F83D38">
            <w:pPr>
              <w:pBdr>
                <w:top w:val="nil"/>
                <w:left w:val="nil"/>
                <w:bottom w:val="nil"/>
                <w:right w:val="nil"/>
                <w:between w:val="nil"/>
              </w:pBdr>
              <w:spacing w:line="240" w:lineRule="auto"/>
              <w:ind w:left="0" w:hanging="2"/>
            </w:pPr>
            <w:r>
              <w:t xml:space="preserve">ban_apidata 테이블에 기본키로 PRDT_NM, MUFC_NM 컬럼을 설정해놨습니다. </w:t>
            </w:r>
          </w:p>
          <w:p w14:paraId="5CD11460" w14:textId="77777777" w:rsidR="001B5000" w:rsidRDefault="001B5000" w:rsidP="00F83D38">
            <w:pPr>
              <w:pBdr>
                <w:top w:val="nil"/>
                <w:left w:val="nil"/>
                <w:bottom w:val="nil"/>
                <w:right w:val="nil"/>
                <w:between w:val="nil"/>
              </w:pBdr>
              <w:spacing w:line="240" w:lineRule="auto"/>
              <w:ind w:left="0" w:hanging="2"/>
            </w:pPr>
            <w:r>
              <w:t xml:space="preserve">dataframe을 to_sql을 통해서 데이터를 집어넣는데 저렇게 오류가 납니다ㅠㅠ </w:t>
            </w:r>
          </w:p>
          <w:p w14:paraId="5C0781FD" w14:textId="77777777" w:rsidR="001B5000" w:rsidRDefault="001B5000" w:rsidP="00F83D38">
            <w:pPr>
              <w:pBdr>
                <w:top w:val="nil"/>
                <w:left w:val="nil"/>
                <w:bottom w:val="nil"/>
                <w:right w:val="nil"/>
                <w:between w:val="nil"/>
              </w:pBdr>
              <w:spacing w:line="240" w:lineRule="auto"/>
              <w:ind w:left="0" w:hanging="2"/>
            </w:pPr>
            <w:r>
              <w:rPr>
                <w:rFonts w:hint="eastAsia"/>
              </w:rPr>
              <w:t>제품명과</w:t>
            </w:r>
            <w:r>
              <w:t xml:space="preserve"> 제조사를 묶어서 하나의 기본키로 설정을 하려고 하는데요, 두 개의 값이 완전히 똑같지 않는 이상 데이터가 들어갈수있다고 알고 있습니다.. 저렇게 뜨는 오류는 어떻게 해결해야하나요..?', to_date('2022-02-16','yyyy-mm-dd'),null,33);</w:t>
            </w:r>
          </w:p>
          <w:p w14:paraId="27129BF5" w14:textId="77777777" w:rsidR="001B5000" w:rsidRDefault="001B5000" w:rsidP="00F83D38">
            <w:pPr>
              <w:pBdr>
                <w:top w:val="nil"/>
                <w:left w:val="nil"/>
                <w:bottom w:val="nil"/>
                <w:right w:val="nil"/>
                <w:between w:val="nil"/>
              </w:pBdr>
              <w:spacing w:line="240" w:lineRule="auto"/>
              <w:ind w:left="0" w:hanging="2"/>
            </w:pPr>
          </w:p>
          <w:p w14:paraId="0FF5BFB4"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다름이 아니라 xpath에 대해 질문을 드립니다.</w:t>
            </w:r>
          </w:p>
          <w:p w14:paraId="61C80A9F" w14:textId="77777777" w:rsidR="001B5000" w:rsidRDefault="001B5000" w:rsidP="00F83D38">
            <w:pPr>
              <w:pBdr>
                <w:top w:val="nil"/>
                <w:left w:val="nil"/>
                <w:bottom w:val="nil"/>
                <w:right w:val="nil"/>
                <w:between w:val="nil"/>
              </w:pBdr>
              <w:spacing w:line="240" w:lineRule="auto"/>
              <w:ind w:left="0" w:hanging="2"/>
            </w:pPr>
            <w:r>
              <w:t xml:space="preserve">xpath로 복사하여 /html/li[1]/div 라는 값이 나왔는데 li 안에 들어있는 [1]을 반복문을 통해 </w:t>
            </w:r>
          </w:p>
          <w:p w14:paraId="524C525F" w14:textId="77777777" w:rsidR="001B5000" w:rsidRDefault="001B5000" w:rsidP="00F83D38">
            <w:pPr>
              <w:pBdr>
                <w:top w:val="nil"/>
                <w:left w:val="nil"/>
                <w:bottom w:val="nil"/>
                <w:right w:val="nil"/>
                <w:between w:val="nil"/>
              </w:pBdr>
              <w:spacing w:line="240" w:lineRule="auto"/>
              <w:ind w:left="0" w:hanging="2"/>
            </w:pPr>
            <w:r>
              <w:rPr>
                <w:rFonts w:hint="eastAsia"/>
              </w:rPr>
              <w:t>다음</w:t>
            </w:r>
            <w:r>
              <w:t xml:space="preserve"> 숫자는 2로 설정하고 싶은데 어떻게 해야 할까요?', to_date('2022-06-07','yyyy-mm-dd'),null,34);</w:t>
            </w:r>
          </w:p>
          <w:p w14:paraId="5500F3D5" w14:textId="77777777" w:rsidR="001B5000" w:rsidRDefault="001B5000" w:rsidP="00F83D38">
            <w:pPr>
              <w:pBdr>
                <w:top w:val="nil"/>
                <w:left w:val="nil"/>
                <w:bottom w:val="nil"/>
                <w:right w:val="nil"/>
                <w:between w:val="nil"/>
              </w:pBdr>
              <w:spacing w:line="240" w:lineRule="auto"/>
              <w:ind w:left="0" w:hanging="2"/>
            </w:pPr>
          </w:p>
          <w:p w14:paraId="20970CBF"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안녕하세요.</w:t>
            </w:r>
          </w:p>
          <w:p w14:paraId="5DD0B11C" w14:textId="77777777" w:rsidR="001B5000" w:rsidRDefault="001B5000" w:rsidP="00F83D38">
            <w:pPr>
              <w:pBdr>
                <w:top w:val="nil"/>
                <w:left w:val="nil"/>
                <w:bottom w:val="nil"/>
                <w:right w:val="nil"/>
                <w:between w:val="nil"/>
              </w:pBdr>
              <w:spacing w:line="240" w:lineRule="auto"/>
              <w:ind w:left="0" w:hanging="2"/>
            </w:pPr>
            <w:r>
              <w:t>bagging(배깅) 모형으로 특성변수를 선택하려고 하는데,</w:t>
            </w:r>
          </w:p>
          <w:p w14:paraId="2A276214" w14:textId="77777777" w:rsidR="001B5000" w:rsidRDefault="001B5000" w:rsidP="00F83D38">
            <w:pPr>
              <w:pBdr>
                <w:top w:val="nil"/>
                <w:left w:val="nil"/>
                <w:bottom w:val="nil"/>
                <w:right w:val="nil"/>
                <w:between w:val="nil"/>
              </w:pBdr>
              <w:spacing w:line="240" w:lineRule="auto"/>
              <w:ind w:left="0" w:hanging="2"/>
            </w:pPr>
            <w:r>
              <w:rPr>
                <w:rFonts w:hint="eastAsia"/>
              </w:rPr>
              <w:t>코딩중에</w:t>
            </w:r>
            <w:r>
              <w:t xml:space="preserve"> 계속 오류가 나네요.. 혹시 원인이 무엇일까요?</w:t>
            </w:r>
          </w:p>
          <w:p w14:paraId="43EA6A1D" w14:textId="77777777" w:rsidR="001B5000" w:rsidRDefault="001B5000" w:rsidP="00F83D38">
            <w:pPr>
              <w:pBdr>
                <w:top w:val="nil"/>
                <w:left w:val="nil"/>
                <w:bottom w:val="nil"/>
                <w:right w:val="nil"/>
                <w:between w:val="nil"/>
              </w:pBdr>
              <w:spacing w:line="240" w:lineRule="auto"/>
              <w:ind w:left="0" w:hanging="2"/>
            </w:pPr>
            <w:r>
              <w:t>', to_date('2022-04-20','yyyy-mm-dd'),null,35);</w:t>
            </w:r>
          </w:p>
          <w:p w14:paraId="12F5B401" w14:textId="77777777" w:rsidR="001B5000" w:rsidRDefault="001B5000" w:rsidP="00F83D38">
            <w:pPr>
              <w:pBdr>
                <w:top w:val="nil"/>
                <w:left w:val="nil"/>
                <w:bottom w:val="nil"/>
                <w:right w:val="nil"/>
                <w:between w:val="nil"/>
              </w:pBdr>
              <w:spacing w:line="240" w:lineRule="auto"/>
              <w:ind w:left="0" w:hanging="2"/>
            </w:pPr>
          </w:p>
          <w:p w14:paraId="77073931"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지금 문제에서 원하는 형식대로 출력은 나중에 두고</w:t>
            </w:r>
          </w:p>
          <w:p w14:paraId="6B29FACB" w14:textId="77777777" w:rsidR="001B5000" w:rsidRDefault="001B5000" w:rsidP="00F83D38">
            <w:pPr>
              <w:pBdr>
                <w:top w:val="nil"/>
                <w:left w:val="nil"/>
                <w:bottom w:val="nil"/>
                <w:right w:val="nil"/>
                <w:between w:val="nil"/>
              </w:pBdr>
              <w:spacing w:line="240" w:lineRule="auto"/>
              <w:ind w:left="0" w:hanging="2"/>
            </w:pPr>
            <w:r>
              <w:rPr>
                <w:rFonts w:hint="eastAsia"/>
              </w:rPr>
              <w:t>중간중간</w:t>
            </w:r>
            <w:r>
              <w:t>print문을 두고 출력을 해봤는데 재귀함수 실행 후에 처음 for문으로 돌아오지 않고 i는 처음 그대로 멈춰있는 현상이 발견되었습니다ㅠㅠㅠ ', to_date('2022-05-04','yyyy-mm-dd'),null,36);</w:t>
            </w:r>
          </w:p>
          <w:p w14:paraId="44873076" w14:textId="77777777" w:rsidR="001B5000" w:rsidRDefault="001B5000" w:rsidP="00F83D38">
            <w:pPr>
              <w:pBdr>
                <w:top w:val="nil"/>
                <w:left w:val="nil"/>
                <w:bottom w:val="nil"/>
                <w:right w:val="nil"/>
                <w:between w:val="nil"/>
              </w:pBdr>
              <w:spacing w:line="240" w:lineRule="auto"/>
              <w:ind w:left="0" w:hanging="2"/>
            </w:pPr>
          </w:p>
          <w:p w14:paraId="115AFC4E"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아래와 같은 txt가 3,000라인이 있습니다.</w:t>
            </w:r>
          </w:p>
          <w:p w14:paraId="6A8E0337" w14:textId="77777777" w:rsidR="001B5000" w:rsidRDefault="001B5000" w:rsidP="00F83D38">
            <w:pPr>
              <w:pBdr>
                <w:top w:val="nil"/>
                <w:left w:val="nil"/>
                <w:bottom w:val="nil"/>
                <w:right w:val="nil"/>
                <w:between w:val="nil"/>
              </w:pBdr>
              <w:spacing w:line="240" w:lineRule="auto"/>
              <w:ind w:left="0" w:hanging="2"/>
            </w:pPr>
            <w:r>
              <w:rPr>
                <w:rFonts w:hint="eastAsia"/>
              </w:rPr>
              <w:t>해당</w:t>
            </w:r>
            <w:r>
              <w:t xml:space="preserve"> txt구문을 읽어서, csv로 아래와 같이 추출하고자 하는데,</w:t>
            </w:r>
          </w:p>
          <w:p w14:paraId="651E4EBD" w14:textId="77777777" w:rsidR="001B5000" w:rsidRDefault="001B5000" w:rsidP="00F83D38">
            <w:pPr>
              <w:pBdr>
                <w:top w:val="nil"/>
                <w:left w:val="nil"/>
                <w:bottom w:val="nil"/>
                <w:right w:val="nil"/>
                <w:between w:val="nil"/>
              </w:pBdr>
              <w:spacing w:line="240" w:lineRule="auto"/>
              <w:ind w:left="0" w:hanging="2"/>
            </w:pPr>
            <w:r>
              <w:rPr>
                <w:rFonts w:hint="eastAsia"/>
              </w:rPr>
              <w:t>어떤식으로</w:t>
            </w:r>
            <w:r>
              <w:t xml:space="preserve"> 코딩을 해야할지 감이 안오네요~ 흐흐..</w:t>
            </w:r>
          </w:p>
          <w:p w14:paraId="56BF88DE" w14:textId="77777777" w:rsidR="001B5000" w:rsidRDefault="001B5000" w:rsidP="00F83D38">
            <w:pPr>
              <w:pBdr>
                <w:top w:val="nil"/>
                <w:left w:val="nil"/>
                <w:bottom w:val="nil"/>
                <w:right w:val="nil"/>
                <w:between w:val="nil"/>
              </w:pBdr>
              <w:spacing w:line="240" w:lineRule="auto"/>
              <w:ind w:left="0" w:hanging="2"/>
            </w:pPr>
            <w:r>
              <w:t>1, 2번째는 가능할거같은데 3번째 라인이 어렵네요', to_date('2022-06-28','yyyy-mm-dd'),null,37);</w:t>
            </w:r>
          </w:p>
          <w:p w14:paraId="0CF28F2F" w14:textId="77777777" w:rsidR="001B5000" w:rsidRDefault="001B5000" w:rsidP="00F83D38">
            <w:pPr>
              <w:pBdr>
                <w:top w:val="nil"/>
                <w:left w:val="nil"/>
                <w:bottom w:val="nil"/>
                <w:right w:val="nil"/>
                <w:between w:val="nil"/>
              </w:pBdr>
              <w:spacing w:line="240" w:lineRule="auto"/>
              <w:ind w:left="0" w:hanging="2"/>
            </w:pPr>
          </w:p>
          <w:p w14:paraId="506BAC14"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파이썬을 이용하여 프로그램을만들고 윈도우 시작프로그램에 넣어 시작하게만들었습니다..</w:t>
            </w:r>
          </w:p>
          <w:p w14:paraId="4DB56956" w14:textId="77777777" w:rsidR="001B5000" w:rsidRDefault="001B5000" w:rsidP="00F83D38">
            <w:pPr>
              <w:pBdr>
                <w:top w:val="nil"/>
                <w:left w:val="nil"/>
                <w:bottom w:val="nil"/>
                <w:right w:val="nil"/>
                <w:between w:val="nil"/>
              </w:pBdr>
              <w:spacing w:line="240" w:lineRule="auto"/>
              <w:ind w:left="0" w:hanging="2"/>
            </w:pPr>
            <w:r>
              <w:rPr>
                <w:rFonts w:hint="eastAsia"/>
              </w:rPr>
              <w:lastRenderedPageBreak/>
              <w:t>하지만</w:t>
            </w:r>
            <w:r>
              <w:t xml:space="preserve"> 여기서 문제는</w:t>
            </w:r>
          </w:p>
          <w:p w14:paraId="4396DB90" w14:textId="77777777" w:rsidR="001B5000" w:rsidRDefault="001B5000" w:rsidP="00F83D38">
            <w:pPr>
              <w:pBdr>
                <w:top w:val="nil"/>
                <w:left w:val="nil"/>
                <w:bottom w:val="nil"/>
                <w:right w:val="nil"/>
                <w:between w:val="nil"/>
              </w:pBdr>
              <w:spacing w:line="240" w:lineRule="auto"/>
              <w:ind w:left="0" w:hanging="2"/>
            </w:pPr>
            <w:r>
              <w:rPr>
                <w:rFonts w:hint="eastAsia"/>
              </w:rPr>
              <w:t>이</w:t>
            </w:r>
            <w:r>
              <w:t xml:space="preserve"> 프로그램이 실행되자마자 gTTS를 이용하여 음성이 나오게 하고싶은데.</w:t>
            </w:r>
          </w:p>
          <w:p w14:paraId="0D71FC8E" w14:textId="77777777" w:rsidR="001B5000" w:rsidRDefault="001B5000" w:rsidP="00F83D38">
            <w:pPr>
              <w:pBdr>
                <w:top w:val="nil"/>
                <w:left w:val="nil"/>
                <w:bottom w:val="nil"/>
                <w:right w:val="nil"/>
                <w:between w:val="nil"/>
              </w:pBdr>
              <w:spacing w:line="240" w:lineRule="auto"/>
              <w:ind w:left="0" w:hanging="2"/>
            </w:pPr>
            <w:r>
              <w:rPr>
                <w:rFonts w:hint="eastAsia"/>
              </w:rPr>
              <w:t>어떻게</w:t>
            </w:r>
            <w:r>
              <w:t xml:space="preserve"> 해야할지 감이안잡힙니다.</w:t>
            </w:r>
          </w:p>
          <w:p w14:paraId="68F293DF" w14:textId="77777777" w:rsidR="001B5000" w:rsidRDefault="001B5000" w:rsidP="00F83D38">
            <w:pPr>
              <w:pBdr>
                <w:top w:val="nil"/>
                <w:left w:val="nil"/>
                <w:bottom w:val="nil"/>
                <w:right w:val="nil"/>
                <w:between w:val="nil"/>
              </w:pBdr>
              <w:spacing w:line="240" w:lineRule="auto"/>
              <w:ind w:left="0" w:hanging="2"/>
            </w:pPr>
            <w:r>
              <w:rPr>
                <w:rFonts w:hint="eastAsia"/>
              </w:rPr>
              <w:t>혹시</w:t>
            </w:r>
            <w:r>
              <w:t xml:space="preserve"> 파이썬에서 이 프로그램이 실행되면 &lt; 을 사용한 이벤트가 있을까요', to_date('2022-08-24','yyyy-mm-dd'),null,38);</w:t>
            </w:r>
          </w:p>
          <w:p w14:paraId="3D1FCC5F" w14:textId="77777777" w:rsidR="001B5000" w:rsidRDefault="001B5000" w:rsidP="00F83D38">
            <w:pPr>
              <w:pBdr>
                <w:top w:val="nil"/>
                <w:left w:val="nil"/>
                <w:bottom w:val="nil"/>
                <w:right w:val="nil"/>
                <w:between w:val="nil"/>
              </w:pBdr>
              <w:spacing w:line="240" w:lineRule="auto"/>
              <w:ind w:left="0" w:hanging="2"/>
            </w:pPr>
          </w:p>
          <w:p w14:paraId="07F023BE"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안녕하세요</w:t>
            </w:r>
          </w:p>
          <w:p w14:paraId="2297F196" w14:textId="77777777" w:rsidR="001B5000" w:rsidRDefault="001B5000" w:rsidP="00F83D38">
            <w:pPr>
              <w:pBdr>
                <w:top w:val="nil"/>
                <w:left w:val="nil"/>
                <w:bottom w:val="nil"/>
                <w:right w:val="nil"/>
                <w:between w:val="nil"/>
              </w:pBdr>
              <w:spacing w:line="240" w:lineRule="auto"/>
              <w:ind w:left="0" w:hanging="2"/>
            </w:pPr>
            <w:r>
              <w:rPr>
                <w:rFonts w:hint="eastAsia"/>
              </w:rPr>
              <w:t>머신러닝</w:t>
            </w:r>
            <w:r>
              <w:t xml:space="preserve"> 지도학습에 사용되는 boosting알고리즘 중 xgboost or lightgbm은 병렬처리가 가능하다고 들었는데요...</w:t>
            </w:r>
          </w:p>
          <w:p w14:paraId="3A1BDEDC" w14:textId="77777777" w:rsidR="001B5000" w:rsidRDefault="001B5000" w:rsidP="00F83D38">
            <w:pPr>
              <w:pBdr>
                <w:top w:val="nil"/>
                <w:left w:val="nil"/>
                <w:bottom w:val="nil"/>
                <w:right w:val="nil"/>
                <w:between w:val="nil"/>
              </w:pBdr>
              <w:spacing w:line="240" w:lineRule="auto"/>
              <w:ind w:left="0" w:hanging="2"/>
            </w:pPr>
            <w:r>
              <w:t>boosting개념이 알고리즘간 sequential인데, 어떻게 parallel(병렬) 계산이 가능한가요?', to_date('2022-08-16','yyyy-mm-dd'),null,39);</w:t>
            </w:r>
          </w:p>
          <w:p w14:paraId="5A416FD1" w14:textId="77777777" w:rsidR="001B5000" w:rsidRDefault="001B5000" w:rsidP="00F83D38">
            <w:pPr>
              <w:pBdr>
                <w:top w:val="nil"/>
                <w:left w:val="nil"/>
                <w:bottom w:val="nil"/>
                <w:right w:val="nil"/>
                <w:between w:val="nil"/>
              </w:pBdr>
              <w:spacing w:line="240" w:lineRule="auto"/>
              <w:ind w:left="0" w:hanging="2"/>
            </w:pPr>
          </w:p>
          <w:p w14:paraId="1B6B9339" w14:textId="77777777" w:rsidR="001B5000" w:rsidRDefault="001B5000" w:rsidP="00F83D38">
            <w:pPr>
              <w:pBdr>
                <w:top w:val="nil"/>
                <w:left w:val="nil"/>
                <w:bottom w:val="nil"/>
                <w:right w:val="nil"/>
                <w:between w:val="nil"/>
              </w:pBdr>
              <w:spacing w:line="240" w:lineRule="auto"/>
              <w:ind w:left="0" w:hanging="2"/>
            </w:pPr>
            <w:r>
              <w:t xml:space="preserve">INSERT INTO tblBoard(boardSeq,content,postDate,teacherSeq,stuSeq) VALUES (boardSeq.nextVal, '다음과 같은 wordList 에서 첫 글자만 추출하여 keyList 리스트를 만들어라. </w:t>
            </w:r>
          </w:p>
          <w:p w14:paraId="08FBB393" w14:textId="77777777" w:rsidR="001B5000" w:rsidRDefault="001B5000" w:rsidP="00F83D38">
            <w:pPr>
              <w:pBdr>
                <w:top w:val="nil"/>
                <w:left w:val="nil"/>
                <w:bottom w:val="nil"/>
                <w:right w:val="nil"/>
                <w:between w:val="nil"/>
              </w:pBdr>
              <w:spacing w:line="240" w:lineRule="auto"/>
              <w:ind w:left="0" w:hanging="2"/>
            </w:pPr>
            <w:r>
              <w:t># wordList = [nice, study, python, anaconda, mySQL] 즉 이 리스트에서 첫글자를 따서 keylist 처럼결과를 출력하라는 건데 이것을 어떻게 만들죠?</w:t>
            </w:r>
          </w:p>
          <w:p w14:paraId="3B24B4EB" w14:textId="77777777" w:rsidR="001B5000" w:rsidRDefault="001B5000" w:rsidP="00F83D38">
            <w:pPr>
              <w:pBdr>
                <w:top w:val="nil"/>
                <w:left w:val="nil"/>
                <w:bottom w:val="nil"/>
                <w:right w:val="nil"/>
                <w:between w:val="nil"/>
              </w:pBdr>
              <w:spacing w:line="240" w:lineRule="auto"/>
              <w:ind w:left="0" w:hanging="2"/>
            </w:pPr>
            <w:r>
              <w:rPr>
                <w:rFonts w:hint="eastAsia"/>
              </w:rPr>
              <w:t>출력값</w:t>
            </w:r>
            <w:r>
              <w:t xml:space="preserve"> :: keyList = [n, s, p, a, m] ', to_date('2022-01-24','yyyy-mm-dd'),null,102);</w:t>
            </w:r>
          </w:p>
          <w:p w14:paraId="0A3D5CC9" w14:textId="77777777" w:rsidR="001B5000" w:rsidRDefault="001B5000" w:rsidP="00F83D38">
            <w:pPr>
              <w:pBdr>
                <w:top w:val="nil"/>
                <w:left w:val="nil"/>
                <w:bottom w:val="nil"/>
                <w:right w:val="nil"/>
                <w:between w:val="nil"/>
              </w:pBdr>
              <w:spacing w:line="240" w:lineRule="auto"/>
              <w:ind w:left="0" w:hanging="2"/>
            </w:pPr>
          </w:p>
          <w:p w14:paraId="6F1D5472"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웹 스크래핑 공부중인 초보입니다.</w:t>
            </w:r>
          </w:p>
          <w:p w14:paraId="533D99EA" w14:textId="77777777" w:rsidR="001B5000" w:rsidRDefault="001B5000" w:rsidP="00F83D38">
            <w:pPr>
              <w:pBdr>
                <w:top w:val="nil"/>
                <w:left w:val="nil"/>
                <w:bottom w:val="nil"/>
                <w:right w:val="nil"/>
                <w:between w:val="nil"/>
              </w:pBdr>
              <w:spacing w:line="240" w:lineRule="auto"/>
              <w:ind w:left="0" w:hanging="2"/>
            </w:pPr>
            <w:r>
              <w:rPr>
                <w:rFonts w:hint="eastAsia"/>
              </w:rPr>
              <w:t>위</w:t>
            </w:r>
            <w:r>
              <w:t xml:space="preserve"> html 문장내의 [완료]와 안녕하세요를 BeautifulSoup을 사용하여 분리하고 싶은데 도무지 방법을 모르겠네요.</w:t>
            </w:r>
          </w:p>
          <w:p w14:paraId="7D4693A0" w14:textId="77777777" w:rsidR="001B5000" w:rsidRDefault="001B5000" w:rsidP="00F83D38">
            <w:pPr>
              <w:pBdr>
                <w:top w:val="nil"/>
                <w:left w:val="nil"/>
                <w:bottom w:val="nil"/>
                <w:right w:val="nil"/>
                <w:between w:val="nil"/>
              </w:pBdr>
              <w:spacing w:line="240" w:lineRule="auto"/>
              <w:ind w:left="0" w:hanging="2"/>
            </w:pPr>
            <w:r>
              <w:rPr>
                <w:rFonts w:hint="eastAsia"/>
              </w:rPr>
              <w:t>즉</w:t>
            </w:r>
            <w:r>
              <w:t xml:space="preserve"> a 태그안에 있는 텍스트를 스크래핑해서 strip을 해도 공백이 너무 많이 생겨서 별도로 스크래핑해서 공백을 없애고 싶어서요.', to_date('2022-10-28','yyyy-mm-dd'),null,101);</w:t>
            </w:r>
          </w:p>
          <w:p w14:paraId="179A575D" w14:textId="77777777" w:rsidR="001B5000" w:rsidRDefault="001B5000" w:rsidP="00F83D38">
            <w:pPr>
              <w:pBdr>
                <w:top w:val="nil"/>
                <w:left w:val="nil"/>
                <w:bottom w:val="nil"/>
                <w:right w:val="nil"/>
                <w:between w:val="nil"/>
              </w:pBdr>
              <w:spacing w:line="240" w:lineRule="auto"/>
              <w:ind w:left="0" w:hanging="2"/>
            </w:pPr>
          </w:p>
          <w:p w14:paraId="1716568A"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만약에 arr = [ "김수정" , "이수정", " 박수정"]  리스트가 있는경우 shuffle 로섞고 다음에 다시 섞을때 각 자리가 중복이 되지 않게 하려면 어떻게 구현을 해야할까요', to_date('2022-03-29','yyyy-mm-dd'),null,91);</w:t>
            </w:r>
          </w:p>
          <w:p w14:paraId="4F02B81C" w14:textId="77777777" w:rsidR="001B5000" w:rsidRDefault="001B5000" w:rsidP="00F83D38">
            <w:pPr>
              <w:pBdr>
                <w:top w:val="nil"/>
                <w:left w:val="nil"/>
                <w:bottom w:val="nil"/>
                <w:right w:val="nil"/>
                <w:between w:val="nil"/>
              </w:pBdr>
              <w:spacing w:line="240" w:lineRule="auto"/>
              <w:ind w:left="0" w:hanging="2"/>
            </w:pPr>
          </w:p>
          <w:p w14:paraId="365DEB0E"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원핫인코딩이라는게</w:t>
            </w:r>
          </w:p>
          <w:p w14:paraId="4C0F4C9B" w14:textId="77777777" w:rsidR="001B5000" w:rsidRDefault="001B5000" w:rsidP="00F83D38">
            <w:pPr>
              <w:pBdr>
                <w:top w:val="nil"/>
                <w:left w:val="nil"/>
                <w:bottom w:val="nil"/>
                <w:right w:val="nil"/>
                <w:between w:val="nil"/>
              </w:pBdr>
              <w:spacing w:line="240" w:lineRule="auto"/>
              <w:ind w:left="0" w:hanging="2"/>
            </w:pPr>
            <w:r>
              <w:rPr>
                <w:rFonts w:hint="eastAsia"/>
              </w:rPr>
              <w:t>일반적은</w:t>
            </w:r>
            <w:r>
              <w:t xml:space="preserve"> 인코딩에서 한 칼럼에 0~10까지 바꿘다거나 이러면</w:t>
            </w:r>
          </w:p>
          <w:p w14:paraId="01FAABF5" w14:textId="77777777" w:rsidR="001B5000" w:rsidRDefault="001B5000" w:rsidP="00F83D38">
            <w:pPr>
              <w:pBdr>
                <w:top w:val="nil"/>
                <w:left w:val="nil"/>
                <w:bottom w:val="nil"/>
                <w:right w:val="nil"/>
                <w:between w:val="nil"/>
              </w:pBdr>
              <w:spacing w:line="240" w:lineRule="auto"/>
              <w:ind w:left="0" w:hanging="2"/>
            </w:pPr>
            <w:r>
              <w:rPr>
                <w:rFonts w:hint="eastAsia"/>
              </w:rPr>
              <w:t>그</w:t>
            </w:r>
            <w:r>
              <w:t xml:space="preserve"> 크기 차이를 인식해서 학습에 나쁜영향을 줄 수도있다고 해서 원핫인코딩을 쓰는거라고 하던데</w:t>
            </w:r>
          </w:p>
          <w:p w14:paraId="08A37AB9" w14:textId="77777777" w:rsidR="001B5000" w:rsidRDefault="001B5000" w:rsidP="00F83D38">
            <w:pPr>
              <w:pBdr>
                <w:top w:val="nil"/>
                <w:left w:val="nil"/>
                <w:bottom w:val="nil"/>
                <w:right w:val="nil"/>
                <w:between w:val="nil"/>
              </w:pBdr>
              <w:spacing w:line="240" w:lineRule="auto"/>
              <w:ind w:left="0" w:hanging="2"/>
            </w:pPr>
            <w:r>
              <w:rPr>
                <w:rFonts w:hint="eastAsia"/>
              </w:rPr>
              <w:t>변수가</w:t>
            </w:r>
            <w:r>
              <w:t xml:space="preserve"> 2개뿐인 칼럼은 일반적인 인코딩을 써도 되는건가요 그러면? 굳이 원핫 인코딩으로 칼럼 늘리지 않고', to_date('2022-01-30','yyyy-mm-dd'),null,81);</w:t>
            </w:r>
          </w:p>
          <w:p w14:paraId="02A7BED7" w14:textId="77777777" w:rsidR="001B5000" w:rsidRDefault="001B5000" w:rsidP="00F83D38">
            <w:pPr>
              <w:pBdr>
                <w:top w:val="nil"/>
                <w:left w:val="nil"/>
                <w:bottom w:val="nil"/>
                <w:right w:val="nil"/>
                <w:between w:val="nil"/>
              </w:pBdr>
              <w:spacing w:line="240" w:lineRule="auto"/>
              <w:ind w:left="0" w:hanging="2"/>
            </w:pPr>
          </w:p>
          <w:p w14:paraId="7850E7FA" w14:textId="77777777" w:rsidR="001B5000" w:rsidRDefault="001B5000" w:rsidP="00F83D38">
            <w:pPr>
              <w:pBdr>
                <w:top w:val="nil"/>
                <w:left w:val="nil"/>
                <w:bottom w:val="nil"/>
                <w:right w:val="nil"/>
                <w:between w:val="nil"/>
              </w:pBdr>
              <w:spacing w:line="240" w:lineRule="auto"/>
              <w:ind w:left="0" w:hanging="2"/>
            </w:pPr>
            <w:r>
              <w:lastRenderedPageBreak/>
              <w:t>INSERT INTO tblBoard(boardSeq,content,postDate,teacherSeq,stuSeq) VALUES (boardSeq.nextVal, '제가 이번에 프로젝트로</w:t>
            </w:r>
          </w:p>
          <w:p w14:paraId="52E0675F" w14:textId="77777777" w:rsidR="001B5000" w:rsidRDefault="001B5000" w:rsidP="00F83D38">
            <w:pPr>
              <w:pBdr>
                <w:top w:val="nil"/>
                <w:left w:val="nil"/>
                <w:bottom w:val="nil"/>
                <w:right w:val="nil"/>
                <w:between w:val="nil"/>
              </w:pBdr>
              <w:spacing w:line="240" w:lineRule="auto"/>
              <w:ind w:left="0" w:hanging="2"/>
            </w:pPr>
            <w:r>
              <w:t>folium을 활용해서 지도에 표시하려고하는데</w:t>
            </w:r>
          </w:p>
          <w:p w14:paraId="05EA93A3" w14:textId="77777777" w:rsidR="001B5000" w:rsidRDefault="001B5000" w:rsidP="00F83D38">
            <w:pPr>
              <w:pBdr>
                <w:top w:val="nil"/>
                <w:left w:val="nil"/>
                <w:bottom w:val="nil"/>
                <w:right w:val="nil"/>
                <w:between w:val="nil"/>
              </w:pBdr>
              <w:spacing w:line="240" w:lineRule="auto"/>
              <w:ind w:left="0" w:hanging="2"/>
            </w:pPr>
            <w:r>
              <w:rPr>
                <w:rFonts w:hint="eastAsia"/>
              </w:rPr>
              <w:t>제가</w:t>
            </w:r>
            <w:r>
              <w:t xml:space="preserve"> 가진 데이터가 x,y좌표 데이터로 있고 경위도좌표가 없습니다...</w:t>
            </w:r>
          </w:p>
          <w:p w14:paraId="132E8BD1" w14:textId="77777777" w:rsidR="001B5000" w:rsidRDefault="001B5000" w:rsidP="00F83D38">
            <w:pPr>
              <w:pBdr>
                <w:top w:val="nil"/>
                <w:left w:val="nil"/>
                <w:bottom w:val="nil"/>
                <w:right w:val="nil"/>
                <w:between w:val="nil"/>
              </w:pBdr>
              <w:spacing w:line="240" w:lineRule="auto"/>
              <w:ind w:left="0" w:hanging="2"/>
            </w:pPr>
            <w:r>
              <w:t>x,y좌표로도 사용할수있는 방법이 있나요??</w:t>
            </w:r>
          </w:p>
          <w:p w14:paraId="7BB67BDB" w14:textId="77777777" w:rsidR="001B5000" w:rsidRDefault="001B5000" w:rsidP="00F83D38">
            <w:pPr>
              <w:pBdr>
                <w:top w:val="nil"/>
                <w:left w:val="nil"/>
                <w:bottom w:val="nil"/>
                <w:right w:val="nil"/>
                <w:between w:val="nil"/>
              </w:pBdr>
              <w:spacing w:line="240" w:lineRule="auto"/>
              <w:ind w:left="0" w:hanging="2"/>
            </w:pPr>
            <w:r>
              <w:rPr>
                <w:rFonts w:hint="eastAsia"/>
              </w:rPr>
              <w:t>경위도좌표만</w:t>
            </w:r>
            <w:r>
              <w:t xml:space="preserve"> 사용가능하다면 x,y좌표를 경위도좌표로 바꾸는 방법이 있나요???</w:t>
            </w:r>
          </w:p>
          <w:p w14:paraId="22BA83D6" w14:textId="77777777" w:rsidR="001B5000" w:rsidRDefault="001B5000" w:rsidP="00F83D38">
            <w:pPr>
              <w:pBdr>
                <w:top w:val="nil"/>
                <w:left w:val="nil"/>
                <w:bottom w:val="nil"/>
                <w:right w:val="nil"/>
                <w:between w:val="nil"/>
              </w:pBdr>
              <w:spacing w:line="240" w:lineRule="auto"/>
              <w:ind w:left="0" w:hanging="2"/>
            </w:pPr>
            <w:r>
              <w:rPr>
                <w:rFonts w:hint="eastAsia"/>
              </w:rPr>
              <w:t>도와주세요</w:t>
            </w:r>
            <w:r>
              <w:t>...', to_date('2022-08-10','yyyy-mm-dd'),null,71);</w:t>
            </w:r>
          </w:p>
          <w:p w14:paraId="68606535" w14:textId="77777777" w:rsidR="001B5000" w:rsidRDefault="001B5000" w:rsidP="00F83D38">
            <w:pPr>
              <w:pBdr>
                <w:top w:val="nil"/>
                <w:left w:val="nil"/>
                <w:bottom w:val="nil"/>
                <w:right w:val="nil"/>
                <w:between w:val="nil"/>
              </w:pBdr>
              <w:spacing w:line="240" w:lineRule="auto"/>
              <w:ind w:left="0" w:hanging="2"/>
            </w:pPr>
          </w:p>
          <w:p w14:paraId="5517927F" w14:textId="77777777" w:rsidR="001B5000" w:rsidRDefault="001B5000" w:rsidP="00F83D38">
            <w:pPr>
              <w:pBdr>
                <w:top w:val="nil"/>
                <w:left w:val="nil"/>
                <w:bottom w:val="nil"/>
                <w:right w:val="nil"/>
                <w:between w:val="nil"/>
              </w:pBdr>
              <w:spacing w:line="240" w:lineRule="auto"/>
              <w:ind w:left="0" w:hanging="2"/>
            </w:pPr>
            <w:r>
              <w:t xml:space="preserve">INSERT INTO tblBoard(boardSeq,content,postDate,teacherSeq,stuSeq) VALUES (boardSeq.nextVal, 'python으로 LinkedList 구현해보려고 하는데요. </w:t>
            </w:r>
          </w:p>
          <w:p w14:paraId="045BEFBA" w14:textId="77777777" w:rsidR="001B5000" w:rsidRDefault="001B5000" w:rsidP="00F83D38">
            <w:pPr>
              <w:pBdr>
                <w:top w:val="nil"/>
                <w:left w:val="nil"/>
                <w:bottom w:val="nil"/>
                <w:right w:val="nil"/>
                <w:between w:val="nil"/>
              </w:pBdr>
              <w:spacing w:line="240" w:lineRule="auto"/>
              <w:ind w:left="0" w:hanging="2"/>
            </w:pPr>
            <w:r>
              <w:t>ListNode(1).next 부분에 ListNode(2)의 주소값을 넣으려고 하는데....잘 안되네요..</w:t>
            </w:r>
          </w:p>
          <w:p w14:paraId="56086106" w14:textId="77777777" w:rsidR="001B5000" w:rsidRDefault="001B5000" w:rsidP="00F83D38">
            <w:pPr>
              <w:pBdr>
                <w:top w:val="nil"/>
                <w:left w:val="nil"/>
                <w:bottom w:val="nil"/>
                <w:right w:val="nil"/>
                <w:between w:val="nil"/>
              </w:pBdr>
              <w:spacing w:line="240" w:lineRule="auto"/>
              <w:ind w:left="0" w:hanging="2"/>
            </w:pPr>
            <w:r>
              <w:rPr>
                <w:rFonts w:hint="eastAsia"/>
              </w:rPr>
              <w:t>이렇게</w:t>
            </w:r>
            <w:r>
              <w:t xml:space="preserve"> 작성 하는거 같은데...파이썬은 다른가요??? 인터넷 찾아봐도 저랑 똑같이 하는거 같은데 제부분은 왜 안나오는지...모르겠네요 ㅠ ', to_date('2022-07-22','yyyy-mm-dd'),null,61);</w:t>
            </w:r>
          </w:p>
          <w:p w14:paraId="1A7F14B3" w14:textId="77777777" w:rsidR="001B5000" w:rsidRDefault="001B5000" w:rsidP="00F83D38">
            <w:pPr>
              <w:pBdr>
                <w:top w:val="nil"/>
                <w:left w:val="nil"/>
                <w:bottom w:val="nil"/>
                <w:right w:val="nil"/>
                <w:between w:val="nil"/>
              </w:pBdr>
              <w:spacing w:line="240" w:lineRule="auto"/>
              <w:ind w:left="0" w:hanging="2"/>
            </w:pPr>
          </w:p>
          <w:p w14:paraId="1849D1A0"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TXT파일에잇는 영문을 읽어와서 공백과 특수문자들을 지우는 코드를짜봤는데 일부공백이제거가 안되는데 어떤 문제때문에 제거가안되는지 질문드립니다!</w:t>
            </w:r>
          </w:p>
          <w:p w14:paraId="62FB9C3F" w14:textId="77777777" w:rsidR="001B5000" w:rsidRDefault="001B5000" w:rsidP="00F83D38">
            <w:pPr>
              <w:pBdr>
                <w:top w:val="nil"/>
                <w:left w:val="nil"/>
                <w:bottom w:val="nil"/>
                <w:right w:val="nil"/>
                <w:between w:val="nil"/>
              </w:pBdr>
              <w:spacing w:line="240" w:lineRule="auto"/>
              <w:ind w:left="0" w:hanging="2"/>
            </w:pPr>
            <w:r>
              <w:t>', to_date('2022-01-03','yyyy-mm-dd'),null,51);</w:t>
            </w:r>
          </w:p>
          <w:p w14:paraId="69A614C5" w14:textId="77777777" w:rsidR="001B5000" w:rsidRDefault="001B5000" w:rsidP="00F83D38">
            <w:pPr>
              <w:pBdr>
                <w:top w:val="nil"/>
                <w:left w:val="nil"/>
                <w:bottom w:val="nil"/>
                <w:right w:val="nil"/>
                <w:between w:val="nil"/>
              </w:pBdr>
              <w:spacing w:line="240" w:lineRule="auto"/>
              <w:ind w:left="0" w:hanging="2"/>
            </w:pPr>
          </w:p>
          <w:p w14:paraId="2377BB62"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웹페이지를 크롤링해서 제가 원하는 정보만 파싱해서 보여주는 코드를 짜고 있는데요</w:t>
            </w:r>
          </w:p>
          <w:p w14:paraId="435C7512" w14:textId="77777777" w:rsidR="001B5000" w:rsidRDefault="001B5000" w:rsidP="00F83D38">
            <w:pPr>
              <w:pBdr>
                <w:top w:val="nil"/>
                <w:left w:val="nil"/>
                <w:bottom w:val="nil"/>
                <w:right w:val="nil"/>
                <w:between w:val="nil"/>
              </w:pBdr>
              <w:spacing w:line="240" w:lineRule="auto"/>
              <w:ind w:left="0" w:hanging="2"/>
            </w:pPr>
            <w:r>
              <w:rPr>
                <w:rFonts w:hint="eastAsia"/>
              </w:rPr>
              <w:t>로그인</w:t>
            </w:r>
            <w:r>
              <w:t xml:space="preserve"> 페이지에 제 계정 정보를 뿌려주고 원하는 데이터가 있는 페이지에 접속을 한뒤</w:t>
            </w:r>
          </w:p>
          <w:p w14:paraId="4D03FE8B" w14:textId="77777777" w:rsidR="001B5000" w:rsidRDefault="001B5000" w:rsidP="00F83D38">
            <w:pPr>
              <w:pBdr>
                <w:top w:val="nil"/>
                <w:left w:val="nil"/>
                <w:bottom w:val="nil"/>
                <w:right w:val="nil"/>
                <w:between w:val="nil"/>
              </w:pBdr>
              <w:spacing w:line="240" w:lineRule="auto"/>
              <w:ind w:left="0" w:hanging="2"/>
            </w:pPr>
            <w:r>
              <w:rPr>
                <w:rFonts w:hint="eastAsia"/>
              </w:rPr>
              <w:t>그</w:t>
            </w:r>
            <w:r>
              <w:t xml:space="preserve"> 페이지의 html 코드를 텍스트 파일로 뽑아오는 것 까지 진행했습니다.</w:t>
            </w:r>
          </w:p>
          <w:p w14:paraId="2D48ED85" w14:textId="77777777" w:rsidR="001B5000" w:rsidRDefault="001B5000" w:rsidP="00F83D38">
            <w:pPr>
              <w:pBdr>
                <w:top w:val="nil"/>
                <w:left w:val="nil"/>
                <w:bottom w:val="nil"/>
                <w:right w:val="nil"/>
                <w:between w:val="nil"/>
              </w:pBdr>
              <w:spacing w:line="240" w:lineRule="auto"/>
              <w:ind w:left="0" w:hanging="2"/>
            </w:pPr>
            <w:r>
              <w:rPr>
                <w:rFonts w:hint="eastAsia"/>
              </w:rPr>
              <w:t>이후</w:t>
            </w:r>
            <w:r>
              <w:t xml:space="preserve"> 텍스트 파일에 있는 정보들을 제가 원하는 정보들만 출력해서 보여주고 싶은데</w:t>
            </w:r>
          </w:p>
          <w:p w14:paraId="61CCC4AE" w14:textId="77777777" w:rsidR="001B5000" w:rsidRDefault="001B5000" w:rsidP="00F83D38">
            <w:pPr>
              <w:pBdr>
                <w:top w:val="nil"/>
                <w:left w:val="nil"/>
                <w:bottom w:val="nil"/>
                <w:right w:val="nil"/>
                <w:between w:val="nil"/>
              </w:pBdr>
              <w:spacing w:line="240" w:lineRule="auto"/>
              <w:ind w:left="0" w:hanging="2"/>
            </w:pPr>
            <w:r>
              <w:rPr>
                <w:rFonts w:hint="eastAsia"/>
              </w:rPr>
              <w:t>어느부분을</w:t>
            </w:r>
            <w:r>
              <w:t xml:space="preserve"> 위주로 공부하면 될까요?', to_date('2022-01-03','yyyy-mm-dd'),null,51);</w:t>
            </w:r>
          </w:p>
          <w:p w14:paraId="07A23E5A" w14:textId="77777777" w:rsidR="001B5000" w:rsidRDefault="001B5000" w:rsidP="00F83D38">
            <w:pPr>
              <w:pBdr>
                <w:top w:val="nil"/>
                <w:left w:val="nil"/>
                <w:bottom w:val="nil"/>
                <w:right w:val="nil"/>
                <w:between w:val="nil"/>
              </w:pBdr>
              <w:spacing w:line="240" w:lineRule="auto"/>
              <w:ind w:left="0" w:hanging="2"/>
            </w:pPr>
          </w:p>
          <w:p w14:paraId="763EAED3"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lst = []</w:t>
            </w:r>
          </w:p>
          <w:p w14:paraId="5DC5D454" w14:textId="77777777" w:rsidR="001B5000" w:rsidRDefault="001B5000" w:rsidP="00F83D38">
            <w:pPr>
              <w:pBdr>
                <w:top w:val="nil"/>
                <w:left w:val="nil"/>
                <w:bottom w:val="nil"/>
                <w:right w:val="nil"/>
                <w:between w:val="nil"/>
              </w:pBdr>
              <w:spacing w:line="240" w:lineRule="auto"/>
              <w:ind w:left="0" w:hanging="2"/>
            </w:pPr>
            <w:r>
              <w:t>for i in range(0, 3):</w:t>
            </w:r>
          </w:p>
          <w:p w14:paraId="096F8824" w14:textId="77777777" w:rsidR="001B5000" w:rsidRDefault="001B5000" w:rsidP="00F83D38">
            <w:pPr>
              <w:pBdr>
                <w:top w:val="nil"/>
                <w:left w:val="nil"/>
                <w:bottom w:val="nil"/>
                <w:right w:val="nil"/>
                <w:between w:val="nil"/>
              </w:pBdr>
              <w:spacing w:line="240" w:lineRule="auto"/>
              <w:ind w:left="0" w:hanging="2"/>
            </w:pPr>
            <w:r>
              <w:t>lst.append(list())</w:t>
            </w:r>
          </w:p>
          <w:p w14:paraId="16C67697" w14:textId="77777777" w:rsidR="001B5000" w:rsidRDefault="001B5000" w:rsidP="00F83D38">
            <w:pPr>
              <w:pBdr>
                <w:top w:val="nil"/>
                <w:left w:val="nil"/>
                <w:bottom w:val="nil"/>
                <w:right w:val="nil"/>
                <w:between w:val="nil"/>
              </w:pBdr>
              <w:spacing w:line="240" w:lineRule="auto"/>
              <w:ind w:left="0" w:hanging="2"/>
            </w:pPr>
            <w:r>
              <w:t>for j in range(0, 3):</w:t>
            </w:r>
          </w:p>
          <w:p w14:paraId="56C04A75" w14:textId="77777777" w:rsidR="001B5000" w:rsidRDefault="001B5000" w:rsidP="00F83D38">
            <w:pPr>
              <w:pBdr>
                <w:top w:val="nil"/>
                <w:left w:val="nil"/>
                <w:bottom w:val="nil"/>
                <w:right w:val="nil"/>
                <w:between w:val="nil"/>
              </w:pBdr>
              <w:spacing w:line="240" w:lineRule="auto"/>
              <w:ind w:left="0" w:hanging="2"/>
            </w:pPr>
            <w:r>
              <w:lastRenderedPageBreak/>
              <w:t>lst[i].append(0)</w:t>
            </w:r>
          </w:p>
          <w:p w14:paraId="29F54EE9" w14:textId="77777777" w:rsidR="001B5000" w:rsidRDefault="001B5000" w:rsidP="00F83D38">
            <w:pPr>
              <w:pBdr>
                <w:top w:val="nil"/>
                <w:left w:val="nil"/>
                <w:bottom w:val="nil"/>
                <w:right w:val="nil"/>
                <w:between w:val="nil"/>
              </w:pBdr>
              <w:spacing w:line="240" w:lineRule="auto"/>
              <w:ind w:left="0" w:hanging="2"/>
            </w:pPr>
            <w:r>
              <w:rPr>
                <w:rFonts w:hint="eastAsia"/>
              </w:rPr>
              <w:t>위에</w:t>
            </w:r>
            <w:r>
              <w:t xml:space="preserve"> 서 처럼 배열을 3x3으로 생성을 하고 난뒤에</w:t>
            </w:r>
          </w:p>
          <w:p w14:paraId="42E10368" w14:textId="77777777" w:rsidR="001B5000" w:rsidRDefault="001B5000" w:rsidP="00F83D38">
            <w:pPr>
              <w:pBdr>
                <w:top w:val="nil"/>
                <w:left w:val="nil"/>
                <w:bottom w:val="nil"/>
                <w:right w:val="nil"/>
                <w:between w:val="nil"/>
              </w:pBdr>
              <w:spacing w:line="240" w:lineRule="auto"/>
              <w:ind w:left="0" w:hanging="2"/>
            </w:pPr>
            <w:r>
              <w:t>if lst[0][4] == 0:</w:t>
            </w:r>
          </w:p>
          <w:p w14:paraId="4D4C808D" w14:textId="77777777" w:rsidR="001B5000" w:rsidRDefault="001B5000" w:rsidP="00F83D38">
            <w:pPr>
              <w:pBdr>
                <w:top w:val="nil"/>
                <w:left w:val="nil"/>
                <w:bottom w:val="nil"/>
                <w:right w:val="nil"/>
                <w:between w:val="nil"/>
              </w:pBdr>
              <w:spacing w:line="240" w:lineRule="auto"/>
              <w:ind w:left="0" w:hanging="2"/>
            </w:pPr>
            <w:r>
              <w:rPr>
                <w:rFonts w:hint="eastAsia"/>
              </w:rPr>
              <w:t>처럼</w:t>
            </w:r>
            <w:r>
              <w:t xml:space="preserve"> 하면 안되는 것이지요?</w:t>
            </w:r>
          </w:p>
          <w:p w14:paraId="0AEC7DEA" w14:textId="77777777" w:rsidR="001B5000" w:rsidRDefault="001B5000" w:rsidP="00F83D38">
            <w:pPr>
              <w:pBdr>
                <w:top w:val="nil"/>
                <w:left w:val="nil"/>
                <w:bottom w:val="nil"/>
                <w:right w:val="nil"/>
                <w:between w:val="nil"/>
              </w:pBdr>
              <w:spacing w:line="240" w:lineRule="auto"/>
              <w:ind w:left="0" w:hanging="2"/>
            </w:pPr>
            <w:r>
              <w:rPr>
                <w:rFonts w:hint="eastAsia"/>
              </w:rPr>
              <w:t>다른</w:t>
            </w:r>
            <w:r>
              <w:t xml:space="preserve"> 언어도 마찬가지 입니까?</w:t>
            </w:r>
          </w:p>
          <w:p w14:paraId="2DA72192" w14:textId="77777777" w:rsidR="001B5000" w:rsidRDefault="001B5000" w:rsidP="00F83D38">
            <w:pPr>
              <w:pBdr>
                <w:top w:val="nil"/>
                <w:left w:val="nil"/>
                <w:bottom w:val="nil"/>
                <w:right w:val="nil"/>
                <w:between w:val="nil"/>
              </w:pBdr>
              <w:spacing w:line="240" w:lineRule="auto"/>
              <w:ind w:left="0" w:hanging="2"/>
            </w:pPr>
            <w:r>
              <w:rPr>
                <w:rFonts w:hint="eastAsia"/>
              </w:rPr>
              <w:t>단지</w:t>
            </w:r>
            <w:r>
              <w:t xml:space="preserve"> 읽어 오는것 마저 허용이 안되는겁니까?</w:t>
            </w:r>
          </w:p>
          <w:p w14:paraId="7FBFB447" w14:textId="77777777" w:rsidR="001B5000" w:rsidRDefault="001B5000" w:rsidP="00F83D38">
            <w:pPr>
              <w:pBdr>
                <w:top w:val="nil"/>
                <w:left w:val="nil"/>
                <w:bottom w:val="nil"/>
                <w:right w:val="nil"/>
                <w:between w:val="nil"/>
              </w:pBdr>
              <w:spacing w:line="240" w:lineRule="auto"/>
              <w:ind w:left="0" w:hanging="2"/>
            </w:pPr>
            <w:r>
              <w:t>', to_date('2022-01-03','yyyy-mm-dd'),null,51);</w:t>
            </w:r>
          </w:p>
          <w:p w14:paraId="78740A9D" w14:textId="77777777" w:rsidR="001B5000" w:rsidRDefault="001B5000" w:rsidP="00F83D38">
            <w:pPr>
              <w:pBdr>
                <w:top w:val="nil"/>
                <w:left w:val="nil"/>
                <w:bottom w:val="nil"/>
                <w:right w:val="nil"/>
                <w:between w:val="nil"/>
              </w:pBdr>
              <w:spacing w:line="240" w:lineRule="auto"/>
              <w:ind w:left="0" w:hanging="2"/>
            </w:pPr>
          </w:p>
          <w:p w14:paraId="16C82EEF" w14:textId="77777777" w:rsidR="001B5000" w:rsidRDefault="001B5000" w:rsidP="00F83D38">
            <w:pPr>
              <w:pBdr>
                <w:top w:val="nil"/>
                <w:left w:val="nil"/>
                <w:bottom w:val="nil"/>
                <w:right w:val="nil"/>
                <w:between w:val="nil"/>
              </w:pBdr>
              <w:spacing w:line="240" w:lineRule="auto"/>
              <w:ind w:left="0" w:hanging="2"/>
            </w:pPr>
            <w:r>
              <w:t>INSERT INTO tblBoard(boardSeq,content,postDate,teacherSeq,stuSeq) VALUES (boardSeq.nextVal, '백준 알고리즘 사이트에서 단계별 문제로 연습을 하고 있는데 초보이다보니 쉬운 문제도 쉽게 못넘어가네요ㅠㅠ</w:t>
            </w:r>
          </w:p>
          <w:p w14:paraId="18BD5115" w14:textId="77777777" w:rsidR="001B5000" w:rsidRDefault="001B5000" w:rsidP="00F83D38">
            <w:pPr>
              <w:pBdr>
                <w:top w:val="nil"/>
                <w:left w:val="nil"/>
                <w:bottom w:val="nil"/>
                <w:right w:val="nil"/>
                <w:between w:val="nil"/>
              </w:pBdr>
              <w:spacing w:line="240" w:lineRule="auto"/>
              <w:ind w:left="0" w:hanging="2"/>
            </w:pPr>
            <w:r>
              <w:rPr>
                <w:rFonts w:hint="eastAsia"/>
              </w:rPr>
              <w:t>아래</w:t>
            </w:r>
            <w:r>
              <w:t xml:space="preserve"> 문제에서 숫자 3개를 입력받는데 입력값을 숫자로 변환하다보니 문자를 입력한 경우에는 오류가 나더라고요!!</w:t>
            </w:r>
          </w:p>
          <w:p w14:paraId="31DC4655" w14:textId="77777777" w:rsidR="001B5000" w:rsidRDefault="001B5000" w:rsidP="00F83D38">
            <w:pPr>
              <w:pBdr>
                <w:top w:val="nil"/>
                <w:left w:val="nil"/>
                <w:bottom w:val="nil"/>
                <w:right w:val="nil"/>
                <w:between w:val="nil"/>
              </w:pBdr>
              <w:spacing w:line="240" w:lineRule="auto"/>
              <w:ind w:left="0" w:hanging="2"/>
            </w:pPr>
            <w:r>
              <w:t>1. 문자로 입력했을 때에도 100~1000사이 숫자를 입력하세요 문구를 출력해서 다시 입력받게 할 수 있나요??</w:t>
            </w:r>
          </w:p>
          <w:p w14:paraId="6A82EB17" w14:textId="77777777" w:rsidR="001B5000" w:rsidRDefault="001B5000" w:rsidP="00F83D38">
            <w:pPr>
              <w:pBdr>
                <w:top w:val="nil"/>
                <w:left w:val="nil"/>
                <w:bottom w:val="nil"/>
                <w:right w:val="nil"/>
                <w:between w:val="nil"/>
              </w:pBdr>
              <w:spacing w:line="240" w:lineRule="auto"/>
              <w:ind w:left="0" w:hanging="2"/>
            </w:pPr>
            <w:r>
              <w:t>2. 100~1000 사이의 정수값을 입력했는지 체크하는 부분을 더 간단하게 고칠 수 있을까요?? ', to_date('2022-01-03','yyyy-mm-dd'),null,51);</w:t>
            </w:r>
          </w:p>
          <w:p w14:paraId="3B81C4BF" w14:textId="77777777" w:rsidR="001B5000" w:rsidRDefault="001B5000" w:rsidP="00F83D38">
            <w:pPr>
              <w:pBdr>
                <w:top w:val="nil"/>
                <w:left w:val="nil"/>
                <w:bottom w:val="nil"/>
                <w:right w:val="nil"/>
                <w:between w:val="nil"/>
              </w:pBdr>
              <w:spacing w:line="240" w:lineRule="auto"/>
              <w:ind w:left="0" w:hanging="2"/>
            </w:pPr>
          </w:p>
          <w:p w14:paraId="7C65A2BB" w14:textId="77777777" w:rsidR="001B5000" w:rsidRDefault="001B5000" w:rsidP="00F83D38">
            <w:pPr>
              <w:pBdr>
                <w:top w:val="nil"/>
                <w:left w:val="nil"/>
                <w:bottom w:val="nil"/>
                <w:right w:val="nil"/>
                <w:between w:val="nil"/>
              </w:pBdr>
              <w:spacing w:line="240" w:lineRule="auto"/>
              <w:ind w:left="0" w:hanging="2"/>
            </w:pPr>
          </w:p>
        </w:tc>
      </w:tr>
    </w:tbl>
    <w:p w14:paraId="35638DDC" w14:textId="77C0FD8C" w:rsidR="001B5000" w:rsidRDefault="001B5000"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1B5000" w14:paraId="2ABEA6B3" w14:textId="77777777" w:rsidTr="00F83D38">
        <w:tc>
          <w:tcPr>
            <w:tcW w:w="1689" w:type="dxa"/>
            <w:shd w:val="clear" w:color="auto" w:fill="D9D9D9"/>
            <w:vAlign w:val="center"/>
          </w:tcPr>
          <w:p w14:paraId="448BFBE9" w14:textId="77777777" w:rsidR="001B5000" w:rsidRDefault="001B5000"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494BE552" w14:textId="77777777" w:rsidR="001B5000" w:rsidRDefault="001B5000" w:rsidP="00F83D38">
            <w:pPr>
              <w:pBdr>
                <w:top w:val="nil"/>
                <w:left w:val="nil"/>
                <w:bottom w:val="nil"/>
                <w:right w:val="nil"/>
                <w:between w:val="nil"/>
              </w:pBdr>
              <w:spacing w:line="240" w:lineRule="auto"/>
              <w:ind w:left="0" w:hanging="2"/>
              <w:rPr>
                <w:color w:val="000000"/>
              </w:rPr>
            </w:pPr>
            <w:r>
              <w:t>tblComment</w:t>
            </w:r>
          </w:p>
        </w:tc>
        <w:tc>
          <w:tcPr>
            <w:tcW w:w="3827" w:type="dxa"/>
            <w:shd w:val="clear" w:color="auto" w:fill="D9D9D9"/>
            <w:vAlign w:val="center"/>
          </w:tcPr>
          <w:p w14:paraId="7FA96628" w14:textId="77777777" w:rsidR="001B5000" w:rsidRDefault="001B5000"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20C117E6" w14:textId="77777777" w:rsidR="001B5000" w:rsidRDefault="001B5000" w:rsidP="00F83D38">
            <w:pPr>
              <w:pBdr>
                <w:top w:val="nil"/>
                <w:left w:val="nil"/>
                <w:bottom w:val="nil"/>
                <w:right w:val="nil"/>
                <w:between w:val="nil"/>
              </w:pBdr>
              <w:spacing w:line="240" w:lineRule="auto"/>
              <w:ind w:left="0" w:hanging="2"/>
              <w:jc w:val="left"/>
              <w:rPr>
                <w:color w:val="000000"/>
              </w:rPr>
            </w:pPr>
            <w:r>
              <w:t>2022-10-29</w:t>
            </w:r>
          </w:p>
        </w:tc>
      </w:tr>
      <w:tr w:rsidR="001B5000" w14:paraId="380C4783" w14:textId="77777777" w:rsidTr="00F83D38">
        <w:tc>
          <w:tcPr>
            <w:tcW w:w="1689" w:type="dxa"/>
            <w:shd w:val="clear" w:color="auto" w:fill="D9D9D9"/>
            <w:vAlign w:val="center"/>
          </w:tcPr>
          <w:p w14:paraId="6F0DFA31" w14:textId="77777777" w:rsidR="001B5000" w:rsidRDefault="001B5000"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0644097D" w14:textId="77777777" w:rsidR="001B5000" w:rsidRDefault="001B5000" w:rsidP="00F83D38">
            <w:pPr>
              <w:pBdr>
                <w:top w:val="nil"/>
                <w:left w:val="nil"/>
                <w:bottom w:val="nil"/>
                <w:right w:val="nil"/>
                <w:between w:val="nil"/>
              </w:pBdr>
              <w:spacing w:line="240" w:lineRule="auto"/>
              <w:ind w:left="0" w:hanging="2"/>
              <w:jc w:val="left"/>
              <w:rPr>
                <w:color w:val="000000"/>
              </w:rPr>
            </w:pPr>
            <w:r>
              <w:rPr>
                <w:rFonts w:hint="eastAsia"/>
              </w:rPr>
              <w:t>댓글</w:t>
            </w:r>
          </w:p>
        </w:tc>
        <w:tc>
          <w:tcPr>
            <w:tcW w:w="3827" w:type="dxa"/>
            <w:shd w:val="clear" w:color="auto" w:fill="D9D9D9"/>
            <w:vAlign w:val="center"/>
          </w:tcPr>
          <w:p w14:paraId="7B2CB23C" w14:textId="77777777" w:rsidR="001B5000" w:rsidRDefault="001B5000"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7CBE9FFA" w14:textId="6957AEF8" w:rsidR="001B5000" w:rsidRDefault="001B5000" w:rsidP="00F83D38">
            <w:pPr>
              <w:pBdr>
                <w:top w:val="nil"/>
                <w:left w:val="nil"/>
                <w:bottom w:val="nil"/>
                <w:right w:val="nil"/>
                <w:between w:val="nil"/>
              </w:pBdr>
              <w:spacing w:line="240" w:lineRule="auto"/>
              <w:ind w:left="0" w:hanging="2"/>
              <w:rPr>
                <w:color w:val="000000"/>
              </w:rPr>
            </w:pPr>
            <w:r>
              <w:rPr>
                <w:rFonts w:hint="eastAsia"/>
                <w:color w:val="000000"/>
              </w:rPr>
              <w:t>유동환</w:t>
            </w:r>
          </w:p>
        </w:tc>
      </w:tr>
      <w:tr w:rsidR="001B5000" w14:paraId="5043DDC6" w14:textId="77777777" w:rsidTr="00F83D38">
        <w:tc>
          <w:tcPr>
            <w:tcW w:w="14174" w:type="dxa"/>
            <w:gridSpan w:val="4"/>
            <w:shd w:val="clear" w:color="auto" w:fill="D9D9D9"/>
            <w:vAlign w:val="center"/>
          </w:tcPr>
          <w:p w14:paraId="4A2032A6" w14:textId="77777777" w:rsidR="001B5000" w:rsidRDefault="001B5000" w:rsidP="00F83D38">
            <w:pPr>
              <w:pBdr>
                <w:top w:val="nil"/>
                <w:left w:val="nil"/>
                <w:bottom w:val="nil"/>
                <w:right w:val="nil"/>
                <w:between w:val="nil"/>
              </w:pBdr>
              <w:spacing w:line="240" w:lineRule="auto"/>
              <w:ind w:left="0" w:hanging="2"/>
              <w:rPr>
                <w:color w:val="000000"/>
              </w:rPr>
            </w:pPr>
            <w:r>
              <w:rPr>
                <w:color w:val="000000"/>
              </w:rPr>
              <w:t>DML</w:t>
            </w:r>
          </w:p>
        </w:tc>
      </w:tr>
      <w:tr w:rsidR="001B5000" w14:paraId="1DBAAB1B" w14:textId="77777777" w:rsidTr="00F83D38">
        <w:tc>
          <w:tcPr>
            <w:tcW w:w="14174" w:type="dxa"/>
            <w:gridSpan w:val="4"/>
            <w:vAlign w:val="center"/>
          </w:tcPr>
          <w:p w14:paraId="569FDC1B" w14:textId="77777777" w:rsidR="001B5000" w:rsidRDefault="001B5000" w:rsidP="00F83D38">
            <w:pPr>
              <w:pBdr>
                <w:top w:val="nil"/>
                <w:left w:val="nil"/>
                <w:bottom w:val="nil"/>
                <w:right w:val="nil"/>
                <w:between w:val="nil"/>
              </w:pBdr>
              <w:spacing w:line="240" w:lineRule="auto"/>
              <w:ind w:left="0" w:hanging="2"/>
            </w:pPr>
            <w:bookmarkStart w:id="0" w:name="_heading=h.oxze6uyxal9m" w:colFirst="0" w:colLast="0"/>
            <w:bookmarkEnd w:id="0"/>
            <w:r>
              <w:t>create sequence commentSeq start with 1;</w:t>
            </w:r>
          </w:p>
          <w:p w14:paraId="4DCBD638" w14:textId="77777777" w:rsidR="001B5000" w:rsidRDefault="001B5000" w:rsidP="00F83D38">
            <w:pPr>
              <w:pBdr>
                <w:top w:val="nil"/>
                <w:left w:val="nil"/>
                <w:bottom w:val="nil"/>
                <w:right w:val="nil"/>
                <w:between w:val="nil"/>
              </w:pBdr>
              <w:spacing w:line="240" w:lineRule="auto"/>
              <w:ind w:left="0" w:hanging="2"/>
            </w:pPr>
          </w:p>
          <w:p w14:paraId="1FE5F717"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넵',1,null,4);</w:t>
            </w:r>
          </w:p>
          <w:p w14:paraId="5444F18A" w14:textId="77777777" w:rsidR="001B5000" w:rsidRDefault="001B5000" w:rsidP="00F83D38">
            <w:pPr>
              <w:pBdr>
                <w:top w:val="nil"/>
                <w:left w:val="nil"/>
                <w:bottom w:val="nil"/>
                <w:right w:val="nil"/>
                <w:between w:val="nil"/>
              </w:pBdr>
              <w:spacing w:line="240" w:lineRule="auto"/>
              <w:ind w:left="0" w:hanging="2"/>
            </w:pPr>
          </w:p>
          <w:p w14:paraId="73F32035"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넵!',2,null,25);</w:t>
            </w:r>
          </w:p>
          <w:p w14:paraId="512792BB" w14:textId="77777777" w:rsidR="001B5000" w:rsidRDefault="001B5000" w:rsidP="00F83D38">
            <w:pPr>
              <w:pBdr>
                <w:top w:val="nil"/>
                <w:left w:val="nil"/>
                <w:bottom w:val="nil"/>
                <w:right w:val="nil"/>
                <w:between w:val="nil"/>
              </w:pBdr>
              <w:spacing w:line="240" w:lineRule="auto"/>
              <w:ind w:left="0" w:hanging="2"/>
            </w:pPr>
          </w:p>
          <w:p w14:paraId="7634E4F9" w14:textId="77777777" w:rsidR="001B5000" w:rsidRDefault="001B5000" w:rsidP="00F83D38">
            <w:pPr>
              <w:pBdr>
                <w:top w:val="nil"/>
                <w:left w:val="nil"/>
                <w:bottom w:val="nil"/>
                <w:right w:val="nil"/>
                <w:between w:val="nil"/>
              </w:pBdr>
              <w:spacing w:line="240" w:lineRule="auto"/>
              <w:ind w:left="0" w:hanging="2"/>
            </w:pPr>
            <w:r>
              <w:lastRenderedPageBreak/>
              <w:t>INSERT INTO tblComment(commentSeq, content, boardSeq, teacherSeq, stuSeq) VALUES (commentSeq.nextVal, '넹',3,null,71);</w:t>
            </w:r>
          </w:p>
          <w:p w14:paraId="66412AE0" w14:textId="77777777" w:rsidR="001B5000" w:rsidRDefault="001B5000" w:rsidP="00F83D38">
            <w:pPr>
              <w:pBdr>
                <w:top w:val="nil"/>
                <w:left w:val="nil"/>
                <w:bottom w:val="nil"/>
                <w:right w:val="nil"/>
                <w:between w:val="nil"/>
              </w:pBdr>
              <w:spacing w:line="240" w:lineRule="auto"/>
              <w:ind w:left="0" w:hanging="2"/>
            </w:pPr>
          </w:p>
          <w:p w14:paraId="6D16CE7B"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A 클래스에 getNum() 메소드를 만들어 num 값을 리턴하도록 해보세요.A, B 각각 getNum() 메소드를 만들어 어떤 num 값이 나오는지 확인해 보시면 좋겠네요.',4,4,null);</w:t>
            </w:r>
          </w:p>
          <w:p w14:paraId="1EFC2F3C" w14:textId="77777777" w:rsidR="001B5000" w:rsidRPr="00B96FC6" w:rsidRDefault="001B5000" w:rsidP="00F83D38">
            <w:pPr>
              <w:pBdr>
                <w:top w:val="nil"/>
                <w:left w:val="nil"/>
                <w:bottom w:val="nil"/>
                <w:right w:val="nil"/>
                <w:between w:val="nil"/>
              </w:pBdr>
              <w:spacing w:line="240" w:lineRule="auto"/>
              <w:ind w:left="0" w:hanging="2"/>
            </w:pPr>
          </w:p>
          <w:p w14:paraId="4BACCFA9"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차이 없습니다.</w:t>
            </w:r>
          </w:p>
          <w:p w14:paraId="3FA76F72" w14:textId="77777777" w:rsidR="001B5000" w:rsidRDefault="001B5000" w:rsidP="00F83D38">
            <w:pPr>
              <w:pBdr>
                <w:top w:val="nil"/>
                <w:left w:val="nil"/>
                <w:bottom w:val="nil"/>
                <w:right w:val="nil"/>
                <w:between w:val="nil"/>
              </w:pBdr>
              <w:spacing w:line="240" w:lineRule="auto"/>
              <w:ind w:left="0" w:hanging="2"/>
            </w:pPr>
            <w:r>
              <w:rPr>
                <w:rFonts w:hint="eastAsia"/>
              </w:rPr>
              <w:t>위처럼</w:t>
            </w:r>
            <w:r>
              <w:t xml:space="preserve"> 써도 되고 아래처럼 써도 됩니다.</w:t>
            </w:r>
          </w:p>
          <w:p w14:paraId="156B3538" w14:textId="77777777" w:rsidR="001B5000" w:rsidRDefault="001B5000" w:rsidP="00F83D38">
            <w:pPr>
              <w:pBdr>
                <w:top w:val="nil"/>
                <w:left w:val="nil"/>
                <w:bottom w:val="nil"/>
                <w:right w:val="nil"/>
                <w:between w:val="nil"/>
              </w:pBdr>
              <w:spacing w:line="240" w:lineRule="auto"/>
              <w:ind w:left="0" w:hanging="2"/>
            </w:pPr>
            <w:r>
              <w:rPr>
                <w:rFonts w:hint="eastAsia"/>
              </w:rPr>
              <w:t>생략하냐</w:t>
            </w:r>
            <w:r>
              <w:t xml:space="preserve"> 안하냐 차이입니다. (오토 박싱 처럼)</w:t>
            </w:r>
          </w:p>
          <w:p w14:paraId="4CE55FCA" w14:textId="77777777" w:rsidR="001B5000" w:rsidRDefault="001B5000" w:rsidP="00F83D38">
            <w:pPr>
              <w:pBdr>
                <w:top w:val="nil"/>
                <w:left w:val="nil"/>
                <w:bottom w:val="nil"/>
                <w:right w:val="nil"/>
                <w:between w:val="nil"/>
              </w:pBdr>
              <w:spacing w:line="240" w:lineRule="auto"/>
              <w:ind w:left="0" w:hanging="2"/>
            </w:pPr>
            <w:r>
              <w:rPr>
                <w:rFonts w:hint="eastAsia"/>
              </w:rPr>
              <w:t>타이핑이</w:t>
            </w:r>
            <w:r>
              <w:t xml:space="preserve"> 귀찮으면 아래껄 쓰면 되겠죠',5,6,null);</w:t>
            </w:r>
          </w:p>
          <w:p w14:paraId="169895F0" w14:textId="77777777" w:rsidR="001B5000" w:rsidRDefault="001B5000" w:rsidP="00F83D38">
            <w:pPr>
              <w:pBdr>
                <w:top w:val="nil"/>
                <w:left w:val="nil"/>
                <w:bottom w:val="nil"/>
                <w:right w:val="nil"/>
                <w:between w:val="nil"/>
              </w:pBdr>
              <w:spacing w:line="240" w:lineRule="auto"/>
              <w:ind w:left="0" w:hanging="2"/>
            </w:pPr>
          </w:p>
          <w:p w14:paraId="76BCCB96"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복습을 하셔야',6,4,null);</w:t>
            </w:r>
          </w:p>
          <w:p w14:paraId="43DB2A8F" w14:textId="77777777" w:rsidR="001B5000" w:rsidRDefault="001B5000" w:rsidP="00F83D38">
            <w:pPr>
              <w:pBdr>
                <w:top w:val="nil"/>
                <w:left w:val="nil"/>
                <w:bottom w:val="nil"/>
                <w:right w:val="nil"/>
                <w:between w:val="nil"/>
              </w:pBdr>
              <w:spacing w:line="240" w:lineRule="auto"/>
              <w:ind w:left="0" w:hanging="2"/>
            </w:pPr>
          </w:p>
          <w:p w14:paraId="49FC8D89"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println 은 콘솔에 값을 찍을때 씁니다.</w:t>
            </w:r>
          </w:p>
          <w:p w14:paraId="78CE9596" w14:textId="77777777" w:rsidR="001B5000" w:rsidRDefault="001B5000" w:rsidP="00F83D38">
            <w:pPr>
              <w:pBdr>
                <w:top w:val="nil"/>
                <w:left w:val="nil"/>
                <w:bottom w:val="nil"/>
                <w:right w:val="nil"/>
                <w:between w:val="nil"/>
              </w:pBdr>
              <w:spacing w:line="240" w:lineRule="auto"/>
              <w:ind w:left="0" w:hanging="2"/>
            </w:pPr>
            <w:r>
              <w:rPr>
                <w:rFonts w:hint="eastAsia"/>
              </w:rPr>
              <w:t>여기서는</w:t>
            </w:r>
            <w:r>
              <w:t xml:space="preserve"> 콘솔에 찍고나서 나누냐 찍기전에 나누냐를 물어보시는것같네요.</w:t>
            </w:r>
          </w:p>
          <w:p w14:paraId="284D8D03" w14:textId="77777777" w:rsidR="001B5000" w:rsidRDefault="001B5000" w:rsidP="00F83D38">
            <w:pPr>
              <w:pBdr>
                <w:top w:val="nil"/>
                <w:left w:val="nil"/>
                <w:bottom w:val="nil"/>
                <w:right w:val="nil"/>
                <w:between w:val="nil"/>
              </w:pBdr>
              <w:spacing w:line="240" w:lineRule="auto"/>
              <w:ind w:left="0" w:hanging="2"/>
            </w:pPr>
            <w:r>
              <w:rPr>
                <w:rFonts w:hint="eastAsia"/>
              </w:rPr>
              <w:t>로직에</w:t>
            </w:r>
            <w:r>
              <w:t xml:space="preserve"> 따라 다르겠죠? 당연히 값도 다를꺼구요.',7,4,null);</w:t>
            </w:r>
          </w:p>
          <w:p w14:paraId="422766C2" w14:textId="77777777" w:rsidR="001B5000" w:rsidRDefault="001B5000" w:rsidP="00F83D38">
            <w:pPr>
              <w:pBdr>
                <w:top w:val="nil"/>
                <w:left w:val="nil"/>
                <w:bottom w:val="nil"/>
                <w:right w:val="nil"/>
                <w:between w:val="nil"/>
              </w:pBdr>
              <w:spacing w:line="240" w:lineRule="auto"/>
              <w:ind w:left="0" w:hanging="2"/>
            </w:pPr>
          </w:p>
          <w:p w14:paraId="7C9E02EE"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스레드당 무조건 스택 1개요.',8,2,null);</w:t>
            </w:r>
          </w:p>
          <w:p w14:paraId="54E35839" w14:textId="77777777" w:rsidR="001B5000" w:rsidRDefault="001B5000" w:rsidP="00F83D38">
            <w:pPr>
              <w:pBdr>
                <w:top w:val="nil"/>
                <w:left w:val="nil"/>
                <w:bottom w:val="nil"/>
                <w:right w:val="nil"/>
                <w:between w:val="nil"/>
              </w:pBdr>
              <w:spacing w:line="240" w:lineRule="auto"/>
              <w:ind w:left="0" w:hanging="2"/>
            </w:pPr>
          </w:p>
          <w:p w14:paraId="30BC74F9"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클래스를 public class 내부에 선언하지 마시고 밖에서 선언해보세요 { } 구분 잘 하셔야돼요!</w:t>
            </w:r>
          </w:p>
          <w:p w14:paraId="48E04E5F" w14:textId="77777777" w:rsidR="001B5000" w:rsidRDefault="001B5000" w:rsidP="00F83D38">
            <w:pPr>
              <w:pBdr>
                <w:top w:val="nil"/>
                <w:left w:val="nil"/>
                <w:bottom w:val="nil"/>
                <w:right w:val="nil"/>
                <w:between w:val="nil"/>
              </w:pBdr>
              <w:spacing w:line="240" w:lineRule="auto"/>
              <w:ind w:left="0" w:hanging="2"/>
            </w:pPr>
            <w:r>
              <w:t>MyMath class를 public class 밖에 선언하고 마지막 사진은 대소문자 구분도 해보세요!!',9,8,null);</w:t>
            </w:r>
          </w:p>
          <w:p w14:paraId="602B6B26" w14:textId="77777777" w:rsidR="001B5000" w:rsidRDefault="001B5000" w:rsidP="00F83D38">
            <w:pPr>
              <w:pBdr>
                <w:top w:val="nil"/>
                <w:left w:val="nil"/>
                <w:bottom w:val="nil"/>
                <w:right w:val="nil"/>
                <w:between w:val="nil"/>
              </w:pBdr>
              <w:spacing w:line="240" w:lineRule="auto"/>
              <w:ind w:left="0" w:hanging="2"/>
            </w:pPr>
          </w:p>
          <w:p w14:paraId="7CBA8C6F"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변수초기화 / 메서드 생성 구현',10,6,null);</w:t>
            </w:r>
          </w:p>
          <w:p w14:paraId="1BAA734A"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안 부릅니다… 그냥 자바의 함수는 first class citizen 이 아닌거죠</w:t>
            </w:r>
          </w:p>
          <w:p w14:paraId="7515A630" w14:textId="77777777" w:rsidR="001B5000" w:rsidRDefault="001B5000" w:rsidP="00F83D38">
            <w:pPr>
              <w:pBdr>
                <w:top w:val="nil"/>
                <w:left w:val="nil"/>
                <w:bottom w:val="nil"/>
                <w:right w:val="nil"/>
                <w:between w:val="nil"/>
              </w:pBdr>
              <w:spacing w:line="240" w:lineRule="auto"/>
              <w:ind w:left="0" w:hanging="2"/>
            </w:pPr>
            <w:r>
              <w:rPr>
                <w:rFonts w:hint="eastAsia"/>
              </w:rPr>
              <w:t>덧붙여</w:t>
            </w:r>
            <w:r>
              <w:t>... first class 라는 용어는 일등급을 말하는 것이기 때문에 그 class는 객체지향의 클래스를 의미하는게 아닙니다.</w:t>
            </w:r>
          </w:p>
          <w:p w14:paraId="5A956424" w14:textId="77777777" w:rsidR="001B5000" w:rsidRDefault="001B5000" w:rsidP="00F83D38">
            <w:pPr>
              <w:pBdr>
                <w:top w:val="nil"/>
                <w:left w:val="nil"/>
                <w:bottom w:val="nil"/>
                <w:right w:val="nil"/>
                <w:between w:val="nil"/>
              </w:pBdr>
              <w:spacing w:line="240" w:lineRule="auto"/>
              <w:ind w:left="0" w:hanging="2"/>
            </w:pPr>
            <w:r>
              <w:rPr>
                <w:rFonts w:hint="eastAsia"/>
              </w:rPr>
              <w:t>즉</w:t>
            </w:r>
            <w:r>
              <w:t xml:space="preserve"> 객체지향 언어가 아니라도 함수를 변수에 넣거나 함수 인자로 넣거나 해서 쓸 수 있다면 그것도 함수가 first class citizen 으로 구현된거죠.',11,4,null);</w:t>
            </w:r>
          </w:p>
          <w:p w14:paraId="302F97B7" w14:textId="77777777" w:rsidR="001B5000" w:rsidRDefault="001B5000" w:rsidP="00F83D38">
            <w:pPr>
              <w:pBdr>
                <w:top w:val="nil"/>
                <w:left w:val="nil"/>
                <w:bottom w:val="nil"/>
                <w:right w:val="nil"/>
                <w:between w:val="nil"/>
              </w:pBdr>
              <w:spacing w:line="240" w:lineRule="auto"/>
              <w:ind w:left="0" w:hanging="2"/>
            </w:pPr>
          </w:p>
          <w:p w14:paraId="2CDC0AC4"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map입장에선 어떤 타입의 데이터가 저장될지 모르기 때문에 Object 형으로 저장합니다 다형성 관련 내용입니다</w:t>
            </w:r>
          </w:p>
          <w:p w14:paraId="1095DF64" w14:textId="77777777" w:rsidR="001B5000" w:rsidRDefault="001B5000" w:rsidP="00F83D38">
            <w:pPr>
              <w:pBdr>
                <w:top w:val="nil"/>
                <w:left w:val="nil"/>
                <w:bottom w:val="nil"/>
                <w:right w:val="nil"/>
                <w:between w:val="nil"/>
              </w:pBdr>
              <w:spacing w:line="240" w:lineRule="auto"/>
              <w:ind w:left="0" w:hanging="2"/>
            </w:pPr>
            <w:r>
              <w:rPr>
                <w:rFonts w:hint="eastAsia"/>
              </w:rPr>
              <w:t>제네릭</w:t>
            </w:r>
            <w:r>
              <w:t xml:space="preserve"> 쓰시면 그런 캐스팅연산 없이 꺼낼 수 있습니다',12,8,null);</w:t>
            </w:r>
          </w:p>
          <w:p w14:paraId="60A7BF2A" w14:textId="77777777" w:rsidR="001B5000" w:rsidRDefault="001B5000" w:rsidP="00F83D38">
            <w:pPr>
              <w:pBdr>
                <w:top w:val="nil"/>
                <w:left w:val="nil"/>
                <w:bottom w:val="nil"/>
                <w:right w:val="nil"/>
                <w:between w:val="nil"/>
              </w:pBdr>
              <w:spacing w:line="240" w:lineRule="auto"/>
              <w:ind w:left="0" w:hanging="2"/>
            </w:pPr>
          </w:p>
          <w:p w14:paraId="1E5DA52C"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콘솔 출력용 euc kr 변환 함수 하나 만들어서 래핑하는게 제일 편합니다.',13,4,null);</w:t>
            </w:r>
          </w:p>
          <w:p w14:paraId="09964694" w14:textId="77777777" w:rsidR="001B5000" w:rsidRDefault="001B5000" w:rsidP="00F83D38">
            <w:pPr>
              <w:pBdr>
                <w:top w:val="nil"/>
                <w:left w:val="nil"/>
                <w:bottom w:val="nil"/>
                <w:right w:val="nil"/>
                <w:between w:val="nil"/>
              </w:pBdr>
              <w:spacing w:line="240" w:lineRule="auto"/>
              <w:ind w:left="0" w:hanging="2"/>
            </w:pPr>
          </w:p>
          <w:p w14:paraId="651E5B14"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chance 마다 scanf도 받고 if로 체크도 해줘야죠',14,2,null);</w:t>
            </w:r>
          </w:p>
          <w:p w14:paraId="5898FAC3" w14:textId="77777777" w:rsidR="001B5000" w:rsidRDefault="001B5000" w:rsidP="00F83D38">
            <w:pPr>
              <w:pBdr>
                <w:top w:val="nil"/>
                <w:left w:val="nil"/>
                <w:bottom w:val="nil"/>
                <w:right w:val="nil"/>
                <w:between w:val="nil"/>
              </w:pBdr>
              <w:spacing w:line="240" w:lineRule="auto"/>
              <w:ind w:left="0" w:hanging="2"/>
            </w:pPr>
          </w:p>
          <w:p w14:paraId="7FD8E546"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select min(point)</w:t>
            </w:r>
          </w:p>
          <w:p w14:paraId="3EE0B7D9" w14:textId="77777777" w:rsidR="001B5000" w:rsidRDefault="001B5000" w:rsidP="00F83D38">
            <w:pPr>
              <w:pBdr>
                <w:top w:val="nil"/>
                <w:left w:val="nil"/>
                <w:bottom w:val="nil"/>
                <w:right w:val="nil"/>
                <w:between w:val="nil"/>
              </w:pBdr>
              <w:spacing w:line="240" w:lineRule="auto"/>
              <w:ind w:left="0" w:hanging="2"/>
            </w:pPr>
            <w:r>
              <w:t>from point_tablewhere line = 2select pointfrom (select *from point_tablewhere line = 2order by point asc</w:t>
            </w:r>
          </w:p>
          <w:p w14:paraId="4DF9DEC4" w14:textId="77777777" w:rsidR="001B5000" w:rsidRDefault="001B5000" w:rsidP="00F83D38">
            <w:pPr>
              <w:pBdr>
                <w:top w:val="nil"/>
                <w:left w:val="nil"/>
                <w:bottom w:val="nil"/>
                <w:right w:val="nil"/>
                <w:between w:val="nil"/>
              </w:pBdr>
              <w:spacing w:line="240" w:lineRule="auto"/>
              <w:ind w:left="0" w:hanging="2"/>
            </w:pPr>
            <w:r>
              <w:t>)</w:t>
            </w:r>
          </w:p>
          <w:p w14:paraId="05E3E45E" w14:textId="77777777" w:rsidR="001B5000" w:rsidRDefault="001B5000" w:rsidP="00F83D38">
            <w:pPr>
              <w:pBdr>
                <w:top w:val="nil"/>
                <w:left w:val="nil"/>
                <w:bottom w:val="nil"/>
                <w:right w:val="nil"/>
                <w:between w:val="nil"/>
              </w:pBdr>
              <w:spacing w:line="240" w:lineRule="auto"/>
              <w:ind w:left="0" w:hanging="2"/>
            </w:pPr>
            <w:r>
              <w:t>where rownum = 1</w:t>
            </w:r>
          </w:p>
          <w:p w14:paraId="12BC917D" w14:textId="77777777" w:rsidR="001B5000" w:rsidRDefault="001B5000" w:rsidP="00F83D38">
            <w:pPr>
              <w:pBdr>
                <w:top w:val="nil"/>
                <w:left w:val="nil"/>
                <w:bottom w:val="nil"/>
                <w:right w:val="nil"/>
                <w:between w:val="nil"/>
              </w:pBdr>
              <w:spacing w:line="240" w:lineRule="auto"/>
              <w:ind w:left="0" w:hanging="2"/>
            </w:pPr>
            <w:r>
              <w:t>',15,4,null);</w:t>
            </w:r>
          </w:p>
          <w:p w14:paraId="672629BF" w14:textId="77777777" w:rsidR="001B5000" w:rsidRDefault="001B5000" w:rsidP="00F83D38">
            <w:pPr>
              <w:pBdr>
                <w:top w:val="nil"/>
                <w:left w:val="nil"/>
                <w:bottom w:val="nil"/>
                <w:right w:val="nil"/>
                <w:between w:val="nil"/>
              </w:pBdr>
              <w:spacing w:line="240" w:lineRule="auto"/>
              <w:ind w:left="0" w:hanging="2"/>
            </w:pPr>
          </w:p>
          <w:p w14:paraId="3E1C6D36"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판별을 if문이나, 조건연산자 없이 가능한 게 있어요..?',16,null,7);</w:t>
            </w:r>
          </w:p>
          <w:p w14:paraId="63968EE0" w14:textId="77777777" w:rsidR="001B5000" w:rsidRDefault="001B5000" w:rsidP="00F83D38">
            <w:pPr>
              <w:pBdr>
                <w:top w:val="nil"/>
                <w:left w:val="nil"/>
                <w:bottom w:val="nil"/>
                <w:right w:val="nil"/>
                <w:between w:val="nil"/>
              </w:pBdr>
              <w:spacing w:line="240" w:lineRule="auto"/>
              <w:ind w:left="0" w:hanging="2"/>
            </w:pPr>
          </w:p>
          <w:p w14:paraId="21F4148C"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g++은 C++ 컴파일러에요',17,8,null);</w:t>
            </w:r>
          </w:p>
          <w:p w14:paraId="2BC50B4A" w14:textId="77777777" w:rsidR="001B5000" w:rsidRDefault="001B5000" w:rsidP="00F83D38">
            <w:pPr>
              <w:pBdr>
                <w:top w:val="nil"/>
                <w:left w:val="nil"/>
                <w:bottom w:val="nil"/>
                <w:right w:val="nil"/>
                <w:between w:val="nil"/>
              </w:pBdr>
              <w:spacing w:line="240" w:lineRule="auto"/>
              <w:ind w:left="0" w:hanging="2"/>
            </w:pPr>
          </w:p>
          <w:p w14:paraId="414ED3D9"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main함수내에서 printstar함수를.호출 할때는 앞에 void를 적지 않아야 합니다',18,8,null);</w:t>
            </w:r>
          </w:p>
          <w:p w14:paraId="08220DFE" w14:textId="77777777" w:rsidR="001B5000" w:rsidRDefault="001B5000" w:rsidP="00F83D38">
            <w:pPr>
              <w:pBdr>
                <w:top w:val="nil"/>
                <w:left w:val="nil"/>
                <w:bottom w:val="nil"/>
                <w:right w:val="nil"/>
                <w:between w:val="nil"/>
              </w:pBdr>
              <w:spacing w:line="240" w:lineRule="auto"/>
              <w:ind w:left="0" w:hanging="2"/>
            </w:pPr>
          </w:p>
          <w:p w14:paraId="1D7F7ACE"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if 뒤에 ; 를 붙이셔서</w:t>
            </w:r>
          </w:p>
          <w:p w14:paraId="3E96E6C9" w14:textId="77777777" w:rsidR="001B5000" w:rsidRDefault="001B5000" w:rsidP="00F83D38">
            <w:pPr>
              <w:pBdr>
                <w:top w:val="nil"/>
                <w:left w:val="nil"/>
                <w:bottom w:val="nil"/>
                <w:right w:val="nil"/>
                <w:between w:val="nil"/>
              </w:pBdr>
              <w:spacing w:line="240" w:lineRule="auto"/>
              <w:ind w:left="0" w:hanging="2"/>
            </w:pPr>
            <w:r>
              <w:t>printf와 break 에 조건이 적용되지 않습니다.</w:t>
            </w:r>
          </w:p>
          <w:p w14:paraId="3E207E78" w14:textId="77777777" w:rsidR="001B5000" w:rsidRDefault="001B5000" w:rsidP="00F83D38">
            <w:pPr>
              <w:pBdr>
                <w:top w:val="nil"/>
                <w:left w:val="nil"/>
                <w:bottom w:val="nil"/>
                <w:right w:val="nil"/>
                <w:between w:val="nil"/>
              </w:pBdr>
              <w:spacing w:line="240" w:lineRule="auto"/>
              <w:ind w:left="0" w:hanging="2"/>
            </w:pPr>
            <w:r>
              <w:lastRenderedPageBreak/>
              <w:t>{ } 로 묶어주셔야 합니다.</w:t>
            </w:r>
          </w:p>
          <w:p w14:paraId="7FA08613" w14:textId="77777777" w:rsidR="001B5000" w:rsidRDefault="001B5000" w:rsidP="00F83D38">
            <w:pPr>
              <w:pBdr>
                <w:top w:val="nil"/>
                <w:left w:val="nil"/>
                <w:bottom w:val="nil"/>
                <w:right w:val="nil"/>
                <w:between w:val="nil"/>
              </w:pBdr>
              <w:spacing w:line="240" w:lineRule="auto"/>
              <w:ind w:left="0" w:hanging="2"/>
            </w:pPr>
            <w:r>
              <w:t>{ } 생략이 가능한 경우는 if에서 실행할 코드가 한 줄일 때만 가능합니다',19,2,null);</w:t>
            </w:r>
          </w:p>
          <w:p w14:paraId="4C4487DA" w14:textId="77777777" w:rsidR="001B5000" w:rsidRDefault="001B5000" w:rsidP="00F83D38">
            <w:pPr>
              <w:pBdr>
                <w:top w:val="nil"/>
                <w:left w:val="nil"/>
                <w:bottom w:val="nil"/>
                <w:right w:val="nil"/>
                <w:between w:val="nil"/>
              </w:pBdr>
              <w:spacing w:line="240" w:lineRule="auto"/>
              <w:ind w:left="0" w:hanging="2"/>
            </w:pPr>
          </w:p>
          <w:p w14:paraId="7C1CA742"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turtle mq를...농담입니다',20,null,293);</w:t>
            </w:r>
          </w:p>
          <w:p w14:paraId="724992D9" w14:textId="77777777" w:rsidR="001B5000" w:rsidRDefault="001B5000" w:rsidP="00F83D38">
            <w:pPr>
              <w:pBdr>
                <w:top w:val="nil"/>
                <w:left w:val="nil"/>
                <w:bottom w:val="nil"/>
                <w:right w:val="nil"/>
                <w:between w:val="nil"/>
              </w:pBdr>
              <w:spacing w:line="240" w:lineRule="auto"/>
              <w:ind w:left="0" w:hanging="2"/>
            </w:pPr>
          </w:p>
          <w:p w14:paraId="0B93830D"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if (**a == a[2][3])</w:t>
            </w:r>
          </w:p>
          <w:p w14:paraId="351732B6" w14:textId="77777777" w:rsidR="001B5000" w:rsidRDefault="001B5000" w:rsidP="00F83D38">
            <w:pPr>
              <w:pBdr>
                <w:top w:val="nil"/>
                <w:left w:val="nil"/>
                <w:bottom w:val="nil"/>
                <w:right w:val="nil"/>
                <w:between w:val="nil"/>
              </w:pBdr>
              <w:spacing w:line="240" w:lineRule="auto"/>
              <w:ind w:left="0" w:hanging="2"/>
            </w:pPr>
            <w:r>
              <w:rPr>
                <w:rFonts w:hint="eastAsia"/>
              </w:rPr>
              <w:t>이건</w:t>
            </w:r>
            <w:r>
              <w:t xml:space="preserve"> 배열의 크기를 알아내는 것을 노리신 것 같은데,</w:t>
            </w:r>
          </w:p>
          <w:p w14:paraId="5601314E" w14:textId="77777777" w:rsidR="001B5000" w:rsidRDefault="001B5000" w:rsidP="00F83D38">
            <w:pPr>
              <w:pBdr>
                <w:top w:val="nil"/>
                <w:left w:val="nil"/>
                <w:bottom w:val="nil"/>
                <w:right w:val="nil"/>
                <w:between w:val="nil"/>
              </w:pBdr>
              <w:spacing w:line="240" w:lineRule="auto"/>
              <w:ind w:left="0" w:hanging="2"/>
            </w:pPr>
            <w:r>
              <w:rPr>
                <w:rFonts w:hint="eastAsia"/>
              </w:rPr>
              <w:t>무의미한</w:t>
            </w:r>
            <w:r>
              <w:t xml:space="preserve"> 코드입니다.</w:t>
            </w:r>
          </w:p>
          <w:p w14:paraId="06CD583A" w14:textId="77777777" w:rsidR="001B5000" w:rsidRDefault="001B5000" w:rsidP="00F83D38">
            <w:pPr>
              <w:pBdr>
                <w:top w:val="nil"/>
                <w:left w:val="nil"/>
                <w:bottom w:val="nil"/>
                <w:right w:val="nil"/>
                <w:between w:val="nil"/>
              </w:pBdr>
              <w:spacing w:line="240" w:lineRule="auto"/>
              <w:ind w:left="0" w:hanging="2"/>
            </w:pPr>
            <w:r>
              <w:rPr>
                <w:rFonts w:hint="eastAsia"/>
              </w:rPr>
              <w:t>배열의</w:t>
            </w:r>
            <w:r>
              <w:t xml:space="preserve"> 크기는 매개변수로 받으셔야 합니다.',21,2,null);</w:t>
            </w:r>
          </w:p>
          <w:p w14:paraId="0EBE6936" w14:textId="77777777" w:rsidR="001B5000" w:rsidRDefault="001B5000" w:rsidP="00F83D38">
            <w:pPr>
              <w:pBdr>
                <w:top w:val="nil"/>
                <w:left w:val="nil"/>
                <w:bottom w:val="nil"/>
                <w:right w:val="nil"/>
                <w:between w:val="nil"/>
              </w:pBdr>
              <w:spacing w:line="240" w:lineRule="auto"/>
              <w:ind w:left="0" w:hanging="2"/>
            </w:pPr>
          </w:p>
          <w:p w14:paraId="39D702AD"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char arr[8] = "KOIOIOI";</w:t>
            </w:r>
          </w:p>
          <w:p w14:paraId="088E7A52" w14:textId="77777777" w:rsidR="001B5000" w:rsidRDefault="001B5000" w:rsidP="00F83D38">
            <w:pPr>
              <w:pBdr>
                <w:top w:val="nil"/>
                <w:left w:val="nil"/>
                <w:bottom w:val="nil"/>
                <w:right w:val="nil"/>
                <w:between w:val="nil"/>
              </w:pBdr>
              <w:spacing w:line="240" w:lineRule="auto"/>
              <w:ind w:left="0" w:hanging="2"/>
            </w:pPr>
            <w:r>
              <w:t>int main()</w:t>
            </w:r>
          </w:p>
          <w:p w14:paraId="5CF75C9A" w14:textId="77777777" w:rsidR="001B5000" w:rsidRDefault="001B5000" w:rsidP="00F83D38">
            <w:pPr>
              <w:pBdr>
                <w:top w:val="nil"/>
                <w:left w:val="nil"/>
                <w:bottom w:val="nil"/>
                <w:right w:val="nil"/>
                <w:between w:val="nil"/>
              </w:pBdr>
              <w:spacing w:line="240" w:lineRule="auto"/>
              <w:ind w:left="0" w:hanging="2"/>
            </w:pPr>
            <w:r>
              <w:t>{</w:t>
            </w:r>
          </w:p>
          <w:p w14:paraId="18A85E5C" w14:textId="77777777" w:rsidR="001B5000" w:rsidRDefault="001B5000" w:rsidP="00F83D38">
            <w:pPr>
              <w:pBdr>
                <w:top w:val="nil"/>
                <w:left w:val="nil"/>
                <w:bottom w:val="nil"/>
                <w:right w:val="nil"/>
                <w:between w:val="nil"/>
              </w:pBdr>
              <w:spacing w:line="240" w:lineRule="auto"/>
              <w:ind w:left="0" w:hanging="2"/>
            </w:pPr>
            <w:r>
              <w:t xml:space="preserve">    char res[3];//=(char*)malloc(100);</w:t>
            </w:r>
          </w:p>
          <w:p w14:paraId="0E389DCE" w14:textId="77777777" w:rsidR="001B5000" w:rsidRDefault="001B5000" w:rsidP="00F83D38">
            <w:pPr>
              <w:pBdr>
                <w:top w:val="nil"/>
                <w:left w:val="nil"/>
                <w:bottom w:val="nil"/>
                <w:right w:val="nil"/>
                <w:between w:val="nil"/>
              </w:pBdr>
              <w:spacing w:line="240" w:lineRule="auto"/>
              <w:ind w:left="0" w:hanging="2"/>
            </w:pPr>
            <w:r>
              <w:t xml:space="preserve">    for (int i=0; i&lt;3; i++) {</w:t>
            </w:r>
          </w:p>
          <w:p w14:paraId="2D0AAC06" w14:textId="77777777" w:rsidR="001B5000" w:rsidRDefault="001B5000" w:rsidP="00F83D38">
            <w:pPr>
              <w:pBdr>
                <w:top w:val="nil"/>
                <w:left w:val="nil"/>
                <w:bottom w:val="nil"/>
                <w:right w:val="nil"/>
                <w:between w:val="nil"/>
              </w:pBdr>
              <w:spacing w:line="240" w:lineRule="auto"/>
              <w:ind w:left="0" w:hanging="2"/>
            </w:pPr>
            <w:r>
              <w:t xml:space="preserve">        char temp[1];</w:t>
            </w:r>
          </w:p>
          <w:p w14:paraId="0D7620E6" w14:textId="77777777" w:rsidR="001B5000" w:rsidRDefault="001B5000" w:rsidP="00F83D38">
            <w:pPr>
              <w:pBdr>
                <w:top w:val="nil"/>
                <w:left w:val="nil"/>
                <w:bottom w:val="nil"/>
                <w:right w:val="nil"/>
                <w:between w:val="nil"/>
              </w:pBdr>
              <w:spacing w:line="240" w:lineRule="auto"/>
              <w:ind w:left="0" w:hanging="2"/>
            </w:pPr>
            <w:r>
              <w:t xml:space="preserve">        temp[0]=arr[i];</w:t>
            </w:r>
          </w:p>
          <w:p w14:paraId="07D8CC4F" w14:textId="77777777" w:rsidR="001B5000" w:rsidRDefault="001B5000" w:rsidP="00F83D38">
            <w:pPr>
              <w:pBdr>
                <w:top w:val="nil"/>
                <w:left w:val="nil"/>
                <w:bottom w:val="nil"/>
                <w:right w:val="nil"/>
                <w:between w:val="nil"/>
              </w:pBdr>
              <w:spacing w:line="240" w:lineRule="auto"/>
              <w:ind w:left="0" w:hanging="2"/>
            </w:pPr>
            <w:r>
              <w:t xml:space="preserve">        strcat(res, temp);</w:t>
            </w:r>
          </w:p>
          <w:p w14:paraId="2322A162" w14:textId="77777777" w:rsidR="001B5000" w:rsidRDefault="001B5000" w:rsidP="00F83D38">
            <w:pPr>
              <w:pBdr>
                <w:top w:val="nil"/>
                <w:left w:val="nil"/>
                <w:bottom w:val="nil"/>
                <w:right w:val="nil"/>
                <w:between w:val="nil"/>
              </w:pBdr>
              <w:spacing w:line="240" w:lineRule="auto"/>
              <w:ind w:left="0" w:hanging="2"/>
            </w:pPr>
            <w:r>
              <w:t xml:space="preserve">    }</w:t>
            </w:r>
          </w:p>
          <w:p w14:paraId="0295E64D" w14:textId="77777777" w:rsidR="001B5000" w:rsidRDefault="001B5000" w:rsidP="00F83D38">
            <w:pPr>
              <w:pBdr>
                <w:top w:val="nil"/>
                <w:left w:val="nil"/>
                <w:bottom w:val="nil"/>
                <w:right w:val="nil"/>
                <w:between w:val="nil"/>
              </w:pBdr>
              <w:spacing w:line="240" w:lineRule="auto"/>
              <w:ind w:left="0" w:hanging="2"/>
            </w:pPr>
            <w:r>
              <w:t xml:space="preserve">    int num = strcmp("KOI", res);</w:t>
            </w:r>
          </w:p>
          <w:p w14:paraId="4BB0C634" w14:textId="77777777" w:rsidR="001B5000" w:rsidRDefault="001B5000" w:rsidP="00F83D38">
            <w:pPr>
              <w:pBdr>
                <w:top w:val="nil"/>
                <w:left w:val="nil"/>
                <w:bottom w:val="nil"/>
                <w:right w:val="nil"/>
                <w:between w:val="nil"/>
              </w:pBdr>
              <w:spacing w:line="240" w:lineRule="auto"/>
              <w:ind w:left="0" w:hanging="2"/>
            </w:pPr>
            <w:r>
              <w:t xml:space="preserve">    printf("%d\n",num);',22,8,null);</w:t>
            </w:r>
          </w:p>
          <w:p w14:paraId="57B09581" w14:textId="77777777" w:rsidR="001B5000" w:rsidRDefault="001B5000" w:rsidP="00F83D38">
            <w:pPr>
              <w:pBdr>
                <w:top w:val="nil"/>
                <w:left w:val="nil"/>
                <w:bottom w:val="nil"/>
                <w:right w:val="nil"/>
                <w:between w:val="nil"/>
              </w:pBdr>
              <w:spacing w:line="240" w:lineRule="auto"/>
              <w:ind w:left="0" w:hanging="2"/>
            </w:pPr>
          </w:p>
          <w:p w14:paraId="2C6453D3"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b와 c는 결국 a란 type인데 b와 c 사이에서 캐스팅이 필요한가요? 결국 foo와 bar는 같은 a 타입의 변수이므로 그냥 사용해도 문제가 없는것으로 보입니다. 즉! 컴파일시에 warning이 안나오죠.',23,2,null);</w:t>
            </w:r>
          </w:p>
          <w:p w14:paraId="1FF096F4" w14:textId="77777777" w:rsidR="001B5000" w:rsidRDefault="001B5000" w:rsidP="00F83D38">
            <w:pPr>
              <w:pBdr>
                <w:top w:val="nil"/>
                <w:left w:val="nil"/>
                <w:bottom w:val="nil"/>
                <w:right w:val="nil"/>
                <w:between w:val="nil"/>
              </w:pBdr>
              <w:spacing w:line="240" w:lineRule="auto"/>
              <w:ind w:left="0" w:hanging="2"/>
            </w:pPr>
          </w:p>
          <w:p w14:paraId="6BDBC530"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크로스스레드 문제네요',24,null,211);</w:t>
            </w:r>
          </w:p>
          <w:p w14:paraId="6928A544" w14:textId="77777777" w:rsidR="001B5000" w:rsidRDefault="001B5000" w:rsidP="00F83D38">
            <w:pPr>
              <w:pBdr>
                <w:top w:val="nil"/>
                <w:left w:val="nil"/>
                <w:bottom w:val="nil"/>
                <w:right w:val="nil"/>
                <w:between w:val="nil"/>
              </w:pBdr>
              <w:spacing w:line="240" w:lineRule="auto"/>
              <w:ind w:left="0" w:hanging="2"/>
            </w:pPr>
          </w:p>
          <w:p w14:paraId="57591205" w14:textId="77777777" w:rsidR="001B5000" w:rsidRDefault="001B5000" w:rsidP="00F83D38">
            <w:pPr>
              <w:pBdr>
                <w:top w:val="nil"/>
                <w:left w:val="nil"/>
                <w:bottom w:val="nil"/>
                <w:right w:val="nil"/>
                <w:between w:val="nil"/>
              </w:pBdr>
              <w:spacing w:line="240" w:lineRule="auto"/>
              <w:ind w:left="0" w:hanging="2"/>
            </w:pPr>
            <w:r>
              <w:lastRenderedPageBreak/>
              <w:t>INSERT INTO tblComment(commentSeq, content, boardSeq, teacherSeq, stuSeq) VALUES (commentSeq.nextVal, '코드 자체는 문제가 될거같지않은데여. fileName이 인자로 뭐가 들어가느냐에 따라서 BitmapDecoder가 디코딩 불가능하닌깐 예외 던지는거 같네요.',25,4,null);</w:t>
            </w:r>
          </w:p>
          <w:p w14:paraId="0F152E60" w14:textId="77777777" w:rsidR="001B5000" w:rsidRDefault="001B5000" w:rsidP="00F83D38">
            <w:pPr>
              <w:pBdr>
                <w:top w:val="nil"/>
                <w:left w:val="nil"/>
                <w:bottom w:val="nil"/>
                <w:right w:val="nil"/>
                <w:between w:val="nil"/>
              </w:pBdr>
              <w:spacing w:line="240" w:lineRule="auto"/>
              <w:ind w:left="0" w:hanging="2"/>
            </w:pPr>
          </w:p>
          <w:p w14:paraId="3AA0C336"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자세히 보시면, p.ThreadA()와 p.ThreadB() 각각은 Main 메소드의 정의된 지역변수 Program p의 멤버변수를 수정하는게 아니라, 저마다 지역변수 Program p를 정의하고 이것들의 멤버변수를 수정하고 있죠?',26,8,null);</w:t>
            </w:r>
          </w:p>
          <w:p w14:paraId="446DBA25" w14:textId="77777777" w:rsidR="001B5000" w:rsidRDefault="001B5000" w:rsidP="00F83D38">
            <w:pPr>
              <w:pBdr>
                <w:top w:val="nil"/>
                <w:left w:val="nil"/>
                <w:bottom w:val="nil"/>
                <w:right w:val="nil"/>
                <w:between w:val="nil"/>
              </w:pBdr>
              <w:spacing w:line="240" w:lineRule="auto"/>
              <w:ind w:left="0" w:hanging="2"/>
            </w:pPr>
          </w:p>
          <w:p w14:paraId="408AFAE1"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사이클을 없애면 되죠',27,10,null);</w:t>
            </w:r>
          </w:p>
          <w:p w14:paraId="2EC7509F" w14:textId="77777777" w:rsidR="001B5000" w:rsidRDefault="001B5000" w:rsidP="00F83D38">
            <w:pPr>
              <w:pBdr>
                <w:top w:val="nil"/>
                <w:left w:val="nil"/>
                <w:bottom w:val="nil"/>
                <w:right w:val="nil"/>
                <w:between w:val="nil"/>
              </w:pBdr>
              <w:spacing w:line="240" w:lineRule="auto"/>
              <w:ind w:left="0" w:hanging="2"/>
            </w:pPr>
          </w:p>
          <w:p w14:paraId="2F6CB729"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전체코드를 올려보세요',28,8,null);</w:t>
            </w:r>
          </w:p>
          <w:p w14:paraId="78BB59BC" w14:textId="77777777" w:rsidR="001B5000" w:rsidRDefault="001B5000" w:rsidP="00F83D38">
            <w:pPr>
              <w:pBdr>
                <w:top w:val="nil"/>
                <w:left w:val="nil"/>
                <w:bottom w:val="nil"/>
                <w:right w:val="nil"/>
                <w:between w:val="nil"/>
              </w:pBdr>
              <w:spacing w:line="240" w:lineRule="auto"/>
              <w:ind w:left="0" w:hanging="2"/>
            </w:pPr>
          </w:p>
          <w:p w14:paraId="466E8A31"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내장라이브러리를 만든 다음에 거기에 넣으시면 됩니다.</w:t>
            </w:r>
          </w:p>
          <w:p w14:paraId="19B84E3F" w14:textId="77777777" w:rsidR="001B5000" w:rsidRDefault="001B5000" w:rsidP="00F83D38">
            <w:pPr>
              <w:pBdr>
                <w:top w:val="nil"/>
                <w:left w:val="nil"/>
                <w:bottom w:val="nil"/>
                <w:right w:val="nil"/>
                <w:between w:val="nil"/>
              </w:pBdr>
              <w:spacing w:line="240" w:lineRule="auto"/>
              <w:ind w:left="0" w:hanging="2"/>
            </w:pPr>
            <w:r>
              <w:rPr>
                <w:rFonts w:hint="eastAsia"/>
              </w:rPr>
              <w:t>작성자분께서</w:t>
            </w:r>
            <w:r>
              <w:t xml:space="preserve"> 어떻게 소스를 작성했는지 쉽게 예상이 됩니다.</w:t>
            </w:r>
          </w:p>
          <w:p w14:paraId="4E9E9590" w14:textId="77777777" w:rsidR="001B5000" w:rsidRDefault="001B5000" w:rsidP="00F83D38">
            <w:pPr>
              <w:pBdr>
                <w:top w:val="nil"/>
                <w:left w:val="nil"/>
                <w:bottom w:val="nil"/>
                <w:right w:val="nil"/>
                <w:between w:val="nil"/>
              </w:pBdr>
              <w:spacing w:line="240" w:lineRule="auto"/>
              <w:ind w:left="0" w:hanging="2"/>
            </w:pPr>
            <w:r>
              <w:t>c폴더-&gt;내파일-&gt;내사진-&gt;해당폴더-&gt;해당사진 이런 경로를 쓰는 것으로 보입니다.</w:t>
            </w:r>
          </w:p>
          <w:p w14:paraId="34DC8483" w14:textId="77777777" w:rsidR="001B5000" w:rsidRDefault="001B5000" w:rsidP="00F83D38">
            <w:pPr>
              <w:pBdr>
                <w:top w:val="nil"/>
                <w:left w:val="nil"/>
                <w:bottom w:val="nil"/>
                <w:right w:val="nil"/>
                <w:between w:val="nil"/>
              </w:pBdr>
              <w:spacing w:line="240" w:lineRule="auto"/>
              <w:ind w:left="0" w:hanging="2"/>
            </w:pPr>
            <w:r>
              <w:rPr>
                <w:rFonts w:hint="eastAsia"/>
              </w:rPr>
              <w:t>이</w:t>
            </w:r>
            <w:r>
              <w:t xml:space="preserve"> 경로를 줄이려면 위와 같은 방식을 씁니다.</w:t>
            </w:r>
          </w:p>
          <w:p w14:paraId="0AD46F35" w14:textId="77777777" w:rsidR="001B5000" w:rsidRDefault="001B5000" w:rsidP="00F83D38">
            <w:pPr>
              <w:pBdr>
                <w:top w:val="nil"/>
                <w:left w:val="nil"/>
                <w:bottom w:val="nil"/>
                <w:right w:val="nil"/>
                <w:between w:val="nil"/>
              </w:pBdr>
              <w:spacing w:line="240" w:lineRule="auto"/>
              <w:ind w:left="0" w:hanging="2"/>
            </w:pPr>
            <w:r>
              <w:t>db에 넣든지......</w:t>
            </w:r>
          </w:p>
          <w:p w14:paraId="12BB0106" w14:textId="77777777" w:rsidR="001B5000" w:rsidRDefault="001B5000" w:rsidP="00F83D38">
            <w:pPr>
              <w:pBdr>
                <w:top w:val="nil"/>
                <w:left w:val="nil"/>
                <w:bottom w:val="nil"/>
                <w:right w:val="nil"/>
                <w:between w:val="nil"/>
              </w:pBdr>
              <w:spacing w:line="240" w:lineRule="auto"/>
              <w:ind w:left="0" w:hanging="2"/>
            </w:pPr>
            <w:r>
              <w:rPr>
                <w:rFonts w:hint="eastAsia"/>
              </w:rPr>
              <w:t>그래도</w:t>
            </w:r>
            <w:r>
              <w:t xml:space="preserve"> 불러오는 자체가 느리면</w:t>
            </w:r>
          </w:p>
          <w:p w14:paraId="2B230292" w14:textId="77777777" w:rsidR="001B5000" w:rsidRDefault="001B5000" w:rsidP="00F83D38">
            <w:pPr>
              <w:pBdr>
                <w:top w:val="nil"/>
                <w:left w:val="nil"/>
                <w:bottom w:val="nil"/>
                <w:right w:val="nil"/>
                <w:between w:val="nil"/>
              </w:pBdr>
              <w:spacing w:line="240" w:lineRule="auto"/>
              <w:ind w:left="0" w:hanging="2"/>
            </w:pPr>
            <w:r>
              <w:rPr>
                <w:rFonts w:hint="eastAsia"/>
              </w:rPr>
              <w:t>쓰레드</w:t>
            </w:r>
            <w:r>
              <w:t xml:space="preserve"> 포커싱을 잡아보세요.</w:t>
            </w:r>
          </w:p>
          <w:p w14:paraId="79266823" w14:textId="77777777" w:rsidR="001B5000" w:rsidRDefault="001B5000" w:rsidP="00F83D38">
            <w:pPr>
              <w:pBdr>
                <w:top w:val="nil"/>
                <w:left w:val="nil"/>
                <w:bottom w:val="nil"/>
                <w:right w:val="nil"/>
                <w:between w:val="nil"/>
              </w:pBdr>
              <w:spacing w:line="240" w:lineRule="auto"/>
              <w:ind w:left="0" w:hanging="2"/>
            </w:pPr>
            <w:r>
              <w:rPr>
                <w:rFonts w:hint="eastAsia"/>
              </w:rPr>
              <w:t>그럼</w:t>
            </w:r>
            <w:r>
              <w:t xml:space="preserve"> 훨씬 빨라집니다.',29,6,null);</w:t>
            </w:r>
          </w:p>
          <w:p w14:paraId="51760365" w14:textId="77777777" w:rsidR="001B5000" w:rsidRDefault="001B5000" w:rsidP="00F83D38">
            <w:pPr>
              <w:pBdr>
                <w:top w:val="nil"/>
                <w:left w:val="nil"/>
                <w:bottom w:val="nil"/>
                <w:right w:val="nil"/>
                <w:between w:val="nil"/>
              </w:pBdr>
              <w:spacing w:line="240" w:lineRule="auto"/>
              <w:ind w:left="0" w:hanging="2"/>
            </w:pPr>
          </w:p>
          <w:p w14:paraId="376D1D1F"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Regex는 입력된 문자가 숫자인지 체크하는 정규식입니다.</w:t>
            </w:r>
          </w:p>
          <w:p w14:paraId="70030986" w14:textId="77777777" w:rsidR="001B5000" w:rsidRDefault="001B5000" w:rsidP="00F83D38">
            <w:pPr>
              <w:pBdr>
                <w:top w:val="nil"/>
                <w:left w:val="nil"/>
                <w:bottom w:val="nil"/>
                <w:right w:val="nil"/>
                <w:between w:val="nil"/>
              </w:pBdr>
              <w:spacing w:line="240" w:lineRule="auto"/>
              <w:ind w:left="0" w:hanging="2"/>
            </w:pPr>
            <w:r>
              <w:rPr>
                <w:rFonts w:hint="eastAsia"/>
              </w:rPr>
              <w:t>님이</w:t>
            </w:r>
            <w:r>
              <w:t xml:space="preserve"> 사용하신 if (buff[16] &gt;= 0 and buff[16] &lt;= 0)를 대신하는 겁니다.</w:t>
            </w:r>
          </w:p>
          <w:p w14:paraId="3F913CA9" w14:textId="77777777" w:rsidR="001B5000" w:rsidRDefault="001B5000" w:rsidP="00F83D38">
            <w:pPr>
              <w:pBdr>
                <w:top w:val="nil"/>
                <w:left w:val="nil"/>
                <w:bottom w:val="nil"/>
                <w:right w:val="nil"/>
                <w:between w:val="nil"/>
              </w:pBdr>
              <w:spacing w:line="240" w:lineRule="auto"/>
              <w:ind w:left="0" w:hanging="2"/>
            </w:pPr>
            <w:r>
              <w:t>validate =&gt; 7byte를 뜯었고 7byte가 모두 숫자란 확정이 없으니 숫자가 아닌 경우엔 false를 주고 반복문 탈출을 하게됩니다.</w:t>
            </w:r>
          </w:p>
          <w:p w14:paraId="41D0F749" w14:textId="77777777" w:rsidR="001B5000" w:rsidRDefault="001B5000" w:rsidP="00F83D38">
            <w:pPr>
              <w:pBdr>
                <w:top w:val="nil"/>
                <w:left w:val="nil"/>
                <w:bottom w:val="nil"/>
                <w:right w:val="nil"/>
                <w:between w:val="nil"/>
              </w:pBdr>
              <w:spacing w:line="240" w:lineRule="auto"/>
              <w:ind w:left="0" w:hanging="2"/>
            </w:pPr>
            <w:r>
              <w:t>if(validate)//7byte가 모두 숫자인 것을 확인했으니 char array를 string으로 변환후 int형으로 convert 하시면 됩니다.',30,10,null);</w:t>
            </w:r>
          </w:p>
          <w:p w14:paraId="08AB87D6" w14:textId="77777777" w:rsidR="001B5000" w:rsidRDefault="001B5000" w:rsidP="00F83D38">
            <w:pPr>
              <w:pBdr>
                <w:top w:val="nil"/>
                <w:left w:val="nil"/>
                <w:bottom w:val="nil"/>
                <w:right w:val="nil"/>
                <w:between w:val="nil"/>
              </w:pBdr>
              <w:spacing w:line="240" w:lineRule="auto"/>
              <w:ind w:left="0" w:hanging="2"/>
            </w:pPr>
          </w:p>
          <w:p w14:paraId="3786C7D4" w14:textId="77777777" w:rsidR="001B5000" w:rsidRDefault="001B5000" w:rsidP="00F83D38">
            <w:pPr>
              <w:pBdr>
                <w:top w:val="nil"/>
                <w:left w:val="nil"/>
                <w:bottom w:val="nil"/>
                <w:right w:val="nil"/>
                <w:between w:val="nil"/>
              </w:pBdr>
              <w:spacing w:line="240" w:lineRule="auto"/>
              <w:ind w:left="0" w:hanging="2"/>
            </w:pPr>
            <w:r>
              <w:lastRenderedPageBreak/>
              <w:t>INSERT INTO tblComment(commentSeq, content, boardSeq, teacherSeq, stuSeq) VALUES (commentSeq.nextVal, '쉽게 적용하는 방법으론 위의 2개의 인증에 따라서 DB Connect string을 변경해주시면 될 듯합니다.',31,10,null);</w:t>
            </w:r>
          </w:p>
          <w:p w14:paraId="48ACD480" w14:textId="77777777" w:rsidR="001B5000" w:rsidRDefault="001B5000" w:rsidP="00F83D38">
            <w:pPr>
              <w:pBdr>
                <w:top w:val="nil"/>
                <w:left w:val="nil"/>
                <w:bottom w:val="nil"/>
                <w:right w:val="nil"/>
                <w:between w:val="nil"/>
              </w:pBdr>
              <w:spacing w:line="240" w:lineRule="auto"/>
              <w:ind w:left="0" w:hanging="2"/>
            </w:pPr>
          </w:p>
          <w:p w14:paraId="29610D17"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원문 텍스트를 notepad++같은 에디터에 넣고, 연습을 해보면서 감을 잡으세요… 실수하면 undo해서 얼마든지 다시 도전해 볼 수 있으니 부담이 없습니다… 직접 코딩으로 하는 것보다 100배 직관적입니다',32,10,null);</w:t>
            </w:r>
          </w:p>
          <w:p w14:paraId="0B3FF5FD" w14:textId="77777777" w:rsidR="001B5000" w:rsidRDefault="001B5000" w:rsidP="00F83D38">
            <w:pPr>
              <w:pBdr>
                <w:top w:val="nil"/>
                <w:left w:val="nil"/>
                <w:bottom w:val="nil"/>
                <w:right w:val="nil"/>
                <w:between w:val="nil"/>
              </w:pBdr>
              <w:spacing w:line="240" w:lineRule="auto"/>
              <w:ind w:left="0" w:hanging="2"/>
            </w:pPr>
          </w:p>
          <w:p w14:paraId="2FCC9B17"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가법게 처리할수있는방안은 "왜 오래걸릴까? 왜 많은 테이블을 참조하고 있을까?"를 생각하는게 우선이고요 흔히들 말하는 "봐야 알겠다"네요 단순히 인덱스만 생성해줘서 끝낼수도 있고 쿼리수정/튜닝 이나 ddl변경해야하는 큰 작업일수도 있고요</w:t>
            </w:r>
          </w:p>
          <w:p w14:paraId="57669353" w14:textId="77777777" w:rsidR="001B5000" w:rsidRDefault="001B5000" w:rsidP="00F83D38">
            <w:pPr>
              <w:pBdr>
                <w:top w:val="nil"/>
                <w:left w:val="nil"/>
                <w:bottom w:val="nil"/>
                <w:right w:val="nil"/>
                <w:between w:val="nil"/>
              </w:pBdr>
              <w:spacing w:line="240" w:lineRule="auto"/>
              <w:ind w:left="0" w:hanging="2"/>
            </w:pPr>
            <w:r>
              <w:rPr>
                <w:rFonts w:hint="eastAsia"/>
              </w:rPr>
              <w:t>해당</w:t>
            </w:r>
            <w:r>
              <w:t xml:space="preserve"> 환경이 운영중인지, 사용자수는? 해당 로직이 얼마나 복잡한지? 등등 고려해야할게 많아요',33,8,null);</w:t>
            </w:r>
          </w:p>
          <w:p w14:paraId="152ECC6B" w14:textId="77777777" w:rsidR="001B5000" w:rsidRDefault="001B5000" w:rsidP="00F83D38">
            <w:pPr>
              <w:pBdr>
                <w:top w:val="nil"/>
                <w:left w:val="nil"/>
                <w:bottom w:val="nil"/>
                <w:right w:val="nil"/>
                <w:between w:val="nil"/>
              </w:pBdr>
              <w:spacing w:line="240" w:lineRule="auto"/>
              <w:ind w:left="0" w:hanging="2"/>
            </w:pPr>
          </w:p>
          <w:p w14:paraId="3F64E29D"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가상환경을 생성하시고 그 안에서 pip 구문 실행 하시면 되는 것으로 알고 있습니다.</w:t>
            </w:r>
          </w:p>
          <w:p w14:paraId="1C566E4A" w14:textId="77777777" w:rsidR="001B5000" w:rsidRDefault="001B5000" w:rsidP="00F83D38">
            <w:pPr>
              <w:pBdr>
                <w:top w:val="nil"/>
                <w:left w:val="nil"/>
                <w:bottom w:val="nil"/>
                <w:right w:val="nil"/>
                <w:between w:val="nil"/>
              </w:pBdr>
              <w:spacing w:line="240" w:lineRule="auto"/>
              <w:ind w:left="0" w:hanging="2"/>
            </w:pPr>
            <w:r>
              <w:rPr>
                <w:rFonts w:hint="eastAsia"/>
              </w:rPr>
              <w:t>가상환경</w:t>
            </w:r>
            <w:r>
              <w:t xml:space="preserve"> 폴더가 대부분 venv로 시작이 될껍니다.',34,10,null);</w:t>
            </w:r>
          </w:p>
          <w:p w14:paraId="3AD1CAC6" w14:textId="77777777" w:rsidR="001B5000" w:rsidRDefault="001B5000" w:rsidP="00F83D38">
            <w:pPr>
              <w:pBdr>
                <w:top w:val="nil"/>
                <w:left w:val="nil"/>
                <w:bottom w:val="nil"/>
                <w:right w:val="nil"/>
                <w:between w:val="nil"/>
              </w:pBdr>
              <w:spacing w:line="240" w:lineRule="auto"/>
              <w:ind w:left="0" w:hanging="2"/>
            </w:pPr>
          </w:p>
          <w:p w14:paraId="1D5CE91F"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어떤걸 하려고 하시는건지 잘 이해를 못하긴 했지만 일단 돌려봤는데...</w:t>
            </w:r>
          </w:p>
          <w:p w14:paraId="1067FFEA" w14:textId="77777777" w:rsidR="001B5000" w:rsidRDefault="001B5000" w:rsidP="00F83D38">
            <w:pPr>
              <w:pBdr>
                <w:top w:val="nil"/>
                <w:left w:val="nil"/>
                <w:bottom w:val="nil"/>
                <w:right w:val="nil"/>
                <w:between w:val="nil"/>
              </w:pBdr>
              <w:spacing w:line="240" w:lineRule="auto"/>
              <w:ind w:left="0" w:hanging="2"/>
            </w:pPr>
            <w:r>
              <w:t>count += pattern(stand-i, i)에서 처음 리턴 1을 받을때 함수에 입력되는 값이 pattern(2-2, 2)가 됩니다. 보시다시피 스탠드값이 2라서 리턴 후에 스탠드 값이 함수 호출 전의 스탠드값으로 돌아온것뿐입니다. 0이었던 스탠드 값은 pattern함수의 인자를 (2-2, 2)로 호출했을때 내부의 스탠드고요',35,1,null);</w:t>
            </w:r>
          </w:p>
          <w:p w14:paraId="00D16996" w14:textId="77777777" w:rsidR="001B5000" w:rsidRDefault="001B5000" w:rsidP="00F83D38">
            <w:pPr>
              <w:pBdr>
                <w:top w:val="nil"/>
                <w:left w:val="nil"/>
                <w:bottom w:val="nil"/>
                <w:right w:val="nil"/>
                <w:between w:val="nil"/>
              </w:pBdr>
              <w:spacing w:line="240" w:lineRule="auto"/>
              <w:ind w:left="0" w:hanging="2"/>
            </w:pPr>
          </w:p>
          <w:p w14:paraId="7CCC4E18"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둘은 달라요. 파이썬 인터프리터에서 변수명만 입력하시면 자동으로 내장함수인 repr(sth)이 실행되서 보기 편한 객체 꼴로 출력이 되구요. print(sth)는 str(sth)이 실행되서 문자열이 출력됩니다. 보시면 print(test)에만 따옴표가 달려있네요',36,2,null);</w:t>
            </w:r>
          </w:p>
          <w:p w14:paraId="44DCEE2C" w14:textId="77777777" w:rsidR="001B5000" w:rsidRDefault="001B5000" w:rsidP="00F83D38">
            <w:pPr>
              <w:pBdr>
                <w:top w:val="nil"/>
                <w:left w:val="nil"/>
                <w:bottom w:val="nil"/>
                <w:right w:val="nil"/>
                <w:between w:val="nil"/>
              </w:pBdr>
              <w:spacing w:line="240" w:lineRule="auto"/>
              <w:ind w:left="0" w:hanging="2"/>
            </w:pPr>
          </w:p>
          <w:p w14:paraId="6AA9F250" w14:textId="77777777" w:rsidR="001B5000" w:rsidRDefault="001B5000" w:rsidP="00F83D38">
            <w:pPr>
              <w:pBdr>
                <w:top w:val="nil"/>
                <w:left w:val="nil"/>
                <w:bottom w:val="nil"/>
                <w:right w:val="nil"/>
                <w:between w:val="nil"/>
              </w:pBdr>
              <w:spacing w:line="240" w:lineRule="auto"/>
              <w:ind w:left="0" w:hanging="2"/>
            </w:pPr>
            <w:r>
              <w:t xml:space="preserve">INSERT INTO tblComment(commentSeq, content, boardSeq, teacherSeq, stuSeq) VALUES (commentSeq.nextVal, '2개의 컬럼이 완전 동일하지 않으면 삽입은 되는데.. </w:t>
            </w:r>
            <w:r>
              <w:rPr>
                <w:rFonts w:hint="eastAsia"/>
              </w:rPr>
              <w:t>오류</w:t>
            </w:r>
            <w:r>
              <w:t xml:space="preserve"> 내용으로 보면 중복된 값이 있는것 같네요.new mood, nnit Labs 의 값이 중복된것이 있는것 같은데 삽입되는 데이터를 확인해 보세요.</w:t>
            </w:r>
          </w:p>
          <w:p w14:paraId="14C1C939" w14:textId="77777777" w:rsidR="001B5000" w:rsidRDefault="001B5000" w:rsidP="00F83D38">
            <w:pPr>
              <w:pBdr>
                <w:top w:val="nil"/>
                <w:left w:val="nil"/>
                <w:bottom w:val="nil"/>
                <w:right w:val="nil"/>
                <w:between w:val="nil"/>
              </w:pBdr>
              <w:spacing w:line="240" w:lineRule="auto"/>
              <w:ind w:left="0" w:hanging="2"/>
            </w:pPr>
            <w:r>
              <w:lastRenderedPageBreak/>
              <w:t>',37,4,null);</w:t>
            </w:r>
          </w:p>
          <w:p w14:paraId="6951413C" w14:textId="77777777" w:rsidR="001B5000" w:rsidRDefault="001B5000" w:rsidP="00F83D38">
            <w:pPr>
              <w:pBdr>
                <w:top w:val="nil"/>
                <w:left w:val="nil"/>
                <w:bottom w:val="nil"/>
                <w:right w:val="nil"/>
                <w:between w:val="nil"/>
              </w:pBdr>
              <w:spacing w:line="240" w:lineRule="auto"/>
              <w:ind w:left="0" w:hanging="2"/>
            </w:pPr>
          </w:p>
          <w:p w14:paraId="6D40771B"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숫자를 %d나 %s로 바꾼다음 문자열 끝나는 따옴표 뒤에 % 붙이고 숫자를 의미하는 변수 idx를 붙임',38,2,null);</w:t>
            </w:r>
          </w:p>
          <w:p w14:paraId="5D263E9E" w14:textId="77777777" w:rsidR="001B5000" w:rsidRDefault="001B5000" w:rsidP="00F83D38">
            <w:pPr>
              <w:pBdr>
                <w:top w:val="nil"/>
                <w:left w:val="nil"/>
                <w:bottom w:val="nil"/>
                <w:right w:val="nil"/>
                <w:between w:val="nil"/>
              </w:pBdr>
              <w:spacing w:line="240" w:lineRule="auto"/>
              <w:ind w:left="0" w:hanging="2"/>
            </w:pPr>
          </w:p>
          <w:p w14:paraId="1F3D1E53"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BaggingClassifier 함수에 `coef_` or `feature_importances_` 두개의 속성중 하나가 없다고 합니다.</w:t>
            </w:r>
          </w:p>
          <w:p w14:paraId="06C11159" w14:textId="77777777" w:rsidR="001B5000" w:rsidRDefault="001B5000" w:rsidP="00F83D38">
            <w:pPr>
              <w:pBdr>
                <w:top w:val="nil"/>
                <w:left w:val="nil"/>
                <w:bottom w:val="nil"/>
                <w:right w:val="nil"/>
                <w:between w:val="nil"/>
              </w:pBdr>
              <w:spacing w:line="240" w:lineRule="auto"/>
              <w:ind w:left="0" w:hanging="2"/>
            </w:pPr>
            <w:r>
              <w:rPr>
                <w:rFonts w:hint="eastAsia"/>
              </w:rPr>
              <w:t>이유는</w:t>
            </w:r>
            <w:r>
              <w:t xml:space="preserve"> 크게 3가지인데</w:t>
            </w:r>
          </w:p>
          <w:p w14:paraId="37C349D7" w14:textId="77777777" w:rsidR="001B5000" w:rsidRDefault="001B5000" w:rsidP="00F83D38">
            <w:pPr>
              <w:pBdr>
                <w:top w:val="nil"/>
                <w:left w:val="nil"/>
                <w:bottom w:val="nil"/>
                <w:right w:val="nil"/>
                <w:between w:val="nil"/>
              </w:pBdr>
              <w:spacing w:line="240" w:lineRule="auto"/>
              <w:ind w:left="0" w:hanging="2"/>
            </w:pPr>
            <w:r>
              <w:t>1. 해당 라이브러리 설치가 안됬거나</w:t>
            </w:r>
          </w:p>
          <w:p w14:paraId="59F49405" w14:textId="77777777" w:rsidR="001B5000" w:rsidRDefault="001B5000" w:rsidP="00F83D38">
            <w:pPr>
              <w:pBdr>
                <w:top w:val="nil"/>
                <w:left w:val="nil"/>
                <w:bottom w:val="nil"/>
                <w:right w:val="nil"/>
                <w:between w:val="nil"/>
              </w:pBdr>
              <w:spacing w:line="240" w:lineRule="auto"/>
              <w:ind w:left="0" w:hanging="2"/>
            </w:pPr>
            <w:r>
              <w:t>2. 구버전으로 설치가 됬거나</w:t>
            </w:r>
          </w:p>
          <w:p w14:paraId="16DF78A2" w14:textId="77777777" w:rsidR="001B5000" w:rsidRDefault="001B5000" w:rsidP="00F83D38">
            <w:pPr>
              <w:pBdr>
                <w:top w:val="nil"/>
                <w:left w:val="nil"/>
                <w:bottom w:val="nil"/>
                <w:right w:val="nil"/>
                <w:between w:val="nil"/>
              </w:pBdr>
              <w:spacing w:line="240" w:lineRule="auto"/>
              <w:ind w:left="0" w:hanging="2"/>
            </w:pPr>
            <w:r>
              <w:t>3. 에스티메이터에 맞지 않는 값이 들어갔거나</w:t>
            </w:r>
          </w:p>
          <w:p w14:paraId="16239926" w14:textId="77777777" w:rsidR="001B5000" w:rsidRDefault="001B5000" w:rsidP="00F83D38">
            <w:pPr>
              <w:pBdr>
                <w:top w:val="nil"/>
                <w:left w:val="nil"/>
                <w:bottom w:val="nil"/>
                <w:right w:val="nil"/>
                <w:between w:val="nil"/>
              </w:pBdr>
              <w:spacing w:line="240" w:lineRule="auto"/>
              <w:ind w:left="0" w:hanging="2"/>
            </w:pPr>
            <w:r>
              <w:rPr>
                <w:rFonts w:hint="eastAsia"/>
              </w:rPr>
              <w:t>로</w:t>
            </w:r>
            <w:r>
              <w:t xml:space="preserve"> 추측해볼수 있을거같습니다',39,6,null);</w:t>
            </w:r>
          </w:p>
          <w:p w14:paraId="6EB7066B" w14:textId="77777777" w:rsidR="001B5000" w:rsidRDefault="001B5000" w:rsidP="00F83D38">
            <w:pPr>
              <w:pBdr>
                <w:top w:val="nil"/>
                <w:left w:val="nil"/>
                <w:bottom w:val="nil"/>
                <w:right w:val="nil"/>
                <w:between w:val="nil"/>
              </w:pBdr>
              <w:spacing w:line="240" w:lineRule="auto"/>
              <w:ind w:left="0" w:hanging="2"/>
            </w:pPr>
          </w:p>
          <w:p w14:paraId="7E7E18E0"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1. result를 초기화 시키면 안 됩니다.</w:t>
            </w:r>
          </w:p>
          <w:p w14:paraId="468D39B1" w14:textId="77777777" w:rsidR="001B5000" w:rsidRDefault="001B5000" w:rsidP="00F83D38">
            <w:pPr>
              <w:pBdr>
                <w:top w:val="nil"/>
                <w:left w:val="nil"/>
                <w:bottom w:val="nil"/>
                <w:right w:val="nil"/>
                <w:between w:val="nil"/>
              </w:pBdr>
              <w:spacing w:line="240" w:lineRule="auto"/>
              <w:ind w:left="0" w:hanging="2"/>
            </w:pPr>
            <w:r>
              <w:t>=&gt; 먼저 넣은 숫자에 영향이 갑니다.</w:t>
            </w:r>
          </w:p>
          <w:p w14:paraId="32EB1FEE" w14:textId="77777777" w:rsidR="001B5000" w:rsidRDefault="001B5000" w:rsidP="00F83D38">
            <w:pPr>
              <w:pBdr>
                <w:top w:val="nil"/>
                <w:left w:val="nil"/>
                <w:bottom w:val="nil"/>
                <w:right w:val="nil"/>
                <w:between w:val="nil"/>
              </w:pBdr>
              <w:spacing w:line="240" w:lineRule="auto"/>
              <w:ind w:left="0" w:hanging="2"/>
            </w:pPr>
            <w:r>
              <w:t>=&gt; (hint) append, pop</w:t>
            </w:r>
          </w:p>
          <w:p w14:paraId="0134C522" w14:textId="77777777" w:rsidR="001B5000" w:rsidRDefault="001B5000" w:rsidP="00F83D38">
            <w:pPr>
              <w:pBdr>
                <w:top w:val="nil"/>
                <w:left w:val="nil"/>
                <w:bottom w:val="nil"/>
                <w:right w:val="nil"/>
                <w:between w:val="nil"/>
              </w:pBdr>
              <w:spacing w:line="240" w:lineRule="auto"/>
              <w:ind w:left="0" w:hanging="2"/>
            </w:pPr>
            <w:r>
              <w:t>2. tmp, index 필요 없는 변수입니다.</w:t>
            </w:r>
          </w:p>
          <w:p w14:paraId="607B4A65" w14:textId="77777777" w:rsidR="001B5000" w:rsidRDefault="001B5000" w:rsidP="00F83D38">
            <w:pPr>
              <w:pBdr>
                <w:top w:val="nil"/>
                <w:left w:val="nil"/>
                <w:bottom w:val="nil"/>
                <w:right w:val="nil"/>
                <w:between w:val="nil"/>
              </w:pBdr>
              <w:spacing w:line="240" w:lineRule="auto"/>
              <w:ind w:left="0" w:hanging="2"/>
            </w:pPr>
            <w:r>
              <w:t>=&gt; 개수/합계 함수, 리스트 접근하는 방법으로 충분히 가능합니다.</w:t>
            </w:r>
          </w:p>
          <w:p w14:paraId="74E1E280" w14:textId="77777777" w:rsidR="001B5000" w:rsidRDefault="001B5000" w:rsidP="00F83D38">
            <w:pPr>
              <w:pBdr>
                <w:top w:val="nil"/>
                <w:left w:val="nil"/>
                <w:bottom w:val="nil"/>
                <w:right w:val="nil"/>
                <w:between w:val="nil"/>
              </w:pBdr>
              <w:spacing w:line="240" w:lineRule="auto"/>
              <w:ind w:left="0" w:hanging="2"/>
            </w:pPr>
            <w:r>
              <w:t>=&gt; (hint) len, sum, [-1]',40,4,null);</w:t>
            </w:r>
          </w:p>
          <w:p w14:paraId="18BB3DB1" w14:textId="77777777" w:rsidR="001B5000" w:rsidRDefault="001B5000" w:rsidP="00F83D38">
            <w:pPr>
              <w:pBdr>
                <w:top w:val="nil"/>
                <w:left w:val="nil"/>
                <w:bottom w:val="nil"/>
                <w:right w:val="nil"/>
                <w:between w:val="nil"/>
              </w:pBdr>
              <w:spacing w:line="240" w:lineRule="auto"/>
              <w:ind w:left="0" w:hanging="2"/>
            </w:pPr>
          </w:p>
          <w:p w14:paraId="623A6612"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line = line.split("|")</w:t>
            </w:r>
          </w:p>
          <w:p w14:paraId="756AB846" w14:textId="77777777" w:rsidR="001B5000" w:rsidRDefault="001B5000" w:rsidP="00F83D38">
            <w:pPr>
              <w:pBdr>
                <w:top w:val="nil"/>
                <w:left w:val="nil"/>
                <w:bottom w:val="nil"/>
                <w:right w:val="nil"/>
                <w:between w:val="nil"/>
              </w:pBdr>
              <w:spacing w:line="240" w:lineRule="auto"/>
              <w:ind w:left="0" w:hanging="2"/>
            </w:pPr>
            <w:r>
              <w:t>views = line[0].strip("Views: ")</w:t>
            </w:r>
          </w:p>
          <w:p w14:paraId="1A2C3950" w14:textId="77777777" w:rsidR="001B5000" w:rsidRDefault="001B5000" w:rsidP="00F83D38">
            <w:pPr>
              <w:pBdr>
                <w:top w:val="nil"/>
                <w:left w:val="nil"/>
                <w:bottom w:val="nil"/>
                <w:right w:val="nil"/>
                <w:between w:val="nil"/>
              </w:pBdr>
              <w:spacing w:line="240" w:lineRule="auto"/>
              <w:ind w:left="0" w:hanging="2"/>
            </w:pPr>
            <w:r>
              <w:t>published = line[1].strip("Published: ")</w:t>
            </w:r>
          </w:p>
          <w:p w14:paraId="2D9F6A7C" w14:textId="77777777" w:rsidR="001B5000" w:rsidRDefault="001B5000" w:rsidP="00F83D38">
            <w:pPr>
              <w:pBdr>
                <w:top w:val="nil"/>
                <w:left w:val="nil"/>
                <w:bottom w:val="nil"/>
                <w:right w:val="nil"/>
                <w:between w:val="nil"/>
              </w:pBdr>
              <w:spacing w:line="240" w:lineRule="auto"/>
              <w:ind w:left="0" w:hanging="2"/>
            </w:pPr>
            <w:r>
              <w:t>updated = line[2].strip("Updated: ")</w:t>
            </w:r>
          </w:p>
          <w:p w14:paraId="57C4E845" w14:textId="77777777" w:rsidR="001B5000" w:rsidRDefault="001B5000" w:rsidP="00F83D38">
            <w:pPr>
              <w:pBdr>
                <w:top w:val="nil"/>
                <w:left w:val="nil"/>
                <w:bottom w:val="nil"/>
                <w:right w:val="nil"/>
                <w:between w:val="nil"/>
              </w:pBdr>
              <w:spacing w:line="240" w:lineRule="auto"/>
              <w:ind w:left="0" w:hanging="2"/>
            </w:pPr>
            <w:r>
              <w:rPr>
                <w:rFonts w:hint="eastAsia"/>
              </w:rPr>
              <w:t>람다식으로</w:t>
            </w:r>
            <w:r>
              <w:t xml:space="preserve"> 더 줄여서 구현이 가능하며, csv뿐만 아니라 다른용도로도 활용 가능해집니다',41,2,null);</w:t>
            </w:r>
          </w:p>
          <w:p w14:paraId="380F7503" w14:textId="77777777" w:rsidR="001B5000" w:rsidRPr="00B96FC6" w:rsidRDefault="001B5000" w:rsidP="00F83D38">
            <w:pPr>
              <w:pBdr>
                <w:top w:val="nil"/>
                <w:left w:val="nil"/>
                <w:bottom w:val="nil"/>
                <w:right w:val="nil"/>
                <w:between w:val="nil"/>
              </w:pBdr>
              <w:spacing w:line="240" w:lineRule="auto"/>
              <w:ind w:left="0" w:hanging="2"/>
            </w:pPr>
          </w:p>
          <w:p w14:paraId="4408B4AE"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while 을 넣어 해결햇습니다.',42,null,111);</w:t>
            </w:r>
          </w:p>
          <w:p w14:paraId="1D0840B8" w14:textId="77777777" w:rsidR="001B5000" w:rsidRDefault="001B5000" w:rsidP="00F83D38">
            <w:pPr>
              <w:pBdr>
                <w:top w:val="nil"/>
                <w:left w:val="nil"/>
                <w:bottom w:val="nil"/>
                <w:right w:val="nil"/>
                <w:between w:val="nil"/>
              </w:pBdr>
              <w:spacing w:line="240" w:lineRule="auto"/>
              <w:ind w:left="0" w:hanging="2"/>
            </w:pPr>
          </w:p>
          <w:p w14:paraId="60A78D96"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가속이란것은 별개 아닙니다.</w:t>
            </w:r>
          </w:p>
          <w:p w14:paraId="16EF9CEB" w14:textId="77777777" w:rsidR="001B5000" w:rsidRDefault="001B5000" w:rsidP="00F83D38">
            <w:pPr>
              <w:pBdr>
                <w:top w:val="nil"/>
                <w:left w:val="nil"/>
                <w:bottom w:val="nil"/>
                <w:right w:val="nil"/>
                <w:between w:val="nil"/>
              </w:pBdr>
              <w:spacing w:line="240" w:lineRule="auto"/>
              <w:ind w:left="0" w:hanging="2"/>
            </w:pPr>
            <w:r>
              <w:rPr>
                <w:rFonts w:hint="eastAsia"/>
              </w:rPr>
              <w:t>행렬에</w:t>
            </w:r>
            <w:r>
              <w:t xml:space="preserve"> 곱셈 연산과 덧셈 연산이 많다면</w:t>
            </w:r>
          </w:p>
          <w:p w14:paraId="0163ACA8" w14:textId="77777777" w:rsidR="001B5000" w:rsidRDefault="001B5000" w:rsidP="00F83D38">
            <w:pPr>
              <w:pBdr>
                <w:top w:val="nil"/>
                <w:left w:val="nil"/>
                <w:bottom w:val="nil"/>
                <w:right w:val="nil"/>
                <w:between w:val="nil"/>
              </w:pBdr>
              <w:spacing w:line="240" w:lineRule="auto"/>
              <w:ind w:left="0" w:hanging="2"/>
            </w:pPr>
            <w:r>
              <w:t>DSP 같은 코어를 활용해서 1clock에 여러개의 곱셈을 수행시키면 됩니다.</w:t>
            </w:r>
          </w:p>
          <w:p w14:paraId="67E34EDE" w14:textId="77777777" w:rsidR="001B5000" w:rsidRDefault="001B5000" w:rsidP="00F83D38">
            <w:pPr>
              <w:pBdr>
                <w:top w:val="nil"/>
                <w:left w:val="nil"/>
                <w:bottom w:val="nil"/>
                <w:right w:val="nil"/>
                <w:between w:val="nil"/>
              </w:pBdr>
              <w:spacing w:line="240" w:lineRule="auto"/>
              <w:ind w:left="0" w:hanging="2"/>
            </w:pPr>
            <w:r>
              <w:rPr>
                <w:rFonts w:hint="eastAsia"/>
              </w:rPr>
              <w:t>심지어</w:t>
            </w:r>
            <w:r>
              <w:t xml:space="preserve"> FFT 같은거 계산할 수 있게 곱셈과 동시에 덧셈도 가능하죠.</w:t>
            </w:r>
          </w:p>
          <w:p w14:paraId="16559071" w14:textId="77777777" w:rsidR="001B5000" w:rsidRDefault="001B5000" w:rsidP="00F83D38">
            <w:pPr>
              <w:pBdr>
                <w:top w:val="nil"/>
                <w:left w:val="nil"/>
                <w:bottom w:val="nil"/>
                <w:right w:val="nil"/>
                <w:between w:val="nil"/>
              </w:pBdr>
              <w:spacing w:line="240" w:lineRule="auto"/>
              <w:ind w:left="0" w:hanging="2"/>
            </w:pPr>
            <w:r>
              <w:t>ARM이면 NEON이 있고 AMD, Intel이면 SSE, AVX 같은게 있습니다.</w:t>
            </w:r>
          </w:p>
          <w:p w14:paraId="6B92EC4E" w14:textId="77777777" w:rsidR="001B5000" w:rsidRDefault="001B5000" w:rsidP="00F83D38">
            <w:pPr>
              <w:pBdr>
                <w:top w:val="nil"/>
                <w:left w:val="nil"/>
                <w:bottom w:val="nil"/>
                <w:right w:val="nil"/>
                <w:between w:val="nil"/>
              </w:pBdr>
              <w:spacing w:line="240" w:lineRule="auto"/>
              <w:ind w:left="0" w:hanging="2"/>
            </w:pPr>
            <w:r>
              <w:rPr>
                <w:rFonts w:hint="eastAsia"/>
              </w:rPr>
              <w:t>저걸</w:t>
            </w:r>
            <w:r>
              <w:t xml:space="preserve"> 잘 하려면 우선 컴퓨터 구조에 나오는</w:t>
            </w:r>
          </w:p>
          <w:p w14:paraId="7E806172" w14:textId="77777777" w:rsidR="001B5000" w:rsidRDefault="001B5000" w:rsidP="00F83D38">
            <w:pPr>
              <w:pBdr>
                <w:top w:val="nil"/>
                <w:left w:val="nil"/>
                <w:bottom w:val="nil"/>
                <w:right w:val="nil"/>
                <w:between w:val="nil"/>
              </w:pBdr>
              <w:spacing w:line="240" w:lineRule="auto"/>
              <w:ind w:left="0" w:hanging="2"/>
            </w:pPr>
            <w:r>
              <w:t>Data Dependency 라는 것에 대한 학습이 선행되어야겠네요.</w:t>
            </w:r>
          </w:p>
          <w:p w14:paraId="1E274F06" w14:textId="77777777" w:rsidR="001B5000" w:rsidRDefault="001B5000" w:rsidP="00F83D38">
            <w:pPr>
              <w:pBdr>
                <w:top w:val="nil"/>
                <w:left w:val="nil"/>
                <w:bottom w:val="nil"/>
                <w:right w:val="nil"/>
                <w:between w:val="nil"/>
              </w:pBdr>
              <w:spacing w:line="240" w:lineRule="auto"/>
              <w:ind w:left="0" w:hanging="2"/>
            </w:pPr>
            <w:r>
              <w:rPr>
                <w:rFonts w:hint="eastAsia"/>
              </w:rPr>
              <w:t>캐시</w:t>
            </w:r>
            <w:r>
              <w:t xml:space="preserve"> 로컬리티라던지 루프 언롤링(오히려 for문이 성능을 떨굼)</w:t>
            </w:r>
          </w:p>
          <w:p w14:paraId="650F4F5A" w14:textId="77777777" w:rsidR="001B5000" w:rsidRDefault="001B5000" w:rsidP="00F83D38">
            <w:pPr>
              <w:pBdr>
                <w:top w:val="nil"/>
                <w:left w:val="nil"/>
                <w:bottom w:val="nil"/>
                <w:right w:val="nil"/>
                <w:between w:val="nil"/>
              </w:pBdr>
              <w:spacing w:line="240" w:lineRule="auto"/>
              <w:ind w:left="0" w:hanging="2"/>
            </w:pPr>
            <w:r>
              <w:rPr>
                <w:rFonts w:hint="eastAsia"/>
              </w:rPr>
              <w:t>마이크로</w:t>
            </w:r>
            <w:r>
              <w:t xml:space="preserve"> 아키텍처 관점에서의 최적화와 알고리즘을 통한 최적화 공부를 해야합니다.</w:t>
            </w:r>
          </w:p>
          <w:p w14:paraId="1764160D" w14:textId="77777777" w:rsidR="001B5000" w:rsidRDefault="001B5000" w:rsidP="00F83D38">
            <w:pPr>
              <w:pBdr>
                <w:top w:val="nil"/>
                <w:left w:val="nil"/>
                <w:bottom w:val="nil"/>
                <w:right w:val="nil"/>
                <w:between w:val="nil"/>
              </w:pBdr>
              <w:spacing w:line="240" w:lineRule="auto"/>
              <w:ind w:left="0" w:hanging="2"/>
            </w:pPr>
            <w:r>
              <w:rPr>
                <w:rFonts w:hint="eastAsia"/>
              </w:rPr>
              <w:t>여기서</w:t>
            </w:r>
            <w:r>
              <w:t xml:space="preserve"> 한술 더 떠서 난 끝판왕을 찍겠어 한다면</w:t>
            </w:r>
          </w:p>
          <w:p w14:paraId="75AEA8D7" w14:textId="77777777" w:rsidR="001B5000" w:rsidRDefault="001B5000" w:rsidP="00F83D38">
            <w:pPr>
              <w:pBdr>
                <w:top w:val="nil"/>
                <w:left w:val="nil"/>
                <w:bottom w:val="nil"/>
                <w:right w:val="nil"/>
                <w:between w:val="nil"/>
              </w:pBdr>
              <w:spacing w:line="240" w:lineRule="auto"/>
              <w:ind w:left="0" w:hanging="2"/>
            </w:pPr>
            <w:r>
              <w:rPr>
                <w:rFonts w:hint="eastAsia"/>
              </w:rPr>
              <w:t>아예</w:t>
            </w:r>
            <w:r>
              <w:t xml:space="preserve"> FPGA로 특수한 처리 로직을 만들어서</w:t>
            </w:r>
          </w:p>
          <w:p w14:paraId="4890422E" w14:textId="77777777" w:rsidR="001B5000" w:rsidRDefault="001B5000" w:rsidP="00F83D38">
            <w:pPr>
              <w:pBdr>
                <w:top w:val="nil"/>
                <w:left w:val="nil"/>
                <w:bottom w:val="nil"/>
                <w:right w:val="nil"/>
                <w:between w:val="nil"/>
              </w:pBdr>
              <w:spacing w:line="240" w:lineRule="auto"/>
              <w:ind w:left="0" w:hanging="2"/>
            </w:pPr>
            <w:r>
              <w:rPr>
                <w:rFonts w:hint="eastAsia"/>
              </w:rPr>
              <w:t>데이터</w:t>
            </w:r>
            <w:r>
              <w:t xml:space="preserve"> 왕창 들어오면 I/O 왕창 땡겨서 처리하겠어 할 수도 있겠죠.',43,1,null);</w:t>
            </w:r>
          </w:p>
          <w:p w14:paraId="6147C523" w14:textId="77777777" w:rsidR="001B5000" w:rsidRDefault="001B5000" w:rsidP="00F83D38">
            <w:pPr>
              <w:pBdr>
                <w:top w:val="nil"/>
                <w:left w:val="nil"/>
                <w:bottom w:val="nil"/>
                <w:right w:val="nil"/>
                <w:between w:val="nil"/>
              </w:pBdr>
              <w:spacing w:line="240" w:lineRule="auto"/>
              <w:ind w:left="0" w:hanging="2"/>
            </w:pPr>
          </w:p>
          <w:p w14:paraId="1962B52C"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keyList = [ k[0] for k in wordList]</w:t>
            </w:r>
          </w:p>
          <w:p w14:paraId="7ACD0A36" w14:textId="77777777" w:rsidR="001B5000" w:rsidRDefault="001B5000" w:rsidP="00F83D38">
            <w:pPr>
              <w:pBdr>
                <w:top w:val="nil"/>
                <w:left w:val="nil"/>
                <w:bottom w:val="nil"/>
                <w:right w:val="nil"/>
                <w:between w:val="nil"/>
              </w:pBdr>
              <w:spacing w:line="240" w:lineRule="auto"/>
              <w:ind w:left="0" w:hanging="2"/>
            </w:pPr>
            <w:r>
              <w:rPr>
                <w:rFonts w:hint="eastAsia"/>
              </w:rPr>
              <w:t>요렇게</w:t>
            </w:r>
            <w:r>
              <w:t xml:space="preserve"> 포문돌면서 첫글자 뽑으시면 될거같아여',44,4,null);</w:t>
            </w:r>
          </w:p>
          <w:p w14:paraId="270DA06C" w14:textId="77777777" w:rsidR="001B5000" w:rsidRDefault="001B5000" w:rsidP="00F83D38">
            <w:pPr>
              <w:pBdr>
                <w:top w:val="nil"/>
                <w:left w:val="nil"/>
                <w:bottom w:val="nil"/>
                <w:right w:val="nil"/>
                <w:between w:val="nil"/>
              </w:pBdr>
              <w:spacing w:line="240" w:lineRule="auto"/>
              <w:ind w:left="0" w:hanging="2"/>
            </w:pPr>
          </w:p>
          <w:p w14:paraId="50D00ACD"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span이 있는 객체를 span_object라 가정한다면</w:t>
            </w:r>
          </w:p>
          <w:p w14:paraId="583B43D2" w14:textId="77777777" w:rsidR="001B5000" w:rsidRDefault="001B5000" w:rsidP="00F83D38">
            <w:pPr>
              <w:pBdr>
                <w:top w:val="nil"/>
                <w:left w:val="nil"/>
                <w:bottom w:val="nil"/>
                <w:right w:val="nil"/>
                <w:between w:val="nil"/>
              </w:pBdr>
              <w:spacing w:line="240" w:lineRule="auto"/>
              <w:ind w:left="0" w:hanging="2"/>
            </w:pPr>
            <w:r>
              <w:t>tmp=sapn_object.contents[0]</w:t>
            </w:r>
          </w:p>
          <w:p w14:paraId="74A5B7F6" w14:textId="77777777" w:rsidR="001B5000" w:rsidRDefault="001B5000" w:rsidP="00F83D38">
            <w:pPr>
              <w:pBdr>
                <w:top w:val="nil"/>
                <w:left w:val="nil"/>
                <w:bottom w:val="nil"/>
                <w:right w:val="nil"/>
                <w:between w:val="nil"/>
              </w:pBdr>
              <w:spacing w:line="240" w:lineRule="auto"/>
              <w:ind w:left="0" w:hanging="2"/>
            </w:pPr>
            <w:r>
              <w:rPr>
                <w:rFonts w:hint="eastAsia"/>
              </w:rPr>
              <w:t>하시면</w:t>
            </w:r>
            <w:r>
              <w:t xml:space="preserve"> 아마도 [완료]는 분리가 될겁니다</w:t>
            </w:r>
          </w:p>
          <w:p w14:paraId="148F4F0E" w14:textId="77777777" w:rsidR="001B5000" w:rsidRDefault="001B5000" w:rsidP="00F83D38">
            <w:pPr>
              <w:pBdr>
                <w:top w:val="nil"/>
                <w:left w:val="nil"/>
                <w:bottom w:val="nil"/>
                <w:right w:val="nil"/>
                <w:between w:val="nil"/>
              </w:pBdr>
              <w:spacing w:line="240" w:lineRule="auto"/>
              <w:ind w:left="0" w:hanging="2"/>
            </w:pPr>
            <w:r>
              <w:rPr>
                <w:rFonts w:hint="eastAsia"/>
              </w:rPr>
              <w:t>그런데</w:t>
            </w:r>
            <w:r>
              <w:t xml:space="preserve"> a 에서 contents를 사용하신다면 리스트 인덱스로 구분해야할거같네요',45,6,null);</w:t>
            </w:r>
          </w:p>
          <w:p w14:paraId="58D89B22" w14:textId="77777777" w:rsidR="001B5000" w:rsidRDefault="001B5000" w:rsidP="00F83D38">
            <w:pPr>
              <w:pBdr>
                <w:top w:val="nil"/>
                <w:left w:val="nil"/>
                <w:bottom w:val="nil"/>
                <w:right w:val="nil"/>
                <w:between w:val="nil"/>
              </w:pBdr>
              <w:spacing w:line="240" w:lineRule="auto"/>
              <w:ind w:left="0" w:hanging="2"/>
            </w:pPr>
          </w:p>
          <w:p w14:paraId="08C45965" w14:textId="77777777" w:rsidR="001B5000" w:rsidRDefault="001B5000" w:rsidP="00F83D38">
            <w:pPr>
              <w:pBdr>
                <w:top w:val="nil"/>
                <w:left w:val="nil"/>
                <w:bottom w:val="nil"/>
                <w:right w:val="nil"/>
                <w:between w:val="nil"/>
              </w:pBdr>
              <w:spacing w:line="240" w:lineRule="auto"/>
              <w:ind w:left="0" w:hanging="2"/>
            </w:pPr>
            <w:r>
              <w:t xml:space="preserve">INSERT INTO tblComment(commentSeq, content, boardSeq, teacherSeq, stuSeq) VALUES (commentSeq.nextVal, '예를 들어 김수정이 위처럼 0번째에 들어왔을때 다음에 섞을때는 0번째 자리에 김수정이 들어가지 못하고 랜덤으로 섞어야 합니다 . </w:t>
            </w:r>
          </w:p>
          <w:p w14:paraId="6FA63CB3" w14:textId="77777777" w:rsidR="001B5000" w:rsidRDefault="001B5000" w:rsidP="00F83D38">
            <w:pPr>
              <w:pBdr>
                <w:top w:val="nil"/>
                <w:left w:val="nil"/>
                <w:bottom w:val="nil"/>
                <w:right w:val="nil"/>
                <w:between w:val="nil"/>
              </w:pBdr>
              <w:spacing w:line="240" w:lineRule="auto"/>
              <w:ind w:left="0" w:hanging="2"/>
            </w:pPr>
            <w:r>
              <w:t>import random</w:t>
            </w:r>
          </w:p>
          <w:p w14:paraId="57738408" w14:textId="77777777" w:rsidR="001B5000" w:rsidRDefault="001B5000" w:rsidP="00F83D38">
            <w:pPr>
              <w:pBdr>
                <w:top w:val="nil"/>
                <w:left w:val="nil"/>
                <w:bottom w:val="nil"/>
                <w:right w:val="nil"/>
                <w:between w:val="nil"/>
              </w:pBdr>
              <w:spacing w:line="240" w:lineRule="auto"/>
              <w:ind w:left="0" w:hanging="2"/>
            </w:pPr>
            <w:r>
              <w:t>random.shuffle(list)</w:t>
            </w:r>
          </w:p>
          <w:p w14:paraId="059CFB0E" w14:textId="77777777" w:rsidR="001B5000" w:rsidRDefault="001B5000" w:rsidP="00F83D38">
            <w:pPr>
              <w:pBdr>
                <w:top w:val="nil"/>
                <w:left w:val="nil"/>
                <w:bottom w:val="nil"/>
                <w:right w:val="nil"/>
                <w:between w:val="nil"/>
              </w:pBdr>
              <w:spacing w:line="240" w:lineRule="auto"/>
              <w:ind w:left="0" w:hanging="2"/>
            </w:pPr>
            <w:r>
              <w:rPr>
                <w:rFonts w:hint="eastAsia"/>
              </w:rPr>
              <w:lastRenderedPageBreak/>
              <w:t>이걸로</w:t>
            </w:r>
            <w:r>
              <w:t xml:space="preserve"> 섞어보시고 중복문제는 딱히 생각나는게 없습니다 for문으로 체크해야할거같습니다',46,6,null);</w:t>
            </w:r>
          </w:p>
          <w:p w14:paraId="7257FAE2" w14:textId="77777777" w:rsidR="001B5000" w:rsidRDefault="001B5000" w:rsidP="00F83D38">
            <w:pPr>
              <w:pBdr>
                <w:top w:val="nil"/>
                <w:left w:val="nil"/>
                <w:bottom w:val="nil"/>
                <w:right w:val="nil"/>
                <w:between w:val="nil"/>
              </w:pBdr>
              <w:spacing w:line="240" w:lineRule="auto"/>
              <w:ind w:left="0" w:hanging="2"/>
            </w:pPr>
          </w:p>
          <w:p w14:paraId="3440B626"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원핫인코딩을 쓰는 이유는 데이터를 낮추기 위함도 있지만 서로 상관관계를 배제하기 위해 사용하는 이유입니다</w:t>
            </w:r>
          </w:p>
          <w:p w14:paraId="3198A7FF" w14:textId="77777777" w:rsidR="001B5000" w:rsidRDefault="001B5000" w:rsidP="00F83D38">
            <w:pPr>
              <w:pBdr>
                <w:top w:val="nil"/>
                <w:left w:val="nil"/>
                <w:bottom w:val="nil"/>
                <w:right w:val="nil"/>
                <w:between w:val="nil"/>
              </w:pBdr>
              <w:spacing w:line="240" w:lineRule="auto"/>
              <w:ind w:left="0" w:hanging="2"/>
            </w:pPr>
            <w:r>
              <w:rPr>
                <w:rFonts w:hint="eastAsia"/>
              </w:rPr>
              <w:t>칼럼이</w:t>
            </w:r>
            <w:r>
              <w:t xml:space="preserve"> 많고 적음이 아니라 상관관계의 높고 낮음에 관여한다고 볼수 있습니다</w:t>
            </w:r>
          </w:p>
          <w:p w14:paraId="4871B375" w14:textId="77777777" w:rsidR="001B5000" w:rsidRDefault="001B5000" w:rsidP="00F83D38">
            <w:pPr>
              <w:pBdr>
                <w:top w:val="nil"/>
                <w:left w:val="nil"/>
                <w:bottom w:val="nil"/>
                <w:right w:val="nil"/>
                <w:between w:val="nil"/>
              </w:pBdr>
              <w:spacing w:line="240" w:lineRule="auto"/>
              <w:ind w:left="0" w:hanging="2"/>
            </w:pPr>
            <w:r>
              <w:rPr>
                <w:rFonts w:hint="eastAsia"/>
              </w:rPr>
              <w:t>예를</w:t>
            </w:r>
            <w:r>
              <w:t xml:space="preserve"> 들어 배,사과,바나나(과일군)//배,기차,비행기(이동수단군) 이 있을경우 공통된 배라는 단어의 벡터를 2개로 나누기 위해 그리고 서로의 군 내에서 상관관계를 무시하기 위해 사용됩니다 또한 사용하는 이론에 따라 다르겠지만 자연어처리 중 단어의 길이로 인한 유사성으로 배:배, 사과:기차, 바나나:비행기 로 연결되는걸 방지하기 위해서 원핫인코딩을 사용합니다</w:t>
            </w:r>
          </w:p>
          <w:p w14:paraId="4CFE76D4" w14:textId="77777777" w:rsidR="001B5000" w:rsidRDefault="001B5000" w:rsidP="00F83D38">
            <w:pPr>
              <w:pBdr>
                <w:top w:val="nil"/>
                <w:left w:val="nil"/>
                <w:bottom w:val="nil"/>
                <w:right w:val="nil"/>
                <w:between w:val="nil"/>
              </w:pBdr>
              <w:spacing w:line="240" w:lineRule="auto"/>
              <w:ind w:left="0" w:hanging="2"/>
            </w:pPr>
            <w:r>
              <w:t>',45,4,null);</w:t>
            </w:r>
          </w:p>
          <w:p w14:paraId="59218F5C" w14:textId="77777777" w:rsidR="001B5000" w:rsidRDefault="001B5000" w:rsidP="00F83D38">
            <w:pPr>
              <w:pBdr>
                <w:top w:val="nil"/>
                <w:left w:val="nil"/>
                <w:bottom w:val="nil"/>
                <w:right w:val="nil"/>
                <w:between w:val="nil"/>
              </w:pBdr>
              <w:spacing w:line="240" w:lineRule="auto"/>
              <w:ind w:left="0" w:hanging="2"/>
            </w:pPr>
          </w:p>
          <w:p w14:paraId="7785AF49"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어떤 x, y좌표인가요 기상청 데이터, 임의의 xy데이터, WGS-84좌표 등등 좌표 값은 매우 여러개가 있습니다</w:t>
            </w:r>
          </w:p>
          <w:p w14:paraId="5EA26ED1" w14:textId="77777777" w:rsidR="001B5000" w:rsidRDefault="001B5000" w:rsidP="00F83D38">
            <w:pPr>
              <w:pBdr>
                <w:top w:val="nil"/>
                <w:left w:val="nil"/>
                <w:bottom w:val="nil"/>
                <w:right w:val="nil"/>
                <w:between w:val="nil"/>
              </w:pBdr>
              <w:spacing w:line="240" w:lineRule="auto"/>
              <w:ind w:left="0" w:hanging="2"/>
            </w:pPr>
            <w:r>
              <w:rPr>
                <w:rFonts w:hint="eastAsia"/>
              </w:rPr>
              <w:t>해당되는</w:t>
            </w:r>
            <w:r>
              <w:t xml:space="preserve"> 좌표값을 변환하는 식도 모두 다릅니다',48,2,null);</w:t>
            </w:r>
          </w:p>
          <w:p w14:paraId="188225F7" w14:textId="77777777" w:rsidR="001B5000" w:rsidRDefault="001B5000" w:rsidP="00F83D38">
            <w:pPr>
              <w:pBdr>
                <w:top w:val="nil"/>
                <w:left w:val="nil"/>
                <w:bottom w:val="nil"/>
                <w:right w:val="nil"/>
                <w:between w:val="nil"/>
              </w:pBdr>
              <w:spacing w:line="240" w:lineRule="auto"/>
              <w:ind w:left="0" w:hanging="2"/>
            </w:pPr>
          </w:p>
          <w:p w14:paraId="53F726A2"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list에 append 하는데 이게 왜 LinkedList죠',46,4,null);</w:t>
            </w:r>
          </w:p>
          <w:p w14:paraId="4B91EDA4" w14:textId="77777777" w:rsidR="001B5000" w:rsidRDefault="001B5000" w:rsidP="00F83D38">
            <w:pPr>
              <w:pBdr>
                <w:top w:val="nil"/>
                <w:left w:val="nil"/>
                <w:bottom w:val="nil"/>
                <w:right w:val="nil"/>
                <w:between w:val="nil"/>
              </w:pBdr>
              <w:spacing w:line="240" w:lineRule="auto"/>
              <w:ind w:left="0" w:hanging="2"/>
            </w:pPr>
          </w:p>
          <w:p w14:paraId="38568FC9"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t 같은 것을 확인해보세요 ^^',41,10,null);</w:t>
            </w:r>
          </w:p>
          <w:p w14:paraId="6BD6D860" w14:textId="77777777" w:rsidR="001B5000" w:rsidRDefault="001B5000" w:rsidP="00F83D38">
            <w:pPr>
              <w:pBdr>
                <w:top w:val="nil"/>
                <w:left w:val="nil"/>
                <w:bottom w:val="nil"/>
                <w:right w:val="nil"/>
                <w:between w:val="nil"/>
              </w:pBdr>
              <w:spacing w:line="240" w:lineRule="auto"/>
              <w:ind w:left="0" w:hanging="2"/>
            </w:pPr>
          </w:p>
          <w:p w14:paraId="2C37CA38"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BeautifulSoup 로 class, id, 태그를 이용해서 해당 내용 부분을 얻어오시고 원하는 형식으로 가공하시면 될 것 같습니다',51,6,null);</w:t>
            </w:r>
          </w:p>
          <w:p w14:paraId="73559D2F" w14:textId="77777777" w:rsidR="001B5000" w:rsidRDefault="001B5000" w:rsidP="00F83D38">
            <w:pPr>
              <w:pBdr>
                <w:top w:val="nil"/>
                <w:left w:val="nil"/>
                <w:bottom w:val="nil"/>
                <w:right w:val="nil"/>
                <w:between w:val="nil"/>
              </w:pBdr>
              <w:spacing w:line="240" w:lineRule="auto"/>
              <w:ind w:left="0" w:hanging="2"/>
            </w:pPr>
          </w:p>
          <w:p w14:paraId="367C01EC"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애초에 존재하지 않는 대상에 대해서 그런게 허용이 될 리가 없죠',30,8,null);</w:t>
            </w:r>
          </w:p>
          <w:p w14:paraId="4E62794D" w14:textId="77777777" w:rsidR="001B5000" w:rsidRDefault="001B5000" w:rsidP="00F83D38">
            <w:pPr>
              <w:pBdr>
                <w:top w:val="nil"/>
                <w:left w:val="nil"/>
                <w:bottom w:val="nil"/>
                <w:right w:val="nil"/>
                <w:between w:val="nil"/>
              </w:pBdr>
              <w:spacing w:line="240" w:lineRule="auto"/>
              <w:ind w:left="0" w:hanging="2"/>
            </w:pPr>
          </w:p>
          <w:p w14:paraId="32D44C26" w14:textId="77777777" w:rsidR="001B5000" w:rsidRDefault="001B5000" w:rsidP="00F83D38">
            <w:pPr>
              <w:pBdr>
                <w:top w:val="nil"/>
                <w:left w:val="nil"/>
                <w:bottom w:val="nil"/>
                <w:right w:val="nil"/>
                <w:between w:val="nil"/>
              </w:pBdr>
              <w:spacing w:line="240" w:lineRule="auto"/>
              <w:ind w:left="0" w:hanging="2"/>
            </w:pPr>
            <w:r>
              <w:t>INSERT INTO tblComment(commentSeq, content, boardSeq, teacherSeq, stuSeq) VALUES (commentSeq.nextVal, 'print(정수를 입력해주세요.)</w:t>
            </w:r>
          </w:p>
          <w:p w14:paraId="157A2B18" w14:textId="77777777" w:rsidR="001B5000" w:rsidRDefault="001B5000" w:rsidP="00F83D38">
            <w:pPr>
              <w:pBdr>
                <w:top w:val="nil"/>
                <w:left w:val="nil"/>
                <w:bottom w:val="nil"/>
                <w:right w:val="nil"/>
                <w:between w:val="nil"/>
              </w:pBdr>
              <w:spacing w:line="240" w:lineRule="auto"/>
              <w:ind w:left="0" w:hanging="2"/>
            </w:pPr>
            <w:r>
              <w:t>text = input()</w:t>
            </w:r>
          </w:p>
          <w:p w14:paraId="0AD3F0AB" w14:textId="77777777" w:rsidR="001B5000" w:rsidRDefault="001B5000" w:rsidP="00F83D38">
            <w:pPr>
              <w:pBdr>
                <w:top w:val="nil"/>
                <w:left w:val="nil"/>
                <w:bottom w:val="nil"/>
                <w:right w:val="nil"/>
                <w:between w:val="nil"/>
              </w:pBdr>
              <w:spacing w:line="240" w:lineRule="auto"/>
              <w:ind w:left="0" w:hanging="2"/>
            </w:pPr>
            <w:r>
              <w:lastRenderedPageBreak/>
              <w:t>while True:</w:t>
            </w:r>
          </w:p>
          <w:p w14:paraId="7FC48564" w14:textId="77777777" w:rsidR="001B5000" w:rsidRDefault="001B5000" w:rsidP="00F83D38">
            <w:pPr>
              <w:pBdr>
                <w:top w:val="nil"/>
                <w:left w:val="nil"/>
                <w:bottom w:val="nil"/>
                <w:right w:val="nil"/>
                <w:between w:val="nil"/>
              </w:pBdr>
              <w:spacing w:line="240" w:lineRule="auto"/>
              <w:ind w:left="0" w:hanging="2"/>
            </w:pPr>
            <w:r>
              <w:t xml:space="preserve">  if(text.isdigit()):</w:t>
            </w:r>
          </w:p>
          <w:p w14:paraId="313E5327" w14:textId="77777777" w:rsidR="001B5000" w:rsidRDefault="001B5000" w:rsidP="00F83D38">
            <w:pPr>
              <w:pBdr>
                <w:top w:val="nil"/>
                <w:left w:val="nil"/>
                <w:bottom w:val="nil"/>
                <w:right w:val="nil"/>
                <w:between w:val="nil"/>
              </w:pBdr>
              <w:spacing w:line="240" w:lineRule="auto"/>
              <w:ind w:left="0" w:hanging="2"/>
            </w:pPr>
            <w:r>
              <w:t xml:space="preserve">     print(int(text))</w:t>
            </w:r>
          </w:p>
          <w:p w14:paraId="3F08C287" w14:textId="77777777" w:rsidR="001B5000" w:rsidRDefault="001B5000" w:rsidP="00F83D38">
            <w:pPr>
              <w:pBdr>
                <w:top w:val="nil"/>
                <w:left w:val="nil"/>
                <w:bottom w:val="nil"/>
                <w:right w:val="nil"/>
                <w:between w:val="nil"/>
              </w:pBdr>
              <w:spacing w:line="240" w:lineRule="auto"/>
              <w:ind w:left="0" w:hanging="2"/>
            </w:pPr>
            <w:r>
              <w:t xml:space="preserve">     break</w:t>
            </w:r>
          </w:p>
          <w:p w14:paraId="4E1B9A32" w14:textId="77777777" w:rsidR="001B5000" w:rsidRDefault="001B5000" w:rsidP="00F83D38">
            <w:pPr>
              <w:pBdr>
                <w:top w:val="nil"/>
                <w:left w:val="nil"/>
                <w:bottom w:val="nil"/>
                <w:right w:val="nil"/>
                <w:between w:val="nil"/>
              </w:pBdr>
              <w:spacing w:line="240" w:lineRule="auto"/>
              <w:ind w:left="0" w:hanging="2"/>
            </w:pPr>
            <w:r>
              <w:t xml:space="preserve">  else:</w:t>
            </w:r>
          </w:p>
          <w:p w14:paraId="13F75240" w14:textId="77777777" w:rsidR="001B5000" w:rsidRDefault="001B5000" w:rsidP="00F83D38">
            <w:pPr>
              <w:pBdr>
                <w:top w:val="nil"/>
                <w:left w:val="nil"/>
                <w:bottom w:val="nil"/>
                <w:right w:val="nil"/>
                <w:between w:val="nil"/>
              </w:pBdr>
              <w:spacing w:line="240" w:lineRule="auto"/>
              <w:ind w:left="0" w:hanging="2"/>
            </w:pPr>
            <w:r>
              <w:t xml:space="preserve">      print(정수를 입력해주세요.)</w:t>
            </w:r>
          </w:p>
          <w:p w14:paraId="121B0BD0" w14:textId="77777777" w:rsidR="001B5000" w:rsidRDefault="001B5000" w:rsidP="00F83D38">
            <w:pPr>
              <w:pBdr>
                <w:top w:val="nil"/>
                <w:left w:val="nil"/>
                <w:bottom w:val="nil"/>
                <w:right w:val="nil"/>
                <w:between w:val="nil"/>
              </w:pBdr>
              <w:spacing w:line="240" w:lineRule="auto"/>
              <w:ind w:left="0" w:hanging="2"/>
            </w:pPr>
            <w:r>
              <w:t xml:space="preserve">     text = input()',45,2,null);</w:t>
            </w:r>
          </w:p>
          <w:p w14:paraId="616FEBEC" w14:textId="77777777" w:rsidR="001B5000" w:rsidRPr="005660CB" w:rsidRDefault="001B5000" w:rsidP="00373AC4">
            <w:pPr>
              <w:pBdr>
                <w:top w:val="nil"/>
                <w:left w:val="nil"/>
                <w:bottom w:val="nil"/>
                <w:right w:val="nil"/>
                <w:between w:val="nil"/>
              </w:pBdr>
              <w:spacing w:line="240" w:lineRule="auto"/>
              <w:ind w:leftChars="0" w:left="0" w:firstLineChars="0" w:firstLine="0"/>
            </w:pPr>
          </w:p>
        </w:tc>
      </w:tr>
    </w:tbl>
    <w:p w14:paraId="7C15696A" w14:textId="77777777" w:rsidR="00373AC4" w:rsidRPr="00373AC4" w:rsidRDefault="00373AC4" w:rsidP="00850245">
      <w:pPr>
        <w:pBdr>
          <w:top w:val="nil"/>
          <w:left w:val="nil"/>
          <w:bottom w:val="nil"/>
          <w:right w:val="nil"/>
          <w:between w:val="nil"/>
        </w:pBdr>
        <w:spacing w:before="240" w:after="120" w:line="240" w:lineRule="auto"/>
        <w:ind w:leftChars="0" w:left="0" w:firstLineChars="0" w:firstLine="0"/>
        <w:rPr>
          <w:szCs w:val="20"/>
        </w:rPr>
      </w:pPr>
    </w:p>
    <w:p w14:paraId="29262E89" w14:textId="6600376C" w:rsidR="005565C1" w:rsidRDefault="005565C1"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373AC4" w14:paraId="27BD5039" w14:textId="77777777" w:rsidTr="00F83D38">
        <w:tc>
          <w:tcPr>
            <w:tcW w:w="1689" w:type="dxa"/>
            <w:shd w:val="clear" w:color="auto" w:fill="D9D9D9"/>
            <w:vAlign w:val="center"/>
          </w:tcPr>
          <w:p w14:paraId="100DACA8" w14:textId="77777777" w:rsidR="00373AC4" w:rsidRDefault="00373AC4"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77A57096" w14:textId="26FC8CAA" w:rsidR="00373AC4" w:rsidRDefault="00373AC4" w:rsidP="00F83D38">
            <w:pPr>
              <w:pBdr>
                <w:top w:val="nil"/>
                <w:left w:val="nil"/>
                <w:bottom w:val="nil"/>
                <w:right w:val="nil"/>
                <w:between w:val="nil"/>
              </w:pBdr>
              <w:spacing w:line="240" w:lineRule="auto"/>
              <w:ind w:left="0" w:hanging="2"/>
              <w:rPr>
                <w:color w:val="000000"/>
              </w:rPr>
            </w:pPr>
            <w:r w:rsidRPr="00373AC4">
              <w:rPr>
                <w:color w:val="000000"/>
              </w:rPr>
              <w:t>tblApply</w:t>
            </w:r>
          </w:p>
        </w:tc>
        <w:tc>
          <w:tcPr>
            <w:tcW w:w="3827" w:type="dxa"/>
            <w:shd w:val="clear" w:color="auto" w:fill="D9D9D9"/>
            <w:vAlign w:val="center"/>
          </w:tcPr>
          <w:p w14:paraId="20DD163E" w14:textId="77777777" w:rsidR="00373AC4" w:rsidRDefault="00373AC4"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5CAB03CA" w14:textId="77777777" w:rsidR="00373AC4" w:rsidRDefault="00373AC4" w:rsidP="00F83D38">
            <w:pPr>
              <w:pBdr>
                <w:top w:val="nil"/>
                <w:left w:val="nil"/>
                <w:bottom w:val="nil"/>
                <w:right w:val="nil"/>
                <w:between w:val="nil"/>
              </w:pBdr>
              <w:spacing w:line="240" w:lineRule="auto"/>
              <w:ind w:left="0" w:hanging="2"/>
              <w:jc w:val="left"/>
              <w:rPr>
                <w:color w:val="000000"/>
              </w:rPr>
            </w:pPr>
            <w:r>
              <w:t>2022-10-29</w:t>
            </w:r>
          </w:p>
        </w:tc>
      </w:tr>
      <w:tr w:rsidR="00373AC4" w14:paraId="11B3B450" w14:textId="77777777" w:rsidTr="00F83D38">
        <w:tc>
          <w:tcPr>
            <w:tcW w:w="1689" w:type="dxa"/>
            <w:shd w:val="clear" w:color="auto" w:fill="D9D9D9"/>
            <w:vAlign w:val="center"/>
          </w:tcPr>
          <w:p w14:paraId="24BB6D81" w14:textId="77777777" w:rsidR="00373AC4" w:rsidRDefault="00373AC4"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4564BCB0" w14:textId="40D80A2B" w:rsidR="00373AC4" w:rsidRDefault="00373AC4" w:rsidP="00F83D38">
            <w:pPr>
              <w:pBdr>
                <w:top w:val="nil"/>
                <w:left w:val="nil"/>
                <w:bottom w:val="nil"/>
                <w:right w:val="nil"/>
                <w:between w:val="nil"/>
              </w:pBdr>
              <w:spacing w:line="240" w:lineRule="auto"/>
              <w:ind w:left="0" w:hanging="2"/>
              <w:jc w:val="left"/>
              <w:rPr>
                <w:color w:val="000000"/>
              </w:rPr>
            </w:pPr>
            <w:r>
              <w:rPr>
                <w:rFonts w:hint="eastAsia"/>
              </w:rPr>
              <w:t>수강신청</w:t>
            </w:r>
          </w:p>
        </w:tc>
        <w:tc>
          <w:tcPr>
            <w:tcW w:w="3827" w:type="dxa"/>
            <w:shd w:val="clear" w:color="auto" w:fill="D9D9D9"/>
            <w:vAlign w:val="center"/>
          </w:tcPr>
          <w:p w14:paraId="44A78913" w14:textId="77777777" w:rsidR="00373AC4" w:rsidRDefault="00373AC4"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6A426F46" w14:textId="77777777" w:rsidR="00373AC4" w:rsidRDefault="00373AC4" w:rsidP="00F83D38">
            <w:pPr>
              <w:pBdr>
                <w:top w:val="nil"/>
                <w:left w:val="nil"/>
                <w:bottom w:val="nil"/>
                <w:right w:val="nil"/>
                <w:between w:val="nil"/>
              </w:pBdr>
              <w:spacing w:line="240" w:lineRule="auto"/>
              <w:ind w:left="0" w:hanging="2"/>
              <w:rPr>
                <w:color w:val="000000"/>
              </w:rPr>
            </w:pPr>
            <w:r>
              <w:rPr>
                <w:rFonts w:hint="eastAsia"/>
              </w:rPr>
              <w:t>유동환</w:t>
            </w:r>
          </w:p>
        </w:tc>
      </w:tr>
      <w:tr w:rsidR="00373AC4" w14:paraId="7BF09B65" w14:textId="77777777" w:rsidTr="00F83D38">
        <w:tc>
          <w:tcPr>
            <w:tcW w:w="14174" w:type="dxa"/>
            <w:gridSpan w:val="4"/>
            <w:shd w:val="clear" w:color="auto" w:fill="D9D9D9"/>
            <w:vAlign w:val="center"/>
          </w:tcPr>
          <w:p w14:paraId="36191969" w14:textId="77777777" w:rsidR="00373AC4" w:rsidRDefault="00373AC4" w:rsidP="00F83D38">
            <w:pPr>
              <w:pBdr>
                <w:top w:val="nil"/>
                <w:left w:val="nil"/>
                <w:bottom w:val="nil"/>
                <w:right w:val="nil"/>
                <w:between w:val="nil"/>
              </w:pBdr>
              <w:spacing w:line="240" w:lineRule="auto"/>
              <w:ind w:left="0" w:hanging="2"/>
              <w:rPr>
                <w:color w:val="000000"/>
              </w:rPr>
            </w:pPr>
            <w:r>
              <w:rPr>
                <w:color w:val="000000"/>
              </w:rPr>
              <w:t>DML</w:t>
            </w:r>
          </w:p>
        </w:tc>
      </w:tr>
      <w:tr w:rsidR="00373AC4" w14:paraId="38D4CFA0" w14:textId="77777777" w:rsidTr="00F83D38">
        <w:tc>
          <w:tcPr>
            <w:tcW w:w="14174" w:type="dxa"/>
            <w:gridSpan w:val="4"/>
            <w:vAlign w:val="center"/>
          </w:tcPr>
          <w:p w14:paraId="28F09954" w14:textId="77777777" w:rsidR="00DA029F" w:rsidRDefault="00DA029F" w:rsidP="00DA029F">
            <w:pPr>
              <w:pBdr>
                <w:top w:val="nil"/>
                <w:left w:val="nil"/>
                <w:bottom w:val="nil"/>
                <w:right w:val="nil"/>
                <w:between w:val="nil"/>
              </w:pBdr>
              <w:spacing w:line="240" w:lineRule="auto"/>
              <w:ind w:leftChars="0" w:left="0" w:firstLineChars="0" w:firstLine="0"/>
            </w:pPr>
            <w:r>
              <w:t>create sequence applySeq start with 1;</w:t>
            </w:r>
          </w:p>
          <w:p w14:paraId="3080E026" w14:textId="77777777" w:rsidR="00DA029F" w:rsidRDefault="00DA029F" w:rsidP="00DA029F">
            <w:pPr>
              <w:pBdr>
                <w:top w:val="nil"/>
                <w:left w:val="nil"/>
                <w:bottom w:val="nil"/>
                <w:right w:val="nil"/>
                <w:between w:val="nil"/>
              </w:pBdr>
              <w:spacing w:line="240" w:lineRule="auto"/>
              <w:ind w:leftChars="0" w:left="0" w:firstLineChars="0" w:firstLine="0"/>
            </w:pPr>
          </w:p>
          <w:p w14:paraId="5B23EE4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w:t>
            </w:r>
          </w:p>
          <w:p w14:paraId="0C78861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w:t>
            </w:r>
          </w:p>
          <w:p w14:paraId="06BCDC9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w:t>
            </w:r>
          </w:p>
          <w:p w14:paraId="1667B4E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1);</w:t>
            </w:r>
          </w:p>
          <w:p w14:paraId="2394855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1);</w:t>
            </w:r>
          </w:p>
          <w:p w14:paraId="13CB6E7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1);</w:t>
            </w:r>
          </w:p>
          <w:p w14:paraId="7E5A60C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1);</w:t>
            </w:r>
          </w:p>
          <w:p w14:paraId="6C3F113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1);</w:t>
            </w:r>
          </w:p>
          <w:p w14:paraId="4A859A3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1);</w:t>
            </w:r>
          </w:p>
          <w:p w14:paraId="027930D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1);</w:t>
            </w:r>
          </w:p>
          <w:p w14:paraId="7E53057C"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11,1);</w:t>
            </w:r>
          </w:p>
          <w:p w14:paraId="5206696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1);</w:t>
            </w:r>
          </w:p>
          <w:p w14:paraId="5B06487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1);</w:t>
            </w:r>
          </w:p>
          <w:p w14:paraId="1B17ECD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1);</w:t>
            </w:r>
          </w:p>
          <w:p w14:paraId="7FE55FC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1);</w:t>
            </w:r>
          </w:p>
          <w:p w14:paraId="1D990CB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1);</w:t>
            </w:r>
          </w:p>
          <w:p w14:paraId="1388DE9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1);</w:t>
            </w:r>
          </w:p>
          <w:p w14:paraId="04D0C74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1);</w:t>
            </w:r>
          </w:p>
          <w:p w14:paraId="58791ED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1);</w:t>
            </w:r>
          </w:p>
          <w:p w14:paraId="39A1259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1);</w:t>
            </w:r>
          </w:p>
          <w:p w14:paraId="762B61D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1);</w:t>
            </w:r>
          </w:p>
          <w:p w14:paraId="7954CB4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1);</w:t>
            </w:r>
          </w:p>
          <w:p w14:paraId="4507EEF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1);</w:t>
            </w:r>
          </w:p>
          <w:p w14:paraId="5C6730C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1);</w:t>
            </w:r>
          </w:p>
          <w:p w14:paraId="7DC815B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1);</w:t>
            </w:r>
          </w:p>
          <w:p w14:paraId="7FF6073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1);</w:t>
            </w:r>
          </w:p>
          <w:p w14:paraId="1C808F7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1);</w:t>
            </w:r>
          </w:p>
          <w:p w14:paraId="0B0BCBA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1);</w:t>
            </w:r>
          </w:p>
          <w:p w14:paraId="5E8F905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1);</w:t>
            </w:r>
          </w:p>
          <w:p w14:paraId="44A143E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1);</w:t>
            </w:r>
          </w:p>
          <w:p w14:paraId="79B7D1A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2);</w:t>
            </w:r>
          </w:p>
          <w:p w14:paraId="1BF21B5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2);</w:t>
            </w:r>
          </w:p>
          <w:p w14:paraId="320F398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3,2);</w:t>
            </w:r>
          </w:p>
          <w:p w14:paraId="0D1E21D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4,2);</w:t>
            </w:r>
          </w:p>
          <w:p w14:paraId="580436D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5,2);</w:t>
            </w:r>
          </w:p>
          <w:p w14:paraId="34B9209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6,2);</w:t>
            </w:r>
          </w:p>
          <w:p w14:paraId="3D23063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7,2);</w:t>
            </w:r>
          </w:p>
          <w:p w14:paraId="03B20D8D"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38,2);</w:t>
            </w:r>
          </w:p>
          <w:p w14:paraId="60BE9C1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9,2);</w:t>
            </w:r>
          </w:p>
          <w:p w14:paraId="0B76C4D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0,2);</w:t>
            </w:r>
          </w:p>
          <w:p w14:paraId="666B606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1,2);</w:t>
            </w:r>
          </w:p>
          <w:p w14:paraId="405EFF0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2,2);</w:t>
            </w:r>
          </w:p>
          <w:p w14:paraId="176A89A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3,2);</w:t>
            </w:r>
          </w:p>
          <w:p w14:paraId="6D30C5C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4,2);</w:t>
            </w:r>
          </w:p>
          <w:p w14:paraId="031F6C6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5,2);</w:t>
            </w:r>
          </w:p>
          <w:p w14:paraId="678DBB6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6,2);</w:t>
            </w:r>
          </w:p>
          <w:p w14:paraId="435B230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7,2);</w:t>
            </w:r>
          </w:p>
          <w:p w14:paraId="1A5CA94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8,2);</w:t>
            </w:r>
          </w:p>
          <w:p w14:paraId="6FD5DBE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49,2);</w:t>
            </w:r>
          </w:p>
          <w:p w14:paraId="7A6337F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0,2);</w:t>
            </w:r>
          </w:p>
          <w:p w14:paraId="4B65E36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1,2);</w:t>
            </w:r>
          </w:p>
          <w:p w14:paraId="1ED1D1F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2,2);</w:t>
            </w:r>
          </w:p>
          <w:p w14:paraId="726FD72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3,2);</w:t>
            </w:r>
          </w:p>
          <w:p w14:paraId="479CD8E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4,2);</w:t>
            </w:r>
          </w:p>
          <w:p w14:paraId="67397CD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5,2);</w:t>
            </w:r>
          </w:p>
          <w:p w14:paraId="23763D8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6,2);</w:t>
            </w:r>
          </w:p>
          <w:p w14:paraId="0A2381E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7,2);</w:t>
            </w:r>
          </w:p>
          <w:p w14:paraId="0F3BE35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8,2);</w:t>
            </w:r>
          </w:p>
          <w:p w14:paraId="078D920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59,2);</w:t>
            </w:r>
          </w:p>
          <w:p w14:paraId="5D28792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0,2);</w:t>
            </w:r>
          </w:p>
          <w:p w14:paraId="74BBA54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1,3);</w:t>
            </w:r>
          </w:p>
          <w:p w14:paraId="5DBF864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2,3);</w:t>
            </w:r>
          </w:p>
          <w:p w14:paraId="178F3FB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3,3);</w:t>
            </w:r>
          </w:p>
          <w:p w14:paraId="6D8C14D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4,3);</w:t>
            </w:r>
          </w:p>
          <w:p w14:paraId="320943C5"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65,3);</w:t>
            </w:r>
          </w:p>
          <w:p w14:paraId="28799C2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6,3);</w:t>
            </w:r>
          </w:p>
          <w:p w14:paraId="5C6972B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7,3);</w:t>
            </w:r>
          </w:p>
          <w:p w14:paraId="5462C6C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8,3);</w:t>
            </w:r>
          </w:p>
          <w:p w14:paraId="6C7164A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69,3);</w:t>
            </w:r>
          </w:p>
          <w:p w14:paraId="552F9E7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0,3);</w:t>
            </w:r>
          </w:p>
          <w:p w14:paraId="1EDEBA1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1,3);</w:t>
            </w:r>
          </w:p>
          <w:p w14:paraId="6196823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2,3);</w:t>
            </w:r>
          </w:p>
          <w:p w14:paraId="660E3AB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3,3);</w:t>
            </w:r>
          </w:p>
          <w:p w14:paraId="4AF05EC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4,3);</w:t>
            </w:r>
          </w:p>
          <w:p w14:paraId="02716E7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5,3);</w:t>
            </w:r>
          </w:p>
          <w:p w14:paraId="54A6664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6,3);</w:t>
            </w:r>
          </w:p>
          <w:p w14:paraId="0EAD7B8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7,3);</w:t>
            </w:r>
          </w:p>
          <w:p w14:paraId="3067843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8,3);</w:t>
            </w:r>
          </w:p>
          <w:p w14:paraId="0E48EE7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79,3);</w:t>
            </w:r>
          </w:p>
          <w:p w14:paraId="1EF1A1C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0,3);</w:t>
            </w:r>
          </w:p>
          <w:p w14:paraId="36D71E0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1,3);</w:t>
            </w:r>
          </w:p>
          <w:p w14:paraId="75A73C1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2,3);</w:t>
            </w:r>
          </w:p>
          <w:p w14:paraId="2BB8565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3,3);</w:t>
            </w:r>
          </w:p>
          <w:p w14:paraId="59D5B66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4,3);</w:t>
            </w:r>
          </w:p>
          <w:p w14:paraId="76C362F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5,3);</w:t>
            </w:r>
          </w:p>
          <w:p w14:paraId="40B9480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6,3);</w:t>
            </w:r>
          </w:p>
          <w:p w14:paraId="1F0CC60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7,3);</w:t>
            </w:r>
          </w:p>
          <w:p w14:paraId="4814D43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8,3);</w:t>
            </w:r>
          </w:p>
          <w:p w14:paraId="621D9F7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89,3);</w:t>
            </w:r>
          </w:p>
          <w:p w14:paraId="257A6FA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0,3);</w:t>
            </w:r>
          </w:p>
          <w:p w14:paraId="6519CC4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1,4);</w:t>
            </w:r>
          </w:p>
          <w:p w14:paraId="29BDC61C"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92,4);</w:t>
            </w:r>
          </w:p>
          <w:p w14:paraId="7065FA9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3,4);</w:t>
            </w:r>
          </w:p>
          <w:p w14:paraId="134C15B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4,4);</w:t>
            </w:r>
          </w:p>
          <w:p w14:paraId="68EA5F8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5,4);</w:t>
            </w:r>
          </w:p>
          <w:p w14:paraId="025EB70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6,4);</w:t>
            </w:r>
          </w:p>
          <w:p w14:paraId="06A02EE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7,4);</w:t>
            </w:r>
          </w:p>
          <w:p w14:paraId="4A33557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8,4);</w:t>
            </w:r>
          </w:p>
          <w:p w14:paraId="2E61A98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99,4);</w:t>
            </w:r>
          </w:p>
          <w:p w14:paraId="73B0A62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0,4);</w:t>
            </w:r>
          </w:p>
          <w:p w14:paraId="5AE2523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1,4);</w:t>
            </w:r>
          </w:p>
          <w:p w14:paraId="377A2A4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2,4);</w:t>
            </w:r>
          </w:p>
          <w:p w14:paraId="64B5CFF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3,4);</w:t>
            </w:r>
          </w:p>
          <w:p w14:paraId="2DF9456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4,4);</w:t>
            </w:r>
          </w:p>
          <w:p w14:paraId="4EE92DA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5,4);</w:t>
            </w:r>
          </w:p>
          <w:p w14:paraId="62885AD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6,4);</w:t>
            </w:r>
          </w:p>
          <w:p w14:paraId="2411024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7,4);</w:t>
            </w:r>
          </w:p>
          <w:p w14:paraId="3B905AE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8,4);</w:t>
            </w:r>
          </w:p>
          <w:p w14:paraId="2BFBD08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09,4);</w:t>
            </w:r>
          </w:p>
          <w:p w14:paraId="767B432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0,4);</w:t>
            </w:r>
          </w:p>
          <w:p w14:paraId="71CCEC6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1,4);</w:t>
            </w:r>
          </w:p>
          <w:p w14:paraId="5D967B0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2,4);</w:t>
            </w:r>
          </w:p>
          <w:p w14:paraId="70FB3B6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3,4);</w:t>
            </w:r>
          </w:p>
          <w:p w14:paraId="712383A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4,4);</w:t>
            </w:r>
          </w:p>
          <w:p w14:paraId="7A7FCEA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5,4);</w:t>
            </w:r>
          </w:p>
          <w:p w14:paraId="1428B7A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6,4);</w:t>
            </w:r>
          </w:p>
          <w:p w14:paraId="791AAF2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7,5);</w:t>
            </w:r>
          </w:p>
          <w:p w14:paraId="0FBD4B9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18,5);</w:t>
            </w:r>
          </w:p>
          <w:p w14:paraId="6C08FE12"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119,5);</w:t>
            </w:r>
          </w:p>
          <w:p w14:paraId="3007F72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0,5);</w:t>
            </w:r>
          </w:p>
          <w:p w14:paraId="3CA2059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1,5);</w:t>
            </w:r>
          </w:p>
          <w:p w14:paraId="2EBC301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2,5);</w:t>
            </w:r>
          </w:p>
          <w:p w14:paraId="048DC6D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3,5);</w:t>
            </w:r>
          </w:p>
          <w:p w14:paraId="4E11C97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4,5);</w:t>
            </w:r>
          </w:p>
          <w:p w14:paraId="1B6AF69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5,5);</w:t>
            </w:r>
          </w:p>
          <w:p w14:paraId="7183755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6,5);</w:t>
            </w:r>
          </w:p>
          <w:p w14:paraId="5B3A87E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7,5);</w:t>
            </w:r>
          </w:p>
          <w:p w14:paraId="6F7D041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8,5);</w:t>
            </w:r>
          </w:p>
          <w:p w14:paraId="2A127EE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29,5);</w:t>
            </w:r>
          </w:p>
          <w:p w14:paraId="229C607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0,5);</w:t>
            </w:r>
          </w:p>
          <w:p w14:paraId="642E175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1,5);</w:t>
            </w:r>
          </w:p>
          <w:p w14:paraId="57432BF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2,5);</w:t>
            </w:r>
          </w:p>
          <w:p w14:paraId="46FA931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3,5);</w:t>
            </w:r>
          </w:p>
          <w:p w14:paraId="15EAF7C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4,5);</w:t>
            </w:r>
          </w:p>
          <w:p w14:paraId="7230A69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5,5);</w:t>
            </w:r>
          </w:p>
          <w:p w14:paraId="4F74077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6,5);</w:t>
            </w:r>
          </w:p>
          <w:p w14:paraId="314FFA0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7,5);</w:t>
            </w:r>
          </w:p>
          <w:p w14:paraId="64380AE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8,5);</w:t>
            </w:r>
          </w:p>
          <w:p w14:paraId="55062AE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39,5);</w:t>
            </w:r>
          </w:p>
          <w:p w14:paraId="68A8157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0,5);</w:t>
            </w:r>
          </w:p>
          <w:p w14:paraId="134B54C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1,5);</w:t>
            </w:r>
          </w:p>
          <w:p w14:paraId="4BFF85F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2,5);</w:t>
            </w:r>
          </w:p>
          <w:p w14:paraId="24C35FB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3,6);</w:t>
            </w:r>
          </w:p>
          <w:p w14:paraId="763C13D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4,6);</w:t>
            </w:r>
          </w:p>
          <w:p w14:paraId="79D33FC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5,6);</w:t>
            </w:r>
          </w:p>
          <w:p w14:paraId="3842B98B"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146,6);</w:t>
            </w:r>
          </w:p>
          <w:p w14:paraId="72D4D3E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7,6);</w:t>
            </w:r>
          </w:p>
          <w:p w14:paraId="69D2068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8,6);</w:t>
            </w:r>
          </w:p>
          <w:p w14:paraId="395253E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49,6);</w:t>
            </w:r>
          </w:p>
          <w:p w14:paraId="266A528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0,6);</w:t>
            </w:r>
          </w:p>
          <w:p w14:paraId="57EC33E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1,6);</w:t>
            </w:r>
          </w:p>
          <w:p w14:paraId="1B8FBCE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2,6);</w:t>
            </w:r>
          </w:p>
          <w:p w14:paraId="744E7BD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3,6);</w:t>
            </w:r>
          </w:p>
          <w:p w14:paraId="01F1374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4,6);</w:t>
            </w:r>
          </w:p>
          <w:p w14:paraId="1DE3634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5,6);</w:t>
            </w:r>
          </w:p>
          <w:p w14:paraId="37659B7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6,6);</w:t>
            </w:r>
          </w:p>
          <w:p w14:paraId="500A76A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7,6);</w:t>
            </w:r>
          </w:p>
          <w:p w14:paraId="3C75DA2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8,6);</w:t>
            </w:r>
          </w:p>
          <w:p w14:paraId="103DDD1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59,6);</w:t>
            </w:r>
          </w:p>
          <w:p w14:paraId="3057583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0,6);</w:t>
            </w:r>
          </w:p>
          <w:p w14:paraId="21DF9A1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1,6);</w:t>
            </w:r>
          </w:p>
          <w:p w14:paraId="1A27E82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2,6);</w:t>
            </w:r>
          </w:p>
          <w:p w14:paraId="0801308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3,6);</w:t>
            </w:r>
          </w:p>
          <w:p w14:paraId="30AF6C2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4,6);</w:t>
            </w:r>
          </w:p>
          <w:p w14:paraId="54D50E7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5,6);</w:t>
            </w:r>
          </w:p>
          <w:p w14:paraId="0C983C6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6,6);</w:t>
            </w:r>
          </w:p>
          <w:p w14:paraId="4752011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7,6);</w:t>
            </w:r>
          </w:p>
          <w:p w14:paraId="3001197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8,6);</w:t>
            </w:r>
          </w:p>
          <w:p w14:paraId="3539B31B" w14:textId="77777777" w:rsidR="00DA029F" w:rsidRDefault="00DA029F" w:rsidP="00DA029F">
            <w:pPr>
              <w:pBdr>
                <w:top w:val="nil"/>
                <w:left w:val="nil"/>
                <w:bottom w:val="nil"/>
                <w:right w:val="nil"/>
                <w:between w:val="nil"/>
              </w:pBdr>
              <w:spacing w:line="240" w:lineRule="auto"/>
              <w:ind w:left="0" w:hanging="2"/>
            </w:pPr>
          </w:p>
          <w:p w14:paraId="0198EF59" w14:textId="77777777" w:rsidR="00DA029F" w:rsidRDefault="00DA029F" w:rsidP="00DA029F">
            <w:pPr>
              <w:pBdr>
                <w:top w:val="nil"/>
                <w:left w:val="nil"/>
                <w:bottom w:val="nil"/>
                <w:right w:val="nil"/>
                <w:between w:val="nil"/>
              </w:pBdr>
              <w:spacing w:line="240" w:lineRule="auto"/>
              <w:ind w:left="0" w:hanging="2"/>
            </w:pPr>
          </w:p>
          <w:p w14:paraId="6322E95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69,7);</w:t>
            </w:r>
          </w:p>
          <w:p w14:paraId="4D5DCD4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0,7);</w:t>
            </w:r>
          </w:p>
          <w:p w14:paraId="2298DD9C"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171,7);</w:t>
            </w:r>
          </w:p>
          <w:p w14:paraId="5D7A61B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2,7);</w:t>
            </w:r>
          </w:p>
          <w:p w14:paraId="3B03A49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3,7);</w:t>
            </w:r>
          </w:p>
          <w:p w14:paraId="15CDF90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4,7);</w:t>
            </w:r>
          </w:p>
          <w:p w14:paraId="19D7D9B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5,7);</w:t>
            </w:r>
          </w:p>
          <w:p w14:paraId="08C7F63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6,7);</w:t>
            </w:r>
          </w:p>
          <w:p w14:paraId="7A3E0A7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7,7);</w:t>
            </w:r>
          </w:p>
          <w:p w14:paraId="3924CA6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8,7);</w:t>
            </w:r>
          </w:p>
          <w:p w14:paraId="5374BFF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79,7);</w:t>
            </w:r>
          </w:p>
          <w:p w14:paraId="40F5EAB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0,7);</w:t>
            </w:r>
          </w:p>
          <w:p w14:paraId="353AED0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1,7);</w:t>
            </w:r>
          </w:p>
          <w:p w14:paraId="30A3673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2,7);</w:t>
            </w:r>
          </w:p>
          <w:p w14:paraId="07BB0AF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3,7);</w:t>
            </w:r>
          </w:p>
          <w:p w14:paraId="2D9F52E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4,7);</w:t>
            </w:r>
          </w:p>
          <w:p w14:paraId="543B7CB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5,7);</w:t>
            </w:r>
          </w:p>
          <w:p w14:paraId="092B954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6,7);</w:t>
            </w:r>
          </w:p>
          <w:p w14:paraId="680A8BB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7,7);</w:t>
            </w:r>
          </w:p>
          <w:p w14:paraId="77A01F1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8,7);</w:t>
            </w:r>
          </w:p>
          <w:p w14:paraId="54D6779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89,7);</w:t>
            </w:r>
          </w:p>
          <w:p w14:paraId="42B7F1B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0,7);</w:t>
            </w:r>
          </w:p>
          <w:p w14:paraId="25C1DDD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1,7);</w:t>
            </w:r>
          </w:p>
          <w:p w14:paraId="1968567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2,7);</w:t>
            </w:r>
          </w:p>
          <w:p w14:paraId="52C94F5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3,7);</w:t>
            </w:r>
          </w:p>
          <w:p w14:paraId="0FF5CD7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4,7);</w:t>
            </w:r>
          </w:p>
          <w:p w14:paraId="63D7462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5,7);</w:t>
            </w:r>
          </w:p>
          <w:p w14:paraId="54AB722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6,7);</w:t>
            </w:r>
          </w:p>
          <w:p w14:paraId="504630A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7,7);</w:t>
            </w:r>
          </w:p>
          <w:p w14:paraId="2FC5809D"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198,7);</w:t>
            </w:r>
          </w:p>
          <w:p w14:paraId="46E3C9D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199,8);</w:t>
            </w:r>
          </w:p>
          <w:p w14:paraId="2BC44AC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0,8);</w:t>
            </w:r>
          </w:p>
          <w:p w14:paraId="2474805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1,8);</w:t>
            </w:r>
          </w:p>
          <w:p w14:paraId="246B71B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2,8);</w:t>
            </w:r>
          </w:p>
          <w:p w14:paraId="48F6BF4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3,8);</w:t>
            </w:r>
          </w:p>
          <w:p w14:paraId="3D15681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4,8);</w:t>
            </w:r>
          </w:p>
          <w:p w14:paraId="79478EB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5,8);</w:t>
            </w:r>
          </w:p>
          <w:p w14:paraId="493A606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6,8);</w:t>
            </w:r>
          </w:p>
          <w:p w14:paraId="5F909D7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7,8);</w:t>
            </w:r>
          </w:p>
          <w:p w14:paraId="49F4CBF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8,8);</w:t>
            </w:r>
          </w:p>
          <w:p w14:paraId="4F41D3B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09,8);</w:t>
            </w:r>
          </w:p>
          <w:p w14:paraId="2B63FF8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0,8);</w:t>
            </w:r>
          </w:p>
          <w:p w14:paraId="364EB50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1,8);</w:t>
            </w:r>
          </w:p>
          <w:p w14:paraId="0483EFB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2,8);</w:t>
            </w:r>
          </w:p>
          <w:p w14:paraId="548F0F7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3,8);</w:t>
            </w:r>
          </w:p>
          <w:p w14:paraId="0F517B5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4,8);</w:t>
            </w:r>
          </w:p>
          <w:p w14:paraId="43F4642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5,8);</w:t>
            </w:r>
          </w:p>
          <w:p w14:paraId="11B43AC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6,8);</w:t>
            </w:r>
          </w:p>
          <w:p w14:paraId="4A40177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7,8);</w:t>
            </w:r>
          </w:p>
          <w:p w14:paraId="17D055D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8,8);</w:t>
            </w:r>
          </w:p>
          <w:p w14:paraId="2E7AFD3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19,8);</w:t>
            </w:r>
          </w:p>
          <w:p w14:paraId="3F51F3F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0,8);</w:t>
            </w:r>
          </w:p>
          <w:p w14:paraId="4609064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1,8);</w:t>
            </w:r>
          </w:p>
          <w:p w14:paraId="63437AF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2,8);</w:t>
            </w:r>
          </w:p>
          <w:p w14:paraId="2ED0F1A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3,8);</w:t>
            </w:r>
          </w:p>
          <w:p w14:paraId="20D4708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4,8);</w:t>
            </w:r>
          </w:p>
          <w:p w14:paraId="10EE06D2"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225,8);</w:t>
            </w:r>
          </w:p>
          <w:p w14:paraId="168871F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6,8);</w:t>
            </w:r>
          </w:p>
          <w:p w14:paraId="0B88FC1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7,8);</w:t>
            </w:r>
          </w:p>
          <w:p w14:paraId="213C567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8,8);</w:t>
            </w:r>
          </w:p>
          <w:p w14:paraId="22CD4DE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29,9);</w:t>
            </w:r>
          </w:p>
          <w:p w14:paraId="39332FE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0,9);</w:t>
            </w:r>
          </w:p>
          <w:p w14:paraId="7BC16A3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1,9);</w:t>
            </w:r>
          </w:p>
          <w:p w14:paraId="46157E4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2,9);</w:t>
            </w:r>
          </w:p>
          <w:p w14:paraId="419A34A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3,9);</w:t>
            </w:r>
          </w:p>
          <w:p w14:paraId="53E2896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4,9);</w:t>
            </w:r>
          </w:p>
          <w:p w14:paraId="34BD86F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5,9);</w:t>
            </w:r>
          </w:p>
          <w:p w14:paraId="65EE753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6,9);</w:t>
            </w:r>
          </w:p>
          <w:p w14:paraId="0813722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7,9);</w:t>
            </w:r>
          </w:p>
          <w:p w14:paraId="6D0F44B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8,9);</w:t>
            </w:r>
          </w:p>
          <w:p w14:paraId="7DCB242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39,9);</w:t>
            </w:r>
          </w:p>
          <w:p w14:paraId="75379F2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0,9);</w:t>
            </w:r>
          </w:p>
          <w:p w14:paraId="71E155A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1,9);</w:t>
            </w:r>
          </w:p>
          <w:p w14:paraId="6CA1158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2,9);</w:t>
            </w:r>
          </w:p>
          <w:p w14:paraId="7AC3DF1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3,9);</w:t>
            </w:r>
          </w:p>
          <w:p w14:paraId="475269B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4,9);</w:t>
            </w:r>
          </w:p>
          <w:p w14:paraId="3FAE952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5,9);</w:t>
            </w:r>
          </w:p>
          <w:p w14:paraId="279BF24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6,9);</w:t>
            </w:r>
          </w:p>
          <w:p w14:paraId="24AB294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7,9);</w:t>
            </w:r>
          </w:p>
          <w:p w14:paraId="555A355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8,9);</w:t>
            </w:r>
          </w:p>
          <w:p w14:paraId="00BD5A8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49,9);</w:t>
            </w:r>
          </w:p>
          <w:p w14:paraId="7B475DB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0,9);</w:t>
            </w:r>
          </w:p>
          <w:p w14:paraId="7BE2F97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1,9);</w:t>
            </w:r>
          </w:p>
          <w:p w14:paraId="4D883FD6"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252,9);</w:t>
            </w:r>
          </w:p>
          <w:p w14:paraId="7F05E23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3,9);</w:t>
            </w:r>
          </w:p>
          <w:p w14:paraId="1FC419E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4,9);</w:t>
            </w:r>
          </w:p>
          <w:p w14:paraId="4123203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5,9);</w:t>
            </w:r>
          </w:p>
          <w:p w14:paraId="7B97C1A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6,9);</w:t>
            </w:r>
          </w:p>
          <w:p w14:paraId="07EC540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7,9);</w:t>
            </w:r>
          </w:p>
          <w:p w14:paraId="10601A8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8,9);</w:t>
            </w:r>
          </w:p>
          <w:p w14:paraId="51E5CD22" w14:textId="77777777" w:rsidR="00DA029F" w:rsidRDefault="00DA029F" w:rsidP="00DA029F">
            <w:pPr>
              <w:pBdr>
                <w:top w:val="nil"/>
                <w:left w:val="nil"/>
                <w:bottom w:val="nil"/>
                <w:right w:val="nil"/>
                <w:between w:val="nil"/>
              </w:pBdr>
              <w:spacing w:line="240" w:lineRule="auto"/>
              <w:ind w:left="0" w:hanging="2"/>
            </w:pPr>
          </w:p>
          <w:p w14:paraId="77FB7E5E" w14:textId="77777777" w:rsidR="00DA029F" w:rsidRDefault="00DA029F" w:rsidP="00DA029F">
            <w:pPr>
              <w:pBdr>
                <w:top w:val="nil"/>
                <w:left w:val="nil"/>
                <w:bottom w:val="nil"/>
                <w:right w:val="nil"/>
                <w:between w:val="nil"/>
              </w:pBdr>
              <w:spacing w:line="240" w:lineRule="auto"/>
              <w:ind w:left="0" w:hanging="2"/>
            </w:pPr>
          </w:p>
          <w:p w14:paraId="062BE75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59,10);</w:t>
            </w:r>
          </w:p>
          <w:p w14:paraId="5D57C78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0,10);</w:t>
            </w:r>
          </w:p>
          <w:p w14:paraId="0B8D8F3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1,10);</w:t>
            </w:r>
          </w:p>
          <w:p w14:paraId="50BBBAF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2,10);</w:t>
            </w:r>
          </w:p>
          <w:p w14:paraId="4CFFB5D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3,10);</w:t>
            </w:r>
          </w:p>
          <w:p w14:paraId="08EF265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4,10);</w:t>
            </w:r>
          </w:p>
          <w:p w14:paraId="599D898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5,10);</w:t>
            </w:r>
          </w:p>
          <w:p w14:paraId="0BB2D2C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6,10);</w:t>
            </w:r>
          </w:p>
          <w:p w14:paraId="664D972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7,10);</w:t>
            </w:r>
          </w:p>
          <w:p w14:paraId="49AC921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8,10);</w:t>
            </w:r>
          </w:p>
          <w:p w14:paraId="7C6DCE9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69,10);</w:t>
            </w:r>
          </w:p>
          <w:p w14:paraId="1B9BDE0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0,10);</w:t>
            </w:r>
          </w:p>
          <w:p w14:paraId="45A0DA8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1,10);</w:t>
            </w:r>
          </w:p>
          <w:p w14:paraId="46EB504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2,10);</w:t>
            </w:r>
          </w:p>
          <w:p w14:paraId="4C74276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3,10);</w:t>
            </w:r>
          </w:p>
          <w:p w14:paraId="1F17C82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4,10);</w:t>
            </w:r>
          </w:p>
          <w:p w14:paraId="6E6622B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5,10);</w:t>
            </w:r>
          </w:p>
          <w:p w14:paraId="5F4E6FD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6,10);</w:t>
            </w:r>
          </w:p>
          <w:p w14:paraId="5F256F22"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277,10);</w:t>
            </w:r>
          </w:p>
          <w:p w14:paraId="3A25580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8,10);</w:t>
            </w:r>
          </w:p>
          <w:p w14:paraId="45ADBA0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79,10);</w:t>
            </w:r>
          </w:p>
          <w:p w14:paraId="34C5DFE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0,10);</w:t>
            </w:r>
          </w:p>
          <w:p w14:paraId="262B807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1,10);</w:t>
            </w:r>
          </w:p>
          <w:p w14:paraId="6DEBAC5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2,10);</w:t>
            </w:r>
          </w:p>
          <w:p w14:paraId="053E98E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3,10);</w:t>
            </w:r>
          </w:p>
          <w:p w14:paraId="4D7C00E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4,10);</w:t>
            </w:r>
          </w:p>
          <w:p w14:paraId="293A64F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5,11);</w:t>
            </w:r>
          </w:p>
          <w:p w14:paraId="4041596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6,11);</w:t>
            </w:r>
          </w:p>
          <w:p w14:paraId="260F012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7,11);</w:t>
            </w:r>
          </w:p>
          <w:p w14:paraId="28AB4AD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8,11);</w:t>
            </w:r>
          </w:p>
          <w:p w14:paraId="4E6323F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89,11);</w:t>
            </w:r>
          </w:p>
          <w:p w14:paraId="4C67E9B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0,11);</w:t>
            </w:r>
          </w:p>
          <w:p w14:paraId="497CE3C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1,11);</w:t>
            </w:r>
          </w:p>
          <w:p w14:paraId="573BE14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2,11);</w:t>
            </w:r>
          </w:p>
          <w:p w14:paraId="2F3F18C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3,11);</w:t>
            </w:r>
          </w:p>
          <w:p w14:paraId="22A70B1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4,11);</w:t>
            </w:r>
          </w:p>
          <w:p w14:paraId="7D609DE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5,11);</w:t>
            </w:r>
          </w:p>
          <w:p w14:paraId="7E95D9F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6,11);</w:t>
            </w:r>
          </w:p>
          <w:p w14:paraId="55D7C41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7,11);</w:t>
            </w:r>
          </w:p>
          <w:p w14:paraId="518AFE86"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8,11);</w:t>
            </w:r>
          </w:p>
          <w:p w14:paraId="5C5335C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299,11);</w:t>
            </w:r>
          </w:p>
          <w:p w14:paraId="7F4381C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0,11);</w:t>
            </w:r>
          </w:p>
          <w:p w14:paraId="5BD7027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1,11);</w:t>
            </w:r>
          </w:p>
          <w:p w14:paraId="62857DC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2,11);</w:t>
            </w:r>
          </w:p>
          <w:p w14:paraId="3637BF4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3,11);</w:t>
            </w:r>
          </w:p>
          <w:p w14:paraId="13B28554"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304,11);</w:t>
            </w:r>
          </w:p>
          <w:p w14:paraId="42B19C44"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5,11);</w:t>
            </w:r>
          </w:p>
          <w:p w14:paraId="32C4B1B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6,11);</w:t>
            </w:r>
          </w:p>
          <w:p w14:paraId="3EE3CC7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7,11);</w:t>
            </w:r>
          </w:p>
          <w:p w14:paraId="4427060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8,11);</w:t>
            </w:r>
          </w:p>
          <w:p w14:paraId="281E575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09,11);</w:t>
            </w:r>
          </w:p>
          <w:p w14:paraId="2F096B90"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0,11);</w:t>
            </w:r>
          </w:p>
          <w:p w14:paraId="17704DA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1,12);</w:t>
            </w:r>
          </w:p>
          <w:p w14:paraId="4A60C1E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2,12);</w:t>
            </w:r>
          </w:p>
          <w:p w14:paraId="7CFCD0BA"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3,12);</w:t>
            </w:r>
          </w:p>
          <w:p w14:paraId="09E066C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4,12);</w:t>
            </w:r>
          </w:p>
          <w:p w14:paraId="00D3E03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5,12);</w:t>
            </w:r>
          </w:p>
          <w:p w14:paraId="5B4CBA5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6,12);</w:t>
            </w:r>
          </w:p>
          <w:p w14:paraId="2994EC0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7,12);</w:t>
            </w:r>
          </w:p>
          <w:p w14:paraId="512FA0BC"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8,12);</w:t>
            </w:r>
          </w:p>
          <w:p w14:paraId="2B361E1F"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19,12);</w:t>
            </w:r>
          </w:p>
          <w:p w14:paraId="562E4C3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0,12);</w:t>
            </w:r>
          </w:p>
          <w:p w14:paraId="492F130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1,12);</w:t>
            </w:r>
          </w:p>
          <w:p w14:paraId="2DFACC97"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2,12);</w:t>
            </w:r>
          </w:p>
          <w:p w14:paraId="098781C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3,12);</w:t>
            </w:r>
          </w:p>
          <w:p w14:paraId="2E8B006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4,12);</w:t>
            </w:r>
          </w:p>
          <w:p w14:paraId="259BE123"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5,12);</w:t>
            </w:r>
          </w:p>
          <w:p w14:paraId="6818D481"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6,12);</w:t>
            </w:r>
          </w:p>
          <w:p w14:paraId="1B9D3C12"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7,12);</w:t>
            </w:r>
          </w:p>
          <w:p w14:paraId="7A1644E5"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8,12);</w:t>
            </w:r>
          </w:p>
          <w:p w14:paraId="435DF489"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29,12);</w:t>
            </w:r>
          </w:p>
          <w:p w14:paraId="067B029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30,12);</w:t>
            </w:r>
          </w:p>
          <w:p w14:paraId="38200884" w14:textId="77777777" w:rsidR="00DA029F" w:rsidRDefault="00DA029F" w:rsidP="00DA029F">
            <w:pPr>
              <w:pBdr>
                <w:top w:val="nil"/>
                <w:left w:val="nil"/>
                <w:bottom w:val="nil"/>
                <w:right w:val="nil"/>
                <w:between w:val="nil"/>
              </w:pBdr>
              <w:spacing w:line="240" w:lineRule="auto"/>
              <w:ind w:left="0" w:hanging="2"/>
            </w:pPr>
            <w:r>
              <w:lastRenderedPageBreak/>
              <w:t>insert into tblApply (applySeq, stuSeq, openSeq) values (applySeq.nextVal,331,12);</w:t>
            </w:r>
          </w:p>
          <w:p w14:paraId="3FF394BB"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32,12);</w:t>
            </w:r>
          </w:p>
          <w:p w14:paraId="7E9DAF88"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33,12);</w:t>
            </w:r>
          </w:p>
          <w:p w14:paraId="0264004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34,12);</w:t>
            </w:r>
          </w:p>
          <w:p w14:paraId="516C423E"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35,12);</w:t>
            </w:r>
          </w:p>
          <w:p w14:paraId="41362E2D" w14:textId="77777777" w:rsidR="00DA029F" w:rsidRDefault="00DA029F" w:rsidP="00DA029F">
            <w:pPr>
              <w:pBdr>
                <w:top w:val="nil"/>
                <w:left w:val="nil"/>
                <w:bottom w:val="nil"/>
                <w:right w:val="nil"/>
                <w:between w:val="nil"/>
              </w:pBdr>
              <w:spacing w:line="240" w:lineRule="auto"/>
              <w:ind w:left="0" w:hanging="2"/>
            </w:pPr>
            <w:r>
              <w:t>insert into tblApply (applySeq, stuSeq, openSeq) values (applySeq.nextVal,336,12);</w:t>
            </w:r>
          </w:p>
          <w:p w14:paraId="5886721E" w14:textId="704AEA25" w:rsidR="00373AC4" w:rsidRDefault="00373AC4" w:rsidP="00DA029F">
            <w:pPr>
              <w:pBdr>
                <w:top w:val="nil"/>
                <w:left w:val="nil"/>
                <w:bottom w:val="nil"/>
                <w:right w:val="nil"/>
                <w:between w:val="nil"/>
              </w:pBdr>
              <w:spacing w:line="240" w:lineRule="auto"/>
              <w:ind w:leftChars="0" w:left="0" w:firstLineChars="0" w:firstLine="0"/>
            </w:pPr>
          </w:p>
        </w:tc>
      </w:tr>
    </w:tbl>
    <w:p w14:paraId="315B20FF" w14:textId="77777777" w:rsidR="00373AC4" w:rsidRDefault="00373AC4" w:rsidP="00B72578">
      <w:pPr>
        <w:pBdr>
          <w:top w:val="nil"/>
          <w:left w:val="nil"/>
          <w:bottom w:val="nil"/>
          <w:right w:val="nil"/>
          <w:between w:val="nil"/>
        </w:pBdr>
        <w:spacing w:before="240" w:after="120" w:line="240" w:lineRule="auto"/>
        <w:ind w:left="0" w:hanging="2"/>
        <w:rPr>
          <w:szCs w:val="20"/>
        </w:rPr>
      </w:pPr>
    </w:p>
    <w:p w14:paraId="5FC00EAF" w14:textId="77777777" w:rsidR="00373AC4" w:rsidRDefault="00373AC4"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5565C1" w14:paraId="0C26FE45" w14:textId="77777777" w:rsidTr="00D42B0A">
        <w:tc>
          <w:tcPr>
            <w:tcW w:w="1689" w:type="dxa"/>
            <w:shd w:val="clear" w:color="auto" w:fill="D9D9D9"/>
            <w:vAlign w:val="center"/>
          </w:tcPr>
          <w:p w14:paraId="0A7B7363" w14:textId="77777777" w:rsidR="005565C1" w:rsidRDefault="005565C1" w:rsidP="00D42B0A">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3D0641D4" w14:textId="2DF12CCA" w:rsidR="005565C1" w:rsidRDefault="00325D86" w:rsidP="00D42B0A">
            <w:pPr>
              <w:pBdr>
                <w:top w:val="nil"/>
                <w:left w:val="nil"/>
                <w:bottom w:val="nil"/>
                <w:right w:val="nil"/>
                <w:between w:val="nil"/>
              </w:pBdr>
              <w:spacing w:line="240" w:lineRule="auto"/>
              <w:ind w:left="0" w:hanging="2"/>
              <w:rPr>
                <w:color w:val="000000"/>
              </w:rPr>
            </w:pPr>
            <w:r w:rsidRPr="00325D86">
              <w:rPr>
                <w:color w:val="000000"/>
              </w:rPr>
              <w:t>tblOpenClass</w:t>
            </w:r>
          </w:p>
        </w:tc>
        <w:tc>
          <w:tcPr>
            <w:tcW w:w="3827" w:type="dxa"/>
            <w:shd w:val="clear" w:color="auto" w:fill="D9D9D9"/>
            <w:vAlign w:val="center"/>
          </w:tcPr>
          <w:p w14:paraId="341849F1" w14:textId="77777777" w:rsidR="005565C1" w:rsidRDefault="005565C1" w:rsidP="00D42B0A">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22D979EB" w14:textId="471EFB83" w:rsidR="005565C1" w:rsidRDefault="005565C1" w:rsidP="00D42B0A">
            <w:pPr>
              <w:pBdr>
                <w:top w:val="nil"/>
                <w:left w:val="nil"/>
                <w:bottom w:val="nil"/>
                <w:right w:val="nil"/>
                <w:between w:val="nil"/>
              </w:pBdr>
              <w:spacing w:line="240" w:lineRule="auto"/>
              <w:ind w:left="0" w:hanging="2"/>
              <w:jc w:val="left"/>
              <w:rPr>
                <w:color w:val="000000"/>
              </w:rPr>
            </w:pPr>
            <w:r>
              <w:t>2022-</w:t>
            </w:r>
            <w:r w:rsidR="00325D86">
              <w:t>10-29</w:t>
            </w:r>
          </w:p>
        </w:tc>
      </w:tr>
      <w:tr w:rsidR="005565C1" w14:paraId="3A68A8EA" w14:textId="77777777" w:rsidTr="00D42B0A">
        <w:tc>
          <w:tcPr>
            <w:tcW w:w="1689" w:type="dxa"/>
            <w:shd w:val="clear" w:color="auto" w:fill="D9D9D9"/>
            <w:vAlign w:val="center"/>
          </w:tcPr>
          <w:p w14:paraId="4EF564FF" w14:textId="77777777" w:rsidR="005565C1" w:rsidRDefault="005565C1" w:rsidP="00D42B0A">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373072DD" w14:textId="77777777" w:rsidR="005565C1" w:rsidRDefault="005565C1" w:rsidP="00D42B0A">
            <w:pPr>
              <w:pBdr>
                <w:top w:val="nil"/>
                <w:left w:val="nil"/>
                <w:bottom w:val="nil"/>
                <w:right w:val="nil"/>
                <w:between w:val="nil"/>
              </w:pBdr>
              <w:spacing w:line="240" w:lineRule="auto"/>
              <w:ind w:left="0" w:hanging="2"/>
              <w:jc w:val="left"/>
              <w:rPr>
                <w:color w:val="000000"/>
              </w:rPr>
            </w:pPr>
            <w:r>
              <w:t>개설과정</w:t>
            </w:r>
          </w:p>
        </w:tc>
        <w:tc>
          <w:tcPr>
            <w:tcW w:w="3827" w:type="dxa"/>
            <w:shd w:val="clear" w:color="auto" w:fill="D9D9D9"/>
            <w:vAlign w:val="center"/>
          </w:tcPr>
          <w:p w14:paraId="58B35529" w14:textId="77777777" w:rsidR="005565C1" w:rsidRDefault="005565C1" w:rsidP="00D42B0A">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72D6EDAB" w14:textId="234171A9" w:rsidR="005565C1" w:rsidRDefault="00325D86" w:rsidP="00D42B0A">
            <w:pPr>
              <w:pBdr>
                <w:top w:val="nil"/>
                <w:left w:val="nil"/>
                <w:bottom w:val="nil"/>
                <w:right w:val="nil"/>
                <w:between w:val="nil"/>
              </w:pBdr>
              <w:spacing w:line="240" w:lineRule="auto"/>
              <w:ind w:left="0" w:hanging="2"/>
              <w:rPr>
                <w:color w:val="000000"/>
              </w:rPr>
            </w:pPr>
            <w:r>
              <w:rPr>
                <w:rFonts w:hint="eastAsia"/>
              </w:rPr>
              <w:t>김하늘</w:t>
            </w:r>
          </w:p>
        </w:tc>
      </w:tr>
      <w:tr w:rsidR="005565C1" w14:paraId="1090BFFD" w14:textId="77777777" w:rsidTr="00D42B0A">
        <w:tc>
          <w:tcPr>
            <w:tcW w:w="14174" w:type="dxa"/>
            <w:gridSpan w:val="4"/>
            <w:shd w:val="clear" w:color="auto" w:fill="D9D9D9"/>
            <w:vAlign w:val="center"/>
          </w:tcPr>
          <w:p w14:paraId="5C24F325" w14:textId="77777777" w:rsidR="005565C1" w:rsidRDefault="005565C1" w:rsidP="00D42B0A">
            <w:pPr>
              <w:pBdr>
                <w:top w:val="nil"/>
                <w:left w:val="nil"/>
                <w:bottom w:val="nil"/>
                <w:right w:val="nil"/>
                <w:between w:val="nil"/>
              </w:pBdr>
              <w:spacing w:line="240" w:lineRule="auto"/>
              <w:ind w:left="0" w:hanging="2"/>
              <w:rPr>
                <w:color w:val="000000"/>
              </w:rPr>
            </w:pPr>
            <w:r>
              <w:rPr>
                <w:color w:val="000000"/>
              </w:rPr>
              <w:t>DML</w:t>
            </w:r>
          </w:p>
        </w:tc>
      </w:tr>
      <w:tr w:rsidR="005565C1" w14:paraId="3021F89B" w14:textId="77777777" w:rsidTr="00D42B0A">
        <w:tc>
          <w:tcPr>
            <w:tcW w:w="14174" w:type="dxa"/>
            <w:gridSpan w:val="4"/>
            <w:vAlign w:val="center"/>
          </w:tcPr>
          <w:p w14:paraId="172A8A82" w14:textId="77777777" w:rsidR="00E44988" w:rsidRDefault="00E44988" w:rsidP="00E44988">
            <w:pPr>
              <w:pBdr>
                <w:top w:val="nil"/>
                <w:left w:val="nil"/>
                <w:bottom w:val="nil"/>
                <w:right w:val="nil"/>
                <w:between w:val="nil"/>
              </w:pBdr>
              <w:spacing w:line="240" w:lineRule="auto"/>
              <w:ind w:left="0" w:hanging="2"/>
            </w:pPr>
            <w:r>
              <w:t>create sequence openClassSeq;</w:t>
            </w:r>
          </w:p>
          <w:p w14:paraId="56106A1A"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01-07', '2022-07-05', '6개월', 30, 1, 1);</w:t>
            </w:r>
          </w:p>
          <w:p w14:paraId="4EC34F38"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01-13', '2022-08-12', '7개월', 30, 2, 2);</w:t>
            </w:r>
          </w:p>
          <w:p w14:paraId="35C30723"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02-15', '2022-08-02', '5.5개월', 30, 3, 3);</w:t>
            </w:r>
          </w:p>
          <w:p w14:paraId="15F5A3DB"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03-03', '2022-08-12', '5.5개월', 26, 4, 4);</w:t>
            </w:r>
          </w:p>
          <w:p w14:paraId="0B9BCFBE"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04-12', '2022-10-13', '6개월', 26, 5, 5);</w:t>
            </w:r>
          </w:p>
          <w:p w14:paraId="737D74ED"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05-10', '2022-11-30', '7개월', 26, 6, 6);</w:t>
            </w:r>
          </w:p>
          <w:p w14:paraId="2EFB9E30"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07-14', '2022-12-28', '5.5개월', 30, 7, 1);</w:t>
            </w:r>
          </w:p>
          <w:p w14:paraId="05F0551B"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08-18', '2023-01-30', '5.5개월', 30, 8, 2);</w:t>
            </w:r>
          </w:p>
          <w:p w14:paraId="6FFDB317"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09-08', '2023-02-25', '6개월', 30, 9, 3);</w:t>
            </w:r>
          </w:p>
          <w:p w14:paraId="72CC61BA"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10-28', '2023-04-12', '6개월', 26, 10, 4);</w:t>
            </w:r>
          </w:p>
          <w:p w14:paraId="25CE1DD3" w14:textId="77777777" w:rsidR="00E44988" w:rsidRDefault="00E44988" w:rsidP="00E44988">
            <w:pPr>
              <w:pBdr>
                <w:top w:val="nil"/>
                <w:left w:val="nil"/>
                <w:bottom w:val="nil"/>
                <w:right w:val="nil"/>
                <w:between w:val="nil"/>
              </w:pBdr>
              <w:spacing w:line="240" w:lineRule="auto"/>
              <w:ind w:left="0" w:hanging="2"/>
            </w:pPr>
            <w:r>
              <w:t>insert into tblOpenClass values (openClassSeq.nextVal, '2022-12-01', '2023-06-23', '7개월', 26, 11, 5);</w:t>
            </w:r>
          </w:p>
          <w:p w14:paraId="221C3B77" w14:textId="6F5AE7DD" w:rsidR="005565C1" w:rsidRDefault="00E44988" w:rsidP="00E44988">
            <w:pPr>
              <w:pBdr>
                <w:top w:val="nil"/>
                <w:left w:val="nil"/>
                <w:bottom w:val="nil"/>
                <w:right w:val="nil"/>
                <w:between w:val="nil"/>
              </w:pBdr>
              <w:spacing w:line="240" w:lineRule="auto"/>
              <w:ind w:left="0" w:hanging="2"/>
            </w:pPr>
            <w:r>
              <w:t>insert into tblOpenClass values (openClassSeq.nextVal, '2022-12-26', '2023-06-08', '5.5개월', 26, 12, 6);</w:t>
            </w:r>
          </w:p>
        </w:tc>
      </w:tr>
    </w:tbl>
    <w:p w14:paraId="3695A727" w14:textId="53249DE9" w:rsidR="005565C1" w:rsidRDefault="005565C1"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6C4242" w14:paraId="5A118B87" w14:textId="77777777" w:rsidTr="00F83D38">
        <w:tc>
          <w:tcPr>
            <w:tcW w:w="1689" w:type="dxa"/>
            <w:shd w:val="clear" w:color="auto" w:fill="D9D9D9"/>
            <w:vAlign w:val="center"/>
          </w:tcPr>
          <w:p w14:paraId="19B20496" w14:textId="77777777" w:rsidR="006C4242" w:rsidRDefault="006C4242"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5D66A437" w14:textId="67EEB7C4" w:rsidR="006C4242" w:rsidRDefault="006C4242" w:rsidP="00F83D38">
            <w:pPr>
              <w:pBdr>
                <w:top w:val="nil"/>
                <w:left w:val="nil"/>
                <w:bottom w:val="nil"/>
                <w:right w:val="nil"/>
                <w:between w:val="nil"/>
              </w:pBdr>
              <w:spacing w:line="240" w:lineRule="auto"/>
              <w:ind w:left="0" w:hanging="2"/>
              <w:rPr>
                <w:color w:val="000000"/>
              </w:rPr>
            </w:pPr>
            <w:r>
              <w:rPr>
                <w:rFonts w:hint="eastAsia"/>
              </w:rPr>
              <w:t>t</w:t>
            </w:r>
            <w:r>
              <w:t>blAdmin</w:t>
            </w:r>
          </w:p>
        </w:tc>
        <w:tc>
          <w:tcPr>
            <w:tcW w:w="3827" w:type="dxa"/>
            <w:shd w:val="clear" w:color="auto" w:fill="D9D9D9"/>
            <w:vAlign w:val="center"/>
          </w:tcPr>
          <w:p w14:paraId="45B6B4E3" w14:textId="77777777" w:rsidR="006C4242" w:rsidRDefault="006C4242"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0D463951" w14:textId="77777777" w:rsidR="006C4242" w:rsidRDefault="006C4242" w:rsidP="00F83D38">
            <w:pPr>
              <w:pBdr>
                <w:top w:val="nil"/>
                <w:left w:val="nil"/>
                <w:bottom w:val="nil"/>
                <w:right w:val="nil"/>
                <w:between w:val="nil"/>
              </w:pBdr>
              <w:spacing w:line="240" w:lineRule="auto"/>
              <w:ind w:left="0" w:hanging="2"/>
              <w:jc w:val="left"/>
              <w:rPr>
                <w:color w:val="000000"/>
              </w:rPr>
            </w:pPr>
            <w:r>
              <w:t>2022-10-29</w:t>
            </w:r>
          </w:p>
        </w:tc>
      </w:tr>
      <w:tr w:rsidR="006C4242" w14:paraId="765ACF53" w14:textId="77777777" w:rsidTr="00F83D38">
        <w:tc>
          <w:tcPr>
            <w:tcW w:w="1689" w:type="dxa"/>
            <w:shd w:val="clear" w:color="auto" w:fill="D9D9D9"/>
            <w:vAlign w:val="center"/>
          </w:tcPr>
          <w:p w14:paraId="6E228F3C" w14:textId="77777777" w:rsidR="006C4242" w:rsidRDefault="006C4242"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3EDDDECB" w14:textId="1109858B" w:rsidR="006C4242" w:rsidRDefault="006C4242" w:rsidP="00F83D38">
            <w:pPr>
              <w:pBdr>
                <w:top w:val="nil"/>
                <w:left w:val="nil"/>
                <w:bottom w:val="nil"/>
                <w:right w:val="nil"/>
                <w:between w:val="nil"/>
              </w:pBdr>
              <w:spacing w:line="240" w:lineRule="auto"/>
              <w:ind w:left="0" w:hanging="2"/>
              <w:jc w:val="left"/>
              <w:rPr>
                <w:color w:val="000000"/>
              </w:rPr>
            </w:pPr>
            <w:r>
              <w:rPr>
                <w:rFonts w:hint="eastAsia"/>
              </w:rPr>
              <w:t>관리자</w:t>
            </w:r>
          </w:p>
        </w:tc>
        <w:tc>
          <w:tcPr>
            <w:tcW w:w="3827" w:type="dxa"/>
            <w:shd w:val="clear" w:color="auto" w:fill="D9D9D9"/>
            <w:vAlign w:val="center"/>
          </w:tcPr>
          <w:p w14:paraId="60B8DE19" w14:textId="77777777" w:rsidR="006C4242" w:rsidRDefault="006C4242"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2F2D4272" w14:textId="4C8B47A8" w:rsidR="006C4242" w:rsidRDefault="006C4242" w:rsidP="00F83D38">
            <w:pPr>
              <w:pBdr>
                <w:top w:val="nil"/>
                <w:left w:val="nil"/>
                <w:bottom w:val="nil"/>
                <w:right w:val="nil"/>
                <w:between w:val="nil"/>
              </w:pBdr>
              <w:spacing w:line="240" w:lineRule="auto"/>
              <w:ind w:left="0" w:hanging="2"/>
              <w:rPr>
                <w:color w:val="000000"/>
              </w:rPr>
            </w:pPr>
            <w:r>
              <w:rPr>
                <w:rFonts w:hint="eastAsia"/>
              </w:rPr>
              <w:t>김하늘</w:t>
            </w:r>
          </w:p>
        </w:tc>
      </w:tr>
      <w:tr w:rsidR="006C4242" w14:paraId="22BE8FBE" w14:textId="77777777" w:rsidTr="00F83D38">
        <w:tc>
          <w:tcPr>
            <w:tcW w:w="14174" w:type="dxa"/>
            <w:gridSpan w:val="4"/>
            <w:shd w:val="clear" w:color="auto" w:fill="D9D9D9"/>
            <w:vAlign w:val="center"/>
          </w:tcPr>
          <w:p w14:paraId="14D0A109" w14:textId="77777777" w:rsidR="006C4242" w:rsidRDefault="006C4242" w:rsidP="00F83D38">
            <w:pPr>
              <w:pBdr>
                <w:top w:val="nil"/>
                <w:left w:val="nil"/>
                <w:bottom w:val="nil"/>
                <w:right w:val="nil"/>
                <w:between w:val="nil"/>
              </w:pBdr>
              <w:spacing w:line="240" w:lineRule="auto"/>
              <w:ind w:left="0" w:hanging="2"/>
              <w:rPr>
                <w:color w:val="000000"/>
              </w:rPr>
            </w:pPr>
            <w:r>
              <w:rPr>
                <w:color w:val="000000"/>
              </w:rPr>
              <w:t>DML</w:t>
            </w:r>
          </w:p>
        </w:tc>
      </w:tr>
      <w:tr w:rsidR="006C4242" w14:paraId="3FA2CE18" w14:textId="77777777" w:rsidTr="00F83D38">
        <w:tc>
          <w:tcPr>
            <w:tcW w:w="14174" w:type="dxa"/>
            <w:gridSpan w:val="4"/>
            <w:vAlign w:val="center"/>
          </w:tcPr>
          <w:p w14:paraId="4E898352" w14:textId="77777777" w:rsidR="006C4242" w:rsidRPr="000700E3" w:rsidRDefault="006C4242" w:rsidP="006C4242">
            <w:pPr>
              <w:pBdr>
                <w:top w:val="nil"/>
                <w:left w:val="nil"/>
                <w:bottom w:val="nil"/>
                <w:right w:val="nil"/>
                <w:between w:val="nil"/>
              </w:pBdr>
              <w:spacing w:line="240" w:lineRule="auto"/>
              <w:ind w:left="0" w:hanging="2"/>
              <w:rPr>
                <w:color w:val="000000"/>
              </w:rPr>
            </w:pPr>
            <w:r w:rsidRPr="000700E3">
              <w:rPr>
                <w:color w:val="000000"/>
              </w:rPr>
              <w:t>create sequence adminSeq;</w:t>
            </w:r>
          </w:p>
          <w:p w14:paraId="0C7FD18F" w14:textId="77777777" w:rsidR="006C4242" w:rsidRPr="000700E3" w:rsidRDefault="006C4242" w:rsidP="006C4242">
            <w:pPr>
              <w:pBdr>
                <w:top w:val="nil"/>
                <w:left w:val="nil"/>
                <w:bottom w:val="nil"/>
                <w:right w:val="nil"/>
                <w:between w:val="nil"/>
              </w:pBdr>
              <w:spacing w:line="240" w:lineRule="auto"/>
              <w:ind w:left="0" w:hanging="2"/>
              <w:rPr>
                <w:color w:val="000000"/>
              </w:rPr>
            </w:pPr>
          </w:p>
          <w:p w14:paraId="1E971C97" w14:textId="77777777" w:rsidR="006C4242" w:rsidRPr="000700E3" w:rsidRDefault="006C4242" w:rsidP="006C4242">
            <w:pPr>
              <w:pBdr>
                <w:top w:val="nil"/>
                <w:left w:val="nil"/>
                <w:bottom w:val="nil"/>
                <w:right w:val="nil"/>
                <w:between w:val="nil"/>
              </w:pBdr>
              <w:spacing w:line="240" w:lineRule="auto"/>
              <w:ind w:left="0" w:hanging="2"/>
              <w:rPr>
                <w:color w:val="000000"/>
              </w:rPr>
            </w:pPr>
            <w:r w:rsidRPr="000700E3">
              <w:rPr>
                <w:color w:val="000000"/>
              </w:rPr>
              <w:t>insert into tblAdmin values (adminSeq.nextVal, '김철수', '1289403');</w:t>
            </w:r>
          </w:p>
          <w:p w14:paraId="263084D4" w14:textId="77777777" w:rsidR="006C4242" w:rsidRPr="000700E3" w:rsidRDefault="006C4242" w:rsidP="006C4242">
            <w:pPr>
              <w:pBdr>
                <w:top w:val="nil"/>
                <w:left w:val="nil"/>
                <w:bottom w:val="nil"/>
                <w:right w:val="nil"/>
                <w:between w:val="nil"/>
              </w:pBdr>
              <w:spacing w:line="240" w:lineRule="auto"/>
              <w:ind w:left="0" w:hanging="2"/>
              <w:rPr>
                <w:color w:val="000000"/>
              </w:rPr>
            </w:pPr>
            <w:r w:rsidRPr="000700E3">
              <w:rPr>
                <w:color w:val="000000"/>
              </w:rPr>
              <w:t>insert into tblAdmin values (adminSeq.nextVal, '박지연', '2219327');</w:t>
            </w:r>
          </w:p>
          <w:p w14:paraId="2E6486CB" w14:textId="77777777" w:rsidR="006C4242" w:rsidRPr="000700E3" w:rsidRDefault="006C4242" w:rsidP="006C4242">
            <w:pPr>
              <w:pBdr>
                <w:top w:val="nil"/>
                <w:left w:val="nil"/>
                <w:bottom w:val="nil"/>
                <w:right w:val="nil"/>
                <w:between w:val="nil"/>
              </w:pBdr>
              <w:spacing w:line="240" w:lineRule="auto"/>
              <w:ind w:left="0" w:hanging="2"/>
              <w:rPr>
                <w:color w:val="000000"/>
              </w:rPr>
            </w:pPr>
            <w:r w:rsidRPr="000700E3">
              <w:rPr>
                <w:color w:val="000000"/>
              </w:rPr>
              <w:t>insert into tblAdmin values (adminSeq.nextVal, '김해나', '2134683');</w:t>
            </w:r>
          </w:p>
          <w:p w14:paraId="039D2BB7" w14:textId="77777777" w:rsidR="006C4242" w:rsidRDefault="006C4242" w:rsidP="00F83D38">
            <w:pPr>
              <w:pBdr>
                <w:top w:val="nil"/>
                <w:left w:val="nil"/>
                <w:bottom w:val="nil"/>
                <w:right w:val="nil"/>
                <w:between w:val="nil"/>
              </w:pBdr>
              <w:spacing w:line="240" w:lineRule="auto"/>
              <w:ind w:left="0" w:hanging="2"/>
            </w:pPr>
          </w:p>
        </w:tc>
      </w:tr>
    </w:tbl>
    <w:p w14:paraId="3ECADD38" w14:textId="07958490" w:rsidR="006C4242" w:rsidRDefault="006C4242"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3061D5" w14:paraId="3FCD8097" w14:textId="77777777" w:rsidTr="00106D4D">
        <w:tc>
          <w:tcPr>
            <w:tcW w:w="1689" w:type="dxa"/>
            <w:shd w:val="clear" w:color="auto" w:fill="D9D9D9"/>
            <w:vAlign w:val="center"/>
          </w:tcPr>
          <w:p w14:paraId="5C651CF2" w14:textId="77777777" w:rsidR="003061D5" w:rsidRDefault="003061D5" w:rsidP="00106D4D">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2E146002" w14:textId="5C9BE96B" w:rsidR="003061D5" w:rsidRDefault="003061D5" w:rsidP="00106D4D">
            <w:pPr>
              <w:pBdr>
                <w:top w:val="nil"/>
                <w:left w:val="nil"/>
                <w:bottom w:val="nil"/>
                <w:right w:val="nil"/>
                <w:between w:val="nil"/>
              </w:pBdr>
              <w:spacing w:line="240" w:lineRule="auto"/>
              <w:ind w:left="0" w:hanging="2"/>
              <w:rPr>
                <w:color w:val="000000"/>
              </w:rPr>
            </w:pPr>
            <w:r>
              <w:t>tblClassOpen</w:t>
            </w:r>
          </w:p>
        </w:tc>
        <w:tc>
          <w:tcPr>
            <w:tcW w:w="3827" w:type="dxa"/>
            <w:shd w:val="clear" w:color="auto" w:fill="D9D9D9"/>
            <w:vAlign w:val="center"/>
          </w:tcPr>
          <w:p w14:paraId="5EB3FC60" w14:textId="77777777" w:rsidR="003061D5" w:rsidRDefault="003061D5" w:rsidP="00106D4D">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39E5CBF0" w14:textId="77777777" w:rsidR="003061D5" w:rsidRDefault="003061D5" w:rsidP="00106D4D">
            <w:pPr>
              <w:pBdr>
                <w:top w:val="nil"/>
                <w:left w:val="nil"/>
                <w:bottom w:val="nil"/>
                <w:right w:val="nil"/>
                <w:between w:val="nil"/>
              </w:pBdr>
              <w:spacing w:line="240" w:lineRule="auto"/>
              <w:ind w:left="0" w:hanging="2"/>
              <w:jc w:val="left"/>
              <w:rPr>
                <w:color w:val="000000"/>
              </w:rPr>
            </w:pPr>
            <w:r>
              <w:t>2022-10-29</w:t>
            </w:r>
          </w:p>
        </w:tc>
      </w:tr>
      <w:tr w:rsidR="003061D5" w14:paraId="4DE798C2" w14:textId="77777777" w:rsidTr="00106D4D">
        <w:tc>
          <w:tcPr>
            <w:tcW w:w="1689" w:type="dxa"/>
            <w:shd w:val="clear" w:color="auto" w:fill="D9D9D9"/>
            <w:vAlign w:val="center"/>
          </w:tcPr>
          <w:p w14:paraId="49CB08DB" w14:textId="77777777" w:rsidR="003061D5" w:rsidRDefault="003061D5" w:rsidP="00106D4D">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0D1F97E6" w14:textId="2F60F3B7" w:rsidR="003061D5" w:rsidRDefault="003061D5" w:rsidP="003061D5">
            <w:pPr>
              <w:pBdr>
                <w:top w:val="nil"/>
                <w:left w:val="nil"/>
                <w:bottom w:val="nil"/>
                <w:right w:val="nil"/>
                <w:between w:val="nil"/>
              </w:pBdr>
              <w:spacing w:line="240" w:lineRule="auto"/>
              <w:ind w:leftChars="0" w:left="0" w:firstLineChars="0" w:firstLine="0"/>
              <w:jc w:val="left"/>
              <w:rPr>
                <w:color w:val="000000"/>
              </w:rPr>
            </w:pPr>
            <w:r>
              <w:rPr>
                <w:rFonts w:hint="eastAsia"/>
              </w:rPr>
              <w:t>과정별 과목(</w:t>
            </w:r>
            <w:r>
              <w:t>Open)</w:t>
            </w:r>
          </w:p>
        </w:tc>
        <w:tc>
          <w:tcPr>
            <w:tcW w:w="3827" w:type="dxa"/>
            <w:shd w:val="clear" w:color="auto" w:fill="D9D9D9"/>
            <w:vAlign w:val="center"/>
          </w:tcPr>
          <w:p w14:paraId="1012F9F8" w14:textId="77777777" w:rsidR="003061D5" w:rsidRDefault="003061D5" w:rsidP="00106D4D">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430C6766" w14:textId="77777777" w:rsidR="003061D5" w:rsidRDefault="003061D5" w:rsidP="00106D4D">
            <w:pPr>
              <w:pBdr>
                <w:top w:val="nil"/>
                <w:left w:val="nil"/>
                <w:bottom w:val="nil"/>
                <w:right w:val="nil"/>
                <w:between w:val="nil"/>
              </w:pBdr>
              <w:spacing w:line="240" w:lineRule="auto"/>
              <w:ind w:left="0" w:hanging="2"/>
              <w:rPr>
                <w:color w:val="000000"/>
              </w:rPr>
            </w:pPr>
            <w:r>
              <w:rPr>
                <w:rFonts w:hint="eastAsia"/>
              </w:rPr>
              <w:t>김하늘</w:t>
            </w:r>
          </w:p>
        </w:tc>
      </w:tr>
      <w:tr w:rsidR="003061D5" w14:paraId="412200D2" w14:textId="77777777" w:rsidTr="00106D4D">
        <w:tc>
          <w:tcPr>
            <w:tcW w:w="14174" w:type="dxa"/>
            <w:gridSpan w:val="4"/>
            <w:shd w:val="clear" w:color="auto" w:fill="D9D9D9"/>
            <w:vAlign w:val="center"/>
          </w:tcPr>
          <w:p w14:paraId="48DC291C" w14:textId="77777777" w:rsidR="003061D5" w:rsidRDefault="003061D5" w:rsidP="00106D4D">
            <w:pPr>
              <w:pBdr>
                <w:top w:val="nil"/>
                <w:left w:val="nil"/>
                <w:bottom w:val="nil"/>
                <w:right w:val="nil"/>
                <w:between w:val="nil"/>
              </w:pBdr>
              <w:spacing w:line="240" w:lineRule="auto"/>
              <w:ind w:left="0" w:hanging="2"/>
              <w:rPr>
                <w:color w:val="000000"/>
              </w:rPr>
            </w:pPr>
            <w:r>
              <w:rPr>
                <w:color w:val="000000"/>
              </w:rPr>
              <w:t>DML</w:t>
            </w:r>
          </w:p>
        </w:tc>
      </w:tr>
      <w:tr w:rsidR="003061D5" w14:paraId="0584666E" w14:textId="77777777" w:rsidTr="00106D4D">
        <w:tc>
          <w:tcPr>
            <w:tcW w:w="14174" w:type="dxa"/>
            <w:gridSpan w:val="4"/>
            <w:vAlign w:val="center"/>
          </w:tcPr>
          <w:p w14:paraId="57017092" w14:textId="77777777" w:rsidR="003061D5" w:rsidRDefault="003061D5" w:rsidP="003061D5">
            <w:pPr>
              <w:pBdr>
                <w:top w:val="nil"/>
                <w:left w:val="nil"/>
                <w:bottom w:val="nil"/>
                <w:right w:val="nil"/>
                <w:between w:val="nil"/>
              </w:pBdr>
              <w:spacing w:line="240" w:lineRule="auto"/>
              <w:ind w:left="0" w:hanging="2"/>
            </w:pPr>
            <w:r>
              <w:t>create sequence openSeq;</w:t>
            </w:r>
          </w:p>
          <w:p w14:paraId="6D486C60" w14:textId="77777777" w:rsidR="003061D5" w:rsidRDefault="003061D5" w:rsidP="003061D5">
            <w:pPr>
              <w:pBdr>
                <w:top w:val="nil"/>
                <w:left w:val="nil"/>
                <w:bottom w:val="nil"/>
                <w:right w:val="nil"/>
                <w:between w:val="nil"/>
              </w:pBdr>
              <w:spacing w:line="240" w:lineRule="auto"/>
              <w:ind w:left="0" w:hanging="2"/>
            </w:pPr>
          </w:p>
          <w:p w14:paraId="0E7288D4" w14:textId="77777777" w:rsidR="003061D5" w:rsidRDefault="003061D5" w:rsidP="003061D5">
            <w:pPr>
              <w:pBdr>
                <w:top w:val="nil"/>
                <w:left w:val="nil"/>
                <w:bottom w:val="nil"/>
                <w:right w:val="nil"/>
                <w:between w:val="nil"/>
              </w:pBdr>
              <w:spacing w:line="240" w:lineRule="auto"/>
              <w:ind w:left="0" w:hanging="2"/>
            </w:pPr>
            <w:r>
              <w:t>-- 1과정</w:t>
            </w:r>
          </w:p>
          <w:p w14:paraId="5AF7DA7F" w14:textId="77777777" w:rsidR="003061D5" w:rsidRDefault="003061D5" w:rsidP="003061D5">
            <w:pPr>
              <w:pBdr>
                <w:top w:val="nil"/>
                <w:left w:val="nil"/>
                <w:bottom w:val="nil"/>
                <w:right w:val="nil"/>
                <w:between w:val="nil"/>
              </w:pBdr>
              <w:spacing w:line="240" w:lineRule="auto"/>
              <w:ind w:left="0" w:hanging="2"/>
            </w:pPr>
            <w:r>
              <w:t>insert into tblClassOpen values (openSeq.nextVal, 1, 1);</w:t>
            </w:r>
          </w:p>
          <w:p w14:paraId="71861DCA" w14:textId="77777777" w:rsidR="003061D5" w:rsidRDefault="003061D5" w:rsidP="003061D5">
            <w:pPr>
              <w:pBdr>
                <w:top w:val="nil"/>
                <w:left w:val="nil"/>
                <w:bottom w:val="nil"/>
                <w:right w:val="nil"/>
                <w:between w:val="nil"/>
              </w:pBdr>
              <w:spacing w:line="240" w:lineRule="auto"/>
              <w:ind w:left="0" w:hanging="2"/>
            </w:pPr>
            <w:r>
              <w:t>insert into tblClassOpen values (openSeq.nextVal, 1, 2);</w:t>
            </w:r>
          </w:p>
          <w:p w14:paraId="4131BE8D" w14:textId="77777777" w:rsidR="003061D5" w:rsidRDefault="003061D5" w:rsidP="003061D5">
            <w:pPr>
              <w:pBdr>
                <w:top w:val="nil"/>
                <w:left w:val="nil"/>
                <w:bottom w:val="nil"/>
                <w:right w:val="nil"/>
                <w:between w:val="nil"/>
              </w:pBdr>
              <w:spacing w:line="240" w:lineRule="auto"/>
              <w:ind w:left="0" w:hanging="2"/>
            </w:pPr>
            <w:r>
              <w:t>insert into tblClassOpen values (openSeq.nextVal, 1, 3);</w:t>
            </w:r>
          </w:p>
          <w:p w14:paraId="2C67FDEB" w14:textId="77777777" w:rsidR="003061D5" w:rsidRDefault="003061D5" w:rsidP="003061D5">
            <w:pPr>
              <w:pBdr>
                <w:top w:val="nil"/>
                <w:left w:val="nil"/>
                <w:bottom w:val="nil"/>
                <w:right w:val="nil"/>
                <w:between w:val="nil"/>
              </w:pBdr>
              <w:spacing w:line="240" w:lineRule="auto"/>
              <w:ind w:left="0" w:hanging="2"/>
            </w:pPr>
            <w:r>
              <w:t>insert into tblClassOpen values (openSeq.nextVal, 1, 4);</w:t>
            </w:r>
          </w:p>
          <w:p w14:paraId="2C84D9EB" w14:textId="77777777" w:rsidR="003061D5" w:rsidRDefault="003061D5" w:rsidP="003061D5">
            <w:pPr>
              <w:pBdr>
                <w:top w:val="nil"/>
                <w:left w:val="nil"/>
                <w:bottom w:val="nil"/>
                <w:right w:val="nil"/>
                <w:between w:val="nil"/>
              </w:pBdr>
              <w:spacing w:line="240" w:lineRule="auto"/>
              <w:ind w:left="0" w:hanging="2"/>
            </w:pPr>
            <w:r>
              <w:t>insert into tblClassOpen values (openSeq.nextVal, 1, 5);</w:t>
            </w:r>
          </w:p>
          <w:p w14:paraId="7FA8D306" w14:textId="77777777" w:rsidR="003061D5" w:rsidRDefault="003061D5" w:rsidP="003061D5">
            <w:pPr>
              <w:pBdr>
                <w:top w:val="nil"/>
                <w:left w:val="nil"/>
                <w:bottom w:val="nil"/>
                <w:right w:val="nil"/>
                <w:between w:val="nil"/>
              </w:pBdr>
              <w:spacing w:line="240" w:lineRule="auto"/>
              <w:ind w:left="0" w:hanging="2"/>
            </w:pPr>
            <w:r>
              <w:t>insert into tblClassOpen values (openSeq.nextVal, 1, 6);</w:t>
            </w:r>
          </w:p>
          <w:p w14:paraId="0AB49866" w14:textId="77777777" w:rsidR="003061D5" w:rsidRDefault="003061D5" w:rsidP="003061D5">
            <w:pPr>
              <w:pBdr>
                <w:top w:val="nil"/>
                <w:left w:val="nil"/>
                <w:bottom w:val="nil"/>
                <w:right w:val="nil"/>
                <w:between w:val="nil"/>
              </w:pBdr>
              <w:spacing w:line="240" w:lineRule="auto"/>
              <w:ind w:left="0" w:hanging="2"/>
            </w:pPr>
            <w:r>
              <w:t>insert into tblClassOpen values (openSeq.nextVal, 1, 7);</w:t>
            </w:r>
          </w:p>
          <w:p w14:paraId="4D474769" w14:textId="77777777" w:rsidR="003061D5" w:rsidRDefault="003061D5" w:rsidP="003061D5">
            <w:pPr>
              <w:pBdr>
                <w:top w:val="nil"/>
                <w:left w:val="nil"/>
                <w:bottom w:val="nil"/>
                <w:right w:val="nil"/>
                <w:between w:val="nil"/>
              </w:pBdr>
              <w:spacing w:line="240" w:lineRule="auto"/>
              <w:ind w:left="0" w:hanging="2"/>
            </w:pPr>
          </w:p>
          <w:p w14:paraId="428B767D" w14:textId="77777777" w:rsidR="003061D5" w:rsidRDefault="003061D5" w:rsidP="003061D5">
            <w:pPr>
              <w:pBdr>
                <w:top w:val="nil"/>
                <w:left w:val="nil"/>
                <w:bottom w:val="nil"/>
                <w:right w:val="nil"/>
                <w:between w:val="nil"/>
              </w:pBdr>
              <w:spacing w:line="240" w:lineRule="auto"/>
              <w:ind w:left="0" w:hanging="2"/>
            </w:pPr>
            <w:r>
              <w:lastRenderedPageBreak/>
              <w:t>-- 2과정</w:t>
            </w:r>
          </w:p>
          <w:p w14:paraId="7B4D7019" w14:textId="77777777" w:rsidR="003061D5" w:rsidRDefault="003061D5" w:rsidP="003061D5">
            <w:pPr>
              <w:pBdr>
                <w:top w:val="nil"/>
                <w:left w:val="nil"/>
                <w:bottom w:val="nil"/>
                <w:right w:val="nil"/>
                <w:between w:val="nil"/>
              </w:pBdr>
              <w:spacing w:line="240" w:lineRule="auto"/>
              <w:ind w:left="0" w:hanging="2"/>
            </w:pPr>
            <w:r>
              <w:t>insert into tblClassOpen values (openSeq.nextVal, 2, 8);</w:t>
            </w:r>
          </w:p>
          <w:p w14:paraId="64D2755A" w14:textId="77777777" w:rsidR="003061D5" w:rsidRDefault="003061D5" w:rsidP="003061D5">
            <w:pPr>
              <w:pBdr>
                <w:top w:val="nil"/>
                <w:left w:val="nil"/>
                <w:bottom w:val="nil"/>
                <w:right w:val="nil"/>
                <w:between w:val="nil"/>
              </w:pBdr>
              <w:spacing w:line="240" w:lineRule="auto"/>
              <w:ind w:left="0" w:hanging="2"/>
            </w:pPr>
            <w:r>
              <w:t>insert into tblClassOpen values (openSeq.nextVal, 2, 9);</w:t>
            </w:r>
          </w:p>
          <w:p w14:paraId="78ECEAB6" w14:textId="77777777" w:rsidR="003061D5" w:rsidRDefault="003061D5" w:rsidP="003061D5">
            <w:pPr>
              <w:pBdr>
                <w:top w:val="nil"/>
                <w:left w:val="nil"/>
                <w:bottom w:val="nil"/>
                <w:right w:val="nil"/>
                <w:between w:val="nil"/>
              </w:pBdr>
              <w:spacing w:line="240" w:lineRule="auto"/>
              <w:ind w:left="0" w:hanging="2"/>
            </w:pPr>
            <w:r>
              <w:t>insert into tblClassOpen values (openSeq.nextVal, 2, 10);</w:t>
            </w:r>
          </w:p>
          <w:p w14:paraId="33F55356" w14:textId="77777777" w:rsidR="003061D5" w:rsidRDefault="003061D5" w:rsidP="003061D5">
            <w:pPr>
              <w:pBdr>
                <w:top w:val="nil"/>
                <w:left w:val="nil"/>
                <w:bottom w:val="nil"/>
                <w:right w:val="nil"/>
                <w:between w:val="nil"/>
              </w:pBdr>
              <w:spacing w:line="240" w:lineRule="auto"/>
              <w:ind w:left="0" w:hanging="2"/>
            </w:pPr>
            <w:r>
              <w:t>insert into tblClassOpen values (openSeq.nextVal, 2, 11);</w:t>
            </w:r>
          </w:p>
          <w:p w14:paraId="658AD099" w14:textId="77777777" w:rsidR="003061D5" w:rsidRDefault="003061D5" w:rsidP="003061D5">
            <w:pPr>
              <w:pBdr>
                <w:top w:val="nil"/>
                <w:left w:val="nil"/>
                <w:bottom w:val="nil"/>
                <w:right w:val="nil"/>
                <w:between w:val="nil"/>
              </w:pBdr>
              <w:spacing w:line="240" w:lineRule="auto"/>
              <w:ind w:left="0" w:hanging="2"/>
            </w:pPr>
            <w:r>
              <w:t>insert into tblClassOpen values (openSeq.nextVal, 2, 12);</w:t>
            </w:r>
          </w:p>
          <w:p w14:paraId="19716CEE" w14:textId="77777777" w:rsidR="003061D5" w:rsidRDefault="003061D5" w:rsidP="003061D5">
            <w:pPr>
              <w:pBdr>
                <w:top w:val="nil"/>
                <w:left w:val="nil"/>
                <w:bottom w:val="nil"/>
                <w:right w:val="nil"/>
                <w:between w:val="nil"/>
              </w:pBdr>
              <w:spacing w:line="240" w:lineRule="auto"/>
              <w:ind w:left="0" w:hanging="2"/>
            </w:pPr>
            <w:r>
              <w:t>insert into tblClassOpen values (openSeq.nextVal, 2, 13);</w:t>
            </w:r>
          </w:p>
          <w:p w14:paraId="2F6C96CB" w14:textId="77777777" w:rsidR="003061D5" w:rsidRDefault="003061D5" w:rsidP="003061D5">
            <w:pPr>
              <w:pBdr>
                <w:top w:val="nil"/>
                <w:left w:val="nil"/>
                <w:bottom w:val="nil"/>
                <w:right w:val="nil"/>
                <w:between w:val="nil"/>
              </w:pBdr>
              <w:spacing w:line="240" w:lineRule="auto"/>
              <w:ind w:left="0" w:hanging="2"/>
            </w:pPr>
            <w:r>
              <w:t>insert into tblClassOpen values (openSeq.nextVal, 2, 14);</w:t>
            </w:r>
          </w:p>
          <w:p w14:paraId="73E1A34A" w14:textId="77777777" w:rsidR="003061D5" w:rsidRDefault="003061D5" w:rsidP="003061D5">
            <w:pPr>
              <w:pBdr>
                <w:top w:val="nil"/>
                <w:left w:val="nil"/>
                <w:bottom w:val="nil"/>
                <w:right w:val="nil"/>
                <w:between w:val="nil"/>
              </w:pBdr>
              <w:spacing w:line="240" w:lineRule="auto"/>
              <w:ind w:left="0" w:hanging="2"/>
            </w:pPr>
          </w:p>
          <w:p w14:paraId="32423AE8" w14:textId="77777777" w:rsidR="003061D5" w:rsidRDefault="003061D5" w:rsidP="003061D5">
            <w:pPr>
              <w:pBdr>
                <w:top w:val="nil"/>
                <w:left w:val="nil"/>
                <w:bottom w:val="nil"/>
                <w:right w:val="nil"/>
                <w:between w:val="nil"/>
              </w:pBdr>
              <w:spacing w:line="240" w:lineRule="auto"/>
              <w:ind w:left="0" w:hanging="2"/>
            </w:pPr>
            <w:r>
              <w:t>-- 3과정</w:t>
            </w:r>
          </w:p>
          <w:p w14:paraId="31DA94D9" w14:textId="77777777" w:rsidR="003061D5" w:rsidRDefault="003061D5" w:rsidP="003061D5">
            <w:pPr>
              <w:pBdr>
                <w:top w:val="nil"/>
                <w:left w:val="nil"/>
                <w:bottom w:val="nil"/>
                <w:right w:val="nil"/>
                <w:between w:val="nil"/>
              </w:pBdr>
              <w:spacing w:line="240" w:lineRule="auto"/>
              <w:ind w:left="0" w:hanging="2"/>
            </w:pPr>
            <w:r>
              <w:t>insert into tblClassOpen values (openSeq.nextVal, 3, 15);</w:t>
            </w:r>
          </w:p>
          <w:p w14:paraId="298D1603" w14:textId="77777777" w:rsidR="003061D5" w:rsidRDefault="003061D5" w:rsidP="003061D5">
            <w:pPr>
              <w:pBdr>
                <w:top w:val="nil"/>
                <w:left w:val="nil"/>
                <w:bottom w:val="nil"/>
                <w:right w:val="nil"/>
                <w:between w:val="nil"/>
              </w:pBdr>
              <w:spacing w:line="240" w:lineRule="auto"/>
              <w:ind w:left="0" w:hanging="2"/>
            </w:pPr>
            <w:r>
              <w:t>insert into tblClassOpen values (openSeq.nextVal, 3, 16);</w:t>
            </w:r>
          </w:p>
          <w:p w14:paraId="24922804" w14:textId="77777777" w:rsidR="003061D5" w:rsidRDefault="003061D5" w:rsidP="003061D5">
            <w:pPr>
              <w:pBdr>
                <w:top w:val="nil"/>
                <w:left w:val="nil"/>
                <w:bottom w:val="nil"/>
                <w:right w:val="nil"/>
                <w:between w:val="nil"/>
              </w:pBdr>
              <w:spacing w:line="240" w:lineRule="auto"/>
              <w:ind w:left="0" w:hanging="2"/>
            </w:pPr>
            <w:r>
              <w:t>insert into tblClassOpen values (openSeq.nextVal, 3, 17);</w:t>
            </w:r>
          </w:p>
          <w:p w14:paraId="1615DA67" w14:textId="77777777" w:rsidR="003061D5" w:rsidRDefault="003061D5" w:rsidP="003061D5">
            <w:pPr>
              <w:pBdr>
                <w:top w:val="nil"/>
                <w:left w:val="nil"/>
                <w:bottom w:val="nil"/>
                <w:right w:val="nil"/>
                <w:between w:val="nil"/>
              </w:pBdr>
              <w:spacing w:line="240" w:lineRule="auto"/>
              <w:ind w:left="0" w:hanging="2"/>
            </w:pPr>
            <w:r>
              <w:t>insert into tblClassOpen values (openSeq.nextVal, 3, 18);</w:t>
            </w:r>
          </w:p>
          <w:p w14:paraId="5F6856B1" w14:textId="77777777" w:rsidR="003061D5" w:rsidRDefault="003061D5" w:rsidP="003061D5">
            <w:pPr>
              <w:pBdr>
                <w:top w:val="nil"/>
                <w:left w:val="nil"/>
                <w:bottom w:val="nil"/>
                <w:right w:val="nil"/>
                <w:between w:val="nil"/>
              </w:pBdr>
              <w:spacing w:line="240" w:lineRule="auto"/>
              <w:ind w:left="0" w:hanging="2"/>
            </w:pPr>
            <w:r>
              <w:t>insert into tblClassOpen values (openSeq.nextVal, 3, 19);</w:t>
            </w:r>
          </w:p>
          <w:p w14:paraId="40D2A3C2" w14:textId="77777777" w:rsidR="003061D5" w:rsidRDefault="003061D5" w:rsidP="003061D5">
            <w:pPr>
              <w:pBdr>
                <w:top w:val="nil"/>
                <w:left w:val="nil"/>
                <w:bottom w:val="nil"/>
                <w:right w:val="nil"/>
                <w:between w:val="nil"/>
              </w:pBdr>
              <w:spacing w:line="240" w:lineRule="auto"/>
              <w:ind w:left="0" w:hanging="2"/>
            </w:pPr>
            <w:r>
              <w:t>insert into tblClassOpen values (openSeq.nextVal, 3, 20);</w:t>
            </w:r>
          </w:p>
          <w:p w14:paraId="6BE1330C" w14:textId="77777777" w:rsidR="003061D5" w:rsidRDefault="003061D5" w:rsidP="003061D5">
            <w:pPr>
              <w:pBdr>
                <w:top w:val="nil"/>
                <w:left w:val="nil"/>
                <w:bottom w:val="nil"/>
                <w:right w:val="nil"/>
                <w:between w:val="nil"/>
              </w:pBdr>
              <w:spacing w:line="240" w:lineRule="auto"/>
              <w:ind w:left="0" w:hanging="2"/>
            </w:pPr>
            <w:r>
              <w:t>insert into tblClassOpen values (openSeq.nextVal, 3, 21);</w:t>
            </w:r>
          </w:p>
          <w:p w14:paraId="397050F1" w14:textId="77777777" w:rsidR="003061D5" w:rsidRDefault="003061D5" w:rsidP="003061D5">
            <w:pPr>
              <w:pBdr>
                <w:top w:val="nil"/>
                <w:left w:val="nil"/>
                <w:bottom w:val="nil"/>
                <w:right w:val="nil"/>
                <w:between w:val="nil"/>
              </w:pBdr>
              <w:spacing w:line="240" w:lineRule="auto"/>
              <w:ind w:left="0" w:hanging="2"/>
            </w:pPr>
          </w:p>
          <w:p w14:paraId="24DDF183" w14:textId="77777777" w:rsidR="003061D5" w:rsidRDefault="003061D5" w:rsidP="003061D5">
            <w:pPr>
              <w:pBdr>
                <w:top w:val="nil"/>
                <w:left w:val="nil"/>
                <w:bottom w:val="nil"/>
                <w:right w:val="nil"/>
                <w:between w:val="nil"/>
              </w:pBdr>
              <w:spacing w:line="240" w:lineRule="auto"/>
              <w:ind w:left="0" w:hanging="2"/>
            </w:pPr>
            <w:r>
              <w:t>-- 4과정</w:t>
            </w:r>
          </w:p>
          <w:p w14:paraId="7186FEC3" w14:textId="77777777" w:rsidR="003061D5" w:rsidRDefault="003061D5" w:rsidP="003061D5">
            <w:pPr>
              <w:pBdr>
                <w:top w:val="nil"/>
                <w:left w:val="nil"/>
                <w:bottom w:val="nil"/>
                <w:right w:val="nil"/>
                <w:between w:val="nil"/>
              </w:pBdr>
              <w:spacing w:line="240" w:lineRule="auto"/>
              <w:ind w:left="0" w:hanging="2"/>
            </w:pPr>
            <w:r>
              <w:t>insert into tblClassOpen values (openSeq.nextVal, 4, 22);</w:t>
            </w:r>
          </w:p>
          <w:p w14:paraId="62E86650" w14:textId="77777777" w:rsidR="003061D5" w:rsidRDefault="003061D5" w:rsidP="003061D5">
            <w:pPr>
              <w:pBdr>
                <w:top w:val="nil"/>
                <w:left w:val="nil"/>
                <w:bottom w:val="nil"/>
                <w:right w:val="nil"/>
                <w:between w:val="nil"/>
              </w:pBdr>
              <w:spacing w:line="240" w:lineRule="auto"/>
              <w:ind w:left="0" w:hanging="2"/>
            </w:pPr>
            <w:r>
              <w:t>insert into tblClassOpen values (openSeq.nextVal, 4, 23);</w:t>
            </w:r>
          </w:p>
          <w:p w14:paraId="08AA056D" w14:textId="77777777" w:rsidR="003061D5" w:rsidRDefault="003061D5" w:rsidP="003061D5">
            <w:pPr>
              <w:pBdr>
                <w:top w:val="nil"/>
                <w:left w:val="nil"/>
                <w:bottom w:val="nil"/>
                <w:right w:val="nil"/>
                <w:between w:val="nil"/>
              </w:pBdr>
              <w:spacing w:line="240" w:lineRule="auto"/>
              <w:ind w:left="0" w:hanging="2"/>
            </w:pPr>
            <w:r>
              <w:t>insert into tblClassOpen values (openSeq.nextVal, 4, 24);</w:t>
            </w:r>
          </w:p>
          <w:p w14:paraId="7D9ECB75" w14:textId="77777777" w:rsidR="003061D5" w:rsidRDefault="003061D5" w:rsidP="003061D5">
            <w:pPr>
              <w:pBdr>
                <w:top w:val="nil"/>
                <w:left w:val="nil"/>
                <w:bottom w:val="nil"/>
                <w:right w:val="nil"/>
                <w:between w:val="nil"/>
              </w:pBdr>
              <w:spacing w:line="240" w:lineRule="auto"/>
              <w:ind w:left="0" w:hanging="2"/>
            </w:pPr>
            <w:r>
              <w:t>insert into tblClassOpen values (openSeq.nextVal, 4, 25);</w:t>
            </w:r>
          </w:p>
          <w:p w14:paraId="4FF055CB" w14:textId="77777777" w:rsidR="003061D5" w:rsidRDefault="003061D5" w:rsidP="003061D5">
            <w:pPr>
              <w:pBdr>
                <w:top w:val="nil"/>
                <w:left w:val="nil"/>
                <w:bottom w:val="nil"/>
                <w:right w:val="nil"/>
                <w:between w:val="nil"/>
              </w:pBdr>
              <w:spacing w:line="240" w:lineRule="auto"/>
              <w:ind w:left="0" w:hanging="2"/>
            </w:pPr>
            <w:r>
              <w:t>insert into tblClassOpen values (openSeq.nextVal, 4, 26);</w:t>
            </w:r>
          </w:p>
          <w:p w14:paraId="52182430" w14:textId="77777777" w:rsidR="003061D5" w:rsidRDefault="003061D5" w:rsidP="003061D5">
            <w:pPr>
              <w:pBdr>
                <w:top w:val="nil"/>
                <w:left w:val="nil"/>
                <w:bottom w:val="nil"/>
                <w:right w:val="nil"/>
                <w:between w:val="nil"/>
              </w:pBdr>
              <w:spacing w:line="240" w:lineRule="auto"/>
              <w:ind w:left="0" w:hanging="2"/>
            </w:pPr>
            <w:r>
              <w:t>insert into tblClassOpen values (openSeq.nextVal, 4, 27);</w:t>
            </w:r>
          </w:p>
          <w:p w14:paraId="03311E4E" w14:textId="77777777" w:rsidR="003061D5" w:rsidRDefault="003061D5" w:rsidP="003061D5">
            <w:pPr>
              <w:pBdr>
                <w:top w:val="nil"/>
                <w:left w:val="nil"/>
                <w:bottom w:val="nil"/>
                <w:right w:val="nil"/>
                <w:between w:val="nil"/>
              </w:pBdr>
              <w:spacing w:line="240" w:lineRule="auto"/>
              <w:ind w:left="0" w:hanging="2"/>
            </w:pPr>
          </w:p>
          <w:p w14:paraId="0E645A26" w14:textId="77777777" w:rsidR="003061D5" w:rsidRDefault="003061D5" w:rsidP="003061D5">
            <w:pPr>
              <w:pBdr>
                <w:top w:val="nil"/>
                <w:left w:val="nil"/>
                <w:bottom w:val="nil"/>
                <w:right w:val="nil"/>
                <w:between w:val="nil"/>
              </w:pBdr>
              <w:spacing w:line="240" w:lineRule="auto"/>
              <w:ind w:left="0" w:hanging="2"/>
            </w:pPr>
            <w:r>
              <w:t>-- 5과정</w:t>
            </w:r>
          </w:p>
          <w:p w14:paraId="3AE3260B" w14:textId="77777777" w:rsidR="003061D5" w:rsidRDefault="003061D5" w:rsidP="003061D5">
            <w:pPr>
              <w:pBdr>
                <w:top w:val="nil"/>
                <w:left w:val="nil"/>
                <w:bottom w:val="nil"/>
                <w:right w:val="nil"/>
                <w:between w:val="nil"/>
              </w:pBdr>
              <w:spacing w:line="240" w:lineRule="auto"/>
              <w:ind w:left="0" w:hanging="2"/>
            </w:pPr>
            <w:r>
              <w:lastRenderedPageBreak/>
              <w:t>insert into tblClassOpen values (openSeq.nextVal, 5, 28);</w:t>
            </w:r>
          </w:p>
          <w:p w14:paraId="3737545B" w14:textId="77777777" w:rsidR="003061D5" w:rsidRDefault="003061D5" w:rsidP="003061D5">
            <w:pPr>
              <w:pBdr>
                <w:top w:val="nil"/>
                <w:left w:val="nil"/>
                <w:bottom w:val="nil"/>
                <w:right w:val="nil"/>
                <w:between w:val="nil"/>
              </w:pBdr>
              <w:spacing w:line="240" w:lineRule="auto"/>
              <w:ind w:left="0" w:hanging="2"/>
            </w:pPr>
            <w:r>
              <w:t>insert into tblClassOpen values (openSeq.nextVal, 5, 29);</w:t>
            </w:r>
          </w:p>
          <w:p w14:paraId="60ABF129" w14:textId="77777777" w:rsidR="003061D5" w:rsidRDefault="003061D5" w:rsidP="003061D5">
            <w:pPr>
              <w:pBdr>
                <w:top w:val="nil"/>
                <w:left w:val="nil"/>
                <w:bottom w:val="nil"/>
                <w:right w:val="nil"/>
                <w:between w:val="nil"/>
              </w:pBdr>
              <w:spacing w:line="240" w:lineRule="auto"/>
              <w:ind w:left="0" w:hanging="2"/>
            </w:pPr>
            <w:r>
              <w:t>insert into tblClassOpen values (openSeq.nextVal, 5, 30);</w:t>
            </w:r>
          </w:p>
          <w:p w14:paraId="3F4FA463" w14:textId="77777777" w:rsidR="003061D5" w:rsidRDefault="003061D5" w:rsidP="003061D5">
            <w:pPr>
              <w:pBdr>
                <w:top w:val="nil"/>
                <w:left w:val="nil"/>
                <w:bottom w:val="nil"/>
                <w:right w:val="nil"/>
                <w:between w:val="nil"/>
              </w:pBdr>
              <w:spacing w:line="240" w:lineRule="auto"/>
              <w:ind w:left="0" w:hanging="2"/>
            </w:pPr>
            <w:r>
              <w:t>insert into tblClassOpen values (openSeq.nextVal, 5, 31);</w:t>
            </w:r>
          </w:p>
          <w:p w14:paraId="6D62326B" w14:textId="77777777" w:rsidR="003061D5" w:rsidRDefault="003061D5" w:rsidP="003061D5">
            <w:pPr>
              <w:pBdr>
                <w:top w:val="nil"/>
                <w:left w:val="nil"/>
                <w:bottom w:val="nil"/>
                <w:right w:val="nil"/>
                <w:between w:val="nil"/>
              </w:pBdr>
              <w:spacing w:line="240" w:lineRule="auto"/>
              <w:ind w:left="0" w:hanging="2"/>
            </w:pPr>
            <w:r>
              <w:t>insert into tblClassOpen values (openSeq.nextVal, 5, 32);</w:t>
            </w:r>
          </w:p>
          <w:p w14:paraId="6B352582" w14:textId="77777777" w:rsidR="003061D5" w:rsidRDefault="003061D5" w:rsidP="003061D5">
            <w:pPr>
              <w:pBdr>
                <w:top w:val="nil"/>
                <w:left w:val="nil"/>
                <w:bottom w:val="nil"/>
                <w:right w:val="nil"/>
                <w:between w:val="nil"/>
              </w:pBdr>
              <w:spacing w:line="240" w:lineRule="auto"/>
              <w:ind w:left="0" w:hanging="2"/>
            </w:pPr>
            <w:r>
              <w:t>insert into tblClassOpen values (openSeq.nextVal, 5, 33);</w:t>
            </w:r>
          </w:p>
          <w:p w14:paraId="70ECE921" w14:textId="77777777" w:rsidR="003061D5" w:rsidRDefault="003061D5" w:rsidP="003061D5">
            <w:pPr>
              <w:pBdr>
                <w:top w:val="nil"/>
                <w:left w:val="nil"/>
                <w:bottom w:val="nil"/>
                <w:right w:val="nil"/>
                <w:between w:val="nil"/>
              </w:pBdr>
              <w:spacing w:line="240" w:lineRule="auto"/>
              <w:ind w:left="0" w:hanging="2"/>
            </w:pPr>
            <w:r>
              <w:t>insert into tblClassOpen values (openSeq.nextVal, 5, 34);</w:t>
            </w:r>
          </w:p>
          <w:p w14:paraId="4BB88F66" w14:textId="77777777" w:rsidR="003061D5" w:rsidRDefault="003061D5" w:rsidP="003061D5">
            <w:pPr>
              <w:pBdr>
                <w:top w:val="nil"/>
                <w:left w:val="nil"/>
                <w:bottom w:val="nil"/>
                <w:right w:val="nil"/>
                <w:between w:val="nil"/>
              </w:pBdr>
              <w:spacing w:line="240" w:lineRule="auto"/>
              <w:ind w:left="0" w:hanging="2"/>
            </w:pPr>
          </w:p>
          <w:p w14:paraId="02621200" w14:textId="77777777" w:rsidR="003061D5" w:rsidRDefault="003061D5" w:rsidP="003061D5">
            <w:pPr>
              <w:pBdr>
                <w:top w:val="nil"/>
                <w:left w:val="nil"/>
                <w:bottom w:val="nil"/>
                <w:right w:val="nil"/>
                <w:between w:val="nil"/>
              </w:pBdr>
              <w:spacing w:line="240" w:lineRule="auto"/>
              <w:ind w:left="0" w:hanging="2"/>
            </w:pPr>
            <w:r>
              <w:t>-- 6과정</w:t>
            </w:r>
          </w:p>
          <w:p w14:paraId="07594A98" w14:textId="77777777" w:rsidR="003061D5" w:rsidRDefault="003061D5" w:rsidP="003061D5">
            <w:pPr>
              <w:pBdr>
                <w:top w:val="nil"/>
                <w:left w:val="nil"/>
                <w:bottom w:val="nil"/>
                <w:right w:val="nil"/>
                <w:between w:val="nil"/>
              </w:pBdr>
              <w:spacing w:line="240" w:lineRule="auto"/>
              <w:ind w:left="0" w:hanging="2"/>
            </w:pPr>
            <w:r>
              <w:t>insert into tblClassOpen values (openSeq.nextVal, 6, 35);</w:t>
            </w:r>
          </w:p>
          <w:p w14:paraId="078F4C5E" w14:textId="77777777" w:rsidR="003061D5" w:rsidRDefault="003061D5" w:rsidP="003061D5">
            <w:pPr>
              <w:pBdr>
                <w:top w:val="nil"/>
                <w:left w:val="nil"/>
                <w:bottom w:val="nil"/>
                <w:right w:val="nil"/>
                <w:between w:val="nil"/>
              </w:pBdr>
              <w:spacing w:line="240" w:lineRule="auto"/>
              <w:ind w:left="0" w:hanging="2"/>
            </w:pPr>
            <w:r>
              <w:t>insert into tblClassOpen values (openSeq.nextVal, 6, 36);</w:t>
            </w:r>
          </w:p>
          <w:p w14:paraId="1F715D86" w14:textId="77777777" w:rsidR="003061D5" w:rsidRDefault="003061D5" w:rsidP="003061D5">
            <w:pPr>
              <w:pBdr>
                <w:top w:val="nil"/>
                <w:left w:val="nil"/>
                <w:bottom w:val="nil"/>
                <w:right w:val="nil"/>
                <w:between w:val="nil"/>
              </w:pBdr>
              <w:spacing w:line="240" w:lineRule="auto"/>
              <w:ind w:left="0" w:hanging="2"/>
            </w:pPr>
            <w:r>
              <w:t>insert into tblClassOpen values (openSeq.nextVal, 6, 37);</w:t>
            </w:r>
          </w:p>
          <w:p w14:paraId="5B1DAEC7" w14:textId="77777777" w:rsidR="003061D5" w:rsidRDefault="003061D5" w:rsidP="003061D5">
            <w:pPr>
              <w:pBdr>
                <w:top w:val="nil"/>
                <w:left w:val="nil"/>
                <w:bottom w:val="nil"/>
                <w:right w:val="nil"/>
                <w:between w:val="nil"/>
              </w:pBdr>
              <w:spacing w:line="240" w:lineRule="auto"/>
              <w:ind w:left="0" w:hanging="2"/>
            </w:pPr>
            <w:r>
              <w:t>insert into tblClassOpen values (openSeq.nextVal, 6, 38);</w:t>
            </w:r>
          </w:p>
          <w:p w14:paraId="1CC6FE15" w14:textId="77777777" w:rsidR="003061D5" w:rsidRDefault="003061D5" w:rsidP="003061D5">
            <w:pPr>
              <w:pBdr>
                <w:top w:val="nil"/>
                <w:left w:val="nil"/>
                <w:bottom w:val="nil"/>
                <w:right w:val="nil"/>
                <w:between w:val="nil"/>
              </w:pBdr>
              <w:spacing w:line="240" w:lineRule="auto"/>
              <w:ind w:left="0" w:hanging="2"/>
            </w:pPr>
            <w:r>
              <w:t>insert into tblClassOpen values (openSeq.nextVal, 6, 39);</w:t>
            </w:r>
          </w:p>
          <w:p w14:paraId="190E33CA" w14:textId="77777777" w:rsidR="003061D5" w:rsidRDefault="003061D5" w:rsidP="003061D5">
            <w:pPr>
              <w:pBdr>
                <w:top w:val="nil"/>
                <w:left w:val="nil"/>
                <w:bottom w:val="nil"/>
                <w:right w:val="nil"/>
                <w:between w:val="nil"/>
              </w:pBdr>
              <w:spacing w:line="240" w:lineRule="auto"/>
              <w:ind w:left="0" w:hanging="2"/>
            </w:pPr>
            <w:r>
              <w:t>insert into tblClassOpen values (openSeq.nextVal, 6, 40);</w:t>
            </w:r>
          </w:p>
          <w:p w14:paraId="50E57CC9" w14:textId="77777777" w:rsidR="003061D5" w:rsidRDefault="003061D5" w:rsidP="003061D5">
            <w:pPr>
              <w:pBdr>
                <w:top w:val="nil"/>
                <w:left w:val="nil"/>
                <w:bottom w:val="nil"/>
                <w:right w:val="nil"/>
                <w:between w:val="nil"/>
              </w:pBdr>
              <w:spacing w:line="240" w:lineRule="auto"/>
              <w:ind w:left="0" w:hanging="2"/>
            </w:pPr>
            <w:r>
              <w:t>insert into tblClassOpen values (openSeq.nextVal, 6, 41);</w:t>
            </w:r>
          </w:p>
          <w:p w14:paraId="0EF111E6" w14:textId="77777777" w:rsidR="003061D5" w:rsidRDefault="003061D5" w:rsidP="003061D5">
            <w:pPr>
              <w:pBdr>
                <w:top w:val="nil"/>
                <w:left w:val="nil"/>
                <w:bottom w:val="nil"/>
                <w:right w:val="nil"/>
                <w:between w:val="nil"/>
              </w:pBdr>
              <w:spacing w:line="240" w:lineRule="auto"/>
              <w:ind w:left="0" w:hanging="2"/>
            </w:pPr>
          </w:p>
          <w:p w14:paraId="51486717" w14:textId="77777777" w:rsidR="003061D5" w:rsidRDefault="003061D5" w:rsidP="003061D5">
            <w:pPr>
              <w:pBdr>
                <w:top w:val="nil"/>
                <w:left w:val="nil"/>
                <w:bottom w:val="nil"/>
                <w:right w:val="nil"/>
                <w:between w:val="nil"/>
              </w:pBdr>
              <w:spacing w:line="240" w:lineRule="auto"/>
              <w:ind w:left="0" w:hanging="2"/>
            </w:pPr>
            <w:r>
              <w:t>-- 7과정</w:t>
            </w:r>
          </w:p>
          <w:p w14:paraId="61A7C295" w14:textId="77777777" w:rsidR="003061D5" w:rsidRDefault="003061D5" w:rsidP="003061D5">
            <w:pPr>
              <w:pBdr>
                <w:top w:val="nil"/>
                <w:left w:val="nil"/>
                <w:bottom w:val="nil"/>
                <w:right w:val="nil"/>
                <w:between w:val="nil"/>
              </w:pBdr>
              <w:spacing w:line="240" w:lineRule="auto"/>
              <w:ind w:left="0" w:hanging="2"/>
            </w:pPr>
            <w:r>
              <w:t>insert into tblClassOpen values (openSeq.nextVal, 7, 42);</w:t>
            </w:r>
          </w:p>
          <w:p w14:paraId="7BE0B72D" w14:textId="77777777" w:rsidR="003061D5" w:rsidRDefault="003061D5" w:rsidP="003061D5">
            <w:pPr>
              <w:pBdr>
                <w:top w:val="nil"/>
                <w:left w:val="nil"/>
                <w:bottom w:val="nil"/>
                <w:right w:val="nil"/>
                <w:between w:val="nil"/>
              </w:pBdr>
              <w:spacing w:line="240" w:lineRule="auto"/>
              <w:ind w:left="0" w:hanging="2"/>
            </w:pPr>
            <w:r>
              <w:t>insert into tblClassOpen values (openSeq.nextVal, 7, 43);</w:t>
            </w:r>
          </w:p>
          <w:p w14:paraId="76E02C82" w14:textId="77777777" w:rsidR="003061D5" w:rsidRDefault="003061D5" w:rsidP="003061D5">
            <w:pPr>
              <w:pBdr>
                <w:top w:val="nil"/>
                <w:left w:val="nil"/>
                <w:bottom w:val="nil"/>
                <w:right w:val="nil"/>
                <w:between w:val="nil"/>
              </w:pBdr>
              <w:spacing w:line="240" w:lineRule="auto"/>
              <w:ind w:left="0" w:hanging="2"/>
            </w:pPr>
            <w:r>
              <w:t>insert into tblClassOpen values (openSeq.nextVal, 7, 44);</w:t>
            </w:r>
          </w:p>
          <w:p w14:paraId="11187E7A" w14:textId="77777777" w:rsidR="003061D5" w:rsidRDefault="003061D5" w:rsidP="003061D5">
            <w:pPr>
              <w:pBdr>
                <w:top w:val="nil"/>
                <w:left w:val="nil"/>
                <w:bottom w:val="nil"/>
                <w:right w:val="nil"/>
                <w:between w:val="nil"/>
              </w:pBdr>
              <w:spacing w:line="240" w:lineRule="auto"/>
              <w:ind w:left="0" w:hanging="2"/>
            </w:pPr>
            <w:r>
              <w:t>insert into tblClassOpen values (openSeq.nextVal, 7, 45);</w:t>
            </w:r>
          </w:p>
          <w:p w14:paraId="73B8BC8C" w14:textId="77777777" w:rsidR="003061D5" w:rsidRDefault="003061D5" w:rsidP="003061D5">
            <w:pPr>
              <w:pBdr>
                <w:top w:val="nil"/>
                <w:left w:val="nil"/>
                <w:bottom w:val="nil"/>
                <w:right w:val="nil"/>
                <w:between w:val="nil"/>
              </w:pBdr>
              <w:spacing w:line="240" w:lineRule="auto"/>
              <w:ind w:left="0" w:hanging="2"/>
            </w:pPr>
            <w:r>
              <w:t>insert into tblClassOpen values (openSeq.nextVal, 7, 46);</w:t>
            </w:r>
          </w:p>
          <w:p w14:paraId="112649D6" w14:textId="77777777" w:rsidR="003061D5" w:rsidRDefault="003061D5" w:rsidP="003061D5">
            <w:pPr>
              <w:pBdr>
                <w:top w:val="nil"/>
                <w:left w:val="nil"/>
                <w:bottom w:val="nil"/>
                <w:right w:val="nil"/>
                <w:between w:val="nil"/>
              </w:pBdr>
              <w:spacing w:line="240" w:lineRule="auto"/>
              <w:ind w:left="0" w:hanging="2"/>
            </w:pPr>
            <w:r>
              <w:t>insert into tblClassOpen values (openSeq.nextVal, 7, 47);</w:t>
            </w:r>
          </w:p>
          <w:p w14:paraId="04EB5DB4" w14:textId="77777777" w:rsidR="003061D5" w:rsidRDefault="003061D5" w:rsidP="003061D5">
            <w:pPr>
              <w:pBdr>
                <w:top w:val="nil"/>
                <w:left w:val="nil"/>
                <w:bottom w:val="nil"/>
                <w:right w:val="nil"/>
                <w:between w:val="nil"/>
              </w:pBdr>
              <w:spacing w:line="240" w:lineRule="auto"/>
              <w:ind w:left="0" w:hanging="2"/>
            </w:pPr>
            <w:r>
              <w:t>insert into tblClassOpen values (openSeq.nextVal, 7, 48);</w:t>
            </w:r>
          </w:p>
          <w:p w14:paraId="54767664" w14:textId="77777777" w:rsidR="003061D5" w:rsidRDefault="003061D5" w:rsidP="003061D5">
            <w:pPr>
              <w:pBdr>
                <w:top w:val="nil"/>
                <w:left w:val="nil"/>
                <w:bottom w:val="nil"/>
                <w:right w:val="nil"/>
                <w:between w:val="nil"/>
              </w:pBdr>
              <w:spacing w:line="240" w:lineRule="auto"/>
              <w:ind w:left="0" w:hanging="2"/>
            </w:pPr>
          </w:p>
          <w:p w14:paraId="5FA8B66A" w14:textId="77777777" w:rsidR="003061D5" w:rsidRDefault="003061D5" w:rsidP="003061D5">
            <w:pPr>
              <w:pBdr>
                <w:top w:val="nil"/>
                <w:left w:val="nil"/>
                <w:bottom w:val="nil"/>
                <w:right w:val="nil"/>
                <w:between w:val="nil"/>
              </w:pBdr>
              <w:spacing w:line="240" w:lineRule="auto"/>
              <w:ind w:left="0" w:hanging="2"/>
            </w:pPr>
            <w:r>
              <w:t>-- 8과정</w:t>
            </w:r>
          </w:p>
          <w:p w14:paraId="666AE369" w14:textId="77777777" w:rsidR="003061D5" w:rsidRDefault="003061D5" w:rsidP="003061D5">
            <w:pPr>
              <w:pBdr>
                <w:top w:val="nil"/>
                <w:left w:val="nil"/>
                <w:bottom w:val="nil"/>
                <w:right w:val="nil"/>
                <w:between w:val="nil"/>
              </w:pBdr>
              <w:spacing w:line="240" w:lineRule="auto"/>
              <w:ind w:left="0" w:hanging="2"/>
            </w:pPr>
            <w:r>
              <w:lastRenderedPageBreak/>
              <w:t>insert into tblClassOpen values (openSeq.nextVal, 8, 49);</w:t>
            </w:r>
          </w:p>
          <w:p w14:paraId="2DA32A5B" w14:textId="77777777" w:rsidR="003061D5" w:rsidRDefault="003061D5" w:rsidP="003061D5">
            <w:pPr>
              <w:pBdr>
                <w:top w:val="nil"/>
                <w:left w:val="nil"/>
                <w:bottom w:val="nil"/>
                <w:right w:val="nil"/>
                <w:between w:val="nil"/>
              </w:pBdr>
              <w:spacing w:line="240" w:lineRule="auto"/>
              <w:ind w:left="0" w:hanging="2"/>
            </w:pPr>
            <w:r>
              <w:t>insert into tblClassOpen values (openSeq.nextVal, 8, 50);</w:t>
            </w:r>
          </w:p>
          <w:p w14:paraId="679CBE85" w14:textId="77777777" w:rsidR="003061D5" w:rsidRDefault="003061D5" w:rsidP="003061D5">
            <w:pPr>
              <w:pBdr>
                <w:top w:val="nil"/>
                <w:left w:val="nil"/>
                <w:bottom w:val="nil"/>
                <w:right w:val="nil"/>
                <w:between w:val="nil"/>
              </w:pBdr>
              <w:spacing w:line="240" w:lineRule="auto"/>
              <w:ind w:left="0" w:hanging="2"/>
            </w:pPr>
            <w:r>
              <w:t>insert into tblClassOpen values (openSeq.nextVal, 8, 51);</w:t>
            </w:r>
          </w:p>
          <w:p w14:paraId="0345EFE1" w14:textId="77777777" w:rsidR="003061D5" w:rsidRDefault="003061D5" w:rsidP="003061D5">
            <w:pPr>
              <w:pBdr>
                <w:top w:val="nil"/>
                <w:left w:val="nil"/>
                <w:bottom w:val="nil"/>
                <w:right w:val="nil"/>
                <w:between w:val="nil"/>
              </w:pBdr>
              <w:spacing w:line="240" w:lineRule="auto"/>
              <w:ind w:left="0" w:hanging="2"/>
            </w:pPr>
            <w:r>
              <w:t>insert into tblClassOpen values (openSeq.nextVal, 8, 52);</w:t>
            </w:r>
          </w:p>
          <w:p w14:paraId="2D102C02" w14:textId="77777777" w:rsidR="003061D5" w:rsidRDefault="003061D5" w:rsidP="003061D5">
            <w:pPr>
              <w:pBdr>
                <w:top w:val="nil"/>
                <w:left w:val="nil"/>
                <w:bottom w:val="nil"/>
                <w:right w:val="nil"/>
                <w:between w:val="nil"/>
              </w:pBdr>
              <w:spacing w:line="240" w:lineRule="auto"/>
              <w:ind w:left="0" w:hanging="2"/>
            </w:pPr>
            <w:r>
              <w:t>insert into tblClassOpen values (openSeq.nextVal, 8, 53);</w:t>
            </w:r>
          </w:p>
          <w:p w14:paraId="60751514" w14:textId="77777777" w:rsidR="003061D5" w:rsidRDefault="003061D5" w:rsidP="003061D5">
            <w:pPr>
              <w:pBdr>
                <w:top w:val="nil"/>
                <w:left w:val="nil"/>
                <w:bottom w:val="nil"/>
                <w:right w:val="nil"/>
                <w:between w:val="nil"/>
              </w:pBdr>
              <w:spacing w:line="240" w:lineRule="auto"/>
              <w:ind w:left="0" w:hanging="2"/>
            </w:pPr>
            <w:r>
              <w:t>insert into tblClassOpen values (openSeq.nextVal, 8, 54);</w:t>
            </w:r>
          </w:p>
          <w:p w14:paraId="06B694A2" w14:textId="77777777" w:rsidR="003061D5" w:rsidRDefault="003061D5" w:rsidP="003061D5">
            <w:pPr>
              <w:pBdr>
                <w:top w:val="nil"/>
                <w:left w:val="nil"/>
                <w:bottom w:val="nil"/>
                <w:right w:val="nil"/>
                <w:between w:val="nil"/>
              </w:pBdr>
              <w:spacing w:line="240" w:lineRule="auto"/>
              <w:ind w:left="0" w:hanging="2"/>
            </w:pPr>
          </w:p>
          <w:p w14:paraId="2570C1B3" w14:textId="77777777" w:rsidR="003061D5" w:rsidRDefault="003061D5" w:rsidP="003061D5">
            <w:pPr>
              <w:pBdr>
                <w:top w:val="nil"/>
                <w:left w:val="nil"/>
                <w:bottom w:val="nil"/>
                <w:right w:val="nil"/>
                <w:between w:val="nil"/>
              </w:pBdr>
              <w:spacing w:line="240" w:lineRule="auto"/>
              <w:ind w:left="0" w:hanging="2"/>
            </w:pPr>
            <w:r>
              <w:t>-- 9과정</w:t>
            </w:r>
          </w:p>
          <w:p w14:paraId="71C3C85D" w14:textId="77777777" w:rsidR="003061D5" w:rsidRDefault="003061D5" w:rsidP="003061D5">
            <w:pPr>
              <w:pBdr>
                <w:top w:val="nil"/>
                <w:left w:val="nil"/>
                <w:bottom w:val="nil"/>
                <w:right w:val="nil"/>
                <w:between w:val="nil"/>
              </w:pBdr>
              <w:spacing w:line="240" w:lineRule="auto"/>
              <w:ind w:left="0" w:hanging="2"/>
            </w:pPr>
            <w:r>
              <w:t>insert into tblClassOpen values (openSeq.nextVal, 9, 55);</w:t>
            </w:r>
          </w:p>
          <w:p w14:paraId="7EEA9DE7" w14:textId="77777777" w:rsidR="003061D5" w:rsidRDefault="003061D5" w:rsidP="003061D5">
            <w:pPr>
              <w:pBdr>
                <w:top w:val="nil"/>
                <w:left w:val="nil"/>
                <w:bottom w:val="nil"/>
                <w:right w:val="nil"/>
                <w:between w:val="nil"/>
              </w:pBdr>
              <w:spacing w:line="240" w:lineRule="auto"/>
              <w:ind w:left="0" w:hanging="2"/>
            </w:pPr>
            <w:r>
              <w:t>insert into tblClassOpen values (openSeq.nextVal, 9, 56);</w:t>
            </w:r>
          </w:p>
          <w:p w14:paraId="09B8AC85" w14:textId="77777777" w:rsidR="003061D5" w:rsidRDefault="003061D5" w:rsidP="003061D5">
            <w:pPr>
              <w:pBdr>
                <w:top w:val="nil"/>
                <w:left w:val="nil"/>
                <w:bottom w:val="nil"/>
                <w:right w:val="nil"/>
                <w:between w:val="nil"/>
              </w:pBdr>
              <w:spacing w:line="240" w:lineRule="auto"/>
              <w:ind w:left="0" w:hanging="2"/>
            </w:pPr>
            <w:r>
              <w:t>insert into tblClassOpen values (openSeq.nextVal, 9, 57);</w:t>
            </w:r>
          </w:p>
          <w:p w14:paraId="0CBF18B3" w14:textId="77777777" w:rsidR="003061D5" w:rsidRDefault="003061D5" w:rsidP="003061D5">
            <w:pPr>
              <w:pBdr>
                <w:top w:val="nil"/>
                <w:left w:val="nil"/>
                <w:bottom w:val="nil"/>
                <w:right w:val="nil"/>
                <w:between w:val="nil"/>
              </w:pBdr>
              <w:spacing w:line="240" w:lineRule="auto"/>
              <w:ind w:left="0" w:hanging="2"/>
            </w:pPr>
            <w:r>
              <w:t>insert into tblClassOpen values (openSeq.nextVal, 9, 58);</w:t>
            </w:r>
          </w:p>
          <w:p w14:paraId="1A234F37" w14:textId="77777777" w:rsidR="003061D5" w:rsidRDefault="003061D5" w:rsidP="003061D5">
            <w:pPr>
              <w:pBdr>
                <w:top w:val="nil"/>
                <w:left w:val="nil"/>
                <w:bottom w:val="nil"/>
                <w:right w:val="nil"/>
                <w:between w:val="nil"/>
              </w:pBdr>
              <w:spacing w:line="240" w:lineRule="auto"/>
              <w:ind w:left="0" w:hanging="2"/>
            </w:pPr>
            <w:r>
              <w:t>insert into tblClassOpen values (openSeq.nextVal, 9, 59);</w:t>
            </w:r>
          </w:p>
          <w:p w14:paraId="57A2AFB2" w14:textId="77777777" w:rsidR="003061D5" w:rsidRDefault="003061D5" w:rsidP="003061D5">
            <w:pPr>
              <w:pBdr>
                <w:top w:val="nil"/>
                <w:left w:val="nil"/>
                <w:bottom w:val="nil"/>
                <w:right w:val="nil"/>
                <w:between w:val="nil"/>
              </w:pBdr>
              <w:spacing w:line="240" w:lineRule="auto"/>
              <w:ind w:left="0" w:hanging="2"/>
            </w:pPr>
            <w:r>
              <w:t>insert into tblClassOpen values (openSeq.nextVal, 9, 60);</w:t>
            </w:r>
          </w:p>
          <w:p w14:paraId="173B1AC8" w14:textId="77777777" w:rsidR="003061D5" w:rsidRDefault="003061D5" w:rsidP="003061D5">
            <w:pPr>
              <w:pBdr>
                <w:top w:val="nil"/>
                <w:left w:val="nil"/>
                <w:bottom w:val="nil"/>
                <w:right w:val="nil"/>
                <w:between w:val="nil"/>
              </w:pBdr>
              <w:spacing w:line="240" w:lineRule="auto"/>
              <w:ind w:left="0" w:hanging="2"/>
            </w:pPr>
            <w:r>
              <w:t>insert into tblClassOpen values (openSeq.nextVal, 9, 61);</w:t>
            </w:r>
          </w:p>
          <w:p w14:paraId="517F1956" w14:textId="77777777" w:rsidR="003061D5" w:rsidRDefault="003061D5" w:rsidP="003061D5">
            <w:pPr>
              <w:pBdr>
                <w:top w:val="nil"/>
                <w:left w:val="nil"/>
                <w:bottom w:val="nil"/>
                <w:right w:val="nil"/>
                <w:between w:val="nil"/>
              </w:pBdr>
              <w:spacing w:line="240" w:lineRule="auto"/>
              <w:ind w:left="0" w:hanging="2"/>
            </w:pPr>
          </w:p>
          <w:p w14:paraId="13FBD84E" w14:textId="77777777" w:rsidR="003061D5" w:rsidRDefault="003061D5" w:rsidP="003061D5">
            <w:pPr>
              <w:pBdr>
                <w:top w:val="nil"/>
                <w:left w:val="nil"/>
                <w:bottom w:val="nil"/>
                <w:right w:val="nil"/>
                <w:between w:val="nil"/>
              </w:pBdr>
              <w:spacing w:line="240" w:lineRule="auto"/>
              <w:ind w:left="0" w:hanging="2"/>
            </w:pPr>
            <w:r>
              <w:t>-- 10과정</w:t>
            </w:r>
          </w:p>
          <w:p w14:paraId="3FA5D691" w14:textId="77777777" w:rsidR="003061D5" w:rsidRDefault="003061D5" w:rsidP="003061D5">
            <w:pPr>
              <w:pBdr>
                <w:top w:val="nil"/>
                <w:left w:val="nil"/>
                <w:bottom w:val="nil"/>
                <w:right w:val="nil"/>
                <w:between w:val="nil"/>
              </w:pBdr>
              <w:spacing w:line="240" w:lineRule="auto"/>
              <w:ind w:left="0" w:hanging="2"/>
            </w:pPr>
            <w:r>
              <w:t>insert into tblClassOpen values (openSeq.nextVal, 10, 62);</w:t>
            </w:r>
          </w:p>
          <w:p w14:paraId="58255549" w14:textId="77777777" w:rsidR="003061D5" w:rsidRDefault="003061D5" w:rsidP="003061D5">
            <w:pPr>
              <w:pBdr>
                <w:top w:val="nil"/>
                <w:left w:val="nil"/>
                <w:bottom w:val="nil"/>
                <w:right w:val="nil"/>
                <w:between w:val="nil"/>
              </w:pBdr>
              <w:spacing w:line="240" w:lineRule="auto"/>
              <w:ind w:left="0" w:hanging="2"/>
            </w:pPr>
            <w:r>
              <w:t>insert into tblClassOpen values (openSeq.nextVal, 10, 63);</w:t>
            </w:r>
          </w:p>
          <w:p w14:paraId="2B45BED7" w14:textId="77777777" w:rsidR="003061D5" w:rsidRDefault="003061D5" w:rsidP="003061D5">
            <w:pPr>
              <w:pBdr>
                <w:top w:val="nil"/>
                <w:left w:val="nil"/>
                <w:bottom w:val="nil"/>
                <w:right w:val="nil"/>
                <w:between w:val="nil"/>
              </w:pBdr>
              <w:spacing w:line="240" w:lineRule="auto"/>
              <w:ind w:left="0" w:hanging="2"/>
            </w:pPr>
            <w:r>
              <w:t>insert into tblClassOpen values (openSeq.nextVal, 10, 64);</w:t>
            </w:r>
          </w:p>
          <w:p w14:paraId="2DB71878" w14:textId="77777777" w:rsidR="003061D5" w:rsidRDefault="003061D5" w:rsidP="003061D5">
            <w:pPr>
              <w:pBdr>
                <w:top w:val="nil"/>
                <w:left w:val="nil"/>
                <w:bottom w:val="nil"/>
                <w:right w:val="nil"/>
                <w:between w:val="nil"/>
              </w:pBdr>
              <w:spacing w:line="240" w:lineRule="auto"/>
              <w:ind w:left="0" w:hanging="2"/>
            </w:pPr>
            <w:r>
              <w:t>insert into tblClassOpen values (openSeq.nextVal, 10, 65);</w:t>
            </w:r>
          </w:p>
          <w:p w14:paraId="64328FAE" w14:textId="77777777" w:rsidR="003061D5" w:rsidRDefault="003061D5" w:rsidP="003061D5">
            <w:pPr>
              <w:pBdr>
                <w:top w:val="nil"/>
                <w:left w:val="nil"/>
                <w:bottom w:val="nil"/>
                <w:right w:val="nil"/>
                <w:between w:val="nil"/>
              </w:pBdr>
              <w:spacing w:line="240" w:lineRule="auto"/>
              <w:ind w:left="0" w:hanging="2"/>
            </w:pPr>
            <w:r>
              <w:t>insert into tblClassOpen values (openSeq.nextVal, 10, 66);</w:t>
            </w:r>
          </w:p>
          <w:p w14:paraId="02BEE91F" w14:textId="77777777" w:rsidR="003061D5" w:rsidRDefault="003061D5" w:rsidP="003061D5">
            <w:pPr>
              <w:pBdr>
                <w:top w:val="nil"/>
                <w:left w:val="nil"/>
                <w:bottom w:val="nil"/>
                <w:right w:val="nil"/>
                <w:between w:val="nil"/>
              </w:pBdr>
              <w:spacing w:line="240" w:lineRule="auto"/>
              <w:ind w:left="0" w:hanging="2"/>
            </w:pPr>
            <w:r>
              <w:t>insert into tblClassOpen values (openSeq.nextVal, 10, 67);</w:t>
            </w:r>
          </w:p>
          <w:p w14:paraId="7101F4BE" w14:textId="77777777" w:rsidR="003061D5" w:rsidRDefault="003061D5" w:rsidP="003061D5">
            <w:pPr>
              <w:pBdr>
                <w:top w:val="nil"/>
                <w:left w:val="nil"/>
                <w:bottom w:val="nil"/>
                <w:right w:val="nil"/>
                <w:between w:val="nil"/>
              </w:pBdr>
              <w:spacing w:line="240" w:lineRule="auto"/>
              <w:ind w:left="0" w:hanging="2"/>
            </w:pPr>
          </w:p>
          <w:p w14:paraId="73171CDA" w14:textId="77777777" w:rsidR="003061D5" w:rsidRDefault="003061D5" w:rsidP="003061D5">
            <w:pPr>
              <w:pBdr>
                <w:top w:val="nil"/>
                <w:left w:val="nil"/>
                <w:bottom w:val="nil"/>
                <w:right w:val="nil"/>
                <w:between w:val="nil"/>
              </w:pBdr>
              <w:spacing w:line="240" w:lineRule="auto"/>
              <w:ind w:left="0" w:hanging="2"/>
            </w:pPr>
            <w:r>
              <w:t>-- 11과정</w:t>
            </w:r>
          </w:p>
          <w:p w14:paraId="58BAC377" w14:textId="77777777" w:rsidR="003061D5" w:rsidRDefault="003061D5" w:rsidP="003061D5">
            <w:pPr>
              <w:pBdr>
                <w:top w:val="nil"/>
                <w:left w:val="nil"/>
                <w:bottom w:val="nil"/>
                <w:right w:val="nil"/>
                <w:between w:val="nil"/>
              </w:pBdr>
              <w:spacing w:line="240" w:lineRule="auto"/>
              <w:ind w:left="0" w:hanging="2"/>
            </w:pPr>
            <w:r>
              <w:t>insert into tblClassOpen values (openSeq.nextVal, 11, 68);</w:t>
            </w:r>
          </w:p>
          <w:p w14:paraId="0FE99835" w14:textId="77777777" w:rsidR="003061D5" w:rsidRDefault="003061D5" w:rsidP="003061D5">
            <w:pPr>
              <w:pBdr>
                <w:top w:val="nil"/>
                <w:left w:val="nil"/>
                <w:bottom w:val="nil"/>
                <w:right w:val="nil"/>
                <w:between w:val="nil"/>
              </w:pBdr>
              <w:spacing w:line="240" w:lineRule="auto"/>
              <w:ind w:left="0" w:hanging="2"/>
            </w:pPr>
            <w:r>
              <w:t>insert into tblClassOpen values (openSeq.nextVal, 11, 69);</w:t>
            </w:r>
          </w:p>
          <w:p w14:paraId="0F80D2EB" w14:textId="77777777" w:rsidR="003061D5" w:rsidRDefault="003061D5" w:rsidP="003061D5">
            <w:pPr>
              <w:pBdr>
                <w:top w:val="nil"/>
                <w:left w:val="nil"/>
                <w:bottom w:val="nil"/>
                <w:right w:val="nil"/>
                <w:between w:val="nil"/>
              </w:pBdr>
              <w:spacing w:line="240" w:lineRule="auto"/>
              <w:ind w:left="0" w:hanging="2"/>
            </w:pPr>
            <w:r>
              <w:lastRenderedPageBreak/>
              <w:t>insert into tblClassOpen values (openSeq.nextVal, 11, 70);</w:t>
            </w:r>
          </w:p>
          <w:p w14:paraId="5C28348C" w14:textId="77777777" w:rsidR="003061D5" w:rsidRDefault="003061D5" w:rsidP="003061D5">
            <w:pPr>
              <w:pBdr>
                <w:top w:val="nil"/>
                <w:left w:val="nil"/>
                <w:bottom w:val="nil"/>
                <w:right w:val="nil"/>
                <w:between w:val="nil"/>
              </w:pBdr>
              <w:spacing w:line="240" w:lineRule="auto"/>
              <w:ind w:left="0" w:hanging="2"/>
            </w:pPr>
            <w:r>
              <w:t>insert into tblClassOpen values (openSeq.nextVal, 11, 71);</w:t>
            </w:r>
          </w:p>
          <w:p w14:paraId="0D74BB06" w14:textId="77777777" w:rsidR="003061D5" w:rsidRDefault="003061D5" w:rsidP="003061D5">
            <w:pPr>
              <w:pBdr>
                <w:top w:val="nil"/>
                <w:left w:val="nil"/>
                <w:bottom w:val="nil"/>
                <w:right w:val="nil"/>
                <w:between w:val="nil"/>
              </w:pBdr>
              <w:spacing w:line="240" w:lineRule="auto"/>
              <w:ind w:left="0" w:hanging="2"/>
            </w:pPr>
            <w:r>
              <w:t>insert into tblClassOpen values (openSeq.nextVal, 11, 72);</w:t>
            </w:r>
          </w:p>
          <w:p w14:paraId="523798B0" w14:textId="77777777" w:rsidR="003061D5" w:rsidRDefault="003061D5" w:rsidP="003061D5">
            <w:pPr>
              <w:pBdr>
                <w:top w:val="nil"/>
                <w:left w:val="nil"/>
                <w:bottom w:val="nil"/>
                <w:right w:val="nil"/>
                <w:between w:val="nil"/>
              </w:pBdr>
              <w:spacing w:line="240" w:lineRule="auto"/>
              <w:ind w:left="0" w:hanging="2"/>
            </w:pPr>
            <w:r>
              <w:t>insert into tblClassOpen values (openSeq.nextVal, 11, 73);</w:t>
            </w:r>
          </w:p>
          <w:p w14:paraId="39E98B07" w14:textId="77777777" w:rsidR="003061D5" w:rsidRDefault="003061D5" w:rsidP="003061D5">
            <w:pPr>
              <w:pBdr>
                <w:top w:val="nil"/>
                <w:left w:val="nil"/>
                <w:bottom w:val="nil"/>
                <w:right w:val="nil"/>
                <w:between w:val="nil"/>
              </w:pBdr>
              <w:spacing w:line="240" w:lineRule="auto"/>
              <w:ind w:left="0" w:hanging="2"/>
            </w:pPr>
            <w:r>
              <w:t>insert into tblClassOpen values (openSeq.nextVal, 11, 74);</w:t>
            </w:r>
          </w:p>
          <w:p w14:paraId="4F876562" w14:textId="77777777" w:rsidR="003061D5" w:rsidRDefault="003061D5" w:rsidP="003061D5">
            <w:pPr>
              <w:pBdr>
                <w:top w:val="nil"/>
                <w:left w:val="nil"/>
                <w:bottom w:val="nil"/>
                <w:right w:val="nil"/>
                <w:between w:val="nil"/>
              </w:pBdr>
              <w:spacing w:line="240" w:lineRule="auto"/>
              <w:ind w:left="0" w:hanging="2"/>
            </w:pPr>
          </w:p>
          <w:p w14:paraId="18493247" w14:textId="77777777" w:rsidR="003061D5" w:rsidRDefault="003061D5" w:rsidP="003061D5">
            <w:pPr>
              <w:pBdr>
                <w:top w:val="nil"/>
                <w:left w:val="nil"/>
                <w:bottom w:val="nil"/>
                <w:right w:val="nil"/>
                <w:between w:val="nil"/>
              </w:pBdr>
              <w:spacing w:line="240" w:lineRule="auto"/>
              <w:ind w:left="0" w:hanging="2"/>
            </w:pPr>
            <w:r>
              <w:t>-- 12과정</w:t>
            </w:r>
          </w:p>
          <w:p w14:paraId="4B1A80D2" w14:textId="77777777" w:rsidR="003061D5" w:rsidRDefault="003061D5" w:rsidP="003061D5">
            <w:pPr>
              <w:pBdr>
                <w:top w:val="nil"/>
                <w:left w:val="nil"/>
                <w:bottom w:val="nil"/>
                <w:right w:val="nil"/>
                <w:between w:val="nil"/>
              </w:pBdr>
              <w:spacing w:line="240" w:lineRule="auto"/>
              <w:ind w:left="0" w:hanging="2"/>
            </w:pPr>
            <w:r>
              <w:t>insert into tblClassOpen values (openSeq.nextVal, 12, 75);</w:t>
            </w:r>
          </w:p>
          <w:p w14:paraId="52CCC683" w14:textId="77777777" w:rsidR="003061D5" w:rsidRDefault="003061D5" w:rsidP="003061D5">
            <w:pPr>
              <w:pBdr>
                <w:top w:val="nil"/>
                <w:left w:val="nil"/>
                <w:bottom w:val="nil"/>
                <w:right w:val="nil"/>
                <w:between w:val="nil"/>
              </w:pBdr>
              <w:spacing w:line="240" w:lineRule="auto"/>
              <w:ind w:left="0" w:hanging="2"/>
            </w:pPr>
            <w:r>
              <w:t>insert into tblClassOpen values (openSeq.nextVal, 12, 76);</w:t>
            </w:r>
          </w:p>
          <w:p w14:paraId="14E881B5" w14:textId="77777777" w:rsidR="003061D5" w:rsidRDefault="003061D5" w:rsidP="003061D5">
            <w:pPr>
              <w:pBdr>
                <w:top w:val="nil"/>
                <w:left w:val="nil"/>
                <w:bottom w:val="nil"/>
                <w:right w:val="nil"/>
                <w:between w:val="nil"/>
              </w:pBdr>
              <w:spacing w:line="240" w:lineRule="auto"/>
              <w:ind w:left="0" w:hanging="2"/>
            </w:pPr>
            <w:r>
              <w:t>insert into tblClassOpen values (openSeq.nextVal, 12, 77);</w:t>
            </w:r>
          </w:p>
          <w:p w14:paraId="36C4C8BB" w14:textId="77777777" w:rsidR="003061D5" w:rsidRDefault="003061D5" w:rsidP="003061D5">
            <w:pPr>
              <w:pBdr>
                <w:top w:val="nil"/>
                <w:left w:val="nil"/>
                <w:bottom w:val="nil"/>
                <w:right w:val="nil"/>
                <w:between w:val="nil"/>
              </w:pBdr>
              <w:spacing w:line="240" w:lineRule="auto"/>
              <w:ind w:left="0" w:hanging="2"/>
            </w:pPr>
            <w:r>
              <w:t>insert into tblClassOpen values (openSeq.nextVal, 12, 78);</w:t>
            </w:r>
          </w:p>
          <w:p w14:paraId="36558ED1" w14:textId="77777777" w:rsidR="003061D5" w:rsidRDefault="003061D5" w:rsidP="003061D5">
            <w:pPr>
              <w:pBdr>
                <w:top w:val="nil"/>
                <w:left w:val="nil"/>
                <w:bottom w:val="nil"/>
                <w:right w:val="nil"/>
                <w:between w:val="nil"/>
              </w:pBdr>
              <w:spacing w:line="240" w:lineRule="auto"/>
              <w:ind w:left="0" w:hanging="2"/>
            </w:pPr>
            <w:r>
              <w:t>insert into tblClassOpen values (openSeq.nextVal, 12, 79);</w:t>
            </w:r>
          </w:p>
          <w:p w14:paraId="289F6221" w14:textId="0B54BC73" w:rsidR="003061D5" w:rsidRDefault="003061D5" w:rsidP="003061D5">
            <w:pPr>
              <w:pBdr>
                <w:top w:val="nil"/>
                <w:left w:val="nil"/>
                <w:bottom w:val="nil"/>
                <w:right w:val="nil"/>
                <w:between w:val="nil"/>
              </w:pBdr>
              <w:spacing w:line="240" w:lineRule="auto"/>
              <w:ind w:left="0" w:hanging="2"/>
            </w:pPr>
            <w:r>
              <w:t>insert into tblClassOpen values (openSeq.nextVal, 12, 80);</w:t>
            </w:r>
          </w:p>
        </w:tc>
      </w:tr>
    </w:tbl>
    <w:p w14:paraId="0E0B4C47" w14:textId="77777777" w:rsidR="006C4242" w:rsidRDefault="006C4242" w:rsidP="00B72578">
      <w:pPr>
        <w:pBdr>
          <w:top w:val="nil"/>
          <w:left w:val="nil"/>
          <w:bottom w:val="nil"/>
          <w:right w:val="nil"/>
          <w:between w:val="nil"/>
        </w:pBdr>
        <w:spacing w:before="240" w:after="120" w:line="240" w:lineRule="auto"/>
        <w:ind w:left="0" w:hanging="2"/>
        <w:rPr>
          <w:szCs w:val="20"/>
        </w:rPr>
      </w:pPr>
    </w:p>
    <w:p w14:paraId="38B8A1AD" w14:textId="04545A31" w:rsidR="005565C1" w:rsidRDefault="005565C1" w:rsidP="006C4242">
      <w:pPr>
        <w:pBdr>
          <w:top w:val="nil"/>
          <w:left w:val="nil"/>
          <w:bottom w:val="nil"/>
          <w:right w:val="nil"/>
          <w:between w:val="nil"/>
        </w:pBdr>
        <w:spacing w:before="240" w:after="120" w:line="240" w:lineRule="auto"/>
        <w:ind w:leftChars="0" w:left="0" w:firstLineChars="0" w:firstLine="0"/>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4553D7" w14:paraId="612828C7" w14:textId="77777777" w:rsidTr="00F83D38">
        <w:tc>
          <w:tcPr>
            <w:tcW w:w="1689" w:type="dxa"/>
            <w:shd w:val="clear" w:color="auto" w:fill="D9D9D9"/>
            <w:vAlign w:val="center"/>
          </w:tcPr>
          <w:p w14:paraId="3ACB5FB4"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272346B9" w14:textId="77777777" w:rsidR="004553D7" w:rsidRDefault="004553D7" w:rsidP="00F83D38">
            <w:pPr>
              <w:pBdr>
                <w:top w:val="nil"/>
                <w:left w:val="nil"/>
                <w:bottom w:val="nil"/>
                <w:right w:val="nil"/>
                <w:between w:val="nil"/>
              </w:pBdr>
              <w:spacing w:line="240" w:lineRule="auto"/>
              <w:ind w:left="0" w:hanging="2"/>
              <w:rPr>
                <w:color w:val="000000"/>
              </w:rPr>
            </w:pPr>
            <w:r>
              <w:t>tblHoliday</w:t>
            </w:r>
          </w:p>
        </w:tc>
        <w:tc>
          <w:tcPr>
            <w:tcW w:w="3827" w:type="dxa"/>
            <w:shd w:val="clear" w:color="auto" w:fill="D9D9D9"/>
            <w:vAlign w:val="center"/>
          </w:tcPr>
          <w:p w14:paraId="0F5CE1E1"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795230D4" w14:textId="77777777" w:rsidR="004553D7" w:rsidRDefault="004553D7" w:rsidP="00F83D38">
            <w:pPr>
              <w:pBdr>
                <w:top w:val="nil"/>
                <w:left w:val="nil"/>
                <w:bottom w:val="nil"/>
                <w:right w:val="nil"/>
                <w:between w:val="nil"/>
              </w:pBdr>
              <w:spacing w:line="240" w:lineRule="auto"/>
              <w:ind w:left="0" w:hanging="2"/>
              <w:jc w:val="left"/>
              <w:rPr>
                <w:color w:val="000000"/>
              </w:rPr>
            </w:pPr>
            <w:r>
              <w:t>2022-10-29</w:t>
            </w:r>
          </w:p>
        </w:tc>
      </w:tr>
      <w:tr w:rsidR="004553D7" w14:paraId="4F0BCEE6" w14:textId="77777777" w:rsidTr="00F83D38">
        <w:tc>
          <w:tcPr>
            <w:tcW w:w="1689" w:type="dxa"/>
            <w:shd w:val="clear" w:color="auto" w:fill="D9D9D9"/>
            <w:vAlign w:val="center"/>
          </w:tcPr>
          <w:p w14:paraId="5CB14C8F"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18D2E3DE" w14:textId="77777777" w:rsidR="004553D7" w:rsidRDefault="004553D7" w:rsidP="00F83D38">
            <w:pPr>
              <w:pBdr>
                <w:top w:val="nil"/>
                <w:left w:val="nil"/>
                <w:bottom w:val="nil"/>
                <w:right w:val="nil"/>
                <w:between w:val="nil"/>
              </w:pBdr>
              <w:spacing w:line="240" w:lineRule="auto"/>
              <w:ind w:left="0" w:hanging="2"/>
              <w:jc w:val="left"/>
              <w:rPr>
                <w:color w:val="000000"/>
              </w:rPr>
            </w:pPr>
            <w:r>
              <w:rPr>
                <w:rFonts w:hint="eastAsia"/>
              </w:rPr>
              <w:t>공휴일</w:t>
            </w:r>
          </w:p>
        </w:tc>
        <w:tc>
          <w:tcPr>
            <w:tcW w:w="3827" w:type="dxa"/>
            <w:shd w:val="clear" w:color="auto" w:fill="D9D9D9"/>
            <w:vAlign w:val="center"/>
          </w:tcPr>
          <w:p w14:paraId="6D7C6DEC"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5991F25D" w14:textId="196AD191" w:rsidR="004553D7" w:rsidRDefault="004553D7" w:rsidP="00F83D38">
            <w:pPr>
              <w:pBdr>
                <w:top w:val="nil"/>
                <w:left w:val="nil"/>
                <w:bottom w:val="nil"/>
                <w:right w:val="nil"/>
                <w:between w:val="nil"/>
              </w:pBdr>
              <w:spacing w:line="240" w:lineRule="auto"/>
              <w:ind w:left="0" w:hanging="2"/>
              <w:rPr>
                <w:color w:val="000000"/>
              </w:rPr>
            </w:pPr>
            <w:r>
              <w:rPr>
                <w:rFonts w:hint="eastAsia"/>
                <w:color w:val="000000"/>
              </w:rPr>
              <w:t>김하늘</w:t>
            </w:r>
          </w:p>
        </w:tc>
      </w:tr>
      <w:tr w:rsidR="004553D7" w14:paraId="7A2045B2" w14:textId="77777777" w:rsidTr="00F83D38">
        <w:tc>
          <w:tcPr>
            <w:tcW w:w="14174" w:type="dxa"/>
            <w:gridSpan w:val="4"/>
            <w:shd w:val="clear" w:color="auto" w:fill="D9D9D9"/>
            <w:vAlign w:val="center"/>
          </w:tcPr>
          <w:p w14:paraId="130D23BA" w14:textId="77777777" w:rsidR="004553D7" w:rsidRDefault="004553D7" w:rsidP="00F83D38">
            <w:pPr>
              <w:pBdr>
                <w:top w:val="nil"/>
                <w:left w:val="nil"/>
                <w:bottom w:val="nil"/>
                <w:right w:val="nil"/>
                <w:between w:val="nil"/>
              </w:pBdr>
              <w:spacing w:line="240" w:lineRule="auto"/>
              <w:ind w:left="0" w:hanging="2"/>
              <w:rPr>
                <w:color w:val="000000"/>
              </w:rPr>
            </w:pPr>
            <w:r>
              <w:rPr>
                <w:color w:val="000000"/>
              </w:rPr>
              <w:t>DML</w:t>
            </w:r>
          </w:p>
        </w:tc>
      </w:tr>
      <w:tr w:rsidR="004553D7" w14:paraId="7B7E0D4F" w14:textId="77777777" w:rsidTr="00F83D38">
        <w:tc>
          <w:tcPr>
            <w:tcW w:w="14174" w:type="dxa"/>
            <w:gridSpan w:val="4"/>
            <w:vAlign w:val="center"/>
          </w:tcPr>
          <w:p w14:paraId="431EC788"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create sequence holidaySeq;</w:t>
            </w:r>
          </w:p>
          <w:p w14:paraId="0ED98EA4" w14:textId="77777777" w:rsidR="004553D7" w:rsidRPr="000700E3" w:rsidRDefault="004553D7" w:rsidP="00F83D38">
            <w:pPr>
              <w:pBdr>
                <w:top w:val="nil"/>
                <w:left w:val="nil"/>
                <w:bottom w:val="nil"/>
                <w:right w:val="nil"/>
                <w:between w:val="nil"/>
              </w:pBdr>
              <w:spacing w:line="240" w:lineRule="auto"/>
              <w:ind w:left="0" w:hanging="2"/>
              <w:rPr>
                <w:color w:val="000000"/>
              </w:rPr>
            </w:pPr>
          </w:p>
          <w:p w14:paraId="4B41E213"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1-01', '신정');</w:t>
            </w:r>
          </w:p>
          <w:p w14:paraId="398ACB18"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1-31', '설날 연휴');</w:t>
            </w:r>
          </w:p>
          <w:p w14:paraId="1C9E298B"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2-01', '설날');</w:t>
            </w:r>
          </w:p>
          <w:p w14:paraId="7AAC7A75"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2-02', '설날 연휴');</w:t>
            </w:r>
          </w:p>
          <w:p w14:paraId="45E2C6DA"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3-01', '삼일절');</w:t>
            </w:r>
          </w:p>
          <w:p w14:paraId="27F365D9"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lastRenderedPageBreak/>
              <w:t>insert into tblHoliday values (holidaySeq.nextVal, '2022-03-09', '20대 대통령 선거일');</w:t>
            </w:r>
          </w:p>
          <w:p w14:paraId="3F9708B4"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5-05', '어린이날');</w:t>
            </w:r>
          </w:p>
          <w:p w14:paraId="2035B730"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5-08', '석가탄신일');</w:t>
            </w:r>
          </w:p>
          <w:p w14:paraId="47C15F17"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6-01', '지방선거');</w:t>
            </w:r>
          </w:p>
          <w:p w14:paraId="6069C71A"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6-06', '현충일');</w:t>
            </w:r>
          </w:p>
          <w:p w14:paraId="550810CD"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8-15', '광복절');</w:t>
            </w:r>
          </w:p>
          <w:p w14:paraId="317978F1"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9-09', '추석 연휴');</w:t>
            </w:r>
          </w:p>
          <w:p w14:paraId="1C2181AE"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9-10', '추석');</w:t>
            </w:r>
          </w:p>
          <w:p w14:paraId="4C78B8AB"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9-11', '추석 연휴');</w:t>
            </w:r>
          </w:p>
          <w:p w14:paraId="4E514466"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09-12', '추석 연휴(대체 휴일)');</w:t>
            </w:r>
          </w:p>
          <w:p w14:paraId="1EB9D373"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10-03', '개천절');</w:t>
            </w:r>
          </w:p>
          <w:p w14:paraId="59F1A6D0"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10-09', '한글날');</w:t>
            </w:r>
          </w:p>
          <w:p w14:paraId="269950B5"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10-10', '한글날(대체 휴일)');</w:t>
            </w:r>
          </w:p>
          <w:p w14:paraId="62B9ECBE"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Holiday values (holidaySeq.nextVal, '2022-12-25', '크리스마스');</w:t>
            </w:r>
          </w:p>
          <w:p w14:paraId="11BC2FAF" w14:textId="77777777" w:rsidR="004553D7" w:rsidRDefault="004553D7" w:rsidP="00F83D38">
            <w:pPr>
              <w:pBdr>
                <w:top w:val="nil"/>
                <w:left w:val="nil"/>
                <w:bottom w:val="nil"/>
                <w:right w:val="nil"/>
                <w:between w:val="nil"/>
              </w:pBdr>
              <w:spacing w:line="240" w:lineRule="auto"/>
              <w:ind w:leftChars="0" w:left="0" w:firstLineChars="0" w:firstLine="0"/>
            </w:pPr>
          </w:p>
        </w:tc>
      </w:tr>
    </w:tbl>
    <w:p w14:paraId="3314AA05" w14:textId="6E94FD83" w:rsidR="004553D7" w:rsidRDefault="004553D7"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4553D7" w14:paraId="1FB62DD5" w14:textId="77777777" w:rsidTr="00F83D38">
        <w:tc>
          <w:tcPr>
            <w:tcW w:w="1689" w:type="dxa"/>
            <w:shd w:val="clear" w:color="auto" w:fill="D9D9D9"/>
            <w:vAlign w:val="center"/>
          </w:tcPr>
          <w:p w14:paraId="5EF22AA2"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0B5A676A" w14:textId="77777777" w:rsidR="004553D7" w:rsidRDefault="004553D7" w:rsidP="00F83D38">
            <w:pPr>
              <w:pBdr>
                <w:top w:val="nil"/>
                <w:left w:val="nil"/>
                <w:bottom w:val="nil"/>
                <w:right w:val="nil"/>
                <w:between w:val="nil"/>
              </w:pBdr>
              <w:spacing w:line="240" w:lineRule="auto"/>
              <w:ind w:leftChars="0" w:left="0" w:firstLineChars="0" w:firstLine="0"/>
              <w:rPr>
                <w:color w:val="000000"/>
              </w:rPr>
            </w:pPr>
            <w:r>
              <w:rPr>
                <w:rFonts w:hint="eastAsia"/>
              </w:rPr>
              <w:t>t</w:t>
            </w:r>
            <w:r>
              <w:t>blClassRoom</w:t>
            </w:r>
          </w:p>
        </w:tc>
        <w:tc>
          <w:tcPr>
            <w:tcW w:w="3827" w:type="dxa"/>
            <w:shd w:val="clear" w:color="auto" w:fill="D9D9D9"/>
            <w:vAlign w:val="center"/>
          </w:tcPr>
          <w:p w14:paraId="263E09D4"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350BC5F6" w14:textId="77777777" w:rsidR="004553D7" w:rsidRDefault="004553D7" w:rsidP="00F83D38">
            <w:pPr>
              <w:pBdr>
                <w:top w:val="nil"/>
                <w:left w:val="nil"/>
                <w:bottom w:val="nil"/>
                <w:right w:val="nil"/>
                <w:between w:val="nil"/>
              </w:pBdr>
              <w:spacing w:line="240" w:lineRule="auto"/>
              <w:ind w:left="0" w:hanging="2"/>
              <w:jc w:val="left"/>
              <w:rPr>
                <w:color w:val="000000"/>
              </w:rPr>
            </w:pPr>
            <w:r>
              <w:t>2022-10-29</w:t>
            </w:r>
          </w:p>
        </w:tc>
      </w:tr>
      <w:tr w:rsidR="004553D7" w14:paraId="128DBB02" w14:textId="77777777" w:rsidTr="00F83D38">
        <w:tc>
          <w:tcPr>
            <w:tcW w:w="1689" w:type="dxa"/>
            <w:shd w:val="clear" w:color="auto" w:fill="D9D9D9"/>
            <w:vAlign w:val="center"/>
          </w:tcPr>
          <w:p w14:paraId="2B091873"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16FBC5FA" w14:textId="77777777" w:rsidR="004553D7" w:rsidRDefault="004553D7" w:rsidP="00F83D38">
            <w:pPr>
              <w:pBdr>
                <w:top w:val="nil"/>
                <w:left w:val="nil"/>
                <w:bottom w:val="nil"/>
                <w:right w:val="nil"/>
                <w:between w:val="nil"/>
              </w:pBdr>
              <w:spacing w:line="240" w:lineRule="auto"/>
              <w:ind w:leftChars="0" w:left="0" w:firstLineChars="0" w:firstLine="0"/>
              <w:jc w:val="left"/>
              <w:rPr>
                <w:color w:val="000000"/>
              </w:rPr>
            </w:pPr>
            <w:r>
              <w:rPr>
                <w:rFonts w:hint="eastAsia"/>
              </w:rPr>
              <w:t>강의실</w:t>
            </w:r>
          </w:p>
        </w:tc>
        <w:tc>
          <w:tcPr>
            <w:tcW w:w="3827" w:type="dxa"/>
            <w:shd w:val="clear" w:color="auto" w:fill="D9D9D9"/>
            <w:vAlign w:val="center"/>
          </w:tcPr>
          <w:p w14:paraId="53E6C543"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572A7314" w14:textId="3ECE5FA0" w:rsidR="004553D7" w:rsidRDefault="004553D7" w:rsidP="00F83D38">
            <w:pPr>
              <w:pBdr>
                <w:top w:val="nil"/>
                <w:left w:val="nil"/>
                <w:bottom w:val="nil"/>
                <w:right w:val="nil"/>
                <w:between w:val="nil"/>
              </w:pBdr>
              <w:spacing w:line="240" w:lineRule="auto"/>
              <w:ind w:left="0" w:hanging="2"/>
              <w:rPr>
                <w:color w:val="000000"/>
              </w:rPr>
            </w:pPr>
            <w:r>
              <w:rPr>
                <w:rFonts w:hint="eastAsia"/>
                <w:color w:val="000000"/>
              </w:rPr>
              <w:t>김하늘</w:t>
            </w:r>
          </w:p>
        </w:tc>
      </w:tr>
      <w:tr w:rsidR="004553D7" w14:paraId="161EAFD3" w14:textId="77777777" w:rsidTr="00F83D38">
        <w:tc>
          <w:tcPr>
            <w:tcW w:w="14174" w:type="dxa"/>
            <w:gridSpan w:val="4"/>
            <w:shd w:val="clear" w:color="auto" w:fill="D9D9D9"/>
            <w:vAlign w:val="center"/>
          </w:tcPr>
          <w:p w14:paraId="624BEF0D" w14:textId="77777777" w:rsidR="004553D7" w:rsidRDefault="004553D7" w:rsidP="00F83D38">
            <w:pPr>
              <w:pBdr>
                <w:top w:val="nil"/>
                <w:left w:val="nil"/>
                <w:bottom w:val="nil"/>
                <w:right w:val="nil"/>
                <w:between w:val="nil"/>
              </w:pBdr>
              <w:spacing w:line="240" w:lineRule="auto"/>
              <w:ind w:left="0" w:hanging="2"/>
              <w:rPr>
                <w:color w:val="000000"/>
              </w:rPr>
            </w:pPr>
            <w:r>
              <w:rPr>
                <w:color w:val="000000"/>
              </w:rPr>
              <w:t>DML</w:t>
            </w:r>
          </w:p>
        </w:tc>
      </w:tr>
      <w:tr w:rsidR="004553D7" w14:paraId="68AEDF3B" w14:textId="77777777" w:rsidTr="00B95D6E">
        <w:trPr>
          <w:trHeight w:val="584"/>
        </w:trPr>
        <w:tc>
          <w:tcPr>
            <w:tcW w:w="14174" w:type="dxa"/>
            <w:gridSpan w:val="4"/>
            <w:vAlign w:val="center"/>
          </w:tcPr>
          <w:p w14:paraId="324BECEC"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create sequence classRoomSeq;</w:t>
            </w:r>
          </w:p>
          <w:p w14:paraId="25CCE736" w14:textId="77777777" w:rsidR="004553D7" w:rsidRPr="000700E3" w:rsidRDefault="004553D7" w:rsidP="00F83D38">
            <w:pPr>
              <w:pBdr>
                <w:top w:val="nil"/>
                <w:left w:val="nil"/>
                <w:bottom w:val="nil"/>
                <w:right w:val="nil"/>
                <w:between w:val="nil"/>
              </w:pBdr>
              <w:spacing w:line="240" w:lineRule="auto"/>
              <w:ind w:left="0" w:hanging="2"/>
              <w:rPr>
                <w:color w:val="000000"/>
              </w:rPr>
            </w:pPr>
          </w:p>
          <w:p w14:paraId="40CED56A"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Room values (classRoomSeq.nextVal, '1강의실', 30);</w:t>
            </w:r>
          </w:p>
          <w:p w14:paraId="59DE1255"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Room values (classRoomSeq.nextVal, '2강의실', 30);</w:t>
            </w:r>
          </w:p>
          <w:p w14:paraId="37722404"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Room values (classRoomSeq.nextVal, '3강의실', 30);</w:t>
            </w:r>
          </w:p>
          <w:p w14:paraId="30DC7ED4"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Room values (classRoomSeq.nextVal, '4강의실', 26);</w:t>
            </w:r>
          </w:p>
          <w:p w14:paraId="15FA4889"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lastRenderedPageBreak/>
              <w:t>insert into tblClassRoom values (classRoomSeq.nextVal, '5강의실', 26);</w:t>
            </w:r>
          </w:p>
          <w:p w14:paraId="26501127" w14:textId="08825FBB" w:rsidR="004553D7" w:rsidRDefault="004553D7" w:rsidP="00E51624">
            <w:pPr>
              <w:pBdr>
                <w:top w:val="nil"/>
                <w:left w:val="nil"/>
                <w:bottom w:val="nil"/>
                <w:right w:val="nil"/>
                <w:between w:val="nil"/>
              </w:pBdr>
              <w:spacing w:line="240" w:lineRule="auto"/>
              <w:ind w:left="0" w:hanging="2"/>
              <w:rPr>
                <w:color w:val="000000"/>
              </w:rPr>
            </w:pPr>
            <w:r w:rsidRPr="000700E3">
              <w:rPr>
                <w:color w:val="000000"/>
              </w:rPr>
              <w:t>insert into tblClassRoom values (classRoomSeq.nextVal, '6강의실', 26);</w:t>
            </w:r>
          </w:p>
        </w:tc>
      </w:tr>
    </w:tbl>
    <w:p w14:paraId="64CE71D7" w14:textId="553E4213" w:rsidR="004553D7" w:rsidRDefault="004553D7"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435533" w14:paraId="1B789574" w14:textId="77777777" w:rsidTr="00F83D38">
        <w:tc>
          <w:tcPr>
            <w:tcW w:w="1689" w:type="dxa"/>
            <w:shd w:val="clear" w:color="auto" w:fill="D9D9D9"/>
            <w:vAlign w:val="center"/>
          </w:tcPr>
          <w:p w14:paraId="2BB1F230"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64A4EC35" w14:textId="77777777" w:rsidR="00435533" w:rsidRDefault="00435533" w:rsidP="00F83D38">
            <w:pPr>
              <w:pBdr>
                <w:top w:val="nil"/>
                <w:left w:val="nil"/>
                <w:bottom w:val="nil"/>
                <w:right w:val="nil"/>
                <w:between w:val="nil"/>
              </w:pBdr>
              <w:spacing w:line="240" w:lineRule="auto"/>
              <w:ind w:left="0" w:hanging="2"/>
              <w:rPr>
                <w:color w:val="000000"/>
              </w:rPr>
            </w:pPr>
            <w:r>
              <w:rPr>
                <w:rFonts w:hint="eastAsia"/>
              </w:rPr>
              <w:t>t</w:t>
            </w:r>
            <w:r>
              <w:t>blWTest</w:t>
            </w:r>
          </w:p>
        </w:tc>
        <w:tc>
          <w:tcPr>
            <w:tcW w:w="3827" w:type="dxa"/>
            <w:shd w:val="clear" w:color="auto" w:fill="D9D9D9"/>
            <w:vAlign w:val="center"/>
          </w:tcPr>
          <w:p w14:paraId="2606A61D"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681F7FD9" w14:textId="77777777" w:rsidR="00435533" w:rsidRDefault="00435533" w:rsidP="00F83D38">
            <w:pPr>
              <w:pBdr>
                <w:top w:val="nil"/>
                <w:left w:val="nil"/>
                <w:bottom w:val="nil"/>
                <w:right w:val="nil"/>
                <w:between w:val="nil"/>
              </w:pBdr>
              <w:spacing w:line="240" w:lineRule="auto"/>
              <w:ind w:left="0" w:hanging="2"/>
              <w:jc w:val="left"/>
              <w:rPr>
                <w:color w:val="000000"/>
              </w:rPr>
            </w:pPr>
            <w:r>
              <w:t>2022-10-29</w:t>
            </w:r>
          </w:p>
        </w:tc>
      </w:tr>
      <w:tr w:rsidR="00435533" w14:paraId="31C9BA6E" w14:textId="77777777" w:rsidTr="00F83D38">
        <w:tc>
          <w:tcPr>
            <w:tcW w:w="1689" w:type="dxa"/>
            <w:shd w:val="clear" w:color="auto" w:fill="D9D9D9"/>
            <w:vAlign w:val="center"/>
          </w:tcPr>
          <w:p w14:paraId="7C0A5303"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331F8C0F" w14:textId="77777777" w:rsidR="00435533" w:rsidRDefault="00435533" w:rsidP="00F83D38">
            <w:pPr>
              <w:pBdr>
                <w:top w:val="nil"/>
                <w:left w:val="nil"/>
                <w:bottom w:val="nil"/>
                <w:right w:val="nil"/>
                <w:between w:val="nil"/>
              </w:pBdr>
              <w:spacing w:line="240" w:lineRule="auto"/>
              <w:ind w:left="0" w:hanging="2"/>
              <w:jc w:val="left"/>
              <w:rPr>
                <w:color w:val="000000"/>
              </w:rPr>
            </w:pPr>
            <w:r>
              <w:rPr>
                <w:rFonts w:hint="eastAsia"/>
              </w:rPr>
              <w:t>전체 필기시험</w:t>
            </w:r>
          </w:p>
        </w:tc>
        <w:tc>
          <w:tcPr>
            <w:tcW w:w="3827" w:type="dxa"/>
            <w:shd w:val="clear" w:color="auto" w:fill="D9D9D9"/>
            <w:vAlign w:val="center"/>
          </w:tcPr>
          <w:p w14:paraId="5C4CD990"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0B435969" w14:textId="06741637" w:rsidR="00435533" w:rsidRDefault="00435533" w:rsidP="00F83D38">
            <w:pPr>
              <w:pBdr>
                <w:top w:val="nil"/>
                <w:left w:val="nil"/>
                <w:bottom w:val="nil"/>
                <w:right w:val="nil"/>
                <w:between w:val="nil"/>
              </w:pBdr>
              <w:spacing w:line="240" w:lineRule="auto"/>
              <w:ind w:left="0" w:hanging="2"/>
              <w:rPr>
                <w:color w:val="000000"/>
              </w:rPr>
            </w:pPr>
            <w:r>
              <w:rPr>
                <w:rFonts w:hint="eastAsia"/>
                <w:color w:val="000000"/>
              </w:rPr>
              <w:t>김하늘</w:t>
            </w:r>
          </w:p>
        </w:tc>
      </w:tr>
      <w:tr w:rsidR="00435533" w14:paraId="1BA20F96" w14:textId="77777777" w:rsidTr="00F83D38">
        <w:tc>
          <w:tcPr>
            <w:tcW w:w="14174" w:type="dxa"/>
            <w:gridSpan w:val="4"/>
            <w:shd w:val="clear" w:color="auto" w:fill="D9D9D9"/>
            <w:vAlign w:val="center"/>
          </w:tcPr>
          <w:p w14:paraId="2301EB06" w14:textId="77777777" w:rsidR="00435533" w:rsidRDefault="00435533" w:rsidP="00F83D38">
            <w:pPr>
              <w:pBdr>
                <w:top w:val="nil"/>
                <w:left w:val="nil"/>
                <w:bottom w:val="nil"/>
                <w:right w:val="nil"/>
                <w:between w:val="nil"/>
              </w:pBdr>
              <w:spacing w:line="240" w:lineRule="auto"/>
              <w:ind w:left="0" w:hanging="2"/>
              <w:rPr>
                <w:color w:val="000000"/>
              </w:rPr>
            </w:pPr>
            <w:r>
              <w:rPr>
                <w:color w:val="000000"/>
              </w:rPr>
              <w:t>DML</w:t>
            </w:r>
          </w:p>
        </w:tc>
      </w:tr>
      <w:tr w:rsidR="00435533" w14:paraId="7A747044" w14:textId="77777777" w:rsidTr="00F83D38">
        <w:trPr>
          <w:trHeight w:val="274"/>
        </w:trPr>
        <w:tc>
          <w:tcPr>
            <w:tcW w:w="14174" w:type="dxa"/>
            <w:gridSpan w:val="4"/>
            <w:vAlign w:val="center"/>
          </w:tcPr>
          <w:p w14:paraId="333CAF21" w14:textId="77777777" w:rsidR="00435533" w:rsidRDefault="00435533" w:rsidP="00F83D38">
            <w:pPr>
              <w:pBdr>
                <w:top w:val="nil"/>
                <w:left w:val="nil"/>
                <w:bottom w:val="nil"/>
                <w:right w:val="nil"/>
                <w:between w:val="nil"/>
              </w:pBdr>
              <w:spacing w:line="240" w:lineRule="auto"/>
              <w:ind w:left="0" w:hanging="2"/>
            </w:pPr>
            <w:r>
              <w:t>create sequence seqTest;</w:t>
            </w:r>
          </w:p>
          <w:p w14:paraId="3A176353" w14:textId="77777777" w:rsidR="00435533" w:rsidRDefault="00435533" w:rsidP="00F83D38">
            <w:pPr>
              <w:pBdr>
                <w:top w:val="nil"/>
                <w:left w:val="nil"/>
                <w:bottom w:val="nil"/>
                <w:right w:val="nil"/>
                <w:between w:val="nil"/>
              </w:pBdr>
              <w:spacing w:line="240" w:lineRule="auto"/>
              <w:ind w:left="0" w:hanging="2"/>
            </w:pPr>
          </w:p>
          <w:p w14:paraId="2E4A34EE" w14:textId="77777777" w:rsidR="00435533" w:rsidRDefault="00435533" w:rsidP="00F83D38">
            <w:pPr>
              <w:pBdr>
                <w:top w:val="nil"/>
                <w:left w:val="nil"/>
                <w:bottom w:val="nil"/>
                <w:right w:val="nil"/>
                <w:between w:val="nil"/>
              </w:pBdr>
              <w:spacing w:line="240" w:lineRule="auto"/>
              <w:ind w:left="0" w:hanging="2"/>
            </w:pPr>
            <w:r>
              <w:t>insert into tblWTest values (seqTest.nextVal, 'Java 필기시험', '2022-01-18', 1);</w:t>
            </w:r>
          </w:p>
          <w:p w14:paraId="6FDD56C4" w14:textId="77777777" w:rsidR="00435533" w:rsidRDefault="00435533" w:rsidP="00F83D38">
            <w:pPr>
              <w:pBdr>
                <w:top w:val="nil"/>
                <w:left w:val="nil"/>
                <w:bottom w:val="nil"/>
                <w:right w:val="nil"/>
                <w:between w:val="nil"/>
              </w:pBdr>
              <w:spacing w:line="240" w:lineRule="auto"/>
              <w:ind w:left="0" w:hanging="2"/>
            </w:pPr>
            <w:r>
              <w:t>insert into tblWTest values (seqTest.nextVal, 'Oracle 필기시험', '2022-02-28', 2);</w:t>
            </w:r>
          </w:p>
          <w:p w14:paraId="195681E9" w14:textId="77777777" w:rsidR="00435533" w:rsidRDefault="00435533" w:rsidP="00F83D38">
            <w:pPr>
              <w:pBdr>
                <w:top w:val="nil"/>
                <w:left w:val="nil"/>
                <w:bottom w:val="nil"/>
                <w:right w:val="nil"/>
                <w:between w:val="nil"/>
              </w:pBdr>
              <w:spacing w:line="240" w:lineRule="auto"/>
              <w:ind w:left="0" w:hanging="2"/>
            </w:pPr>
            <w:r>
              <w:t>insert into tblWTest values (seqTest.nextVal, 'HTML5 필기시험', '2022-03-21', 3);</w:t>
            </w:r>
          </w:p>
          <w:p w14:paraId="26C27FEB" w14:textId="77777777" w:rsidR="00435533" w:rsidRDefault="00435533" w:rsidP="00F83D38">
            <w:pPr>
              <w:pBdr>
                <w:top w:val="nil"/>
                <w:left w:val="nil"/>
                <w:bottom w:val="nil"/>
                <w:right w:val="nil"/>
                <w:between w:val="nil"/>
              </w:pBdr>
              <w:spacing w:line="240" w:lineRule="auto"/>
              <w:ind w:left="0" w:hanging="2"/>
            </w:pPr>
            <w:r>
              <w:t>insert into tblWTest values (seqTest.nextVal, 'JavaScript 필기시험', '2022-04-21', 4);</w:t>
            </w:r>
          </w:p>
          <w:p w14:paraId="0EB21DA9" w14:textId="77777777" w:rsidR="00435533" w:rsidRDefault="00435533" w:rsidP="00F83D38">
            <w:pPr>
              <w:pBdr>
                <w:top w:val="nil"/>
                <w:left w:val="nil"/>
                <w:bottom w:val="nil"/>
                <w:right w:val="nil"/>
                <w:between w:val="nil"/>
              </w:pBdr>
              <w:spacing w:line="240" w:lineRule="auto"/>
              <w:ind w:left="0" w:hanging="2"/>
            </w:pPr>
            <w:r>
              <w:t>insert into tblWTest values (seqTest.nextVal, 'Spring 필기시험', '2022-05-09', 5);</w:t>
            </w:r>
          </w:p>
          <w:p w14:paraId="62289437" w14:textId="77777777" w:rsidR="00435533" w:rsidRDefault="00435533" w:rsidP="00F83D38">
            <w:pPr>
              <w:pBdr>
                <w:top w:val="nil"/>
                <w:left w:val="nil"/>
                <w:bottom w:val="nil"/>
                <w:right w:val="nil"/>
                <w:between w:val="nil"/>
              </w:pBdr>
              <w:spacing w:line="240" w:lineRule="auto"/>
              <w:ind w:left="0" w:hanging="2"/>
            </w:pPr>
            <w:r>
              <w:t>insert into tblWTest values (seqTest.nextVal, 'Maya 필기시험', '2022-05-27', 6);</w:t>
            </w:r>
          </w:p>
          <w:p w14:paraId="49CAE82F" w14:textId="77777777" w:rsidR="00435533" w:rsidRDefault="00435533" w:rsidP="00F83D38">
            <w:pPr>
              <w:pBdr>
                <w:top w:val="nil"/>
                <w:left w:val="nil"/>
                <w:bottom w:val="nil"/>
                <w:right w:val="nil"/>
                <w:between w:val="nil"/>
              </w:pBdr>
              <w:spacing w:line="240" w:lineRule="auto"/>
              <w:ind w:left="0" w:hanging="2"/>
            </w:pPr>
            <w:r>
              <w:t>insert into tblWTest values (seqTest.nextVal, 'TypeScript 필기시험', '2022-06-29', 7);</w:t>
            </w:r>
          </w:p>
          <w:p w14:paraId="083A23A0" w14:textId="77777777" w:rsidR="00435533" w:rsidRDefault="00435533" w:rsidP="00F83D38">
            <w:pPr>
              <w:pBdr>
                <w:top w:val="nil"/>
                <w:left w:val="nil"/>
                <w:bottom w:val="nil"/>
                <w:right w:val="nil"/>
                <w:between w:val="nil"/>
              </w:pBdr>
              <w:spacing w:line="240" w:lineRule="auto"/>
              <w:ind w:left="0" w:hanging="2"/>
            </w:pPr>
          </w:p>
          <w:p w14:paraId="39756EB7" w14:textId="77777777" w:rsidR="00435533" w:rsidRDefault="00435533" w:rsidP="00F83D38">
            <w:pPr>
              <w:pBdr>
                <w:top w:val="nil"/>
                <w:left w:val="nil"/>
                <w:bottom w:val="nil"/>
                <w:right w:val="nil"/>
                <w:between w:val="nil"/>
              </w:pBdr>
              <w:spacing w:line="240" w:lineRule="auto"/>
              <w:ind w:left="0" w:hanging="2"/>
            </w:pPr>
            <w:r>
              <w:t>insert into tblWTest values (seqTest.nextVal, 'TypeScript 필기시험', '2022-02-10', 8);</w:t>
            </w:r>
          </w:p>
          <w:p w14:paraId="69254828" w14:textId="77777777" w:rsidR="00435533" w:rsidRDefault="00435533" w:rsidP="00F83D38">
            <w:pPr>
              <w:pBdr>
                <w:top w:val="nil"/>
                <w:left w:val="nil"/>
                <w:bottom w:val="nil"/>
                <w:right w:val="nil"/>
                <w:between w:val="nil"/>
              </w:pBdr>
              <w:spacing w:line="240" w:lineRule="auto"/>
              <w:ind w:left="0" w:hanging="2"/>
            </w:pPr>
            <w:r>
              <w:t>insert into tblWTest values (seqTest.nextVal, 'Tomcat 필기시험', '2022-03-04', 9);</w:t>
            </w:r>
          </w:p>
          <w:p w14:paraId="564E1307" w14:textId="77777777" w:rsidR="00435533" w:rsidRDefault="00435533" w:rsidP="00F83D38">
            <w:pPr>
              <w:pBdr>
                <w:top w:val="nil"/>
                <w:left w:val="nil"/>
                <w:bottom w:val="nil"/>
                <w:right w:val="nil"/>
                <w:between w:val="nil"/>
              </w:pBdr>
              <w:spacing w:line="240" w:lineRule="auto"/>
              <w:ind w:left="0" w:hanging="2"/>
            </w:pPr>
            <w:r>
              <w:t>insert into tblWTest values (seqTest.nextVal, 'Unity 필기시험', '2022-04-07', 10);</w:t>
            </w:r>
          </w:p>
          <w:p w14:paraId="0C3CCDFC" w14:textId="77777777" w:rsidR="00435533" w:rsidRDefault="00435533" w:rsidP="00F83D38">
            <w:pPr>
              <w:pBdr>
                <w:top w:val="nil"/>
                <w:left w:val="nil"/>
                <w:bottom w:val="nil"/>
                <w:right w:val="nil"/>
                <w:between w:val="nil"/>
              </w:pBdr>
              <w:spacing w:line="240" w:lineRule="auto"/>
              <w:ind w:left="0" w:hanging="2"/>
            </w:pPr>
            <w:r>
              <w:t>insert into tblWTest values (seqTest.nextVal, 'ajax 필기시험', '2022-04-27', 11);</w:t>
            </w:r>
          </w:p>
          <w:p w14:paraId="13B6F93E" w14:textId="77777777" w:rsidR="00435533" w:rsidRDefault="00435533" w:rsidP="00F83D38">
            <w:pPr>
              <w:pBdr>
                <w:top w:val="nil"/>
                <w:left w:val="nil"/>
                <w:bottom w:val="nil"/>
                <w:right w:val="nil"/>
                <w:between w:val="nil"/>
              </w:pBdr>
              <w:spacing w:line="240" w:lineRule="auto"/>
              <w:ind w:left="0" w:hanging="2"/>
            </w:pPr>
            <w:r>
              <w:t>insert into tblWTest values (seqTest.nextVal, 'Maya 필기시험', '2022-05-31', 12);</w:t>
            </w:r>
          </w:p>
          <w:p w14:paraId="6D8477F1" w14:textId="77777777" w:rsidR="00435533" w:rsidRDefault="00435533" w:rsidP="00F83D38">
            <w:pPr>
              <w:pBdr>
                <w:top w:val="nil"/>
                <w:left w:val="nil"/>
                <w:bottom w:val="nil"/>
                <w:right w:val="nil"/>
                <w:between w:val="nil"/>
              </w:pBdr>
              <w:spacing w:line="240" w:lineRule="auto"/>
              <w:ind w:left="0" w:hanging="2"/>
            </w:pPr>
            <w:r>
              <w:t>insert into tblWTest values (seqTest.nextVal, 'Kotlin 필기시험', '2022-07-01', 13);</w:t>
            </w:r>
          </w:p>
          <w:p w14:paraId="0DFA5024" w14:textId="77777777" w:rsidR="00435533" w:rsidRDefault="00435533" w:rsidP="00F83D38">
            <w:pPr>
              <w:pBdr>
                <w:top w:val="nil"/>
                <w:left w:val="nil"/>
                <w:bottom w:val="nil"/>
                <w:right w:val="nil"/>
                <w:between w:val="nil"/>
              </w:pBdr>
              <w:spacing w:line="240" w:lineRule="auto"/>
              <w:ind w:left="0" w:hanging="2"/>
            </w:pPr>
            <w:r>
              <w:t>insert into tblWTest values (seqTest.nextVal, 'Python 필기시험', '2022-08-10', 14);</w:t>
            </w:r>
          </w:p>
          <w:p w14:paraId="56E124A8" w14:textId="77777777" w:rsidR="00435533" w:rsidRDefault="00435533" w:rsidP="00F83D38">
            <w:pPr>
              <w:pBdr>
                <w:top w:val="nil"/>
                <w:left w:val="nil"/>
                <w:bottom w:val="nil"/>
                <w:right w:val="nil"/>
                <w:between w:val="nil"/>
              </w:pBdr>
              <w:spacing w:line="240" w:lineRule="auto"/>
              <w:ind w:left="0" w:hanging="2"/>
            </w:pPr>
          </w:p>
          <w:p w14:paraId="164827FC" w14:textId="77777777" w:rsidR="00435533" w:rsidRDefault="00435533" w:rsidP="00F83D38">
            <w:pPr>
              <w:pBdr>
                <w:top w:val="nil"/>
                <w:left w:val="nil"/>
                <w:bottom w:val="nil"/>
                <w:right w:val="nil"/>
                <w:between w:val="nil"/>
              </w:pBdr>
              <w:spacing w:line="240" w:lineRule="auto"/>
              <w:ind w:left="0" w:hanging="2"/>
            </w:pPr>
            <w:r>
              <w:t>insert into tblWTest values (seqTest.nextVal, 'Java 필기시험', '2022-03-02', 15);</w:t>
            </w:r>
          </w:p>
          <w:p w14:paraId="6932B80D" w14:textId="77777777" w:rsidR="00435533" w:rsidRDefault="00435533" w:rsidP="00F83D38">
            <w:pPr>
              <w:pBdr>
                <w:top w:val="nil"/>
                <w:left w:val="nil"/>
                <w:bottom w:val="nil"/>
                <w:right w:val="nil"/>
                <w:between w:val="nil"/>
              </w:pBdr>
              <w:spacing w:line="240" w:lineRule="auto"/>
              <w:ind w:left="0" w:hanging="2"/>
            </w:pPr>
            <w:r>
              <w:lastRenderedPageBreak/>
              <w:t>insert into tblWTest values (seqTest.nextVal, 'Oracle 필기시험', '2022-04-05', 16);</w:t>
            </w:r>
          </w:p>
          <w:p w14:paraId="59CBABD4" w14:textId="77777777" w:rsidR="00435533" w:rsidRDefault="00435533" w:rsidP="00F83D38">
            <w:pPr>
              <w:pBdr>
                <w:top w:val="nil"/>
                <w:left w:val="nil"/>
                <w:bottom w:val="nil"/>
                <w:right w:val="nil"/>
                <w:between w:val="nil"/>
              </w:pBdr>
              <w:spacing w:line="240" w:lineRule="auto"/>
              <w:ind w:left="0" w:hanging="2"/>
            </w:pPr>
            <w:r>
              <w:t>insert into tblWTest values (seqTest.nextVal, 'HTML5 필기시험', '2022-04-25', 17);</w:t>
            </w:r>
          </w:p>
          <w:p w14:paraId="758BCD70" w14:textId="77777777" w:rsidR="00435533" w:rsidRDefault="00435533" w:rsidP="00F83D38">
            <w:pPr>
              <w:pBdr>
                <w:top w:val="nil"/>
                <w:left w:val="nil"/>
                <w:bottom w:val="nil"/>
                <w:right w:val="nil"/>
                <w:between w:val="nil"/>
              </w:pBdr>
              <w:spacing w:line="240" w:lineRule="auto"/>
              <w:ind w:left="0" w:hanging="2"/>
            </w:pPr>
            <w:r>
              <w:t>insert into tblWTest values (seqTest.nextVal, 'JavaScript 필기시험', '2022-05-30', 18);</w:t>
            </w:r>
          </w:p>
          <w:p w14:paraId="0F553155" w14:textId="77777777" w:rsidR="00435533" w:rsidRDefault="00435533" w:rsidP="00F83D38">
            <w:pPr>
              <w:pBdr>
                <w:top w:val="nil"/>
                <w:left w:val="nil"/>
                <w:bottom w:val="nil"/>
                <w:right w:val="nil"/>
                <w:between w:val="nil"/>
              </w:pBdr>
              <w:spacing w:line="240" w:lineRule="auto"/>
              <w:ind w:left="0" w:hanging="2"/>
            </w:pPr>
            <w:r>
              <w:t>insert into tblWTest values (seqTest.nextVal, 'Spring 필기시험', '2022-06-14', 19);</w:t>
            </w:r>
          </w:p>
          <w:p w14:paraId="5252563B" w14:textId="77777777" w:rsidR="00435533" w:rsidRDefault="00435533" w:rsidP="00F83D38">
            <w:pPr>
              <w:pBdr>
                <w:top w:val="nil"/>
                <w:left w:val="nil"/>
                <w:bottom w:val="nil"/>
                <w:right w:val="nil"/>
                <w:between w:val="nil"/>
              </w:pBdr>
              <w:spacing w:line="240" w:lineRule="auto"/>
              <w:ind w:left="0" w:hanging="2"/>
            </w:pPr>
            <w:r>
              <w:t>insert into tblWTest values (seqTest.nextVal, 'ajax 필기시험', '2022-07-07', 20);</w:t>
            </w:r>
          </w:p>
          <w:p w14:paraId="3BC2F2CB" w14:textId="77777777" w:rsidR="00435533" w:rsidRDefault="00435533" w:rsidP="00F83D38">
            <w:pPr>
              <w:pBdr>
                <w:top w:val="nil"/>
                <w:left w:val="nil"/>
                <w:bottom w:val="nil"/>
                <w:right w:val="nil"/>
                <w:between w:val="nil"/>
              </w:pBdr>
              <w:spacing w:line="240" w:lineRule="auto"/>
              <w:ind w:left="0" w:hanging="2"/>
            </w:pPr>
            <w:r>
              <w:t>insert into tblWTest values (seqTest.nextVal, 'Node.js 필기시험', '2022-07-28', 21);</w:t>
            </w:r>
          </w:p>
          <w:p w14:paraId="40E93C06" w14:textId="77777777" w:rsidR="00435533" w:rsidRDefault="00435533" w:rsidP="00F83D38">
            <w:pPr>
              <w:pBdr>
                <w:top w:val="nil"/>
                <w:left w:val="nil"/>
                <w:bottom w:val="nil"/>
                <w:right w:val="nil"/>
                <w:between w:val="nil"/>
              </w:pBdr>
              <w:spacing w:line="240" w:lineRule="auto"/>
              <w:ind w:left="0" w:hanging="2"/>
            </w:pPr>
          </w:p>
          <w:p w14:paraId="4EB089B2" w14:textId="77777777" w:rsidR="00435533" w:rsidRDefault="00435533" w:rsidP="00F83D38">
            <w:pPr>
              <w:pBdr>
                <w:top w:val="nil"/>
                <w:left w:val="nil"/>
                <w:bottom w:val="nil"/>
                <w:right w:val="nil"/>
                <w:between w:val="nil"/>
              </w:pBdr>
              <w:spacing w:line="240" w:lineRule="auto"/>
              <w:ind w:left="0" w:hanging="2"/>
            </w:pPr>
            <w:r>
              <w:t>insert into tblWTest values (seqTest.nextVal, 'Spring Boot 필기시험', '2022-03-31', 22);</w:t>
            </w:r>
          </w:p>
          <w:p w14:paraId="659F517F" w14:textId="77777777" w:rsidR="00435533" w:rsidRDefault="00435533" w:rsidP="00F83D38">
            <w:pPr>
              <w:pBdr>
                <w:top w:val="nil"/>
                <w:left w:val="nil"/>
                <w:bottom w:val="nil"/>
                <w:right w:val="nil"/>
                <w:between w:val="nil"/>
              </w:pBdr>
              <w:spacing w:line="240" w:lineRule="auto"/>
              <w:ind w:left="0" w:hanging="2"/>
            </w:pPr>
            <w:r>
              <w:t>insert into tblWTest values (seqTest.nextVal, 'MyBatis 필기시험', '2022-05-02', 23);</w:t>
            </w:r>
          </w:p>
          <w:p w14:paraId="2C065B31" w14:textId="77777777" w:rsidR="00435533" w:rsidRDefault="00435533" w:rsidP="00F83D38">
            <w:pPr>
              <w:pBdr>
                <w:top w:val="nil"/>
                <w:left w:val="nil"/>
                <w:bottom w:val="nil"/>
                <w:right w:val="nil"/>
                <w:between w:val="nil"/>
              </w:pBdr>
              <w:spacing w:line="240" w:lineRule="auto"/>
              <w:ind w:left="0" w:hanging="2"/>
            </w:pPr>
            <w:r>
              <w:t>insert into tblWTest values (seqTest.nextVal, 'Python 필기시험', '2022-06-03', 24);</w:t>
            </w:r>
          </w:p>
          <w:p w14:paraId="0AE5296A" w14:textId="77777777" w:rsidR="00435533" w:rsidRDefault="00435533" w:rsidP="00F83D38">
            <w:pPr>
              <w:pBdr>
                <w:top w:val="nil"/>
                <w:left w:val="nil"/>
                <w:bottom w:val="nil"/>
                <w:right w:val="nil"/>
                <w:between w:val="nil"/>
              </w:pBdr>
              <w:spacing w:line="240" w:lineRule="auto"/>
              <w:ind w:left="0" w:hanging="2"/>
            </w:pPr>
            <w:r>
              <w:t>insert into tblWTest values (seqTest.nextVal, 'Vue.js 필기시험', '2022-07-08', 25);</w:t>
            </w:r>
          </w:p>
          <w:p w14:paraId="14728D58" w14:textId="77777777" w:rsidR="00435533" w:rsidRDefault="00435533" w:rsidP="00F83D38">
            <w:pPr>
              <w:pBdr>
                <w:top w:val="nil"/>
                <w:left w:val="nil"/>
                <w:bottom w:val="nil"/>
                <w:right w:val="nil"/>
                <w:between w:val="nil"/>
              </w:pBdr>
              <w:spacing w:line="240" w:lineRule="auto"/>
              <w:ind w:left="0" w:hanging="2"/>
            </w:pPr>
            <w:r>
              <w:t>insert into tblWTest values (seqTest.nextVal, 'TypeScript 필기시험', '2022-07-22', 26);</w:t>
            </w:r>
          </w:p>
          <w:p w14:paraId="09A5278A" w14:textId="77777777" w:rsidR="00435533" w:rsidRDefault="00435533" w:rsidP="00F83D38">
            <w:pPr>
              <w:pBdr>
                <w:top w:val="nil"/>
                <w:left w:val="nil"/>
                <w:bottom w:val="nil"/>
                <w:right w:val="nil"/>
                <w:between w:val="nil"/>
              </w:pBdr>
              <w:spacing w:line="240" w:lineRule="auto"/>
              <w:ind w:left="0" w:hanging="2"/>
            </w:pPr>
            <w:r>
              <w:t>insert into tblWTest values (seqTest.nextVal, 'Tomcat 필기시험', '2022-08-09', 27);</w:t>
            </w:r>
          </w:p>
          <w:p w14:paraId="1FEA7FF3" w14:textId="77777777" w:rsidR="00435533" w:rsidRDefault="00435533" w:rsidP="00F83D38">
            <w:pPr>
              <w:pBdr>
                <w:top w:val="nil"/>
                <w:left w:val="nil"/>
                <w:bottom w:val="nil"/>
                <w:right w:val="nil"/>
                <w:between w:val="nil"/>
              </w:pBdr>
              <w:spacing w:line="240" w:lineRule="auto"/>
              <w:ind w:left="0" w:hanging="2"/>
            </w:pPr>
          </w:p>
          <w:p w14:paraId="023B4434" w14:textId="77777777" w:rsidR="00435533" w:rsidRDefault="00435533" w:rsidP="00F83D38">
            <w:pPr>
              <w:pBdr>
                <w:top w:val="nil"/>
                <w:left w:val="nil"/>
                <w:bottom w:val="nil"/>
                <w:right w:val="nil"/>
                <w:between w:val="nil"/>
              </w:pBdr>
              <w:spacing w:line="240" w:lineRule="auto"/>
              <w:ind w:left="0" w:hanging="2"/>
            </w:pPr>
            <w:r>
              <w:t>insert into tblWTest values (seqTest.nextVal, 'Java 필기시험', '2022-04-22', 28);</w:t>
            </w:r>
          </w:p>
          <w:p w14:paraId="36B437D6" w14:textId="77777777" w:rsidR="00435533" w:rsidRDefault="00435533" w:rsidP="00F83D38">
            <w:pPr>
              <w:pBdr>
                <w:top w:val="nil"/>
                <w:left w:val="nil"/>
                <w:bottom w:val="nil"/>
                <w:right w:val="nil"/>
                <w:between w:val="nil"/>
              </w:pBdr>
              <w:spacing w:line="240" w:lineRule="auto"/>
              <w:ind w:left="0" w:hanging="2"/>
            </w:pPr>
            <w:r>
              <w:t>insert into tblWTest values (seqTest.nextVal, 'Oracle 필기시험', '2022-06-01', 29);</w:t>
            </w:r>
          </w:p>
          <w:p w14:paraId="3ACEE862" w14:textId="77777777" w:rsidR="00435533" w:rsidRDefault="00435533" w:rsidP="00F83D38">
            <w:pPr>
              <w:pBdr>
                <w:top w:val="nil"/>
                <w:left w:val="nil"/>
                <w:bottom w:val="nil"/>
                <w:right w:val="nil"/>
                <w:between w:val="nil"/>
              </w:pBdr>
              <w:spacing w:line="240" w:lineRule="auto"/>
              <w:ind w:left="0" w:hanging="2"/>
            </w:pPr>
            <w:r>
              <w:t>insert into tblWTest values (seqTest.nextVal, 'HTML5 필기시험', '2022-06-23', 30);</w:t>
            </w:r>
          </w:p>
          <w:p w14:paraId="2EB5C7B4" w14:textId="77777777" w:rsidR="00435533" w:rsidRDefault="00435533" w:rsidP="00F83D38">
            <w:pPr>
              <w:pBdr>
                <w:top w:val="nil"/>
                <w:left w:val="nil"/>
                <w:bottom w:val="nil"/>
                <w:right w:val="nil"/>
                <w:between w:val="nil"/>
              </w:pBdr>
              <w:spacing w:line="240" w:lineRule="auto"/>
              <w:ind w:left="0" w:hanging="2"/>
            </w:pPr>
            <w:r>
              <w:t>insert into tblWTest values (seqTest.nextVal, 'JavaScript 필기시험', '2022-07-26', 31);</w:t>
            </w:r>
          </w:p>
          <w:p w14:paraId="0EBAFE8A" w14:textId="77777777" w:rsidR="00435533" w:rsidRDefault="00435533" w:rsidP="00F83D38">
            <w:pPr>
              <w:pBdr>
                <w:top w:val="nil"/>
                <w:left w:val="nil"/>
                <w:bottom w:val="nil"/>
                <w:right w:val="nil"/>
                <w:between w:val="nil"/>
              </w:pBdr>
              <w:spacing w:line="240" w:lineRule="auto"/>
              <w:ind w:left="0" w:hanging="2"/>
            </w:pPr>
            <w:r>
              <w:t>insert into tblWTest values (seqTest.nextVal, 'Spring 필기시험', '2022-08-11', 32);</w:t>
            </w:r>
          </w:p>
          <w:p w14:paraId="36C3A5D0" w14:textId="77777777" w:rsidR="00435533" w:rsidRDefault="00435533" w:rsidP="00F83D38">
            <w:pPr>
              <w:pBdr>
                <w:top w:val="nil"/>
                <w:left w:val="nil"/>
                <w:bottom w:val="nil"/>
                <w:right w:val="nil"/>
                <w:between w:val="nil"/>
              </w:pBdr>
              <w:spacing w:line="240" w:lineRule="auto"/>
              <w:ind w:left="0" w:hanging="2"/>
            </w:pPr>
            <w:r>
              <w:t>insert into tblWTest values (seqTest.nextVal, 'Spring Boot 필기시험', '2022-09-09', 33);</w:t>
            </w:r>
          </w:p>
          <w:p w14:paraId="0ABCE073" w14:textId="77777777" w:rsidR="00435533" w:rsidRDefault="00435533" w:rsidP="00F83D38">
            <w:pPr>
              <w:pBdr>
                <w:top w:val="nil"/>
                <w:left w:val="nil"/>
                <w:bottom w:val="nil"/>
                <w:right w:val="nil"/>
                <w:between w:val="nil"/>
              </w:pBdr>
              <w:spacing w:line="240" w:lineRule="auto"/>
              <w:ind w:left="0" w:hanging="2"/>
            </w:pPr>
            <w:r>
              <w:t>insert into tblWTest values (seqTest.nextVal, 'AWS 필기시험', '2022-10-07', 34);</w:t>
            </w:r>
          </w:p>
          <w:p w14:paraId="0AFB64FC" w14:textId="77777777" w:rsidR="00435533" w:rsidRDefault="00435533" w:rsidP="00F83D38">
            <w:pPr>
              <w:pBdr>
                <w:top w:val="nil"/>
                <w:left w:val="nil"/>
                <w:bottom w:val="nil"/>
                <w:right w:val="nil"/>
                <w:between w:val="nil"/>
              </w:pBdr>
              <w:spacing w:line="240" w:lineRule="auto"/>
              <w:ind w:left="0" w:hanging="2"/>
            </w:pPr>
          </w:p>
          <w:p w14:paraId="695DDCC7" w14:textId="77777777" w:rsidR="00435533" w:rsidRDefault="00435533" w:rsidP="00F83D38">
            <w:pPr>
              <w:pBdr>
                <w:top w:val="nil"/>
                <w:left w:val="nil"/>
                <w:bottom w:val="nil"/>
                <w:right w:val="nil"/>
                <w:between w:val="nil"/>
              </w:pBdr>
              <w:spacing w:line="240" w:lineRule="auto"/>
              <w:ind w:left="0" w:hanging="2"/>
            </w:pPr>
            <w:r>
              <w:t>insert into tblWTest values (seqTest.nextVal, 'TypeScript 필기시험', '2022-05-23', 35);</w:t>
            </w:r>
          </w:p>
          <w:p w14:paraId="50EBB833" w14:textId="77777777" w:rsidR="00435533" w:rsidRDefault="00435533" w:rsidP="00F83D38">
            <w:pPr>
              <w:pBdr>
                <w:top w:val="nil"/>
                <w:left w:val="nil"/>
                <w:bottom w:val="nil"/>
                <w:right w:val="nil"/>
                <w:between w:val="nil"/>
              </w:pBdr>
              <w:spacing w:line="240" w:lineRule="auto"/>
              <w:ind w:left="0" w:hanging="2"/>
            </w:pPr>
            <w:r>
              <w:t>insert into tblWTest values (seqTest.nextVal, 'Tomcat 필기시험', '2022-06-30', 36);</w:t>
            </w:r>
          </w:p>
          <w:p w14:paraId="7E066AAB" w14:textId="77777777" w:rsidR="00435533" w:rsidRDefault="00435533" w:rsidP="00F83D38">
            <w:pPr>
              <w:pBdr>
                <w:top w:val="nil"/>
                <w:left w:val="nil"/>
                <w:bottom w:val="nil"/>
                <w:right w:val="nil"/>
                <w:between w:val="nil"/>
              </w:pBdr>
              <w:spacing w:line="240" w:lineRule="auto"/>
              <w:ind w:left="0" w:hanging="2"/>
            </w:pPr>
            <w:r>
              <w:t>insert into tblWTest values (seqTest.nextVal, 'Unity 필기시험', '2022-08-08', 37);</w:t>
            </w:r>
          </w:p>
          <w:p w14:paraId="573722C6" w14:textId="77777777" w:rsidR="00435533" w:rsidRDefault="00435533" w:rsidP="00F83D38">
            <w:pPr>
              <w:pBdr>
                <w:top w:val="nil"/>
                <w:left w:val="nil"/>
                <w:bottom w:val="nil"/>
                <w:right w:val="nil"/>
                <w:between w:val="nil"/>
              </w:pBdr>
              <w:spacing w:line="240" w:lineRule="auto"/>
              <w:ind w:left="0" w:hanging="2"/>
            </w:pPr>
            <w:r>
              <w:t>insert into tblWTest values (seqTest.nextVal, 'ajax 필기시험', '2022-09-14', 38);</w:t>
            </w:r>
          </w:p>
          <w:p w14:paraId="793DDB1F" w14:textId="77777777" w:rsidR="00435533" w:rsidRDefault="00435533" w:rsidP="00F83D38">
            <w:pPr>
              <w:pBdr>
                <w:top w:val="nil"/>
                <w:left w:val="nil"/>
                <w:bottom w:val="nil"/>
                <w:right w:val="nil"/>
                <w:between w:val="nil"/>
              </w:pBdr>
              <w:spacing w:line="240" w:lineRule="auto"/>
              <w:ind w:left="0" w:hanging="2"/>
            </w:pPr>
            <w:r>
              <w:t>insert into tblWTest values (seqTest.nextVal, 'Maya 필기시험', '2022-10-05', 39);</w:t>
            </w:r>
          </w:p>
          <w:p w14:paraId="550C2241" w14:textId="77777777" w:rsidR="00435533" w:rsidRDefault="00435533" w:rsidP="00F83D38">
            <w:pPr>
              <w:pBdr>
                <w:top w:val="nil"/>
                <w:left w:val="nil"/>
                <w:bottom w:val="nil"/>
                <w:right w:val="nil"/>
                <w:between w:val="nil"/>
              </w:pBdr>
              <w:spacing w:line="240" w:lineRule="auto"/>
              <w:ind w:left="0" w:hanging="2"/>
            </w:pPr>
            <w:r>
              <w:lastRenderedPageBreak/>
              <w:t>insert into tblWTest values (seqTest.nextVal, 'Java 필기시험', '2022-11-11', 40);</w:t>
            </w:r>
          </w:p>
          <w:p w14:paraId="4D8B0A54" w14:textId="77777777" w:rsidR="00435533" w:rsidRDefault="00435533" w:rsidP="00F83D38">
            <w:pPr>
              <w:pBdr>
                <w:top w:val="nil"/>
                <w:left w:val="nil"/>
                <w:bottom w:val="nil"/>
                <w:right w:val="nil"/>
                <w:between w:val="nil"/>
              </w:pBdr>
              <w:spacing w:line="240" w:lineRule="auto"/>
              <w:ind w:left="0" w:hanging="2"/>
            </w:pPr>
            <w:r>
              <w:t>insert into tblWTest values (seqTest.nextVal, 'React.js 필기시험', '2022-11-28', 41);</w:t>
            </w:r>
          </w:p>
          <w:p w14:paraId="6A1815E0" w14:textId="77777777" w:rsidR="00435533" w:rsidRDefault="00435533" w:rsidP="00F83D38">
            <w:pPr>
              <w:pBdr>
                <w:top w:val="nil"/>
                <w:left w:val="nil"/>
                <w:bottom w:val="nil"/>
                <w:right w:val="nil"/>
                <w:between w:val="nil"/>
              </w:pBdr>
              <w:spacing w:line="240" w:lineRule="auto"/>
              <w:ind w:left="0" w:hanging="2"/>
            </w:pPr>
          </w:p>
          <w:p w14:paraId="390C18A7" w14:textId="77777777" w:rsidR="00435533" w:rsidRDefault="00435533" w:rsidP="00F83D38">
            <w:pPr>
              <w:pBdr>
                <w:top w:val="nil"/>
                <w:left w:val="nil"/>
                <w:bottom w:val="nil"/>
                <w:right w:val="nil"/>
                <w:between w:val="nil"/>
              </w:pBdr>
              <w:spacing w:line="240" w:lineRule="auto"/>
              <w:ind w:left="0" w:hanging="2"/>
            </w:pPr>
            <w:r>
              <w:t>insert into tblWTest values (seqTest.nextVal, 'Java 필기시험', '2022-08-01', 42);</w:t>
            </w:r>
          </w:p>
          <w:p w14:paraId="201A9630" w14:textId="77777777" w:rsidR="00435533" w:rsidRDefault="00435533" w:rsidP="00F83D38">
            <w:pPr>
              <w:pBdr>
                <w:top w:val="nil"/>
                <w:left w:val="nil"/>
                <w:bottom w:val="nil"/>
                <w:right w:val="nil"/>
                <w:between w:val="nil"/>
              </w:pBdr>
              <w:spacing w:line="240" w:lineRule="auto"/>
              <w:ind w:left="0" w:hanging="2"/>
            </w:pPr>
            <w:r>
              <w:t>insert into tblWTest values (seqTest.nextVal, 'Oracle 필기시험', '2022-09-02', 43);</w:t>
            </w:r>
          </w:p>
          <w:p w14:paraId="370068E9" w14:textId="77777777" w:rsidR="00435533" w:rsidRDefault="00435533" w:rsidP="00F83D38">
            <w:pPr>
              <w:pBdr>
                <w:top w:val="nil"/>
                <w:left w:val="nil"/>
                <w:bottom w:val="nil"/>
                <w:right w:val="nil"/>
                <w:between w:val="nil"/>
              </w:pBdr>
              <w:spacing w:line="240" w:lineRule="auto"/>
              <w:ind w:left="0" w:hanging="2"/>
            </w:pPr>
            <w:r>
              <w:t>insert into tblWTest values (seqTest.nextVal, 'HTML5 필기시험', '2022-09-26', 44);</w:t>
            </w:r>
          </w:p>
          <w:p w14:paraId="25C57256" w14:textId="77777777" w:rsidR="00435533" w:rsidRDefault="00435533" w:rsidP="00F83D38">
            <w:pPr>
              <w:pBdr>
                <w:top w:val="nil"/>
                <w:left w:val="nil"/>
                <w:bottom w:val="nil"/>
                <w:right w:val="nil"/>
                <w:between w:val="nil"/>
              </w:pBdr>
              <w:spacing w:line="240" w:lineRule="auto"/>
              <w:ind w:left="0" w:hanging="2"/>
            </w:pPr>
            <w:r>
              <w:t>insert into tblWTest values (seqTest.nextVal, 'JavaScript 필기시험', '2022-10-28', 45);</w:t>
            </w:r>
          </w:p>
          <w:p w14:paraId="22C00FDB" w14:textId="77777777" w:rsidR="00435533" w:rsidRDefault="00435533" w:rsidP="00F83D38">
            <w:pPr>
              <w:pBdr>
                <w:top w:val="nil"/>
                <w:left w:val="nil"/>
                <w:bottom w:val="nil"/>
                <w:right w:val="nil"/>
                <w:between w:val="nil"/>
              </w:pBdr>
              <w:spacing w:line="240" w:lineRule="auto"/>
              <w:ind w:left="0" w:hanging="2"/>
            </w:pPr>
            <w:r>
              <w:t>insert into tblWTest values (seqTest.nextVal, 'Spring 필기시험', '2022-11-14', 46);</w:t>
            </w:r>
          </w:p>
          <w:p w14:paraId="3D2D0A64" w14:textId="77777777" w:rsidR="00435533" w:rsidRDefault="00435533" w:rsidP="00F83D38">
            <w:pPr>
              <w:pBdr>
                <w:top w:val="nil"/>
                <w:left w:val="nil"/>
                <w:bottom w:val="nil"/>
                <w:right w:val="nil"/>
                <w:between w:val="nil"/>
              </w:pBdr>
              <w:spacing w:line="240" w:lineRule="auto"/>
              <w:ind w:left="0" w:hanging="2"/>
            </w:pPr>
            <w:r>
              <w:t>insert into tblWTest values (seqTest.nextVal, 'Illustrator 필기시험', '2022-11-25', 47);</w:t>
            </w:r>
          </w:p>
          <w:p w14:paraId="03F48343" w14:textId="77777777" w:rsidR="00435533" w:rsidRDefault="00435533" w:rsidP="00F83D38">
            <w:pPr>
              <w:pBdr>
                <w:top w:val="nil"/>
                <w:left w:val="nil"/>
                <w:bottom w:val="nil"/>
                <w:right w:val="nil"/>
                <w:between w:val="nil"/>
              </w:pBdr>
              <w:spacing w:line="240" w:lineRule="auto"/>
              <w:ind w:left="0" w:hanging="2"/>
            </w:pPr>
            <w:r>
              <w:t>insert into tblWTest values (seqTest.nextVal, 'Python 필기시험', '2022-12-26', 48);</w:t>
            </w:r>
          </w:p>
          <w:p w14:paraId="565C4827" w14:textId="77777777" w:rsidR="00435533" w:rsidRDefault="00435533" w:rsidP="00F83D38">
            <w:pPr>
              <w:pBdr>
                <w:top w:val="nil"/>
                <w:left w:val="nil"/>
                <w:bottom w:val="nil"/>
                <w:right w:val="nil"/>
                <w:between w:val="nil"/>
              </w:pBdr>
              <w:spacing w:line="240" w:lineRule="auto"/>
              <w:ind w:left="0" w:hanging="2"/>
            </w:pPr>
          </w:p>
          <w:p w14:paraId="2D48DD75" w14:textId="77777777" w:rsidR="00435533" w:rsidRDefault="00435533" w:rsidP="00F83D38">
            <w:pPr>
              <w:pBdr>
                <w:top w:val="nil"/>
                <w:left w:val="nil"/>
                <w:bottom w:val="nil"/>
                <w:right w:val="nil"/>
                <w:between w:val="nil"/>
              </w:pBdr>
              <w:spacing w:line="240" w:lineRule="auto"/>
              <w:ind w:left="0" w:hanging="2"/>
            </w:pPr>
            <w:r>
              <w:t>insert into tblWTest values (seqTest.nextVal, 'Spring Boot 필기시험', '2022-09-27', 49);</w:t>
            </w:r>
          </w:p>
          <w:p w14:paraId="5F648A73" w14:textId="77777777" w:rsidR="00435533" w:rsidRDefault="00435533" w:rsidP="00F83D38">
            <w:pPr>
              <w:pBdr>
                <w:top w:val="nil"/>
                <w:left w:val="nil"/>
                <w:bottom w:val="nil"/>
                <w:right w:val="nil"/>
                <w:between w:val="nil"/>
              </w:pBdr>
              <w:spacing w:line="240" w:lineRule="auto"/>
              <w:ind w:left="0" w:hanging="2"/>
            </w:pPr>
            <w:r>
              <w:t>insert into tblWTest values (seqTest.nextVal, 'MyBatis 필기시험', '2022-10-24', 50);</w:t>
            </w:r>
          </w:p>
          <w:p w14:paraId="2F20396A" w14:textId="77777777" w:rsidR="00435533" w:rsidRDefault="00435533" w:rsidP="00F83D38">
            <w:pPr>
              <w:pBdr>
                <w:top w:val="nil"/>
                <w:left w:val="nil"/>
                <w:bottom w:val="nil"/>
                <w:right w:val="nil"/>
                <w:between w:val="nil"/>
              </w:pBdr>
              <w:spacing w:line="240" w:lineRule="auto"/>
              <w:ind w:left="0" w:hanging="2"/>
            </w:pPr>
            <w:r>
              <w:t>insert into tblWTest values (seqTest.nextVal, 'Python 필기시험', '2022-11-21', 51);</w:t>
            </w:r>
          </w:p>
          <w:p w14:paraId="024776F8" w14:textId="77777777" w:rsidR="00435533" w:rsidRDefault="00435533" w:rsidP="00F83D38">
            <w:pPr>
              <w:pBdr>
                <w:top w:val="nil"/>
                <w:left w:val="nil"/>
                <w:bottom w:val="nil"/>
                <w:right w:val="nil"/>
                <w:between w:val="nil"/>
              </w:pBdr>
              <w:spacing w:line="240" w:lineRule="auto"/>
              <w:ind w:left="0" w:hanging="2"/>
            </w:pPr>
            <w:r>
              <w:t>insert into tblWTest values (seqTest.nextVal, 'Vue.js 필기시험', '2022-12-27', 52);</w:t>
            </w:r>
          </w:p>
          <w:p w14:paraId="0AABCB4F" w14:textId="77777777" w:rsidR="00435533" w:rsidRDefault="00435533" w:rsidP="00F83D38">
            <w:pPr>
              <w:pBdr>
                <w:top w:val="nil"/>
                <w:left w:val="nil"/>
                <w:bottom w:val="nil"/>
                <w:right w:val="nil"/>
                <w:between w:val="nil"/>
              </w:pBdr>
              <w:spacing w:line="240" w:lineRule="auto"/>
              <w:ind w:left="0" w:hanging="2"/>
            </w:pPr>
            <w:r>
              <w:t>insert into tblWTest values (seqTest.nextVal, 'Java 필기시험', '2023-01-10', 53);</w:t>
            </w:r>
          </w:p>
          <w:p w14:paraId="7BA3468D" w14:textId="77777777" w:rsidR="00435533" w:rsidRDefault="00435533" w:rsidP="00F83D38">
            <w:pPr>
              <w:pBdr>
                <w:top w:val="nil"/>
                <w:left w:val="nil"/>
                <w:bottom w:val="nil"/>
                <w:right w:val="nil"/>
                <w:between w:val="nil"/>
              </w:pBdr>
              <w:spacing w:line="240" w:lineRule="auto"/>
              <w:ind w:left="0" w:hanging="2"/>
            </w:pPr>
            <w:r>
              <w:t>insert into tblWTest values (seqTest.nextVal, 'Oracle 필기시험', '2023-01-26', 54);</w:t>
            </w:r>
          </w:p>
          <w:p w14:paraId="41D6908A" w14:textId="77777777" w:rsidR="00435533" w:rsidRDefault="00435533" w:rsidP="00F83D38">
            <w:pPr>
              <w:pBdr>
                <w:top w:val="nil"/>
                <w:left w:val="nil"/>
                <w:bottom w:val="nil"/>
                <w:right w:val="nil"/>
                <w:between w:val="nil"/>
              </w:pBdr>
              <w:spacing w:line="240" w:lineRule="auto"/>
              <w:ind w:left="0" w:hanging="2"/>
            </w:pPr>
          </w:p>
          <w:p w14:paraId="5F73DC77" w14:textId="77777777" w:rsidR="00435533" w:rsidRDefault="00435533" w:rsidP="00F83D38">
            <w:pPr>
              <w:pBdr>
                <w:top w:val="nil"/>
                <w:left w:val="nil"/>
                <w:bottom w:val="nil"/>
                <w:right w:val="nil"/>
                <w:between w:val="nil"/>
              </w:pBdr>
              <w:spacing w:line="240" w:lineRule="auto"/>
              <w:ind w:left="0" w:hanging="2"/>
            </w:pPr>
            <w:r>
              <w:t>insert into tblWTest values (seqTest.nextVal, 'Java 필기시험', '2022-09-23', 55);</w:t>
            </w:r>
          </w:p>
          <w:p w14:paraId="7ADDB55E" w14:textId="77777777" w:rsidR="00435533" w:rsidRDefault="00435533" w:rsidP="00F83D38">
            <w:pPr>
              <w:pBdr>
                <w:top w:val="nil"/>
                <w:left w:val="nil"/>
                <w:bottom w:val="nil"/>
                <w:right w:val="nil"/>
                <w:between w:val="nil"/>
              </w:pBdr>
              <w:spacing w:line="240" w:lineRule="auto"/>
              <w:ind w:left="0" w:hanging="2"/>
            </w:pPr>
            <w:r>
              <w:t>insert into tblWTest values (seqTest.nextVal, 'Oracle 필기시험', '2022-10-31', 56);</w:t>
            </w:r>
          </w:p>
          <w:p w14:paraId="2683C5D2" w14:textId="77777777" w:rsidR="00435533" w:rsidRDefault="00435533" w:rsidP="00F83D38">
            <w:pPr>
              <w:pBdr>
                <w:top w:val="nil"/>
                <w:left w:val="nil"/>
                <w:bottom w:val="nil"/>
                <w:right w:val="nil"/>
                <w:between w:val="nil"/>
              </w:pBdr>
              <w:spacing w:line="240" w:lineRule="auto"/>
              <w:ind w:left="0" w:hanging="2"/>
            </w:pPr>
            <w:r>
              <w:t>insert into tblWTest values (seqTest.nextVal, 'HTML5 필기시험', '2022-11-24', 57);</w:t>
            </w:r>
          </w:p>
          <w:p w14:paraId="2848C7B5" w14:textId="77777777" w:rsidR="00435533" w:rsidRDefault="00435533" w:rsidP="00F83D38">
            <w:pPr>
              <w:pBdr>
                <w:top w:val="nil"/>
                <w:left w:val="nil"/>
                <w:bottom w:val="nil"/>
                <w:right w:val="nil"/>
                <w:between w:val="nil"/>
              </w:pBdr>
              <w:spacing w:line="240" w:lineRule="auto"/>
              <w:ind w:left="0" w:hanging="2"/>
            </w:pPr>
            <w:r>
              <w:t>insert into tblWTest values (seqTest.nextVal, 'JavaScript 필기시험', '2022-12-29', 58);</w:t>
            </w:r>
          </w:p>
          <w:p w14:paraId="0B2229FF" w14:textId="77777777" w:rsidR="00435533" w:rsidRDefault="00435533" w:rsidP="00F83D38">
            <w:pPr>
              <w:pBdr>
                <w:top w:val="nil"/>
                <w:left w:val="nil"/>
                <w:bottom w:val="nil"/>
                <w:right w:val="nil"/>
                <w:between w:val="nil"/>
              </w:pBdr>
              <w:spacing w:line="240" w:lineRule="auto"/>
              <w:ind w:left="0" w:hanging="2"/>
            </w:pPr>
            <w:r>
              <w:t>insert into tblWTest values (seqTest.nextVal, 'Spring 필기시험', '2023-01-20', 59);</w:t>
            </w:r>
          </w:p>
          <w:p w14:paraId="38B1DACD" w14:textId="77777777" w:rsidR="00435533" w:rsidRDefault="00435533" w:rsidP="00F83D38">
            <w:pPr>
              <w:pBdr>
                <w:top w:val="nil"/>
                <w:left w:val="nil"/>
                <w:bottom w:val="nil"/>
                <w:right w:val="nil"/>
                <w:between w:val="nil"/>
              </w:pBdr>
              <w:spacing w:line="240" w:lineRule="auto"/>
              <w:ind w:left="0" w:hanging="2"/>
            </w:pPr>
            <w:r>
              <w:t>insert into tblWTest values (seqTest.nextVal, 'Linux 필기시험', '2023-02-08', 60);</w:t>
            </w:r>
          </w:p>
          <w:p w14:paraId="1A23C909" w14:textId="77777777" w:rsidR="00435533" w:rsidRDefault="00435533" w:rsidP="00F83D38">
            <w:pPr>
              <w:pBdr>
                <w:top w:val="nil"/>
                <w:left w:val="nil"/>
                <w:bottom w:val="nil"/>
                <w:right w:val="nil"/>
                <w:between w:val="nil"/>
              </w:pBdr>
              <w:spacing w:line="240" w:lineRule="auto"/>
              <w:ind w:left="0" w:hanging="2"/>
            </w:pPr>
            <w:r>
              <w:t>insert into tblWTest values (seqTest.nextVal, 'Kotlin 필기시험', '2023-02-22', 61);</w:t>
            </w:r>
          </w:p>
          <w:p w14:paraId="69E41A96" w14:textId="77777777" w:rsidR="00435533" w:rsidRDefault="00435533" w:rsidP="00F83D38">
            <w:pPr>
              <w:pBdr>
                <w:top w:val="nil"/>
                <w:left w:val="nil"/>
                <w:bottom w:val="nil"/>
                <w:right w:val="nil"/>
                <w:between w:val="nil"/>
              </w:pBdr>
              <w:spacing w:line="240" w:lineRule="auto"/>
              <w:ind w:left="0" w:hanging="2"/>
            </w:pPr>
          </w:p>
          <w:p w14:paraId="6EDCCECC" w14:textId="77777777" w:rsidR="00435533" w:rsidRDefault="00435533" w:rsidP="00F83D38">
            <w:pPr>
              <w:pBdr>
                <w:top w:val="nil"/>
                <w:left w:val="nil"/>
                <w:bottom w:val="nil"/>
                <w:right w:val="nil"/>
                <w:between w:val="nil"/>
              </w:pBdr>
              <w:spacing w:line="240" w:lineRule="auto"/>
              <w:ind w:left="0" w:hanging="2"/>
            </w:pPr>
            <w:r>
              <w:t>insert into tblWTest values (seqTest.nextVal, 'Spring Boot 필기시험', '2022-11-29', 62);</w:t>
            </w:r>
          </w:p>
          <w:p w14:paraId="27F64DF0" w14:textId="77777777" w:rsidR="00435533" w:rsidRDefault="00435533" w:rsidP="00F83D38">
            <w:pPr>
              <w:pBdr>
                <w:top w:val="nil"/>
                <w:left w:val="nil"/>
                <w:bottom w:val="nil"/>
                <w:right w:val="nil"/>
                <w:between w:val="nil"/>
              </w:pBdr>
              <w:spacing w:line="240" w:lineRule="auto"/>
              <w:ind w:left="0" w:hanging="2"/>
            </w:pPr>
            <w:r>
              <w:lastRenderedPageBreak/>
              <w:t>insert into tblWTest values (seqTest.nextVal, 'MyBatis 필기시험', '2022-12-30', 63);</w:t>
            </w:r>
          </w:p>
          <w:p w14:paraId="2F18C455" w14:textId="77777777" w:rsidR="00435533" w:rsidRDefault="00435533" w:rsidP="00F83D38">
            <w:pPr>
              <w:pBdr>
                <w:top w:val="nil"/>
                <w:left w:val="nil"/>
                <w:bottom w:val="nil"/>
                <w:right w:val="nil"/>
                <w:between w:val="nil"/>
              </w:pBdr>
              <w:spacing w:line="240" w:lineRule="auto"/>
              <w:ind w:left="0" w:hanging="2"/>
            </w:pPr>
            <w:r>
              <w:t>insert into tblWTest values (seqTest.nextVal, 'Python 필기시험', '2023-01-31', 64);</w:t>
            </w:r>
          </w:p>
          <w:p w14:paraId="6430CA0B" w14:textId="77777777" w:rsidR="00435533" w:rsidRDefault="00435533" w:rsidP="00F83D38">
            <w:pPr>
              <w:pBdr>
                <w:top w:val="nil"/>
                <w:left w:val="nil"/>
                <w:bottom w:val="nil"/>
                <w:right w:val="nil"/>
                <w:between w:val="nil"/>
              </w:pBdr>
              <w:spacing w:line="240" w:lineRule="auto"/>
              <w:ind w:left="0" w:hanging="2"/>
            </w:pPr>
            <w:r>
              <w:t>insert into tblWTest values (seqTest.nextVal, 'Vue.js 필기시험', '2023-02-24', 65);</w:t>
            </w:r>
          </w:p>
          <w:p w14:paraId="3EC3E7AE" w14:textId="77777777" w:rsidR="00435533" w:rsidRDefault="00435533" w:rsidP="00F83D38">
            <w:pPr>
              <w:pBdr>
                <w:top w:val="nil"/>
                <w:left w:val="nil"/>
                <w:bottom w:val="nil"/>
                <w:right w:val="nil"/>
                <w:between w:val="nil"/>
              </w:pBdr>
              <w:spacing w:line="240" w:lineRule="auto"/>
              <w:ind w:left="0" w:hanging="2"/>
            </w:pPr>
            <w:r>
              <w:t>insert into tblWTest values (seqTest.nextVal, 'Java 필기시험', '2023-03-09', 66);</w:t>
            </w:r>
          </w:p>
          <w:p w14:paraId="7C9BD653" w14:textId="77777777" w:rsidR="00435533" w:rsidRDefault="00435533" w:rsidP="00F83D38">
            <w:pPr>
              <w:pBdr>
                <w:top w:val="nil"/>
                <w:left w:val="nil"/>
                <w:bottom w:val="nil"/>
                <w:right w:val="nil"/>
                <w:between w:val="nil"/>
              </w:pBdr>
              <w:spacing w:line="240" w:lineRule="auto"/>
              <w:ind w:left="0" w:hanging="2"/>
            </w:pPr>
            <w:r>
              <w:t>insert into tblWTest values (seqTest.nextVal, 'Illustrator 필기시험', '2023-04-10', 67);</w:t>
            </w:r>
          </w:p>
          <w:p w14:paraId="017A1F60" w14:textId="77777777" w:rsidR="00435533" w:rsidRDefault="00435533" w:rsidP="00F83D38">
            <w:pPr>
              <w:pBdr>
                <w:top w:val="nil"/>
                <w:left w:val="nil"/>
                <w:bottom w:val="nil"/>
                <w:right w:val="nil"/>
                <w:between w:val="nil"/>
              </w:pBdr>
              <w:spacing w:line="240" w:lineRule="auto"/>
              <w:ind w:left="0" w:hanging="2"/>
            </w:pPr>
          </w:p>
          <w:p w14:paraId="451244AC" w14:textId="77777777" w:rsidR="00435533" w:rsidRDefault="00435533" w:rsidP="00F83D38">
            <w:pPr>
              <w:pBdr>
                <w:top w:val="nil"/>
                <w:left w:val="nil"/>
                <w:bottom w:val="nil"/>
                <w:right w:val="nil"/>
                <w:between w:val="nil"/>
              </w:pBdr>
              <w:spacing w:line="240" w:lineRule="auto"/>
              <w:ind w:left="0" w:hanging="2"/>
            </w:pPr>
            <w:r>
              <w:t>insert into tblWTest values (seqTest.nextVal, 'Java 필기시험', '2022-12-20', 68);</w:t>
            </w:r>
          </w:p>
          <w:p w14:paraId="68E1470F" w14:textId="77777777" w:rsidR="00435533" w:rsidRDefault="00435533" w:rsidP="00F83D38">
            <w:pPr>
              <w:pBdr>
                <w:top w:val="nil"/>
                <w:left w:val="nil"/>
                <w:bottom w:val="nil"/>
                <w:right w:val="nil"/>
                <w:between w:val="nil"/>
              </w:pBdr>
              <w:spacing w:line="240" w:lineRule="auto"/>
              <w:ind w:left="0" w:hanging="2"/>
            </w:pPr>
            <w:r>
              <w:t>insert into tblWTest values (seqTest.nextVal, 'Oracle 필기시험', '2023-01-19', 69);</w:t>
            </w:r>
          </w:p>
          <w:p w14:paraId="2570082E" w14:textId="77777777" w:rsidR="00435533" w:rsidRDefault="00435533" w:rsidP="00F83D38">
            <w:pPr>
              <w:pBdr>
                <w:top w:val="nil"/>
                <w:left w:val="nil"/>
                <w:bottom w:val="nil"/>
                <w:right w:val="nil"/>
                <w:between w:val="nil"/>
              </w:pBdr>
              <w:spacing w:line="240" w:lineRule="auto"/>
              <w:ind w:left="0" w:hanging="2"/>
            </w:pPr>
            <w:r>
              <w:t>insert into tblWTest values (seqTest.nextVal, 'HTML5 필기시험', '2023-02-14', 70);</w:t>
            </w:r>
          </w:p>
          <w:p w14:paraId="55F69E9B" w14:textId="77777777" w:rsidR="00435533" w:rsidRDefault="00435533" w:rsidP="00F83D38">
            <w:pPr>
              <w:pBdr>
                <w:top w:val="nil"/>
                <w:left w:val="nil"/>
                <w:bottom w:val="nil"/>
                <w:right w:val="nil"/>
                <w:between w:val="nil"/>
              </w:pBdr>
              <w:spacing w:line="240" w:lineRule="auto"/>
              <w:ind w:left="0" w:hanging="2"/>
            </w:pPr>
            <w:r>
              <w:t>insert into tblWTest values (seqTest.nextVal, 'JavaScript 필기시험', '2023-03-13', 71);</w:t>
            </w:r>
          </w:p>
          <w:p w14:paraId="712F8E9A" w14:textId="77777777" w:rsidR="00435533" w:rsidRDefault="00435533" w:rsidP="00F83D38">
            <w:pPr>
              <w:pBdr>
                <w:top w:val="nil"/>
                <w:left w:val="nil"/>
                <w:bottom w:val="nil"/>
                <w:right w:val="nil"/>
                <w:between w:val="nil"/>
              </w:pBdr>
              <w:spacing w:line="240" w:lineRule="auto"/>
              <w:ind w:left="0" w:hanging="2"/>
            </w:pPr>
            <w:r>
              <w:t>insert into tblWTest values (seqTest.nextVal, 'Spring 필기시험', '2023-03-28', 72);</w:t>
            </w:r>
          </w:p>
          <w:p w14:paraId="487E922C" w14:textId="77777777" w:rsidR="00435533" w:rsidRDefault="00435533" w:rsidP="00F83D38">
            <w:pPr>
              <w:pBdr>
                <w:top w:val="nil"/>
                <w:left w:val="nil"/>
                <w:bottom w:val="nil"/>
                <w:right w:val="nil"/>
                <w:between w:val="nil"/>
              </w:pBdr>
              <w:spacing w:line="240" w:lineRule="auto"/>
              <w:ind w:left="0" w:hanging="2"/>
            </w:pPr>
            <w:r>
              <w:t>insert into tblWTest values (seqTest.nextVal, 'ajax 필기시험', '2023-04-27', 73);</w:t>
            </w:r>
          </w:p>
          <w:p w14:paraId="3ABA6EF0" w14:textId="77777777" w:rsidR="00435533" w:rsidRDefault="00435533" w:rsidP="00F83D38">
            <w:pPr>
              <w:pBdr>
                <w:top w:val="nil"/>
                <w:left w:val="nil"/>
                <w:bottom w:val="nil"/>
                <w:right w:val="nil"/>
                <w:between w:val="nil"/>
              </w:pBdr>
              <w:spacing w:line="240" w:lineRule="auto"/>
              <w:ind w:left="0" w:hanging="2"/>
            </w:pPr>
            <w:r>
              <w:t>insert into tblWTest values (seqTest.nextVal, 'Spring Boot 필기시험', '2023-06-20', 74);</w:t>
            </w:r>
          </w:p>
          <w:p w14:paraId="1D3EB592" w14:textId="77777777" w:rsidR="00435533" w:rsidRDefault="00435533" w:rsidP="00F83D38">
            <w:pPr>
              <w:pBdr>
                <w:top w:val="nil"/>
                <w:left w:val="nil"/>
                <w:bottom w:val="nil"/>
                <w:right w:val="nil"/>
                <w:between w:val="nil"/>
              </w:pBdr>
              <w:spacing w:line="240" w:lineRule="auto"/>
              <w:ind w:left="0" w:hanging="2"/>
            </w:pPr>
          </w:p>
          <w:p w14:paraId="09C8675A" w14:textId="77777777" w:rsidR="00435533" w:rsidRDefault="00435533" w:rsidP="00F83D38">
            <w:pPr>
              <w:pBdr>
                <w:top w:val="nil"/>
                <w:left w:val="nil"/>
                <w:bottom w:val="nil"/>
                <w:right w:val="nil"/>
                <w:between w:val="nil"/>
              </w:pBdr>
              <w:spacing w:line="240" w:lineRule="auto"/>
              <w:ind w:left="0" w:hanging="2"/>
            </w:pPr>
            <w:r>
              <w:t>insert into tblWTest values (seqTest.nextVal, 'TypeScript 필기시험', '2023-01-23', 75);</w:t>
            </w:r>
          </w:p>
          <w:p w14:paraId="68319BD8" w14:textId="77777777" w:rsidR="00435533" w:rsidRDefault="00435533" w:rsidP="00F83D38">
            <w:pPr>
              <w:pBdr>
                <w:top w:val="nil"/>
                <w:left w:val="nil"/>
                <w:bottom w:val="nil"/>
                <w:right w:val="nil"/>
                <w:between w:val="nil"/>
              </w:pBdr>
              <w:spacing w:line="240" w:lineRule="auto"/>
              <w:ind w:left="0" w:hanging="2"/>
            </w:pPr>
            <w:r>
              <w:t>insert into tblWTest values (seqTest.nextVal, 'Tomcat 필기시험', '2023-02-23', 76);</w:t>
            </w:r>
          </w:p>
          <w:p w14:paraId="5234977E" w14:textId="77777777" w:rsidR="00435533" w:rsidRDefault="00435533" w:rsidP="00F83D38">
            <w:pPr>
              <w:pBdr>
                <w:top w:val="nil"/>
                <w:left w:val="nil"/>
                <w:bottom w:val="nil"/>
                <w:right w:val="nil"/>
                <w:between w:val="nil"/>
              </w:pBdr>
              <w:spacing w:line="240" w:lineRule="auto"/>
              <w:ind w:left="0" w:hanging="2"/>
            </w:pPr>
            <w:r>
              <w:t>insert into tblWTest values (seqTest.nextVal, 'Unity 필기시험', '2023-03-20', 77);</w:t>
            </w:r>
          </w:p>
          <w:p w14:paraId="46A49770" w14:textId="77777777" w:rsidR="00435533" w:rsidRDefault="00435533" w:rsidP="00F83D38">
            <w:pPr>
              <w:pBdr>
                <w:top w:val="nil"/>
                <w:left w:val="nil"/>
                <w:bottom w:val="nil"/>
                <w:right w:val="nil"/>
                <w:between w:val="nil"/>
              </w:pBdr>
              <w:spacing w:line="240" w:lineRule="auto"/>
              <w:ind w:left="0" w:hanging="2"/>
            </w:pPr>
            <w:r>
              <w:t>insert into tblWTest values (seqTest.nextVal, 'ajax 필기시험', '2023-04-19', 78);</w:t>
            </w:r>
          </w:p>
          <w:p w14:paraId="33527549" w14:textId="77777777" w:rsidR="00435533" w:rsidRDefault="00435533" w:rsidP="00F83D38">
            <w:pPr>
              <w:pBdr>
                <w:top w:val="nil"/>
                <w:left w:val="nil"/>
                <w:bottom w:val="nil"/>
                <w:right w:val="nil"/>
                <w:between w:val="nil"/>
              </w:pBdr>
              <w:spacing w:line="240" w:lineRule="auto"/>
              <w:ind w:left="0" w:hanging="2"/>
            </w:pPr>
            <w:r>
              <w:t>insert into tblWTest values (seqTest.nextVal, 'Maya 필기시험', '2023-05-19', 79);</w:t>
            </w:r>
          </w:p>
          <w:p w14:paraId="7D6A43F0" w14:textId="77777777" w:rsidR="00435533" w:rsidRDefault="00435533" w:rsidP="00F83D38">
            <w:pPr>
              <w:pBdr>
                <w:top w:val="nil"/>
                <w:left w:val="nil"/>
                <w:bottom w:val="nil"/>
                <w:right w:val="nil"/>
                <w:between w:val="nil"/>
              </w:pBdr>
              <w:spacing w:line="240" w:lineRule="auto"/>
              <w:ind w:left="0" w:hanging="2"/>
            </w:pPr>
            <w:r>
              <w:t>insert into tblWTest values (seqTest.nextVal, 'JavaScript 필기시험', '2023-06-26', 80);</w:t>
            </w:r>
          </w:p>
          <w:p w14:paraId="2855B102" w14:textId="77777777" w:rsidR="00435533" w:rsidRDefault="00435533" w:rsidP="00E51624">
            <w:pPr>
              <w:pBdr>
                <w:top w:val="nil"/>
                <w:left w:val="nil"/>
                <w:bottom w:val="nil"/>
                <w:right w:val="nil"/>
                <w:between w:val="nil"/>
              </w:pBdr>
              <w:spacing w:line="240" w:lineRule="auto"/>
              <w:ind w:leftChars="0" w:left="0" w:firstLineChars="0" w:firstLine="0"/>
            </w:pPr>
          </w:p>
        </w:tc>
      </w:tr>
    </w:tbl>
    <w:p w14:paraId="5079A95E" w14:textId="502EC371" w:rsidR="00435533" w:rsidRDefault="00435533" w:rsidP="00B72578">
      <w:pPr>
        <w:pBdr>
          <w:top w:val="nil"/>
          <w:left w:val="nil"/>
          <w:bottom w:val="nil"/>
          <w:right w:val="nil"/>
          <w:between w:val="nil"/>
        </w:pBdr>
        <w:spacing w:before="240" w:after="120" w:line="240" w:lineRule="auto"/>
        <w:ind w:left="0" w:hanging="2"/>
        <w:rPr>
          <w:szCs w:val="20"/>
        </w:rPr>
      </w:pPr>
    </w:p>
    <w:tbl>
      <w:tblPr>
        <w:tblW w:w="14034" w:type="dxa"/>
        <w:tblInd w:w="-1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1349"/>
        <w:gridCol w:w="5739"/>
        <w:gridCol w:w="2693"/>
        <w:gridCol w:w="4253"/>
      </w:tblGrid>
      <w:tr w:rsidR="001B5000" w14:paraId="34AD78DC" w14:textId="77777777" w:rsidTr="00F83D38">
        <w:trPr>
          <w:trHeight w:val="195"/>
        </w:trPr>
        <w:tc>
          <w:tcPr>
            <w:tcW w:w="134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BA339DD" w14:textId="77777777" w:rsidR="001B5000" w:rsidRDefault="001B5000" w:rsidP="00F83D38">
            <w:pPr>
              <w:widowControl/>
              <w:ind w:left="0" w:hanging="2"/>
              <w:jc w:val="center"/>
              <w:rPr>
                <w:color w:val="000000"/>
              </w:rPr>
            </w:pPr>
            <w:r>
              <w:rPr>
                <w:color w:val="000000"/>
              </w:rPr>
              <w:t>테이블명</w:t>
            </w:r>
          </w:p>
        </w:tc>
        <w:tc>
          <w:tcPr>
            <w:tcW w:w="5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FEFC913" w14:textId="77777777" w:rsidR="001B5000" w:rsidRDefault="001B5000" w:rsidP="00F83D38">
            <w:pPr>
              <w:widowControl/>
              <w:ind w:left="0" w:hanging="2"/>
              <w:jc w:val="left"/>
            </w:pPr>
            <w:r>
              <w:rPr>
                <w:rFonts w:hint="eastAsia"/>
              </w:rPr>
              <w:t>t</w:t>
            </w:r>
            <w:r>
              <w:t>blWriteQ</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D01A60F" w14:textId="77777777" w:rsidR="001B5000" w:rsidRDefault="001B5000" w:rsidP="00F83D38">
            <w:pPr>
              <w:widowControl/>
              <w:ind w:left="0" w:hanging="2"/>
              <w:jc w:val="center"/>
              <w:rPr>
                <w:color w:val="000000"/>
              </w:rPr>
            </w:pPr>
            <w:r>
              <w:rPr>
                <w:color w:val="000000"/>
              </w:rPr>
              <w:t>작성일</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34C6437" w14:textId="77777777" w:rsidR="001B5000" w:rsidRDefault="001B5000" w:rsidP="00F83D38">
            <w:pPr>
              <w:widowControl/>
              <w:ind w:left="0" w:hanging="2"/>
              <w:jc w:val="left"/>
              <w:rPr>
                <w:color w:val="000000"/>
              </w:rPr>
            </w:pPr>
            <w:r>
              <w:rPr>
                <w:color w:val="000000"/>
              </w:rPr>
              <w:t>2022-10-29</w:t>
            </w:r>
          </w:p>
        </w:tc>
      </w:tr>
      <w:tr w:rsidR="001B5000" w14:paraId="3B9AE208" w14:textId="77777777" w:rsidTr="00F83D38">
        <w:trPr>
          <w:trHeight w:val="173"/>
        </w:trPr>
        <w:tc>
          <w:tcPr>
            <w:tcW w:w="134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E025274" w14:textId="77777777" w:rsidR="001B5000" w:rsidRDefault="001B5000" w:rsidP="00F83D38">
            <w:pPr>
              <w:widowControl/>
              <w:ind w:left="0" w:hanging="2"/>
              <w:jc w:val="center"/>
              <w:rPr>
                <w:color w:val="000000"/>
              </w:rPr>
            </w:pPr>
            <w:r>
              <w:rPr>
                <w:color w:val="000000"/>
              </w:rPr>
              <w:t>System</w:t>
            </w:r>
          </w:p>
        </w:tc>
        <w:tc>
          <w:tcPr>
            <w:tcW w:w="57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A2237BC" w14:textId="77777777" w:rsidR="001B5000" w:rsidRDefault="001B5000" w:rsidP="00F83D38">
            <w:pPr>
              <w:widowControl/>
              <w:ind w:left="0" w:hanging="2"/>
              <w:jc w:val="left"/>
              <w:rPr>
                <w:color w:val="000000"/>
              </w:rPr>
            </w:pPr>
            <w:r>
              <w:rPr>
                <w:rFonts w:hint="eastAsia"/>
                <w:color w:val="000000"/>
              </w:rPr>
              <w:t>필</w:t>
            </w:r>
            <w:r>
              <w:rPr>
                <w:color w:val="000000"/>
              </w:rPr>
              <w:t xml:space="preserve">기시험 </w:t>
            </w:r>
            <w:r>
              <w:rPr>
                <w:rFonts w:hint="eastAsia"/>
                <w:color w:val="000000"/>
              </w:rPr>
              <w:t>문제</w:t>
            </w:r>
          </w:p>
        </w:tc>
        <w:tc>
          <w:tcPr>
            <w:tcW w:w="2693"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DC0EA0F" w14:textId="77777777" w:rsidR="001B5000" w:rsidRDefault="001B5000" w:rsidP="00F83D38">
            <w:pPr>
              <w:widowControl/>
              <w:ind w:left="0" w:hanging="2"/>
              <w:jc w:val="center"/>
              <w:rPr>
                <w:color w:val="000000"/>
              </w:rPr>
            </w:pPr>
            <w:r>
              <w:rPr>
                <w:color w:val="000000"/>
              </w:rPr>
              <w:t>작성자</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CE01537" w14:textId="2F0660B5" w:rsidR="001B5000" w:rsidRDefault="001B5000" w:rsidP="00F83D38">
            <w:pPr>
              <w:widowControl/>
              <w:ind w:left="0" w:hanging="2"/>
              <w:jc w:val="left"/>
              <w:rPr>
                <w:color w:val="000000"/>
              </w:rPr>
            </w:pPr>
            <w:r>
              <w:rPr>
                <w:rFonts w:hint="eastAsia"/>
                <w:color w:val="000000"/>
              </w:rPr>
              <w:t>김하늘</w:t>
            </w:r>
          </w:p>
        </w:tc>
      </w:tr>
      <w:tr w:rsidR="001B5000" w14:paraId="46BB137E" w14:textId="77777777" w:rsidTr="00F83D38">
        <w:tc>
          <w:tcPr>
            <w:tcW w:w="14034" w:type="dxa"/>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FDE1AE8" w14:textId="77777777" w:rsidR="001B5000" w:rsidRDefault="001B5000" w:rsidP="00F83D38">
            <w:pPr>
              <w:widowControl/>
              <w:ind w:left="0" w:hanging="2"/>
              <w:jc w:val="left"/>
              <w:rPr>
                <w:color w:val="000000"/>
              </w:rPr>
            </w:pPr>
            <w:r>
              <w:rPr>
                <w:color w:val="000000"/>
              </w:rPr>
              <w:t>DML</w:t>
            </w:r>
          </w:p>
        </w:tc>
      </w:tr>
      <w:tr w:rsidR="001B5000" w14:paraId="3A9D8918" w14:textId="77777777" w:rsidTr="00F83D38">
        <w:tc>
          <w:tcPr>
            <w:tcW w:w="1403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1E7A11E" w14:textId="77777777" w:rsidR="001B5000" w:rsidRDefault="001B5000" w:rsidP="00F83D38">
            <w:pPr>
              <w:pBdr>
                <w:top w:val="nil"/>
                <w:left w:val="nil"/>
                <w:bottom w:val="nil"/>
                <w:right w:val="nil"/>
                <w:between w:val="nil"/>
              </w:pBdr>
              <w:spacing w:line="240" w:lineRule="auto"/>
              <w:ind w:left="0" w:hanging="2"/>
            </w:pPr>
            <w:r>
              <w:lastRenderedPageBreak/>
              <w:t>create sequence writeSeq;</w:t>
            </w:r>
          </w:p>
          <w:p w14:paraId="7E1CB54A" w14:textId="77777777" w:rsidR="001B5000" w:rsidRDefault="001B5000" w:rsidP="00F83D38">
            <w:pPr>
              <w:pBdr>
                <w:top w:val="nil"/>
                <w:left w:val="nil"/>
                <w:bottom w:val="nil"/>
                <w:right w:val="nil"/>
                <w:between w:val="nil"/>
              </w:pBdr>
              <w:spacing w:line="240" w:lineRule="auto"/>
              <w:ind w:left="0" w:hanging="2"/>
            </w:pPr>
          </w:p>
          <w:p w14:paraId="2E63DD55" w14:textId="77777777" w:rsidR="001B5000" w:rsidRDefault="001B5000" w:rsidP="00F83D38">
            <w:pPr>
              <w:pBdr>
                <w:top w:val="nil"/>
                <w:left w:val="nil"/>
                <w:bottom w:val="nil"/>
                <w:right w:val="nil"/>
                <w:between w:val="nil"/>
              </w:pBdr>
              <w:spacing w:line="240" w:lineRule="auto"/>
              <w:ind w:left="0" w:hanging="2"/>
            </w:pPr>
            <w:r>
              <w:t>insert into tblWriteQ values (writeSeq.nextVal, 1, '객체와 클래스의 관계에 대해 적절한 예를 들어 설명하시오.', 1);</w:t>
            </w:r>
          </w:p>
          <w:p w14:paraId="482ECCB0" w14:textId="77777777" w:rsidR="001B5000" w:rsidRDefault="001B5000" w:rsidP="00F83D38">
            <w:pPr>
              <w:pBdr>
                <w:top w:val="nil"/>
                <w:left w:val="nil"/>
                <w:bottom w:val="nil"/>
                <w:right w:val="nil"/>
                <w:between w:val="nil"/>
              </w:pBdr>
              <w:spacing w:line="240" w:lineRule="auto"/>
              <w:ind w:left="0" w:hanging="2"/>
            </w:pPr>
            <w:r>
              <w:t>insert into tblWriteQ values (writeSeq.nextVal, 2, '멤버변수와 전역변수의 차이를 설명하시오.', 1);</w:t>
            </w:r>
          </w:p>
          <w:p w14:paraId="466F485D" w14:textId="77777777" w:rsidR="001B5000" w:rsidRDefault="001B5000" w:rsidP="00F83D38">
            <w:pPr>
              <w:pBdr>
                <w:top w:val="nil"/>
                <w:left w:val="nil"/>
                <w:bottom w:val="nil"/>
                <w:right w:val="nil"/>
                <w:between w:val="nil"/>
              </w:pBdr>
              <w:spacing w:line="240" w:lineRule="auto"/>
              <w:ind w:left="0" w:hanging="2"/>
            </w:pPr>
            <w:r>
              <w:t>insert into tblWriteQ values (writeSeq.nextVal, 3, '객체지향의 특징에 대해 서술하시오.', 1);</w:t>
            </w:r>
          </w:p>
          <w:p w14:paraId="3637FC1D" w14:textId="77777777" w:rsidR="001B5000" w:rsidRDefault="001B5000" w:rsidP="00F83D38">
            <w:pPr>
              <w:pBdr>
                <w:top w:val="nil"/>
                <w:left w:val="nil"/>
                <w:bottom w:val="nil"/>
                <w:right w:val="nil"/>
                <w:between w:val="nil"/>
              </w:pBdr>
              <w:spacing w:line="240" w:lineRule="auto"/>
              <w:ind w:left="0" w:hanging="2"/>
            </w:pPr>
            <w:r>
              <w:t>insert into tblWriteQ values (writeSeq.nextVal, 4, 'Java에서 추상클래스와 인터페이스의 공통점 한가지를 서술하시오.', 1);</w:t>
            </w:r>
          </w:p>
          <w:p w14:paraId="1CCFC6B2"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세스(Process)와 스레드(Thread)에 대하여 간략히 설명하시오.', 1);</w:t>
            </w:r>
          </w:p>
          <w:p w14:paraId="6A064C30" w14:textId="77777777" w:rsidR="001B5000" w:rsidRDefault="001B5000" w:rsidP="00F83D38">
            <w:pPr>
              <w:pBdr>
                <w:top w:val="nil"/>
                <w:left w:val="nil"/>
                <w:bottom w:val="nil"/>
                <w:right w:val="nil"/>
                <w:between w:val="nil"/>
              </w:pBdr>
              <w:spacing w:line="240" w:lineRule="auto"/>
              <w:ind w:left="0" w:hanging="2"/>
            </w:pPr>
            <w:r>
              <w:t>insert into tblWriteQ values (writeSeq.nextVal, 1, 'DDL에 대해 설명하시오.', 2);</w:t>
            </w:r>
          </w:p>
          <w:p w14:paraId="0EA5D01E" w14:textId="77777777" w:rsidR="001B5000" w:rsidRDefault="001B5000" w:rsidP="00F83D38">
            <w:pPr>
              <w:pBdr>
                <w:top w:val="nil"/>
                <w:left w:val="nil"/>
                <w:bottom w:val="nil"/>
                <w:right w:val="nil"/>
                <w:between w:val="nil"/>
              </w:pBdr>
              <w:spacing w:line="240" w:lineRule="auto"/>
              <w:ind w:left="0" w:hanging="2"/>
            </w:pPr>
            <w:r>
              <w:t>insert into tblWriteQ values (writeSeq.nextVal, 2, 'DCL에 대해 설명하시오.', 2);</w:t>
            </w:r>
          </w:p>
          <w:p w14:paraId="0A2DB9FC" w14:textId="77777777" w:rsidR="001B5000" w:rsidRDefault="001B5000" w:rsidP="00F83D38">
            <w:pPr>
              <w:pBdr>
                <w:top w:val="nil"/>
                <w:left w:val="nil"/>
                <w:bottom w:val="nil"/>
                <w:right w:val="nil"/>
                <w:between w:val="nil"/>
              </w:pBdr>
              <w:spacing w:line="240" w:lineRule="auto"/>
              <w:ind w:left="0" w:hanging="2"/>
            </w:pPr>
            <w:r>
              <w:t>insert into tblWriteQ values (writeSeq.nextVal, 3, 'DML에 대해 설명하시오.', 2);</w:t>
            </w:r>
          </w:p>
          <w:p w14:paraId="1744BD09" w14:textId="77777777" w:rsidR="001B5000" w:rsidRDefault="001B5000" w:rsidP="00F83D38">
            <w:pPr>
              <w:pBdr>
                <w:top w:val="nil"/>
                <w:left w:val="nil"/>
                <w:bottom w:val="nil"/>
                <w:right w:val="nil"/>
                <w:between w:val="nil"/>
              </w:pBdr>
              <w:spacing w:line="240" w:lineRule="auto"/>
              <w:ind w:left="0" w:hanging="2"/>
            </w:pPr>
            <w:r>
              <w:t>insert into tblWriteQ values (writeSeq.nextVal, 4, '뷰를 사용하면 얻는 장점에 대해 서술하시오.', 2);</w:t>
            </w:r>
          </w:p>
          <w:p w14:paraId="4314B67F"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시저와 트리거의 차이점에 대해 서술하시오.', 2);</w:t>
            </w:r>
          </w:p>
          <w:p w14:paraId="0CA9F0C5" w14:textId="77777777" w:rsidR="001B5000" w:rsidRDefault="001B5000" w:rsidP="00F83D38">
            <w:pPr>
              <w:pBdr>
                <w:top w:val="nil"/>
                <w:left w:val="nil"/>
                <w:bottom w:val="nil"/>
                <w:right w:val="nil"/>
                <w:between w:val="nil"/>
              </w:pBdr>
              <w:spacing w:line="240" w:lineRule="auto"/>
              <w:ind w:left="0" w:hanging="2"/>
            </w:pPr>
            <w:r>
              <w:t>insert into tblWriteQ values (writeSeq.nextVal, 1, '어떠한 문서 안의 정보가 어떻게 구조화 되었는가를 지정하는 언어는 무엇인지 서술하시오.', 3);</w:t>
            </w:r>
          </w:p>
          <w:p w14:paraId="6E8665BE" w14:textId="77777777" w:rsidR="001B5000" w:rsidRDefault="001B5000" w:rsidP="00F83D38">
            <w:pPr>
              <w:pBdr>
                <w:top w:val="nil"/>
                <w:left w:val="nil"/>
                <w:bottom w:val="nil"/>
                <w:right w:val="nil"/>
                <w:between w:val="nil"/>
              </w:pBdr>
              <w:spacing w:line="240" w:lineRule="auto"/>
              <w:ind w:left="0" w:hanging="2"/>
            </w:pPr>
            <w:r>
              <w:t>insert into tblWriteQ values (writeSeq.nextVal, 2, 'HTML의 특징 3가지에 대해 서술하시오.', 3);</w:t>
            </w:r>
          </w:p>
          <w:p w14:paraId="34FA225C" w14:textId="77777777" w:rsidR="001B5000" w:rsidRDefault="001B5000" w:rsidP="00F83D38">
            <w:pPr>
              <w:pBdr>
                <w:top w:val="nil"/>
                <w:left w:val="nil"/>
                <w:bottom w:val="nil"/>
                <w:right w:val="nil"/>
                <w:between w:val="nil"/>
              </w:pBdr>
              <w:spacing w:line="240" w:lineRule="auto"/>
              <w:ind w:left="0" w:hanging="2"/>
            </w:pPr>
            <w:r>
              <w:t>insert into tblWriteQ values (writeSeq.nextVal, 3, 'canvas 요소의 속성에 대해 서술하시오.', 3);</w:t>
            </w:r>
          </w:p>
          <w:p w14:paraId="7B04F278" w14:textId="77777777" w:rsidR="001B5000" w:rsidRDefault="001B5000" w:rsidP="00F83D38">
            <w:pPr>
              <w:pBdr>
                <w:top w:val="nil"/>
                <w:left w:val="nil"/>
                <w:bottom w:val="nil"/>
                <w:right w:val="nil"/>
                <w:between w:val="nil"/>
              </w:pBdr>
              <w:spacing w:line="240" w:lineRule="auto"/>
              <w:ind w:left="0" w:hanging="2"/>
            </w:pPr>
            <w:r>
              <w:t>insert into tblWriteQ values (writeSeq.nextVal, 4, '도형에 이미지를 삽입하는 패턴을 만들기 위해 어떤 메소드를 사용하는지 서술하시오.', 3);</w:t>
            </w:r>
          </w:p>
          <w:p w14:paraId="07D6D7A3" w14:textId="77777777" w:rsidR="001B5000" w:rsidRDefault="001B5000" w:rsidP="00F83D38">
            <w:pPr>
              <w:pBdr>
                <w:top w:val="nil"/>
                <w:left w:val="nil"/>
                <w:bottom w:val="nil"/>
                <w:right w:val="nil"/>
                <w:between w:val="nil"/>
              </w:pBdr>
              <w:spacing w:line="240" w:lineRule="auto"/>
              <w:ind w:left="0" w:hanging="2"/>
            </w:pPr>
            <w:r>
              <w:t>insert into tblWriteQ values (writeSeq.nextVal, 5, 'CSS를 사용함으로써 얻는 특징을 1가지 서술하시오.', 3);</w:t>
            </w:r>
          </w:p>
          <w:p w14:paraId="581B4D5F" w14:textId="77777777" w:rsidR="001B5000" w:rsidRDefault="001B5000" w:rsidP="00F83D38">
            <w:pPr>
              <w:pBdr>
                <w:top w:val="nil"/>
                <w:left w:val="nil"/>
                <w:bottom w:val="nil"/>
                <w:right w:val="nil"/>
                <w:between w:val="nil"/>
              </w:pBdr>
              <w:spacing w:line="240" w:lineRule="auto"/>
              <w:ind w:left="0" w:hanging="2"/>
            </w:pPr>
            <w:r>
              <w:t>insert into tblWriteQ values (writeSeq.nextVal, 1, 'JavaScript의 특징 1가지를 서술하시오.', 4);</w:t>
            </w:r>
          </w:p>
          <w:p w14:paraId="2A742874" w14:textId="77777777" w:rsidR="001B5000" w:rsidRDefault="001B5000" w:rsidP="00F83D38">
            <w:pPr>
              <w:pBdr>
                <w:top w:val="nil"/>
                <w:left w:val="nil"/>
                <w:bottom w:val="nil"/>
                <w:right w:val="nil"/>
                <w:between w:val="nil"/>
              </w:pBdr>
              <w:spacing w:line="240" w:lineRule="auto"/>
              <w:ind w:left="0" w:hanging="2"/>
            </w:pPr>
            <w:r>
              <w:t>insert into tblWriteQ values (writeSeq.nextVal, 2, 'JavaScript 작성 시 객체, 속성, 메소드, 함수를 나열할 경우 어떤 구분자를 사용하는지 서술하시오.', 4);</w:t>
            </w:r>
          </w:p>
          <w:p w14:paraId="4540B60B" w14:textId="77777777" w:rsidR="001B5000" w:rsidRDefault="001B5000" w:rsidP="00F83D38">
            <w:pPr>
              <w:pBdr>
                <w:top w:val="nil"/>
                <w:left w:val="nil"/>
                <w:bottom w:val="nil"/>
                <w:right w:val="nil"/>
                <w:between w:val="nil"/>
              </w:pBdr>
              <w:spacing w:line="240" w:lineRule="auto"/>
              <w:ind w:left="0" w:hanging="2"/>
            </w:pPr>
            <w:r>
              <w:t>insert into tblWriteQ values (writeSeq.nextVal, 3, 'JavaScript에서 개행을 처리하는 특수문자는 무엇인지 서술하시오.', 4);</w:t>
            </w:r>
          </w:p>
          <w:p w14:paraId="5E949DE9" w14:textId="77777777" w:rsidR="001B5000" w:rsidRDefault="001B5000" w:rsidP="00F83D38">
            <w:pPr>
              <w:pBdr>
                <w:top w:val="nil"/>
                <w:left w:val="nil"/>
                <w:bottom w:val="nil"/>
                <w:right w:val="nil"/>
                <w:between w:val="nil"/>
              </w:pBdr>
              <w:spacing w:line="240" w:lineRule="auto"/>
              <w:ind w:left="0" w:hanging="2"/>
            </w:pPr>
            <w:r>
              <w:t>insert into tblWriteQ values (writeSeq.nextVal, 4, 'JavaScript의 기본형 데이터 타입에는 어떤 것들이 있는지 서술하시오.', 4);</w:t>
            </w:r>
          </w:p>
          <w:p w14:paraId="067ACC4A" w14:textId="77777777" w:rsidR="001B5000" w:rsidRDefault="001B5000" w:rsidP="00F83D38">
            <w:pPr>
              <w:pBdr>
                <w:top w:val="nil"/>
                <w:left w:val="nil"/>
                <w:bottom w:val="nil"/>
                <w:right w:val="nil"/>
                <w:between w:val="nil"/>
              </w:pBdr>
              <w:spacing w:line="240" w:lineRule="auto"/>
              <w:ind w:left="0" w:hanging="2"/>
            </w:pPr>
            <w:r>
              <w:t>insert into tblWriteQ values (writeSeq.nextVal, 5, 'JavaScript의 참조형 데이터 타입에는 어떤 것들이 있는지 서술하시오.', 4);</w:t>
            </w:r>
          </w:p>
          <w:p w14:paraId="2FFBE1CA" w14:textId="77777777" w:rsidR="001B5000" w:rsidRDefault="001B5000" w:rsidP="00F83D38">
            <w:pPr>
              <w:pBdr>
                <w:top w:val="nil"/>
                <w:left w:val="nil"/>
                <w:bottom w:val="nil"/>
                <w:right w:val="nil"/>
                <w:between w:val="nil"/>
              </w:pBdr>
              <w:spacing w:line="240" w:lineRule="auto"/>
              <w:ind w:left="0" w:hanging="2"/>
            </w:pPr>
            <w:r>
              <w:t>insert into tblWriteQ values (writeSeq.nextVal, 1, 'Spring에서 AOP가 무엇인지 서술하시오.', 5);</w:t>
            </w:r>
          </w:p>
          <w:p w14:paraId="6D11D0FB" w14:textId="77777777" w:rsidR="001B5000" w:rsidRDefault="001B5000" w:rsidP="00F83D38">
            <w:pPr>
              <w:pBdr>
                <w:top w:val="nil"/>
                <w:left w:val="nil"/>
                <w:bottom w:val="nil"/>
                <w:right w:val="nil"/>
                <w:between w:val="nil"/>
              </w:pBdr>
              <w:spacing w:line="240" w:lineRule="auto"/>
              <w:ind w:left="0" w:hanging="2"/>
            </w:pPr>
            <w:r>
              <w:t>insert into tblWriteQ values (writeSeq.nextVal, 2, 'IOC가 무엇인지 서술하시오.', 5);</w:t>
            </w:r>
          </w:p>
          <w:p w14:paraId="5F8B1BC7" w14:textId="77777777" w:rsidR="001B5000" w:rsidRDefault="001B5000" w:rsidP="00F83D38">
            <w:pPr>
              <w:pBdr>
                <w:top w:val="nil"/>
                <w:left w:val="nil"/>
                <w:bottom w:val="nil"/>
                <w:right w:val="nil"/>
                <w:between w:val="nil"/>
              </w:pBdr>
              <w:spacing w:line="240" w:lineRule="auto"/>
              <w:ind w:left="0" w:hanging="2"/>
            </w:pPr>
            <w:r>
              <w:t>insert into tblWriteQ values (writeSeq.nextVal, 3, 'Bean이 무엇인지 서술하시오.', 5);</w:t>
            </w:r>
          </w:p>
          <w:p w14:paraId="76B57F06" w14:textId="77777777" w:rsidR="001B5000" w:rsidRDefault="001B5000" w:rsidP="00F83D38">
            <w:pPr>
              <w:pBdr>
                <w:top w:val="nil"/>
                <w:left w:val="nil"/>
                <w:bottom w:val="nil"/>
                <w:right w:val="nil"/>
                <w:between w:val="nil"/>
              </w:pBdr>
              <w:spacing w:line="240" w:lineRule="auto"/>
              <w:ind w:left="0" w:hanging="2"/>
            </w:pPr>
            <w:r>
              <w:t>insert into tblWriteQ values (writeSeq.nextVal, 4, '스프링 필터와 인터셉터의 차이점에 대해 서술하시오.', 5);</w:t>
            </w:r>
          </w:p>
          <w:p w14:paraId="2BD7124D"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5, '스프링 DI에 대해 서술하시오.', 5);</w:t>
            </w:r>
          </w:p>
          <w:p w14:paraId="74E5D708" w14:textId="77777777" w:rsidR="001B5000" w:rsidRDefault="001B5000" w:rsidP="00F83D38">
            <w:pPr>
              <w:pBdr>
                <w:top w:val="nil"/>
                <w:left w:val="nil"/>
                <w:bottom w:val="nil"/>
                <w:right w:val="nil"/>
                <w:between w:val="nil"/>
              </w:pBdr>
              <w:spacing w:line="240" w:lineRule="auto"/>
              <w:ind w:left="0" w:hanging="2"/>
            </w:pPr>
            <w:r>
              <w:t>insert into tblWriteQ values (writeSeq.nextVal, 1, 'Maya의 모델링 방식 2가지에 대해 서술하시오.', 6);</w:t>
            </w:r>
          </w:p>
          <w:p w14:paraId="30773D8D" w14:textId="77777777" w:rsidR="001B5000" w:rsidRDefault="001B5000" w:rsidP="00F83D38">
            <w:pPr>
              <w:pBdr>
                <w:top w:val="nil"/>
                <w:left w:val="nil"/>
                <w:bottom w:val="nil"/>
                <w:right w:val="nil"/>
                <w:between w:val="nil"/>
              </w:pBdr>
              <w:spacing w:line="240" w:lineRule="auto"/>
              <w:ind w:left="0" w:hanging="2"/>
            </w:pPr>
            <w:r>
              <w:t>insert into tblWriteQ values (writeSeq.nextVal, 2, 'Maya의 특징에 대해 서술하시오.', 6);</w:t>
            </w:r>
          </w:p>
          <w:p w14:paraId="69811693" w14:textId="77777777" w:rsidR="001B5000" w:rsidRDefault="001B5000" w:rsidP="00F83D38">
            <w:pPr>
              <w:pBdr>
                <w:top w:val="nil"/>
                <w:left w:val="nil"/>
                <w:bottom w:val="nil"/>
                <w:right w:val="nil"/>
                <w:between w:val="nil"/>
              </w:pBdr>
              <w:spacing w:line="240" w:lineRule="auto"/>
              <w:ind w:left="0" w:hanging="2"/>
            </w:pPr>
            <w:r>
              <w:t>insert into tblWriteQ values (writeSeq.nextVal, 3, '렌더링이 무엇인지 서술하시오.', 6);</w:t>
            </w:r>
          </w:p>
          <w:p w14:paraId="184BE2C4" w14:textId="77777777" w:rsidR="001B5000" w:rsidRDefault="001B5000" w:rsidP="00F83D38">
            <w:pPr>
              <w:pBdr>
                <w:top w:val="nil"/>
                <w:left w:val="nil"/>
                <w:bottom w:val="nil"/>
                <w:right w:val="nil"/>
                <w:between w:val="nil"/>
              </w:pBdr>
              <w:spacing w:line="240" w:lineRule="auto"/>
              <w:ind w:left="0" w:hanging="2"/>
            </w:pPr>
            <w:r>
              <w:t>insert into tblWriteQ values (writeSeq.nextVal, 4, 'Maya의 개념에 대해 서술하시오.', 6);</w:t>
            </w:r>
          </w:p>
          <w:p w14:paraId="3247391E" w14:textId="77777777" w:rsidR="001B5000" w:rsidRDefault="001B5000" w:rsidP="00F83D38">
            <w:pPr>
              <w:pBdr>
                <w:top w:val="nil"/>
                <w:left w:val="nil"/>
                <w:bottom w:val="nil"/>
                <w:right w:val="nil"/>
                <w:between w:val="nil"/>
              </w:pBdr>
              <w:spacing w:line="240" w:lineRule="auto"/>
              <w:ind w:left="0" w:hanging="2"/>
            </w:pPr>
            <w:r>
              <w:t>insert into tblWriteQ values (writeSeq.nextVal, 5, 'VFX에 대해 서술하시오.', 6);</w:t>
            </w:r>
          </w:p>
          <w:p w14:paraId="71670B69" w14:textId="77777777" w:rsidR="001B5000" w:rsidRDefault="001B5000" w:rsidP="00F83D38">
            <w:pPr>
              <w:pBdr>
                <w:top w:val="nil"/>
                <w:left w:val="nil"/>
                <w:bottom w:val="nil"/>
                <w:right w:val="nil"/>
                <w:between w:val="nil"/>
              </w:pBdr>
              <w:spacing w:line="240" w:lineRule="auto"/>
              <w:ind w:left="0" w:hanging="2"/>
            </w:pPr>
            <w:r>
              <w:t>insert into tblWriteQ values (writeSeq.nextVal, 1, 'TypeScript가 무엇인지 서술하시오.', 7);</w:t>
            </w:r>
          </w:p>
          <w:p w14:paraId="192DC158" w14:textId="77777777" w:rsidR="001B5000" w:rsidRDefault="001B5000" w:rsidP="00F83D38">
            <w:pPr>
              <w:pBdr>
                <w:top w:val="nil"/>
                <w:left w:val="nil"/>
                <w:bottom w:val="nil"/>
                <w:right w:val="nil"/>
                <w:between w:val="nil"/>
              </w:pBdr>
              <w:spacing w:line="240" w:lineRule="auto"/>
              <w:ind w:left="0" w:hanging="2"/>
            </w:pPr>
            <w:r>
              <w:t>insert into tblWriteQ values (writeSeq.nextVal, 2, 'TypeScript의 장점에 대해 서술하시오.', 7);</w:t>
            </w:r>
          </w:p>
          <w:p w14:paraId="0B5F0CBC" w14:textId="77777777" w:rsidR="001B5000" w:rsidRDefault="001B5000" w:rsidP="00F83D38">
            <w:pPr>
              <w:pBdr>
                <w:top w:val="nil"/>
                <w:left w:val="nil"/>
                <w:bottom w:val="nil"/>
                <w:right w:val="nil"/>
                <w:between w:val="nil"/>
              </w:pBdr>
              <w:spacing w:line="240" w:lineRule="auto"/>
              <w:ind w:left="0" w:hanging="2"/>
            </w:pPr>
            <w:r>
              <w:t>insert into tblWriteQ values (writeSeq.nextVal, 3, 'TypeScript의 특징에 대해 서술하시오.', 7);</w:t>
            </w:r>
          </w:p>
          <w:p w14:paraId="587851E0" w14:textId="77777777" w:rsidR="001B5000" w:rsidRDefault="001B5000" w:rsidP="00F83D38">
            <w:pPr>
              <w:pBdr>
                <w:top w:val="nil"/>
                <w:left w:val="nil"/>
                <w:bottom w:val="nil"/>
                <w:right w:val="nil"/>
                <w:between w:val="nil"/>
              </w:pBdr>
              <w:spacing w:line="240" w:lineRule="auto"/>
              <w:ind w:left="0" w:hanging="2"/>
            </w:pPr>
            <w:r>
              <w:t>insert into tblWriteQ values (writeSeq.nextVal, 4, 'TypeScript와 JavaScript의 차이점에 대해 서술하시오.', 7);</w:t>
            </w:r>
          </w:p>
          <w:p w14:paraId="1AE9E674" w14:textId="77777777" w:rsidR="001B5000" w:rsidRDefault="001B5000" w:rsidP="00F83D38">
            <w:pPr>
              <w:pBdr>
                <w:top w:val="nil"/>
                <w:left w:val="nil"/>
                <w:bottom w:val="nil"/>
                <w:right w:val="nil"/>
                <w:between w:val="nil"/>
              </w:pBdr>
              <w:spacing w:line="240" w:lineRule="auto"/>
              <w:ind w:left="0" w:hanging="2"/>
            </w:pPr>
            <w:r>
              <w:t>insert into tblWriteQ values (writeSeq.nextVal, 5, 'TypeScript의 단점에 대해 서술하시오.', 7);</w:t>
            </w:r>
          </w:p>
          <w:p w14:paraId="1A3AAF15" w14:textId="77777777" w:rsidR="001B5000" w:rsidRDefault="001B5000" w:rsidP="00F83D38">
            <w:pPr>
              <w:pBdr>
                <w:top w:val="nil"/>
                <w:left w:val="nil"/>
                <w:bottom w:val="nil"/>
                <w:right w:val="nil"/>
                <w:between w:val="nil"/>
              </w:pBdr>
              <w:spacing w:line="240" w:lineRule="auto"/>
              <w:ind w:left="0" w:hanging="2"/>
            </w:pPr>
          </w:p>
          <w:p w14:paraId="585B8248" w14:textId="77777777" w:rsidR="001B5000" w:rsidRDefault="001B5000" w:rsidP="00F83D38">
            <w:pPr>
              <w:pBdr>
                <w:top w:val="nil"/>
                <w:left w:val="nil"/>
                <w:bottom w:val="nil"/>
                <w:right w:val="nil"/>
                <w:between w:val="nil"/>
              </w:pBdr>
              <w:spacing w:line="240" w:lineRule="auto"/>
              <w:ind w:left="0" w:hanging="2"/>
            </w:pPr>
            <w:r>
              <w:t>insert into tblWriteQ values (writeSeq.nextVal, 1, 'TypeScript가 무엇인지 서술하시오.', 8);</w:t>
            </w:r>
          </w:p>
          <w:p w14:paraId="49A1F333" w14:textId="77777777" w:rsidR="001B5000" w:rsidRDefault="001B5000" w:rsidP="00F83D38">
            <w:pPr>
              <w:pBdr>
                <w:top w:val="nil"/>
                <w:left w:val="nil"/>
                <w:bottom w:val="nil"/>
                <w:right w:val="nil"/>
                <w:between w:val="nil"/>
              </w:pBdr>
              <w:spacing w:line="240" w:lineRule="auto"/>
              <w:ind w:left="0" w:hanging="2"/>
            </w:pPr>
            <w:r>
              <w:t>insert into tblWriteQ values (writeSeq.nextVal, 2, 'TypeScript의 장점에 대해 서술하시오.', 8);</w:t>
            </w:r>
          </w:p>
          <w:p w14:paraId="64FBCCB5" w14:textId="77777777" w:rsidR="001B5000" w:rsidRDefault="001B5000" w:rsidP="00F83D38">
            <w:pPr>
              <w:pBdr>
                <w:top w:val="nil"/>
                <w:left w:val="nil"/>
                <w:bottom w:val="nil"/>
                <w:right w:val="nil"/>
                <w:between w:val="nil"/>
              </w:pBdr>
              <w:spacing w:line="240" w:lineRule="auto"/>
              <w:ind w:left="0" w:hanging="2"/>
            </w:pPr>
            <w:r>
              <w:t>insert into tblWriteQ values (writeSeq.nextVal, 3, 'TypeScript의 특징에 대해 서술하시오.', 8);</w:t>
            </w:r>
          </w:p>
          <w:p w14:paraId="2AE92C26" w14:textId="77777777" w:rsidR="001B5000" w:rsidRDefault="001B5000" w:rsidP="00F83D38">
            <w:pPr>
              <w:pBdr>
                <w:top w:val="nil"/>
                <w:left w:val="nil"/>
                <w:bottom w:val="nil"/>
                <w:right w:val="nil"/>
                <w:between w:val="nil"/>
              </w:pBdr>
              <w:spacing w:line="240" w:lineRule="auto"/>
              <w:ind w:left="0" w:hanging="2"/>
            </w:pPr>
            <w:r>
              <w:t>insert into tblWriteQ values (writeSeq.nextVal, 4, 'TypeScript와 JavaScript의 차이점에 대해 서술하시오.', 8);</w:t>
            </w:r>
          </w:p>
          <w:p w14:paraId="4E4F72F7" w14:textId="77777777" w:rsidR="001B5000" w:rsidRDefault="001B5000" w:rsidP="00F83D38">
            <w:pPr>
              <w:pBdr>
                <w:top w:val="nil"/>
                <w:left w:val="nil"/>
                <w:bottom w:val="nil"/>
                <w:right w:val="nil"/>
                <w:between w:val="nil"/>
              </w:pBdr>
              <w:spacing w:line="240" w:lineRule="auto"/>
              <w:ind w:left="0" w:hanging="2"/>
            </w:pPr>
            <w:r>
              <w:t>insert into tblWriteQ values (writeSeq.nextVal, 5, 'TypeScript의 단점에 대해 서술하시오.', 8);</w:t>
            </w:r>
          </w:p>
          <w:p w14:paraId="58FA3A4E" w14:textId="77777777" w:rsidR="001B5000" w:rsidRDefault="001B5000" w:rsidP="00F83D38">
            <w:pPr>
              <w:pBdr>
                <w:top w:val="nil"/>
                <w:left w:val="nil"/>
                <w:bottom w:val="nil"/>
                <w:right w:val="nil"/>
                <w:between w:val="nil"/>
              </w:pBdr>
              <w:spacing w:line="240" w:lineRule="auto"/>
              <w:ind w:left="0" w:hanging="2"/>
            </w:pPr>
            <w:r>
              <w:t>insert into tblWriteQ values (writeSeq.nextVal, 1, 'Tomcat의 개념에 대해 서술하시오.', 9);</w:t>
            </w:r>
          </w:p>
          <w:p w14:paraId="129BB49B" w14:textId="77777777" w:rsidR="001B5000" w:rsidRDefault="001B5000" w:rsidP="00F83D38">
            <w:pPr>
              <w:pBdr>
                <w:top w:val="nil"/>
                <w:left w:val="nil"/>
                <w:bottom w:val="nil"/>
                <w:right w:val="nil"/>
                <w:between w:val="nil"/>
              </w:pBdr>
              <w:spacing w:line="240" w:lineRule="auto"/>
              <w:ind w:left="0" w:hanging="2"/>
            </w:pPr>
            <w:r>
              <w:t>insert into tblWriteQ values (writeSeq.nextVal, 2, 'WAS가 무엇인지 서술하시오.', 9);</w:t>
            </w:r>
          </w:p>
          <w:p w14:paraId="7A6C51DB" w14:textId="77777777" w:rsidR="001B5000" w:rsidRDefault="001B5000" w:rsidP="00F83D38">
            <w:pPr>
              <w:pBdr>
                <w:top w:val="nil"/>
                <w:left w:val="nil"/>
                <w:bottom w:val="nil"/>
                <w:right w:val="nil"/>
                <w:between w:val="nil"/>
              </w:pBdr>
              <w:spacing w:line="240" w:lineRule="auto"/>
              <w:ind w:left="0" w:hanging="2"/>
            </w:pPr>
            <w:r>
              <w:t>insert into tblWriteQ values (writeSeq.nextVal, 3, '웹 서버(Web Sever)와 WAS의 차이점에 대해 서술하시오.', 9);</w:t>
            </w:r>
          </w:p>
          <w:p w14:paraId="288D3D90" w14:textId="77777777" w:rsidR="001B5000" w:rsidRDefault="001B5000" w:rsidP="00F83D38">
            <w:pPr>
              <w:pBdr>
                <w:top w:val="nil"/>
                <w:left w:val="nil"/>
                <w:bottom w:val="nil"/>
                <w:right w:val="nil"/>
                <w:between w:val="nil"/>
              </w:pBdr>
              <w:spacing w:line="240" w:lineRule="auto"/>
              <w:ind w:left="0" w:hanging="2"/>
            </w:pPr>
            <w:r>
              <w:t>insert into tblWriteQ values (writeSeq.nextVal, 4, 'Tomcat 파일 구조 중 bin이 무엇인지 설명하시오.', 9);</w:t>
            </w:r>
          </w:p>
          <w:p w14:paraId="4D7F92A8" w14:textId="77777777" w:rsidR="001B5000" w:rsidRDefault="001B5000" w:rsidP="00F83D38">
            <w:pPr>
              <w:pBdr>
                <w:top w:val="nil"/>
                <w:left w:val="nil"/>
                <w:bottom w:val="nil"/>
                <w:right w:val="nil"/>
                <w:between w:val="nil"/>
              </w:pBdr>
              <w:spacing w:line="240" w:lineRule="auto"/>
              <w:ind w:left="0" w:hanging="2"/>
            </w:pPr>
            <w:r>
              <w:t>insert into tblWriteQ values (writeSeq.nextVal, 5, 'Tomcat 파일 구조 중 temp가 무엇인지 설명하시오.', 9);</w:t>
            </w:r>
          </w:p>
          <w:p w14:paraId="322A0C9A" w14:textId="77777777" w:rsidR="001B5000" w:rsidRDefault="001B5000" w:rsidP="00F83D38">
            <w:pPr>
              <w:pBdr>
                <w:top w:val="nil"/>
                <w:left w:val="nil"/>
                <w:bottom w:val="nil"/>
                <w:right w:val="nil"/>
                <w:between w:val="nil"/>
              </w:pBdr>
              <w:spacing w:line="240" w:lineRule="auto"/>
              <w:ind w:left="0" w:hanging="2"/>
            </w:pPr>
            <w:r>
              <w:t>insert into tblWriteQ values (writeSeq.nextVal, 1, 'Unity의 개념에 대해 서술하시오.', 10);</w:t>
            </w:r>
          </w:p>
          <w:p w14:paraId="1232340F" w14:textId="77777777" w:rsidR="001B5000" w:rsidRDefault="001B5000" w:rsidP="00F83D38">
            <w:pPr>
              <w:pBdr>
                <w:top w:val="nil"/>
                <w:left w:val="nil"/>
                <w:bottom w:val="nil"/>
                <w:right w:val="nil"/>
                <w:between w:val="nil"/>
              </w:pBdr>
              <w:spacing w:line="240" w:lineRule="auto"/>
              <w:ind w:left="0" w:hanging="2"/>
            </w:pPr>
            <w:r>
              <w:t>insert into tblWriteQ values (writeSeq.nextVal, 2, 'Unity의 장점에 대해 설명하시오.', 10);</w:t>
            </w:r>
          </w:p>
          <w:p w14:paraId="2B03DB33" w14:textId="77777777" w:rsidR="001B5000" w:rsidRDefault="001B5000" w:rsidP="00F83D38">
            <w:pPr>
              <w:pBdr>
                <w:top w:val="nil"/>
                <w:left w:val="nil"/>
                <w:bottom w:val="nil"/>
                <w:right w:val="nil"/>
                <w:between w:val="nil"/>
              </w:pBdr>
              <w:spacing w:line="240" w:lineRule="auto"/>
              <w:ind w:left="0" w:hanging="2"/>
            </w:pPr>
            <w:r>
              <w:t>insert into tblWriteQ values (writeSeq.nextVal, 3, '3D 그래픽스 기술에 대해 서술하시오.', 10);</w:t>
            </w:r>
          </w:p>
          <w:p w14:paraId="4DFCEC66" w14:textId="77777777" w:rsidR="001B5000" w:rsidRDefault="001B5000" w:rsidP="00F83D38">
            <w:pPr>
              <w:pBdr>
                <w:top w:val="nil"/>
                <w:left w:val="nil"/>
                <w:bottom w:val="nil"/>
                <w:right w:val="nil"/>
                <w:between w:val="nil"/>
              </w:pBdr>
              <w:spacing w:line="240" w:lineRule="auto"/>
              <w:ind w:left="0" w:hanging="2"/>
            </w:pPr>
            <w:r>
              <w:t>insert into tblWriteQ values (writeSeq.nextVal, 4, '물리 엔진 기술에 대해 서술하시오.', 10);</w:t>
            </w:r>
          </w:p>
          <w:p w14:paraId="7B05D9B8"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5, '사운드 제어 기술에 대해 서술하시오.', 10);</w:t>
            </w:r>
          </w:p>
          <w:p w14:paraId="2A7E71CA"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ajax의 개념에 대해 서술하시오.', 11); </w:t>
            </w:r>
          </w:p>
          <w:p w14:paraId="4FE0154B"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2, '클라이언트가 무엇인지 서술하시오.', 11); </w:t>
            </w:r>
          </w:p>
          <w:p w14:paraId="629DBFF3" w14:textId="77777777" w:rsidR="001B5000" w:rsidRDefault="001B5000" w:rsidP="00F83D38">
            <w:pPr>
              <w:pBdr>
                <w:top w:val="nil"/>
                <w:left w:val="nil"/>
                <w:bottom w:val="nil"/>
                <w:right w:val="nil"/>
                <w:between w:val="nil"/>
              </w:pBdr>
              <w:spacing w:line="240" w:lineRule="auto"/>
              <w:ind w:left="0" w:hanging="2"/>
            </w:pPr>
            <w:r>
              <w:t>insert into tblWriteQ values (writeSeq.nextVal, 3, '서버가 무엇인지 서술하시오.', 11);</w:t>
            </w:r>
          </w:p>
          <w:p w14:paraId="58D9C815" w14:textId="77777777" w:rsidR="001B5000" w:rsidRDefault="001B5000" w:rsidP="00F83D38">
            <w:pPr>
              <w:pBdr>
                <w:top w:val="nil"/>
                <w:left w:val="nil"/>
                <w:bottom w:val="nil"/>
                <w:right w:val="nil"/>
                <w:between w:val="nil"/>
              </w:pBdr>
              <w:spacing w:line="240" w:lineRule="auto"/>
              <w:ind w:left="0" w:hanging="2"/>
            </w:pPr>
            <w:r>
              <w:t>insert into tblWriteQ values (writeSeq.nextVal, 4, 'ajax의 장점에 대해 서술하시오.', 11);</w:t>
            </w:r>
          </w:p>
          <w:p w14:paraId="35DDC2AB" w14:textId="77777777" w:rsidR="001B5000" w:rsidRDefault="001B5000" w:rsidP="00F83D38">
            <w:pPr>
              <w:pBdr>
                <w:top w:val="nil"/>
                <w:left w:val="nil"/>
                <w:bottom w:val="nil"/>
                <w:right w:val="nil"/>
                <w:between w:val="nil"/>
              </w:pBdr>
              <w:spacing w:line="240" w:lineRule="auto"/>
              <w:ind w:left="0" w:hanging="2"/>
            </w:pPr>
            <w:r>
              <w:t>insert into tblWriteQ values (writeSeq.nextVal, 5, 'ajax의 단점에 대해 서술하시오.', 11);</w:t>
            </w:r>
          </w:p>
          <w:p w14:paraId="1781E953" w14:textId="77777777" w:rsidR="001B5000" w:rsidRDefault="001B5000" w:rsidP="00F83D38">
            <w:pPr>
              <w:pBdr>
                <w:top w:val="nil"/>
                <w:left w:val="nil"/>
                <w:bottom w:val="nil"/>
                <w:right w:val="nil"/>
                <w:between w:val="nil"/>
              </w:pBdr>
              <w:spacing w:line="240" w:lineRule="auto"/>
              <w:ind w:left="0" w:hanging="2"/>
            </w:pPr>
            <w:r>
              <w:t>insert into tblWriteQ values (writeSeq.nextVal, 1, 'Maya의 모델링 방식 2가지에 대해 서술하시오.', 12);</w:t>
            </w:r>
          </w:p>
          <w:p w14:paraId="6DE0C867" w14:textId="77777777" w:rsidR="001B5000" w:rsidRDefault="001B5000" w:rsidP="00F83D38">
            <w:pPr>
              <w:pBdr>
                <w:top w:val="nil"/>
                <w:left w:val="nil"/>
                <w:bottom w:val="nil"/>
                <w:right w:val="nil"/>
                <w:between w:val="nil"/>
              </w:pBdr>
              <w:spacing w:line="240" w:lineRule="auto"/>
              <w:ind w:left="0" w:hanging="2"/>
            </w:pPr>
            <w:r>
              <w:t>insert into tblWriteQ values (writeSeq.nextVal, 2, 'Maya의 특징에 대해 서술하시오.', 12);</w:t>
            </w:r>
          </w:p>
          <w:p w14:paraId="6374FA8C" w14:textId="77777777" w:rsidR="001B5000" w:rsidRDefault="001B5000" w:rsidP="00F83D38">
            <w:pPr>
              <w:pBdr>
                <w:top w:val="nil"/>
                <w:left w:val="nil"/>
                <w:bottom w:val="nil"/>
                <w:right w:val="nil"/>
                <w:between w:val="nil"/>
              </w:pBdr>
              <w:spacing w:line="240" w:lineRule="auto"/>
              <w:ind w:left="0" w:hanging="2"/>
            </w:pPr>
            <w:r>
              <w:t>insert into tblWriteQ values (writeSeq.nextVal, 3, '렌더링이 무엇인지 서술하시오.', 12);</w:t>
            </w:r>
          </w:p>
          <w:p w14:paraId="19BCB2B1" w14:textId="77777777" w:rsidR="001B5000" w:rsidRDefault="001B5000" w:rsidP="00F83D38">
            <w:pPr>
              <w:pBdr>
                <w:top w:val="nil"/>
                <w:left w:val="nil"/>
                <w:bottom w:val="nil"/>
                <w:right w:val="nil"/>
                <w:between w:val="nil"/>
              </w:pBdr>
              <w:spacing w:line="240" w:lineRule="auto"/>
              <w:ind w:left="0" w:hanging="2"/>
            </w:pPr>
            <w:r>
              <w:t>insert into tblWriteQ values (writeSeq.nextVal, 4, 'Maya의 개념에 대해 서술하시오.', 12);</w:t>
            </w:r>
          </w:p>
          <w:p w14:paraId="771FDE01" w14:textId="77777777" w:rsidR="001B5000" w:rsidRDefault="001B5000" w:rsidP="00F83D38">
            <w:pPr>
              <w:pBdr>
                <w:top w:val="nil"/>
                <w:left w:val="nil"/>
                <w:bottom w:val="nil"/>
                <w:right w:val="nil"/>
                <w:between w:val="nil"/>
              </w:pBdr>
              <w:spacing w:line="240" w:lineRule="auto"/>
              <w:ind w:left="0" w:hanging="2"/>
            </w:pPr>
            <w:r>
              <w:t>insert into tblWriteQ values (writeSeq.nextVal, 5, 'VFX에 대해 서술하시오.', 12);</w:t>
            </w:r>
          </w:p>
          <w:p w14:paraId="1C94C4ED" w14:textId="77777777" w:rsidR="001B5000" w:rsidRDefault="001B5000" w:rsidP="00F83D38">
            <w:pPr>
              <w:pBdr>
                <w:top w:val="nil"/>
                <w:left w:val="nil"/>
                <w:bottom w:val="nil"/>
                <w:right w:val="nil"/>
                <w:between w:val="nil"/>
              </w:pBdr>
              <w:spacing w:line="240" w:lineRule="auto"/>
              <w:ind w:left="0" w:hanging="2"/>
            </w:pPr>
            <w:r>
              <w:t>insert into tblWriteQ values (writeSeq.nextVal, 1, 'Kotlin의 개념에 대해 서술하시오.', 13);</w:t>
            </w:r>
          </w:p>
          <w:p w14:paraId="1253759E" w14:textId="77777777" w:rsidR="001B5000" w:rsidRDefault="001B5000" w:rsidP="00F83D38">
            <w:pPr>
              <w:pBdr>
                <w:top w:val="nil"/>
                <w:left w:val="nil"/>
                <w:bottom w:val="nil"/>
                <w:right w:val="nil"/>
                <w:between w:val="nil"/>
              </w:pBdr>
              <w:spacing w:line="240" w:lineRule="auto"/>
              <w:ind w:left="0" w:hanging="2"/>
            </w:pPr>
            <w:r>
              <w:t>insert into tblWriteQ values (writeSeq.nextVal, 2, 'Kotlin의 특징에 대해 서술하시오.', 13);</w:t>
            </w:r>
          </w:p>
          <w:p w14:paraId="26D3E6BF" w14:textId="77777777" w:rsidR="001B5000" w:rsidRDefault="001B5000" w:rsidP="00F83D38">
            <w:pPr>
              <w:pBdr>
                <w:top w:val="nil"/>
                <w:left w:val="nil"/>
                <w:bottom w:val="nil"/>
                <w:right w:val="nil"/>
                <w:between w:val="nil"/>
              </w:pBdr>
              <w:spacing w:line="240" w:lineRule="auto"/>
              <w:ind w:left="0" w:hanging="2"/>
            </w:pPr>
            <w:r>
              <w:t>insert into tblWriteQ values (writeSeq.nextVal, 3, 'Kotlin에서는 세미콜론이 필요있다.(O/X)', 13);</w:t>
            </w:r>
          </w:p>
          <w:p w14:paraId="2A47F7A4" w14:textId="77777777" w:rsidR="001B5000" w:rsidRDefault="001B5000" w:rsidP="00F83D38">
            <w:pPr>
              <w:pBdr>
                <w:top w:val="nil"/>
                <w:left w:val="nil"/>
                <w:bottom w:val="nil"/>
                <w:right w:val="nil"/>
                <w:between w:val="nil"/>
              </w:pBdr>
              <w:spacing w:line="240" w:lineRule="auto"/>
              <w:ind w:left="0" w:hanging="2"/>
            </w:pPr>
            <w:r>
              <w:t>insert into tblWriteQ values (writeSeq.nextVal, 4, 'kotlin에서는 new 키워드가 없다.(O/X)', 13);</w:t>
            </w:r>
          </w:p>
          <w:p w14:paraId="25F428A5" w14:textId="77777777" w:rsidR="001B5000" w:rsidRDefault="001B5000" w:rsidP="00F83D38">
            <w:pPr>
              <w:pBdr>
                <w:top w:val="nil"/>
                <w:left w:val="nil"/>
                <w:bottom w:val="nil"/>
                <w:right w:val="nil"/>
                <w:between w:val="nil"/>
              </w:pBdr>
              <w:spacing w:line="240" w:lineRule="auto"/>
              <w:ind w:left="0" w:hanging="2"/>
            </w:pPr>
            <w:r>
              <w:t>insert into tblWriteQ values (writeSeq.nextVal, 5, '람다식을 지원하지 않는다.(O/X)', 13);</w:t>
            </w:r>
          </w:p>
          <w:p w14:paraId="22C80228" w14:textId="77777777" w:rsidR="001B5000" w:rsidRDefault="001B5000" w:rsidP="00F83D38">
            <w:pPr>
              <w:pBdr>
                <w:top w:val="nil"/>
                <w:left w:val="nil"/>
                <w:bottom w:val="nil"/>
                <w:right w:val="nil"/>
                <w:between w:val="nil"/>
              </w:pBdr>
              <w:spacing w:line="240" w:lineRule="auto"/>
              <w:ind w:left="0" w:hanging="2"/>
            </w:pPr>
            <w:r>
              <w:t>insert into tblWriteQ values (writeSeq.nextVal, 1, 'python의 개념에 대해 서술하시오.', 14);</w:t>
            </w:r>
          </w:p>
          <w:p w14:paraId="6E07858E" w14:textId="77777777" w:rsidR="001B5000" w:rsidRDefault="001B5000" w:rsidP="00F83D38">
            <w:pPr>
              <w:pBdr>
                <w:top w:val="nil"/>
                <w:left w:val="nil"/>
                <w:bottom w:val="nil"/>
                <w:right w:val="nil"/>
                <w:between w:val="nil"/>
              </w:pBdr>
              <w:spacing w:line="240" w:lineRule="auto"/>
              <w:ind w:left="0" w:hanging="2"/>
            </w:pPr>
            <w:r>
              <w:t>insert into tblWriteQ values (writeSeq.nextVal, 2, 'python의 특징에 대해 서술하시오.', 14);</w:t>
            </w:r>
          </w:p>
          <w:p w14:paraId="319B8E4D" w14:textId="77777777" w:rsidR="001B5000" w:rsidRDefault="001B5000" w:rsidP="00F83D38">
            <w:pPr>
              <w:pBdr>
                <w:top w:val="nil"/>
                <w:left w:val="nil"/>
                <w:bottom w:val="nil"/>
                <w:right w:val="nil"/>
                <w:between w:val="nil"/>
              </w:pBdr>
              <w:spacing w:line="240" w:lineRule="auto"/>
              <w:ind w:left="0" w:hanging="2"/>
            </w:pPr>
            <w:r>
              <w:t>insert into tblWriteQ values (writeSeq.nextVal, 3, 'python의 기본 자료형에 대해 서술하시오.', 14);</w:t>
            </w:r>
          </w:p>
          <w:p w14:paraId="37AEE13C" w14:textId="77777777" w:rsidR="001B5000" w:rsidRDefault="001B5000" w:rsidP="00F83D38">
            <w:pPr>
              <w:pBdr>
                <w:top w:val="nil"/>
                <w:left w:val="nil"/>
                <w:bottom w:val="nil"/>
                <w:right w:val="nil"/>
                <w:between w:val="nil"/>
              </w:pBdr>
              <w:spacing w:line="240" w:lineRule="auto"/>
              <w:ind w:left="0" w:hanging="2"/>
            </w:pPr>
            <w:r>
              <w:t>insert into tblWriteQ values (writeSeq.nextVal, 4, 'python의 단점에 대해 서술하시오.', 14);</w:t>
            </w:r>
          </w:p>
          <w:p w14:paraId="4B039CA7" w14:textId="77777777" w:rsidR="001B5000" w:rsidRDefault="001B5000" w:rsidP="00F83D38">
            <w:pPr>
              <w:pBdr>
                <w:top w:val="nil"/>
                <w:left w:val="nil"/>
                <w:bottom w:val="nil"/>
                <w:right w:val="nil"/>
                <w:between w:val="nil"/>
              </w:pBdr>
              <w:spacing w:line="240" w:lineRule="auto"/>
              <w:ind w:left="0" w:hanging="2"/>
            </w:pPr>
            <w:r>
              <w:t>insert into tblWriteQ values (writeSeq.nextVal, 5, '라이브러리의 개념에 대해 서술하시오.', 14);</w:t>
            </w:r>
          </w:p>
          <w:p w14:paraId="649D950C" w14:textId="77777777" w:rsidR="001B5000" w:rsidRDefault="001B5000" w:rsidP="00F83D38">
            <w:pPr>
              <w:pBdr>
                <w:top w:val="nil"/>
                <w:left w:val="nil"/>
                <w:bottom w:val="nil"/>
                <w:right w:val="nil"/>
                <w:between w:val="nil"/>
              </w:pBdr>
              <w:spacing w:line="240" w:lineRule="auto"/>
              <w:ind w:left="0" w:hanging="2"/>
            </w:pPr>
          </w:p>
          <w:p w14:paraId="0C6BDA29" w14:textId="77777777" w:rsidR="001B5000" w:rsidRDefault="001B5000" w:rsidP="00F83D38">
            <w:pPr>
              <w:pBdr>
                <w:top w:val="nil"/>
                <w:left w:val="nil"/>
                <w:bottom w:val="nil"/>
                <w:right w:val="nil"/>
                <w:between w:val="nil"/>
              </w:pBdr>
              <w:spacing w:line="240" w:lineRule="auto"/>
              <w:ind w:left="0" w:hanging="2"/>
            </w:pPr>
            <w:r>
              <w:t>insert into tblWriteQ values (writeSeq.nextVal, 1, '객체와 클래스의 관계에 대해 적절한 예를 들어 설명하시오.', 15);</w:t>
            </w:r>
          </w:p>
          <w:p w14:paraId="209D007B" w14:textId="77777777" w:rsidR="001B5000" w:rsidRDefault="001B5000" w:rsidP="00F83D38">
            <w:pPr>
              <w:pBdr>
                <w:top w:val="nil"/>
                <w:left w:val="nil"/>
                <w:bottom w:val="nil"/>
                <w:right w:val="nil"/>
                <w:between w:val="nil"/>
              </w:pBdr>
              <w:spacing w:line="240" w:lineRule="auto"/>
              <w:ind w:left="0" w:hanging="2"/>
            </w:pPr>
            <w:r>
              <w:t>insert into tblWriteQ values (writeSeq.nextVal, 2, '멤버변수와 전역변수의 차이를 설명하시오.', 15);</w:t>
            </w:r>
          </w:p>
          <w:p w14:paraId="42284141" w14:textId="77777777" w:rsidR="001B5000" w:rsidRDefault="001B5000" w:rsidP="00F83D38">
            <w:pPr>
              <w:pBdr>
                <w:top w:val="nil"/>
                <w:left w:val="nil"/>
                <w:bottom w:val="nil"/>
                <w:right w:val="nil"/>
                <w:between w:val="nil"/>
              </w:pBdr>
              <w:spacing w:line="240" w:lineRule="auto"/>
              <w:ind w:left="0" w:hanging="2"/>
            </w:pPr>
            <w:r>
              <w:t>insert into tblWriteQ values (writeSeq.nextVal, 3, '객체지향의 특징에 대해 서술하시오.', 15);</w:t>
            </w:r>
          </w:p>
          <w:p w14:paraId="1D5C3AE6" w14:textId="77777777" w:rsidR="001B5000" w:rsidRDefault="001B5000" w:rsidP="00F83D38">
            <w:pPr>
              <w:pBdr>
                <w:top w:val="nil"/>
                <w:left w:val="nil"/>
                <w:bottom w:val="nil"/>
                <w:right w:val="nil"/>
                <w:between w:val="nil"/>
              </w:pBdr>
              <w:spacing w:line="240" w:lineRule="auto"/>
              <w:ind w:left="0" w:hanging="2"/>
            </w:pPr>
            <w:r>
              <w:t>insert into tblWriteQ values (writeSeq.nextVal, 4, 'Java에서 추상클래스와 인터페이스의 공통점 한가지를 서술하시오.', 15);</w:t>
            </w:r>
          </w:p>
          <w:p w14:paraId="764C4CB0"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5, '프로세스(Process)와 스레드(Thread)에 대하여 간략히 설명하시오.', 15);</w:t>
            </w:r>
          </w:p>
          <w:p w14:paraId="6826F28C" w14:textId="77777777" w:rsidR="001B5000" w:rsidRDefault="001B5000" w:rsidP="00F83D38">
            <w:pPr>
              <w:pBdr>
                <w:top w:val="nil"/>
                <w:left w:val="nil"/>
                <w:bottom w:val="nil"/>
                <w:right w:val="nil"/>
                <w:between w:val="nil"/>
              </w:pBdr>
              <w:spacing w:line="240" w:lineRule="auto"/>
              <w:ind w:left="0" w:hanging="2"/>
            </w:pPr>
            <w:r>
              <w:t>insert into tblWriteQ values (writeSeq.nextVal, 1, 'DDL에 대해 설명하시오.', 16);</w:t>
            </w:r>
          </w:p>
          <w:p w14:paraId="3933D361" w14:textId="77777777" w:rsidR="001B5000" w:rsidRDefault="001B5000" w:rsidP="00F83D38">
            <w:pPr>
              <w:pBdr>
                <w:top w:val="nil"/>
                <w:left w:val="nil"/>
                <w:bottom w:val="nil"/>
                <w:right w:val="nil"/>
                <w:between w:val="nil"/>
              </w:pBdr>
              <w:spacing w:line="240" w:lineRule="auto"/>
              <w:ind w:left="0" w:hanging="2"/>
            </w:pPr>
            <w:r>
              <w:t>insert into tblWriteQ values (writeSeq.nextVal, 2, 'DCL에 대해 설명하시오.', 16);</w:t>
            </w:r>
          </w:p>
          <w:p w14:paraId="14410702" w14:textId="77777777" w:rsidR="001B5000" w:rsidRDefault="001B5000" w:rsidP="00F83D38">
            <w:pPr>
              <w:pBdr>
                <w:top w:val="nil"/>
                <w:left w:val="nil"/>
                <w:bottom w:val="nil"/>
                <w:right w:val="nil"/>
                <w:between w:val="nil"/>
              </w:pBdr>
              <w:spacing w:line="240" w:lineRule="auto"/>
              <w:ind w:left="0" w:hanging="2"/>
            </w:pPr>
            <w:r>
              <w:t>insert into tblWriteQ values (writeSeq.nextVal, 3, 'DML에 대해 설명하시오.', 16);</w:t>
            </w:r>
          </w:p>
          <w:p w14:paraId="1DB6983E" w14:textId="77777777" w:rsidR="001B5000" w:rsidRDefault="001B5000" w:rsidP="00F83D38">
            <w:pPr>
              <w:pBdr>
                <w:top w:val="nil"/>
                <w:left w:val="nil"/>
                <w:bottom w:val="nil"/>
                <w:right w:val="nil"/>
                <w:between w:val="nil"/>
              </w:pBdr>
              <w:spacing w:line="240" w:lineRule="auto"/>
              <w:ind w:left="0" w:hanging="2"/>
            </w:pPr>
            <w:r>
              <w:t>insert into tblWriteQ values (writeSeq.nextVal, 4, '뷰를 사용하면 얻는 장점에 대해 서술하시오.', 16);</w:t>
            </w:r>
          </w:p>
          <w:p w14:paraId="00FB4510"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시저와 트리거의 차이점에 대해 서술하시오.', 16);</w:t>
            </w:r>
          </w:p>
          <w:p w14:paraId="429535AD" w14:textId="77777777" w:rsidR="001B5000" w:rsidRDefault="001B5000" w:rsidP="00F83D38">
            <w:pPr>
              <w:pBdr>
                <w:top w:val="nil"/>
                <w:left w:val="nil"/>
                <w:bottom w:val="nil"/>
                <w:right w:val="nil"/>
                <w:between w:val="nil"/>
              </w:pBdr>
              <w:spacing w:line="240" w:lineRule="auto"/>
              <w:ind w:left="0" w:hanging="2"/>
            </w:pPr>
            <w:r>
              <w:t>insert into tblWriteQ values (writeSeq.nextVal, 1, '어떠한 문서 안의 정보가 어떻게 구조화 되었는가를 지정하는 언어는 무엇인지 서술하시오.', 17);</w:t>
            </w:r>
          </w:p>
          <w:p w14:paraId="713916E5" w14:textId="77777777" w:rsidR="001B5000" w:rsidRDefault="001B5000" w:rsidP="00F83D38">
            <w:pPr>
              <w:pBdr>
                <w:top w:val="nil"/>
                <w:left w:val="nil"/>
                <w:bottom w:val="nil"/>
                <w:right w:val="nil"/>
                <w:between w:val="nil"/>
              </w:pBdr>
              <w:spacing w:line="240" w:lineRule="auto"/>
              <w:ind w:left="0" w:hanging="2"/>
            </w:pPr>
            <w:r>
              <w:t>insert into tblWriteQ values (writeSeq.nextVal, 2, 'HTML의 특징 3가지에 대해 서술하시오.', 17);</w:t>
            </w:r>
          </w:p>
          <w:p w14:paraId="36304DD2" w14:textId="77777777" w:rsidR="001B5000" w:rsidRDefault="001B5000" w:rsidP="00F83D38">
            <w:pPr>
              <w:pBdr>
                <w:top w:val="nil"/>
                <w:left w:val="nil"/>
                <w:bottom w:val="nil"/>
                <w:right w:val="nil"/>
                <w:between w:val="nil"/>
              </w:pBdr>
              <w:spacing w:line="240" w:lineRule="auto"/>
              <w:ind w:left="0" w:hanging="2"/>
            </w:pPr>
            <w:r>
              <w:t>insert into tblWriteQ values (writeSeq.nextVal, 3, 'canvas 요소의 속성에 대해 서술하시오.', 17);</w:t>
            </w:r>
          </w:p>
          <w:p w14:paraId="76264A3A" w14:textId="77777777" w:rsidR="001B5000" w:rsidRDefault="001B5000" w:rsidP="00F83D38">
            <w:pPr>
              <w:pBdr>
                <w:top w:val="nil"/>
                <w:left w:val="nil"/>
                <w:bottom w:val="nil"/>
                <w:right w:val="nil"/>
                <w:between w:val="nil"/>
              </w:pBdr>
              <w:spacing w:line="240" w:lineRule="auto"/>
              <w:ind w:left="0" w:hanging="2"/>
            </w:pPr>
            <w:r>
              <w:t>insert into tblWriteQ values (writeSeq.nextVal, 4, '도형에 이미지를 삽입하는 패턴을 만들기 위해 어떤 메소드를 사용하는지 서술하시오.', 17);</w:t>
            </w:r>
          </w:p>
          <w:p w14:paraId="35FA8437" w14:textId="77777777" w:rsidR="001B5000" w:rsidRDefault="001B5000" w:rsidP="00F83D38">
            <w:pPr>
              <w:pBdr>
                <w:top w:val="nil"/>
                <w:left w:val="nil"/>
                <w:bottom w:val="nil"/>
                <w:right w:val="nil"/>
                <w:between w:val="nil"/>
              </w:pBdr>
              <w:spacing w:line="240" w:lineRule="auto"/>
              <w:ind w:left="0" w:hanging="2"/>
            </w:pPr>
            <w:r>
              <w:t>insert into tblWriteQ values (writeSeq.nextVal, 5, 'CSS를 사용함으로써 얻는 특징을 1가지 서술하시오.', 17);</w:t>
            </w:r>
          </w:p>
          <w:p w14:paraId="66AEF03E" w14:textId="77777777" w:rsidR="001B5000" w:rsidRDefault="001B5000" w:rsidP="00F83D38">
            <w:pPr>
              <w:pBdr>
                <w:top w:val="nil"/>
                <w:left w:val="nil"/>
                <w:bottom w:val="nil"/>
                <w:right w:val="nil"/>
                <w:between w:val="nil"/>
              </w:pBdr>
              <w:spacing w:line="240" w:lineRule="auto"/>
              <w:ind w:left="0" w:hanging="2"/>
            </w:pPr>
            <w:r>
              <w:t>insert into tblWriteQ values (writeSeq.nextVal, 1, 'JavaScript의 특징 1가지를 서술하시오.', 18);</w:t>
            </w:r>
          </w:p>
          <w:p w14:paraId="6043788D" w14:textId="77777777" w:rsidR="001B5000" w:rsidRDefault="001B5000" w:rsidP="00F83D38">
            <w:pPr>
              <w:pBdr>
                <w:top w:val="nil"/>
                <w:left w:val="nil"/>
                <w:bottom w:val="nil"/>
                <w:right w:val="nil"/>
                <w:between w:val="nil"/>
              </w:pBdr>
              <w:spacing w:line="240" w:lineRule="auto"/>
              <w:ind w:left="0" w:hanging="2"/>
            </w:pPr>
            <w:r>
              <w:t>insert into tblWriteQ values (writeSeq.nextVal, 2, 'JavaScript 작성 시 객체, 속성, 메소드, 함수를 나열할 경우 어떤 구분자를 사용하는지 서술하시오.', 18);</w:t>
            </w:r>
          </w:p>
          <w:p w14:paraId="1774A6FF" w14:textId="77777777" w:rsidR="001B5000" w:rsidRDefault="001B5000" w:rsidP="00F83D38">
            <w:pPr>
              <w:pBdr>
                <w:top w:val="nil"/>
                <w:left w:val="nil"/>
                <w:bottom w:val="nil"/>
                <w:right w:val="nil"/>
                <w:between w:val="nil"/>
              </w:pBdr>
              <w:spacing w:line="240" w:lineRule="auto"/>
              <w:ind w:left="0" w:hanging="2"/>
            </w:pPr>
            <w:r>
              <w:t>insert into tblWriteQ values (writeSeq.nextVal, 3, 'JavaScript에서 개행을 처리하는 특수문자는 무엇인지 서술하시오.', 18);</w:t>
            </w:r>
          </w:p>
          <w:p w14:paraId="71373C15" w14:textId="77777777" w:rsidR="001B5000" w:rsidRDefault="001B5000" w:rsidP="00F83D38">
            <w:pPr>
              <w:pBdr>
                <w:top w:val="nil"/>
                <w:left w:val="nil"/>
                <w:bottom w:val="nil"/>
                <w:right w:val="nil"/>
                <w:between w:val="nil"/>
              </w:pBdr>
              <w:spacing w:line="240" w:lineRule="auto"/>
              <w:ind w:left="0" w:hanging="2"/>
            </w:pPr>
            <w:r>
              <w:t>insert into tblWriteQ values (writeSeq.nextVal, 4, 'JavaScript의 기본형 데이터 타입에는 어떤 것들이 있는지 서술하시오.', 18);</w:t>
            </w:r>
          </w:p>
          <w:p w14:paraId="6F08DB5A" w14:textId="77777777" w:rsidR="001B5000" w:rsidRDefault="001B5000" w:rsidP="00F83D38">
            <w:pPr>
              <w:pBdr>
                <w:top w:val="nil"/>
                <w:left w:val="nil"/>
                <w:bottom w:val="nil"/>
                <w:right w:val="nil"/>
                <w:between w:val="nil"/>
              </w:pBdr>
              <w:spacing w:line="240" w:lineRule="auto"/>
              <w:ind w:left="0" w:hanging="2"/>
            </w:pPr>
            <w:r>
              <w:t>insert into tblWriteQ values (writeSeq.nextVal, 5, 'JavaScript의 참조형 데이터 타입에는 어떤 것들이 있는지 서술하시오.', 18);</w:t>
            </w:r>
          </w:p>
          <w:p w14:paraId="41D3F0EC" w14:textId="77777777" w:rsidR="001B5000" w:rsidRDefault="001B5000" w:rsidP="00F83D38">
            <w:pPr>
              <w:pBdr>
                <w:top w:val="nil"/>
                <w:left w:val="nil"/>
                <w:bottom w:val="nil"/>
                <w:right w:val="nil"/>
                <w:between w:val="nil"/>
              </w:pBdr>
              <w:spacing w:line="240" w:lineRule="auto"/>
              <w:ind w:left="0" w:hanging="2"/>
            </w:pPr>
            <w:r>
              <w:t>insert into tblWriteQ values (writeSeq.nextVal, 1, 'Spring에서 AOP가 무엇인지 서술하시오.', 19);</w:t>
            </w:r>
          </w:p>
          <w:p w14:paraId="7ACE76DB" w14:textId="77777777" w:rsidR="001B5000" w:rsidRDefault="001B5000" w:rsidP="00F83D38">
            <w:pPr>
              <w:pBdr>
                <w:top w:val="nil"/>
                <w:left w:val="nil"/>
                <w:bottom w:val="nil"/>
                <w:right w:val="nil"/>
                <w:between w:val="nil"/>
              </w:pBdr>
              <w:spacing w:line="240" w:lineRule="auto"/>
              <w:ind w:left="0" w:hanging="2"/>
            </w:pPr>
            <w:r>
              <w:t>insert into tblWriteQ values (writeSeq.nextVal, 2, 'IOC가 무엇인지 서술하시오.', 19);</w:t>
            </w:r>
          </w:p>
          <w:p w14:paraId="5DB2A9B1" w14:textId="77777777" w:rsidR="001B5000" w:rsidRDefault="001B5000" w:rsidP="00F83D38">
            <w:pPr>
              <w:pBdr>
                <w:top w:val="nil"/>
                <w:left w:val="nil"/>
                <w:bottom w:val="nil"/>
                <w:right w:val="nil"/>
                <w:between w:val="nil"/>
              </w:pBdr>
              <w:spacing w:line="240" w:lineRule="auto"/>
              <w:ind w:left="0" w:hanging="2"/>
            </w:pPr>
            <w:r>
              <w:t>insert into tblWriteQ values (writeSeq.nextVal, 3, 'Bean이 무엇인지 서술하시오.', 19);</w:t>
            </w:r>
          </w:p>
          <w:p w14:paraId="2A24C823" w14:textId="77777777" w:rsidR="001B5000" w:rsidRDefault="001B5000" w:rsidP="00F83D38">
            <w:pPr>
              <w:pBdr>
                <w:top w:val="nil"/>
                <w:left w:val="nil"/>
                <w:bottom w:val="nil"/>
                <w:right w:val="nil"/>
                <w:between w:val="nil"/>
              </w:pBdr>
              <w:spacing w:line="240" w:lineRule="auto"/>
              <w:ind w:left="0" w:hanging="2"/>
            </w:pPr>
            <w:r>
              <w:t>insert into tblWriteQ values (writeSeq.nextVal, 4, '스프링 필터와 인터셉터의 차이점에 대해 서술하시오.', 19);</w:t>
            </w:r>
          </w:p>
          <w:p w14:paraId="601EC293" w14:textId="77777777" w:rsidR="001B5000" w:rsidRDefault="001B5000" w:rsidP="00F83D38">
            <w:pPr>
              <w:pBdr>
                <w:top w:val="nil"/>
                <w:left w:val="nil"/>
                <w:bottom w:val="nil"/>
                <w:right w:val="nil"/>
                <w:between w:val="nil"/>
              </w:pBdr>
              <w:spacing w:line="240" w:lineRule="auto"/>
              <w:ind w:left="0" w:hanging="2"/>
            </w:pPr>
            <w:r>
              <w:t>insert into tblWriteQ values (writeSeq.nextVal, 5, '스프링 DI에 대해 서술하시오.', 19);</w:t>
            </w:r>
          </w:p>
          <w:p w14:paraId="171B75C5"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ajax의 개념에 대해 서술하시오.', 20); </w:t>
            </w:r>
          </w:p>
          <w:p w14:paraId="1381BD6B"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2, '클라이언트가 무엇인지 서술하시오.', 20); </w:t>
            </w:r>
          </w:p>
          <w:p w14:paraId="734C63D8" w14:textId="77777777" w:rsidR="001B5000" w:rsidRDefault="001B5000" w:rsidP="00F83D38">
            <w:pPr>
              <w:pBdr>
                <w:top w:val="nil"/>
                <w:left w:val="nil"/>
                <w:bottom w:val="nil"/>
                <w:right w:val="nil"/>
                <w:between w:val="nil"/>
              </w:pBdr>
              <w:spacing w:line="240" w:lineRule="auto"/>
              <w:ind w:left="0" w:hanging="2"/>
            </w:pPr>
            <w:r>
              <w:t>insert into tblWriteQ values (writeSeq.nextVal, 3, '서버가 무엇인지 서술하시오.', 20);</w:t>
            </w:r>
          </w:p>
          <w:p w14:paraId="549F5B97" w14:textId="77777777" w:rsidR="001B5000" w:rsidRDefault="001B5000" w:rsidP="00F83D38">
            <w:pPr>
              <w:pBdr>
                <w:top w:val="nil"/>
                <w:left w:val="nil"/>
                <w:bottom w:val="nil"/>
                <w:right w:val="nil"/>
                <w:between w:val="nil"/>
              </w:pBdr>
              <w:spacing w:line="240" w:lineRule="auto"/>
              <w:ind w:left="0" w:hanging="2"/>
            </w:pPr>
            <w:r>
              <w:t>insert into tblWriteQ values (writeSeq.nextVal, 4, 'ajax의 장점에 대해 서술하시오.', 20);</w:t>
            </w:r>
          </w:p>
          <w:p w14:paraId="00898F18" w14:textId="77777777" w:rsidR="001B5000" w:rsidRDefault="001B5000" w:rsidP="00F83D38">
            <w:pPr>
              <w:pBdr>
                <w:top w:val="nil"/>
                <w:left w:val="nil"/>
                <w:bottom w:val="nil"/>
                <w:right w:val="nil"/>
                <w:between w:val="nil"/>
              </w:pBdr>
              <w:spacing w:line="240" w:lineRule="auto"/>
              <w:ind w:left="0" w:hanging="2"/>
            </w:pPr>
            <w:r>
              <w:t>insert into tblWriteQ values (writeSeq.nextVal, 5, 'ajax의 단점에 대해 서술하시오.', 20);</w:t>
            </w:r>
          </w:p>
          <w:p w14:paraId="38433A06" w14:textId="77777777" w:rsidR="001B5000" w:rsidRDefault="001B5000" w:rsidP="00F83D38">
            <w:pPr>
              <w:pBdr>
                <w:top w:val="nil"/>
                <w:left w:val="nil"/>
                <w:bottom w:val="nil"/>
                <w:right w:val="nil"/>
                <w:between w:val="nil"/>
              </w:pBdr>
              <w:spacing w:line="240" w:lineRule="auto"/>
              <w:ind w:left="0" w:hanging="2"/>
            </w:pPr>
            <w:r>
              <w:lastRenderedPageBreak/>
              <w:t xml:space="preserve">insert into tblWriteQ values (writeSeq.nextVal, 1, 'Node.js의 개념에 대해 서술하시오.', 21); </w:t>
            </w:r>
          </w:p>
          <w:p w14:paraId="0615DBC4" w14:textId="77777777" w:rsidR="001B5000" w:rsidRDefault="001B5000" w:rsidP="00F83D38">
            <w:pPr>
              <w:pBdr>
                <w:top w:val="nil"/>
                <w:left w:val="nil"/>
                <w:bottom w:val="nil"/>
                <w:right w:val="nil"/>
                <w:between w:val="nil"/>
              </w:pBdr>
              <w:spacing w:line="240" w:lineRule="auto"/>
              <w:ind w:left="0" w:hanging="2"/>
            </w:pPr>
            <w:r>
              <w:t>insert into tblWriteQ values (writeSeq.nextVal, 2, '단일쓰레드에 대해 서술하시오.', 21);</w:t>
            </w:r>
          </w:p>
          <w:p w14:paraId="0F9C9625" w14:textId="77777777" w:rsidR="001B5000" w:rsidRDefault="001B5000" w:rsidP="00F83D38">
            <w:pPr>
              <w:pBdr>
                <w:top w:val="nil"/>
                <w:left w:val="nil"/>
                <w:bottom w:val="nil"/>
                <w:right w:val="nil"/>
                <w:between w:val="nil"/>
              </w:pBdr>
              <w:spacing w:line="240" w:lineRule="auto"/>
              <w:ind w:left="0" w:hanging="2"/>
            </w:pPr>
            <w:r>
              <w:t>insert into tblWriteQ values (writeSeq.nextVal, 3, 'Node.js의 장점에 대해 서술하시오.', 21);</w:t>
            </w:r>
          </w:p>
          <w:p w14:paraId="0538B5CE" w14:textId="77777777" w:rsidR="001B5000" w:rsidRDefault="001B5000" w:rsidP="00F83D38">
            <w:pPr>
              <w:pBdr>
                <w:top w:val="nil"/>
                <w:left w:val="nil"/>
                <w:bottom w:val="nil"/>
                <w:right w:val="nil"/>
                <w:between w:val="nil"/>
              </w:pBdr>
              <w:spacing w:line="240" w:lineRule="auto"/>
              <w:ind w:left="0" w:hanging="2"/>
            </w:pPr>
            <w:r>
              <w:t>insert into tblWriteQ values (writeSeq.nextVal, 4, 'Node.js의 단점에 대해 서술하시오.', 21);</w:t>
            </w:r>
          </w:p>
          <w:p w14:paraId="6BA34154" w14:textId="77777777" w:rsidR="001B5000" w:rsidRDefault="001B5000" w:rsidP="00F83D38">
            <w:pPr>
              <w:pBdr>
                <w:top w:val="nil"/>
                <w:left w:val="nil"/>
                <w:bottom w:val="nil"/>
                <w:right w:val="nil"/>
                <w:between w:val="nil"/>
              </w:pBdr>
              <w:spacing w:line="240" w:lineRule="auto"/>
              <w:ind w:left="0" w:hanging="2"/>
            </w:pPr>
            <w:r>
              <w:t>insert into tblWriteQ values (writeSeq.nextVal, 5, 'Node.js은 구글에서 개발한 자바스크립트 엔진을 사용하기 때문에 속도가 느리다.(O/X)', 21);</w:t>
            </w:r>
          </w:p>
          <w:p w14:paraId="710E14C5" w14:textId="77777777" w:rsidR="001B5000" w:rsidRDefault="001B5000" w:rsidP="00F83D38">
            <w:pPr>
              <w:pBdr>
                <w:top w:val="nil"/>
                <w:left w:val="nil"/>
                <w:bottom w:val="nil"/>
                <w:right w:val="nil"/>
                <w:between w:val="nil"/>
              </w:pBdr>
              <w:spacing w:line="240" w:lineRule="auto"/>
              <w:ind w:left="0" w:hanging="2"/>
            </w:pPr>
          </w:p>
          <w:p w14:paraId="443FC114"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Spring Boot의 개념에 대해 서술하시오.', 22); </w:t>
            </w:r>
          </w:p>
          <w:p w14:paraId="5CDEEB50" w14:textId="77777777" w:rsidR="001B5000" w:rsidRDefault="001B5000" w:rsidP="00F83D38">
            <w:pPr>
              <w:pBdr>
                <w:top w:val="nil"/>
                <w:left w:val="nil"/>
                <w:bottom w:val="nil"/>
                <w:right w:val="nil"/>
                <w:between w:val="nil"/>
              </w:pBdr>
              <w:spacing w:line="240" w:lineRule="auto"/>
              <w:ind w:left="0" w:hanging="2"/>
            </w:pPr>
            <w:r>
              <w:t>insert into tblWriteQ values (writeSeq.nextVal, 2, '웹 프레임워크에 대해 서술하시오.', 22);</w:t>
            </w:r>
          </w:p>
          <w:p w14:paraId="6EF64E1A" w14:textId="77777777" w:rsidR="001B5000" w:rsidRDefault="001B5000" w:rsidP="00F83D38">
            <w:pPr>
              <w:pBdr>
                <w:top w:val="nil"/>
                <w:left w:val="nil"/>
                <w:bottom w:val="nil"/>
                <w:right w:val="nil"/>
                <w:between w:val="nil"/>
              </w:pBdr>
              <w:spacing w:line="240" w:lineRule="auto"/>
              <w:ind w:left="0" w:hanging="2"/>
            </w:pPr>
            <w:r>
              <w:t>insert into tblWriteQ values (writeSeq.nextVal, 3, 'Spring Boot는 톰캣 서버가 내장되어 있어 WAS가 따로 필요 없다.(O/X)', 22);</w:t>
            </w:r>
          </w:p>
          <w:p w14:paraId="7A1F26D0" w14:textId="77777777" w:rsidR="001B5000" w:rsidRDefault="001B5000" w:rsidP="00F83D38">
            <w:pPr>
              <w:pBdr>
                <w:top w:val="nil"/>
                <w:left w:val="nil"/>
                <w:bottom w:val="nil"/>
                <w:right w:val="nil"/>
                <w:between w:val="nil"/>
              </w:pBdr>
              <w:spacing w:line="240" w:lineRule="auto"/>
              <w:ind w:left="0" w:hanging="2"/>
            </w:pPr>
            <w:r>
              <w:t>insert into tblWriteQ values (writeSeq.nextVal, 4, 'Spring Boot의 특징 1가지를 서술하시오.', 22);</w:t>
            </w:r>
          </w:p>
          <w:p w14:paraId="18210502" w14:textId="77777777" w:rsidR="001B5000" w:rsidRDefault="001B5000" w:rsidP="00F83D38">
            <w:pPr>
              <w:pBdr>
                <w:top w:val="nil"/>
                <w:left w:val="nil"/>
                <w:bottom w:val="nil"/>
                <w:right w:val="nil"/>
                <w:between w:val="nil"/>
              </w:pBdr>
              <w:spacing w:line="240" w:lineRule="auto"/>
              <w:ind w:left="0" w:hanging="2"/>
            </w:pPr>
            <w:r>
              <w:t>insert into tblWriteQ values (writeSeq.nextVal, 5, 'Spring Boot의 장점에 대해 서술하시오.', 22);</w:t>
            </w:r>
          </w:p>
          <w:p w14:paraId="45C9D28D"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MyBatis의 개념에 대해 서술하시오.', 23); </w:t>
            </w:r>
          </w:p>
          <w:p w14:paraId="6A9F473B" w14:textId="77777777" w:rsidR="001B5000" w:rsidRDefault="001B5000" w:rsidP="00F83D38">
            <w:pPr>
              <w:pBdr>
                <w:top w:val="nil"/>
                <w:left w:val="nil"/>
                <w:bottom w:val="nil"/>
                <w:right w:val="nil"/>
                <w:between w:val="nil"/>
              </w:pBdr>
              <w:spacing w:line="240" w:lineRule="auto"/>
              <w:ind w:left="0" w:hanging="2"/>
            </w:pPr>
            <w:r>
              <w:t>insert into tblWriteQ values (writeSeq.nextVal, 2, 'MyBatis의 특징 1가지를 서술하시오.', 23);</w:t>
            </w:r>
          </w:p>
          <w:p w14:paraId="7B7CA4BB" w14:textId="77777777" w:rsidR="001B5000" w:rsidRDefault="001B5000" w:rsidP="00F83D38">
            <w:pPr>
              <w:pBdr>
                <w:top w:val="nil"/>
                <w:left w:val="nil"/>
                <w:bottom w:val="nil"/>
                <w:right w:val="nil"/>
                <w:between w:val="nil"/>
              </w:pBdr>
              <w:spacing w:line="240" w:lineRule="auto"/>
              <w:ind w:left="0" w:hanging="2"/>
            </w:pPr>
            <w:r>
              <w:t>insert into tblWriteQ values (writeSeq.nextVal, 3, 'MyBatis 설정파일에 대해 설명하시오.', 23);</w:t>
            </w:r>
          </w:p>
          <w:p w14:paraId="77C89543" w14:textId="77777777" w:rsidR="001B5000" w:rsidRDefault="001B5000" w:rsidP="00F83D38">
            <w:pPr>
              <w:pBdr>
                <w:top w:val="nil"/>
                <w:left w:val="nil"/>
                <w:bottom w:val="nil"/>
                <w:right w:val="nil"/>
                <w:between w:val="nil"/>
              </w:pBdr>
              <w:spacing w:line="240" w:lineRule="auto"/>
              <w:ind w:left="0" w:hanging="2"/>
            </w:pPr>
            <w:r>
              <w:t>insert into tblWriteQ values (writeSeq.nextVal, 4, 'Mapping File에 대해 설명하시오.', 23);</w:t>
            </w:r>
          </w:p>
          <w:p w14:paraId="65132AF1" w14:textId="77777777" w:rsidR="001B5000" w:rsidRDefault="001B5000" w:rsidP="00F83D38">
            <w:pPr>
              <w:pBdr>
                <w:top w:val="nil"/>
                <w:left w:val="nil"/>
                <w:bottom w:val="nil"/>
                <w:right w:val="nil"/>
                <w:between w:val="nil"/>
              </w:pBdr>
              <w:spacing w:line="240" w:lineRule="auto"/>
              <w:ind w:left="0" w:hanging="2"/>
            </w:pPr>
            <w:r>
              <w:t>insert into tblWriteQ values (writeSeq.nextVal, 5, 'MyBatis의 특징 중 기존 JDBC보다 사용하기 편리하다.(O/X)', 23);</w:t>
            </w:r>
          </w:p>
          <w:p w14:paraId="2B634647" w14:textId="77777777" w:rsidR="001B5000" w:rsidRDefault="001B5000" w:rsidP="00F83D38">
            <w:pPr>
              <w:pBdr>
                <w:top w:val="nil"/>
                <w:left w:val="nil"/>
                <w:bottom w:val="nil"/>
                <w:right w:val="nil"/>
                <w:between w:val="nil"/>
              </w:pBdr>
              <w:spacing w:line="240" w:lineRule="auto"/>
              <w:ind w:left="0" w:hanging="2"/>
            </w:pPr>
            <w:r>
              <w:t>insert into tblWriteQ values (writeSeq.nextVal, 1, 'python의 개념에 대해 서술하시오.', 24);</w:t>
            </w:r>
          </w:p>
          <w:p w14:paraId="1A8BECC2" w14:textId="77777777" w:rsidR="001B5000" w:rsidRDefault="001B5000" w:rsidP="00F83D38">
            <w:pPr>
              <w:pBdr>
                <w:top w:val="nil"/>
                <w:left w:val="nil"/>
                <w:bottom w:val="nil"/>
                <w:right w:val="nil"/>
                <w:between w:val="nil"/>
              </w:pBdr>
              <w:spacing w:line="240" w:lineRule="auto"/>
              <w:ind w:left="0" w:hanging="2"/>
            </w:pPr>
            <w:r>
              <w:t>insert into tblWriteQ values (writeSeq.nextVal, 2, 'python의 특징에 대해 서술하시오.', 24);</w:t>
            </w:r>
          </w:p>
          <w:p w14:paraId="05069596" w14:textId="77777777" w:rsidR="001B5000" w:rsidRDefault="001B5000" w:rsidP="00F83D38">
            <w:pPr>
              <w:pBdr>
                <w:top w:val="nil"/>
                <w:left w:val="nil"/>
                <w:bottom w:val="nil"/>
                <w:right w:val="nil"/>
                <w:between w:val="nil"/>
              </w:pBdr>
              <w:spacing w:line="240" w:lineRule="auto"/>
              <w:ind w:left="0" w:hanging="2"/>
            </w:pPr>
            <w:r>
              <w:t>insert into tblWriteQ values (writeSeq.nextVal, 3, 'python의 기본 자료형에 대해 서술하시오.', 24);</w:t>
            </w:r>
          </w:p>
          <w:p w14:paraId="68A55D6D" w14:textId="77777777" w:rsidR="001B5000" w:rsidRDefault="001B5000" w:rsidP="00F83D38">
            <w:pPr>
              <w:pBdr>
                <w:top w:val="nil"/>
                <w:left w:val="nil"/>
                <w:bottom w:val="nil"/>
                <w:right w:val="nil"/>
                <w:between w:val="nil"/>
              </w:pBdr>
              <w:spacing w:line="240" w:lineRule="auto"/>
              <w:ind w:left="0" w:hanging="2"/>
            </w:pPr>
            <w:r>
              <w:t>insert into tblWriteQ values (writeSeq.nextVal, 4, 'python의 단점에 대해 서술하시오.', 24);</w:t>
            </w:r>
          </w:p>
          <w:p w14:paraId="2AFE18CF" w14:textId="77777777" w:rsidR="001B5000" w:rsidRDefault="001B5000" w:rsidP="00F83D38">
            <w:pPr>
              <w:pBdr>
                <w:top w:val="nil"/>
                <w:left w:val="nil"/>
                <w:bottom w:val="nil"/>
                <w:right w:val="nil"/>
                <w:between w:val="nil"/>
              </w:pBdr>
              <w:spacing w:line="240" w:lineRule="auto"/>
              <w:ind w:left="0" w:hanging="2"/>
            </w:pPr>
            <w:r>
              <w:t>insert into tblWriteQ values (writeSeq.nextVal, 5, '라이브러리의 개념에 대해 서술하시오.', 24);</w:t>
            </w:r>
          </w:p>
          <w:p w14:paraId="710A7A7D"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Vue.js의 개념에 대해 서술하시오.', 25); </w:t>
            </w:r>
          </w:p>
          <w:p w14:paraId="3A09FD94" w14:textId="77777777" w:rsidR="001B5000" w:rsidRDefault="001B5000" w:rsidP="00F83D38">
            <w:pPr>
              <w:pBdr>
                <w:top w:val="nil"/>
                <w:left w:val="nil"/>
                <w:bottom w:val="nil"/>
                <w:right w:val="nil"/>
                <w:between w:val="nil"/>
              </w:pBdr>
              <w:spacing w:line="240" w:lineRule="auto"/>
              <w:ind w:left="0" w:hanging="2"/>
            </w:pPr>
            <w:r>
              <w:t>insert into tblWriteQ values (writeSeq.nextVal, 2, 'DOM에 대해 서술하시오.', 25);</w:t>
            </w:r>
          </w:p>
          <w:p w14:paraId="2C51ED76" w14:textId="77777777" w:rsidR="001B5000" w:rsidRDefault="001B5000" w:rsidP="00F83D38">
            <w:pPr>
              <w:pBdr>
                <w:top w:val="nil"/>
                <w:left w:val="nil"/>
                <w:bottom w:val="nil"/>
                <w:right w:val="nil"/>
                <w:between w:val="nil"/>
              </w:pBdr>
              <w:spacing w:line="240" w:lineRule="auto"/>
              <w:ind w:left="0" w:hanging="2"/>
            </w:pPr>
            <w:r>
              <w:t>insert into tblWriteQ values (writeSeq.nextVal, 3, 'DOM Listener에 대해 서술하시오.', 25);</w:t>
            </w:r>
          </w:p>
          <w:p w14:paraId="5E0F8169" w14:textId="77777777" w:rsidR="001B5000" w:rsidRDefault="001B5000" w:rsidP="00F83D38">
            <w:pPr>
              <w:pBdr>
                <w:top w:val="nil"/>
                <w:left w:val="nil"/>
                <w:bottom w:val="nil"/>
                <w:right w:val="nil"/>
                <w:between w:val="nil"/>
              </w:pBdr>
              <w:spacing w:line="240" w:lineRule="auto"/>
              <w:ind w:left="0" w:hanging="2"/>
            </w:pPr>
            <w:r>
              <w:t>insert into tblWriteQ values (writeSeq.nextVal, 4, 'Data Binding에 대해 서술하시오.', 25);</w:t>
            </w:r>
          </w:p>
          <w:p w14:paraId="13E4862B" w14:textId="77777777" w:rsidR="001B5000" w:rsidRDefault="001B5000" w:rsidP="00F83D38">
            <w:pPr>
              <w:pBdr>
                <w:top w:val="nil"/>
                <w:left w:val="nil"/>
                <w:bottom w:val="nil"/>
                <w:right w:val="nil"/>
                <w:between w:val="nil"/>
              </w:pBdr>
              <w:spacing w:line="240" w:lineRule="auto"/>
              <w:ind w:left="0" w:hanging="2"/>
            </w:pPr>
            <w:r>
              <w:t>insert into tblWriteQ values (writeSeq.nextVal, 5, 'Vue.js의 장점에 대해 서술하시오.', 25);</w:t>
            </w:r>
          </w:p>
          <w:p w14:paraId="40FBDE1D"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1, 'TypeScript가 무엇인지 서술하시오.', 26);</w:t>
            </w:r>
          </w:p>
          <w:p w14:paraId="1984C4BF" w14:textId="77777777" w:rsidR="001B5000" w:rsidRDefault="001B5000" w:rsidP="00F83D38">
            <w:pPr>
              <w:pBdr>
                <w:top w:val="nil"/>
                <w:left w:val="nil"/>
                <w:bottom w:val="nil"/>
                <w:right w:val="nil"/>
                <w:between w:val="nil"/>
              </w:pBdr>
              <w:spacing w:line="240" w:lineRule="auto"/>
              <w:ind w:left="0" w:hanging="2"/>
            </w:pPr>
            <w:r>
              <w:t>insert into tblWriteQ values (writeSeq.nextVal, 2, 'TypeScript의 장점에 대해 서술하시오.', 26);</w:t>
            </w:r>
          </w:p>
          <w:p w14:paraId="157C8E6F" w14:textId="77777777" w:rsidR="001B5000" w:rsidRDefault="001B5000" w:rsidP="00F83D38">
            <w:pPr>
              <w:pBdr>
                <w:top w:val="nil"/>
                <w:left w:val="nil"/>
                <w:bottom w:val="nil"/>
                <w:right w:val="nil"/>
                <w:between w:val="nil"/>
              </w:pBdr>
              <w:spacing w:line="240" w:lineRule="auto"/>
              <w:ind w:left="0" w:hanging="2"/>
            </w:pPr>
            <w:r>
              <w:t>insert into tblWriteQ values (writeSeq.nextVal, 3, 'TypeScript의 특징에 대해 서술하시오.', 26);</w:t>
            </w:r>
          </w:p>
          <w:p w14:paraId="6670F0E5" w14:textId="77777777" w:rsidR="001B5000" w:rsidRDefault="001B5000" w:rsidP="00F83D38">
            <w:pPr>
              <w:pBdr>
                <w:top w:val="nil"/>
                <w:left w:val="nil"/>
                <w:bottom w:val="nil"/>
                <w:right w:val="nil"/>
                <w:between w:val="nil"/>
              </w:pBdr>
              <w:spacing w:line="240" w:lineRule="auto"/>
              <w:ind w:left="0" w:hanging="2"/>
            </w:pPr>
            <w:r>
              <w:t>insert into tblWriteQ values (writeSeq.nextVal, 4, 'TypeScript와 JavaScript의 차이점에 대해 서술하시오.', 26);</w:t>
            </w:r>
          </w:p>
          <w:p w14:paraId="15D6605A" w14:textId="77777777" w:rsidR="001B5000" w:rsidRDefault="001B5000" w:rsidP="00F83D38">
            <w:pPr>
              <w:pBdr>
                <w:top w:val="nil"/>
                <w:left w:val="nil"/>
                <w:bottom w:val="nil"/>
                <w:right w:val="nil"/>
                <w:between w:val="nil"/>
              </w:pBdr>
              <w:spacing w:line="240" w:lineRule="auto"/>
              <w:ind w:left="0" w:hanging="2"/>
            </w:pPr>
            <w:r>
              <w:t>insert into tblWriteQ values (writeSeq.nextVal, 5, 'TypeScript의 단점에 대해 서술하시오.', 26);</w:t>
            </w:r>
          </w:p>
          <w:p w14:paraId="5C3B2A65" w14:textId="77777777" w:rsidR="001B5000" w:rsidRDefault="001B5000" w:rsidP="00F83D38">
            <w:pPr>
              <w:pBdr>
                <w:top w:val="nil"/>
                <w:left w:val="nil"/>
                <w:bottom w:val="nil"/>
                <w:right w:val="nil"/>
                <w:between w:val="nil"/>
              </w:pBdr>
              <w:spacing w:line="240" w:lineRule="auto"/>
              <w:ind w:left="0" w:hanging="2"/>
            </w:pPr>
            <w:r>
              <w:t>insert into tblWriteQ values (writeSeq.nextVal, 1, 'Tomcat의 개념에 대해 서술하시오.', 27);</w:t>
            </w:r>
          </w:p>
          <w:p w14:paraId="64D64C64" w14:textId="77777777" w:rsidR="001B5000" w:rsidRDefault="001B5000" w:rsidP="00F83D38">
            <w:pPr>
              <w:pBdr>
                <w:top w:val="nil"/>
                <w:left w:val="nil"/>
                <w:bottom w:val="nil"/>
                <w:right w:val="nil"/>
                <w:between w:val="nil"/>
              </w:pBdr>
              <w:spacing w:line="240" w:lineRule="auto"/>
              <w:ind w:left="0" w:hanging="2"/>
            </w:pPr>
            <w:r>
              <w:t>insert into tblWriteQ values (writeSeq.nextVal, 2, 'WAS가 무엇인지 서술하시오.', 27);</w:t>
            </w:r>
          </w:p>
          <w:p w14:paraId="0C3D8128" w14:textId="77777777" w:rsidR="001B5000" w:rsidRDefault="001B5000" w:rsidP="00F83D38">
            <w:pPr>
              <w:pBdr>
                <w:top w:val="nil"/>
                <w:left w:val="nil"/>
                <w:bottom w:val="nil"/>
                <w:right w:val="nil"/>
                <w:between w:val="nil"/>
              </w:pBdr>
              <w:spacing w:line="240" w:lineRule="auto"/>
              <w:ind w:left="0" w:hanging="2"/>
            </w:pPr>
            <w:r>
              <w:t>insert into tblWriteQ values (writeSeq.nextVal, 3, '웹 서버(Web Sever)와 WAS의 차이점에 대해 서술하시오.', 27);</w:t>
            </w:r>
          </w:p>
          <w:p w14:paraId="2E90936E" w14:textId="77777777" w:rsidR="001B5000" w:rsidRDefault="001B5000" w:rsidP="00F83D38">
            <w:pPr>
              <w:pBdr>
                <w:top w:val="nil"/>
                <w:left w:val="nil"/>
                <w:bottom w:val="nil"/>
                <w:right w:val="nil"/>
                <w:between w:val="nil"/>
              </w:pBdr>
              <w:spacing w:line="240" w:lineRule="auto"/>
              <w:ind w:left="0" w:hanging="2"/>
            </w:pPr>
            <w:r>
              <w:t>insert into tblWriteQ values (writeSeq.nextVal, 4, 'Tomcat 파일 구조 중 bin이 무엇인지 설명하시오.', 27);</w:t>
            </w:r>
          </w:p>
          <w:p w14:paraId="7B74A9C4" w14:textId="77777777" w:rsidR="001B5000" w:rsidRDefault="001B5000" w:rsidP="00F83D38">
            <w:pPr>
              <w:pBdr>
                <w:top w:val="nil"/>
                <w:left w:val="nil"/>
                <w:bottom w:val="nil"/>
                <w:right w:val="nil"/>
                <w:between w:val="nil"/>
              </w:pBdr>
              <w:spacing w:line="240" w:lineRule="auto"/>
              <w:ind w:left="0" w:hanging="2"/>
            </w:pPr>
            <w:r>
              <w:t>insert into tblWriteQ values (writeSeq.nextVal, 5, 'Tomcat 파일 구조 중 temp가 무엇인지 설명하시오.', 27);</w:t>
            </w:r>
          </w:p>
          <w:p w14:paraId="45A1B6FE" w14:textId="77777777" w:rsidR="001B5000" w:rsidRDefault="001B5000" w:rsidP="00F83D38">
            <w:pPr>
              <w:pBdr>
                <w:top w:val="nil"/>
                <w:left w:val="nil"/>
                <w:bottom w:val="nil"/>
                <w:right w:val="nil"/>
                <w:between w:val="nil"/>
              </w:pBdr>
              <w:spacing w:line="240" w:lineRule="auto"/>
              <w:ind w:left="0" w:hanging="2"/>
            </w:pPr>
          </w:p>
          <w:p w14:paraId="67F6129A" w14:textId="77777777" w:rsidR="001B5000" w:rsidRDefault="001B5000" w:rsidP="00F83D38">
            <w:pPr>
              <w:pBdr>
                <w:top w:val="nil"/>
                <w:left w:val="nil"/>
                <w:bottom w:val="nil"/>
                <w:right w:val="nil"/>
                <w:between w:val="nil"/>
              </w:pBdr>
              <w:spacing w:line="240" w:lineRule="auto"/>
              <w:ind w:left="0" w:hanging="2"/>
            </w:pPr>
            <w:r>
              <w:t>insert into tblWriteQ values (writeSeq.nextVal, 1, '객체와 클래스의 관계에 대해 적절한 예를 들어 설명하시오.', 28);</w:t>
            </w:r>
          </w:p>
          <w:p w14:paraId="66348019" w14:textId="77777777" w:rsidR="001B5000" w:rsidRDefault="001B5000" w:rsidP="00F83D38">
            <w:pPr>
              <w:pBdr>
                <w:top w:val="nil"/>
                <w:left w:val="nil"/>
                <w:bottom w:val="nil"/>
                <w:right w:val="nil"/>
                <w:between w:val="nil"/>
              </w:pBdr>
              <w:spacing w:line="240" w:lineRule="auto"/>
              <w:ind w:left="0" w:hanging="2"/>
            </w:pPr>
            <w:r>
              <w:t>insert into tblWriteQ values (writeSeq.nextVal, 2, '멤버변수와 전역변수의 차이를 설명하시오.', 28);</w:t>
            </w:r>
          </w:p>
          <w:p w14:paraId="07233D57" w14:textId="77777777" w:rsidR="001B5000" w:rsidRDefault="001B5000" w:rsidP="00F83D38">
            <w:pPr>
              <w:pBdr>
                <w:top w:val="nil"/>
                <w:left w:val="nil"/>
                <w:bottom w:val="nil"/>
                <w:right w:val="nil"/>
                <w:between w:val="nil"/>
              </w:pBdr>
              <w:spacing w:line="240" w:lineRule="auto"/>
              <w:ind w:left="0" w:hanging="2"/>
            </w:pPr>
            <w:r>
              <w:t>insert into tblWriteQ values (writeSeq.nextVal, 3, '객체지향의 특징에 대해 서술하시오.', 28);</w:t>
            </w:r>
          </w:p>
          <w:p w14:paraId="6DF4E88D" w14:textId="77777777" w:rsidR="001B5000" w:rsidRDefault="001B5000" w:rsidP="00F83D38">
            <w:pPr>
              <w:pBdr>
                <w:top w:val="nil"/>
                <w:left w:val="nil"/>
                <w:bottom w:val="nil"/>
                <w:right w:val="nil"/>
                <w:between w:val="nil"/>
              </w:pBdr>
              <w:spacing w:line="240" w:lineRule="auto"/>
              <w:ind w:left="0" w:hanging="2"/>
            </w:pPr>
            <w:r>
              <w:t>insert into tblWriteQ values (writeSeq.nextVal, 4, 'Java에서 추상클래스와 인터페이스의 공통점 한가지를 서술하시오.', 28);</w:t>
            </w:r>
          </w:p>
          <w:p w14:paraId="678A6108"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세스(Process)와 스레드(Thread)에 대하여 간략히 설명하시오.', 28);</w:t>
            </w:r>
          </w:p>
          <w:p w14:paraId="42B95AD4" w14:textId="77777777" w:rsidR="001B5000" w:rsidRDefault="001B5000" w:rsidP="00F83D38">
            <w:pPr>
              <w:pBdr>
                <w:top w:val="nil"/>
                <w:left w:val="nil"/>
                <w:bottom w:val="nil"/>
                <w:right w:val="nil"/>
                <w:between w:val="nil"/>
              </w:pBdr>
              <w:spacing w:line="240" w:lineRule="auto"/>
              <w:ind w:left="0" w:hanging="2"/>
            </w:pPr>
            <w:r>
              <w:t>insert into tblWriteQ values (writeSeq.nextVal, 1, 'DDL에 대해 설명하시오.', 29);</w:t>
            </w:r>
          </w:p>
          <w:p w14:paraId="5BDE5892" w14:textId="77777777" w:rsidR="001B5000" w:rsidRDefault="001B5000" w:rsidP="00F83D38">
            <w:pPr>
              <w:pBdr>
                <w:top w:val="nil"/>
                <w:left w:val="nil"/>
                <w:bottom w:val="nil"/>
                <w:right w:val="nil"/>
                <w:between w:val="nil"/>
              </w:pBdr>
              <w:spacing w:line="240" w:lineRule="auto"/>
              <w:ind w:left="0" w:hanging="2"/>
            </w:pPr>
            <w:r>
              <w:t>insert into tblWriteQ values (writeSeq.nextVal, 2, 'DCL에 대해 설명하시오.', 29);</w:t>
            </w:r>
          </w:p>
          <w:p w14:paraId="7BF8C5E8" w14:textId="77777777" w:rsidR="001B5000" w:rsidRDefault="001B5000" w:rsidP="00F83D38">
            <w:pPr>
              <w:pBdr>
                <w:top w:val="nil"/>
                <w:left w:val="nil"/>
                <w:bottom w:val="nil"/>
                <w:right w:val="nil"/>
                <w:between w:val="nil"/>
              </w:pBdr>
              <w:spacing w:line="240" w:lineRule="auto"/>
              <w:ind w:left="0" w:hanging="2"/>
            </w:pPr>
            <w:r>
              <w:t>insert into tblWriteQ values (writeSeq.nextVal, 3, 'DML에 대해 설명하시오.', 29);</w:t>
            </w:r>
          </w:p>
          <w:p w14:paraId="11CD5291" w14:textId="77777777" w:rsidR="001B5000" w:rsidRDefault="001B5000" w:rsidP="00F83D38">
            <w:pPr>
              <w:pBdr>
                <w:top w:val="nil"/>
                <w:left w:val="nil"/>
                <w:bottom w:val="nil"/>
                <w:right w:val="nil"/>
                <w:between w:val="nil"/>
              </w:pBdr>
              <w:spacing w:line="240" w:lineRule="auto"/>
              <w:ind w:left="0" w:hanging="2"/>
            </w:pPr>
            <w:r>
              <w:t>insert into tblWriteQ values (writeSeq.nextVal, 4, '뷰를 사용하면 얻는 장점에 대해 서술하시오.', 29);</w:t>
            </w:r>
          </w:p>
          <w:p w14:paraId="0CE52CC4"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시저와 트리거의 차이점에 대해 서술하시오.', 29);</w:t>
            </w:r>
          </w:p>
          <w:p w14:paraId="4EF3157F" w14:textId="77777777" w:rsidR="001B5000" w:rsidRDefault="001B5000" w:rsidP="00F83D38">
            <w:pPr>
              <w:pBdr>
                <w:top w:val="nil"/>
                <w:left w:val="nil"/>
                <w:bottom w:val="nil"/>
                <w:right w:val="nil"/>
                <w:between w:val="nil"/>
              </w:pBdr>
              <w:spacing w:line="240" w:lineRule="auto"/>
              <w:ind w:left="0" w:hanging="2"/>
            </w:pPr>
            <w:r>
              <w:t>insert into tblWriteQ values (writeSeq.nextVal, 1, '어떠한 문서 안의 정보가 어떻게 구조화 되었는가를 지정하는 언어는 무엇인지 서술하시오.', 30);</w:t>
            </w:r>
          </w:p>
          <w:p w14:paraId="5E8C8F1D" w14:textId="77777777" w:rsidR="001B5000" w:rsidRDefault="001B5000" w:rsidP="00F83D38">
            <w:pPr>
              <w:pBdr>
                <w:top w:val="nil"/>
                <w:left w:val="nil"/>
                <w:bottom w:val="nil"/>
                <w:right w:val="nil"/>
                <w:between w:val="nil"/>
              </w:pBdr>
              <w:spacing w:line="240" w:lineRule="auto"/>
              <w:ind w:left="0" w:hanging="2"/>
            </w:pPr>
            <w:r>
              <w:t>insert into tblWriteQ values (writeSeq.nextVal, 2, 'HTML의 특징 3가지에 대해 서술하시오.', 30);</w:t>
            </w:r>
          </w:p>
          <w:p w14:paraId="515B2D8A" w14:textId="77777777" w:rsidR="001B5000" w:rsidRDefault="001B5000" w:rsidP="00F83D38">
            <w:pPr>
              <w:pBdr>
                <w:top w:val="nil"/>
                <w:left w:val="nil"/>
                <w:bottom w:val="nil"/>
                <w:right w:val="nil"/>
                <w:between w:val="nil"/>
              </w:pBdr>
              <w:spacing w:line="240" w:lineRule="auto"/>
              <w:ind w:left="0" w:hanging="2"/>
            </w:pPr>
            <w:r>
              <w:t>insert into tblWriteQ values (writeSeq.nextVal, 3, 'canvas 요소의 속성에 대해 서술하시오.', 30);</w:t>
            </w:r>
          </w:p>
          <w:p w14:paraId="31EEF774" w14:textId="77777777" w:rsidR="001B5000" w:rsidRDefault="001B5000" w:rsidP="00F83D38">
            <w:pPr>
              <w:pBdr>
                <w:top w:val="nil"/>
                <w:left w:val="nil"/>
                <w:bottom w:val="nil"/>
                <w:right w:val="nil"/>
                <w:between w:val="nil"/>
              </w:pBdr>
              <w:spacing w:line="240" w:lineRule="auto"/>
              <w:ind w:left="0" w:hanging="2"/>
            </w:pPr>
            <w:r>
              <w:t>insert into tblWriteQ values (writeSeq.nextVal, 4, '도형에 이미지를 삽입하는 패턴을 만들기 위해 어떤 메소드를 사용하는지 서술하시오.', 30);</w:t>
            </w:r>
          </w:p>
          <w:p w14:paraId="3797DB55" w14:textId="77777777" w:rsidR="001B5000" w:rsidRDefault="001B5000" w:rsidP="00F83D38">
            <w:pPr>
              <w:pBdr>
                <w:top w:val="nil"/>
                <w:left w:val="nil"/>
                <w:bottom w:val="nil"/>
                <w:right w:val="nil"/>
                <w:between w:val="nil"/>
              </w:pBdr>
              <w:spacing w:line="240" w:lineRule="auto"/>
              <w:ind w:left="0" w:hanging="2"/>
            </w:pPr>
            <w:r>
              <w:t>insert into tblWriteQ values (writeSeq.nextVal, 5, 'CSS를 사용함으로써 얻는 특징을 1가지 서술하시오.', 30);</w:t>
            </w:r>
          </w:p>
          <w:p w14:paraId="57C61C93"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1, 'JavaScript의 특징 1가지를 서술하시오.', 31);</w:t>
            </w:r>
          </w:p>
          <w:p w14:paraId="6643254B" w14:textId="77777777" w:rsidR="001B5000" w:rsidRDefault="001B5000" w:rsidP="00F83D38">
            <w:pPr>
              <w:pBdr>
                <w:top w:val="nil"/>
                <w:left w:val="nil"/>
                <w:bottom w:val="nil"/>
                <w:right w:val="nil"/>
                <w:between w:val="nil"/>
              </w:pBdr>
              <w:spacing w:line="240" w:lineRule="auto"/>
              <w:ind w:left="0" w:hanging="2"/>
            </w:pPr>
            <w:r>
              <w:t>insert into tblWriteQ values (writeSeq.nextVal, 2, 'JavaScript 작성 시 객체, 속성, 메소드, 함수를 나열할 경우 어떤 구분자를 사용하는지 서술하시오.', 31);</w:t>
            </w:r>
          </w:p>
          <w:p w14:paraId="38FA8BAF" w14:textId="77777777" w:rsidR="001B5000" w:rsidRDefault="001B5000" w:rsidP="00F83D38">
            <w:pPr>
              <w:pBdr>
                <w:top w:val="nil"/>
                <w:left w:val="nil"/>
                <w:bottom w:val="nil"/>
                <w:right w:val="nil"/>
                <w:between w:val="nil"/>
              </w:pBdr>
              <w:spacing w:line="240" w:lineRule="auto"/>
              <w:ind w:left="0" w:hanging="2"/>
            </w:pPr>
            <w:r>
              <w:t>insert into tblWriteQ values (writeSeq.nextVal, 3, 'JavaScript에서 개행을 처리하는 특수문자는 무엇인지 서술하시오.', 31);</w:t>
            </w:r>
          </w:p>
          <w:p w14:paraId="7ECD7F74" w14:textId="77777777" w:rsidR="001B5000" w:rsidRDefault="001B5000" w:rsidP="00F83D38">
            <w:pPr>
              <w:pBdr>
                <w:top w:val="nil"/>
                <w:left w:val="nil"/>
                <w:bottom w:val="nil"/>
                <w:right w:val="nil"/>
                <w:between w:val="nil"/>
              </w:pBdr>
              <w:spacing w:line="240" w:lineRule="auto"/>
              <w:ind w:left="0" w:hanging="2"/>
            </w:pPr>
            <w:r>
              <w:t>insert into tblWriteQ values (writeSeq.nextVal, 4, 'JavaScript의 기본형 데이터 타입에는 어떤 것들이 있는지 서술하시오.', 31);</w:t>
            </w:r>
          </w:p>
          <w:p w14:paraId="2C9F7EE7" w14:textId="77777777" w:rsidR="001B5000" w:rsidRDefault="001B5000" w:rsidP="00F83D38">
            <w:pPr>
              <w:pBdr>
                <w:top w:val="nil"/>
                <w:left w:val="nil"/>
                <w:bottom w:val="nil"/>
                <w:right w:val="nil"/>
                <w:between w:val="nil"/>
              </w:pBdr>
              <w:spacing w:line="240" w:lineRule="auto"/>
              <w:ind w:left="0" w:hanging="2"/>
            </w:pPr>
            <w:r>
              <w:t>insert into tblWriteQ values (writeSeq.nextVal, 5, 'JavaScript의 참조형 데이터 타입에는 어떤 것들이 있는지 서술하시오.', 31);</w:t>
            </w:r>
          </w:p>
          <w:p w14:paraId="7DD41DD6" w14:textId="77777777" w:rsidR="001B5000" w:rsidRDefault="001B5000" w:rsidP="00F83D38">
            <w:pPr>
              <w:pBdr>
                <w:top w:val="nil"/>
                <w:left w:val="nil"/>
                <w:bottom w:val="nil"/>
                <w:right w:val="nil"/>
                <w:between w:val="nil"/>
              </w:pBdr>
              <w:spacing w:line="240" w:lineRule="auto"/>
              <w:ind w:left="0" w:hanging="2"/>
            </w:pPr>
            <w:r>
              <w:t>insert into tblWriteQ values (writeSeq.nextVal, 1, 'Spring에서 AOP가 무엇인지 서술하시오.', 32);</w:t>
            </w:r>
          </w:p>
          <w:p w14:paraId="4D89843E" w14:textId="77777777" w:rsidR="001B5000" w:rsidRDefault="001B5000" w:rsidP="00F83D38">
            <w:pPr>
              <w:pBdr>
                <w:top w:val="nil"/>
                <w:left w:val="nil"/>
                <w:bottom w:val="nil"/>
                <w:right w:val="nil"/>
                <w:between w:val="nil"/>
              </w:pBdr>
              <w:spacing w:line="240" w:lineRule="auto"/>
              <w:ind w:left="0" w:hanging="2"/>
            </w:pPr>
            <w:r>
              <w:t>insert into tblWriteQ values (writeSeq.nextVal, 2, 'IOC가 무엇인지 서술하시오.', 32);</w:t>
            </w:r>
          </w:p>
          <w:p w14:paraId="2FA30EC6" w14:textId="77777777" w:rsidR="001B5000" w:rsidRDefault="001B5000" w:rsidP="00F83D38">
            <w:pPr>
              <w:pBdr>
                <w:top w:val="nil"/>
                <w:left w:val="nil"/>
                <w:bottom w:val="nil"/>
                <w:right w:val="nil"/>
                <w:between w:val="nil"/>
              </w:pBdr>
              <w:spacing w:line="240" w:lineRule="auto"/>
              <w:ind w:left="0" w:hanging="2"/>
            </w:pPr>
            <w:r>
              <w:t>insert into tblWriteQ values (writeSeq.nextVal, 3, 'Bean이 무엇인지 서술하시오.', 32);</w:t>
            </w:r>
          </w:p>
          <w:p w14:paraId="1D7A8A03" w14:textId="77777777" w:rsidR="001B5000" w:rsidRDefault="001B5000" w:rsidP="00F83D38">
            <w:pPr>
              <w:pBdr>
                <w:top w:val="nil"/>
                <w:left w:val="nil"/>
                <w:bottom w:val="nil"/>
                <w:right w:val="nil"/>
                <w:between w:val="nil"/>
              </w:pBdr>
              <w:spacing w:line="240" w:lineRule="auto"/>
              <w:ind w:left="0" w:hanging="2"/>
            </w:pPr>
            <w:r>
              <w:t>insert into tblWriteQ values (writeSeq.nextVal, 4, '스프링 필터와 인터셉터의 차이점에 대해 서술하시오.', 32);</w:t>
            </w:r>
          </w:p>
          <w:p w14:paraId="010D64E5" w14:textId="77777777" w:rsidR="001B5000" w:rsidRDefault="001B5000" w:rsidP="00F83D38">
            <w:pPr>
              <w:pBdr>
                <w:top w:val="nil"/>
                <w:left w:val="nil"/>
                <w:bottom w:val="nil"/>
                <w:right w:val="nil"/>
                <w:between w:val="nil"/>
              </w:pBdr>
              <w:spacing w:line="240" w:lineRule="auto"/>
              <w:ind w:left="0" w:hanging="2"/>
            </w:pPr>
            <w:r>
              <w:t>insert into tblWriteQ values (writeSeq.nextVal, 5, '스프링 DI에 대해 서술하시오.', 32);</w:t>
            </w:r>
          </w:p>
          <w:p w14:paraId="79E44376"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Spring Boot의 개념에 대해 서술하시오.', 33); </w:t>
            </w:r>
          </w:p>
          <w:p w14:paraId="44FCEE65" w14:textId="77777777" w:rsidR="001B5000" w:rsidRDefault="001B5000" w:rsidP="00F83D38">
            <w:pPr>
              <w:pBdr>
                <w:top w:val="nil"/>
                <w:left w:val="nil"/>
                <w:bottom w:val="nil"/>
                <w:right w:val="nil"/>
                <w:between w:val="nil"/>
              </w:pBdr>
              <w:spacing w:line="240" w:lineRule="auto"/>
              <w:ind w:left="0" w:hanging="2"/>
            </w:pPr>
            <w:r>
              <w:t>insert into tblWriteQ values (writeSeq.nextVal, 2, '웹 프레임워크에 대해 서술하시오.', 33);</w:t>
            </w:r>
          </w:p>
          <w:p w14:paraId="365266B1" w14:textId="77777777" w:rsidR="001B5000" w:rsidRDefault="001B5000" w:rsidP="00F83D38">
            <w:pPr>
              <w:pBdr>
                <w:top w:val="nil"/>
                <w:left w:val="nil"/>
                <w:bottom w:val="nil"/>
                <w:right w:val="nil"/>
                <w:between w:val="nil"/>
              </w:pBdr>
              <w:spacing w:line="240" w:lineRule="auto"/>
              <w:ind w:left="0" w:hanging="2"/>
            </w:pPr>
            <w:r>
              <w:t>insert into tblWriteQ values (writeSeq.nextVal, 3, 'Spring Boot는 톰캣 서버가 내장되어 있어 WAS가 따로 필요 없다.(O/X)', 33);</w:t>
            </w:r>
          </w:p>
          <w:p w14:paraId="123A7184" w14:textId="77777777" w:rsidR="001B5000" w:rsidRDefault="001B5000" w:rsidP="00F83D38">
            <w:pPr>
              <w:pBdr>
                <w:top w:val="nil"/>
                <w:left w:val="nil"/>
                <w:bottom w:val="nil"/>
                <w:right w:val="nil"/>
                <w:between w:val="nil"/>
              </w:pBdr>
              <w:spacing w:line="240" w:lineRule="auto"/>
              <w:ind w:left="0" w:hanging="2"/>
            </w:pPr>
            <w:r>
              <w:t>insert into tblWriteQ values (writeSeq.nextVal, 4, 'Spring Boot의 특징 1가지를 서술하시오.', 33);</w:t>
            </w:r>
          </w:p>
          <w:p w14:paraId="672186EE" w14:textId="77777777" w:rsidR="001B5000" w:rsidRDefault="001B5000" w:rsidP="00F83D38">
            <w:pPr>
              <w:pBdr>
                <w:top w:val="nil"/>
                <w:left w:val="nil"/>
                <w:bottom w:val="nil"/>
                <w:right w:val="nil"/>
                <w:between w:val="nil"/>
              </w:pBdr>
              <w:spacing w:line="240" w:lineRule="auto"/>
              <w:ind w:left="0" w:hanging="2"/>
            </w:pPr>
            <w:r>
              <w:t>insert into tblWriteQ values (writeSeq.nextVal, 5, 'Spring Boot의 장점에 대해 서술하시오.', 33);</w:t>
            </w:r>
          </w:p>
          <w:p w14:paraId="0C423839" w14:textId="77777777" w:rsidR="001B5000" w:rsidRDefault="001B5000" w:rsidP="00F83D38">
            <w:pPr>
              <w:pBdr>
                <w:top w:val="nil"/>
                <w:left w:val="nil"/>
                <w:bottom w:val="nil"/>
                <w:right w:val="nil"/>
                <w:between w:val="nil"/>
              </w:pBdr>
              <w:spacing w:line="240" w:lineRule="auto"/>
              <w:ind w:left="0" w:hanging="2"/>
            </w:pPr>
            <w:r>
              <w:t>insert into tblWriteQ values (writeSeq.nextVal, 1, '클라우드의 개념에 대해 서술하시오.', 34);</w:t>
            </w:r>
          </w:p>
          <w:p w14:paraId="63739B6D" w14:textId="77777777" w:rsidR="001B5000" w:rsidRDefault="001B5000" w:rsidP="00F83D38">
            <w:pPr>
              <w:pBdr>
                <w:top w:val="nil"/>
                <w:left w:val="nil"/>
                <w:bottom w:val="nil"/>
                <w:right w:val="nil"/>
                <w:between w:val="nil"/>
              </w:pBdr>
              <w:spacing w:line="240" w:lineRule="auto"/>
              <w:ind w:left="0" w:hanging="2"/>
            </w:pPr>
            <w:r>
              <w:t>insert into tblWriteQ values (writeSeq.nextVal, 2, 'IaaS에 대해 설명하시오.', 34);</w:t>
            </w:r>
          </w:p>
          <w:p w14:paraId="651E91B1" w14:textId="77777777" w:rsidR="001B5000" w:rsidRDefault="001B5000" w:rsidP="00F83D38">
            <w:pPr>
              <w:pBdr>
                <w:top w:val="nil"/>
                <w:left w:val="nil"/>
                <w:bottom w:val="nil"/>
                <w:right w:val="nil"/>
                <w:between w:val="nil"/>
              </w:pBdr>
              <w:spacing w:line="240" w:lineRule="auto"/>
              <w:ind w:left="0" w:hanging="2"/>
            </w:pPr>
            <w:r>
              <w:t>insert into tblWriteQ values (writeSeq.nextVal, 3, '클라우드의 장점 3가지를 서술하시오.', 34);</w:t>
            </w:r>
          </w:p>
          <w:p w14:paraId="60C81F1F" w14:textId="77777777" w:rsidR="001B5000" w:rsidRDefault="001B5000" w:rsidP="00F83D38">
            <w:pPr>
              <w:pBdr>
                <w:top w:val="nil"/>
                <w:left w:val="nil"/>
                <w:bottom w:val="nil"/>
                <w:right w:val="nil"/>
                <w:between w:val="nil"/>
              </w:pBdr>
              <w:spacing w:line="240" w:lineRule="auto"/>
              <w:ind w:left="0" w:hanging="2"/>
            </w:pPr>
            <w:r>
              <w:t>insert into tblWriteQ values (writeSeq.nextVal, 4, 'AWS의 개념에 대해 서술하시오.', 34);</w:t>
            </w:r>
          </w:p>
          <w:p w14:paraId="785ED0B5" w14:textId="77777777" w:rsidR="001B5000" w:rsidRDefault="001B5000" w:rsidP="00F83D38">
            <w:pPr>
              <w:pBdr>
                <w:top w:val="nil"/>
                <w:left w:val="nil"/>
                <w:bottom w:val="nil"/>
                <w:right w:val="nil"/>
                <w:between w:val="nil"/>
              </w:pBdr>
              <w:spacing w:line="240" w:lineRule="auto"/>
              <w:ind w:left="0" w:hanging="2"/>
            </w:pPr>
            <w:r>
              <w:t>insert into tblWriteQ values (writeSeq.nextVal, 5, 'VPC에 대해 설명하시오.', 34);</w:t>
            </w:r>
          </w:p>
          <w:p w14:paraId="6879B7E5" w14:textId="77777777" w:rsidR="001B5000" w:rsidRDefault="001B5000" w:rsidP="00F83D38">
            <w:pPr>
              <w:pBdr>
                <w:top w:val="nil"/>
                <w:left w:val="nil"/>
                <w:bottom w:val="nil"/>
                <w:right w:val="nil"/>
                <w:between w:val="nil"/>
              </w:pBdr>
              <w:spacing w:line="240" w:lineRule="auto"/>
              <w:ind w:left="0" w:hanging="2"/>
            </w:pPr>
          </w:p>
          <w:p w14:paraId="2090CE0B" w14:textId="77777777" w:rsidR="001B5000" w:rsidRDefault="001B5000" w:rsidP="00F83D38">
            <w:pPr>
              <w:pBdr>
                <w:top w:val="nil"/>
                <w:left w:val="nil"/>
                <w:bottom w:val="nil"/>
                <w:right w:val="nil"/>
                <w:between w:val="nil"/>
              </w:pBdr>
              <w:spacing w:line="240" w:lineRule="auto"/>
              <w:ind w:left="0" w:hanging="2"/>
            </w:pPr>
            <w:r>
              <w:t>insert into tblWriteQ values (writeSeq.nextVal, 1, 'TypeScript가 무엇인지 서술하시오.', 35);</w:t>
            </w:r>
          </w:p>
          <w:p w14:paraId="6E3D4D84" w14:textId="77777777" w:rsidR="001B5000" w:rsidRDefault="001B5000" w:rsidP="00F83D38">
            <w:pPr>
              <w:pBdr>
                <w:top w:val="nil"/>
                <w:left w:val="nil"/>
                <w:bottom w:val="nil"/>
                <w:right w:val="nil"/>
                <w:between w:val="nil"/>
              </w:pBdr>
              <w:spacing w:line="240" w:lineRule="auto"/>
              <w:ind w:left="0" w:hanging="2"/>
            </w:pPr>
            <w:r>
              <w:t>insert into tblWriteQ values (writeSeq.nextVal, 2, 'TypeScript의 장점에 대해 서술하시오.', 35);</w:t>
            </w:r>
          </w:p>
          <w:p w14:paraId="40D3B2C5" w14:textId="77777777" w:rsidR="001B5000" w:rsidRDefault="001B5000" w:rsidP="00F83D38">
            <w:pPr>
              <w:pBdr>
                <w:top w:val="nil"/>
                <w:left w:val="nil"/>
                <w:bottom w:val="nil"/>
                <w:right w:val="nil"/>
                <w:between w:val="nil"/>
              </w:pBdr>
              <w:spacing w:line="240" w:lineRule="auto"/>
              <w:ind w:left="0" w:hanging="2"/>
            </w:pPr>
            <w:r>
              <w:t>insert into tblWriteQ values (writeSeq.nextVal, 3, 'TypeScript의 특징에 대해 서술하시오.', 35);</w:t>
            </w:r>
          </w:p>
          <w:p w14:paraId="147E061D" w14:textId="77777777" w:rsidR="001B5000" w:rsidRDefault="001B5000" w:rsidP="00F83D38">
            <w:pPr>
              <w:pBdr>
                <w:top w:val="nil"/>
                <w:left w:val="nil"/>
                <w:bottom w:val="nil"/>
                <w:right w:val="nil"/>
                <w:between w:val="nil"/>
              </w:pBdr>
              <w:spacing w:line="240" w:lineRule="auto"/>
              <w:ind w:left="0" w:hanging="2"/>
            </w:pPr>
            <w:r>
              <w:t>insert into tblWriteQ values (writeSeq.nextVal, 4, 'TypeScript와 JavaScript의 차이점에 대해 서술하시오.', 35);</w:t>
            </w:r>
          </w:p>
          <w:p w14:paraId="41BD3225" w14:textId="77777777" w:rsidR="001B5000" w:rsidRDefault="001B5000" w:rsidP="00F83D38">
            <w:pPr>
              <w:pBdr>
                <w:top w:val="nil"/>
                <w:left w:val="nil"/>
                <w:bottom w:val="nil"/>
                <w:right w:val="nil"/>
                <w:between w:val="nil"/>
              </w:pBdr>
              <w:spacing w:line="240" w:lineRule="auto"/>
              <w:ind w:left="0" w:hanging="2"/>
            </w:pPr>
            <w:r>
              <w:t>insert into tblWriteQ values (writeSeq.nextVal, 5, 'TypeScript의 단점에 대해 서술하시오.', 35);</w:t>
            </w:r>
          </w:p>
          <w:p w14:paraId="12398458"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1, 'Tomcat의 개념에 대해 서술하시오.', 36);</w:t>
            </w:r>
          </w:p>
          <w:p w14:paraId="4396E1B6" w14:textId="77777777" w:rsidR="001B5000" w:rsidRDefault="001B5000" w:rsidP="00F83D38">
            <w:pPr>
              <w:pBdr>
                <w:top w:val="nil"/>
                <w:left w:val="nil"/>
                <w:bottom w:val="nil"/>
                <w:right w:val="nil"/>
                <w:between w:val="nil"/>
              </w:pBdr>
              <w:spacing w:line="240" w:lineRule="auto"/>
              <w:ind w:left="0" w:hanging="2"/>
            </w:pPr>
            <w:r>
              <w:t>insert into tblWriteQ values (writeSeq.nextVal, 2, 'WAS가 무엇인지 서술하시오.', 36);</w:t>
            </w:r>
          </w:p>
          <w:p w14:paraId="0E5DD05F" w14:textId="77777777" w:rsidR="001B5000" w:rsidRDefault="001B5000" w:rsidP="00F83D38">
            <w:pPr>
              <w:pBdr>
                <w:top w:val="nil"/>
                <w:left w:val="nil"/>
                <w:bottom w:val="nil"/>
                <w:right w:val="nil"/>
                <w:between w:val="nil"/>
              </w:pBdr>
              <w:spacing w:line="240" w:lineRule="auto"/>
              <w:ind w:left="0" w:hanging="2"/>
            </w:pPr>
            <w:r>
              <w:t>insert into tblWriteQ values (writeSeq.nextVal, 3, '웹 서버(Web Sever)와 WAS의 차이점에 대해 서술하시오.', 36);</w:t>
            </w:r>
          </w:p>
          <w:p w14:paraId="400F8A67" w14:textId="77777777" w:rsidR="001B5000" w:rsidRDefault="001B5000" w:rsidP="00F83D38">
            <w:pPr>
              <w:pBdr>
                <w:top w:val="nil"/>
                <w:left w:val="nil"/>
                <w:bottom w:val="nil"/>
                <w:right w:val="nil"/>
                <w:between w:val="nil"/>
              </w:pBdr>
              <w:spacing w:line="240" w:lineRule="auto"/>
              <w:ind w:left="0" w:hanging="2"/>
            </w:pPr>
            <w:r>
              <w:t>insert into tblWriteQ values (writeSeq.nextVal, 4, 'Tomcat 파일 구조 중 bin이 무엇인지 설명하시오.', 36);</w:t>
            </w:r>
          </w:p>
          <w:p w14:paraId="2F3D6C9B" w14:textId="77777777" w:rsidR="001B5000" w:rsidRDefault="001B5000" w:rsidP="00F83D38">
            <w:pPr>
              <w:pBdr>
                <w:top w:val="nil"/>
                <w:left w:val="nil"/>
                <w:bottom w:val="nil"/>
                <w:right w:val="nil"/>
                <w:between w:val="nil"/>
              </w:pBdr>
              <w:spacing w:line="240" w:lineRule="auto"/>
              <w:ind w:left="0" w:hanging="2"/>
            </w:pPr>
            <w:r>
              <w:t>insert into tblWriteQ values (writeSeq.nextVal, 5, 'Tomcat 파일 구조 중 temp가 무엇인지 설명하시오.', 36);</w:t>
            </w:r>
          </w:p>
          <w:p w14:paraId="627C5252" w14:textId="77777777" w:rsidR="001B5000" w:rsidRDefault="001B5000" w:rsidP="00F83D38">
            <w:pPr>
              <w:pBdr>
                <w:top w:val="nil"/>
                <w:left w:val="nil"/>
                <w:bottom w:val="nil"/>
                <w:right w:val="nil"/>
                <w:between w:val="nil"/>
              </w:pBdr>
              <w:spacing w:line="240" w:lineRule="auto"/>
              <w:ind w:left="0" w:hanging="2"/>
            </w:pPr>
            <w:r>
              <w:t>insert into tblWriteQ values (writeSeq.nextVal, 1, 'Unity의 개념에 대해 서술하시오.', 37);</w:t>
            </w:r>
          </w:p>
          <w:p w14:paraId="566EEFBA" w14:textId="77777777" w:rsidR="001B5000" w:rsidRDefault="001B5000" w:rsidP="00F83D38">
            <w:pPr>
              <w:pBdr>
                <w:top w:val="nil"/>
                <w:left w:val="nil"/>
                <w:bottom w:val="nil"/>
                <w:right w:val="nil"/>
                <w:between w:val="nil"/>
              </w:pBdr>
              <w:spacing w:line="240" w:lineRule="auto"/>
              <w:ind w:left="0" w:hanging="2"/>
            </w:pPr>
            <w:r>
              <w:t>insert into tblWriteQ values (writeSeq.nextVal, 2, 'Unity의 장점에 대해 설명하시오.', 37);</w:t>
            </w:r>
          </w:p>
          <w:p w14:paraId="78EF8789" w14:textId="77777777" w:rsidR="001B5000" w:rsidRDefault="001B5000" w:rsidP="00F83D38">
            <w:pPr>
              <w:pBdr>
                <w:top w:val="nil"/>
                <w:left w:val="nil"/>
                <w:bottom w:val="nil"/>
                <w:right w:val="nil"/>
                <w:between w:val="nil"/>
              </w:pBdr>
              <w:spacing w:line="240" w:lineRule="auto"/>
              <w:ind w:left="0" w:hanging="2"/>
            </w:pPr>
            <w:r>
              <w:t>insert into tblWriteQ values (writeSeq.nextVal, 3, '3D 그래픽스 기술에 대해 서술하시오.', 37);</w:t>
            </w:r>
          </w:p>
          <w:p w14:paraId="182F923A" w14:textId="77777777" w:rsidR="001B5000" w:rsidRDefault="001B5000" w:rsidP="00F83D38">
            <w:pPr>
              <w:pBdr>
                <w:top w:val="nil"/>
                <w:left w:val="nil"/>
                <w:bottom w:val="nil"/>
                <w:right w:val="nil"/>
                <w:between w:val="nil"/>
              </w:pBdr>
              <w:spacing w:line="240" w:lineRule="auto"/>
              <w:ind w:left="0" w:hanging="2"/>
            </w:pPr>
            <w:r>
              <w:t>insert into tblWriteQ values (writeSeq.nextVal, 4, '물리 엔진 기술에 대해 서술하시오.', 37);</w:t>
            </w:r>
          </w:p>
          <w:p w14:paraId="74096D7F" w14:textId="77777777" w:rsidR="001B5000" w:rsidRDefault="001B5000" w:rsidP="00F83D38">
            <w:pPr>
              <w:pBdr>
                <w:top w:val="nil"/>
                <w:left w:val="nil"/>
                <w:bottom w:val="nil"/>
                <w:right w:val="nil"/>
                <w:between w:val="nil"/>
              </w:pBdr>
              <w:spacing w:line="240" w:lineRule="auto"/>
              <w:ind w:left="0" w:hanging="2"/>
            </w:pPr>
            <w:r>
              <w:t>insert into tblWriteQ values (writeSeq.nextVal, 5, '사운드 제어 기술에 대해 서술하시오.', 37);</w:t>
            </w:r>
          </w:p>
          <w:p w14:paraId="28BA8458"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ajax의 개념에 대해 서술하시오.', 38); </w:t>
            </w:r>
          </w:p>
          <w:p w14:paraId="1673EA54"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2, '클라이언트가 무엇인지 서술하시오.', 38); </w:t>
            </w:r>
          </w:p>
          <w:p w14:paraId="77F1617E" w14:textId="77777777" w:rsidR="001B5000" w:rsidRDefault="001B5000" w:rsidP="00F83D38">
            <w:pPr>
              <w:pBdr>
                <w:top w:val="nil"/>
                <w:left w:val="nil"/>
                <w:bottom w:val="nil"/>
                <w:right w:val="nil"/>
                <w:between w:val="nil"/>
              </w:pBdr>
              <w:spacing w:line="240" w:lineRule="auto"/>
              <w:ind w:left="0" w:hanging="2"/>
            </w:pPr>
            <w:r>
              <w:t>insert into tblWriteQ values (writeSeq.nextVal, 3, '서버가 무엇인지 서술하시오.', 38);</w:t>
            </w:r>
          </w:p>
          <w:p w14:paraId="02361BD5" w14:textId="77777777" w:rsidR="001B5000" w:rsidRDefault="001B5000" w:rsidP="00F83D38">
            <w:pPr>
              <w:pBdr>
                <w:top w:val="nil"/>
                <w:left w:val="nil"/>
                <w:bottom w:val="nil"/>
                <w:right w:val="nil"/>
                <w:between w:val="nil"/>
              </w:pBdr>
              <w:spacing w:line="240" w:lineRule="auto"/>
              <w:ind w:left="0" w:hanging="2"/>
            </w:pPr>
            <w:r>
              <w:t>insert into tblWriteQ values (writeSeq.nextVal, 4, 'ajax의 장점에 대해 서술하시오.', 38);</w:t>
            </w:r>
          </w:p>
          <w:p w14:paraId="70D673FF" w14:textId="77777777" w:rsidR="001B5000" w:rsidRDefault="001B5000" w:rsidP="00F83D38">
            <w:pPr>
              <w:pBdr>
                <w:top w:val="nil"/>
                <w:left w:val="nil"/>
                <w:bottom w:val="nil"/>
                <w:right w:val="nil"/>
                <w:between w:val="nil"/>
              </w:pBdr>
              <w:spacing w:line="240" w:lineRule="auto"/>
              <w:ind w:left="0" w:hanging="2"/>
            </w:pPr>
            <w:r>
              <w:t>insert into tblWriteQ values (writeSeq.nextVal, 5, 'ajax의 단점에 대해 서술하시오.', 38);</w:t>
            </w:r>
          </w:p>
          <w:p w14:paraId="6E2CF1A0" w14:textId="77777777" w:rsidR="001B5000" w:rsidRDefault="001B5000" w:rsidP="00F83D38">
            <w:pPr>
              <w:pBdr>
                <w:top w:val="nil"/>
                <w:left w:val="nil"/>
                <w:bottom w:val="nil"/>
                <w:right w:val="nil"/>
                <w:between w:val="nil"/>
              </w:pBdr>
              <w:spacing w:line="240" w:lineRule="auto"/>
              <w:ind w:left="0" w:hanging="2"/>
            </w:pPr>
            <w:r>
              <w:t>insert into tblWriteQ values (writeSeq.nextVal, 1, 'Maya의 모델링 방식 2가지에 대해 서술하시오.', 39);</w:t>
            </w:r>
          </w:p>
          <w:p w14:paraId="4D3E7EEF" w14:textId="77777777" w:rsidR="001B5000" w:rsidRDefault="001B5000" w:rsidP="00F83D38">
            <w:pPr>
              <w:pBdr>
                <w:top w:val="nil"/>
                <w:left w:val="nil"/>
                <w:bottom w:val="nil"/>
                <w:right w:val="nil"/>
                <w:between w:val="nil"/>
              </w:pBdr>
              <w:spacing w:line="240" w:lineRule="auto"/>
              <w:ind w:left="0" w:hanging="2"/>
            </w:pPr>
            <w:r>
              <w:t>insert into tblWriteQ values (writeSeq.nextVal, 2, 'Maya의 특징에 대해 서술하시오.', 39);</w:t>
            </w:r>
          </w:p>
          <w:p w14:paraId="719881BF" w14:textId="77777777" w:rsidR="001B5000" w:rsidRDefault="001B5000" w:rsidP="00F83D38">
            <w:pPr>
              <w:pBdr>
                <w:top w:val="nil"/>
                <w:left w:val="nil"/>
                <w:bottom w:val="nil"/>
                <w:right w:val="nil"/>
                <w:between w:val="nil"/>
              </w:pBdr>
              <w:spacing w:line="240" w:lineRule="auto"/>
              <w:ind w:left="0" w:hanging="2"/>
            </w:pPr>
            <w:r>
              <w:t>insert into tblWriteQ values (writeSeq.nextVal, 3, '렌더링이 무엇인지 서술하시오.', 39);</w:t>
            </w:r>
          </w:p>
          <w:p w14:paraId="02B65DF3" w14:textId="77777777" w:rsidR="001B5000" w:rsidRDefault="001B5000" w:rsidP="00F83D38">
            <w:pPr>
              <w:pBdr>
                <w:top w:val="nil"/>
                <w:left w:val="nil"/>
                <w:bottom w:val="nil"/>
                <w:right w:val="nil"/>
                <w:between w:val="nil"/>
              </w:pBdr>
              <w:spacing w:line="240" w:lineRule="auto"/>
              <w:ind w:left="0" w:hanging="2"/>
            </w:pPr>
            <w:r>
              <w:t>insert into tblWriteQ values (writeSeq.nextVal, 4, 'Maya의 개념에 대해 서술하시오.', 39);</w:t>
            </w:r>
          </w:p>
          <w:p w14:paraId="293ED393" w14:textId="77777777" w:rsidR="001B5000" w:rsidRDefault="001B5000" w:rsidP="00F83D38">
            <w:pPr>
              <w:pBdr>
                <w:top w:val="nil"/>
                <w:left w:val="nil"/>
                <w:bottom w:val="nil"/>
                <w:right w:val="nil"/>
                <w:between w:val="nil"/>
              </w:pBdr>
              <w:spacing w:line="240" w:lineRule="auto"/>
              <w:ind w:left="0" w:hanging="2"/>
            </w:pPr>
            <w:r>
              <w:t>insert into tblWriteQ values (writeSeq.nextVal, 5, 'VFX에 대해 서술하시오.', 39);</w:t>
            </w:r>
          </w:p>
          <w:p w14:paraId="6A476CE5" w14:textId="77777777" w:rsidR="001B5000" w:rsidRDefault="001B5000" w:rsidP="00F83D38">
            <w:pPr>
              <w:pBdr>
                <w:top w:val="nil"/>
                <w:left w:val="nil"/>
                <w:bottom w:val="nil"/>
                <w:right w:val="nil"/>
                <w:between w:val="nil"/>
              </w:pBdr>
              <w:spacing w:line="240" w:lineRule="auto"/>
              <w:ind w:left="0" w:hanging="2"/>
            </w:pPr>
            <w:r>
              <w:t>insert into tblWriteQ values (writeSeq.nextVal, 1, '객체와 클래스의 관계에 대해 적절한 예를 들어 설명하시오.', 40);</w:t>
            </w:r>
          </w:p>
          <w:p w14:paraId="51296A67" w14:textId="77777777" w:rsidR="001B5000" w:rsidRDefault="001B5000" w:rsidP="00F83D38">
            <w:pPr>
              <w:pBdr>
                <w:top w:val="nil"/>
                <w:left w:val="nil"/>
                <w:bottom w:val="nil"/>
                <w:right w:val="nil"/>
                <w:between w:val="nil"/>
              </w:pBdr>
              <w:spacing w:line="240" w:lineRule="auto"/>
              <w:ind w:left="0" w:hanging="2"/>
            </w:pPr>
            <w:r>
              <w:t>insert into tblWriteQ values (writeSeq.nextVal, 2, '멤버변수와 전역변수의 차이를 설명하시오.', 40);</w:t>
            </w:r>
          </w:p>
          <w:p w14:paraId="3CE3C9C2" w14:textId="77777777" w:rsidR="001B5000" w:rsidRDefault="001B5000" w:rsidP="00F83D38">
            <w:pPr>
              <w:pBdr>
                <w:top w:val="nil"/>
                <w:left w:val="nil"/>
                <w:bottom w:val="nil"/>
                <w:right w:val="nil"/>
                <w:between w:val="nil"/>
              </w:pBdr>
              <w:spacing w:line="240" w:lineRule="auto"/>
              <w:ind w:left="0" w:hanging="2"/>
            </w:pPr>
            <w:r>
              <w:t>insert into tblWriteQ values (writeSeq.nextVal, 3, '객체지향의 특징에 대해 서술하시오.', 40);</w:t>
            </w:r>
          </w:p>
          <w:p w14:paraId="09BFF73D" w14:textId="77777777" w:rsidR="001B5000" w:rsidRDefault="001B5000" w:rsidP="00F83D38">
            <w:pPr>
              <w:pBdr>
                <w:top w:val="nil"/>
                <w:left w:val="nil"/>
                <w:bottom w:val="nil"/>
                <w:right w:val="nil"/>
                <w:between w:val="nil"/>
              </w:pBdr>
              <w:spacing w:line="240" w:lineRule="auto"/>
              <w:ind w:left="0" w:hanging="2"/>
            </w:pPr>
            <w:r>
              <w:t>insert into tblWriteQ values (writeSeq.nextVal, 4, 'Java에서 추상클래스와 인터페이스의 공통점 한가지를 서술하시오.', 40);</w:t>
            </w:r>
          </w:p>
          <w:p w14:paraId="247C97E2"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세스(Process)와 스레드(Thread)에 대하여 간략히 설명하시오.', 40);</w:t>
            </w:r>
          </w:p>
          <w:p w14:paraId="5ADB7FD5"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React.js의 개념에 대해 서술하시오.', 41); </w:t>
            </w:r>
          </w:p>
          <w:p w14:paraId="31C3FA34"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2, 'React.js의 특징 중 Data Flow에 대해 서술하시오.', 41);</w:t>
            </w:r>
          </w:p>
          <w:p w14:paraId="46625EFA" w14:textId="77777777" w:rsidR="001B5000" w:rsidRDefault="001B5000" w:rsidP="00F83D38">
            <w:pPr>
              <w:pBdr>
                <w:top w:val="nil"/>
                <w:left w:val="nil"/>
                <w:bottom w:val="nil"/>
                <w:right w:val="nil"/>
                <w:between w:val="nil"/>
              </w:pBdr>
              <w:spacing w:line="240" w:lineRule="auto"/>
              <w:ind w:left="0" w:hanging="2"/>
            </w:pPr>
            <w:r>
              <w:t>insert into tblWriteQ values (writeSeq.nextVal, 3, 'React.js의 특징 중 Component 기반 구조에 대해 서술하시오.', 41);</w:t>
            </w:r>
          </w:p>
          <w:p w14:paraId="46E27E9A" w14:textId="77777777" w:rsidR="001B5000" w:rsidRDefault="001B5000" w:rsidP="00F83D38">
            <w:pPr>
              <w:pBdr>
                <w:top w:val="nil"/>
                <w:left w:val="nil"/>
                <w:bottom w:val="nil"/>
                <w:right w:val="nil"/>
                <w:between w:val="nil"/>
              </w:pBdr>
              <w:spacing w:line="240" w:lineRule="auto"/>
              <w:ind w:left="0" w:hanging="2"/>
            </w:pPr>
            <w:r>
              <w:t>insert into tblWriteQ values (writeSeq.nextVal, 4, 'React.js의 특징 중 Virtual Dom에 대해 서술하시오.', 41);</w:t>
            </w:r>
          </w:p>
          <w:p w14:paraId="7A1FB55B" w14:textId="77777777" w:rsidR="001B5000" w:rsidRDefault="001B5000" w:rsidP="00F83D38">
            <w:pPr>
              <w:pBdr>
                <w:top w:val="nil"/>
                <w:left w:val="nil"/>
                <w:bottom w:val="nil"/>
                <w:right w:val="nil"/>
                <w:between w:val="nil"/>
              </w:pBdr>
              <w:spacing w:line="240" w:lineRule="auto"/>
              <w:ind w:left="0" w:hanging="2"/>
            </w:pPr>
            <w:r>
              <w:t>insert into tblWriteQ values (writeSeq.nextVal, 5, 'JSX의 개념에 대해 서술하시오.', 41);</w:t>
            </w:r>
          </w:p>
          <w:p w14:paraId="2D7D54FA" w14:textId="77777777" w:rsidR="001B5000" w:rsidRDefault="001B5000" w:rsidP="00F83D38">
            <w:pPr>
              <w:pBdr>
                <w:top w:val="nil"/>
                <w:left w:val="nil"/>
                <w:bottom w:val="nil"/>
                <w:right w:val="nil"/>
                <w:between w:val="nil"/>
              </w:pBdr>
              <w:spacing w:line="240" w:lineRule="auto"/>
              <w:ind w:left="0" w:hanging="2"/>
            </w:pPr>
          </w:p>
          <w:p w14:paraId="3C31CA78" w14:textId="77777777" w:rsidR="001B5000" w:rsidRDefault="001B5000" w:rsidP="00F83D38">
            <w:pPr>
              <w:pBdr>
                <w:top w:val="nil"/>
                <w:left w:val="nil"/>
                <w:bottom w:val="nil"/>
                <w:right w:val="nil"/>
                <w:between w:val="nil"/>
              </w:pBdr>
              <w:spacing w:line="240" w:lineRule="auto"/>
              <w:ind w:left="0" w:hanging="2"/>
            </w:pPr>
            <w:r>
              <w:t>insert into tblWriteQ values (writeSeq.nextVal, 1, '객체와 클래스의 관계에 대해 적절한 예를 들어 설명하시오.', 42);</w:t>
            </w:r>
          </w:p>
          <w:p w14:paraId="5D313AA7" w14:textId="77777777" w:rsidR="001B5000" w:rsidRDefault="001B5000" w:rsidP="00F83D38">
            <w:pPr>
              <w:pBdr>
                <w:top w:val="nil"/>
                <w:left w:val="nil"/>
                <w:bottom w:val="nil"/>
                <w:right w:val="nil"/>
                <w:between w:val="nil"/>
              </w:pBdr>
              <w:spacing w:line="240" w:lineRule="auto"/>
              <w:ind w:left="0" w:hanging="2"/>
            </w:pPr>
            <w:r>
              <w:t>insert into tblWriteQ values (writeSeq.nextVal, 2, '멤버변수와 전역변수의 차이를 설명하시오.', 42);</w:t>
            </w:r>
          </w:p>
          <w:p w14:paraId="44A4096F" w14:textId="77777777" w:rsidR="001B5000" w:rsidRDefault="001B5000" w:rsidP="00F83D38">
            <w:pPr>
              <w:pBdr>
                <w:top w:val="nil"/>
                <w:left w:val="nil"/>
                <w:bottom w:val="nil"/>
                <w:right w:val="nil"/>
                <w:between w:val="nil"/>
              </w:pBdr>
              <w:spacing w:line="240" w:lineRule="auto"/>
              <w:ind w:left="0" w:hanging="2"/>
            </w:pPr>
            <w:r>
              <w:t>insert into tblWriteQ values (writeSeq.nextVal, 3, '객체지향의 특징에 대해 서술하시오.', 42);</w:t>
            </w:r>
          </w:p>
          <w:p w14:paraId="640ACF53" w14:textId="77777777" w:rsidR="001B5000" w:rsidRDefault="001B5000" w:rsidP="00F83D38">
            <w:pPr>
              <w:pBdr>
                <w:top w:val="nil"/>
                <w:left w:val="nil"/>
                <w:bottom w:val="nil"/>
                <w:right w:val="nil"/>
                <w:between w:val="nil"/>
              </w:pBdr>
              <w:spacing w:line="240" w:lineRule="auto"/>
              <w:ind w:left="0" w:hanging="2"/>
            </w:pPr>
            <w:r>
              <w:t>insert into tblWriteQ values (writeSeq.nextVal, 4, 'Java에서 추상클래스와 인터페이스의 공통점 한가지를 서술하시오.', 42);</w:t>
            </w:r>
          </w:p>
          <w:p w14:paraId="0DC0817E"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세스(Process)와 스레드(Thread)에 대하여 간략히 설명하시오.', 42);</w:t>
            </w:r>
          </w:p>
          <w:p w14:paraId="2D346630" w14:textId="77777777" w:rsidR="001B5000" w:rsidRDefault="001B5000" w:rsidP="00F83D38">
            <w:pPr>
              <w:pBdr>
                <w:top w:val="nil"/>
                <w:left w:val="nil"/>
                <w:bottom w:val="nil"/>
                <w:right w:val="nil"/>
                <w:between w:val="nil"/>
              </w:pBdr>
              <w:spacing w:line="240" w:lineRule="auto"/>
              <w:ind w:left="0" w:hanging="2"/>
            </w:pPr>
            <w:r>
              <w:t>insert into tblWriteQ values (writeSeq.nextVal, 1, 'DDL에 대해 설명하시오.', 43);</w:t>
            </w:r>
          </w:p>
          <w:p w14:paraId="4E4107BE" w14:textId="77777777" w:rsidR="001B5000" w:rsidRDefault="001B5000" w:rsidP="00F83D38">
            <w:pPr>
              <w:pBdr>
                <w:top w:val="nil"/>
                <w:left w:val="nil"/>
                <w:bottom w:val="nil"/>
                <w:right w:val="nil"/>
                <w:between w:val="nil"/>
              </w:pBdr>
              <w:spacing w:line="240" w:lineRule="auto"/>
              <w:ind w:left="0" w:hanging="2"/>
            </w:pPr>
            <w:r>
              <w:t>insert into tblWriteQ values (writeSeq.nextVal, 2, 'DCL에 대해 설명하시오.', 43);</w:t>
            </w:r>
          </w:p>
          <w:p w14:paraId="2FD2E8BA" w14:textId="77777777" w:rsidR="001B5000" w:rsidRDefault="001B5000" w:rsidP="00F83D38">
            <w:pPr>
              <w:pBdr>
                <w:top w:val="nil"/>
                <w:left w:val="nil"/>
                <w:bottom w:val="nil"/>
                <w:right w:val="nil"/>
                <w:between w:val="nil"/>
              </w:pBdr>
              <w:spacing w:line="240" w:lineRule="auto"/>
              <w:ind w:left="0" w:hanging="2"/>
            </w:pPr>
            <w:r>
              <w:t>insert into tblWriteQ values (writeSeq.nextVal, 3, 'DML에 대해 설명하시오.', 43);</w:t>
            </w:r>
          </w:p>
          <w:p w14:paraId="49370634" w14:textId="77777777" w:rsidR="001B5000" w:rsidRDefault="001B5000" w:rsidP="00F83D38">
            <w:pPr>
              <w:pBdr>
                <w:top w:val="nil"/>
                <w:left w:val="nil"/>
                <w:bottom w:val="nil"/>
                <w:right w:val="nil"/>
                <w:between w:val="nil"/>
              </w:pBdr>
              <w:spacing w:line="240" w:lineRule="auto"/>
              <w:ind w:left="0" w:hanging="2"/>
            </w:pPr>
            <w:r>
              <w:t>insert into tblWriteQ values (writeSeq.nextVal, 4, '뷰를 사용하면 얻는 장점에 대해 서술하시오.', 43);</w:t>
            </w:r>
          </w:p>
          <w:p w14:paraId="5EF5E28A"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시저와 트리거의 차이점에 대해 서술하시오.', 43);</w:t>
            </w:r>
          </w:p>
          <w:p w14:paraId="1A00A652" w14:textId="77777777" w:rsidR="001B5000" w:rsidRDefault="001B5000" w:rsidP="00F83D38">
            <w:pPr>
              <w:pBdr>
                <w:top w:val="nil"/>
                <w:left w:val="nil"/>
                <w:bottom w:val="nil"/>
                <w:right w:val="nil"/>
                <w:between w:val="nil"/>
              </w:pBdr>
              <w:spacing w:line="240" w:lineRule="auto"/>
              <w:ind w:left="0" w:hanging="2"/>
            </w:pPr>
            <w:r>
              <w:t>insert into tblWriteQ values (writeSeq.nextVal, 1, '어떠한 문서 안의 정보가 어떻게 구조화 되었는가를 지정하는 언어는 무엇인지 서술하시오.', 44);</w:t>
            </w:r>
          </w:p>
          <w:p w14:paraId="25F957A1" w14:textId="77777777" w:rsidR="001B5000" w:rsidRDefault="001B5000" w:rsidP="00F83D38">
            <w:pPr>
              <w:pBdr>
                <w:top w:val="nil"/>
                <w:left w:val="nil"/>
                <w:bottom w:val="nil"/>
                <w:right w:val="nil"/>
                <w:between w:val="nil"/>
              </w:pBdr>
              <w:spacing w:line="240" w:lineRule="auto"/>
              <w:ind w:left="0" w:hanging="2"/>
            </w:pPr>
            <w:r>
              <w:t>insert into tblWriteQ values (writeSeq.nextVal, 2, 'HTML의 특징 3가지에 대해 서술하시오.', 44);</w:t>
            </w:r>
          </w:p>
          <w:p w14:paraId="69A38C09" w14:textId="77777777" w:rsidR="001B5000" w:rsidRDefault="001B5000" w:rsidP="00F83D38">
            <w:pPr>
              <w:pBdr>
                <w:top w:val="nil"/>
                <w:left w:val="nil"/>
                <w:bottom w:val="nil"/>
                <w:right w:val="nil"/>
                <w:between w:val="nil"/>
              </w:pBdr>
              <w:spacing w:line="240" w:lineRule="auto"/>
              <w:ind w:left="0" w:hanging="2"/>
            </w:pPr>
            <w:r>
              <w:t>insert into tblWriteQ values (writeSeq.nextVal, 3, 'canvas 요소의 속성에 대해 서술하시오.', 44);</w:t>
            </w:r>
          </w:p>
          <w:p w14:paraId="42401939" w14:textId="77777777" w:rsidR="001B5000" w:rsidRDefault="001B5000" w:rsidP="00F83D38">
            <w:pPr>
              <w:pBdr>
                <w:top w:val="nil"/>
                <w:left w:val="nil"/>
                <w:bottom w:val="nil"/>
                <w:right w:val="nil"/>
                <w:between w:val="nil"/>
              </w:pBdr>
              <w:spacing w:line="240" w:lineRule="auto"/>
              <w:ind w:left="0" w:hanging="2"/>
            </w:pPr>
            <w:r>
              <w:t>insert into tblWriteQ values (writeSeq.nextVal, 4, '도형에 이미지를 삽입하는 패턴을 만들기 위해 어떤 메소드를 사용하는지 서술하시오.', 44);</w:t>
            </w:r>
          </w:p>
          <w:p w14:paraId="30148563" w14:textId="77777777" w:rsidR="001B5000" w:rsidRDefault="001B5000" w:rsidP="00F83D38">
            <w:pPr>
              <w:pBdr>
                <w:top w:val="nil"/>
                <w:left w:val="nil"/>
                <w:bottom w:val="nil"/>
                <w:right w:val="nil"/>
                <w:between w:val="nil"/>
              </w:pBdr>
              <w:spacing w:line="240" w:lineRule="auto"/>
              <w:ind w:left="0" w:hanging="2"/>
            </w:pPr>
            <w:r>
              <w:t>insert into tblWriteQ values (writeSeq.nextVal, 5, 'CSS를 사용함으로써 얻는 특징을 1가지 서술하시오.', 44);</w:t>
            </w:r>
          </w:p>
          <w:p w14:paraId="1E4DED1A" w14:textId="77777777" w:rsidR="001B5000" w:rsidRDefault="001B5000" w:rsidP="00F83D38">
            <w:pPr>
              <w:pBdr>
                <w:top w:val="nil"/>
                <w:left w:val="nil"/>
                <w:bottom w:val="nil"/>
                <w:right w:val="nil"/>
                <w:between w:val="nil"/>
              </w:pBdr>
              <w:spacing w:line="240" w:lineRule="auto"/>
              <w:ind w:left="0" w:hanging="2"/>
            </w:pPr>
            <w:r>
              <w:t>insert into tblWriteQ values (writeSeq.nextVal, 1, 'JavaScript의 특징 1가지를 서술하시오.', 45);</w:t>
            </w:r>
          </w:p>
          <w:p w14:paraId="2E8DB286" w14:textId="77777777" w:rsidR="001B5000" w:rsidRDefault="001B5000" w:rsidP="00F83D38">
            <w:pPr>
              <w:pBdr>
                <w:top w:val="nil"/>
                <w:left w:val="nil"/>
                <w:bottom w:val="nil"/>
                <w:right w:val="nil"/>
                <w:between w:val="nil"/>
              </w:pBdr>
              <w:spacing w:line="240" w:lineRule="auto"/>
              <w:ind w:left="0" w:hanging="2"/>
            </w:pPr>
            <w:r>
              <w:t>insert into tblWriteQ values (writeSeq.nextVal, 2, 'JavaScript 작성 시 객체, 속성, 메소드, 함수를 나열할 경우 어떤 구분자를 사용하는지 서술하시오.', 45);</w:t>
            </w:r>
          </w:p>
          <w:p w14:paraId="0D067B60" w14:textId="77777777" w:rsidR="001B5000" w:rsidRDefault="001B5000" w:rsidP="00F83D38">
            <w:pPr>
              <w:pBdr>
                <w:top w:val="nil"/>
                <w:left w:val="nil"/>
                <w:bottom w:val="nil"/>
                <w:right w:val="nil"/>
                <w:between w:val="nil"/>
              </w:pBdr>
              <w:spacing w:line="240" w:lineRule="auto"/>
              <w:ind w:left="0" w:hanging="2"/>
            </w:pPr>
            <w:r>
              <w:t>insert into tblWriteQ values (writeSeq.nextVal, 3, 'JavaScript에서 개행을 처리하는 특수문자는 무엇인지 서술하시오.', 45);</w:t>
            </w:r>
          </w:p>
          <w:p w14:paraId="4CB7CA4C" w14:textId="77777777" w:rsidR="001B5000" w:rsidRDefault="001B5000" w:rsidP="00F83D38">
            <w:pPr>
              <w:pBdr>
                <w:top w:val="nil"/>
                <w:left w:val="nil"/>
                <w:bottom w:val="nil"/>
                <w:right w:val="nil"/>
                <w:between w:val="nil"/>
              </w:pBdr>
              <w:spacing w:line="240" w:lineRule="auto"/>
              <w:ind w:left="0" w:hanging="2"/>
            </w:pPr>
            <w:r>
              <w:t>insert into tblWriteQ values (writeSeq.nextVal, 4, 'JavaScript의 기본형 데이터 타입에는 어떤 것들이 있는지 서술하시오.', 45);</w:t>
            </w:r>
          </w:p>
          <w:p w14:paraId="41D896D5" w14:textId="77777777" w:rsidR="001B5000" w:rsidRDefault="001B5000" w:rsidP="00F83D38">
            <w:pPr>
              <w:pBdr>
                <w:top w:val="nil"/>
                <w:left w:val="nil"/>
                <w:bottom w:val="nil"/>
                <w:right w:val="nil"/>
                <w:between w:val="nil"/>
              </w:pBdr>
              <w:spacing w:line="240" w:lineRule="auto"/>
              <w:ind w:left="0" w:hanging="2"/>
            </w:pPr>
            <w:r>
              <w:t>insert into tblWriteQ values (writeSeq.nextVal, 5, 'JavaScript의 참조형 데이터 타입에는 어떤 것들이 있는지 서술하시오.', 45);</w:t>
            </w:r>
          </w:p>
          <w:p w14:paraId="2D1F3F53" w14:textId="77777777" w:rsidR="001B5000" w:rsidRDefault="001B5000" w:rsidP="00F83D38">
            <w:pPr>
              <w:pBdr>
                <w:top w:val="nil"/>
                <w:left w:val="nil"/>
                <w:bottom w:val="nil"/>
                <w:right w:val="nil"/>
                <w:between w:val="nil"/>
              </w:pBdr>
              <w:spacing w:line="240" w:lineRule="auto"/>
              <w:ind w:left="0" w:hanging="2"/>
            </w:pPr>
            <w:r>
              <w:t>insert into tblWriteQ values (writeSeq.nextVal, 1, 'Spring에서 AOP가 무엇인지 서술하시오.', 46);</w:t>
            </w:r>
          </w:p>
          <w:p w14:paraId="22CD13BE"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2, 'IOC가 무엇인지 서술하시오.', 46);</w:t>
            </w:r>
          </w:p>
          <w:p w14:paraId="307B2988" w14:textId="77777777" w:rsidR="001B5000" w:rsidRDefault="001B5000" w:rsidP="00F83D38">
            <w:pPr>
              <w:pBdr>
                <w:top w:val="nil"/>
                <w:left w:val="nil"/>
                <w:bottom w:val="nil"/>
                <w:right w:val="nil"/>
                <w:between w:val="nil"/>
              </w:pBdr>
              <w:spacing w:line="240" w:lineRule="auto"/>
              <w:ind w:left="0" w:hanging="2"/>
            </w:pPr>
            <w:r>
              <w:t>insert into tblWriteQ values (writeSeq.nextVal, 3, 'Bean이 무엇인지 서술하시오.', 46);</w:t>
            </w:r>
          </w:p>
          <w:p w14:paraId="7FF50125" w14:textId="77777777" w:rsidR="001B5000" w:rsidRDefault="001B5000" w:rsidP="00F83D38">
            <w:pPr>
              <w:pBdr>
                <w:top w:val="nil"/>
                <w:left w:val="nil"/>
                <w:bottom w:val="nil"/>
                <w:right w:val="nil"/>
                <w:between w:val="nil"/>
              </w:pBdr>
              <w:spacing w:line="240" w:lineRule="auto"/>
              <w:ind w:left="0" w:hanging="2"/>
            </w:pPr>
            <w:r>
              <w:t>insert into tblWriteQ values (writeSeq.nextVal, 4, '스프링 필터와 인터셉터의 차이점에 대해 서술하시오.', 46);</w:t>
            </w:r>
          </w:p>
          <w:p w14:paraId="7539F83A" w14:textId="77777777" w:rsidR="001B5000" w:rsidRDefault="001B5000" w:rsidP="00F83D38">
            <w:pPr>
              <w:pBdr>
                <w:top w:val="nil"/>
                <w:left w:val="nil"/>
                <w:bottom w:val="nil"/>
                <w:right w:val="nil"/>
                <w:between w:val="nil"/>
              </w:pBdr>
              <w:spacing w:line="240" w:lineRule="auto"/>
              <w:ind w:left="0" w:hanging="2"/>
            </w:pPr>
            <w:r>
              <w:t>insert into tblWriteQ values (writeSeq.nextVal, 5, '스프링 DI에 대해 서술하시오.', 46);</w:t>
            </w:r>
          </w:p>
          <w:p w14:paraId="4BF4B8CA"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Illustrator의 개념에 대해 서술하시오.', 47); </w:t>
            </w:r>
          </w:p>
          <w:p w14:paraId="0661F0A2" w14:textId="77777777" w:rsidR="001B5000" w:rsidRDefault="001B5000" w:rsidP="00F83D38">
            <w:pPr>
              <w:pBdr>
                <w:top w:val="nil"/>
                <w:left w:val="nil"/>
                <w:bottom w:val="nil"/>
                <w:right w:val="nil"/>
                <w:between w:val="nil"/>
              </w:pBdr>
              <w:spacing w:line="240" w:lineRule="auto"/>
              <w:ind w:left="0" w:hanging="2"/>
            </w:pPr>
            <w:r>
              <w:t>insert into tblWriteQ values (writeSeq.nextVal, 2, 'Vector에 대해 서술하시오.', 47);</w:t>
            </w:r>
          </w:p>
          <w:p w14:paraId="765922C2" w14:textId="77777777" w:rsidR="001B5000" w:rsidRDefault="001B5000" w:rsidP="00F83D38">
            <w:pPr>
              <w:pBdr>
                <w:top w:val="nil"/>
                <w:left w:val="nil"/>
                <w:bottom w:val="nil"/>
                <w:right w:val="nil"/>
                <w:between w:val="nil"/>
              </w:pBdr>
              <w:spacing w:line="240" w:lineRule="auto"/>
              <w:ind w:left="0" w:hanging="2"/>
            </w:pPr>
            <w:r>
              <w:t>insert into tblWriteQ values (writeSeq.nextVal, 3, 'CMYK방식에 대해 서술하시오.', 47);</w:t>
            </w:r>
          </w:p>
          <w:p w14:paraId="54975740" w14:textId="77777777" w:rsidR="001B5000" w:rsidRDefault="001B5000" w:rsidP="00F83D38">
            <w:pPr>
              <w:pBdr>
                <w:top w:val="nil"/>
                <w:left w:val="nil"/>
                <w:bottom w:val="nil"/>
                <w:right w:val="nil"/>
                <w:between w:val="nil"/>
              </w:pBdr>
              <w:spacing w:line="240" w:lineRule="auto"/>
              <w:ind w:left="0" w:hanging="2"/>
            </w:pPr>
            <w:r>
              <w:t>insert into tblWriteQ values (writeSeq.nextVal, 4, 'Illustrator의 기능에 대해 서술하시오.', 47);</w:t>
            </w:r>
          </w:p>
          <w:p w14:paraId="4CFB05F2" w14:textId="77777777" w:rsidR="001B5000" w:rsidRDefault="001B5000" w:rsidP="00F83D38">
            <w:pPr>
              <w:pBdr>
                <w:top w:val="nil"/>
                <w:left w:val="nil"/>
                <w:bottom w:val="nil"/>
                <w:right w:val="nil"/>
                <w:between w:val="nil"/>
              </w:pBdr>
              <w:spacing w:line="240" w:lineRule="auto"/>
              <w:ind w:left="0" w:hanging="2"/>
            </w:pPr>
            <w:r>
              <w:t>insert into tblWriteQ values (writeSeq.nextVal, 5, 'advertising illustration의 개념에 대해 서술하시오.', 47);</w:t>
            </w:r>
          </w:p>
          <w:p w14:paraId="551FEAA2" w14:textId="77777777" w:rsidR="001B5000" w:rsidRDefault="001B5000" w:rsidP="00F83D38">
            <w:pPr>
              <w:pBdr>
                <w:top w:val="nil"/>
                <w:left w:val="nil"/>
                <w:bottom w:val="nil"/>
                <w:right w:val="nil"/>
                <w:between w:val="nil"/>
              </w:pBdr>
              <w:spacing w:line="240" w:lineRule="auto"/>
              <w:ind w:left="0" w:hanging="2"/>
            </w:pPr>
            <w:r>
              <w:t>insert into tblWriteQ values (writeSeq.nextVal, 1, 'python의 개념에 대해 서술하시오.', 48);</w:t>
            </w:r>
          </w:p>
          <w:p w14:paraId="44791AE6" w14:textId="77777777" w:rsidR="001B5000" w:rsidRDefault="001B5000" w:rsidP="00F83D38">
            <w:pPr>
              <w:pBdr>
                <w:top w:val="nil"/>
                <w:left w:val="nil"/>
                <w:bottom w:val="nil"/>
                <w:right w:val="nil"/>
                <w:between w:val="nil"/>
              </w:pBdr>
              <w:spacing w:line="240" w:lineRule="auto"/>
              <w:ind w:left="0" w:hanging="2"/>
            </w:pPr>
            <w:r>
              <w:t>insert into tblWriteQ values (writeSeq.nextVal, 2, 'python의 특징에 대해 서술하시오.', 48);</w:t>
            </w:r>
          </w:p>
          <w:p w14:paraId="7509BF6B" w14:textId="77777777" w:rsidR="001B5000" w:rsidRDefault="001B5000" w:rsidP="00F83D38">
            <w:pPr>
              <w:pBdr>
                <w:top w:val="nil"/>
                <w:left w:val="nil"/>
                <w:bottom w:val="nil"/>
                <w:right w:val="nil"/>
                <w:between w:val="nil"/>
              </w:pBdr>
              <w:spacing w:line="240" w:lineRule="auto"/>
              <w:ind w:left="0" w:hanging="2"/>
            </w:pPr>
            <w:r>
              <w:t>insert into tblWriteQ values (writeSeq.nextVal, 3, 'python의 기본 자료형에 대해 서술하시오.', 48);</w:t>
            </w:r>
          </w:p>
          <w:p w14:paraId="12017238" w14:textId="77777777" w:rsidR="001B5000" w:rsidRDefault="001B5000" w:rsidP="00F83D38">
            <w:pPr>
              <w:pBdr>
                <w:top w:val="nil"/>
                <w:left w:val="nil"/>
                <w:bottom w:val="nil"/>
                <w:right w:val="nil"/>
                <w:between w:val="nil"/>
              </w:pBdr>
              <w:spacing w:line="240" w:lineRule="auto"/>
              <w:ind w:left="0" w:hanging="2"/>
            </w:pPr>
            <w:r>
              <w:t>insert into tblWriteQ values (writeSeq.nextVal, 4, 'python의 단점에 대해 서술하시오.', 48);</w:t>
            </w:r>
          </w:p>
          <w:p w14:paraId="5C879C0B" w14:textId="77777777" w:rsidR="001B5000" w:rsidRDefault="001B5000" w:rsidP="00F83D38">
            <w:pPr>
              <w:pBdr>
                <w:top w:val="nil"/>
                <w:left w:val="nil"/>
                <w:bottom w:val="nil"/>
                <w:right w:val="nil"/>
                <w:between w:val="nil"/>
              </w:pBdr>
              <w:spacing w:line="240" w:lineRule="auto"/>
              <w:ind w:left="0" w:hanging="2"/>
            </w:pPr>
            <w:r>
              <w:t>insert into tblWriteQ values (writeSeq.nextVal, 5, '라이브러리의 개념에 대해 서술하시오.', 48);</w:t>
            </w:r>
          </w:p>
          <w:p w14:paraId="597A39B2" w14:textId="77777777" w:rsidR="001B5000" w:rsidRDefault="001B5000" w:rsidP="00F83D38">
            <w:pPr>
              <w:pBdr>
                <w:top w:val="nil"/>
                <w:left w:val="nil"/>
                <w:bottom w:val="nil"/>
                <w:right w:val="nil"/>
                <w:between w:val="nil"/>
              </w:pBdr>
              <w:spacing w:line="240" w:lineRule="auto"/>
              <w:ind w:left="0" w:hanging="2"/>
            </w:pPr>
          </w:p>
          <w:p w14:paraId="41044A7D"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Spring Boot의 개념에 대해 서술하시오.', 49); </w:t>
            </w:r>
          </w:p>
          <w:p w14:paraId="5CAA7BAB" w14:textId="77777777" w:rsidR="001B5000" w:rsidRDefault="001B5000" w:rsidP="00F83D38">
            <w:pPr>
              <w:pBdr>
                <w:top w:val="nil"/>
                <w:left w:val="nil"/>
                <w:bottom w:val="nil"/>
                <w:right w:val="nil"/>
                <w:between w:val="nil"/>
              </w:pBdr>
              <w:spacing w:line="240" w:lineRule="auto"/>
              <w:ind w:left="0" w:hanging="2"/>
            </w:pPr>
            <w:r>
              <w:t>insert into tblWriteQ values (writeSeq.nextVal, 2, '웹 프레임워크에 대해 서술하시오.', 49);</w:t>
            </w:r>
          </w:p>
          <w:p w14:paraId="13573C4B" w14:textId="77777777" w:rsidR="001B5000" w:rsidRDefault="001B5000" w:rsidP="00F83D38">
            <w:pPr>
              <w:pBdr>
                <w:top w:val="nil"/>
                <w:left w:val="nil"/>
                <w:bottom w:val="nil"/>
                <w:right w:val="nil"/>
                <w:between w:val="nil"/>
              </w:pBdr>
              <w:spacing w:line="240" w:lineRule="auto"/>
              <w:ind w:left="0" w:hanging="2"/>
            </w:pPr>
            <w:r>
              <w:t>insert into tblWriteQ values (writeSeq.nextVal, 3, 'Spring Boot는 톰캣 서버가 내장되어 있어 WAS가 따로 필요 없다.(O/X)', 49);</w:t>
            </w:r>
          </w:p>
          <w:p w14:paraId="14B0D5AD" w14:textId="77777777" w:rsidR="001B5000" w:rsidRDefault="001B5000" w:rsidP="00F83D38">
            <w:pPr>
              <w:pBdr>
                <w:top w:val="nil"/>
                <w:left w:val="nil"/>
                <w:bottom w:val="nil"/>
                <w:right w:val="nil"/>
                <w:between w:val="nil"/>
              </w:pBdr>
              <w:spacing w:line="240" w:lineRule="auto"/>
              <w:ind w:left="0" w:hanging="2"/>
            </w:pPr>
            <w:r>
              <w:t>insert into tblWriteQ values (writeSeq.nextVal, 4, 'Spring Boot의 특징 1가지를 서술하시오.', 49);</w:t>
            </w:r>
          </w:p>
          <w:p w14:paraId="5F020BD0" w14:textId="77777777" w:rsidR="001B5000" w:rsidRDefault="001B5000" w:rsidP="00F83D38">
            <w:pPr>
              <w:pBdr>
                <w:top w:val="nil"/>
                <w:left w:val="nil"/>
                <w:bottom w:val="nil"/>
                <w:right w:val="nil"/>
                <w:between w:val="nil"/>
              </w:pBdr>
              <w:spacing w:line="240" w:lineRule="auto"/>
              <w:ind w:left="0" w:hanging="2"/>
            </w:pPr>
            <w:r>
              <w:t>insert into tblWriteQ values (writeSeq.nextVal, 5, 'Spring Boot의 장점에 대해 서술하시오.', 49);</w:t>
            </w:r>
          </w:p>
          <w:p w14:paraId="6C8C0CB7"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MyBatis의 개념에 대해 서술하시오.', 50); </w:t>
            </w:r>
          </w:p>
          <w:p w14:paraId="53D0C6BC" w14:textId="77777777" w:rsidR="001B5000" w:rsidRDefault="001B5000" w:rsidP="00F83D38">
            <w:pPr>
              <w:pBdr>
                <w:top w:val="nil"/>
                <w:left w:val="nil"/>
                <w:bottom w:val="nil"/>
                <w:right w:val="nil"/>
                <w:between w:val="nil"/>
              </w:pBdr>
              <w:spacing w:line="240" w:lineRule="auto"/>
              <w:ind w:left="0" w:hanging="2"/>
            </w:pPr>
            <w:r>
              <w:t>insert into tblWriteQ values (writeSeq.nextVal, 2, 'MyBatis의 특징 1가지를 서술하시오.', 50);</w:t>
            </w:r>
          </w:p>
          <w:p w14:paraId="0B64F6B0" w14:textId="77777777" w:rsidR="001B5000" w:rsidRDefault="001B5000" w:rsidP="00F83D38">
            <w:pPr>
              <w:pBdr>
                <w:top w:val="nil"/>
                <w:left w:val="nil"/>
                <w:bottom w:val="nil"/>
                <w:right w:val="nil"/>
                <w:between w:val="nil"/>
              </w:pBdr>
              <w:spacing w:line="240" w:lineRule="auto"/>
              <w:ind w:left="0" w:hanging="2"/>
            </w:pPr>
            <w:r>
              <w:t>insert into tblWriteQ values (writeSeq.nextVal, 3, 'MyBatis 설정파일에 대해 설명하시오.', 50);</w:t>
            </w:r>
          </w:p>
          <w:p w14:paraId="3B586FFD" w14:textId="77777777" w:rsidR="001B5000" w:rsidRDefault="001B5000" w:rsidP="00F83D38">
            <w:pPr>
              <w:pBdr>
                <w:top w:val="nil"/>
                <w:left w:val="nil"/>
                <w:bottom w:val="nil"/>
                <w:right w:val="nil"/>
                <w:between w:val="nil"/>
              </w:pBdr>
              <w:spacing w:line="240" w:lineRule="auto"/>
              <w:ind w:left="0" w:hanging="2"/>
            </w:pPr>
            <w:r>
              <w:t>insert into tblWriteQ values (writeSeq.nextVal, 4, 'Mapping File에 대해 설명하시오.', 50);</w:t>
            </w:r>
          </w:p>
          <w:p w14:paraId="4ACD23A3" w14:textId="77777777" w:rsidR="001B5000" w:rsidRDefault="001B5000" w:rsidP="00F83D38">
            <w:pPr>
              <w:pBdr>
                <w:top w:val="nil"/>
                <w:left w:val="nil"/>
                <w:bottom w:val="nil"/>
                <w:right w:val="nil"/>
                <w:between w:val="nil"/>
              </w:pBdr>
              <w:spacing w:line="240" w:lineRule="auto"/>
              <w:ind w:left="0" w:hanging="2"/>
            </w:pPr>
            <w:r>
              <w:t>insert into tblWriteQ values (writeSeq.nextVal, 5, 'MyBatis의 특징 중 기존 JDBC보다 사용하기 편리하다.(O/X)', 50);</w:t>
            </w:r>
          </w:p>
          <w:p w14:paraId="3ADCFF2E" w14:textId="77777777" w:rsidR="001B5000" w:rsidRDefault="001B5000" w:rsidP="00F83D38">
            <w:pPr>
              <w:pBdr>
                <w:top w:val="nil"/>
                <w:left w:val="nil"/>
                <w:bottom w:val="nil"/>
                <w:right w:val="nil"/>
                <w:between w:val="nil"/>
              </w:pBdr>
              <w:spacing w:line="240" w:lineRule="auto"/>
              <w:ind w:left="0" w:hanging="2"/>
            </w:pPr>
            <w:r>
              <w:t>insert into tblWriteQ values (writeSeq.nextVal, 1, 'python의 개념에 대해 서술하시오.', 51);</w:t>
            </w:r>
          </w:p>
          <w:p w14:paraId="4B364ED1"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2, 'python의 특징에 대해 서술하시오.', 51);</w:t>
            </w:r>
          </w:p>
          <w:p w14:paraId="7D7A9039" w14:textId="77777777" w:rsidR="001B5000" w:rsidRDefault="001B5000" w:rsidP="00F83D38">
            <w:pPr>
              <w:pBdr>
                <w:top w:val="nil"/>
                <w:left w:val="nil"/>
                <w:bottom w:val="nil"/>
                <w:right w:val="nil"/>
                <w:between w:val="nil"/>
              </w:pBdr>
              <w:spacing w:line="240" w:lineRule="auto"/>
              <w:ind w:left="0" w:hanging="2"/>
            </w:pPr>
            <w:r>
              <w:t>insert into tblWriteQ values (writeSeq.nextVal, 3, 'python의 기본 자료형에 대해 서술하시오.', 51);</w:t>
            </w:r>
          </w:p>
          <w:p w14:paraId="61FBD4EA" w14:textId="77777777" w:rsidR="001B5000" w:rsidRDefault="001B5000" w:rsidP="00F83D38">
            <w:pPr>
              <w:pBdr>
                <w:top w:val="nil"/>
                <w:left w:val="nil"/>
                <w:bottom w:val="nil"/>
                <w:right w:val="nil"/>
                <w:between w:val="nil"/>
              </w:pBdr>
              <w:spacing w:line="240" w:lineRule="auto"/>
              <w:ind w:left="0" w:hanging="2"/>
            </w:pPr>
            <w:r>
              <w:t>insert into tblWriteQ values (writeSeq.nextVal, 4, 'python의 단점에 대해 서술하시오.', 51);</w:t>
            </w:r>
          </w:p>
          <w:p w14:paraId="1523F8BE" w14:textId="77777777" w:rsidR="001B5000" w:rsidRDefault="001B5000" w:rsidP="00F83D38">
            <w:pPr>
              <w:pBdr>
                <w:top w:val="nil"/>
                <w:left w:val="nil"/>
                <w:bottom w:val="nil"/>
                <w:right w:val="nil"/>
                <w:between w:val="nil"/>
              </w:pBdr>
              <w:spacing w:line="240" w:lineRule="auto"/>
              <w:ind w:left="0" w:hanging="2"/>
            </w:pPr>
            <w:r>
              <w:t>insert into tblWriteQ values (writeSeq.nextVal, 5, '라이브러리의 개념에 대해 서술하시오.', 51);</w:t>
            </w:r>
          </w:p>
          <w:p w14:paraId="200A3B6F"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Vue.js의 개념에 대해 서술하시오.', 52); </w:t>
            </w:r>
          </w:p>
          <w:p w14:paraId="4396E3D2" w14:textId="77777777" w:rsidR="001B5000" w:rsidRDefault="001B5000" w:rsidP="00F83D38">
            <w:pPr>
              <w:pBdr>
                <w:top w:val="nil"/>
                <w:left w:val="nil"/>
                <w:bottom w:val="nil"/>
                <w:right w:val="nil"/>
                <w:between w:val="nil"/>
              </w:pBdr>
              <w:spacing w:line="240" w:lineRule="auto"/>
              <w:ind w:left="0" w:hanging="2"/>
            </w:pPr>
            <w:r>
              <w:t>insert into tblWriteQ values (writeSeq.nextVal, 2, 'DOM에 대해 서술하시오.', 52);</w:t>
            </w:r>
          </w:p>
          <w:p w14:paraId="0EAEC89B" w14:textId="77777777" w:rsidR="001B5000" w:rsidRDefault="001B5000" w:rsidP="00F83D38">
            <w:pPr>
              <w:pBdr>
                <w:top w:val="nil"/>
                <w:left w:val="nil"/>
                <w:bottom w:val="nil"/>
                <w:right w:val="nil"/>
                <w:between w:val="nil"/>
              </w:pBdr>
              <w:spacing w:line="240" w:lineRule="auto"/>
              <w:ind w:left="0" w:hanging="2"/>
            </w:pPr>
            <w:r>
              <w:t>insert into tblWriteQ values (writeSeq.nextVal, 3, 'DOM Listener에 대해 서술하시오.', 52);</w:t>
            </w:r>
          </w:p>
          <w:p w14:paraId="6252A990" w14:textId="77777777" w:rsidR="001B5000" w:rsidRDefault="001B5000" w:rsidP="00F83D38">
            <w:pPr>
              <w:pBdr>
                <w:top w:val="nil"/>
                <w:left w:val="nil"/>
                <w:bottom w:val="nil"/>
                <w:right w:val="nil"/>
                <w:between w:val="nil"/>
              </w:pBdr>
              <w:spacing w:line="240" w:lineRule="auto"/>
              <w:ind w:left="0" w:hanging="2"/>
            </w:pPr>
            <w:r>
              <w:t>insert into tblWriteQ values (writeSeq.nextVal, 4, 'Data Binding에 대해 서술하시오.', 52);</w:t>
            </w:r>
          </w:p>
          <w:p w14:paraId="183FEF8D" w14:textId="77777777" w:rsidR="001B5000" w:rsidRDefault="001B5000" w:rsidP="00F83D38">
            <w:pPr>
              <w:pBdr>
                <w:top w:val="nil"/>
                <w:left w:val="nil"/>
                <w:bottom w:val="nil"/>
                <w:right w:val="nil"/>
                <w:between w:val="nil"/>
              </w:pBdr>
              <w:spacing w:line="240" w:lineRule="auto"/>
              <w:ind w:left="0" w:hanging="2"/>
            </w:pPr>
            <w:r>
              <w:t>insert into tblWriteQ values (writeSeq.nextVal, 5, 'Vue.js의 장점에 대해 서술하시오.', 52);</w:t>
            </w:r>
          </w:p>
          <w:p w14:paraId="67D5BFD3" w14:textId="77777777" w:rsidR="001B5000" w:rsidRDefault="001B5000" w:rsidP="00F83D38">
            <w:pPr>
              <w:pBdr>
                <w:top w:val="nil"/>
                <w:left w:val="nil"/>
                <w:bottom w:val="nil"/>
                <w:right w:val="nil"/>
                <w:between w:val="nil"/>
              </w:pBdr>
              <w:spacing w:line="240" w:lineRule="auto"/>
              <w:ind w:left="0" w:hanging="2"/>
            </w:pPr>
            <w:r>
              <w:t>insert into tblWriteQ values (writeSeq.nextVal, 1, '객체와 클래스의 관계에 대해 적절한 예를 들어 설명하시오.', 53);</w:t>
            </w:r>
          </w:p>
          <w:p w14:paraId="0E2CE60F" w14:textId="77777777" w:rsidR="001B5000" w:rsidRDefault="001B5000" w:rsidP="00F83D38">
            <w:pPr>
              <w:pBdr>
                <w:top w:val="nil"/>
                <w:left w:val="nil"/>
                <w:bottom w:val="nil"/>
                <w:right w:val="nil"/>
                <w:between w:val="nil"/>
              </w:pBdr>
              <w:spacing w:line="240" w:lineRule="auto"/>
              <w:ind w:left="0" w:hanging="2"/>
            </w:pPr>
            <w:r>
              <w:t>insert into tblWriteQ values (writeSeq.nextVal, 2, '멤버변수와 전역변수의 차이를 설명하시오.', 53);</w:t>
            </w:r>
          </w:p>
          <w:p w14:paraId="6B829035" w14:textId="77777777" w:rsidR="001B5000" w:rsidRDefault="001B5000" w:rsidP="00F83D38">
            <w:pPr>
              <w:pBdr>
                <w:top w:val="nil"/>
                <w:left w:val="nil"/>
                <w:bottom w:val="nil"/>
                <w:right w:val="nil"/>
                <w:between w:val="nil"/>
              </w:pBdr>
              <w:spacing w:line="240" w:lineRule="auto"/>
              <w:ind w:left="0" w:hanging="2"/>
            </w:pPr>
            <w:r>
              <w:t>insert into tblWriteQ values (writeSeq.nextVal, 3, '객체지향의 특징에 대해 서술하시오.', 53);</w:t>
            </w:r>
          </w:p>
          <w:p w14:paraId="0AE33B64" w14:textId="77777777" w:rsidR="001B5000" w:rsidRDefault="001B5000" w:rsidP="00F83D38">
            <w:pPr>
              <w:pBdr>
                <w:top w:val="nil"/>
                <w:left w:val="nil"/>
                <w:bottom w:val="nil"/>
                <w:right w:val="nil"/>
                <w:between w:val="nil"/>
              </w:pBdr>
              <w:spacing w:line="240" w:lineRule="auto"/>
              <w:ind w:left="0" w:hanging="2"/>
            </w:pPr>
            <w:r>
              <w:t>insert into tblWriteQ values (writeSeq.nextVal, 4, 'Java에서 추상클래스와 인터페이스의 공통점 한가지를 서술하시오.', 53);</w:t>
            </w:r>
          </w:p>
          <w:p w14:paraId="4A6A21CD"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세스(Process)와 스레드(Thread)에 대하여 간략히 설명하시오.', 53);</w:t>
            </w:r>
          </w:p>
          <w:p w14:paraId="649F9155" w14:textId="77777777" w:rsidR="001B5000" w:rsidRDefault="001B5000" w:rsidP="00F83D38">
            <w:pPr>
              <w:pBdr>
                <w:top w:val="nil"/>
                <w:left w:val="nil"/>
                <w:bottom w:val="nil"/>
                <w:right w:val="nil"/>
                <w:between w:val="nil"/>
              </w:pBdr>
              <w:spacing w:line="240" w:lineRule="auto"/>
              <w:ind w:left="0" w:hanging="2"/>
            </w:pPr>
            <w:r>
              <w:t>insert into tblWriteQ values (writeSeq.nextVal, 1, 'DDL에 대해 설명하시오.', 54);</w:t>
            </w:r>
          </w:p>
          <w:p w14:paraId="58975E3E" w14:textId="77777777" w:rsidR="001B5000" w:rsidRDefault="001B5000" w:rsidP="00F83D38">
            <w:pPr>
              <w:pBdr>
                <w:top w:val="nil"/>
                <w:left w:val="nil"/>
                <w:bottom w:val="nil"/>
                <w:right w:val="nil"/>
                <w:between w:val="nil"/>
              </w:pBdr>
              <w:spacing w:line="240" w:lineRule="auto"/>
              <w:ind w:left="0" w:hanging="2"/>
            </w:pPr>
            <w:r>
              <w:t>insert into tblWriteQ values (writeSeq.nextVal, 2, 'DCL에 대해 설명하시오.', 54);</w:t>
            </w:r>
          </w:p>
          <w:p w14:paraId="42074DBC" w14:textId="77777777" w:rsidR="001B5000" w:rsidRDefault="001B5000" w:rsidP="00F83D38">
            <w:pPr>
              <w:pBdr>
                <w:top w:val="nil"/>
                <w:left w:val="nil"/>
                <w:bottom w:val="nil"/>
                <w:right w:val="nil"/>
                <w:between w:val="nil"/>
              </w:pBdr>
              <w:spacing w:line="240" w:lineRule="auto"/>
              <w:ind w:left="0" w:hanging="2"/>
            </w:pPr>
            <w:r>
              <w:t>insert into tblWriteQ values (writeSeq.nextVal, 3, 'DML에 대해 설명하시오.', 54);</w:t>
            </w:r>
          </w:p>
          <w:p w14:paraId="2D3DFDA4" w14:textId="77777777" w:rsidR="001B5000" w:rsidRDefault="001B5000" w:rsidP="00F83D38">
            <w:pPr>
              <w:pBdr>
                <w:top w:val="nil"/>
                <w:left w:val="nil"/>
                <w:bottom w:val="nil"/>
                <w:right w:val="nil"/>
                <w:between w:val="nil"/>
              </w:pBdr>
              <w:spacing w:line="240" w:lineRule="auto"/>
              <w:ind w:left="0" w:hanging="2"/>
            </w:pPr>
            <w:r>
              <w:t>insert into tblWriteQ values (writeSeq.nextVal, 4, '뷰를 사용하면 얻는 장점에 대해 서술하시오.', 54);</w:t>
            </w:r>
          </w:p>
          <w:p w14:paraId="3E3835F9"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시저와 트리거의 차이점에 대해 서술하시오.', 54);</w:t>
            </w:r>
          </w:p>
          <w:p w14:paraId="0D7B708B" w14:textId="77777777" w:rsidR="001B5000" w:rsidRDefault="001B5000" w:rsidP="00F83D38">
            <w:pPr>
              <w:pBdr>
                <w:top w:val="nil"/>
                <w:left w:val="nil"/>
                <w:bottom w:val="nil"/>
                <w:right w:val="nil"/>
                <w:between w:val="nil"/>
              </w:pBdr>
              <w:spacing w:line="240" w:lineRule="auto"/>
              <w:ind w:left="0" w:hanging="2"/>
            </w:pPr>
          </w:p>
          <w:p w14:paraId="53994B3A" w14:textId="77777777" w:rsidR="001B5000" w:rsidRDefault="001B5000" w:rsidP="00F83D38">
            <w:pPr>
              <w:pBdr>
                <w:top w:val="nil"/>
                <w:left w:val="nil"/>
                <w:bottom w:val="nil"/>
                <w:right w:val="nil"/>
                <w:between w:val="nil"/>
              </w:pBdr>
              <w:spacing w:line="240" w:lineRule="auto"/>
              <w:ind w:left="0" w:hanging="2"/>
            </w:pPr>
            <w:r>
              <w:t>insert into tblWriteQ values (writeSeq.nextVal, 1, '객체와 클래스의 관계에 대해 적절한 예를 들어 설명하시오.', 55);</w:t>
            </w:r>
          </w:p>
          <w:p w14:paraId="3AE7DBE5" w14:textId="77777777" w:rsidR="001B5000" w:rsidRDefault="001B5000" w:rsidP="00F83D38">
            <w:pPr>
              <w:pBdr>
                <w:top w:val="nil"/>
                <w:left w:val="nil"/>
                <w:bottom w:val="nil"/>
                <w:right w:val="nil"/>
                <w:between w:val="nil"/>
              </w:pBdr>
              <w:spacing w:line="240" w:lineRule="auto"/>
              <w:ind w:left="0" w:hanging="2"/>
            </w:pPr>
            <w:r>
              <w:t>insert into tblWriteQ values (writeSeq.nextVal, 2, '멤버변수와 전역변수의 차이를 설명하시오.',55);</w:t>
            </w:r>
          </w:p>
          <w:p w14:paraId="6BEBA247" w14:textId="77777777" w:rsidR="001B5000" w:rsidRDefault="001B5000" w:rsidP="00F83D38">
            <w:pPr>
              <w:pBdr>
                <w:top w:val="nil"/>
                <w:left w:val="nil"/>
                <w:bottom w:val="nil"/>
                <w:right w:val="nil"/>
                <w:between w:val="nil"/>
              </w:pBdr>
              <w:spacing w:line="240" w:lineRule="auto"/>
              <w:ind w:left="0" w:hanging="2"/>
            </w:pPr>
            <w:r>
              <w:t>insert into tblWriteQ values (writeSeq.nextVal, 3, '객체지향의 특징에 대해 서술하시오.', 55);</w:t>
            </w:r>
          </w:p>
          <w:p w14:paraId="49BD5F93" w14:textId="77777777" w:rsidR="001B5000" w:rsidRDefault="001B5000" w:rsidP="00F83D38">
            <w:pPr>
              <w:pBdr>
                <w:top w:val="nil"/>
                <w:left w:val="nil"/>
                <w:bottom w:val="nil"/>
                <w:right w:val="nil"/>
                <w:between w:val="nil"/>
              </w:pBdr>
              <w:spacing w:line="240" w:lineRule="auto"/>
              <w:ind w:left="0" w:hanging="2"/>
            </w:pPr>
            <w:r>
              <w:t>insert into tblWriteQ values (writeSeq.nextVal, 4, 'Java에서 추상클래스와 인터페이스의 공통점 한가지를 서술하시오.', 55);</w:t>
            </w:r>
          </w:p>
          <w:p w14:paraId="010865E5"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세스(Process)와 스레드(Thread)에 대하여 간략히 설명하시오.', 55);</w:t>
            </w:r>
          </w:p>
          <w:p w14:paraId="3A39AD5A" w14:textId="77777777" w:rsidR="001B5000" w:rsidRDefault="001B5000" w:rsidP="00F83D38">
            <w:pPr>
              <w:pBdr>
                <w:top w:val="nil"/>
                <w:left w:val="nil"/>
                <w:bottom w:val="nil"/>
                <w:right w:val="nil"/>
                <w:between w:val="nil"/>
              </w:pBdr>
              <w:spacing w:line="240" w:lineRule="auto"/>
              <w:ind w:left="0" w:hanging="2"/>
            </w:pPr>
            <w:r>
              <w:t>insert into tblWriteQ values (writeSeq.nextVal, 1, 'DDL에 대해 설명하시오.', 56);</w:t>
            </w:r>
          </w:p>
          <w:p w14:paraId="51BC2126"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2, 'DCL에 대해 설명하시오.', 56);</w:t>
            </w:r>
          </w:p>
          <w:p w14:paraId="395090BD" w14:textId="77777777" w:rsidR="001B5000" w:rsidRDefault="001B5000" w:rsidP="00F83D38">
            <w:pPr>
              <w:pBdr>
                <w:top w:val="nil"/>
                <w:left w:val="nil"/>
                <w:bottom w:val="nil"/>
                <w:right w:val="nil"/>
                <w:between w:val="nil"/>
              </w:pBdr>
              <w:spacing w:line="240" w:lineRule="auto"/>
              <w:ind w:left="0" w:hanging="2"/>
            </w:pPr>
            <w:r>
              <w:t>insert into tblWriteQ values (writeSeq.nextVal, 3, 'DML에 대해 설명하시오.', 56);</w:t>
            </w:r>
          </w:p>
          <w:p w14:paraId="62CD65A5" w14:textId="77777777" w:rsidR="001B5000" w:rsidRDefault="001B5000" w:rsidP="00F83D38">
            <w:pPr>
              <w:pBdr>
                <w:top w:val="nil"/>
                <w:left w:val="nil"/>
                <w:bottom w:val="nil"/>
                <w:right w:val="nil"/>
                <w:between w:val="nil"/>
              </w:pBdr>
              <w:spacing w:line="240" w:lineRule="auto"/>
              <w:ind w:left="0" w:hanging="2"/>
            </w:pPr>
            <w:r>
              <w:t>insert into tblWriteQ values (writeSeq.nextVal, 4, '뷰를 사용하면 얻는 장점에 대해 서술하시오.', 56);</w:t>
            </w:r>
          </w:p>
          <w:p w14:paraId="7CC1539D"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시저와 트리거의 차이점에 대해 서술하시오.', 56);</w:t>
            </w:r>
          </w:p>
          <w:p w14:paraId="1FB1A4B9" w14:textId="77777777" w:rsidR="001B5000" w:rsidRDefault="001B5000" w:rsidP="00F83D38">
            <w:pPr>
              <w:pBdr>
                <w:top w:val="nil"/>
                <w:left w:val="nil"/>
                <w:bottom w:val="nil"/>
                <w:right w:val="nil"/>
                <w:between w:val="nil"/>
              </w:pBdr>
              <w:spacing w:line="240" w:lineRule="auto"/>
              <w:ind w:left="0" w:hanging="2"/>
            </w:pPr>
            <w:r>
              <w:t>insert into tblWriteQ values (writeSeq.nextVal, 1, '어떠한 문서 안의 정보가 어떻게 구조화 되었는가를 지정하는 언어는 무엇인지 서술하시오.', 57);</w:t>
            </w:r>
          </w:p>
          <w:p w14:paraId="7D091C41" w14:textId="77777777" w:rsidR="001B5000" w:rsidRDefault="001B5000" w:rsidP="00F83D38">
            <w:pPr>
              <w:pBdr>
                <w:top w:val="nil"/>
                <w:left w:val="nil"/>
                <w:bottom w:val="nil"/>
                <w:right w:val="nil"/>
                <w:between w:val="nil"/>
              </w:pBdr>
              <w:spacing w:line="240" w:lineRule="auto"/>
              <w:ind w:left="0" w:hanging="2"/>
            </w:pPr>
            <w:r>
              <w:t>insert into tblWriteQ values (writeSeq.nextVal, 2, 'HTML의 특징 3가지에 대해 서술하시오.', 57);</w:t>
            </w:r>
          </w:p>
          <w:p w14:paraId="618DDBA7" w14:textId="77777777" w:rsidR="001B5000" w:rsidRDefault="001B5000" w:rsidP="00F83D38">
            <w:pPr>
              <w:pBdr>
                <w:top w:val="nil"/>
                <w:left w:val="nil"/>
                <w:bottom w:val="nil"/>
                <w:right w:val="nil"/>
                <w:between w:val="nil"/>
              </w:pBdr>
              <w:spacing w:line="240" w:lineRule="auto"/>
              <w:ind w:left="0" w:hanging="2"/>
            </w:pPr>
            <w:r>
              <w:t>insert into tblWriteQ values (writeSeq.nextVal, 3, 'canvas 요소의 속성에 대해 서술하시오.', 57);</w:t>
            </w:r>
          </w:p>
          <w:p w14:paraId="1A308131" w14:textId="77777777" w:rsidR="001B5000" w:rsidRDefault="001B5000" w:rsidP="00F83D38">
            <w:pPr>
              <w:pBdr>
                <w:top w:val="nil"/>
                <w:left w:val="nil"/>
                <w:bottom w:val="nil"/>
                <w:right w:val="nil"/>
                <w:between w:val="nil"/>
              </w:pBdr>
              <w:spacing w:line="240" w:lineRule="auto"/>
              <w:ind w:left="0" w:hanging="2"/>
            </w:pPr>
            <w:r>
              <w:t>insert into tblWriteQ values (writeSeq.nextVal, 4, '도형에 이미지를 삽입하는 패턴을 만들기 위해 어떤 메소드를 사용하는지 서술하시오.', 57);</w:t>
            </w:r>
          </w:p>
          <w:p w14:paraId="51D90160" w14:textId="77777777" w:rsidR="001B5000" w:rsidRDefault="001B5000" w:rsidP="00F83D38">
            <w:pPr>
              <w:pBdr>
                <w:top w:val="nil"/>
                <w:left w:val="nil"/>
                <w:bottom w:val="nil"/>
                <w:right w:val="nil"/>
                <w:between w:val="nil"/>
              </w:pBdr>
              <w:spacing w:line="240" w:lineRule="auto"/>
              <w:ind w:left="0" w:hanging="2"/>
            </w:pPr>
            <w:r>
              <w:t>insert into tblWriteQ values (writeSeq.nextVal, 5, 'CSS를 사용함으로써 얻는 특징을 1가지 서술하시오.', 57);</w:t>
            </w:r>
          </w:p>
          <w:p w14:paraId="0D16B225" w14:textId="77777777" w:rsidR="001B5000" w:rsidRDefault="001B5000" w:rsidP="00F83D38">
            <w:pPr>
              <w:pBdr>
                <w:top w:val="nil"/>
                <w:left w:val="nil"/>
                <w:bottom w:val="nil"/>
                <w:right w:val="nil"/>
                <w:between w:val="nil"/>
              </w:pBdr>
              <w:spacing w:line="240" w:lineRule="auto"/>
              <w:ind w:left="0" w:hanging="2"/>
            </w:pPr>
            <w:r>
              <w:t>insert into tblWriteQ values (writeSeq.nextVal, 1, 'JavaScript의 특징 1가지를 서술하시오.', 58);</w:t>
            </w:r>
          </w:p>
          <w:p w14:paraId="3ABCE8FE" w14:textId="77777777" w:rsidR="001B5000" w:rsidRDefault="001B5000" w:rsidP="00F83D38">
            <w:pPr>
              <w:pBdr>
                <w:top w:val="nil"/>
                <w:left w:val="nil"/>
                <w:bottom w:val="nil"/>
                <w:right w:val="nil"/>
                <w:between w:val="nil"/>
              </w:pBdr>
              <w:spacing w:line="240" w:lineRule="auto"/>
              <w:ind w:left="0" w:hanging="2"/>
            </w:pPr>
            <w:r>
              <w:t>insert into tblWriteQ values (writeSeq.nextVal, 2, 'JavaScript 작성 시 객체, 속성, 메소드, 함수를 나열할 경우 어떤 구분자를 사용하는지 서술하시오.', 58);</w:t>
            </w:r>
          </w:p>
          <w:p w14:paraId="7C4330E9" w14:textId="77777777" w:rsidR="001B5000" w:rsidRDefault="001B5000" w:rsidP="00F83D38">
            <w:pPr>
              <w:pBdr>
                <w:top w:val="nil"/>
                <w:left w:val="nil"/>
                <w:bottom w:val="nil"/>
                <w:right w:val="nil"/>
                <w:between w:val="nil"/>
              </w:pBdr>
              <w:spacing w:line="240" w:lineRule="auto"/>
              <w:ind w:left="0" w:hanging="2"/>
            </w:pPr>
            <w:r>
              <w:t>insert into tblWriteQ values (writeSeq.nextVal, 3, 'JavaScript에서 개행을 처리하는 특수문자는 무엇인지 서술하시오.', 58);</w:t>
            </w:r>
          </w:p>
          <w:p w14:paraId="38B85647" w14:textId="77777777" w:rsidR="001B5000" w:rsidRDefault="001B5000" w:rsidP="00F83D38">
            <w:pPr>
              <w:pBdr>
                <w:top w:val="nil"/>
                <w:left w:val="nil"/>
                <w:bottom w:val="nil"/>
                <w:right w:val="nil"/>
                <w:between w:val="nil"/>
              </w:pBdr>
              <w:spacing w:line="240" w:lineRule="auto"/>
              <w:ind w:left="0" w:hanging="2"/>
            </w:pPr>
            <w:r>
              <w:t>insert into tblWriteQ values (writeSeq.nextVal, 4, 'JavaScript의 기본형 데이터 타입에는 어떤 것들이 있는지 서술하시오.', 58);</w:t>
            </w:r>
          </w:p>
          <w:p w14:paraId="12D2B08C" w14:textId="77777777" w:rsidR="001B5000" w:rsidRDefault="001B5000" w:rsidP="00F83D38">
            <w:pPr>
              <w:pBdr>
                <w:top w:val="nil"/>
                <w:left w:val="nil"/>
                <w:bottom w:val="nil"/>
                <w:right w:val="nil"/>
                <w:between w:val="nil"/>
              </w:pBdr>
              <w:spacing w:line="240" w:lineRule="auto"/>
              <w:ind w:left="0" w:hanging="2"/>
            </w:pPr>
            <w:r>
              <w:t>insert into tblWriteQ values (writeSeq.nextVal, 5, 'JavaScript의 참조형 데이터 타입에는 어떤 것들이 있는지 서술하시오.', 58);</w:t>
            </w:r>
          </w:p>
          <w:p w14:paraId="37CB9AAA" w14:textId="77777777" w:rsidR="001B5000" w:rsidRDefault="001B5000" w:rsidP="00F83D38">
            <w:pPr>
              <w:pBdr>
                <w:top w:val="nil"/>
                <w:left w:val="nil"/>
                <w:bottom w:val="nil"/>
                <w:right w:val="nil"/>
                <w:between w:val="nil"/>
              </w:pBdr>
              <w:spacing w:line="240" w:lineRule="auto"/>
              <w:ind w:left="0" w:hanging="2"/>
            </w:pPr>
            <w:r>
              <w:t>insert into tblWriteQ values (writeSeq.nextVal, 1, 'Spring에서 AOP가 무엇인지 서술하시오.', 59);</w:t>
            </w:r>
          </w:p>
          <w:p w14:paraId="18F94141" w14:textId="77777777" w:rsidR="001B5000" w:rsidRDefault="001B5000" w:rsidP="00F83D38">
            <w:pPr>
              <w:pBdr>
                <w:top w:val="nil"/>
                <w:left w:val="nil"/>
                <w:bottom w:val="nil"/>
                <w:right w:val="nil"/>
                <w:between w:val="nil"/>
              </w:pBdr>
              <w:spacing w:line="240" w:lineRule="auto"/>
              <w:ind w:left="0" w:hanging="2"/>
            </w:pPr>
            <w:r>
              <w:t>insert into tblWriteQ values (writeSeq.nextVal, 2, 'IOC가 무엇인지 서술하시오.', 59);</w:t>
            </w:r>
          </w:p>
          <w:p w14:paraId="2D4917C2" w14:textId="77777777" w:rsidR="001B5000" w:rsidRDefault="001B5000" w:rsidP="00F83D38">
            <w:pPr>
              <w:pBdr>
                <w:top w:val="nil"/>
                <w:left w:val="nil"/>
                <w:bottom w:val="nil"/>
                <w:right w:val="nil"/>
                <w:between w:val="nil"/>
              </w:pBdr>
              <w:spacing w:line="240" w:lineRule="auto"/>
              <w:ind w:left="0" w:hanging="2"/>
            </w:pPr>
            <w:r>
              <w:t>insert into tblWriteQ values (writeSeq.nextVal, 3, 'Bean이 무엇인지 서술하시오.', 59);</w:t>
            </w:r>
          </w:p>
          <w:p w14:paraId="68212958" w14:textId="77777777" w:rsidR="001B5000" w:rsidRDefault="001B5000" w:rsidP="00F83D38">
            <w:pPr>
              <w:pBdr>
                <w:top w:val="nil"/>
                <w:left w:val="nil"/>
                <w:bottom w:val="nil"/>
                <w:right w:val="nil"/>
                <w:between w:val="nil"/>
              </w:pBdr>
              <w:spacing w:line="240" w:lineRule="auto"/>
              <w:ind w:left="0" w:hanging="2"/>
            </w:pPr>
            <w:r>
              <w:t>insert into tblWriteQ values (writeSeq.nextVal, 4, '스프링 필터와 인터셉터의 차이점에 대해 서술하시오.', 59);</w:t>
            </w:r>
          </w:p>
          <w:p w14:paraId="5B3BF3D4" w14:textId="77777777" w:rsidR="001B5000" w:rsidRDefault="001B5000" w:rsidP="00F83D38">
            <w:pPr>
              <w:pBdr>
                <w:top w:val="nil"/>
                <w:left w:val="nil"/>
                <w:bottom w:val="nil"/>
                <w:right w:val="nil"/>
                <w:between w:val="nil"/>
              </w:pBdr>
              <w:spacing w:line="240" w:lineRule="auto"/>
              <w:ind w:left="0" w:hanging="2"/>
            </w:pPr>
            <w:r>
              <w:t>insert into tblWriteQ values (writeSeq.nextVal, 5, '스프링 DI에 대해 서술하시오.', 59);</w:t>
            </w:r>
          </w:p>
          <w:p w14:paraId="2605E435"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Linux의 개념에 대해 서술하시오.', 60); </w:t>
            </w:r>
          </w:p>
          <w:p w14:paraId="4B109713" w14:textId="77777777" w:rsidR="001B5000" w:rsidRDefault="001B5000" w:rsidP="00F83D38">
            <w:pPr>
              <w:pBdr>
                <w:top w:val="nil"/>
                <w:left w:val="nil"/>
                <w:bottom w:val="nil"/>
                <w:right w:val="nil"/>
                <w:between w:val="nil"/>
              </w:pBdr>
              <w:spacing w:line="240" w:lineRule="auto"/>
              <w:ind w:left="0" w:hanging="2"/>
            </w:pPr>
            <w:r>
              <w:t>insert into tblWriteQ values (writeSeq.nextVal, 2, '오픈소스에 대해 설명하시오.', 60);</w:t>
            </w:r>
          </w:p>
          <w:p w14:paraId="56809B3A" w14:textId="77777777" w:rsidR="001B5000" w:rsidRDefault="001B5000" w:rsidP="00F83D38">
            <w:pPr>
              <w:pBdr>
                <w:top w:val="nil"/>
                <w:left w:val="nil"/>
                <w:bottom w:val="nil"/>
                <w:right w:val="nil"/>
                <w:between w:val="nil"/>
              </w:pBdr>
              <w:spacing w:line="240" w:lineRule="auto"/>
              <w:ind w:left="0" w:hanging="2"/>
            </w:pPr>
            <w:r>
              <w:t>insert into tblWriteQ values (writeSeq.nextVal, 3, 'Linux 커널의 개념에 대해 서술하시오.', 60);</w:t>
            </w:r>
          </w:p>
          <w:p w14:paraId="1ECFEC6B" w14:textId="77777777" w:rsidR="001B5000" w:rsidRDefault="001B5000" w:rsidP="00F83D38">
            <w:pPr>
              <w:pBdr>
                <w:top w:val="nil"/>
                <w:left w:val="nil"/>
                <w:bottom w:val="nil"/>
                <w:right w:val="nil"/>
                <w:between w:val="nil"/>
              </w:pBdr>
              <w:spacing w:line="240" w:lineRule="auto"/>
              <w:ind w:left="0" w:hanging="2"/>
            </w:pPr>
            <w:r>
              <w:t>insert into tblWriteQ values (writeSeq.nextVal, 4, 'Linux의 장점에 대해 서술하시오.', 60);</w:t>
            </w:r>
          </w:p>
          <w:p w14:paraId="29AD9160" w14:textId="77777777" w:rsidR="001B5000" w:rsidRDefault="001B5000" w:rsidP="00F83D38">
            <w:pPr>
              <w:pBdr>
                <w:top w:val="nil"/>
                <w:left w:val="nil"/>
                <w:bottom w:val="nil"/>
                <w:right w:val="nil"/>
                <w:between w:val="nil"/>
              </w:pBdr>
              <w:spacing w:line="240" w:lineRule="auto"/>
              <w:ind w:left="0" w:hanging="2"/>
            </w:pPr>
            <w:r>
              <w:t>insert into tblWriteQ values (writeSeq.nextVal, 5, 'Linux의 단점에 대해 서술하시오.', 60);</w:t>
            </w:r>
          </w:p>
          <w:p w14:paraId="02AED4D0" w14:textId="77777777" w:rsidR="001B5000" w:rsidRDefault="001B5000" w:rsidP="00F83D38">
            <w:pPr>
              <w:pBdr>
                <w:top w:val="nil"/>
                <w:left w:val="nil"/>
                <w:bottom w:val="nil"/>
                <w:right w:val="nil"/>
                <w:between w:val="nil"/>
              </w:pBdr>
              <w:spacing w:line="240" w:lineRule="auto"/>
              <w:ind w:left="0" w:hanging="2"/>
            </w:pPr>
            <w:r>
              <w:t>insert into tblWriteQ values (writeSeq.nextVal, 1, 'Kotlin의 개념에 대해 서술하시오.', 61);</w:t>
            </w:r>
          </w:p>
          <w:p w14:paraId="0826E73D" w14:textId="77777777" w:rsidR="001B5000" w:rsidRDefault="001B5000" w:rsidP="00F83D38">
            <w:pPr>
              <w:pBdr>
                <w:top w:val="nil"/>
                <w:left w:val="nil"/>
                <w:bottom w:val="nil"/>
                <w:right w:val="nil"/>
                <w:between w:val="nil"/>
              </w:pBdr>
              <w:spacing w:line="240" w:lineRule="auto"/>
              <w:ind w:left="0" w:hanging="2"/>
            </w:pPr>
            <w:r>
              <w:t>insert into tblWriteQ values (writeSeq.nextVal, 2, 'Kotlin의 특징에 대해 서술하시오.', 61);</w:t>
            </w:r>
          </w:p>
          <w:p w14:paraId="5781C110"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3, 'Kotlin에서는 세미콜론이 필요있다.(O/X)', 61);</w:t>
            </w:r>
          </w:p>
          <w:p w14:paraId="27D87299" w14:textId="77777777" w:rsidR="001B5000" w:rsidRDefault="001B5000" w:rsidP="00F83D38">
            <w:pPr>
              <w:pBdr>
                <w:top w:val="nil"/>
                <w:left w:val="nil"/>
                <w:bottom w:val="nil"/>
                <w:right w:val="nil"/>
                <w:between w:val="nil"/>
              </w:pBdr>
              <w:spacing w:line="240" w:lineRule="auto"/>
              <w:ind w:left="0" w:hanging="2"/>
            </w:pPr>
            <w:r>
              <w:t>insert into tblWriteQ values (writeSeq.nextVal, 4, 'kotlin에서는 new 키워드가 없다.(O/X)', 61);</w:t>
            </w:r>
          </w:p>
          <w:p w14:paraId="35B12270" w14:textId="77777777" w:rsidR="001B5000" w:rsidRDefault="001B5000" w:rsidP="00F83D38">
            <w:pPr>
              <w:pBdr>
                <w:top w:val="nil"/>
                <w:left w:val="nil"/>
                <w:bottom w:val="nil"/>
                <w:right w:val="nil"/>
                <w:between w:val="nil"/>
              </w:pBdr>
              <w:spacing w:line="240" w:lineRule="auto"/>
              <w:ind w:left="0" w:hanging="2"/>
            </w:pPr>
            <w:r>
              <w:t>insert into tblWriteQ values (writeSeq.nextVal, 5, '람다식을 지원하지 않는다.(O/X)', 61);</w:t>
            </w:r>
          </w:p>
          <w:p w14:paraId="6782E7C5" w14:textId="77777777" w:rsidR="001B5000" w:rsidRDefault="001B5000" w:rsidP="00F83D38">
            <w:pPr>
              <w:pBdr>
                <w:top w:val="nil"/>
                <w:left w:val="nil"/>
                <w:bottom w:val="nil"/>
                <w:right w:val="nil"/>
                <w:between w:val="nil"/>
              </w:pBdr>
              <w:spacing w:line="240" w:lineRule="auto"/>
              <w:ind w:left="0" w:hanging="2"/>
            </w:pPr>
          </w:p>
          <w:p w14:paraId="24025C8A"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Spring Boot의 개념에 대해 서술하시오.', 62); </w:t>
            </w:r>
          </w:p>
          <w:p w14:paraId="09A4EA29" w14:textId="77777777" w:rsidR="001B5000" w:rsidRDefault="001B5000" w:rsidP="00F83D38">
            <w:pPr>
              <w:pBdr>
                <w:top w:val="nil"/>
                <w:left w:val="nil"/>
                <w:bottom w:val="nil"/>
                <w:right w:val="nil"/>
                <w:between w:val="nil"/>
              </w:pBdr>
              <w:spacing w:line="240" w:lineRule="auto"/>
              <w:ind w:left="0" w:hanging="2"/>
            </w:pPr>
            <w:r>
              <w:t>insert into tblWriteQ values (writeSeq.nextVal, 2, '웹 프레임워크에 대해 서술하시오.', 62);</w:t>
            </w:r>
          </w:p>
          <w:p w14:paraId="16B7DA13" w14:textId="77777777" w:rsidR="001B5000" w:rsidRDefault="001B5000" w:rsidP="00F83D38">
            <w:pPr>
              <w:pBdr>
                <w:top w:val="nil"/>
                <w:left w:val="nil"/>
                <w:bottom w:val="nil"/>
                <w:right w:val="nil"/>
                <w:between w:val="nil"/>
              </w:pBdr>
              <w:spacing w:line="240" w:lineRule="auto"/>
              <w:ind w:left="0" w:hanging="2"/>
            </w:pPr>
            <w:r>
              <w:t>insert into tblWriteQ values (writeSeq.nextVal, 3, 'Spring Boot는 톰캣 서버가 내장되어 있어 WAS가 따로 필요 없다.(O/X)', 62);</w:t>
            </w:r>
          </w:p>
          <w:p w14:paraId="2635C0B4" w14:textId="77777777" w:rsidR="001B5000" w:rsidRDefault="001B5000" w:rsidP="00F83D38">
            <w:pPr>
              <w:pBdr>
                <w:top w:val="nil"/>
                <w:left w:val="nil"/>
                <w:bottom w:val="nil"/>
                <w:right w:val="nil"/>
                <w:between w:val="nil"/>
              </w:pBdr>
              <w:spacing w:line="240" w:lineRule="auto"/>
              <w:ind w:left="0" w:hanging="2"/>
            </w:pPr>
            <w:r>
              <w:t>insert into tblWriteQ values (writeSeq.nextVal, 4, 'Spring Boot의 특징 1가지를 서술하시오.', 62);</w:t>
            </w:r>
          </w:p>
          <w:p w14:paraId="772E7CE6" w14:textId="77777777" w:rsidR="001B5000" w:rsidRDefault="001B5000" w:rsidP="00F83D38">
            <w:pPr>
              <w:pBdr>
                <w:top w:val="nil"/>
                <w:left w:val="nil"/>
                <w:bottom w:val="nil"/>
                <w:right w:val="nil"/>
                <w:between w:val="nil"/>
              </w:pBdr>
              <w:spacing w:line="240" w:lineRule="auto"/>
              <w:ind w:left="0" w:hanging="2"/>
            </w:pPr>
            <w:r>
              <w:t>insert into tblWriteQ values (writeSeq.nextVal, 5, 'Spring Boot의 장점에 대해 서술하시오.', 62);</w:t>
            </w:r>
          </w:p>
          <w:p w14:paraId="4D7A76A5"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MyBatis의 개념에 대해 서술하시오.', 63); </w:t>
            </w:r>
          </w:p>
          <w:p w14:paraId="6E2671C7" w14:textId="77777777" w:rsidR="001B5000" w:rsidRDefault="001B5000" w:rsidP="00F83D38">
            <w:pPr>
              <w:pBdr>
                <w:top w:val="nil"/>
                <w:left w:val="nil"/>
                <w:bottom w:val="nil"/>
                <w:right w:val="nil"/>
                <w:between w:val="nil"/>
              </w:pBdr>
              <w:spacing w:line="240" w:lineRule="auto"/>
              <w:ind w:left="0" w:hanging="2"/>
            </w:pPr>
            <w:r>
              <w:t>insert into tblWriteQ values (writeSeq.nextVal, 2, 'MyBatis의 특징 1가지를 서술하시오.', 63);</w:t>
            </w:r>
          </w:p>
          <w:p w14:paraId="53E7D754" w14:textId="77777777" w:rsidR="001B5000" w:rsidRDefault="001B5000" w:rsidP="00F83D38">
            <w:pPr>
              <w:pBdr>
                <w:top w:val="nil"/>
                <w:left w:val="nil"/>
                <w:bottom w:val="nil"/>
                <w:right w:val="nil"/>
                <w:between w:val="nil"/>
              </w:pBdr>
              <w:spacing w:line="240" w:lineRule="auto"/>
              <w:ind w:left="0" w:hanging="2"/>
            </w:pPr>
            <w:r>
              <w:t>insert into tblWriteQ values (writeSeq.nextVal, 3, 'MyBatis 설정파일에 대해 설명하시오.', 63);</w:t>
            </w:r>
          </w:p>
          <w:p w14:paraId="003C8B0F" w14:textId="77777777" w:rsidR="001B5000" w:rsidRDefault="001B5000" w:rsidP="00F83D38">
            <w:pPr>
              <w:pBdr>
                <w:top w:val="nil"/>
                <w:left w:val="nil"/>
                <w:bottom w:val="nil"/>
                <w:right w:val="nil"/>
                <w:between w:val="nil"/>
              </w:pBdr>
              <w:spacing w:line="240" w:lineRule="auto"/>
              <w:ind w:left="0" w:hanging="2"/>
            </w:pPr>
            <w:r>
              <w:t>insert into tblWriteQ values (writeSeq.nextVal, 4, 'Mapping File에 대해 설명하시오.', 63);</w:t>
            </w:r>
          </w:p>
          <w:p w14:paraId="2DAF7440" w14:textId="77777777" w:rsidR="001B5000" w:rsidRDefault="001B5000" w:rsidP="00F83D38">
            <w:pPr>
              <w:pBdr>
                <w:top w:val="nil"/>
                <w:left w:val="nil"/>
                <w:bottom w:val="nil"/>
                <w:right w:val="nil"/>
                <w:between w:val="nil"/>
              </w:pBdr>
              <w:spacing w:line="240" w:lineRule="auto"/>
              <w:ind w:left="0" w:hanging="2"/>
            </w:pPr>
            <w:r>
              <w:t>insert into tblWriteQ values (writeSeq.nextVal, 5, 'MyBatis의 특징 중 기존 JDBC보다 사용하기 편리하다.(O/X)', 63);</w:t>
            </w:r>
          </w:p>
          <w:p w14:paraId="3F0B7EC3" w14:textId="77777777" w:rsidR="001B5000" w:rsidRDefault="001B5000" w:rsidP="00F83D38">
            <w:pPr>
              <w:pBdr>
                <w:top w:val="nil"/>
                <w:left w:val="nil"/>
                <w:bottom w:val="nil"/>
                <w:right w:val="nil"/>
                <w:between w:val="nil"/>
              </w:pBdr>
              <w:spacing w:line="240" w:lineRule="auto"/>
              <w:ind w:left="0" w:hanging="2"/>
            </w:pPr>
            <w:r>
              <w:t>insert into tblWriteQ values (writeSeq.nextVal, 1, 'python의 개념에 대해 서술하시오.', 64);</w:t>
            </w:r>
          </w:p>
          <w:p w14:paraId="370AD9F4" w14:textId="77777777" w:rsidR="001B5000" w:rsidRDefault="001B5000" w:rsidP="00F83D38">
            <w:pPr>
              <w:pBdr>
                <w:top w:val="nil"/>
                <w:left w:val="nil"/>
                <w:bottom w:val="nil"/>
                <w:right w:val="nil"/>
                <w:between w:val="nil"/>
              </w:pBdr>
              <w:spacing w:line="240" w:lineRule="auto"/>
              <w:ind w:left="0" w:hanging="2"/>
            </w:pPr>
            <w:r>
              <w:t>insert into tblWriteQ values (writeSeq.nextVal, 2, 'python의 특징에 대해 서술하시오.', 64);</w:t>
            </w:r>
          </w:p>
          <w:p w14:paraId="36583AAF" w14:textId="77777777" w:rsidR="001B5000" w:rsidRDefault="001B5000" w:rsidP="00F83D38">
            <w:pPr>
              <w:pBdr>
                <w:top w:val="nil"/>
                <w:left w:val="nil"/>
                <w:bottom w:val="nil"/>
                <w:right w:val="nil"/>
                <w:between w:val="nil"/>
              </w:pBdr>
              <w:spacing w:line="240" w:lineRule="auto"/>
              <w:ind w:left="0" w:hanging="2"/>
            </w:pPr>
            <w:r>
              <w:t>insert into tblWriteQ values (writeSeq.nextVal, 3, 'python의 기본 자료형에 대해 서술하시오.', 64);</w:t>
            </w:r>
          </w:p>
          <w:p w14:paraId="71D02BA1" w14:textId="77777777" w:rsidR="001B5000" w:rsidRDefault="001B5000" w:rsidP="00F83D38">
            <w:pPr>
              <w:pBdr>
                <w:top w:val="nil"/>
                <w:left w:val="nil"/>
                <w:bottom w:val="nil"/>
                <w:right w:val="nil"/>
                <w:between w:val="nil"/>
              </w:pBdr>
              <w:spacing w:line="240" w:lineRule="auto"/>
              <w:ind w:left="0" w:hanging="2"/>
            </w:pPr>
            <w:r>
              <w:t>insert into tblWriteQ values (writeSeq.nextVal, 4, 'python의 단점에 대해 서술하시오.', 64);</w:t>
            </w:r>
          </w:p>
          <w:p w14:paraId="5A26BA72" w14:textId="77777777" w:rsidR="001B5000" w:rsidRDefault="001B5000" w:rsidP="00F83D38">
            <w:pPr>
              <w:pBdr>
                <w:top w:val="nil"/>
                <w:left w:val="nil"/>
                <w:bottom w:val="nil"/>
                <w:right w:val="nil"/>
                <w:between w:val="nil"/>
              </w:pBdr>
              <w:spacing w:line="240" w:lineRule="auto"/>
              <w:ind w:left="0" w:hanging="2"/>
            </w:pPr>
            <w:r>
              <w:t>insert into tblWriteQ values (writeSeq.nextVal, 5, '라이브러리의 개념에 대해 서술하시오.', 64);</w:t>
            </w:r>
          </w:p>
          <w:p w14:paraId="1ACB841A"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Vue.js의 개념에 대해 서술하시오.', 65); </w:t>
            </w:r>
          </w:p>
          <w:p w14:paraId="0C97A760" w14:textId="77777777" w:rsidR="001B5000" w:rsidRDefault="001B5000" w:rsidP="00F83D38">
            <w:pPr>
              <w:pBdr>
                <w:top w:val="nil"/>
                <w:left w:val="nil"/>
                <w:bottom w:val="nil"/>
                <w:right w:val="nil"/>
                <w:between w:val="nil"/>
              </w:pBdr>
              <w:spacing w:line="240" w:lineRule="auto"/>
              <w:ind w:left="0" w:hanging="2"/>
            </w:pPr>
            <w:r>
              <w:t>insert into tblWriteQ values (writeSeq.nextVal, 2, 'DOM에 대해 서술하시오.', 65);</w:t>
            </w:r>
          </w:p>
          <w:p w14:paraId="30FCBDC1" w14:textId="77777777" w:rsidR="001B5000" w:rsidRDefault="001B5000" w:rsidP="00F83D38">
            <w:pPr>
              <w:pBdr>
                <w:top w:val="nil"/>
                <w:left w:val="nil"/>
                <w:bottom w:val="nil"/>
                <w:right w:val="nil"/>
                <w:between w:val="nil"/>
              </w:pBdr>
              <w:spacing w:line="240" w:lineRule="auto"/>
              <w:ind w:left="0" w:hanging="2"/>
            </w:pPr>
            <w:r>
              <w:t>insert into tblWriteQ values (writeSeq.nextVal, 3, 'DOM Listener에 대해 서술하시오.', 65);</w:t>
            </w:r>
          </w:p>
          <w:p w14:paraId="6B087193" w14:textId="77777777" w:rsidR="001B5000" w:rsidRDefault="001B5000" w:rsidP="00F83D38">
            <w:pPr>
              <w:pBdr>
                <w:top w:val="nil"/>
                <w:left w:val="nil"/>
                <w:bottom w:val="nil"/>
                <w:right w:val="nil"/>
                <w:between w:val="nil"/>
              </w:pBdr>
              <w:spacing w:line="240" w:lineRule="auto"/>
              <w:ind w:left="0" w:hanging="2"/>
            </w:pPr>
            <w:r>
              <w:t>insert into tblWriteQ values (writeSeq.nextVal, 4, 'Data Binding에 대해 서술하시오.', 65);</w:t>
            </w:r>
          </w:p>
          <w:p w14:paraId="3DF9F3C9" w14:textId="77777777" w:rsidR="001B5000" w:rsidRDefault="001B5000" w:rsidP="00F83D38">
            <w:pPr>
              <w:pBdr>
                <w:top w:val="nil"/>
                <w:left w:val="nil"/>
                <w:bottom w:val="nil"/>
                <w:right w:val="nil"/>
                <w:between w:val="nil"/>
              </w:pBdr>
              <w:spacing w:line="240" w:lineRule="auto"/>
              <w:ind w:left="0" w:hanging="2"/>
            </w:pPr>
            <w:r>
              <w:t>insert into tblWriteQ values (writeSeq.nextVal, 5, 'Vue.js의 장점에 대해 서술하시오.', 65);</w:t>
            </w:r>
          </w:p>
          <w:p w14:paraId="390A48B3" w14:textId="77777777" w:rsidR="001B5000" w:rsidRDefault="001B5000" w:rsidP="00F83D38">
            <w:pPr>
              <w:pBdr>
                <w:top w:val="nil"/>
                <w:left w:val="nil"/>
                <w:bottom w:val="nil"/>
                <w:right w:val="nil"/>
                <w:between w:val="nil"/>
              </w:pBdr>
              <w:spacing w:line="240" w:lineRule="auto"/>
              <w:ind w:left="0" w:hanging="2"/>
            </w:pPr>
            <w:r>
              <w:t>insert into tblWriteQ values (writeSeq.nextVal, 1, '객체와 클래스의 관계에 대해 적절한 예를 들어 설명하시오.', 66);</w:t>
            </w:r>
          </w:p>
          <w:p w14:paraId="5A93DD55" w14:textId="77777777" w:rsidR="001B5000" w:rsidRDefault="001B5000" w:rsidP="00F83D38">
            <w:pPr>
              <w:pBdr>
                <w:top w:val="nil"/>
                <w:left w:val="nil"/>
                <w:bottom w:val="nil"/>
                <w:right w:val="nil"/>
                <w:between w:val="nil"/>
              </w:pBdr>
              <w:spacing w:line="240" w:lineRule="auto"/>
              <w:ind w:left="0" w:hanging="2"/>
            </w:pPr>
            <w:r>
              <w:t>insert into tblWriteQ values (writeSeq.nextVal, 2, '멤버변수와 전역변수의 차이를 설명하시오.',66);</w:t>
            </w:r>
          </w:p>
          <w:p w14:paraId="759EEBB4"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3, '객체지향의 특징에 대해 서술하시오.', 66);</w:t>
            </w:r>
          </w:p>
          <w:p w14:paraId="6CC552D2" w14:textId="77777777" w:rsidR="001B5000" w:rsidRDefault="001B5000" w:rsidP="00F83D38">
            <w:pPr>
              <w:pBdr>
                <w:top w:val="nil"/>
                <w:left w:val="nil"/>
                <w:bottom w:val="nil"/>
                <w:right w:val="nil"/>
                <w:between w:val="nil"/>
              </w:pBdr>
              <w:spacing w:line="240" w:lineRule="auto"/>
              <w:ind w:left="0" w:hanging="2"/>
            </w:pPr>
            <w:r>
              <w:t>insert into tblWriteQ values (writeSeq.nextVal, 4, 'Java에서 추상클래스와 인터페이스의 공통점 한가지를 서술하시오.', 66);</w:t>
            </w:r>
          </w:p>
          <w:p w14:paraId="69073AFF"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세스(Process)와 스레드(Thread)에 대하여 간략히 설명하시오.', 66);</w:t>
            </w:r>
          </w:p>
          <w:p w14:paraId="556F3A74"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Illustrator의 개념에 대해 서술하시오.', 67); </w:t>
            </w:r>
          </w:p>
          <w:p w14:paraId="27224A9C" w14:textId="77777777" w:rsidR="001B5000" w:rsidRDefault="001B5000" w:rsidP="00F83D38">
            <w:pPr>
              <w:pBdr>
                <w:top w:val="nil"/>
                <w:left w:val="nil"/>
                <w:bottom w:val="nil"/>
                <w:right w:val="nil"/>
                <w:between w:val="nil"/>
              </w:pBdr>
              <w:spacing w:line="240" w:lineRule="auto"/>
              <w:ind w:left="0" w:hanging="2"/>
            </w:pPr>
            <w:r>
              <w:t>insert into tblWriteQ values (writeSeq.nextVal, 2, 'Vector에 대해 서술하시오.', 67);</w:t>
            </w:r>
          </w:p>
          <w:p w14:paraId="69950DAC" w14:textId="77777777" w:rsidR="001B5000" w:rsidRDefault="001B5000" w:rsidP="00F83D38">
            <w:pPr>
              <w:pBdr>
                <w:top w:val="nil"/>
                <w:left w:val="nil"/>
                <w:bottom w:val="nil"/>
                <w:right w:val="nil"/>
                <w:between w:val="nil"/>
              </w:pBdr>
              <w:spacing w:line="240" w:lineRule="auto"/>
              <w:ind w:left="0" w:hanging="2"/>
            </w:pPr>
            <w:r>
              <w:t>insert into tblWriteQ values (writeSeq.nextVal, 3, 'CMYK방식에 대해 서술하시오.', 67);</w:t>
            </w:r>
          </w:p>
          <w:p w14:paraId="163A78DF" w14:textId="77777777" w:rsidR="001B5000" w:rsidRDefault="001B5000" w:rsidP="00F83D38">
            <w:pPr>
              <w:pBdr>
                <w:top w:val="nil"/>
                <w:left w:val="nil"/>
                <w:bottom w:val="nil"/>
                <w:right w:val="nil"/>
                <w:between w:val="nil"/>
              </w:pBdr>
              <w:spacing w:line="240" w:lineRule="auto"/>
              <w:ind w:left="0" w:hanging="2"/>
            </w:pPr>
            <w:r>
              <w:t>insert into tblWriteQ values (writeSeq.nextVal, 4, 'Illustrator의 기능에 대해 서술하시오.', 67);</w:t>
            </w:r>
          </w:p>
          <w:p w14:paraId="5C3BC060" w14:textId="77777777" w:rsidR="001B5000" w:rsidRDefault="001B5000" w:rsidP="00F83D38">
            <w:pPr>
              <w:pBdr>
                <w:top w:val="nil"/>
                <w:left w:val="nil"/>
                <w:bottom w:val="nil"/>
                <w:right w:val="nil"/>
                <w:between w:val="nil"/>
              </w:pBdr>
              <w:spacing w:line="240" w:lineRule="auto"/>
              <w:ind w:left="0" w:hanging="2"/>
            </w:pPr>
            <w:r>
              <w:t>insert into tblWriteQ values (writeSeq.nextVal, 5, 'advertising illustration의 개념에 대해 서술하시오.', 67);</w:t>
            </w:r>
          </w:p>
          <w:p w14:paraId="7B501A02" w14:textId="77777777" w:rsidR="001B5000" w:rsidRDefault="001B5000" w:rsidP="00F83D38">
            <w:pPr>
              <w:pBdr>
                <w:top w:val="nil"/>
                <w:left w:val="nil"/>
                <w:bottom w:val="nil"/>
                <w:right w:val="nil"/>
                <w:between w:val="nil"/>
              </w:pBdr>
              <w:spacing w:line="240" w:lineRule="auto"/>
              <w:ind w:left="0" w:hanging="2"/>
            </w:pPr>
          </w:p>
          <w:p w14:paraId="4B02B796" w14:textId="77777777" w:rsidR="001B5000" w:rsidRDefault="001B5000" w:rsidP="00F83D38">
            <w:pPr>
              <w:pBdr>
                <w:top w:val="nil"/>
                <w:left w:val="nil"/>
                <w:bottom w:val="nil"/>
                <w:right w:val="nil"/>
                <w:between w:val="nil"/>
              </w:pBdr>
              <w:spacing w:line="240" w:lineRule="auto"/>
              <w:ind w:left="0" w:hanging="2"/>
            </w:pPr>
            <w:r>
              <w:t>insert into tblWriteQ values (writeSeq.nextVal, 1, '객체와 클래스의 관계에 대해 적절한 예를 들어 설명하시오.', 68);</w:t>
            </w:r>
          </w:p>
          <w:p w14:paraId="4249CEE2" w14:textId="77777777" w:rsidR="001B5000" w:rsidRDefault="001B5000" w:rsidP="00F83D38">
            <w:pPr>
              <w:pBdr>
                <w:top w:val="nil"/>
                <w:left w:val="nil"/>
                <w:bottom w:val="nil"/>
                <w:right w:val="nil"/>
                <w:between w:val="nil"/>
              </w:pBdr>
              <w:spacing w:line="240" w:lineRule="auto"/>
              <w:ind w:left="0" w:hanging="2"/>
            </w:pPr>
            <w:r>
              <w:t>insert into tblWriteQ values (writeSeq.nextVal, 2, '멤버변수와 전역변수의 차이를 설명하시오.', 68);</w:t>
            </w:r>
          </w:p>
          <w:p w14:paraId="24928254" w14:textId="77777777" w:rsidR="001B5000" w:rsidRDefault="001B5000" w:rsidP="00F83D38">
            <w:pPr>
              <w:pBdr>
                <w:top w:val="nil"/>
                <w:left w:val="nil"/>
                <w:bottom w:val="nil"/>
                <w:right w:val="nil"/>
                <w:between w:val="nil"/>
              </w:pBdr>
              <w:spacing w:line="240" w:lineRule="auto"/>
              <w:ind w:left="0" w:hanging="2"/>
            </w:pPr>
            <w:r>
              <w:t>insert into tblWriteQ values (writeSeq.nextVal, 3, '객체지향의 특징에 대해 서술하시오.', 68);</w:t>
            </w:r>
          </w:p>
          <w:p w14:paraId="239E9C45" w14:textId="77777777" w:rsidR="001B5000" w:rsidRDefault="001B5000" w:rsidP="00F83D38">
            <w:pPr>
              <w:pBdr>
                <w:top w:val="nil"/>
                <w:left w:val="nil"/>
                <w:bottom w:val="nil"/>
                <w:right w:val="nil"/>
                <w:between w:val="nil"/>
              </w:pBdr>
              <w:spacing w:line="240" w:lineRule="auto"/>
              <w:ind w:left="0" w:hanging="2"/>
            </w:pPr>
            <w:r>
              <w:t>insert into tblWriteQ values (writeSeq.nextVal, 4, 'Java에서 추상클래스와 인터페이스의 공통점 한가지를 서술하시오.', 68);</w:t>
            </w:r>
          </w:p>
          <w:p w14:paraId="16DDCF0C"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세스(Process)와 스레드(Thread)에 대하여 간략히 설명하시오.', 68);</w:t>
            </w:r>
          </w:p>
          <w:p w14:paraId="565CB9E1" w14:textId="77777777" w:rsidR="001B5000" w:rsidRDefault="001B5000" w:rsidP="00F83D38">
            <w:pPr>
              <w:pBdr>
                <w:top w:val="nil"/>
                <w:left w:val="nil"/>
                <w:bottom w:val="nil"/>
                <w:right w:val="nil"/>
                <w:between w:val="nil"/>
              </w:pBdr>
              <w:spacing w:line="240" w:lineRule="auto"/>
              <w:ind w:left="0" w:hanging="2"/>
            </w:pPr>
            <w:r>
              <w:t>insert into tblWriteQ values (writeSeq.nextVal, 1, 'DDL에 대해 설명하시오.', 69);</w:t>
            </w:r>
          </w:p>
          <w:p w14:paraId="3E53C142" w14:textId="77777777" w:rsidR="001B5000" w:rsidRDefault="001B5000" w:rsidP="00F83D38">
            <w:pPr>
              <w:pBdr>
                <w:top w:val="nil"/>
                <w:left w:val="nil"/>
                <w:bottom w:val="nil"/>
                <w:right w:val="nil"/>
                <w:between w:val="nil"/>
              </w:pBdr>
              <w:spacing w:line="240" w:lineRule="auto"/>
              <w:ind w:left="0" w:hanging="2"/>
            </w:pPr>
            <w:r>
              <w:t>insert into tblWriteQ values (writeSeq.nextVal, 2, 'DCL에 대해 설명하시오.', 69);</w:t>
            </w:r>
          </w:p>
          <w:p w14:paraId="2E29D69F" w14:textId="77777777" w:rsidR="001B5000" w:rsidRDefault="001B5000" w:rsidP="00F83D38">
            <w:pPr>
              <w:pBdr>
                <w:top w:val="nil"/>
                <w:left w:val="nil"/>
                <w:bottom w:val="nil"/>
                <w:right w:val="nil"/>
                <w:between w:val="nil"/>
              </w:pBdr>
              <w:spacing w:line="240" w:lineRule="auto"/>
              <w:ind w:left="0" w:hanging="2"/>
            </w:pPr>
            <w:r>
              <w:t>insert into tblWriteQ values (writeSeq.nextVal, 3, 'DML에 대해 설명하시오.', 69);</w:t>
            </w:r>
          </w:p>
          <w:p w14:paraId="161B5CD8" w14:textId="77777777" w:rsidR="001B5000" w:rsidRDefault="001B5000" w:rsidP="00F83D38">
            <w:pPr>
              <w:pBdr>
                <w:top w:val="nil"/>
                <w:left w:val="nil"/>
                <w:bottom w:val="nil"/>
                <w:right w:val="nil"/>
                <w:between w:val="nil"/>
              </w:pBdr>
              <w:spacing w:line="240" w:lineRule="auto"/>
              <w:ind w:left="0" w:hanging="2"/>
            </w:pPr>
            <w:r>
              <w:t>insert into tblWriteQ values (writeSeq.nextVal, 4, '뷰를 사용하면 얻는 장점에 대해 서술하시오.', 69);</w:t>
            </w:r>
          </w:p>
          <w:p w14:paraId="32C57E18" w14:textId="77777777" w:rsidR="001B5000" w:rsidRDefault="001B5000" w:rsidP="00F83D38">
            <w:pPr>
              <w:pBdr>
                <w:top w:val="nil"/>
                <w:left w:val="nil"/>
                <w:bottom w:val="nil"/>
                <w:right w:val="nil"/>
                <w:between w:val="nil"/>
              </w:pBdr>
              <w:spacing w:line="240" w:lineRule="auto"/>
              <w:ind w:left="0" w:hanging="2"/>
            </w:pPr>
            <w:r>
              <w:t>insert into tblWriteQ values (writeSeq.nextVal, 5, '프로시저와 트리거의 차이점에 대해 서술하시오.', 69);</w:t>
            </w:r>
          </w:p>
          <w:p w14:paraId="5D833E53" w14:textId="77777777" w:rsidR="001B5000" w:rsidRDefault="001B5000" w:rsidP="00F83D38">
            <w:pPr>
              <w:pBdr>
                <w:top w:val="nil"/>
                <w:left w:val="nil"/>
                <w:bottom w:val="nil"/>
                <w:right w:val="nil"/>
                <w:between w:val="nil"/>
              </w:pBdr>
              <w:spacing w:line="240" w:lineRule="auto"/>
              <w:ind w:left="0" w:hanging="2"/>
            </w:pPr>
            <w:r>
              <w:t>insert into tblWriteQ values (writeSeq.nextVal, 1, '어떠한 문서 안의 정보가 어떻게 구조화 되었는가를 지정하는 언어는 무엇인지 서술하시오.', 70);</w:t>
            </w:r>
          </w:p>
          <w:p w14:paraId="0EFAEDAB" w14:textId="77777777" w:rsidR="001B5000" w:rsidRDefault="001B5000" w:rsidP="00F83D38">
            <w:pPr>
              <w:pBdr>
                <w:top w:val="nil"/>
                <w:left w:val="nil"/>
                <w:bottom w:val="nil"/>
                <w:right w:val="nil"/>
                <w:between w:val="nil"/>
              </w:pBdr>
              <w:spacing w:line="240" w:lineRule="auto"/>
              <w:ind w:left="0" w:hanging="2"/>
            </w:pPr>
            <w:r>
              <w:t>insert into tblWriteQ values (writeSeq.nextVal, 2, 'HTML의 특징 3가지에 대해 서술하시오.', 70);</w:t>
            </w:r>
          </w:p>
          <w:p w14:paraId="4B7C61BB" w14:textId="77777777" w:rsidR="001B5000" w:rsidRDefault="001B5000" w:rsidP="00F83D38">
            <w:pPr>
              <w:pBdr>
                <w:top w:val="nil"/>
                <w:left w:val="nil"/>
                <w:bottom w:val="nil"/>
                <w:right w:val="nil"/>
                <w:between w:val="nil"/>
              </w:pBdr>
              <w:spacing w:line="240" w:lineRule="auto"/>
              <w:ind w:left="0" w:hanging="2"/>
            </w:pPr>
            <w:r>
              <w:t>insert into tblWriteQ values (writeSeq.nextVal, 3, 'canvas 요소의 속성에 대해 서술하시오.', 70);</w:t>
            </w:r>
          </w:p>
          <w:p w14:paraId="7DBE2E01" w14:textId="77777777" w:rsidR="001B5000" w:rsidRDefault="001B5000" w:rsidP="00F83D38">
            <w:pPr>
              <w:pBdr>
                <w:top w:val="nil"/>
                <w:left w:val="nil"/>
                <w:bottom w:val="nil"/>
                <w:right w:val="nil"/>
                <w:between w:val="nil"/>
              </w:pBdr>
              <w:spacing w:line="240" w:lineRule="auto"/>
              <w:ind w:left="0" w:hanging="2"/>
            </w:pPr>
            <w:r>
              <w:t>insert into tblWriteQ values (writeSeq.nextVal, 4, '도형에 이미지를 삽입하는 패턴을 만들기 위해 어떤 메소드를 사용하는지 서술하시오.', 70);</w:t>
            </w:r>
          </w:p>
          <w:p w14:paraId="03F7CBDC" w14:textId="77777777" w:rsidR="001B5000" w:rsidRDefault="001B5000" w:rsidP="00F83D38">
            <w:pPr>
              <w:pBdr>
                <w:top w:val="nil"/>
                <w:left w:val="nil"/>
                <w:bottom w:val="nil"/>
                <w:right w:val="nil"/>
                <w:between w:val="nil"/>
              </w:pBdr>
              <w:spacing w:line="240" w:lineRule="auto"/>
              <w:ind w:left="0" w:hanging="2"/>
            </w:pPr>
            <w:r>
              <w:t>insert into tblWriteQ values (writeSeq.nextVal, 5, 'CSS를 사용함으로써 얻는 특징을 1가지 서술하시오.', 70);</w:t>
            </w:r>
          </w:p>
          <w:p w14:paraId="54547530" w14:textId="77777777" w:rsidR="001B5000" w:rsidRDefault="001B5000" w:rsidP="00F83D38">
            <w:pPr>
              <w:pBdr>
                <w:top w:val="nil"/>
                <w:left w:val="nil"/>
                <w:bottom w:val="nil"/>
                <w:right w:val="nil"/>
                <w:between w:val="nil"/>
              </w:pBdr>
              <w:spacing w:line="240" w:lineRule="auto"/>
              <w:ind w:left="0" w:hanging="2"/>
            </w:pPr>
            <w:r>
              <w:t>insert into tblWriteQ values (writeSeq.nextVal, 1, 'JavaScript의 특징 1가지를 서술하시오.', 71);</w:t>
            </w:r>
          </w:p>
          <w:p w14:paraId="47208A1A" w14:textId="77777777" w:rsidR="001B5000" w:rsidRDefault="001B5000" w:rsidP="00F83D38">
            <w:pPr>
              <w:pBdr>
                <w:top w:val="nil"/>
                <w:left w:val="nil"/>
                <w:bottom w:val="nil"/>
                <w:right w:val="nil"/>
                <w:between w:val="nil"/>
              </w:pBdr>
              <w:spacing w:line="240" w:lineRule="auto"/>
              <w:ind w:left="0" w:hanging="2"/>
            </w:pPr>
            <w:r>
              <w:t>insert into tblWriteQ values (writeSeq.nextVal, 2, 'JavaScript 작성 시 객체, 속성, 메소드, 함수를 나열할 경우 어떤 구분자를 사용하는지 서술하시오.', 71);</w:t>
            </w:r>
          </w:p>
          <w:p w14:paraId="465EF537"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3, 'JavaScript에서 개행을 처리하는 특수문자는 무엇인지 서술하시오.', 71);</w:t>
            </w:r>
          </w:p>
          <w:p w14:paraId="43F21CCA" w14:textId="77777777" w:rsidR="001B5000" w:rsidRDefault="001B5000" w:rsidP="00F83D38">
            <w:pPr>
              <w:pBdr>
                <w:top w:val="nil"/>
                <w:left w:val="nil"/>
                <w:bottom w:val="nil"/>
                <w:right w:val="nil"/>
                <w:between w:val="nil"/>
              </w:pBdr>
              <w:spacing w:line="240" w:lineRule="auto"/>
              <w:ind w:left="0" w:hanging="2"/>
            </w:pPr>
            <w:r>
              <w:t>insert into tblWriteQ values (writeSeq.nextVal, 4, 'JavaScript의 기본형 데이터 타입에는 어떤 것들이 있는지 서술하시오.', 71);</w:t>
            </w:r>
          </w:p>
          <w:p w14:paraId="3A475B1B" w14:textId="77777777" w:rsidR="001B5000" w:rsidRDefault="001B5000" w:rsidP="00F83D38">
            <w:pPr>
              <w:pBdr>
                <w:top w:val="nil"/>
                <w:left w:val="nil"/>
                <w:bottom w:val="nil"/>
                <w:right w:val="nil"/>
                <w:between w:val="nil"/>
              </w:pBdr>
              <w:spacing w:line="240" w:lineRule="auto"/>
              <w:ind w:left="0" w:hanging="2"/>
            </w:pPr>
            <w:r>
              <w:t>insert into tblWriteQ values (writeSeq.nextVal, 5, 'JavaScript의 참조형 데이터 타입에는 어떤 것들이 있는지 서술하시오.', 71);</w:t>
            </w:r>
          </w:p>
          <w:p w14:paraId="5E7EFFF6" w14:textId="77777777" w:rsidR="001B5000" w:rsidRDefault="001B5000" w:rsidP="00F83D38">
            <w:pPr>
              <w:pBdr>
                <w:top w:val="nil"/>
                <w:left w:val="nil"/>
                <w:bottom w:val="nil"/>
                <w:right w:val="nil"/>
                <w:between w:val="nil"/>
              </w:pBdr>
              <w:spacing w:line="240" w:lineRule="auto"/>
              <w:ind w:left="0" w:hanging="2"/>
            </w:pPr>
            <w:r>
              <w:t>insert into tblWriteQ values (writeSeq.nextVal, 1, 'Spring에서 AOP가 무엇인지 서술하시오.', 72);</w:t>
            </w:r>
          </w:p>
          <w:p w14:paraId="492E6273" w14:textId="77777777" w:rsidR="001B5000" w:rsidRDefault="001B5000" w:rsidP="00F83D38">
            <w:pPr>
              <w:pBdr>
                <w:top w:val="nil"/>
                <w:left w:val="nil"/>
                <w:bottom w:val="nil"/>
                <w:right w:val="nil"/>
                <w:between w:val="nil"/>
              </w:pBdr>
              <w:spacing w:line="240" w:lineRule="auto"/>
              <w:ind w:left="0" w:hanging="2"/>
            </w:pPr>
            <w:r>
              <w:t>insert into tblWriteQ values (writeSeq.nextVal, 2, 'IOC가 무엇인지 서술하시오.', 72);</w:t>
            </w:r>
          </w:p>
          <w:p w14:paraId="1383A6B4" w14:textId="77777777" w:rsidR="001B5000" w:rsidRDefault="001B5000" w:rsidP="00F83D38">
            <w:pPr>
              <w:pBdr>
                <w:top w:val="nil"/>
                <w:left w:val="nil"/>
                <w:bottom w:val="nil"/>
                <w:right w:val="nil"/>
                <w:between w:val="nil"/>
              </w:pBdr>
              <w:spacing w:line="240" w:lineRule="auto"/>
              <w:ind w:left="0" w:hanging="2"/>
            </w:pPr>
            <w:r>
              <w:t>insert into tblWriteQ values (writeSeq.nextVal, 3, 'Bean이 무엇인지 서술하시오.', 72);</w:t>
            </w:r>
          </w:p>
          <w:p w14:paraId="3C9F0176" w14:textId="77777777" w:rsidR="001B5000" w:rsidRDefault="001B5000" w:rsidP="00F83D38">
            <w:pPr>
              <w:pBdr>
                <w:top w:val="nil"/>
                <w:left w:val="nil"/>
                <w:bottom w:val="nil"/>
                <w:right w:val="nil"/>
                <w:between w:val="nil"/>
              </w:pBdr>
              <w:spacing w:line="240" w:lineRule="auto"/>
              <w:ind w:left="0" w:hanging="2"/>
            </w:pPr>
            <w:r>
              <w:t>insert into tblWriteQ values (writeSeq.nextVal, 4, '스프링 필터와 인터셉터의 차이점에 대해 서술하시오.', 72);</w:t>
            </w:r>
          </w:p>
          <w:p w14:paraId="3B07DCF1" w14:textId="77777777" w:rsidR="001B5000" w:rsidRDefault="001B5000" w:rsidP="00F83D38">
            <w:pPr>
              <w:pBdr>
                <w:top w:val="nil"/>
                <w:left w:val="nil"/>
                <w:bottom w:val="nil"/>
                <w:right w:val="nil"/>
                <w:between w:val="nil"/>
              </w:pBdr>
              <w:spacing w:line="240" w:lineRule="auto"/>
              <w:ind w:left="0" w:hanging="2"/>
            </w:pPr>
            <w:r>
              <w:t>insert into tblWriteQ values (writeSeq.nextVal, 5, '스프링 DI에 대해 서술하시오.', 72);</w:t>
            </w:r>
          </w:p>
          <w:p w14:paraId="37B3D18F"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ajax의 개념에 대해 서술하시오.', 73); </w:t>
            </w:r>
          </w:p>
          <w:p w14:paraId="087B23C9"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2, '클라이언트가 무엇인지 서술하시오.', 73); </w:t>
            </w:r>
          </w:p>
          <w:p w14:paraId="77187869" w14:textId="77777777" w:rsidR="001B5000" w:rsidRDefault="001B5000" w:rsidP="00F83D38">
            <w:pPr>
              <w:pBdr>
                <w:top w:val="nil"/>
                <w:left w:val="nil"/>
                <w:bottom w:val="nil"/>
                <w:right w:val="nil"/>
                <w:between w:val="nil"/>
              </w:pBdr>
              <w:spacing w:line="240" w:lineRule="auto"/>
              <w:ind w:left="0" w:hanging="2"/>
            </w:pPr>
            <w:r>
              <w:t>insert into tblWriteQ values (writeSeq.nextVal, 3, '서버가 무엇인지 서술하시오.', 73);</w:t>
            </w:r>
          </w:p>
          <w:p w14:paraId="00D03C4D" w14:textId="77777777" w:rsidR="001B5000" w:rsidRDefault="001B5000" w:rsidP="00F83D38">
            <w:pPr>
              <w:pBdr>
                <w:top w:val="nil"/>
                <w:left w:val="nil"/>
                <w:bottom w:val="nil"/>
                <w:right w:val="nil"/>
                <w:between w:val="nil"/>
              </w:pBdr>
              <w:spacing w:line="240" w:lineRule="auto"/>
              <w:ind w:left="0" w:hanging="2"/>
            </w:pPr>
            <w:r>
              <w:t>insert into tblWriteQ values (writeSeq.nextVal, 4, 'ajax의 장점에 대해 서술하시오.', 73);</w:t>
            </w:r>
          </w:p>
          <w:p w14:paraId="4FA5F5AB" w14:textId="77777777" w:rsidR="001B5000" w:rsidRDefault="001B5000" w:rsidP="00F83D38">
            <w:pPr>
              <w:pBdr>
                <w:top w:val="nil"/>
                <w:left w:val="nil"/>
                <w:bottom w:val="nil"/>
                <w:right w:val="nil"/>
                <w:between w:val="nil"/>
              </w:pBdr>
              <w:spacing w:line="240" w:lineRule="auto"/>
              <w:ind w:left="0" w:hanging="2"/>
            </w:pPr>
            <w:r>
              <w:t>insert into tblWriteQ values (writeSeq.nextVal, 5, 'ajax의 단점에 대해 서술하시오.', 73);</w:t>
            </w:r>
          </w:p>
          <w:p w14:paraId="2CCE7498"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Spring Boot의 개념에 대해 서술하시오.', 74); </w:t>
            </w:r>
          </w:p>
          <w:p w14:paraId="075BB780" w14:textId="77777777" w:rsidR="001B5000" w:rsidRDefault="001B5000" w:rsidP="00F83D38">
            <w:pPr>
              <w:pBdr>
                <w:top w:val="nil"/>
                <w:left w:val="nil"/>
                <w:bottom w:val="nil"/>
                <w:right w:val="nil"/>
                <w:between w:val="nil"/>
              </w:pBdr>
              <w:spacing w:line="240" w:lineRule="auto"/>
              <w:ind w:left="0" w:hanging="2"/>
            </w:pPr>
            <w:r>
              <w:t>insert into tblWriteQ values (writeSeq.nextVal, 2, '웹 프레임워크에 대해 서술하시오.', 74);</w:t>
            </w:r>
          </w:p>
          <w:p w14:paraId="649B5987" w14:textId="77777777" w:rsidR="001B5000" w:rsidRDefault="001B5000" w:rsidP="00F83D38">
            <w:pPr>
              <w:pBdr>
                <w:top w:val="nil"/>
                <w:left w:val="nil"/>
                <w:bottom w:val="nil"/>
                <w:right w:val="nil"/>
                <w:between w:val="nil"/>
              </w:pBdr>
              <w:spacing w:line="240" w:lineRule="auto"/>
              <w:ind w:left="0" w:hanging="2"/>
            </w:pPr>
            <w:r>
              <w:t>insert into tblWriteQ values (writeSeq.nextVal, 3, 'Spring Boot는 톰캣 서버가 내장되어 있어 WAS가 따로 필요 없다.(O/X)', 74);</w:t>
            </w:r>
          </w:p>
          <w:p w14:paraId="36C67A71" w14:textId="77777777" w:rsidR="001B5000" w:rsidRDefault="001B5000" w:rsidP="00F83D38">
            <w:pPr>
              <w:pBdr>
                <w:top w:val="nil"/>
                <w:left w:val="nil"/>
                <w:bottom w:val="nil"/>
                <w:right w:val="nil"/>
                <w:between w:val="nil"/>
              </w:pBdr>
              <w:spacing w:line="240" w:lineRule="auto"/>
              <w:ind w:left="0" w:hanging="2"/>
            </w:pPr>
            <w:r>
              <w:t>insert into tblWriteQ values (writeSeq.nextVal, 4, 'Spring Boot의 특징 1가지를 서술하시오.', 74);</w:t>
            </w:r>
          </w:p>
          <w:p w14:paraId="77541830" w14:textId="77777777" w:rsidR="001B5000" w:rsidRDefault="001B5000" w:rsidP="00F83D38">
            <w:pPr>
              <w:pBdr>
                <w:top w:val="nil"/>
                <w:left w:val="nil"/>
                <w:bottom w:val="nil"/>
                <w:right w:val="nil"/>
                <w:between w:val="nil"/>
              </w:pBdr>
              <w:spacing w:line="240" w:lineRule="auto"/>
              <w:ind w:left="0" w:hanging="2"/>
            </w:pPr>
            <w:r>
              <w:t>insert into tblWriteQ values (writeSeq.nextVal, 5, 'Spring Boot의 장점에 대해 서술하시오.', 74);</w:t>
            </w:r>
          </w:p>
          <w:p w14:paraId="7030F327" w14:textId="77777777" w:rsidR="001B5000" w:rsidRDefault="001B5000" w:rsidP="00F83D38">
            <w:pPr>
              <w:pBdr>
                <w:top w:val="nil"/>
                <w:left w:val="nil"/>
                <w:bottom w:val="nil"/>
                <w:right w:val="nil"/>
                <w:between w:val="nil"/>
              </w:pBdr>
              <w:spacing w:line="240" w:lineRule="auto"/>
              <w:ind w:left="0" w:hanging="2"/>
            </w:pPr>
          </w:p>
          <w:p w14:paraId="20ED19FA" w14:textId="77777777" w:rsidR="001B5000" w:rsidRDefault="001B5000" w:rsidP="00F83D38">
            <w:pPr>
              <w:pBdr>
                <w:top w:val="nil"/>
                <w:left w:val="nil"/>
                <w:bottom w:val="nil"/>
                <w:right w:val="nil"/>
                <w:between w:val="nil"/>
              </w:pBdr>
              <w:spacing w:line="240" w:lineRule="auto"/>
              <w:ind w:left="0" w:hanging="2"/>
            </w:pPr>
            <w:r>
              <w:t>insert into tblWriteQ values (writeSeq.nextVal, 1, 'TypeScript가 무엇인지 서술하시오.', 75);</w:t>
            </w:r>
          </w:p>
          <w:p w14:paraId="430A5A92" w14:textId="77777777" w:rsidR="001B5000" w:rsidRDefault="001B5000" w:rsidP="00F83D38">
            <w:pPr>
              <w:pBdr>
                <w:top w:val="nil"/>
                <w:left w:val="nil"/>
                <w:bottom w:val="nil"/>
                <w:right w:val="nil"/>
                <w:between w:val="nil"/>
              </w:pBdr>
              <w:spacing w:line="240" w:lineRule="auto"/>
              <w:ind w:left="0" w:hanging="2"/>
            </w:pPr>
            <w:r>
              <w:t>insert into tblWriteQ values (writeSeq.nextVal, 2, 'TypeScript의 장점에 대해 서술하시오.', 75);</w:t>
            </w:r>
          </w:p>
          <w:p w14:paraId="7F416934" w14:textId="77777777" w:rsidR="001B5000" w:rsidRDefault="001B5000" w:rsidP="00F83D38">
            <w:pPr>
              <w:pBdr>
                <w:top w:val="nil"/>
                <w:left w:val="nil"/>
                <w:bottom w:val="nil"/>
                <w:right w:val="nil"/>
                <w:between w:val="nil"/>
              </w:pBdr>
              <w:spacing w:line="240" w:lineRule="auto"/>
              <w:ind w:left="0" w:hanging="2"/>
            </w:pPr>
            <w:r>
              <w:t>insert into tblWriteQ values (writeSeq.nextVal, 3, 'TypeScript의 특징에 대해 서술하시오.', 75);</w:t>
            </w:r>
          </w:p>
          <w:p w14:paraId="0B6DEBC0" w14:textId="77777777" w:rsidR="001B5000" w:rsidRDefault="001B5000" w:rsidP="00F83D38">
            <w:pPr>
              <w:pBdr>
                <w:top w:val="nil"/>
                <w:left w:val="nil"/>
                <w:bottom w:val="nil"/>
                <w:right w:val="nil"/>
                <w:between w:val="nil"/>
              </w:pBdr>
              <w:spacing w:line="240" w:lineRule="auto"/>
              <w:ind w:left="0" w:hanging="2"/>
            </w:pPr>
            <w:r>
              <w:t>insert into tblWriteQ values (writeSeq.nextVal, 4, 'TypeScript와 JavaScript의 차이점에 대해 서술하시오.', 75);</w:t>
            </w:r>
          </w:p>
          <w:p w14:paraId="12F9E1F8" w14:textId="77777777" w:rsidR="001B5000" w:rsidRDefault="001B5000" w:rsidP="00F83D38">
            <w:pPr>
              <w:pBdr>
                <w:top w:val="nil"/>
                <w:left w:val="nil"/>
                <w:bottom w:val="nil"/>
                <w:right w:val="nil"/>
                <w:between w:val="nil"/>
              </w:pBdr>
              <w:spacing w:line="240" w:lineRule="auto"/>
              <w:ind w:left="0" w:hanging="2"/>
            </w:pPr>
            <w:r>
              <w:t>insert into tblWriteQ values (writeSeq.nextVal, 5, 'TypeScript의 단점에 대해 서술하시오.', 75);</w:t>
            </w:r>
          </w:p>
          <w:p w14:paraId="175EA9EF" w14:textId="77777777" w:rsidR="001B5000" w:rsidRDefault="001B5000" w:rsidP="00F83D38">
            <w:pPr>
              <w:pBdr>
                <w:top w:val="nil"/>
                <w:left w:val="nil"/>
                <w:bottom w:val="nil"/>
                <w:right w:val="nil"/>
                <w:between w:val="nil"/>
              </w:pBdr>
              <w:spacing w:line="240" w:lineRule="auto"/>
              <w:ind w:left="0" w:hanging="2"/>
            </w:pPr>
            <w:r>
              <w:t>insert into tblWriteQ values (writeSeq.nextVal, 1, 'Tomcat의 개념에 대해 서술하시오.', 76);</w:t>
            </w:r>
          </w:p>
          <w:p w14:paraId="25A9EA33" w14:textId="77777777" w:rsidR="001B5000" w:rsidRDefault="001B5000" w:rsidP="00F83D38">
            <w:pPr>
              <w:pBdr>
                <w:top w:val="nil"/>
                <w:left w:val="nil"/>
                <w:bottom w:val="nil"/>
                <w:right w:val="nil"/>
                <w:between w:val="nil"/>
              </w:pBdr>
              <w:spacing w:line="240" w:lineRule="auto"/>
              <w:ind w:left="0" w:hanging="2"/>
            </w:pPr>
            <w:r>
              <w:t>insert into tblWriteQ values (writeSeq.nextVal, 2, 'WAS가 무엇인지 서술하시오.', 76);</w:t>
            </w:r>
          </w:p>
          <w:p w14:paraId="028A7F19" w14:textId="77777777" w:rsidR="001B5000" w:rsidRDefault="001B5000" w:rsidP="00F83D38">
            <w:pPr>
              <w:pBdr>
                <w:top w:val="nil"/>
                <w:left w:val="nil"/>
                <w:bottom w:val="nil"/>
                <w:right w:val="nil"/>
                <w:between w:val="nil"/>
              </w:pBdr>
              <w:spacing w:line="240" w:lineRule="auto"/>
              <w:ind w:left="0" w:hanging="2"/>
            </w:pPr>
            <w:r>
              <w:lastRenderedPageBreak/>
              <w:t>insert into tblWriteQ values (writeSeq.nextVal, 3, '웹 서버(Web Sever)와 WAS의 차이점에 대해 서술하시오.', 76);</w:t>
            </w:r>
          </w:p>
          <w:p w14:paraId="163A8A06" w14:textId="77777777" w:rsidR="001B5000" w:rsidRDefault="001B5000" w:rsidP="00F83D38">
            <w:pPr>
              <w:pBdr>
                <w:top w:val="nil"/>
                <w:left w:val="nil"/>
                <w:bottom w:val="nil"/>
                <w:right w:val="nil"/>
                <w:between w:val="nil"/>
              </w:pBdr>
              <w:spacing w:line="240" w:lineRule="auto"/>
              <w:ind w:left="0" w:hanging="2"/>
            </w:pPr>
            <w:r>
              <w:t>insert into tblWriteQ values (writeSeq.nextVal, 4, 'Tomcat 파일 구조 중 bin이 무엇인지 설명하시오.', 76);</w:t>
            </w:r>
          </w:p>
          <w:p w14:paraId="5ECDB48A" w14:textId="77777777" w:rsidR="001B5000" w:rsidRDefault="001B5000" w:rsidP="00F83D38">
            <w:pPr>
              <w:pBdr>
                <w:top w:val="nil"/>
                <w:left w:val="nil"/>
                <w:bottom w:val="nil"/>
                <w:right w:val="nil"/>
                <w:between w:val="nil"/>
              </w:pBdr>
              <w:spacing w:line="240" w:lineRule="auto"/>
              <w:ind w:left="0" w:hanging="2"/>
            </w:pPr>
            <w:r>
              <w:t>insert into tblWriteQ values (writeSeq.nextVal, 5, 'Tomcat 파일 구조 중 temp가 무엇인지 설명하시오.', 76);</w:t>
            </w:r>
          </w:p>
          <w:p w14:paraId="1493F0FF" w14:textId="77777777" w:rsidR="001B5000" w:rsidRDefault="001B5000" w:rsidP="00F83D38">
            <w:pPr>
              <w:pBdr>
                <w:top w:val="nil"/>
                <w:left w:val="nil"/>
                <w:bottom w:val="nil"/>
                <w:right w:val="nil"/>
                <w:between w:val="nil"/>
              </w:pBdr>
              <w:spacing w:line="240" w:lineRule="auto"/>
              <w:ind w:left="0" w:hanging="2"/>
            </w:pPr>
            <w:r>
              <w:t>insert into tblWriteQ values (writeSeq.nextVal, 1, 'Unity의 개념에 대해 서술하시오.', 77);</w:t>
            </w:r>
          </w:p>
          <w:p w14:paraId="0A911878" w14:textId="77777777" w:rsidR="001B5000" w:rsidRDefault="001B5000" w:rsidP="00F83D38">
            <w:pPr>
              <w:pBdr>
                <w:top w:val="nil"/>
                <w:left w:val="nil"/>
                <w:bottom w:val="nil"/>
                <w:right w:val="nil"/>
                <w:between w:val="nil"/>
              </w:pBdr>
              <w:spacing w:line="240" w:lineRule="auto"/>
              <w:ind w:left="0" w:hanging="2"/>
            </w:pPr>
            <w:r>
              <w:t>insert into tblWriteQ values (writeSeq.nextVal, 2, 'Unity의 장점에 대해 설명하시오.', 77);</w:t>
            </w:r>
          </w:p>
          <w:p w14:paraId="7B645F0D" w14:textId="77777777" w:rsidR="001B5000" w:rsidRDefault="001B5000" w:rsidP="00F83D38">
            <w:pPr>
              <w:pBdr>
                <w:top w:val="nil"/>
                <w:left w:val="nil"/>
                <w:bottom w:val="nil"/>
                <w:right w:val="nil"/>
                <w:between w:val="nil"/>
              </w:pBdr>
              <w:spacing w:line="240" w:lineRule="auto"/>
              <w:ind w:left="0" w:hanging="2"/>
            </w:pPr>
            <w:r>
              <w:t>insert into tblWriteQ values (writeSeq.nextVal, 3, '3D 그래픽스 기술에 대해 서술하시오.', 77);</w:t>
            </w:r>
          </w:p>
          <w:p w14:paraId="549F5D0C" w14:textId="77777777" w:rsidR="001B5000" w:rsidRDefault="001B5000" w:rsidP="00F83D38">
            <w:pPr>
              <w:pBdr>
                <w:top w:val="nil"/>
                <w:left w:val="nil"/>
                <w:bottom w:val="nil"/>
                <w:right w:val="nil"/>
                <w:between w:val="nil"/>
              </w:pBdr>
              <w:spacing w:line="240" w:lineRule="auto"/>
              <w:ind w:left="0" w:hanging="2"/>
            </w:pPr>
            <w:r>
              <w:t>insert into tblWriteQ values (writeSeq.nextVal, 4, '물리 엔진 기술에 대해 서술하시오.', 77);</w:t>
            </w:r>
          </w:p>
          <w:p w14:paraId="00C181C9" w14:textId="77777777" w:rsidR="001B5000" w:rsidRDefault="001B5000" w:rsidP="00F83D38">
            <w:pPr>
              <w:pBdr>
                <w:top w:val="nil"/>
                <w:left w:val="nil"/>
                <w:bottom w:val="nil"/>
                <w:right w:val="nil"/>
                <w:between w:val="nil"/>
              </w:pBdr>
              <w:spacing w:line="240" w:lineRule="auto"/>
              <w:ind w:left="0" w:hanging="2"/>
            </w:pPr>
            <w:r>
              <w:t>insert into tblWriteQ values (writeSeq.nextVal, 5, '사운드 제어 기술에 대해 서술하시오.', 77);</w:t>
            </w:r>
          </w:p>
          <w:p w14:paraId="1A9CA921"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1, 'ajax의 개념에 대해 서술하시오.', 78); </w:t>
            </w:r>
          </w:p>
          <w:p w14:paraId="071117CE" w14:textId="77777777" w:rsidR="001B5000" w:rsidRDefault="001B5000" w:rsidP="00F83D38">
            <w:pPr>
              <w:pBdr>
                <w:top w:val="nil"/>
                <w:left w:val="nil"/>
                <w:bottom w:val="nil"/>
                <w:right w:val="nil"/>
                <w:between w:val="nil"/>
              </w:pBdr>
              <w:spacing w:line="240" w:lineRule="auto"/>
              <w:ind w:left="0" w:hanging="2"/>
            </w:pPr>
            <w:r>
              <w:t xml:space="preserve">insert into tblWriteQ values (writeSeq.nextVal, 2, '클라이언트가 무엇인지 서술하시오.', 78); </w:t>
            </w:r>
          </w:p>
          <w:p w14:paraId="35CAFD62" w14:textId="77777777" w:rsidR="001B5000" w:rsidRDefault="001B5000" w:rsidP="00F83D38">
            <w:pPr>
              <w:pBdr>
                <w:top w:val="nil"/>
                <w:left w:val="nil"/>
                <w:bottom w:val="nil"/>
                <w:right w:val="nil"/>
                <w:between w:val="nil"/>
              </w:pBdr>
              <w:spacing w:line="240" w:lineRule="auto"/>
              <w:ind w:left="0" w:hanging="2"/>
            </w:pPr>
            <w:r>
              <w:t>insert into tblWriteQ values (writeSeq.nextVal, 3, '서버가 무엇인지 서술하시오.', 78);</w:t>
            </w:r>
          </w:p>
          <w:p w14:paraId="47677BFE" w14:textId="77777777" w:rsidR="001B5000" w:rsidRDefault="001B5000" w:rsidP="00F83D38">
            <w:pPr>
              <w:pBdr>
                <w:top w:val="nil"/>
                <w:left w:val="nil"/>
                <w:bottom w:val="nil"/>
                <w:right w:val="nil"/>
                <w:between w:val="nil"/>
              </w:pBdr>
              <w:spacing w:line="240" w:lineRule="auto"/>
              <w:ind w:left="0" w:hanging="2"/>
            </w:pPr>
            <w:r>
              <w:t>insert into tblWriteQ values (writeSeq.nextVal, 4, 'ajax의 장점에 대해 서술하시오.', 78);</w:t>
            </w:r>
          </w:p>
          <w:p w14:paraId="680CAA45" w14:textId="77777777" w:rsidR="001B5000" w:rsidRDefault="001B5000" w:rsidP="00F83D38">
            <w:pPr>
              <w:pBdr>
                <w:top w:val="nil"/>
                <w:left w:val="nil"/>
                <w:bottom w:val="nil"/>
                <w:right w:val="nil"/>
                <w:between w:val="nil"/>
              </w:pBdr>
              <w:spacing w:line="240" w:lineRule="auto"/>
              <w:ind w:left="0" w:hanging="2"/>
            </w:pPr>
            <w:r>
              <w:t>insert into tblWriteQ values (writeSeq.nextVal, 5, 'ajax의 단점에 대해 서술하시오.', 78);</w:t>
            </w:r>
          </w:p>
          <w:p w14:paraId="48ED0197" w14:textId="77777777" w:rsidR="001B5000" w:rsidRDefault="001B5000" w:rsidP="00F83D38">
            <w:pPr>
              <w:pBdr>
                <w:top w:val="nil"/>
                <w:left w:val="nil"/>
                <w:bottom w:val="nil"/>
                <w:right w:val="nil"/>
                <w:between w:val="nil"/>
              </w:pBdr>
              <w:spacing w:line="240" w:lineRule="auto"/>
              <w:ind w:left="0" w:hanging="2"/>
            </w:pPr>
            <w:r>
              <w:t>insert into tblWriteQ values (writeSeq.nextVal, 1, 'Maya의 모델링 방식 2가지에 대해 서술하시오.', 79);</w:t>
            </w:r>
          </w:p>
          <w:p w14:paraId="4762E69B" w14:textId="77777777" w:rsidR="001B5000" w:rsidRDefault="001B5000" w:rsidP="00F83D38">
            <w:pPr>
              <w:pBdr>
                <w:top w:val="nil"/>
                <w:left w:val="nil"/>
                <w:bottom w:val="nil"/>
                <w:right w:val="nil"/>
                <w:between w:val="nil"/>
              </w:pBdr>
              <w:spacing w:line="240" w:lineRule="auto"/>
              <w:ind w:left="0" w:hanging="2"/>
            </w:pPr>
            <w:r>
              <w:t>insert into tblWriteQ values (writeSeq.nextVal, 2, 'Maya의 특징에 대해 서술하시오.', 79);</w:t>
            </w:r>
          </w:p>
          <w:p w14:paraId="38359F9A" w14:textId="77777777" w:rsidR="001B5000" w:rsidRDefault="001B5000" w:rsidP="00F83D38">
            <w:pPr>
              <w:pBdr>
                <w:top w:val="nil"/>
                <w:left w:val="nil"/>
                <w:bottom w:val="nil"/>
                <w:right w:val="nil"/>
                <w:between w:val="nil"/>
              </w:pBdr>
              <w:spacing w:line="240" w:lineRule="auto"/>
              <w:ind w:left="0" w:hanging="2"/>
            </w:pPr>
            <w:r>
              <w:t>insert into tblWriteQ values (writeSeq.nextVal, 3, '렌더링이 무엇인지 서술하시오.', 79);</w:t>
            </w:r>
          </w:p>
          <w:p w14:paraId="7C38A1DF" w14:textId="77777777" w:rsidR="001B5000" w:rsidRDefault="001B5000" w:rsidP="00F83D38">
            <w:pPr>
              <w:pBdr>
                <w:top w:val="nil"/>
                <w:left w:val="nil"/>
                <w:bottom w:val="nil"/>
                <w:right w:val="nil"/>
                <w:between w:val="nil"/>
              </w:pBdr>
              <w:spacing w:line="240" w:lineRule="auto"/>
              <w:ind w:left="0" w:hanging="2"/>
            </w:pPr>
            <w:r>
              <w:t>insert into tblWriteQ values (writeSeq.nextVal, 4, 'Maya의 개념에 대해 서술하시오.', 79);</w:t>
            </w:r>
          </w:p>
          <w:p w14:paraId="23A6DA6E" w14:textId="77777777" w:rsidR="001B5000" w:rsidRDefault="001B5000" w:rsidP="00F83D38">
            <w:pPr>
              <w:pBdr>
                <w:top w:val="nil"/>
                <w:left w:val="nil"/>
                <w:bottom w:val="nil"/>
                <w:right w:val="nil"/>
                <w:between w:val="nil"/>
              </w:pBdr>
              <w:spacing w:line="240" w:lineRule="auto"/>
              <w:ind w:left="0" w:hanging="2"/>
            </w:pPr>
            <w:r>
              <w:t>insert into tblWriteQ values (writeSeq.nextVal, 5, 'VFX에 대해 서술하시오.', 79);</w:t>
            </w:r>
          </w:p>
          <w:p w14:paraId="53166F86" w14:textId="77777777" w:rsidR="001B5000" w:rsidRDefault="001B5000" w:rsidP="00F83D38">
            <w:pPr>
              <w:pBdr>
                <w:top w:val="nil"/>
                <w:left w:val="nil"/>
                <w:bottom w:val="nil"/>
                <w:right w:val="nil"/>
                <w:between w:val="nil"/>
              </w:pBdr>
              <w:spacing w:line="240" w:lineRule="auto"/>
              <w:ind w:left="0" w:hanging="2"/>
            </w:pPr>
            <w:r>
              <w:t>insert into tblWriteQ values (writeSeq.nextVal, 1, 'JavaScript의 특징 1가지를 서술하시오.', 80);</w:t>
            </w:r>
          </w:p>
          <w:p w14:paraId="1EC13F0C" w14:textId="77777777" w:rsidR="001B5000" w:rsidRDefault="001B5000" w:rsidP="00F83D38">
            <w:pPr>
              <w:pBdr>
                <w:top w:val="nil"/>
                <w:left w:val="nil"/>
                <w:bottom w:val="nil"/>
                <w:right w:val="nil"/>
                <w:between w:val="nil"/>
              </w:pBdr>
              <w:spacing w:line="240" w:lineRule="auto"/>
              <w:ind w:left="0" w:hanging="2"/>
            </w:pPr>
            <w:r>
              <w:t>insert into tblWriteQ values (writeSeq.nextVal, 2, 'JavaScript 작성 시 객체, 속성, 메소드, 함수를 나열할 경우 어떤 구분자를 사용하는지 서술하시오.', 80);</w:t>
            </w:r>
          </w:p>
          <w:p w14:paraId="769C8141" w14:textId="77777777" w:rsidR="001B5000" w:rsidRDefault="001B5000" w:rsidP="00F83D38">
            <w:pPr>
              <w:pBdr>
                <w:top w:val="nil"/>
                <w:left w:val="nil"/>
                <w:bottom w:val="nil"/>
                <w:right w:val="nil"/>
                <w:between w:val="nil"/>
              </w:pBdr>
              <w:spacing w:line="240" w:lineRule="auto"/>
              <w:ind w:left="0" w:hanging="2"/>
            </w:pPr>
            <w:r>
              <w:t>insert into tblWriteQ values (writeSeq.nextVal, 3, 'JavaScript에서 개행을 처리하는 특수문자는 무엇인지 서술하시오.', 80);</w:t>
            </w:r>
          </w:p>
          <w:p w14:paraId="6D1788E8" w14:textId="77777777" w:rsidR="001B5000" w:rsidRDefault="001B5000" w:rsidP="00F83D38">
            <w:pPr>
              <w:pBdr>
                <w:top w:val="nil"/>
                <w:left w:val="nil"/>
                <w:bottom w:val="nil"/>
                <w:right w:val="nil"/>
                <w:between w:val="nil"/>
              </w:pBdr>
              <w:spacing w:line="240" w:lineRule="auto"/>
              <w:ind w:left="0" w:hanging="2"/>
            </w:pPr>
            <w:r>
              <w:t>insert into tblWriteQ values (writeSeq.nextVal, 4, 'JavaScript의 기본형 데이터 타입에는 어떤 것들이 있는지 서술하시오.', 80);</w:t>
            </w:r>
          </w:p>
          <w:p w14:paraId="3AEC1482" w14:textId="77777777" w:rsidR="001B5000" w:rsidRDefault="001B5000" w:rsidP="00F83D38">
            <w:pPr>
              <w:pBdr>
                <w:top w:val="nil"/>
                <w:left w:val="nil"/>
                <w:bottom w:val="nil"/>
                <w:right w:val="nil"/>
                <w:between w:val="nil"/>
              </w:pBdr>
              <w:spacing w:line="240" w:lineRule="auto"/>
              <w:ind w:left="0" w:hanging="2"/>
            </w:pPr>
            <w:r>
              <w:t>insert into tblWriteQ values (writeSeq.nextVal, 5, 'JavaScript의 참조형 데이터 타입에는 어떤 것들이 있는지 서술하시오.', 80);</w:t>
            </w:r>
          </w:p>
          <w:p w14:paraId="0DDB8C2E" w14:textId="77777777" w:rsidR="001B5000" w:rsidRDefault="001B5000" w:rsidP="00F83D38">
            <w:pPr>
              <w:pBdr>
                <w:top w:val="nil"/>
                <w:left w:val="nil"/>
                <w:bottom w:val="nil"/>
                <w:right w:val="nil"/>
                <w:between w:val="nil"/>
              </w:pBdr>
              <w:spacing w:line="240" w:lineRule="auto"/>
              <w:ind w:left="0" w:hanging="2"/>
            </w:pPr>
          </w:p>
        </w:tc>
      </w:tr>
    </w:tbl>
    <w:p w14:paraId="2D0CB5B2" w14:textId="77777777" w:rsidR="001B5000" w:rsidRPr="00435533" w:rsidRDefault="001B5000" w:rsidP="00B72578">
      <w:pPr>
        <w:pBdr>
          <w:top w:val="nil"/>
          <w:left w:val="nil"/>
          <w:bottom w:val="nil"/>
          <w:right w:val="nil"/>
          <w:between w:val="nil"/>
        </w:pBdr>
        <w:spacing w:before="240" w:after="120" w:line="240" w:lineRule="auto"/>
        <w:ind w:left="0" w:hanging="2"/>
        <w:rPr>
          <w:szCs w:val="20"/>
        </w:rPr>
      </w:pPr>
    </w:p>
    <w:p w14:paraId="0F46D6FA" w14:textId="77777777" w:rsidR="00435533" w:rsidRDefault="00435533"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4553D7" w14:paraId="016F2766" w14:textId="77777777" w:rsidTr="00F83D38">
        <w:tc>
          <w:tcPr>
            <w:tcW w:w="1689" w:type="dxa"/>
            <w:shd w:val="clear" w:color="auto" w:fill="D9D9D9"/>
            <w:vAlign w:val="center"/>
          </w:tcPr>
          <w:p w14:paraId="6DAE7281"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586BB074" w14:textId="77777777" w:rsidR="004553D7" w:rsidRDefault="004553D7" w:rsidP="00F83D38">
            <w:pPr>
              <w:pBdr>
                <w:top w:val="nil"/>
                <w:left w:val="nil"/>
                <w:bottom w:val="nil"/>
                <w:right w:val="nil"/>
                <w:between w:val="nil"/>
              </w:pBdr>
              <w:spacing w:line="240" w:lineRule="auto"/>
              <w:ind w:left="0" w:hanging="2"/>
              <w:rPr>
                <w:color w:val="000000"/>
              </w:rPr>
            </w:pPr>
            <w:r>
              <w:rPr>
                <w:rFonts w:hint="eastAsia"/>
              </w:rPr>
              <w:t>t</w:t>
            </w:r>
            <w:r>
              <w:t>blClass</w:t>
            </w:r>
          </w:p>
        </w:tc>
        <w:tc>
          <w:tcPr>
            <w:tcW w:w="3827" w:type="dxa"/>
            <w:shd w:val="clear" w:color="auto" w:fill="D9D9D9"/>
            <w:vAlign w:val="center"/>
          </w:tcPr>
          <w:p w14:paraId="365D3A11"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3189758B" w14:textId="77777777" w:rsidR="004553D7" w:rsidRDefault="004553D7" w:rsidP="00F83D38">
            <w:pPr>
              <w:pBdr>
                <w:top w:val="nil"/>
                <w:left w:val="nil"/>
                <w:bottom w:val="nil"/>
                <w:right w:val="nil"/>
                <w:between w:val="nil"/>
              </w:pBdr>
              <w:spacing w:line="240" w:lineRule="auto"/>
              <w:ind w:left="0" w:hanging="2"/>
              <w:jc w:val="left"/>
              <w:rPr>
                <w:color w:val="000000"/>
              </w:rPr>
            </w:pPr>
            <w:r>
              <w:t>2022-10-29</w:t>
            </w:r>
          </w:p>
        </w:tc>
      </w:tr>
      <w:tr w:rsidR="004553D7" w14:paraId="7F6149D1" w14:textId="77777777" w:rsidTr="00F83D38">
        <w:tc>
          <w:tcPr>
            <w:tcW w:w="1689" w:type="dxa"/>
            <w:shd w:val="clear" w:color="auto" w:fill="D9D9D9"/>
            <w:vAlign w:val="center"/>
          </w:tcPr>
          <w:p w14:paraId="204715A0"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62155CFD" w14:textId="77777777" w:rsidR="004553D7" w:rsidRDefault="004553D7" w:rsidP="00F83D38">
            <w:pPr>
              <w:pBdr>
                <w:top w:val="nil"/>
                <w:left w:val="nil"/>
                <w:bottom w:val="nil"/>
                <w:right w:val="nil"/>
                <w:between w:val="nil"/>
              </w:pBdr>
              <w:spacing w:line="240" w:lineRule="auto"/>
              <w:ind w:leftChars="0" w:left="0" w:firstLineChars="0" w:firstLine="0"/>
              <w:jc w:val="left"/>
              <w:rPr>
                <w:color w:val="000000"/>
              </w:rPr>
            </w:pPr>
            <w:r>
              <w:rPr>
                <w:rFonts w:hint="eastAsia"/>
              </w:rPr>
              <w:t>과정</w:t>
            </w:r>
          </w:p>
        </w:tc>
        <w:tc>
          <w:tcPr>
            <w:tcW w:w="3827" w:type="dxa"/>
            <w:shd w:val="clear" w:color="auto" w:fill="D9D9D9"/>
            <w:vAlign w:val="center"/>
          </w:tcPr>
          <w:p w14:paraId="689D2E49" w14:textId="77777777" w:rsidR="004553D7" w:rsidRDefault="004553D7"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71059CE7" w14:textId="56F30326" w:rsidR="004553D7" w:rsidRDefault="004553D7" w:rsidP="00F83D38">
            <w:pPr>
              <w:pBdr>
                <w:top w:val="nil"/>
                <w:left w:val="nil"/>
                <w:bottom w:val="nil"/>
                <w:right w:val="nil"/>
                <w:between w:val="nil"/>
              </w:pBdr>
              <w:spacing w:line="240" w:lineRule="auto"/>
              <w:ind w:left="0" w:hanging="2"/>
              <w:rPr>
                <w:color w:val="000000"/>
              </w:rPr>
            </w:pPr>
            <w:r>
              <w:rPr>
                <w:rFonts w:hint="eastAsia"/>
                <w:color w:val="000000"/>
              </w:rPr>
              <w:t>이한솔</w:t>
            </w:r>
          </w:p>
        </w:tc>
      </w:tr>
      <w:tr w:rsidR="004553D7" w14:paraId="5BFADA98" w14:textId="77777777" w:rsidTr="00F83D38">
        <w:trPr>
          <w:trHeight w:val="375"/>
        </w:trPr>
        <w:tc>
          <w:tcPr>
            <w:tcW w:w="14174" w:type="dxa"/>
            <w:gridSpan w:val="4"/>
            <w:shd w:val="clear" w:color="auto" w:fill="D9D9D9"/>
            <w:vAlign w:val="center"/>
          </w:tcPr>
          <w:p w14:paraId="5259D986" w14:textId="77777777" w:rsidR="004553D7" w:rsidRDefault="004553D7" w:rsidP="00F83D38">
            <w:pPr>
              <w:pBdr>
                <w:top w:val="nil"/>
                <w:left w:val="nil"/>
                <w:bottom w:val="nil"/>
                <w:right w:val="nil"/>
                <w:between w:val="nil"/>
              </w:pBdr>
              <w:spacing w:line="240" w:lineRule="auto"/>
              <w:ind w:left="0" w:hanging="2"/>
              <w:rPr>
                <w:color w:val="000000"/>
              </w:rPr>
            </w:pPr>
            <w:r>
              <w:rPr>
                <w:color w:val="000000"/>
              </w:rPr>
              <w:t>DML</w:t>
            </w:r>
          </w:p>
        </w:tc>
      </w:tr>
      <w:tr w:rsidR="004553D7" w14:paraId="52A0E603" w14:textId="77777777" w:rsidTr="00F83D38">
        <w:tc>
          <w:tcPr>
            <w:tcW w:w="14174" w:type="dxa"/>
            <w:gridSpan w:val="4"/>
            <w:vAlign w:val="center"/>
          </w:tcPr>
          <w:p w14:paraId="41A0EF28"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create sequence class;</w:t>
            </w:r>
          </w:p>
          <w:p w14:paraId="5603A79F" w14:textId="77777777" w:rsidR="004553D7" w:rsidRPr="000700E3" w:rsidRDefault="004553D7" w:rsidP="00F83D38">
            <w:pPr>
              <w:pBdr>
                <w:top w:val="nil"/>
                <w:left w:val="nil"/>
                <w:bottom w:val="nil"/>
                <w:right w:val="nil"/>
                <w:between w:val="nil"/>
              </w:pBdr>
              <w:spacing w:line="240" w:lineRule="auto"/>
              <w:ind w:left="0" w:hanging="2"/>
              <w:rPr>
                <w:color w:val="000000"/>
              </w:rPr>
            </w:pPr>
          </w:p>
          <w:p w14:paraId="654273A6"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AWS 클라우드와 Elasticsearch를 활용한 Java(자바) Full-Stack 개발자 양성과정');</w:t>
            </w:r>
          </w:p>
          <w:p w14:paraId="415B8EEE"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자바, 스프링기반 AWS클라우드 융합 개발자 양성과정');</w:t>
            </w:r>
          </w:p>
          <w:p w14:paraId="70872251"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실무 프로젝트 기반 자바, 빅데이터 개발자 양성과정');</w:t>
            </w:r>
          </w:p>
          <w:p w14:paraId="0B3C5FCF"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안드로이드네이티브, 하이브리드앱개발자양성');</w:t>
            </w:r>
          </w:p>
          <w:p w14:paraId="26344EB5"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자바(JAVA)기반 공공데이터 융합 개발자 양성과정');</w:t>
            </w:r>
          </w:p>
          <w:p w14:paraId="3FBC4CAC"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빅데이터UI전문가)웹서비스 빅데이터 시각화 풀스택 개발자 취업과정');</w:t>
            </w:r>
          </w:p>
          <w:p w14:paraId="35D630EF"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자바(JAVA)기반 클라우드 융합 개발자 양성');</w:t>
            </w:r>
          </w:p>
          <w:p w14:paraId="7520217B"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UI/UX 웹/앱 디자인, 프론트엔드(React.js)');</w:t>
            </w:r>
          </w:p>
          <w:p w14:paraId="6CB151A9"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스마트웹/콘텐츠개발)UI/UX 웹디자인, 웹퍼블리셔 양성과정');</w:t>
            </w:r>
          </w:p>
          <w:p w14:paraId="6996A279"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스마트웹/콘텐츠개발]스마트 웹콘텐츠 UI/UX 디자인, 퍼블리셔_혼합');</w:t>
            </w:r>
          </w:p>
          <w:p w14:paraId="52E3F351"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UI UX 모바일 웹 디자이너 양성 (웹디자인 웹퍼블리싱 HTML5 CSS3)');</w:t>
            </w:r>
          </w:p>
          <w:p w14:paraId="0DFA51D5"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웹디자인취업반(일러스트, 포토샵, 웹퍼블리셔,포트폴리오)');</w:t>
            </w:r>
          </w:p>
          <w:p w14:paraId="5721FEF7"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게임콘텐츠제작) 게임엔진 및 네트워크 전문가 양성');</w:t>
            </w:r>
          </w:p>
          <w:p w14:paraId="4E3F3879"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게임콘텐츠제작]게임그래픽, 기획콘텐츠제작양성과정');</w:t>
            </w:r>
          </w:p>
          <w:p w14:paraId="6A6665A0"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게임 응용 프로그래밍 전문가 과정');</w:t>
            </w:r>
          </w:p>
          <w:p w14:paraId="7555AC00"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2D/3D 게임그래픽 전문가(유니티, MAX, 일러스트, 포토샵)');</w:t>
            </w:r>
          </w:p>
          <w:p w14:paraId="72B46605" w14:textId="77777777" w:rsidR="004553D7" w:rsidRPr="000700E3"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VR/AR 콘텐츠 개발) VR/AR 게임 콘텐츠 개발자 양성과정');</w:t>
            </w:r>
          </w:p>
          <w:p w14:paraId="0DBACEEC" w14:textId="77777777" w:rsidR="004553D7" w:rsidRPr="00A5193D" w:rsidRDefault="004553D7" w:rsidP="00F83D38">
            <w:pPr>
              <w:pBdr>
                <w:top w:val="nil"/>
                <w:left w:val="nil"/>
                <w:bottom w:val="nil"/>
                <w:right w:val="nil"/>
                <w:between w:val="nil"/>
              </w:pBdr>
              <w:spacing w:line="240" w:lineRule="auto"/>
              <w:ind w:left="0" w:hanging="2"/>
              <w:rPr>
                <w:color w:val="000000"/>
              </w:rPr>
            </w:pPr>
            <w:r w:rsidRPr="000700E3">
              <w:rPr>
                <w:color w:val="000000"/>
              </w:rPr>
              <w:t>insert into tblClass values (class.nextVal, '게임알고리즘 및 엔진프로그래밍 전문가 양성');</w:t>
            </w:r>
          </w:p>
        </w:tc>
      </w:tr>
    </w:tbl>
    <w:p w14:paraId="64A6CA5E" w14:textId="5532873D" w:rsidR="004553D7" w:rsidRDefault="004553D7"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8A007C" w14:paraId="1A2DFB02" w14:textId="77777777" w:rsidTr="00F83D38">
        <w:tc>
          <w:tcPr>
            <w:tcW w:w="1689" w:type="dxa"/>
            <w:shd w:val="clear" w:color="auto" w:fill="D9D9D9"/>
            <w:vAlign w:val="center"/>
          </w:tcPr>
          <w:p w14:paraId="2300A08F" w14:textId="77777777" w:rsidR="008A007C" w:rsidRDefault="008A007C" w:rsidP="00F83D38">
            <w:pPr>
              <w:pBdr>
                <w:top w:val="nil"/>
                <w:left w:val="nil"/>
                <w:bottom w:val="nil"/>
                <w:right w:val="nil"/>
                <w:between w:val="nil"/>
              </w:pBdr>
              <w:spacing w:line="240" w:lineRule="auto"/>
              <w:ind w:left="0" w:hanging="2"/>
              <w:jc w:val="center"/>
              <w:rPr>
                <w:color w:val="000000"/>
              </w:rPr>
            </w:pPr>
            <w:r>
              <w:rPr>
                <w:color w:val="000000"/>
              </w:rPr>
              <w:lastRenderedPageBreak/>
              <w:t>테이블명</w:t>
            </w:r>
          </w:p>
        </w:tc>
        <w:tc>
          <w:tcPr>
            <w:tcW w:w="5507" w:type="dxa"/>
            <w:shd w:val="clear" w:color="auto" w:fill="auto"/>
            <w:vAlign w:val="center"/>
          </w:tcPr>
          <w:p w14:paraId="6A1C592D" w14:textId="0FEA5E9B" w:rsidR="008A007C" w:rsidRDefault="008A007C" w:rsidP="00F83D38">
            <w:pPr>
              <w:pBdr>
                <w:top w:val="nil"/>
                <w:left w:val="nil"/>
                <w:bottom w:val="nil"/>
                <w:right w:val="nil"/>
                <w:between w:val="nil"/>
              </w:pBdr>
              <w:spacing w:line="240" w:lineRule="auto"/>
              <w:ind w:left="0" w:hanging="2"/>
              <w:rPr>
                <w:color w:val="000000"/>
              </w:rPr>
            </w:pPr>
            <w:r w:rsidRPr="008A007C">
              <w:rPr>
                <w:color w:val="000000"/>
              </w:rPr>
              <w:t>tblStudents</w:t>
            </w:r>
          </w:p>
        </w:tc>
        <w:tc>
          <w:tcPr>
            <w:tcW w:w="3827" w:type="dxa"/>
            <w:shd w:val="clear" w:color="auto" w:fill="D9D9D9"/>
            <w:vAlign w:val="center"/>
          </w:tcPr>
          <w:p w14:paraId="5C95FB46" w14:textId="77777777" w:rsidR="008A007C" w:rsidRDefault="008A007C"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00D583CD" w14:textId="77777777" w:rsidR="008A007C" w:rsidRDefault="008A007C" w:rsidP="00F83D38">
            <w:pPr>
              <w:pBdr>
                <w:top w:val="nil"/>
                <w:left w:val="nil"/>
                <w:bottom w:val="nil"/>
                <w:right w:val="nil"/>
                <w:between w:val="nil"/>
              </w:pBdr>
              <w:spacing w:line="240" w:lineRule="auto"/>
              <w:ind w:left="0" w:hanging="2"/>
              <w:jc w:val="left"/>
              <w:rPr>
                <w:color w:val="000000"/>
              </w:rPr>
            </w:pPr>
            <w:r>
              <w:t>2022-10-29</w:t>
            </w:r>
          </w:p>
        </w:tc>
      </w:tr>
      <w:tr w:rsidR="008A007C" w14:paraId="7D9D25D8" w14:textId="77777777" w:rsidTr="00F83D38">
        <w:tc>
          <w:tcPr>
            <w:tcW w:w="1689" w:type="dxa"/>
            <w:shd w:val="clear" w:color="auto" w:fill="D9D9D9"/>
            <w:vAlign w:val="center"/>
          </w:tcPr>
          <w:p w14:paraId="710343A8" w14:textId="77777777" w:rsidR="008A007C" w:rsidRDefault="008A007C"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254777C3" w14:textId="0A951C50" w:rsidR="008A007C" w:rsidRDefault="008A007C" w:rsidP="00F83D38">
            <w:pPr>
              <w:pBdr>
                <w:top w:val="nil"/>
                <w:left w:val="nil"/>
                <w:bottom w:val="nil"/>
                <w:right w:val="nil"/>
                <w:between w:val="nil"/>
              </w:pBdr>
              <w:spacing w:line="240" w:lineRule="auto"/>
              <w:ind w:left="0" w:hanging="2"/>
              <w:jc w:val="left"/>
              <w:rPr>
                <w:color w:val="000000"/>
              </w:rPr>
            </w:pPr>
            <w:r>
              <w:rPr>
                <w:rFonts w:hint="eastAsia"/>
              </w:rPr>
              <w:t>교육생</w:t>
            </w:r>
          </w:p>
        </w:tc>
        <w:tc>
          <w:tcPr>
            <w:tcW w:w="3827" w:type="dxa"/>
            <w:shd w:val="clear" w:color="auto" w:fill="D9D9D9"/>
            <w:vAlign w:val="center"/>
          </w:tcPr>
          <w:p w14:paraId="41CA291D" w14:textId="77777777" w:rsidR="008A007C" w:rsidRDefault="008A007C"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03981CFF" w14:textId="45DD16F8" w:rsidR="008A007C" w:rsidRDefault="008A007C" w:rsidP="00F83D38">
            <w:pPr>
              <w:pBdr>
                <w:top w:val="nil"/>
                <w:left w:val="nil"/>
                <w:bottom w:val="nil"/>
                <w:right w:val="nil"/>
                <w:between w:val="nil"/>
              </w:pBdr>
              <w:spacing w:line="240" w:lineRule="auto"/>
              <w:ind w:left="0" w:hanging="2"/>
              <w:rPr>
                <w:color w:val="000000"/>
              </w:rPr>
            </w:pPr>
            <w:r>
              <w:rPr>
                <w:rFonts w:hint="eastAsia"/>
              </w:rPr>
              <w:t>이한솔</w:t>
            </w:r>
          </w:p>
        </w:tc>
      </w:tr>
      <w:tr w:rsidR="008A007C" w14:paraId="75E42FAE" w14:textId="77777777" w:rsidTr="00F83D38">
        <w:tc>
          <w:tcPr>
            <w:tcW w:w="14174" w:type="dxa"/>
            <w:gridSpan w:val="4"/>
            <w:shd w:val="clear" w:color="auto" w:fill="D9D9D9"/>
            <w:vAlign w:val="center"/>
          </w:tcPr>
          <w:p w14:paraId="10C1CD0D" w14:textId="77777777" w:rsidR="008A007C" w:rsidRDefault="008A007C" w:rsidP="00F83D38">
            <w:pPr>
              <w:pBdr>
                <w:top w:val="nil"/>
                <w:left w:val="nil"/>
                <w:bottom w:val="nil"/>
                <w:right w:val="nil"/>
                <w:between w:val="nil"/>
              </w:pBdr>
              <w:spacing w:line="240" w:lineRule="auto"/>
              <w:ind w:left="0" w:hanging="2"/>
              <w:rPr>
                <w:color w:val="000000"/>
              </w:rPr>
            </w:pPr>
            <w:r>
              <w:rPr>
                <w:color w:val="000000"/>
              </w:rPr>
              <w:t>DML</w:t>
            </w:r>
          </w:p>
        </w:tc>
      </w:tr>
      <w:tr w:rsidR="008A007C" w14:paraId="5B89B303" w14:textId="77777777" w:rsidTr="00F83D38">
        <w:tc>
          <w:tcPr>
            <w:tcW w:w="14174" w:type="dxa"/>
            <w:gridSpan w:val="4"/>
            <w:vAlign w:val="center"/>
          </w:tcPr>
          <w:p w14:paraId="4DEB5A78" w14:textId="77777777" w:rsidR="00C26ED7" w:rsidRDefault="00C26ED7" w:rsidP="00C26ED7">
            <w:pPr>
              <w:pBdr>
                <w:top w:val="nil"/>
                <w:left w:val="nil"/>
                <w:bottom w:val="nil"/>
                <w:right w:val="nil"/>
                <w:between w:val="nil"/>
              </w:pBdr>
              <w:spacing w:line="240" w:lineRule="auto"/>
              <w:ind w:left="0" w:hanging="2"/>
            </w:pPr>
            <w:r>
              <w:t>create sequence students;</w:t>
            </w:r>
          </w:p>
          <w:p w14:paraId="58FA7958" w14:textId="77777777" w:rsidR="00C26ED7" w:rsidRDefault="00C26ED7" w:rsidP="00C26ED7">
            <w:pPr>
              <w:pBdr>
                <w:top w:val="nil"/>
                <w:left w:val="nil"/>
                <w:bottom w:val="nil"/>
                <w:right w:val="nil"/>
                <w:between w:val="nil"/>
              </w:pBdr>
              <w:spacing w:line="240" w:lineRule="auto"/>
              <w:ind w:left="0" w:hanging="2"/>
            </w:pPr>
          </w:p>
          <w:p w14:paraId="1C0E1750" w14:textId="77777777" w:rsidR="00C26ED7" w:rsidRDefault="00C26ED7" w:rsidP="00C26ED7">
            <w:pPr>
              <w:pBdr>
                <w:top w:val="nil"/>
                <w:left w:val="nil"/>
                <w:bottom w:val="nil"/>
                <w:right w:val="nil"/>
                <w:between w:val="nil"/>
              </w:pBdr>
              <w:spacing w:line="240" w:lineRule="auto"/>
              <w:ind w:left="0" w:hanging="2"/>
            </w:pPr>
            <w:r>
              <w:t>-- 1과정</w:t>
            </w:r>
          </w:p>
          <w:p w14:paraId="63A1129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다예', '1861175', '01053467660', '2022-01-06', null, '2022-07-05');</w:t>
            </w:r>
          </w:p>
          <w:p w14:paraId="3552B2A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수현', '2323900', '01074193643', '2022-01-06', null, '2022-07-05');</w:t>
            </w:r>
          </w:p>
          <w:p w14:paraId="409C5FF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예동', '1728644', '01065164538', '2022-01-03', null, '2022-07-05');</w:t>
            </w:r>
          </w:p>
          <w:p w14:paraId="4A19B85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수나', '1277742', '01039156957', '2022-01-03', null, '2022-07-05');</w:t>
            </w:r>
          </w:p>
          <w:p w14:paraId="57C2550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나연', '2577082', '01078464381', '2022-01-02', null, '2022-07-05');</w:t>
            </w:r>
          </w:p>
          <w:p w14:paraId="55458CF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다한', '4228788', '01028552926', '2022-01-02', null, '2022-07-05');</w:t>
            </w:r>
          </w:p>
          <w:p w14:paraId="683DD73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도현', '3588151', '01028735061', '2022-01-04', null, '2022-07-05');</w:t>
            </w:r>
          </w:p>
          <w:p w14:paraId="2777348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수형', '3420501', '01033208186', '2022-01-04', null, null);</w:t>
            </w:r>
          </w:p>
          <w:p w14:paraId="2325D73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연동', '4794991', '01046921772', '2022-01-01', null, '2022-07-05');</w:t>
            </w:r>
          </w:p>
          <w:p w14:paraId="7DBDFBB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재지', '2511297', '01060177664', '2022-01-05', null, '2022-07-05');</w:t>
            </w:r>
          </w:p>
          <w:p w14:paraId="7C6FB303"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유주은', '2040996', '01016161732', '2022-01-06', null, '2022-07-05');</w:t>
            </w:r>
          </w:p>
          <w:p w14:paraId="6433783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수재', '2161319', '01076253672', '2022-01-04', null, '2022-07-05');</w:t>
            </w:r>
          </w:p>
          <w:p w14:paraId="2596E49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진현', '2474926', '01030553604', '2022-01-02', null, '2022-07-05');</w:t>
            </w:r>
          </w:p>
          <w:p w14:paraId="28CD3BB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지예', '1723468', '01088432380', '2022-01-06', null, '2022-07-05');</w:t>
            </w:r>
          </w:p>
          <w:p w14:paraId="6477DB4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유다', '3414307', '01022552547', '2022-01-01', null, '2022-07-05');</w:t>
            </w:r>
          </w:p>
          <w:p w14:paraId="652414C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혜지', '4846868', '01058136649', '2022-01-04', null, '2022-07-05');</w:t>
            </w:r>
          </w:p>
          <w:p w14:paraId="343EC66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진솔', '3182858', '01058735692', '2022-01-01', null, '2022-07-05');</w:t>
            </w:r>
          </w:p>
          <w:p w14:paraId="674F282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예다', '1928523', '01025536516', '2022-01-02', null, '2022-07-05');</w:t>
            </w:r>
          </w:p>
          <w:p w14:paraId="62C430D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수은', '3092627', '01094738128', '2022-01-03', null, '2022-07-05');</w:t>
            </w:r>
          </w:p>
          <w:p w14:paraId="1B93802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혜수', '3819644', '01021216961', '2022-01-01', null, '2022-07-05');</w:t>
            </w:r>
          </w:p>
          <w:p w14:paraId="04A91BC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정은', '3508614', '01045451609', '2022-01-05', null, '2022-07-05');</w:t>
            </w:r>
          </w:p>
          <w:p w14:paraId="669BB4E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진혜', '1009923', '01085472172', '2022-01-01', null, '2022-07-05');</w:t>
            </w:r>
          </w:p>
          <w:p w14:paraId="7E77D54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환한', '1905685', '01064853173', '2022-01-02', null, '2022-07-05');</w:t>
            </w:r>
          </w:p>
          <w:p w14:paraId="563F3E45"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전정현', '2059702', '01058104439', '2022-01-04', '중도탈락', </w:t>
            </w:r>
            <w:r>
              <w:lastRenderedPageBreak/>
              <w:t>null);</w:t>
            </w:r>
          </w:p>
          <w:p w14:paraId="5344BF9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예연', '2448419', '01053046121', '2022-01-01', null, '2022-07-05');</w:t>
            </w:r>
          </w:p>
          <w:p w14:paraId="0F7724F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예정', '4436605', '01087263738', '2022-01-02', null, '2022-07-05');</w:t>
            </w:r>
          </w:p>
          <w:p w14:paraId="68D16C5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환유', '2951355', '01022055142', '2022-01-02', null, '2022-07-05');</w:t>
            </w:r>
          </w:p>
          <w:p w14:paraId="453665A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진재', '1816643', '01027884867', '2022-01-05', '중도탈락', null);</w:t>
            </w:r>
          </w:p>
          <w:p w14:paraId="52E690E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현한', '3136921', '01063023224', '2022-01-06', null, '2022-07-05');</w:t>
            </w:r>
          </w:p>
          <w:p w14:paraId="7251FAE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정다', '3794352', '01026397547', '2022-01-03', null, '2022-07-05');</w:t>
            </w:r>
          </w:p>
          <w:p w14:paraId="4E1476D1" w14:textId="77777777" w:rsidR="00C26ED7" w:rsidRDefault="00C26ED7" w:rsidP="00C26ED7">
            <w:pPr>
              <w:pBdr>
                <w:top w:val="nil"/>
                <w:left w:val="nil"/>
                <w:bottom w:val="nil"/>
                <w:right w:val="nil"/>
                <w:between w:val="nil"/>
              </w:pBdr>
              <w:spacing w:line="240" w:lineRule="auto"/>
              <w:ind w:left="0" w:hanging="2"/>
            </w:pPr>
          </w:p>
          <w:p w14:paraId="021F2199" w14:textId="77777777" w:rsidR="00C26ED7" w:rsidRDefault="00C26ED7" w:rsidP="00C26ED7">
            <w:pPr>
              <w:pBdr>
                <w:top w:val="nil"/>
                <w:left w:val="nil"/>
                <w:bottom w:val="nil"/>
                <w:right w:val="nil"/>
                <w:between w:val="nil"/>
              </w:pBdr>
              <w:spacing w:line="240" w:lineRule="auto"/>
              <w:ind w:left="0" w:hanging="2"/>
            </w:pPr>
          </w:p>
          <w:p w14:paraId="7F588CBF" w14:textId="77777777" w:rsidR="00C26ED7" w:rsidRDefault="00C26ED7" w:rsidP="00C26ED7">
            <w:pPr>
              <w:pBdr>
                <w:top w:val="nil"/>
                <w:left w:val="nil"/>
                <w:bottom w:val="nil"/>
                <w:right w:val="nil"/>
                <w:between w:val="nil"/>
              </w:pBdr>
              <w:spacing w:line="240" w:lineRule="auto"/>
              <w:ind w:left="0" w:hanging="2"/>
            </w:pPr>
          </w:p>
          <w:p w14:paraId="031C7500" w14:textId="77777777" w:rsidR="00C26ED7" w:rsidRDefault="00C26ED7" w:rsidP="00C26ED7">
            <w:pPr>
              <w:pBdr>
                <w:top w:val="nil"/>
                <w:left w:val="nil"/>
                <w:bottom w:val="nil"/>
                <w:right w:val="nil"/>
                <w:between w:val="nil"/>
              </w:pBdr>
              <w:spacing w:line="240" w:lineRule="auto"/>
              <w:ind w:left="0" w:hanging="2"/>
            </w:pPr>
          </w:p>
          <w:p w14:paraId="75C143E8" w14:textId="77777777" w:rsidR="00C26ED7" w:rsidRDefault="00C26ED7" w:rsidP="00C26ED7">
            <w:pPr>
              <w:pBdr>
                <w:top w:val="nil"/>
                <w:left w:val="nil"/>
                <w:bottom w:val="nil"/>
                <w:right w:val="nil"/>
                <w:between w:val="nil"/>
              </w:pBdr>
              <w:spacing w:line="240" w:lineRule="auto"/>
              <w:ind w:left="0" w:hanging="2"/>
            </w:pPr>
          </w:p>
          <w:p w14:paraId="1257235B" w14:textId="77777777" w:rsidR="00C26ED7" w:rsidRDefault="00C26ED7" w:rsidP="00C26ED7">
            <w:pPr>
              <w:pBdr>
                <w:top w:val="nil"/>
                <w:left w:val="nil"/>
                <w:bottom w:val="nil"/>
                <w:right w:val="nil"/>
                <w:between w:val="nil"/>
              </w:pBdr>
              <w:spacing w:line="240" w:lineRule="auto"/>
              <w:ind w:left="0" w:hanging="2"/>
            </w:pPr>
            <w:r>
              <w:t>-- 2과정</w:t>
            </w:r>
          </w:p>
          <w:p w14:paraId="33F41F3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수동', '3799493', '01077904440', '2022-01-09', null, '2022-08-12');</w:t>
            </w:r>
          </w:p>
          <w:p w14:paraId="375E73E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환현', '2407835', '01040166185', '2022-01-08', null, '2022-08-12');</w:t>
            </w:r>
          </w:p>
          <w:p w14:paraId="3D91F0A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도동', '1588302', '01080445848', '2022-01-11', '중도탈락', null);</w:t>
            </w:r>
          </w:p>
          <w:p w14:paraId="22C9772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예유', '2815715', '01074422815', '2022-01-10', null, '2022-08-12');</w:t>
            </w:r>
          </w:p>
          <w:p w14:paraId="25EC05A1"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박현지', '3272880', '01047434600', '2022-01-10', null, '2022-08-12');</w:t>
            </w:r>
          </w:p>
          <w:p w14:paraId="6AA0C6C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현민', '3631771', '01034933566', '2022-01-12', null, '2022-08-12');</w:t>
            </w:r>
          </w:p>
          <w:p w14:paraId="34F5CF1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연하', '2936693', '01011204873', '2022-01-07', null, '2022-08-12');</w:t>
            </w:r>
          </w:p>
          <w:p w14:paraId="5515FA7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운은', '2407048', '01025621028', '2022-01-11', null, '2022-08-12');</w:t>
            </w:r>
          </w:p>
          <w:p w14:paraId="4737B7D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주환', '4375131', '01038284969', '2022-01-11', null, null);</w:t>
            </w:r>
          </w:p>
          <w:p w14:paraId="3F95C8C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형민', '1775117', '01074099651', '2022-01-11', null, '2022-08-12');</w:t>
            </w:r>
          </w:p>
          <w:p w14:paraId="7043F07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재혜', '1712581', '01064162354', '2022-01-10', null, '2022-08-12');</w:t>
            </w:r>
          </w:p>
          <w:p w14:paraId="796D5A0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민지', '1300830', '01034326748', '2022-01-08', null, '2022-08-12');</w:t>
            </w:r>
          </w:p>
          <w:p w14:paraId="732392F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동도', '1264126', '01013845464', '2022-01-12', null, '2022-08-12');</w:t>
            </w:r>
          </w:p>
          <w:p w14:paraId="36CAC2A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수환', '2443553', '01016715204', '2022-01-10', null, '2022-08-12');</w:t>
            </w:r>
          </w:p>
          <w:p w14:paraId="1B9AA3A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운석', '2998204', '01093349348', '2022-01-07', null, '2022-08-12');</w:t>
            </w:r>
          </w:p>
          <w:p w14:paraId="168480A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도예', '3386325', '01070567274', '2022-01-07', null, null);</w:t>
            </w:r>
          </w:p>
          <w:p w14:paraId="74494C3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연다', '2041096', '01043642216', '2022-01-07', null, '2022-08-12');</w:t>
            </w:r>
          </w:p>
          <w:p w14:paraId="3AFE560A"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김은은', '1746030', '01068094031', '2022-01-08', null, </w:t>
            </w:r>
            <w:r>
              <w:lastRenderedPageBreak/>
              <w:t>null);</w:t>
            </w:r>
          </w:p>
          <w:p w14:paraId="4A3798F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동진', '2100366', '01056385027', '2022-01-11', null, '2022-08-12');</w:t>
            </w:r>
          </w:p>
          <w:p w14:paraId="51F44C0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혜한', '4351415', '01017753577', '2022-01-08', null, '2022-08-12');</w:t>
            </w:r>
          </w:p>
          <w:p w14:paraId="241615B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동예', '2352898', '01063742978', '2022-01-10', null, '2022-08-12');</w:t>
            </w:r>
          </w:p>
          <w:p w14:paraId="7E4AFD0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진민', '2719032', '01040403784', '2022-01-10', null, '2022-08-12');</w:t>
            </w:r>
          </w:p>
          <w:p w14:paraId="1DD97AD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수수', '2148041', '01047885400', '2022-01-07', null, '2022-08-12');</w:t>
            </w:r>
          </w:p>
          <w:p w14:paraId="3B4B463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연민', '1035318', '01032642452', '2022-01-11', null, '2022-08-12');</w:t>
            </w:r>
          </w:p>
          <w:p w14:paraId="51D2060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다석', '4817960', '01027671858', '2022-01-09', null, '2022-08-12');</w:t>
            </w:r>
          </w:p>
          <w:p w14:paraId="013DDDB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형주', '2436739', '01017271774', '2022-01-10', null, '2022-08-12');</w:t>
            </w:r>
          </w:p>
          <w:p w14:paraId="3D6E63A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주수', '1402288', '01055539677', '2022-01-08', null, '2022-08-12');</w:t>
            </w:r>
          </w:p>
          <w:p w14:paraId="4EF2F3A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수유', '4080679', '01054885712', '2022-01-08', null, '2022-08-12');</w:t>
            </w:r>
          </w:p>
          <w:p w14:paraId="597988F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현환', '2771261', '01067732927', '2022-01-08', null, '2022-08-12');</w:t>
            </w:r>
          </w:p>
          <w:p w14:paraId="2688098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주한', '4902107', '01061149974', '2022-01-11', null, '2022-08-12');</w:t>
            </w:r>
          </w:p>
          <w:p w14:paraId="4BE34B4D" w14:textId="77777777" w:rsidR="00C26ED7" w:rsidRDefault="00C26ED7" w:rsidP="00C26ED7">
            <w:pPr>
              <w:pBdr>
                <w:top w:val="nil"/>
                <w:left w:val="nil"/>
                <w:bottom w:val="nil"/>
                <w:right w:val="nil"/>
                <w:between w:val="nil"/>
              </w:pBdr>
              <w:spacing w:line="240" w:lineRule="auto"/>
              <w:ind w:left="0" w:hanging="2"/>
            </w:pPr>
          </w:p>
          <w:p w14:paraId="69CCA415" w14:textId="77777777" w:rsidR="00C26ED7" w:rsidRDefault="00C26ED7" w:rsidP="00C26ED7">
            <w:pPr>
              <w:pBdr>
                <w:top w:val="nil"/>
                <w:left w:val="nil"/>
                <w:bottom w:val="nil"/>
                <w:right w:val="nil"/>
                <w:between w:val="nil"/>
              </w:pBdr>
              <w:spacing w:line="240" w:lineRule="auto"/>
              <w:ind w:left="0" w:hanging="2"/>
            </w:pPr>
          </w:p>
          <w:p w14:paraId="6ABFB509" w14:textId="77777777" w:rsidR="00C26ED7" w:rsidRDefault="00C26ED7" w:rsidP="00C26ED7">
            <w:pPr>
              <w:pBdr>
                <w:top w:val="nil"/>
                <w:left w:val="nil"/>
                <w:bottom w:val="nil"/>
                <w:right w:val="nil"/>
                <w:between w:val="nil"/>
              </w:pBdr>
              <w:spacing w:line="240" w:lineRule="auto"/>
              <w:ind w:left="0" w:hanging="2"/>
            </w:pPr>
          </w:p>
          <w:p w14:paraId="5790FA54" w14:textId="77777777" w:rsidR="00C26ED7" w:rsidRDefault="00C26ED7" w:rsidP="00C26ED7">
            <w:pPr>
              <w:pBdr>
                <w:top w:val="nil"/>
                <w:left w:val="nil"/>
                <w:bottom w:val="nil"/>
                <w:right w:val="nil"/>
                <w:between w:val="nil"/>
              </w:pBdr>
              <w:spacing w:line="240" w:lineRule="auto"/>
              <w:ind w:left="0" w:hanging="2"/>
            </w:pPr>
          </w:p>
          <w:p w14:paraId="6FE03D1B" w14:textId="77777777" w:rsidR="00C26ED7" w:rsidRDefault="00C26ED7" w:rsidP="00C26ED7">
            <w:pPr>
              <w:pBdr>
                <w:top w:val="nil"/>
                <w:left w:val="nil"/>
                <w:bottom w:val="nil"/>
                <w:right w:val="nil"/>
                <w:between w:val="nil"/>
              </w:pBdr>
              <w:spacing w:line="240" w:lineRule="auto"/>
              <w:ind w:left="0" w:hanging="2"/>
            </w:pPr>
            <w:r>
              <w:t>-- 3과정</w:t>
            </w:r>
          </w:p>
          <w:p w14:paraId="089537C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수예', '1496127', '01053137301', '2022-01-27', null, '2022-08-02');</w:t>
            </w:r>
          </w:p>
          <w:p w14:paraId="5F89E0F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솔도', '3989937', '01067268302', '2022-02-02', null, '2022-08-02');</w:t>
            </w:r>
          </w:p>
          <w:p w14:paraId="4788B12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현석', '3529846', '01080583412', '2022-02-04', null, '2022-08-02');</w:t>
            </w:r>
          </w:p>
          <w:p w14:paraId="6202342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솔재', '3689625', '01031851098', '2022-02-11', null, '2022-08-02');</w:t>
            </w:r>
          </w:p>
          <w:p w14:paraId="0997EBC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예정', '4693588', '01022433288', '2022-02-02', null, '2022-08-02');</w:t>
            </w:r>
          </w:p>
          <w:p w14:paraId="243DE85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재수', '3769425', '01034963782', '2022-01-20', null, '2022-08-02');</w:t>
            </w:r>
          </w:p>
          <w:p w14:paraId="76066B4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유석', '1386187', '01086352138', '2022-02-02', null, '2022-08-02');</w:t>
            </w:r>
          </w:p>
          <w:p w14:paraId="6F4D71C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은한', '4539843', '01097054267', '2022-01-16', null, '2022-08-02');</w:t>
            </w:r>
          </w:p>
          <w:p w14:paraId="0913D9E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다하', '3104314', '01066335874', '2022-02-11', null, '2022-08-02');</w:t>
            </w:r>
          </w:p>
          <w:p w14:paraId="599B6CA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환솔', '4037013', '01081297974', '2022-02-06', null, '2022-08-02');</w:t>
            </w:r>
          </w:p>
          <w:p w14:paraId="3AA5090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예다', '4930002', '01040461506', '2022-02-01', null, '2022-08-02');</w:t>
            </w:r>
          </w:p>
          <w:p w14:paraId="6859409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환수', '2966548', '01081943767', '2022-01-13', null, '2022-08-02');</w:t>
            </w:r>
          </w:p>
          <w:p w14:paraId="4310C1C5"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전수하', '1548378', '01074334130', '2022-01-21', null, '2022-08-02');</w:t>
            </w:r>
          </w:p>
          <w:p w14:paraId="74E66A4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은형', '3742885', '01032264947', '2022-01-21', null, '2022-08-02');</w:t>
            </w:r>
          </w:p>
          <w:p w14:paraId="4687D2C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연운', '3501163', '01068377545', '2022-02-09', null, '2022-08-02');</w:t>
            </w:r>
          </w:p>
          <w:p w14:paraId="63ACE8F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은수', '4882527', '01026014306', '2022-02-02', null, '2022-08-02');</w:t>
            </w:r>
          </w:p>
          <w:p w14:paraId="7B73188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운진', '2114033', '01067457725', '2022-02-13', null, '2022-08-02');</w:t>
            </w:r>
          </w:p>
          <w:p w14:paraId="0982205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도주', '3358223', '01067251650', '2022-01-18', null, '2022-08-02');</w:t>
            </w:r>
          </w:p>
          <w:p w14:paraId="601E420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동유', '2299610', '01040538374', '2022-02-10', null, '2022-08-02');</w:t>
            </w:r>
          </w:p>
          <w:p w14:paraId="03D6E8E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운나', '2083019', '01071699541', '2022-02-03', null, '2022-08-02');</w:t>
            </w:r>
          </w:p>
          <w:p w14:paraId="66B16C6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환동', '4247721', '01057357351', '2022-01-17', null, '2022-08-02');</w:t>
            </w:r>
          </w:p>
          <w:p w14:paraId="3F99D6F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수다', '1738342', '01035054022', '2022-01-17', null, '2022-08-02');</w:t>
            </w:r>
          </w:p>
          <w:p w14:paraId="0BD85FC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현석', '1980783', '01011124817', '2022-02-07', null, '2022-08-02');</w:t>
            </w:r>
          </w:p>
          <w:p w14:paraId="06DF28E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한솔', '2876709', '01035758893', '2022-01-22', null, '2022-08-02');</w:t>
            </w:r>
          </w:p>
          <w:p w14:paraId="3A3167C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솔운', '1668926', '01089041838', '2022-01-18', null, '2022-08-02');</w:t>
            </w:r>
          </w:p>
          <w:p w14:paraId="146653A6"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이형환', '2361270', '01069704337', '2022-01-13', null, </w:t>
            </w:r>
            <w:r>
              <w:lastRenderedPageBreak/>
              <w:t>'2022-08-02');</w:t>
            </w:r>
          </w:p>
          <w:p w14:paraId="34A3B67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정솔', '2014251', '01049803100', '2022-01-28', null, '2022-08-02');</w:t>
            </w:r>
          </w:p>
          <w:p w14:paraId="079AA3D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유현', '2058231', '01072769532', '2022-01-28', null, '2022-08-02');</w:t>
            </w:r>
          </w:p>
          <w:p w14:paraId="528BDE3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수동', '4016002', '01031648485', '2022-01-15', null, '2022-08-02');</w:t>
            </w:r>
          </w:p>
          <w:p w14:paraId="5AD9F5B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정지', '1642990', '01017576633', '2022-02-07', null, '2022-08-02');</w:t>
            </w:r>
          </w:p>
          <w:p w14:paraId="76B57893" w14:textId="77777777" w:rsidR="00C26ED7" w:rsidRDefault="00C26ED7" w:rsidP="00C26ED7">
            <w:pPr>
              <w:pBdr>
                <w:top w:val="nil"/>
                <w:left w:val="nil"/>
                <w:bottom w:val="nil"/>
                <w:right w:val="nil"/>
                <w:between w:val="nil"/>
              </w:pBdr>
              <w:spacing w:line="240" w:lineRule="auto"/>
              <w:ind w:left="0" w:hanging="2"/>
            </w:pPr>
          </w:p>
          <w:p w14:paraId="2ADF9797" w14:textId="77777777" w:rsidR="00C26ED7" w:rsidRDefault="00C26ED7" w:rsidP="00C26ED7">
            <w:pPr>
              <w:pBdr>
                <w:top w:val="nil"/>
                <w:left w:val="nil"/>
                <w:bottom w:val="nil"/>
                <w:right w:val="nil"/>
                <w:between w:val="nil"/>
              </w:pBdr>
              <w:spacing w:line="240" w:lineRule="auto"/>
              <w:ind w:left="0" w:hanging="2"/>
            </w:pPr>
          </w:p>
          <w:p w14:paraId="5EC73CD1" w14:textId="77777777" w:rsidR="00C26ED7" w:rsidRDefault="00C26ED7" w:rsidP="00C26ED7">
            <w:pPr>
              <w:pBdr>
                <w:top w:val="nil"/>
                <w:left w:val="nil"/>
                <w:bottom w:val="nil"/>
                <w:right w:val="nil"/>
                <w:between w:val="nil"/>
              </w:pBdr>
              <w:spacing w:line="240" w:lineRule="auto"/>
              <w:ind w:left="0" w:hanging="2"/>
            </w:pPr>
          </w:p>
          <w:p w14:paraId="1C750A46" w14:textId="77777777" w:rsidR="00C26ED7" w:rsidRDefault="00C26ED7" w:rsidP="00C26ED7">
            <w:pPr>
              <w:pBdr>
                <w:top w:val="nil"/>
                <w:left w:val="nil"/>
                <w:bottom w:val="nil"/>
                <w:right w:val="nil"/>
                <w:between w:val="nil"/>
              </w:pBdr>
              <w:spacing w:line="240" w:lineRule="auto"/>
              <w:ind w:left="0" w:hanging="2"/>
            </w:pPr>
            <w:r>
              <w:t>-- 4과정</w:t>
            </w:r>
          </w:p>
          <w:p w14:paraId="5117EBE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한도', '4775846', '01014839781', '2022-02-27', null, '2022-08-12');</w:t>
            </w:r>
          </w:p>
          <w:p w14:paraId="1DC2F4C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진운', '3495532', '01033497473', '2022-03-01', null, '2022-08-02');</w:t>
            </w:r>
          </w:p>
          <w:p w14:paraId="5B34948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환정', '4755181', '01071827439', '2022-03-01', null, '2022-08-02');</w:t>
            </w:r>
          </w:p>
          <w:p w14:paraId="0B323DD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혜도', '2772180', '01010416358', '2022-02-25', null, null);</w:t>
            </w:r>
          </w:p>
          <w:p w14:paraId="217BD35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진환', '3519469', '01064222503', '2022-03-02', null, '2022-08-02');</w:t>
            </w:r>
          </w:p>
          <w:p w14:paraId="2667E08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현솔', '2985198', '01081999513', '2022-03-02', null, null);</w:t>
            </w:r>
          </w:p>
          <w:p w14:paraId="7A1DD47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석석', '4161323', '01046657409', '2022-03-01', null, '2022-08-02');</w:t>
            </w:r>
          </w:p>
          <w:p w14:paraId="656DAEC0"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유나재', '4997200', '01088402702', '2022-02-20', null, null);</w:t>
            </w:r>
          </w:p>
          <w:p w14:paraId="3BD5F8F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하현', '3358213', '01035794902', '2022-03-02', null, '2022-08-02');</w:t>
            </w:r>
          </w:p>
          <w:p w14:paraId="1ABC967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수유', '4561091', '01034258482', '2022-02-25', null, '2022-08-12');</w:t>
            </w:r>
          </w:p>
          <w:p w14:paraId="4FE5F7D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나혜', '3572516', '01021421571', '2022-02-18', null, '2022-08-12');</w:t>
            </w:r>
          </w:p>
          <w:p w14:paraId="44613F4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환석', '1905150', '01091195892', '2022-02-25', '중도탈락', null);</w:t>
            </w:r>
          </w:p>
          <w:p w14:paraId="61C4862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진유', '2919606', '01029784151', '2022-02-24', null, '2022-08-12');</w:t>
            </w:r>
          </w:p>
          <w:p w14:paraId="4B5AF1A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진연', '1211477', '01080459838', '2022-02-20', null, '2022-08-12');</w:t>
            </w:r>
          </w:p>
          <w:p w14:paraId="7AF4DCE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한도', '2428012', '01033396397', '2022-03-01', null, '2022-08-02');</w:t>
            </w:r>
          </w:p>
          <w:p w14:paraId="1ECB1F8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정진', '2147984', '01094337125', '2022-03-02', null, '2022-08-02');</w:t>
            </w:r>
          </w:p>
          <w:p w14:paraId="718430F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동지', '3900212', '01089551265', '2022-03-01', null, null);</w:t>
            </w:r>
          </w:p>
          <w:p w14:paraId="775747C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민환', '4159596', '01031276550', '2022-02-22', null, '2022-08-12');</w:t>
            </w:r>
          </w:p>
          <w:p w14:paraId="6A6A55D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수유', '1552444', '01071572479', '2022-02-15', null, '2022-08-12');</w:t>
            </w:r>
          </w:p>
          <w:p w14:paraId="0C6B24B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현은', '4018374', '01092273582', '2022-02-21', null, '2022-08-12');</w:t>
            </w:r>
          </w:p>
          <w:p w14:paraId="056D637F"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최석혜', '4134412', '01095355614', '2022-02-15', null, </w:t>
            </w:r>
            <w:r>
              <w:lastRenderedPageBreak/>
              <w:t>null);</w:t>
            </w:r>
          </w:p>
          <w:p w14:paraId="508EA3C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수하', '3631770', '01038626205', '2022-03-01', null, '2022-08-02');</w:t>
            </w:r>
          </w:p>
          <w:p w14:paraId="0B2DDC5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운현', '2907100', '01052155798', '2022-03-02', null, '2022-08-02');</w:t>
            </w:r>
          </w:p>
          <w:p w14:paraId="7969CCC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환주', '1717669', '01063642234', '2022-02-27', null, '2022-08-12');</w:t>
            </w:r>
          </w:p>
          <w:p w14:paraId="6AE2588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주수', '2299715', '01027096209', '2022-03-02', null, '2022-08-02');</w:t>
            </w:r>
          </w:p>
          <w:p w14:paraId="086AB8F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예수', '1077669', '01055561021', '2022-02-21', null, '2022-08-12');</w:t>
            </w:r>
          </w:p>
          <w:p w14:paraId="01469CB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도동', '1585323', '01073845160', '2022-03-01', null, '2022-08-02');</w:t>
            </w:r>
          </w:p>
          <w:p w14:paraId="0CF61EA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수예', '4387129', '01033949007', '2022-02-15', null, '2022-08-12');</w:t>
            </w:r>
          </w:p>
          <w:p w14:paraId="590292C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다나', '2913892', '01083783779', '2022-03-01', null, '2022-08-02');</w:t>
            </w:r>
          </w:p>
          <w:p w14:paraId="52C6DFA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석유', '2118702', '01036699519', '2022-02-26', null, '2022-08-12');</w:t>
            </w:r>
          </w:p>
          <w:p w14:paraId="327E3680" w14:textId="77777777" w:rsidR="00C26ED7" w:rsidRDefault="00C26ED7" w:rsidP="00C26ED7">
            <w:pPr>
              <w:pBdr>
                <w:top w:val="nil"/>
                <w:left w:val="nil"/>
                <w:bottom w:val="nil"/>
                <w:right w:val="nil"/>
                <w:between w:val="nil"/>
              </w:pBdr>
              <w:spacing w:line="240" w:lineRule="auto"/>
              <w:ind w:left="0" w:hanging="2"/>
            </w:pPr>
          </w:p>
          <w:p w14:paraId="2EFD8E83" w14:textId="77777777" w:rsidR="00C26ED7" w:rsidRDefault="00C26ED7" w:rsidP="00C26ED7">
            <w:pPr>
              <w:pBdr>
                <w:top w:val="nil"/>
                <w:left w:val="nil"/>
                <w:bottom w:val="nil"/>
                <w:right w:val="nil"/>
                <w:between w:val="nil"/>
              </w:pBdr>
              <w:spacing w:line="240" w:lineRule="auto"/>
              <w:ind w:left="0" w:hanging="2"/>
            </w:pPr>
          </w:p>
          <w:p w14:paraId="50511267" w14:textId="77777777" w:rsidR="00C26ED7" w:rsidRDefault="00C26ED7" w:rsidP="00C26ED7">
            <w:pPr>
              <w:pBdr>
                <w:top w:val="nil"/>
                <w:left w:val="nil"/>
                <w:bottom w:val="nil"/>
                <w:right w:val="nil"/>
                <w:between w:val="nil"/>
              </w:pBdr>
              <w:spacing w:line="240" w:lineRule="auto"/>
              <w:ind w:left="0" w:hanging="2"/>
            </w:pPr>
          </w:p>
          <w:p w14:paraId="513BD8F3" w14:textId="77777777" w:rsidR="00C26ED7" w:rsidRDefault="00C26ED7" w:rsidP="00C26ED7">
            <w:pPr>
              <w:pBdr>
                <w:top w:val="nil"/>
                <w:left w:val="nil"/>
                <w:bottom w:val="nil"/>
                <w:right w:val="nil"/>
                <w:between w:val="nil"/>
              </w:pBdr>
              <w:spacing w:line="240" w:lineRule="auto"/>
              <w:ind w:left="0" w:hanging="2"/>
            </w:pPr>
          </w:p>
          <w:p w14:paraId="7FFED2D1" w14:textId="77777777" w:rsidR="00C26ED7" w:rsidRDefault="00C26ED7" w:rsidP="00C26ED7">
            <w:pPr>
              <w:pBdr>
                <w:top w:val="nil"/>
                <w:left w:val="nil"/>
                <w:bottom w:val="nil"/>
                <w:right w:val="nil"/>
                <w:between w:val="nil"/>
              </w:pBdr>
              <w:spacing w:line="240" w:lineRule="auto"/>
              <w:ind w:left="0" w:hanging="2"/>
            </w:pPr>
            <w:r>
              <w:t>-- 5과정 - 40명</w:t>
            </w:r>
          </w:p>
          <w:p w14:paraId="6DEA956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하혜', '3937242', '01081457997', '2022-03-19', null, '2022-10-13');</w:t>
            </w:r>
          </w:p>
          <w:p w14:paraId="5B71BB5F"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전민운', '3976602', '01042922368', '2022-03-25', null, </w:t>
            </w:r>
            <w:r>
              <w:lastRenderedPageBreak/>
              <w:t>'2022-10-13');</w:t>
            </w:r>
          </w:p>
          <w:p w14:paraId="352E259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은형', '4413462', '01021274876', '2022-04-07', null, null);</w:t>
            </w:r>
          </w:p>
          <w:p w14:paraId="466427C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혜다', '1353899', '01044745666', '2022-03-05', null, '2022-10-13');</w:t>
            </w:r>
          </w:p>
          <w:p w14:paraId="0B560F8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혜한', '1250054', '01088685194', '2022-03-09', null, '2022-10-13');</w:t>
            </w:r>
          </w:p>
          <w:p w14:paraId="7F9E5D8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수나', '1683541', '01061116284', '2022-03-13', null, '2022-10-13');</w:t>
            </w:r>
          </w:p>
          <w:p w14:paraId="7977A3D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한형', '1244526', '01094497038', '2022-04-10', null, '2022-10-13');</w:t>
            </w:r>
          </w:p>
          <w:p w14:paraId="7DD5632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하진', '4662911', '01057014412', '2022-04-01', null, '2022-10-13');</w:t>
            </w:r>
          </w:p>
          <w:p w14:paraId="7E4A506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석도', '2535445', '01056728595', '2022-04-01', null, '2022-10-13');</w:t>
            </w:r>
          </w:p>
          <w:p w14:paraId="03FB229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혜환', '3876485', '01075616880', '2022-03-10', null, '2022-10-13');</w:t>
            </w:r>
          </w:p>
          <w:p w14:paraId="5469A92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유다', '2020314', '01025778487', '2022-04-09', null, '2022-10-13');</w:t>
            </w:r>
          </w:p>
          <w:p w14:paraId="748A476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수나', '4080141', '01060966291', '2022-04-09', null, '2022-10-13');</w:t>
            </w:r>
          </w:p>
          <w:p w14:paraId="77E13FC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솔혜', '3853550', '01022828930', '2022-04-07', null, '2022-10-13');</w:t>
            </w:r>
          </w:p>
          <w:p w14:paraId="1757E87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지진', '2500237', '01098868481', '2022-04-03', null, '2022-10-13');</w:t>
            </w:r>
          </w:p>
          <w:p w14:paraId="227EFCB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한주', '2427800', '01091876938', '2022-04-04', null, '2022-10-13');</w:t>
            </w:r>
          </w:p>
          <w:p w14:paraId="7CB1FB9A"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전정도', '1456717', '01077311743', '2022-04-02', null, '2022-10-13');</w:t>
            </w:r>
          </w:p>
          <w:p w14:paraId="530E3E3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한운', '2251413', '01046508774', '2022-03-14', null, null);</w:t>
            </w:r>
          </w:p>
          <w:p w14:paraId="6475231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진민', '1011224', '01033967488', '2022-03-06', null, '2022-10-13');</w:t>
            </w:r>
          </w:p>
          <w:p w14:paraId="7CCFE6C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수솔', '2726386', '01022472669', '2022-03-13', null, '2022-10-13');</w:t>
            </w:r>
          </w:p>
          <w:p w14:paraId="4ED5F7D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진수', '1972036', '01044658064', '2022-04-03', null, '2022-10-13');</w:t>
            </w:r>
          </w:p>
          <w:p w14:paraId="019234A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예다', '3944991', '01063167879', '2022-03-19', null, null);</w:t>
            </w:r>
          </w:p>
          <w:p w14:paraId="60FA7E9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한민', '3509835', '01098216894', '2022-04-07', null, '2022-10-13');</w:t>
            </w:r>
          </w:p>
          <w:p w14:paraId="04D7999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연정', '3939328', '01096062260', '2022-04-08', null, '2022-10-13');</w:t>
            </w:r>
          </w:p>
          <w:p w14:paraId="5E2AF06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주혜', '2487016', '01011136377', '2022-03-03', null, '2022-10-13');</w:t>
            </w:r>
          </w:p>
          <w:p w14:paraId="3056212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나지', '3028434', '01089557878', '2022-03-18', null, '2022-10-13');</w:t>
            </w:r>
          </w:p>
          <w:p w14:paraId="734368D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환지', '2978701', '01099461070', '2022-03-13', null, null);</w:t>
            </w:r>
          </w:p>
          <w:p w14:paraId="7C1970A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석운', '1113757', '01073207759', '2022-03-18', null, '2022-10-13');</w:t>
            </w:r>
          </w:p>
          <w:p w14:paraId="7704407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한정', '2169392', '01051661754', '2022-03-14', null, '2022-10-13');</w:t>
            </w:r>
          </w:p>
          <w:p w14:paraId="7928ED50"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노주한', '4412821', '01020494857', '2022-03-26', null, </w:t>
            </w:r>
            <w:r>
              <w:lastRenderedPageBreak/>
              <w:t>'2022-10-13');</w:t>
            </w:r>
          </w:p>
          <w:p w14:paraId="3225142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도나', '3410783', '01018479585', '2022-03-12', null, '2022-10-13');</w:t>
            </w:r>
          </w:p>
          <w:p w14:paraId="53838412" w14:textId="77777777" w:rsidR="00C26ED7" w:rsidRDefault="00C26ED7" w:rsidP="00C26ED7">
            <w:pPr>
              <w:pBdr>
                <w:top w:val="nil"/>
                <w:left w:val="nil"/>
                <w:bottom w:val="nil"/>
                <w:right w:val="nil"/>
                <w:between w:val="nil"/>
              </w:pBdr>
              <w:spacing w:line="240" w:lineRule="auto"/>
              <w:ind w:left="0" w:hanging="2"/>
            </w:pPr>
          </w:p>
          <w:p w14:paraId="776E8732" w14:textId="77777777" w:rsidR="00C26ED7" w:rsidRDefault="00C26ED7" w:rsidP="00C26ED7">
            <w:pPr>
              <w:pBdr>
                <w:top w:val="nil"/>
                <w:left w:val="nil"/>
                <w:bottom w:val="nil"/>
                <w:right w:val="nil"/>
                <w:between w:val="nil"/>
              </w:pBdr>
              <w:spacing w:line="240" w:lineRule="auto"/>
              <w:ind w:left="0" w:hanging="2"/>
            </w:pPr>
            <w:r>
              <w:t>-- 6과정</w:t>
            </w:r>
          </w:p>
          <w:p w14:paraId="66456F2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정연', '3577173', '01070448504', '2022-04-01', null, null);</w:t>
            </w:r>
          </w:p>
          <w:p w14:paraId="10C59A2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진주', '1105200', '01074168797', '2022-04-01', null, null);</w:t>
            </w:r>
          </w:p>
          <w:p w14:paraId="07B7E7D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예주', '4626119', '01093246358', '2022-04-08', '중도탈락', null);</w:t>
            </w:r>
          </w:p>
          <w:p w14:paraId="35451D5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재수', '3194413', '01055366241', '2022-04-07', null, null);</w:t>
            </w:r>
          </w:p>
          <w:p w14:paraId="3784237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나예', '4028648', '01020293582', '2022-03-30', null, null);</w:t>
            </w:r>
          </w:p>
          <w:p w14:paraId="6352872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한혜', '2609258', '01011466880', '2022-03-18', null, null);</w:t>
            </w:r>
          </w:p>
          <w:p w14:paraId="70175F4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동다', '3062320', '01037691729', '2022-03-09', null, null);</w:t>
            </w:r>
          </w:p>
          <w:p w14:paraId="4BAEC92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환하', '1200162', '01010309027', '2022-04-03', null, null);</w:t>
            </w:r>
          </w:p>
          <w:p w14:paraId="0B68F84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나정', '1024583', '01037812919', '2022-03-28', null, null);</w:t>
            </w:r>
          </w:p>
          <w:p w14:paraId="550A6ED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유혜', '4191943', '01030048427', '2022-03-23', null, null);</w:t>
            </w:r>
          </w:p>
          <w:p w14:paraId="0C4B629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민환', '4379368', '01010094661', '2022-04-18', '중도탈락', null);</w:t>
            </w:r>
          </w:p>
          <w:p w14:paraId="4312C41A"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한주동', '4035264', '01038495014', '2022-05-03', null, null);</w:t>
            </w:r>
          </w:p>
          <w:p w14:paraId="41F9F39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형수', '3978558', '01027576015', '2022-05-07', null, null);</w:t>
            </w:r>
          </w:p>
          <w:p w14:paraId="2D0288A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은도', '2540399', '01035133722', '2022-04-26', '중도탈락', null);</w:t>
            </w:r>
          </w:p>
          <w:p w14:paraId="55421DC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주예', '1645677', '01086651696', '2022-04-26', null, null);</w:t>
            </w:r>
          </w:p>
          <w:p w14:paraId="647C44D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연운', '2738047', '01049043386', '2022-05-08', null, null);</w:t>
            </w:r>
          </w:p>
          <w:p w14:paraId="0E69A9C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운도', '3995800', '01056236759', '2022-05-04', null, null);</w:t>
            </w:r>
          </w:p>
          <w:p w14:paraId="06A2D73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현환', '4202698', '01055059802', '2022-04-12', null, null);</w:t>
            </w:r>
          </w:p>
          <w:p w14:paraId="30271AF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운유', '4364565', '01045421289', '2022-05-07', null, null);</w:t>
            </w:r>
          </w:p>
          <w:p w14:paraId="67435D1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은정', '3120411', '01074543851', '2022-04-13', null, null);</w:t>
            </w:r>
          </w:p>
          <w:p w14:paraId="1E56F48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나진', '2176622', '01033258444', '2022-05-08', null, null);</w:t>
            </w:r>
          </w:p>
          <w:p w14:paraId="08EFA93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민솔', '2827406', '01017246091', '2022-05-01', '중도탈락', null);</w:t>
            </w:r>
          </w:p>
          <w:p w14:paraId="6D3BC2C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한도', '3440664', '01043641513', '2022-04-13', null, null);</w:t>
            </w:r>
          </w:p>
          <w:p w14:paraId="28AD1D2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재재', '2933512', '01074304825', '2022-04-23', null, null);</w:t>
            </w:r>
          </w:p>
          <w:p w14:paraId="1444EDA4"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전예혜', '4697224', '01049428354', '2022-04-24', null, </w:t>
            </w:r>
            <w:r>
              <w:lastRenderedPageBreak/>
              <w:t>null);</w:t>
            </w:r>
          </w:p>
          <w:p w14:paraId="335D591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나재', '2962303', '01095101414', '2022-04-19', null, null);</w:t>
            </w:r>
          </w:p>
          <w:p w14:paraId="1F2F76C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은동', '3421522', '01068266475', '2022-04-15', null, null);</w:t>
            </w:r>
          </w:p>
          <w:p w14:paraId="7AECD60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하지', '4860303', '01083587440', '2022-04-24', null, null);</w:t>
            </w:r>
          </w:p>
          <w:p w14:paraId="6ADBE90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연유', '2908553', '01060162278', '2022-04-13', null, null);</w:t>
            </w:r>
          </w:p>
          <w:p w14:paraId="11871EE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형다', '3682435', '01073819895', '2022-05-05', null, null);</w:t>
            </w:r>
          </w:p>
          <w:p w14:paraId="07B8BB9E" w14:textId="77777777" w:rsidR="00C26ED7" w:rsidRDefault="00C26ED7" w:rsidP="00C26ED7">
            <w:pPr>
              <w:pBdr>
                <w:top w:val="nil"/>
                <w:left w:val="nil"/>
                <w:bottom w:val="nil"/>
                <w:right w:val="nil"/>
                <w:between w:val="nil"/>
              </w:pBdr>
              <w:spacing w:line="240" w:lineRule="auto"/>
              <w:ind w:left="0" w:hanging="2"/>
            </w:pPr>
          </w:p>
          <w:p w14:paraId="55024502" w14:textId="77777777" w:rsidR="00C26ED7" w:rsidRDefault="00C26ED7" w:rsidP="00C26ED7">
            <w:pPr>
              <w:pBdr>
                <w:top w:val="nil"/>
                <w:left w:val="nil"/>
                <w:bottom w:val="nil"/>
                <w:right w:val="nil"/>
                <w:between w:val="nil"/>
              </w:pBdr>
              <w:spacing w:line="240" w:lineRule="auto"/>
              <w:ind w:left="0" w:hanging="2"/>
            </w:pPr>
          </w:p>
          <w:p w14:paraId="531E48CC" w14:textId="77777777" w:rsidR="00C26ED7" w:rsidRDefault="00C26ED7" w:rsidP="00C26ED7">
            <w:pPr>
              <w:pBdr>
                <w:top w:val="nil"/>
                <w:left w:val="nil"/>
                <w:bottom w:val="nil"/>
                <w:right w:val="nil"/>
                <w:between w:val="nil"/>
              </w:pBdr>
              <w:spacing w:line="240" w:lineRule="auto"/>
              <w:ind w:left="0" w:hanging="2"/>
            </w:pPr>
            <w:r>
              <w:t>--7과정</w:t>
            </w:r>
          </w:p>
          <w:p w14:paraId="4BDBA99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다진', '3730628', '01015703245', '2022-05-01', null, null);</w:t>
            </w:r>
          </w:p>
          <w:p w14:paraId="45065D9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은운', '1916563', '01055896161', '2022-04-24', null, null);</w:t>
            </w:r>
          </w:p>
          <w:p w14:paraId="2040A81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솔형', '3677717', '01076483181', '2022-05-03', null, null);</w:t>
            </w:r>
          </w:p>
          <w:p w14:paraId="6B7C81F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석수', '3524946', '01045206509', '2022-05-02', null, null);</w:t>
            </w:r>
          </w:p>
          <w:p w14:paraId="2291FEB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수예', '1716223', '01015015457', '2022-04-25', null, null);</w:t>
            </w:r>
          </w:p>
          <w:p w14:paraId="55E5E8E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동한', '3820711', '01031025698', '2022-04-28', null, null);</w:t>
            </w:r>
          </w:p>
          <w:p w14:paraId="7025D79D"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이민한', '2578296', '01025158460', '2022-04-13', null, </w:t>
            </w:r>
            <w:r>
              <w:lastRenderedPageBreak/>
              <w:t>null);</w:t>
            </w:r>
          </w:p>
          <w:p w14:paraId="76CD841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유재', '2906325', '01039751390', '2022-04-26', null, null);</w:t>
            </w:r>
          </w:p>
          <w:p w14:paraId="455243E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도환', '4654934', '01042256448', '2022-05-03', null, null);</w:t>
            </w:r>
          </w:p>
          <w:p w14:paraId="00038FA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연정', '1126635', '01061897888', '2022-05-05', null, null);</w:t>
            </w:r>
          </w:p>
          <w:p w14:paraId="23AB670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수한', '3553142', '01084484846', '2022-05-02', null, null);</w:t>
            </w:r>
          </w:p>
          <w:p w14:paraId="019CD54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유수', '2915822', '01017297833', '2022-04-16', null, null);</w:t>
            </w:r>
          </w:p>
          <w:p w14:paraId="78AE187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재민', '3440268', '01098591056', '2022-05-03', null, null);</w:t>
            </w:r>
          </w:p>
          <w:p w14:paraId="49EE248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환연', '1438780', '01046937784', '2022-04-15', null, null);</w:t>
            </w:r>
          </w:p>
          <w:p w14:paraId="4FFC23C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동예', '2927136', '01036151397', '2022-04-12', null, null);</w:t>
            </w:r>
          </w:p>
          <w:p w14:paraId="16F5C09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하운', '2582519', '01031819773', '2022-05-03', null, null);</w:t>
            </w:r>
          </w:p>
          <w:p w14:paraId="6CE95FC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예수', '1053957', '01079713997', '2022-05-06', null, null);</w:t>
            </w:r>
          </w:p>
          <w:p w14:paraId="500B4A3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주나', '3013443', '01027598286', '2022-05-07', null, null);</w:t>
            </w:r>
          </w:p>
          <w:p w14:paraId="5C2B681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민주', '1580685', '01029767510', '2022-04-16', null, null);</w:t>
            </w:r>
          </w:p>
          <w:p w14:paraId="0846009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현민', '4398124', '01043432548', '2022-05-07', null, null);</w:t>
            </w:r>
          </w:p>
          <w:p w14:paraId="00919BD1"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정재민', '1067427', '01013875107', '2022-06-01', null, null);</w:t>
            </w:r>
          </w:p>
          <w:p w14:paraId="6D13572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혜주', '4408605', '01064036647', '2022-07-06', null, null);</w:t>
            </w:r>
          </w:p>
          <w:p w14:paraId="1A04204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민도', '2547734', '01082035785', '2022-07-04', null, null);</w:t>
            </w:r>
          </w:p>
          <w:p w14:paraId="2B58365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재주', '3829831', '01070925172', '2022-06-14', '중도탈락', null);</w:t>
            </w:r>
          </w:p>
          <w:p w14:paraId="72287D1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지도', '1553402', '01084776812', '2022-06-18', '중도탈락', null);</w:t>
            </w:r>
          </w:p>
          <w:p w14:paraId="1652E57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연도', '1352038', '01065803420', '2022-05-19', null, null);</w:t>
            </w:r>
          </w:p>
          <w:p w14:paraId="053AF76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연재', '3857064', '01066085632', '2022-06-02', null, null);</w:t>
            </w:r>
          </w:p>
          <w:p w14:paraId="4232021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솔혜', '3363952', '01038922683', '2022-07-11', null, null);</w:t>
            </w:r>
          </w:p>
          <w:p w14:paraId="1386CD6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정은', '3461300', '01090358967', '2022-07-05', null, null);</w:t>
            </w:r>
          </w:p>
          <w:p w14:paraId="35829FD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재수', '2069912', '01056957511', '2022-05-20', null, null);</w:t>
            </w:r>
          </w:p>
          <w:p w14:paraId="6F3BCB02" w14:textId="77777777" w:rsidR="00C26ED7" w:rsidRDefault="00C26ED7" w:rsidP="00C26ED7">
            <w:pPr>
              <w:pBdr>
                <w:top w:val="nil"/>
                <w:left w:val="nil"/>
                <w:bottom w:val="nil"/>
                <w:right w:val="nil"/>
                <w:between w:val="nil"/>
              </w:pBdr>
              <w:spacing w:line="240" w:lineRule="auto"/>
              <w:ind w:left="0" w:hanging="2"/>
            </w:pPr>
          </w:p>
          <w:p w14:paraId="63E7F0E1" w14:textId="77777777" w:rsidR="00C26ED7" w:rsidRDefault="00C26ED7" w:rsidP="00C26ED7">
            <w:pPr>
              <w:pBdr>
                <w:top w:val="nil"/>
                <w:left w:val="nil"/>
                <w:bottom w:val="nil"/>
                <w:right w:val="nil"/>
                <w:between w:val="nil"/>
              </w:pBdr>
              <w:spacing w:line="240" w:lineRule="auto"/>
              <w:ind w:left="0" w:hanging="2"/>
            </w:pPr>
            <w:r>
              <w:t>--8과정</w:t>
            </w:r>
          </w:p>
          <w:p w14:paraId="5410C9F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혜수', '3285522', '01066035945', '2022-06-25', null, null);</w:t>
            </w:r>
          </w:p>
          <w:p w14:paraId="23210DF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석솔', '1964018', '01071277367', '2022-05-10', null, null);</w:t>
            </w:r>
          </w:p>
          <w:p w14:paraId="462121D5"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전진하', '1940094', '01081726493', '2022-07-02', '중도탈락', </w:t>
            </w:r>
            <w:r>
              <w:lastRenderedPageBreak/>
              <w:t>null);</w:t>
            </w:r>
          </w:p>
          <w:p w14:paraId="001BBA3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민재', '4259466', '01076773038', '2022-05-21', null, null);</w:t>
            </w:r>
          </w:p>
          <w:p w14:paraId="42C31DD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수예', '3197193', '01043024767', '2022-07-02', null, null);</w:t>
            </w:r>
          </w:p>
          <w:p w14:paraId="525D208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현은', '3450172', '01073705330', '2022-06-08', '중도탈락', null);</w:t>
            </w:r>
          </w:p>
          <w:p w14:paraId="59B64F6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도정', '4918190', '01079001147', '2022-06-23', '중도탈락', null);</w:t>
            </w:r>
          </w:p>
          <w:p w14:paraId="4210491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하형', '3997826', '01070534859', '2022-05-10', null, null);</w:t>
            </w:r>
          </w:p>
          <w:p w14:paraId="05D156D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솔지', '1987158', '01097618093', '2022-06-15', null, null);</w:t>
            </w:r>
          </w:p>
          <w:p w14:paraId="4AFE561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석예', '1903597', '01014284093', '2022-07-01', null, null);</w:t>
            </w:r>
          </w:p>
          <w:p w14:paraId="1A3AA41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은현', '4332441', '01099333313', '2022-05-20', null, null);</w:t>
            </w:r>
          </w:p>
          <w:p w14:paraId="56B54B5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석동', '1303799', '01014508224', '2022-07-05', null, null);</w:t>
            </w:r>
          </w:p>
          <w:p w14:paraId="041710C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은하', '1623561', '01049246226', '2022-07-02', null, null);</w:t>
            </w:r>
          </w:p>
          <w:p w14:paraId="03EC996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혜유', '3717275', '01024018205', '2022-07-04', null, null);</w:t>
            </w:r>
          </w:p>
          <w:p w14:paraId="26C529A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솔동', '2986941', '01021687881', '2022-07-04', '중도탈락', null);</w:t>
            </w:r>
          </w:p>
          <w:p w14:paraId="74DCD35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형주', '3253246', '01036745625', '2022-06-07', null, null);</w:t>
            </w:r>
          </w:p>
          <w:p w14:paraId="56A3EC32"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한나혜', '3976850', '01049884090', '2022-05-10', null, null);</w:t>
            </w:r>
          </w:p>
          <w:p w14:paraId="69A91A4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솔도', '2076080', '01043175178', '2022-06-03', '중도탈락', null);</w:t>
            </w:r>
          </w:p>
          <w:p w14:paraId="1762B12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유예', '3746098', '01033445395', '2022-06-16', null, null);</w:t>
            </w:r>
          </w:p>
          <w:p w14:paraId="4033BD7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재유', '2192130', '01081302237', '2022-06-16', null, null);</w:t>
            </w:r>
          </w:p>
          <w:p w14:paraId="1BF8B8A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형연', '2961565', '01084131232', '2022-05-17', null, null);</w:t>
            </w:r>
          </w:p>
          <w:p w14:paraId="2FD0B58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은유', '3498298', '01014134167', '2022-05-28', null, null);</w:t>
            </w:r>
          </w:p>
          <w:p w14:paraId="74D02A1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수은', '2752789', '01097384194', '2022-07-11', null, null);</w:t>
            </w:r>
          </w:p>
          <w:p w14:paraId="70EAD95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나도', '3564360', '01091487886', '2022-06-17', null, null);</w:t>
            </w:r>
          </w:p>
          <w:p w14:paraId="7C9FDE1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현혜', '3593523', '01059345928', '2022-07-10', null, null);</w:t>
            </w:r>
          </w:p>
          <w:p w14:paraId="1C18780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하하', '4201695', '01099866006', '2022-06-15', null, null);</w:t>
            </w:r>
          </w:p>
          <w:p w14:paraId="71C112E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도석', '1401216', '01044905118', '2022-07-08', null, null);</w:t>
            </w:r>
          </w:p>
          <w:p w14:paraId="170040B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하수', '4325576', '01040775674', '2022-05-21', null, null);</w:t>
            </w:r>
          </w:p>
          <w:p w14:paraId="7FBFFA9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예연', '1555565', '01019494728', '2022-05-28', null, null);</w:t>
            </w:r>
          </w:p>
          <w:p w14:paraId="02FE00C0"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정주하', '2350780', '01067402371', '2022-06-20', null, </w:t>
            </w:r>
            <w:r>
              <w:lastRenderedPageBreak/>
              <w:t>null);</w:t>
            </w:r>
          </w:p>
          <w:p w14:paraId="656F83B7" w14:textId="77777777" w:rsidR="00C26ED7" w:rsidRDefault="00C26ED7" w:rsidP="00C26ED7">
            <w:pPr>
              <w:pBdr>
                <w:top w:val="nil"/>
                <w:left w:val="nil"/>
                <w:bottom w:val="nil"/>
                <w:right w:val="nil"/>
                <w:between w:val="nil"/>
              </w:pBdr>
              <w:spacing w:line="240" w:lineRule="auto"/>
              <w:ind w:left="0" w:hanging="2"/>
            </w:pPr>
          </w:p>
          <w:p w14:paraId="021CE5A5" w14:textId="77777777" w:rsidR="00C26ED7" w:rsidRDefault="00C26ED7" w:rsidP="00C26ED7">
            <w:pPr>
              <w:pBdr>
                <w:top w:val="nil"/>
                <w:left w:val="nil"/>
                <w:bottom w:val="nil"/>
                <w:right w:val="nil"/>
                <w:between w:val="nil"/>
              </w:pBdr>
              <w:spacing w:line="240" w:lineRule="auto"/>
              <w:ind w:left="0" w:hanging="2"/>
            </w:pPr>
          </w:p>
          <w:p w14:paraId="29A28D1C" w14:textId="77777777" w:rsidR="00C26ED7" w:rsidRDefault="00C26ED7" w:rsidP="00C26ED7">
            <w:pPr>
              <w:pBdr>
                <w:top w:val="nil"/>
                <w:left w:val="nil"/>
                <w:bottom w:val="nil"/>
                <w:right w:val="nil"/>
                <w:between w:val="nil"/>
              </w:pBdr>
              <w:spacing w:line="240" w:lineRule="auto"/>
              <w:ind w:left="0" w:hanging="2"/>
            </w:pPr>
          </w:p>
          <w:p w14:paraId="5C0C3E6B" w14:textId="77777777" w:rsidR="00C26ED7" w:rsidRDefault="00C26ED7" w:rsidP="00C26ED7">
            <w:pPr>
              <w:pBdr>
                <w:top w:val="nil"/>
                <w:left w:val="nil"/>
                <w:bottom w:val="nil"/>
                <w:right w:val="nil"/>
                <w:between w:val="nil"/>
              </w:pBdr>
              <w:spacing w:line="240" w:lineRule="auto"/>
              <w:ind w:left="0" w:hanging="2"/>
            </w:pPr>
            <w:r>
              <w:t>-- 9과정</w:t>
            </w:r>
          </w:p>
          <w:p w14:paraId="5CC3782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재솔', '4969091', '01059546098', '2022-07-24', null, null);</w:t>
            </w:r>
          </w:p>
          <w:p w14:paraId="51E5052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동예', '2835711', '01014724584', '2022-08-09', null, null);</w:t>
            </w:r>
          </w:p>
          <w:p w14:paraId="5A03573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혜재', '4494932', '01058842394', '2022-07-21', null, null);</w:t>
            </w:r>
          </w:p>
          <w:p w14:paraId="4D3700E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하유', '1879358', '01095259894', '2022-08-12', null, null);</w:t>
            </w:r>
          </w:p>
          <w:p w14:paraId="522B534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정정', '3563247', '01036534181', '2022-08-08', null, null);</w:t>
            </w:r>
          </w:p>
          <w:p w14:paraId="6327643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석주', '1646771', '01069244309', '2022-07-25', null, null);</w:t>
            </w:r>
          </w:p>
          <w:p w14:paraId="793CC1D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석은', '3192003', '01061402201', '2022-07-30', '중도탈락', null);</w:t>
            </w:r>
          </w:p>
          <w:p w14:paraId="2AE5147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나솔', '2297294', '01050729463', '2022-07-23', null, null);</w:t>
            </w:r>
          </w:p>
          <w:p w14:paraId="3150196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솔민', '3261976', '01094435343', '2022-08-14', null, null);</w:t>
            </w:r>
          </w:p>
          <w:p w14:paraId="68EACF3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한도', '2554760', '01012849721', '2022-08-05', null, null);</w:t>
            </w:r>
          </w:p>
          <w:p w14:paraId="131C728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예유', '4224783', '01071366582', '2022-08-09', '중도탈락', null);</w:t>
            </w:r>
          </w:p>
          <w:p w14:paraId="4562A76B"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박도다', '3437259', '01059367272', '2022-07-25', null, null);</w:t>
            </w:r>
          </w:p>
          <w:p w14:paraId="74BD8FC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연형', '1914863', '01083976552', '2022-08-06', null, null);</w:t>
            </w:r>
          </w:p>
          <w:p w14:paraId="2742CD2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현환', '4898016', '01018014247', '2022-07-22', null, null);</w:t>
            </w:r>
          </w:p>
          <w:p w14:paraId="48C5C3D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나예', '3421614', '01024473006', '2022-08-01', null, null);</w:t>
            </w:r>
          </w:p>
          <w:p w14:paraId="65F7B59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다은', '2311986', '01023763670', '2022-07-23', null, null);</w:t>
            </w:r>
          </w:p>
          <w:p w14:paraId="6AFD9C6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나나', '1304026', '01016375485', '2022-07-30', null, null);</w:t>
            </w:r>
          </w:p>
          <w:p w14:paraId="1E65C04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현운', '1106763', '01059469255', '2022-07-21', null, null);</w:t>
            </w:r>
          </w:p>
          <w:p w14:paraId="408E721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하나', '3544274', '01064771461', '2022-07-28', '중도탈락', null);</w:t>
            </w:r>
          </w:p>
          <w:p w14:paraId="33BB66F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진하', '2706288', '01034187406', '2022-08-11', null, null);</w:t>
            </w:r>
          </w:p>
          <w:p w14:paraId="376B168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예환', '1826118', '01013976564', '2022-08-16', null, null);</w:t>
            </w:r>
          </w:p>
          <w:p w14:paraId="224C4DB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혜은', '3727643', '01086538096', '2022-08-01', null, null);</w:t>
            </w:r>
          </w:p>
          <w:p w14:paraId="644DB44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진나', '1439601', '01074547985', '2022-07-28', '중도탈락', null);</w:t>
            </w:r>
          </w:p>
          <w:p w14:paraId="1408EE7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도동', '3423106', '01079253227', '2022-07-30', null, null);</w:t>
            </w:r>
          </w:p>
          <w:p w14:paraId="35B21930"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조한도', '3235247', '01038552845', '2022-07-26', null, </w:t>
            </w:r>
            <w:r>
              <w:lastRenderedPageBreak/>
              <w:t>null);</w:t>
            </w:r>
          </w:p>
          <w:p w14:paraId="0C7D0FD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유하', '2701666', '01077093478', '2022-07-29', null, null);</w:t>
            </w:r>
          </w:p>
          <w:p w14:paraId="34D691C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주다', '3293869', '01041017884', '2022-07-19', null, null);</w:t>
            </w:r>
          </w:p>
          <w:p w14:paraId="26A3B99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유다', '4258952', '01055721893', '2022-08-02', null, null);</w:t>
            </w:r>
          </w:p>
          <w:p w14:paraId="7212B89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솔혜', '1056115', '01046894191', '2022-08-11', null, null);</w:t>
            </w:r>
          </w:p>
          <w:p w14:paraId="533FFBD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한정', '2050471', '01022629287', '2022-07-29', null, null);</w:t>
            </w:r>
          </w:p>
          <w:p w14:paraId="58ADBE39" w14:textId="77777777" w:rsidR="00C26ED7" w:rsidRDefault="00C26ED7" w:rsidP="00C26ED7">
            <w:pPr>
              <w:pBdr>
                <w:top w:val="nil"/>
                <w:left w:val="nil"/>
                <w:bottom w:val="nil"/>
                <w:right w:val="nil"/>
                <w:between w:val="nil"/>
              </w:pBdr>
              <w:spacing w:line="240" w:lineRule="auto"/>
              <w:ind w:left="0" w:hanging="2"/>
            </w:pPr>
          </w:p>
          <w:p w14:paraId="1C677D5B" w14:textId="77777777" w:rsidR="00C26ED7" w:rsidRDefault="00C26ED7" w:rsidP="00C26ED7">
            <w:pPr>
              <w:pBdr>
                <w:top w:val="nil"/>
                <w:left w:val="nil"/>
                <w:bottom w:val="nil"/>
                <w:right w:val="nil"/>
                <w:between w:val="nil"/>
              </w:pBdr>
              <w:spacing w:line="240" w:lineRule="auto"/>
              <w:ind w:left="0" w:hanging="2"/>
            </w:pPr>
          </w:p>
          <w:p w14:paraId="4940CE12" w14:textId="77777777" w:rsidR="00C26ED7" w:rsidRDefault="00C26ED7" w:rsidP="00C26ED7">
            <w:pPr>
              <w:pBdr>
                <w:top w:val="nil"/>
                <w:left w:val="nil"/>
                <w:bottom w:val="nil"/>
                <w:right w:val="nil"/>
                <w:between w:val="nil"/>
              </w:pBdr>
              <w:spacing w:line="240" w:lineRule="auto"/>
              <w:ind w:left="0" w:hanging="2"/>
            </w:pPr>
            <w:r>
              <w:t>--10과정</w:t>
            </w:r>
          </w:p>
          <w:p w14:paraId="562E635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한나', '1660993', '01042381166', '2022-08-14', null, null);</w:t>
            </w:r>
          </w:p>
          <w:p w14:paraId="4CA6533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도현', '3501588', '01066461982', '2022-07-22', null, null);</w:t>
            </w:r>
          </w:p>
          <w:p w14:paraId="23D3C89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은석', '4744678', '01027448386', '2022-08-09', null, null);</w:t>
            </w:r>
          </w:p>
          <w:p w14:paraId="0EC4022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연연', '3751036', '01025082217', '2022-08-04', null, null);</w:t>
            </w:r>
          </w:p>
          <w:p w14:paraId="109296B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다하', '1383896', '01078801482', '2022-08-10', null, null);</w:t>
            </w:r>
          </w:p>
          <w:p w14:paraId="62ABAA9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한하', '4370500', '01017136149', '2022-07-26', null, null);</w:t>
            </w:r>
          </w:p>
          <w:p w14:paraId="6EBC35B9"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이은은', '3437774', '01033086359', '2022-08-07', null, </w:t>
            </w:r>
            <w:r>
              <w:lastRenderedPageBreak/>
              <w:t>null);</w:t>
            </w:r>
          </w:p>
          <w:p w14:paraId="4565F65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현수', '1549930', '01093767316', '2022-08-09', null, null);</w:t>
            </w:r>
          </w:p>
          <w:p w14:paraId="73A926D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나한', '4342812', '01098799182', '2022-08-11', null, null);</w:t>
            </w:r>
          </w:p>
          <w:p w14:paraId="3B45381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한유', '4952706', '01018721579', '2022-08-02', null, null);</w:t>
            </w:r>
          </w:p>
          <w:p w14:paraId="6985A69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수정', '4426964', '01074884369', '2022-08-18', null, null);</w:t>
            </w:r>
          </w:p>
          <w:p w14:paraId="4754DFB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동주', '1605789', '01041406732', '2022-09-06', null, null);</w:t>
            </w:r>
          </w:p>
          <w:p w14:paraId="1E169EA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다하', '1788364', '01089475780', '2022-09-02', '중도탈락', null);</w:t>
            </w:r>
          </w:p>
          <w:p w14:paraId="64D0871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지민', '4936968', '01085104859', '2022-09-02', '중도탈락', null);</w:t>
            </w:r>
          </w:p>
          <w:p w14:paraId="2EDA655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하은', '3979113', '01088612895', '2022-09-01', null, null);</w:t>
            </w:r>
          </w:p>
          <w:p w14:paraId="0B6E0C4E"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동정', '3727384', '01062388633', '2022-09-05', null, null);</w:t>
            </w:r>
          </w:p>
          <w:p w14:paraId="17DAB61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석혜', '4694343', '01087346087', '2022-09-02', null, null);</w:t>
            </w:r>
          </w:p>
          <w:p w14:paraId="3C87B10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도나', '2868054', '01014305927', '2022-08-30', null, null);</w:t>
            </w:r>
          </w:p>
          <w:p w14:paraId="3C9FF16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재지', '4860155', '01020487488', '2022-09-03', null, null);</w:t>
            </w:r>
          </w:p>
          <w:p w14:paraId="5EFCC04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은동', '4588725', '01090368493', '2022-09-05', null, null);</w:t>
            </w:r>
          </w:p>
          <w:p w14:paraId="216A398B"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한한석', '2959363', '01041063864', '2022-08-30', null, null);</w:t>
            </w:r>
          </w:p>
          <w:p w14:paraId="032E4EB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혜혜', '4301430', '01017174307', '2022-09-01', null, null);</w:t>
            </w:r>
          </w:p>
          <w:p w14:paraId="228F2F7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유다', '2025846', '01061359403', '2022-08-23', null, null);</w:t>
            </w:r>
          </w:p>
          <w:p w14:paraId="6A1D497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민운', '3688188', '01062145132', '2022-09-04', null, null);</w:t>
            </w:r>
          </w:p>
          <w:p w14:paraId="00984B8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은민', '1418388', '01082411488', '2022-08-30', '중도탈락', null);</w:t>
            </w:r>
          </w:p>
          <w:p w14:paraId="6D961FB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현수', '3923300', '01059381894', '2022-08-22', '중도탈락', null);</w:t>
            </w:r>
          </w:p>
          <w:p w14:paraId="334C30C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현연', '2816955', '01018468484', '2022-08-26', null, null);</w:t>
            </w:r>
          </w:p>
          <w:p w14:paraId="0CF86AF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형동', '2304726', '01037277016', '2022-08-18', null, null);</w:t>
            </w:r>
          </w:p>
          <w:p w14:paraId="312C0DF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현주', '3868746', '01023055858', '2022-08-25', null, null);</w:t>
            </w:r>
          </w:p>
          <w:p w14:paraId="0220E28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민석', '2762964', '01027998455', '2022-08-21', null, null);</w:t>
            </w:r>
          </w:p>
          <w:p w14:paraId="429FED93" w14:textId="77777777" w:rsidR="00C26ED7" w:rsidRDefault="00C26ED7" w:rsidP="00C26ED7">
            <w:pPr>
              <w:pBdr>
                <w:top w:val="nil"/>
                <w:left w:val="nil"/>
                <w:bottom w:val="nil"/>
                <w:right w:val="nil"/>
                <w:between w:val="nil"/>
              </w:pBdr>
              <w:spacing w:line="240" w:lineRule="auto"/>
              <w:ind w:left="0" w:hanging="2"/>
            </w:pPr>
          </w:p>
          <w:p w14:paraId="0C69FCA5" w14:textId="77777777" w:rsidR="00C26ED7" w:rsidRDefault="00C26ED7" w:rsidP="00C26ED7">
            <w:pPr>
              <w:pBdr>
                <w:top w:val="nil"/>
                <w:left w:val="nil"/>
                <w:bottom w:val="nil"/>
                <w:right w:val="nil"/>
                <w:between w:val="nil"/>
              </w:pBdr>
              <w:spacing w:line="240" w:lineRule="auto"/>
              <w:ind w:left="0" w:hanging="2"/>
            </w:pPr>
            <w:r>
              <w:t>--11과정</w:t>
            </w:r>
          </w:p>
          <w:p w14:paraId="590E010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나동', '2199184', '01017989831', '2022-08-18', '중도탈락', null);</w:t>
            </w:r>
          </w:p>
          <w:p w14:paraId="094B825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다환', '3230897', '01098953137', '2022-09-05', null, null);</w:t>
            </w:r>
          </w:p>
          <w:p w14:paraId="30D491BC"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박혜재', '2695511', '01028885000', '2022-09-02', null, </w:t>
            </w:r>
            <w:r>
              <w:lastRenderedPageBreak/>
              <w:t>null);</w:t>
            </w:r>
          </w:p>
          <w:p w14:paraId="65E7A75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도지', '1711882', '01016007467', '2022-08-26', null, null);</w:t>
            </w:r>
          </w:p>
          <w:p w14:paraId="030CCBB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은하', '4547422', '01046707576', '2022-09-04', null, null);</w:t>
            </w:r>
          </w:p>
          <w:p w14:paraId="1CEF198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재진', '3048981', '01032343310', '2022-09-04', null, null);</w:t>
            </w:r>
          </w:p>
          <w:p w14:paraId="1BB2E37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수연', '2930260', '01050344629', '2022-08-20', null, null);</w:t>
            </w:r>
          </w:p>
          <w:p w14:paraId="38CCA55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도운', '4305423', '01017192916', '2022-09-06', '중도탈락', null);</w:t>
            </w:r>
          </w:p>
          <w:p w14:paraId="1DEFF06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수다', '1734726', '01050521383', '2022-08-30', null, null);</w:t>
            </w:r>
          </w:p>
          <w:p w14:paraId="18E61AD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연나', '1403172', '01081982944', '2022-09-05', null, null);</w:t>
            </w:r>
          </w:p>
          <w:p w14:paraId="4EA0CD9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다석', '4419692', '01047996304', '2022-08-22', null, null);</w:t>
            </w:r>
          </w:p>
          <w:p w14:paraId="09FC4D7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민솔', '4548928', '01027265795', '2022-08-23', null, null);</w:t>
            </w:r>
          </w:p>
          <w:p w14:paraId="2F346A68"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연환', '2579183', '01065706581', '2022-09-05', null, null);</w:t>
            </w:r>
          </w:p>
          <w:p w14:paraId="08E2D6A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재연', '3612162', '01052325703', '2022-08-23', null, null);</w:t>
            </w:r>
          </w:p>
          <w:p w14:paraId="015160F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재예', '3351075', '01025135860', '2022-09-07', null, null);</w:t>
            </w:r>
          </w:p>
          <w:p w14:paraId="2A02BD1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도동', '2401530', '01024262927', '2022-08-25', null, null);</w:t>
            </w:r>
          </w:p>
          <w:p w14:paraId="461C62B6"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손연다', '2063207', '01015161336', '2022-08-23', null, null);</w:t>
            </w:r>
          </w:p>
          <w:p w14:paraId="4A03B92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지진', '4790429', '01090656778', '2022-08-26', null, null);</w:t>
            </w:r>
          </w:p>
          <w:p w14:paraId="0BE38F1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환예', '3918493', '01077186450', '2022-08-18', null, null);</w:t>
            </w:r>
          </w:p>
          <w:p w14:paraId="33F4875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도민', '3309432', '01066926112', '2022-08-25', null, null);</w:t>
            </w:r>
          </w:p>
          <w:p w14:paraId="46F8303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나주', '4770670', '01044488745', '2022-09-29', null, null);</w:t>
            </w:r>
          </w:p>
          <w:p w14:paraId="3A5E0572"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석한', '3086961', '01092671674', '2022-09-23', null, null);</w:t>
            </w:r>
          </w:p>
          <w:p w14:paraId="4403B5F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은민', '1711414', '01099629946', '2022-09-14', null, null);</w:t>
            </w:r>
          </w:p>
          <w:p w14:paraId="5D69810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수민', '4088182', '01061031258', '2022-09-24', null, null);</w:t>
            </w:r>
          </w:p>
          <w:p w14:paraId="3386D1E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석지', '1379950', '01024775543', '2022-09-28', null, null);</w:t>
            </w:r>
          </w:p>
          <w:p w14:paraId="562ED91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지형', '3763954', '01099466408', '2022-09-08', null, null);</w:t>
            </w:r>
          </w:p>
          <w:p w14:paraId="5E4B293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이재다', '4725795', '01094709903', '2022-09-18', null, null);</w:t>
            </w:r>
          </w:p>
          <w:p w14:paraId="0478DF0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형혜', '1840379', '01066885305', '2022-09-21', null, null);</w:t>
            </w:r>
          </w:p>
          <w:p w14:paraId="2C0FC96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수형', '1166470', '01044575405', '2022-09-20', null, null);</w:t>
            </w:r>
          </w:p>
          <w:p w14:paraId="74AF7745"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최다하', '2881178', '01063263098', '2022-09-13', null, </w:t>
            </w:r>
            <w:r>
              <w:lastRenderedPageBreak/>
              <w:t>null);</w:t>
            </w:r>
          </w:p>
          <w:p w14:paraId="0A7F8B01" w14:textId="77777777" w:rsidR="00C26ED7" w:rsidRDefault="00C26ED7" w:rsidP="00C26ED7">
            <w:pPr>
              <w:pBdr>
                <w:top w:val="nil"/>
                <w:left w:val="nil"/>
                <w:bottom w:val="nil"/>
                <w:right w:val="nil"/>
                <w:between w:val="nil"/>
              </w:pBdr>
              <w:spacing w:line="240" w:lineRule="auto"/>
              <w:ind w:left="0" w:hanging="2"/>
            </w:pPr>
          </w:p>
          <w:p w14:paraId="5A045F6E" w14:textId="77777777" w:rsidR="00C26ED7" w:rsidRDefault="00C26ED7" w:rsidP="00C26ED7">
            <w:pPr>
              <w:pBdr>
                <w:top w:val="nil"/>
                <w:left w:val="nil"/>
                <w:bottom w:val="nil"/>
                <w:right w:val="nil"/>
                <w:between w:val="nil"/>
              </w:pBdr>
              <w:spacing w:line="240" w:lineRule="auto"/>
              <w:ind w:left="0" w:hanging="2"/>
            </w:pPr>
          </w:p>
          <w:p w14:paraId="74CDF665" w14:textId="77777777" w:rsidR="00C26ED7" w:rsidRDefault="00C26ED7" w:rsidP="00C26ED7">
            <w:pPr>
              <w:pBdr>
                <w:top w:val="nil"/>
                <w:left w:val="nil"/>
                <w:bottom w:val="nil"/>
                <w:right w:val="nil"/>
                <w:between w:val="nil"/>
              </w:pBdr>
              <w:spacing w:line="240" w:lineRule="auto"/>
              <w:ind w:left="0" w:hanging="2"/>
            </w:pPr>
            <w:r>
              <w:t>--12과정</w:t>
            </w:r>
          </w:p>
          <w:p w14:paraId="1C726F1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수다', '3394236', '01035448296', '2022-09-28', null, null);</w:t>
            </w:r>
          </w:p>
          <w:p w14:paraId="6D1B81B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현지', '2499393', '01086472203', '2022-10-17', null, null);</w:t>
            </w:r>
          </w:p>
          <w:p w14:paraId="534C3F9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박현솔', '1203659', '01035424409', '2022-10-12', null, null);</w:t>
            </w:r>
          </w:p>
          <w:p w14:paraId="2F2F81B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예수', '2624414', '01012144716', '2022-09-08', null, null);</w:t>
            </w:r>
          </w:p>
          <w:p w14:paraId="4C8FC30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한진', '2010700', '01043532480', '2022-09-16', null, null);</w:t>
            </w:r>
          </w:p>
          <w:p w14:paraId="423A18A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형유', '3597991', '01097002086', '2022-10-04', null, null);</w:t>
            </w:r>
          </w:p>
          <w:p w14:paraId="49D04CC1"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유석형', '4258706', '01027751358', '2022-10-16', null, null);</w:t>
            </w:r>
          </w:p>
          <w:p w14:paraId="571D67A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다진', '1405388', '01053014327', '2022-09-17', null, null);</w:t>
            </w:r>
          </w:p>
          <w:p w14:paraId="1E1E157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민진', '4552975', '01057965047', '2022-09-25', '중도탈락', null);</w:t>
            </w:r>
          </w:p>
          <w:p w14:paraId="032B092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도동', '4092121', '01097041496', '2022-10-16', null, null);</w:t>
            </w:r>
          </w:p>
          <w:p w14:paraId="250A94C7"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다도', '1008102', '01064691349', '2022-09-29', null, null);</w:t>
            </w:r>
          </w:p>
          <w:p w14:paraId="21FA62F3" w14:textId="77777777" w:rsidR="00C26ED7" w:rsidRDefault="00C26ED7" w:rsidP="00C26ED7">
            <w:pPr>
              <w:pBdr>
                <w:top w:val="nil"/>
                <w:left w:val="nil"/>
                <w:bottom w:val="nil"/>
                <w:right w:val="nil"/>
                <w:between w:val="nil"/>
              </w:pBdr>
              <w:spacing w:line="240" w:lineRule="auto"/>
              <w:ind w:left="0" w:hanging="2"/>
            </w:pPr>
            <w:r>
              <w:t xml:space="preserve">insert into tblStudents (stuSeq, name, jumin, tel, regDate, fail, endDate) values (students.nextVal, '김운현', '4142096', '01051037257', '2022-09-21', null, </w:t>
            </w:r>
            <w:r>
              <w:lastRenderedPageBreak/>
              <w:t>null);</w:t>
            </w:r>
          </w:p>
          <w:p w14:paraId="1DB2C7C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연다', '3336760', '01085126241', '2022-10-19', null, null);</w:t>
            </w:r>
          </w:p>
          <w:p w14:paraId="6EA75D1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예석', '1681090', '01020541117', '2022-09-21', null, null);</w:t>
            </w:r>
          </w:p>
          <w:p w14:paraId="25ABD503"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하운', '3369592', '01050705596', '2022-10-11', null, null);</w:t>
            </w:r>
          </w:p>
          <w:p w14:paraId="4C17A5D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정형은', '1140137', '01073395794', '2022-10-18', null, null);</w:t>
            </w:r>
          </w:p>
          <w:p w14:paraId="4241E31A"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재수', '2242915', '01033449708', '2022-09-14', null, null);</w:t>
            </w:r>
          </w:p>
          <w:p w14:paraId="74B2268C"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지지', '3460307', '01074933224', '2022-09-28', null, null);</w:t>
            </w:r>
          </w:p>
          <w:p w14:paraId="717DBB59"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유운', '4082423', '01074314863', '2022-10-21', null, null);</w:t>
            </w:r>
          </w:p>
          <w:p w14:paraId="7F893426"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전현혜', '3816942', '01042426249', '2022-09-10', null, null);</w:t>
            </w:r>
          </w:p>
          <w:p w14:paraId="4DA28885"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혜형', '4433342', '01047093205', '2022-10-23', null, null);</w:t>
            </w:r>
          </w:p>
          <w:p w14:paraId="6F5C33C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노운정', '1694705', '01080643340', '2022-10-17', null, null);</w:t>
            </w:r>
          </w:p>
          <w:p w14:paraId="3F3A39F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민은', '1265187', '01081585501', '2022-09-16', null, null);</w:t>
            </w:r>
          </w:p>
          <w:p w14:paraId="37CFBF2F"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최도예', '1068773', '01054555951', '2022-10-23', null, null);</w:t>
            </w:r>
          </w:p>
          <w:p w14:paraId="37E635DB"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손환환', '1746612', '01087637220', '2022-09-15', null, null);</w:t>
            </w:r>
          </w:p>
          <w:p w14:paraId="15ACECDA" w14:textId="77777777" w:rsidR="00C26ED7" w:rsidRDefault="00C26ED7" w:rsidP="00C26ED7">
            <w:pPr>
              <w:pBdr>
                <w:top w:val="nil"/>
                <w:left w:val="nil"/>
                <w:bottom w:val="nil"/>
                <w:right w:val="nil"/>
                <w:between w:val="nil"/>
              </w:pBdr>
              <w:spacing w:line="240" w:lineRule="auto"/>
              <w:ind w:left="0" w:hanging="2"/>
            </w:pPr>
            <w:r>
              <w:lastRenderedPageBreak/>
              <w:t>insert into tblStudents (stuSeq, name, jumin, tel, regDate, fail, endDate) values (students.nextVal, '유지은', '4049642', '01060758659', '2022-10-20', null, null);</w:t>
            </w:r>
          </w:p>
          <w:p w14:paraId="260715F4"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한유', '3723027', '01065883087', '2022-10-25', null, null);</w:t>
            </w:r>
          </w:p>
          <w:p w14:paraId="78E1F24D"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한유현', '4393348', '01086253662', '2022-10-25', null, null);</w:t>
            </w:r>
          </w:p>
          <w:p w14:paraId="0F196AD0" w14:textId="77777777" w:rsidR="00C26ED7"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김다유', '3621993', '01091477033', '2022-10-04', null, null);</w:t>
            </w:r>
          </w:p>
          <w:p w14:paraId="4E061CBF" w14:textId="5D236455" w:rsidR="008A007C" w:rsidRDefault="00C26ED7" w:rsidP="00C26ED7">
            <w:pPr>
              <w:pBdr>
                <w:top w:val="nil"/>
                <w:left w:val="nil"/>
                <w:bottom w:val="nil"/>
                <w:right w:val="nil"/>
                <w:between w:val="nil"/>
              </w:pBdr>
              <w:spacing w:line="240" w:lineRule="auto"/>
              <w:ind w:left="0" w:hanging="2"/>
            </w:pPr>
            <w:r>
              <w:t>insert into tblStudents (stuSeq, name, jumin, tel, regDate, fail, endDate) values (students.nextVal, '조수형', '3799331', '01080017626', '2022-09-22', null, null);</w:t>
            </w:r>
          </w:p>
        </w:tc>
      </w:tr>
    </w:tbl>
    <w:p w14:paraId="0E7B15D1" w14:textId="4CA55BF2" w:rsidR="008A007C" w:rsidRDefault="008A007C"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8A007C" w14:paraId="1EC254E8" w14:textId="77777777" w:rsidTr="00F83D38">
        <w:tc>
          <w:tcPr>
            <w:tcW w:w="1689" w:type="dxa"/>
            <w:shd w:val="clear" w:color="auto" w:fill="D9D9D9"/>
            <w:vAlign w:val="center"/>
          </w:tcPr>
          <w:p w14:paraId="6E9A6B0A" w14:textId="77777777" w:rsidR="008A007C" w:rsidRDefault="008A007C"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350954F2" w14:textId="3E307BF2" w:rsidR="008A007C" w:rsidRDefault="008A007C" w:rsidP="00F83D38">
            <w:pPr>
              <w:pBdr>
                <w:top w:val="nil"/>
                <w:left w:val="nil"/>
                <w:bottom w:val="nil"/>
                <w:right w:val="nil"/>
                <w:between w:val="nil"/>
              </w:pBdr>
              <w:spacing w:line="240" w:lineRule="auto"/>
              <w:ind w:left="0" w:hanging="2"/>
              <w:rPr>
                <w:color w:val="000000"/>
              </w:rPr>
            </w:pPr>
            <w:r w:rsidRPr="008A007C">
              <w:rPr>
                <w:color w:val="000000"/>
              </w:rPr>
              <w:t>tblFail</w:t>
            </w:r>
          </w:p>
        </w:tc>
        <w:tc>
          <w:tcPr>
            <w:tcW w:w="3827" w:type="dxa"/>
            <w:shd w:val="clear" w:color="auto" w:fill="D9D9D9"/>
            <w:vAlign w:val="center"/>
          </w:tcPr>
          <w:p w14:paraId="420C9A8F" w14:textId="77777777" w:rsidR="008A007C" w:rsidRDefault="008A007C"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78924733" w14:textId="77777777" w:rsidR="008A007C" w:rsidRDefault="008A007C" w:rsidP="00F83D38">
            <w:pPr>
              <w:pBdr>
                <w:top w:val="nil"/>
                <w:left w:val="nil"/>
                <w:bottom w:val="nil"/>
                <w:right w:val="nil"/>
                <w:between w:val="nil"/>
              </w:pBdr>
              <w:spacing w:line="240" w:lineRule="auto"/>
              <w:ind w:left="0" w:hanging="2"/>
              <w:jc w:val="left"/>
              <w:rPr>
                <w:color w:val="000000"/>
              </w:rPr>
            </w:pPr>
            <w:r>
              <w:t>2022-10-29</w:t>
            </w:r>
          </w:p>
        </w:tc>
      </w:tr>
      <w:tr w:rsidR="008A007C" w14:paraId="5523FFFD" w14:textId="77777777" w:rsidTr="00F83D38">
        <w:tc>
          <w:tcPr>
            <w:tcW w:w="1689" w:type="dxa"/>
            <w:shd w:val="clear" w:color="auto" w:fill="D9D9D9"/>
            <w:vAlign w:val="center"/>
          </w:tcPr>
          <w:p w14:paraId="204018FB" w14:textId="77777777" w:rsidR="008A007C" w:rsidRDefault="008A007C"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560B20B6" w14:textId="2673373A" w:rsidR="008A007C" w:rsidRDefault="008A007C" w:rsidP="00F83D38">
            <w:pPr>
              <w:pBdr>
                <w:top w:val="nil"/>
                <w:left w:val="nil"/>
                <w:bottom w:val="nil"/>
                <w:right w:val="nil"/>
                <w:between w:val="nil"/>
              </w:pBdr>
              <w:spacing w:line="240" w:lineRule="auto"/>
              <w:ind w:left="0" w:hanging="2"/>
              <w:jc w:val="left"/>
              <w:rPr>
                <w:color w:val="000000"/>
              </w:rPr>
            </w:pPr>
            <w:r>
              <w:rPr>
                <w:rFonts w:hint="eastAsia"/>
              </w:rPr>
              <w:t>중도탈락</w:t>
            </w:r>
          </w:p>
        </w:tc>
        <w:tc>
          <w:tcPr>
            <w:tcW w:w="3827" w:type="dxa"/>
            <w:shd w:val="clear" w:color="auto" w:fill="D9D9D9"/>
            <w:vAlign w:val="center"/>
          </w:tcPr>
          <w:p w14:paraId="03F2C38F" w14:textId="77777777" w:rsidR="008A007C" w:rsidRDefault="008A007C"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1344E579" w14:textId="308D8337" w:rsidR="008A007C" w:rsidRDefault="008A007C" w:rsidP="00F83D38">
            <w:pPr>
              <w:pBdr>
                <w:top w:val="nil"/>
                <w:left w:val="nil"/>
                <w:bottom w:val="nil"/>
                <w:right w:val="nil"/>
                <w:between w:val="nil"/>
              </w:pBdr>
              <w:spacing w:line="240" w:lineRule="auto"/>
              <w:ind w:left="0" w:hanging="2"/>
              <w:rPr>
                <w:color w:val="000000"/>
              </w:rPr>
            </w:pPr>
            <w:r>
              <w:rPr>
                <w:rFonts w:hint="eastAsia"/>
              </w:rPr>
              <w:t>이한솔</w:t>
            </w:r>
          </w:p>
        </w:tc>
      </w:tr>
      <w:tr w:rsidR="008A007C" w14:paraId="3406FA6E" w14:textId="77777777" w:rsidTr="00F83D38">
        <w:tc>
          <w:tcPr>
            <w:tcW w:w="14174" w:type="dxa"/>
            <w:gridSpan w:val="4"/>
            <w:shd w:val="clear" w:color="auto" w:fill="D9D9D9"/>
            <w:vAlign w:val="center"/>
          </w:tcPr>
          <w:p w14:paraId="61206D1E" w14:textId="77777777" w:rsidR="008A007C" w:rsidRDefault="008A007C" w:rsidP="00F83D38">
            <w:pPr>
              <w:pBdr>
                <w:top w:val="nil"/>
                <w:left w:val="nil"/>
                <w:bottom w:val="nil"/>
                <w:right w:val="nil"/>
                <w:between w:val="nil"/>
              </w:pBdr>
              <w:spacing w:line="240" w:lineRule="auto"/>
              <w:ind w:left="0" w:hanging="2"/>
              <w:rPr>
                <w:color w:val="000000"/>
              </w:rPr>
            </w:pPr>
            <w:r>
              <w:rPr>
                <w:color w:val="000000"/>
              </w:rPr>
              <w:t>DML</w:t>
            </w:r>
          </w:p>
        </w:tc>
      </w:tr>
      <w:tr w:rsidR="008A007C" w14:paraId="54ABDE96" w14:textId="77777777" w:rsidTr="00F83D38">
        <w:tc>
          <w:tcPr>
            <w:tcW w:w="14174" w:type="dxa"/>
            <w:gridSpan w:val="4"/>
            <w:vAlign w:val="center"/>
          </w:tcPr>
          <w:p w14:paraId="4C14E931" w14:textId="77777777" w:rsidR="00C26ED7" w:rsidRDefault="00C26ED7" w:rsidP="00C26ED7">
            <w:pPr>
              <w:pBdr>
                <w:top w:val="nil"/>
                <w:left w:val="nil"/>
                <w:bottom w:val="nil"/>
                <w:right w:val="nil"/>
                <w:between w:val="nil"/>
              </w:pBdr>
              <w:spacing w:line="240" w:lineRule="auto"/>
              <w:ind w:left="0" w:hanging="2"/>
            </w:pPr>
            <w:r>
              <w:t>create sequence fail start with 1;</w:t>
            </w:r>
          </w:p>
          <w:p w14:paraId="5942D477" w14:textId="77777777" w:rsidR="00C26ED7" w:rsidRDefault="00C26ED7" w:rsidP="00C26ED7">
            <w:pPr>
              <w:pBdr>
                <w:top w:val="nil"/>
                <w:left w:val="nil"/>
                <w:bottom w:val="nil"/>
                <w:right w:val="nil"/>
                <w:between w:val="nil"/>
              </w:pBdr>
              <w:spacing w:line="240" w:lineRule="auto"/>
              <w:ind w:left="0" w:hanging="2"/>
            </w:pPr>
          </w:p>
          <w:p w14:paraId="73DDC6FF" w14:textId="77777777" w:rsidR="00C26ED7" w:rsidRDefault="00C26ED7" w:rsidP="00C26ED7">
            <w:pPr>
              <w:pBdr>
                <w:top w:val="nil"/>
                <w:left w:val="nil"/>
                <w:bottom w:val="nil"/>
                <w:right w:val="nil"/>
                <w:between w:val="nil"/>
              </w:pBdr>
              <w:spacing w:line="240" w:lineRule="auto"/>
              <w:ind w:left="0" w:hanging="2"/>
            </w:pPr>
          </w:p>
          <w:p w14:paraId="1E2828D0" w14:textId="77777777" w:rsidR="00C26ED7" w:rsidRDefault="00C26ED7" w:rsidP="00C26ED7">
            <w:pPr>
              <w:pBdr>
                <w:top w:val="nil"/>
                <w:left w:val="nil"/>
                <w:bottom w:val="nil"/>
                <w:right w:val="nil"/>
                <w:between w:val="nil"/>
              </w:pBdr>
              <w:spacing w:line="240" w:lineRule="auto"/>
              <w:ind w:left="0" w:hanging="2"/>
            </w:pPr>
            <w:r>
              <w:t>insert into tblFail values (fail.nextVal, '2022-01-21', 24);</w:t>
            </w:r>
          </w:p>
          <w:p w14:paraId="05B276ED" w14:textId="77777777" w:rsidR="00C26ED7" w:rsidRDefault="00C26ED7" w:rsidP="00C26ED7">
            <w:pPr>
              <w:pBdr>
                <w:top w:val="nil"/>
                <w:left w:val="nil"/>
                <w:bottom w:val="nil"/>
                <w:right w:val="nil"/>
                <w:between w:val="nil"/>
              </w:pBdr>
              <w:spacing w:line="240" w:lineRule="auto"/>
              <w:ind w:left="0" w:hanging="2"/>
            </w:pPr>
            <w:r>
              <w:t>insert into tblFail values (fail.nextVal, '2022-01-27', 28);</w:t>
            </w:r>
          </w:p>
          <w:p w14:paraId="2A8920E4" w14:textId="77777777" w:rsidR="00C26ED7" w:rsidRDefault="00C26ED7" w:rsidP="00C26ED7">
            <w:pPr>
              <w:pBdr>
                <w:top w:val="nil"/>
                <w:left w:val="nil"/>
                <w:bottom w:val="nil"/>
                <w:right w:val="nil"/>
                <w:between w:val="nil"/>
              </w:pBdr>
              <w:spacing w:line="240" w:lineRule="auto"/>
              <w:ind w:left="0" w:hanging="2"/>
            </w:pPr>
            <w:r>
              <w:t>insert into tblFail values (fail.nextVal, '2022-02-20', 33);</w:t>
            </w:r>
          </w:p>
          <w:p w14:paraId="69BF868B" w14:textId="77777777" w:rsidR="00C26ED7" w:rsidRDefault="00C26ED7" w:rsidP="00C26ED7">
            <w:pPr>
              <w:pBdr>
                <w:top w:val="nil"/>
                <w:left w:val="nil"/>
                <w:bottom w:val="nil"/>
                <w:right w:val="nil"/>
                <w:between w:val="nil"/>
              </w:pBdr>
              <w:spacing w:line="240" w:lineRule="auto"/>
              <w:ind w:left="0" w:hanging="2"/>
            </w:pPr>
            <w:r>
              <w:t>insert into tblFail values (fail.nextVal, '2022-03-05', 102);</w:t>
            </w:r>
          </w:p>
          <w:p w14:paraId="739979C7" w14:textId="77777777" w:rsidR="00C26ED7" w:rsidRDefault="00C26ED7" w:rsidP="00C26ED7">
            <w:pPr>
              <w:pBdr>
                <w:top w:val="nil"/>
                <w:left w:val="nil"/>
                <w:bottom w:val="nil"/>
                <w:right w:val="nil"/>
                <w:between w:val="nil"/>
              </w:pBdr>
              <w:spacing w:line="240" w:lineRule="auto"/>
              <w:ind w:left="0" w:hanging="2"/>
            </w:pPr>
            <w:r>
              <w:t>insert into tblFail values (fail.nextVal, '2022-05-18', 161);</w:t>
            </w:r>
          </w:p>
          <w:p w14:paraId="61E1CE16" w14:textId="77777777" w:rsidR="00C26ED7" w:rsidRDefault="00C26ED7" w:rsidP="00C26ED7">
            <w:pPr>
              <w:pBdr>
                <w:top w:val="nil"/>
                <w:left w:val="nil"/>
                <w:bottom w:val="nil"/>
                <w:right w:val="nil"/>
                <w:between w:val="nil"/>
              </w:pBdr>
              <w:spacing w:line="240" w:lineRule="auto"/>
              <w:ind w:left="0" w:hanging="2"/>
            </w:pPr>
            <w:r>
              <w:t>insert into tblFail values (fail.nextVal, '2022-06-12', 153);</w:t>
            </w:r>
          </w:p>
          <w:p w14:paraId="2EAC1981" w14:textId="77777777" w:rsidR="00C26ED7" w:rsidRDefault="00C26ED7" w:rsidP="00C26ED7">
            <w:pPr>
              <w:pBdr>
                <w:top w:val="nil"/>
                <w:left w:val="nil"/>
                <w:bottom w:val="nil"/>
                <w:right w:val="nil"/>
                <w:between w:val="nil"/>
              </w:pBdr>
              <w:spacing w:line="240" w:lineRule="auto"/>
              <w:ind w:left="0" w:hanging="2"/>
            </w:pPr>
            <w:r>
              <w:t>insert into tblFail values (fail.nextVal, '2022-06-13', 164);</w:t>
            </w:r>
          </w:p>
          <w:p w14:paraId="1B5B38D7" w14:textId="77777777" w:rsidR="00C26ED7" w:rsidRDefault="00C26ED7" w:rsidP="00C26ED7">
            <w:pPr>
              <w:pBdr>
                <w:top w:val="nil"/>
                <w:left w:val="nil"/>
                <w:bottom w:val="nil"/>
                <w:right w:val="nil"/>
                <w:between w:val="nil"/>
              </w:pBdr>
              <w:spacing w:line="240" w:lineRule="auto"/>
              <w:ind w:left="0" w:hanging="2"/>
            </w:pPr>
            <w:r>
              <w:t>insert into tblFail values (fail.nextVal, '2022-07-18', 172);</w:t>
            </w:r>
          </w:p>
          <w:p w14:paraId="15A054D1" w14:textId="77777777" w:rsidR="00C26ED7" w:rsidRDefault="00C26ED7" w:rsidP="00C26ED7">
            <w:pPr>
              <w:pBdr>
                <w:top w:val="nil"/>
                <w:left w:val="nil"/>
                <w:bottom w:val="nil"/>
                <w:right w:val="nil"/>
                <w:between w:val="nil"/>
              </w:pBdr>
              <w:spacing w:line="240" w:lineRule="auto"/>
              <w:ind w:left="0" w:hanging="2"/>
            </w:pPr>
            <w:r>
              <w:lastRenderedPageBreak/>
              <w:t>insert into tblFail values (fail.nextVal, '2022-08-20', 217);</w:t>
            </w:r>
          </w:p>
          <w:p w14:paraId="42E29F0E" w14:textId="77777777" w:rsidR="00C26ED7" w:rsidRDefault="00C26ED7" w:rsidP="00C26ED7">
            <w:pPr>
              <w:pBdr>
                <w:top w:val="nil"/>
                <w:left w:val="nil"/>
                <w:bottom w:val="nil"/>
                <w:right w:val="nil"/>
                <w:between w:val="nil"/>
              </w:pBdr>
              <w:spacing w:line="240" w:lineRule="auto"/>
              <w:ind w:left="0" w:hanging="2"/>
            </w:pPr>
            <w:r>
              <w:t>insert into tblFail values (fail.nextVal, '2022-08-20', 225);</w:t>
            </w:r>
          </w:p>
          <w:p w14:paraId="0AFCC0B8" w14:textId="77777777" w:rsidR="00C26ED7" w:rsidRDefault="00C26ED7" w:rsidP="00C26ED7">
            <w:pPr>
              <w:pBdr>
                <w:top w:val="nil"/>
                <w:left w:val="nil"/>
                <w:bottom w:val="nil"/>
                <w:right w:val="nil"/>
                <w:between w:val="nil"/>
              </w:pBdr>
              <w:spacing w:line="240" w:lineRule="auto"/>
              <w:ind w:left="0" w:hanging="2"/>
            </w:pPr>
            <w:r>
              <w:t>insert into tblFail values (fail.nextVal, '2022-08-23', 228);</w:t>
            </w:r>
          </w:p>
          <w:p w14:paraId="1D7A0426" w14:textId="77777777" w:rsidR="00C26ED7" w:rsidRDefault="00C26ED7" w:rsidP="00C26ED7">
            <w:pPr>
              <w:pBdr>
                <w:top w:val="nil"/>
                <w:left w:val="nil"/>
                <w:bottom w:val="nil"/>
                <w:right w:val="nil"/>
                <w:between w:val="nil"/>
              </w:pBdr>
              <w:spacing w:line="240" w:lineRule="auto"/>
              <w:ind w:left="0" w:hanging="2"/>
            </w:pPr>
            <w:r>
              <w:t>insert into tblFail values (fail.nextVal, '2022-09-05', 204);</w:t>
            </w:r>
          </w:p>
          <w:p w14:paraId="6CFDED35" w14:textId="77777777" w:rsidR="00C26ED7" w:rsidRDefault="00C26ED7" w:rsidP="00C26ED7">
            <w:pPr>
              <w:pBdr>
                <w:top w:val="nil"/>
                <w:left w:val="nil"/>
                <w:bottom w:val="nil"/>
                <w:right w:val="nil"/>
                <w:between w:val="nil"/>
              </w:pBdr>
              <w:spacing w:line="240" w:lineRule="auto"/>
              <w:ind w:left="0" w:hanging="2"/>
            </w:pPr>
            <w:r>
              <w:t>insert into tblFail values (fail.nextVal, '2022-09-10', 205);</w:t>
            </w:r>
          </w:p>
          <w:p w14:paraId="64820E6D" w14:textId="77777777" w:rsidR="00C26ED7" w:rsidRDefault="00C26ED7" w:rsidP="00C26ED7">
            <w:pPr>
              <w:pBdr>
                <w:top w:val="nil"/>
                <w:left w:val="nil"/>
                <w:bottom w:val="nil"/>
                <w:right w:val="nil"/>
                <w:between w:val="nil"/>
              </w:pBdr>
              <w:spacing w:line="240" w:lineRule="auto"/>
              <w:ind w:left="0" w:hanging="2"/>
            </w:pPr>
            <w:r>
              <w:t>insert into tblFail values (fail.nextVal, '2022-10-01', 213);</w:t>
            </w:r>
          </w:p>
          <w:p w14:paraId="6C705552" w14:textId="77777777" w:rsidR="00C26ED7" w:rsidRDefault="00C26ED7" w:rsidP="00C26ED7">
            <w:pPr>
              <w:pBdr>
                <w:top w:val="nil"/>
                <w:left w:val="nil"/>
                <w:bottom w:val="nil"/>
                <w:right w:val="nil"/>
                <w:between w:val="nil"/>
              </w:pBdr>
              <w:spacing w:line="240" w:lineRule="auto"/>
              <w:ind w:left="0" w:hanging="2"/>
            </w:pPr>
            <w:r>
              <w:t>insert into tblFail values (fail.nextVal, '2022-10-12', 216);</w:t>
            </w:r>
          </w:p>
          <w:p w14:paraId="2C860FF2" w14:textId="77777777" w:rsidR="00C26ED7" w:rsidRDefault="00C26ED7" w:rsidP="00C26ED7">
            <w:pPr>
              <w:pBdr>
                <w:top w:val="nil"/>
                <w:left w:val="nil"/>
                <w:bottom w:val="nil"/>
                <w:right w:val="nil"/>
                <w:between w:val="nil"/>
              </w:pBdr>
              <w:spacing w:line="240" w:lineRule="auto"/>
              <w:ind w:left="0" w:hanging="2"/>
            </w:pPr>
            <w:r>
              <w:t>insert into tblFail values (fail.nextVal, '2022-10-10', 247);</w:t>
            </w:r>
          </w:p>
          <w:p w14:paraId="2E1E72C8" w14:textId="77777777" w:rsidR="00C26ED7" w:rsidRDefault="00C26ED7" w:rsidP="00C26ED7">
            <w:pPr>
              <w:pBdr>
                <w:top w:val="nil"/>
                <w:left w:val="nil"/>
                <w:bottom w:val="nil"/>
                <w:right w:val="nil"/>
                <w:between w:val="nil"/>
              </w:pBdr>
              <w:spacing w:line="240" w:lineRule="auto"/>
              <w:ind w:left="0" w:hanging="2"/>
            </w:pPr>
            <w:r>
              <w:t>insert into tblFail values (fail.nextVal, '2022-10-25', 251);</w:t>
            </w:r>
          </w:p>
          <w:p w14:paraId="61264184" w14:textId="77777777" w:rsidR="00C26ED7" w:rsidRDefault="00C26ED7" w:rsidP="00C26ED7">
            <w:pPr>
              <w:pBdr>
                <w:top w:val="nil"/>
                <w:left w:val="nil"/>
                <w:bottom w:val="nil"/>
                <w:right w:val="nil"/>
                <w:between w:val="nil"/>
              </w:pBdr>
              <w:spacing w:line="240" w:lineRule="auto"/>
              <w:ind w:left="0" w:hanging="2"/>
            </w:pPr>
            <w:r>
              <w:t>insert into tblFail values (fail.nextVal, '2022-10-28', 259);</w:t>
            </w:r>
          </w:p>
          <w:p w14:paraId="13AC3D26" w14:textId="77777777" w:rsidR="00C26ED7" w:rsidRDefault="00C26ED7" w:rsidP="00C26ED7">
            <w:pPr>
              <w:pBdr>
                <w:top w:val="nil"/>
                <w:left w:val="nil"/>
                <w:bottom w:val="nil"/>
                <w:right w:val="nil"/>
                <w:between w:val="nil"/>
              </w:pBdr>
              <w:spacing w:line="240" w:lineRule="auto"/>
              <w:ind w:left="0" w:hanging="2"/>
            </w:pPr>
            <w:r>
              <w:t>insert into tblFail values (fail.nextVal, '2022-10-30', 263);</w:t>
            </w:r>
          </w:p>
          <w:p w14:paraId="51B28643" w14:textId="77777777" w:rsidR="00C26ED7" w:rsidRDefault="00C26ED7" w:rsidP="00C26ED7">
            <w:pPr>
              <w:pBdr>
                <w:top w:val="nil"/>
                <w:left w:val="nil"/>
                <w:bottom w:val="nil"/>
                <w:right w:val="nil"/>
                <w:between w:val="nil"/>
              </w:pBdr>
              <w:spacing w:line="240" w:lineRule="auto"/>
              <w:ind w:left="0" w:hanging="2"/>
            </w:pPr>
            <w:r>
              <w:t>insert into tblFail values (fail.nextVal, '2022-10-30', 283);</w:t>
            </w:r>
          </w:p>
          <w:p w14:paraId="0AC22255" w14:textId="48D59FAA" w:rsidR="008A007C" w:rsidRDefault="00C26ED7" w:rsidP="00C26ED7">
            <w:pPr>
              <w:pBdr>
                <w:top w:val="nil"/>
                <w:left w:val="nil"/>
                <w:bottom w:val="nil"/>
                <w:right w:val="nil"/>
                <w:between w:val="nil"/>
              </w:pBdr>
              <w:spacing w:line="240" w:lineRule="auto"/>
              <w:ind w:left="0" w:hanging="2"/>
            </w:pPr>
            <w:r>
              <w:t>insert into tblFail values (fail.nextVal, '2022-10-30', 284);</w:t>
            </w:r>
          </w:p>
        </w:tc>
      </w:tr>
    </w:tbl>
    <w:p w14:paraId="7EC5354B" w14:textId="77777777" w:rsidR="008A007C" w:rsidRPr="004553D7" w:rsidRDefault="008A007C" w:rsidP="00B72578">
      <w:pPr>
        <w:pBdr>
          <w:top w:val="nil"/>
          <w:left w:val="nil"/>
          <w:bottom w:val="nil"/>
          <w:right w:val="nil"/>
          <w:between w:val="nil"/>
        </w:pBdr>
        <w:spacing w:before="240" w:after="120" w:line="240" w:lineRule="auto"/>
        <w:ind w:left="0" w:hanging="2"/>
        <w:rPr>
          <w:szCs w:val="20"/>
        </w:rPr>
      </w:pPr>
    </w:p>
    <w:p w14:paraId="4E0F38ED" w14:textId="3907CC57" w:rsidR="00B54C32" w:rsidRDefault="00B54C32"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1669F3" w14:paraId="7BB6DCA5" w14:textId="77777777" w:rsidTr="00D42B0A">
        <w:tc>
          <w:tcPr>
            <w:tcW w:w="1689" w:type="dxa"/>
            <w:shd w:val="clear" w:color="auto" w:fill="D9D9D9"/>
            <w:vAlign w:val="center"/>
          </w:tcPr>
          <w:p w14:paraId="38DAAB49" w14:textId="77777777" w:rsidR="001669F3" w:rsidRDefault="001669F3" w:rsidP="00D42B0A">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37E9F01A" w14:textId="2C1D76C4" w:rsidR="001669F3" w:rsidRDefault="002F255A" w:rsidP="00D42B0A">
            <w:pPr>
              <w:pBdr>
                <w:top w:val="nil"/>
                <w:left w:val="nil"/>
                <w:bottom w:val="nil"/>
                <w:right w:val="nil"/>
                <w:between w:val="nil"/>
              </w:pBdr>
              <w:spacing w:line="240" w:lineRule="auto"/>
              <w:ind w:left="0" w:hanging="2"/>
              <w:rPr>
                <w:color w:val="000000"/>
              </w:rPr>
            </w:pPr>
            <w:r w:rsidRPr="002F255A">
              <w:rPr>
                <w:color w:val="000000"/>
              </w:rPr>
              <w:t>tblClassSub</w:t>
            </w:r>
          </w:p>
        </w:tc>
        <w:tc>
          <w:tcPr>
            <w:tcW w:w="3827" w:type="dxa"/>
            <w:shd w:val="clear" w:color="auto" w:fill="D9D9D9"/>
            <w:vAlign w:val="center"/>
          </w:tcPr>
          <w:p w14:paraId="24ACF475" w14:textId="77777777" w:rsidR="001669F3" w:rsidRDefault="001669F3" w:rsidP="00D42B0A">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1A2AEC45" w14:textId="6E263773" w:rsidR="001669F3" w:rsidRDefault="001669F3" w:rsidP="00D42B0A">
            <w:pPr>
              <w:pBdr>
                <w:top w:val="nil"/>
                <w:left w:val="nil"/>
                <w:bottom w:val="nil"/>
                <w:right w:val="nil"/>
                <w:between w:val="nil"/>
              </w:pBdr>
              <w:spacing w:line="240" w:lineRule="auto"/>
              <w:ind w:left="0" w:hanging="2"/>
              <w:jc w:val="left"/>
              <w:rPr>
                <w:color w:val="000000"/>
              </w:rPr>
            </w:pPr>
            <w:r>
              <w:t>2022-</w:t>
            </w:r>
            <w:r w:rsidR="002F255A">
              <w:t>10-29</w:t>
            </w:r>
          </w:p>
        </w:tc>
      </w:tr>
      <w:tr w:rsidR="001669F3" w14:paraId="4DFD414B" w14:textId="77777777" w:rsidTr="00D42B0A">
        <w:tc>
          <w:tcPr>
            <w:tcW w:w="1689" w:type="dxa"/>
            <w:shd w:val="clear" w:color="auto" w:fill="D9D9D9"/>
            <w:vAlign w:val="center"/>
          </w:tcPr>
          <w:p w14:paraId="313B8E05" w14:textId="77777777" w:rsidR="001669F3" w:rsidRDefault="001669F3" w:rsidP="00D42B0A">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54C414D5" w14:textId="6C2EB379" w:rsidR="001669F3" w:rsidRDefault="001669F3" w:rsidP="00D42B0A">
            <w:pPr>
              <w:pBdr>
                <w:top w:val="nil"/>
                <w:left w:val="nil"/>
                <w:bottom w:val="nil"/>
                <w:right w:val="nil"/>
                <w:between w:val="nil"/>
              </w:pBdr>
              <w:spacing w:line="240" w:lineRule="auto"/>
              <w:ind w:left="0" w:hanging="2"/>
              <w:jc w:val="left"/>
              <w:rPr>
                <w:color w:val="000000"/>
              </w:rPr>
            </w:pPr>
            <w:r>
              <w:t>과</w:t>
            </w:r>
            <w:r w:rsidR="002F255A">
              <w:rPr>
                <w:rFonts w:hint="eastAsia"/>
              </w:rPr>
              <w:t>정별 과목</w:t>
            </w:r>
          </w:p>
        </w:tc>
        <w:tc>
          <w:tcPr>
            <w:tcW w:w="3827" w:type="dxa"/>
            <w:shd w:val="clear" w:color="auto" w:fill="D9D9D9"/>
            <w:vAlign w:val="center"/>
          </w:tcPr>
          <w:p w14:paraId="01600002" w14:textId="77777777" w:rsidR="001669F3" w:rsidRDefault="001669F3" w:rsidP="00D42B0A">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5AECEAEC" w14:textId="5CB84C54" w:rsidR="001669F3" w:rsidRDefault="002F255A" w:rsidP="00D42B0A">
            <w:pPr>
              <w:pBdr>
                <w:top w:val="nil"/>
                <w:left w:val="nil"/>
                <w:bottom w:val="nil"/>
                <w:right w:val="nil"/>
                <w:between w:val="nil"/>
              </w:pBdr>
              <w:spacing w:line="240" w:lineRule="auto"/>
              <w:ind w:left="0" w:hanging="2"/>
              <w:rPr>
                <w:color w:val="000000"/>
              </w:rPr>
            </w:pPr>
            <w:r>
              <w:rPr>
                <w:rFonts w:hint="eastAsia"/>
              </w:rPr>
              <w:t>장진광</w:t>
            </w:r>
          </w:p>
        </w:tc>
      </w:tr>
      <w:tr w:rsidR="001669F3" w14:paraId="38E1AF3E" w14:textId="77777777" w:rsidTr="00D42B0A">
        <w:tc>
          <w:tcPr>
            <w:tcW w:w="14174" w:type="dxa"/>
            <w:gridSpan w:val="4"/>
            <w:shd w:val="clear" w:color="auto" w:fill="D9D9D9"/>
            <w:vAlign w:val="center"/>
          </w:tcPr>
          <w:p w14:paraId="07BEAC39" w14:textId="77777777" w:rsidR="001669F3" w:rsidRDefault="001669F3" w:rsidP="00D42B0A">
            <w:pPr>
              <w:pBdr>
                <w:top w:val="nil"/>
                <w:left w:val="nil"/>
                <w:bottom w:val="nil"/>
                <w:right w:val="nil"/>
                <w:between w:val="nil"/>
              </w:pBdr>
              <w:spacing w:line="240" w:lineRule="auto"/>
              <w:ind w:left="0" w:hanging="2"/>
              <w:rPr>
                <w:color w:val="000000"/>
              </w:rPr>
            </w:pPr>
            <w:r>
              <w:rPr>
                <w:color w:val="000000"/>
              </w:rPr>
              <w:t>DML</w:t>
            </w:r>
          </w:p>
        </w:tc>
      </w:tr>
      <w:tr w:rsidR="001669F3" w14:paraId="464247D9" w14:textId="77777777" w:rsidTr="00B95D6E">
        <w:trPr>
          <w:trHeight w:val="1010"/>
        </w:trPr>
        <w:tc>
          <w:tcPr>
            <w:tcW w:w="14174" w:type="dxa"/>
            <w:gridSpan w:val="4"/>
            <w:vAlign w:val="center"/>
          </w:tcPr>
          <w:p w14:paraId="49A6C64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create sequence classSubSeq;</w:t>
            </w:r>
          </w:p>
          <w:p w14:paraId="1E12074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  1);</w:t>
            </w:r>
          </w:p>
          <w:p w14:paraId="34AD4AE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  1);</w:t>
            </w:r>
          </w:p>
          <w:p w14:paraId="771FC7F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5,  1);</w:t>
            </w:r>
          </w:p>
          <w:p w14:paraId="19479AE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1);</w:t>
            </w:r>
          </w:p>
          <w:p w14:paraId="6B0EB56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1);</w:t>
            </w:r>
          </w:p>
          <w:p w14:paraId="2E53468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1);</w:t>
            </w:r>
          </w:p>
          <w:p w14:paraId="4BC595C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lastRenderedPageBreak/>
              <w:t>insert into tblClassSub values (classSubSeq.nextVal, 9,  1);</w:t>
            </w:r>
          </w:p>
          <w:p w14:paraId="760F492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1);</w:t>
            </w:r>
          </w:p>
          <w:p w14:paraId="437766C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1);</w:t>
            </w:r>
          </w:p>
          <w:p w14:paraId="56AE4D2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1);</w:t>
            </w:r>
          </w:p>
          <w:p w14:paraId="77D3F80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1);</w:t>
            </w:r>
          </w:p>
          <w:p w14:paraId="19E05E8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6,  1);</w:t>
            </w:r>
          </w:p>
          <w:p w14:paraId="4F97E78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1);</w:t>
            </w:r>
          </w:p>
          <w:p w14:paraId="119997C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1);</w:t>
            </w:r>
          </w:p>
          <w:p w14:paraId="4C61A66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2,  1);</w:t>
            </w:r>
          </w:p>
          <w:p w14:paraId="5939C53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3,  1);</w:t>
            </w:r>
          </w:p>
          <w:p w14:paraId="184EA16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4,  1);</w:t>
            </w:r>
          </w:p>
          <w:p w14:paraId="1B9198A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  2);</w:t>
            </w:r>
          </w:p>
          <w:p w14:paraId="3B9ACC3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  2);</w:t>
            </w:r>
          </w:p>
          <w:p w14:paraId="3C980EC7"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5,  2);</w:t>
            </w:r>
          </w:p>
          <w:p w14:paraId="307BAAC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2);</w:t>
            </w:r>
          </w:p>
          <w:p w14:paraId="13528C6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2);</w:t>
            </w:r>
          </w:p>
          <w:p w14:paraId="60E005A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2);</w:t>
            </w:r>
          </w:p>
          <w:p w14:paraId="0D46D70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2);</w:t>
            </w:r>
          </w:p>
          <w:p w14:paraId="71B2FF5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2);</w:t>
            </w:r>
          </w:p>
          <w:p w14:paraId="7AFA1BA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2);</w:t>
            </w:r>
          </w:p>
          <w:p w14:paraId="68046D8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2);</w:t>
            </w:r>
          </w:p>
          <w:p w14:paraId="0CEA980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2);</w:t>
            </w:r>
          </w:p>
          <w:p w14:paraId="1ED62E8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6,  2);</w:t>
            </w:r>
          </w:p>
          <w:p w14:paraId="19C4254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2);</w:t>
            </w:r>
          </w:p>
          <w:p w14:paraId="14D5B5C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2);</w:t>
            </w:r>
          </w:p>
          <w:p w14:paraId="65AC8A7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2,  2);</w:t>
            </w:r>
          </w:p>
          <w:p w14:paraId="2748968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3,  2);</w:t>
            </w:r>
          </w:p>
          <w:p w14:paraId="26C47637"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lastRenderedPageBreak/>
              <w:t>insert into tblClassSub values (classSubSeq.nextVal, 34,  2);</w:t>
            </w:r>
          </w:p>
          <w:p w14:paraId="59F7F16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  3);</w:t>
            </w:r>
          </w:p>
          <w:p w14:paraId="17F4B29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  3);</w:t>
            </w:r>
          </w:p>
          <w:p w14:paraId="2174313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5,  3);</w:t>
            </w:r>
          </w:p>
          <w:p w14:paraId="01909CB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3);</w:t>
            </w:r>
          </w:p>
          <w:p w14:paraId="23D9DA6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3);</w:t>
            </w:r>
          </w:p>
          <w:p w14:paraId="779B54F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3);</w:t>
            </w:r>
          </w:p>
          <w:p w14:paraId="1D166C2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3);</w:t>
            </w:r>
          </w:p>
          <w:p w14:paraId="003F875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3);</w:t>
            </w:r>
          </w:p>
          <w:p w14:paraId="2038859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3);</w:t>
            </w:r>
          </w:p>
          <w:p w14:paraId="3369383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3);</w:t>
            </w:r>
          </w:p>
          <w:p w14:paraId="669F4A3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3);</w:t>
            </w:r>
          </w:p>
          <w:p w14:paraId="07EFC3F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6,  3);</w:t>
            </w:r>
          </w:p>
          <w:p w14:paraId="143E220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3);</w:t>
            </w:r>
          </w:p>
          <w:p w14:paraId="2EACB9C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3);</w:t>
            </w:r>
          </w:p>
          <w:p w14:paraId="335F6FC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2,  3);</w:t>
            </w:r>
          </w:p>
          <w:p w14:paraId="6F4F8AB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3,  3);</w:t>
            </w:r>
          </w:p>
          <w:p w14:paraId="598895F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4,  3);</w:t>
            </w:r>
          </w:p>
          <w:p w14:paraId="67EF2E7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  4);</w:t>
            </w:r>
          </w:p>
          <w:p w14:paraId="5DD6EC2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  4);</w:t>
            </w:r>
          </w:p>
          <w:p w14:paraId="192EEC0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4,  4);</w:t>
            </w:r>
          </w:p>
          <w:p w14:paraId="3821FAE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5,  4);</w:t>
            </w:r>
          </w:p>
          <w:p w14:paraId="0AA2228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4);</w:t>
            </w:r>
          </w:p>
          <w:p w14:paraId="0913E6B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4);</w:t>
            </w:r>
          </w:p>
          <w:p w14:paraId="5B85F6F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4,  4);</w:t>
            </w:r>
          </w:p>
          <w:p w14:paraId="3D60DD7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5,  4);</w:t>
            </w:r>
          </w:p>
          <w:p w14:paraId="481DEA3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6,  4);</w:t>
            </w:r>
          </w:p>
          <w:p w14:paraId="3EAFFA3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lastRenderedPageBreak/>
              <w:t>insert into tblClassSub values (classSubSeq.nextVal, 17,  4);</w:t>
            </w:r>
          </w:p>
          <w:p w14:paraId="001F7BA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8,  4);</w:t>
            </w:r>
          </w:p>
          <w:p w14:paraId="52D6B34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9,  4);</w:t>
            </w:r>
          </w:p>
          <w:p w14:paraId="11A91BF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4,  4);</w:t>
            </w:r>
          </w:p>
          <w:p w14:paraId="1FA395A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4);</w:t>
            </w:r>
          </w:p>
          <w:p w14:paraId="61B1BC6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4);</w:t>
            </w:r>
          </w:p>
          <w:p w14:paraId="7A94A75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2,  4);</w:t>
            </w:r>
          </w:p>
          <w:p w14:paraId="33E5514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  5);</w:t>
            </w:r>
          </w:p>
          <w:p w14:paraId="7F6B2CE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  5);</w:t>
            </w:r>
          </w:p>
          <w:p w14:paraId="4DA6E1F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  5);</w:t>
            </w:r>
          </w:p>
          <w:p w14:paraId="16380D1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5,  5);</w:t>
            </w:r>
          </w:p>
          <w:p w14:paraId="7F59DF1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5);</w:t>
            </w:r>
          </w:p>
          <w:p w14:paraId="35D0BC7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5);</w:t>
            </w:r>
          </w:p>
          <w:p w14:paraId="23DA065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5);</w:t>
            </w:r>
          </w:p>
          <w:p w14:paraId="7E32999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5);</w:t>
            </w:r>
          </w:p>
          <w:p w14:paraId="763B091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5);</w:t>
            </w:r>
          </w:p>
          <w:p w14:paraId="51D8FCC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5);</w:t>
            </w:r>
          </w:p>
          <w:p w14:paraId="0C66C33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5);</w:t>
            </w:r>
          </w:p>
          <w:p w14:paraId="5D5B51F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5);</w:t>
            </w:r>
          </w:p>
          <w:p w14:paraId="13656EA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5,  5);</w:t>
            </w:r>
          </w:p>
          <w:p w14:paraId="35525C9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6,  5);</w:t>
            </w:r>
          </w:p>
          <w:p w14:paraId="33B73D5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7,  5);</w:t>
            </w:r>
          </w:p>
          <w:p w14:paraId="17B7F6D7"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5);</w:t>
            </w:r>
          </w:p>
          <w:p w14:paraId="0785423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2,  5);</w:t>
            </w:r>
          </w:p>
          <w:p w14:paraId="1E4AF77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  6);</w:t>
            </w:r>
          </w:p>
          <w:p w14:paraId="3D04CA9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  6);</w:t>
            </w:r>
          </w:p>
          <w:p w14:paraId="7BDC5FA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  6);</w:t>
            </w:r>
          </w:p>
          <w:p w14:paraId="504DE22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lastRenderedPageBreak/>
              <w:t>insert into tblClassSub values (classSubSeq.nextVal, 5,  6);</w:t>
            </w:r>
          </w:p>
          <w:p w14:paraId="56EAE33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6);</w:t>
            </w:r>
          </w:p>
          <w:p w14:paraId="0C1A988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6);</w:t>
            </w:r>
          </w:p>
          <w:p w14:paraId="735A690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6);</w:t>
            </w:r>
          </w:p>
          <w:p w14:paraId="6E7D1B2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6);</w:t>
            </w:r>
          </w:p>
          <w:p w14:paraId="50874B5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6);</w:t>
            </w:r>
          </w:p>
          <w:p w14:paraId="7162D81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6);</w:t>
            </w:r>
          </w:p>
          <w:p w14:paraId="7808079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6);</w:t>
            </w:r>
          </w:p>
          <w:p w14:paraId="6718697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6);</w:t>
            </w:r>
          </w:p>
          <w:p w14:paraId="2E94232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4,  6);</w:t>
            </w:r>
          </w:p>
          <w:p w14:paraId="041545D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5,  6);</w:t>
            </w:r>
          </w:p>
          <w:p w14:paraId="3F26200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6,  6);</w:t>
            </w:r>
          </w:p>
          <w:p w14:paraId="34A87AB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7,  6);</w:t>
            </w:r>
          </w:p>
          <w:p w14:paraId="3E78E98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6);</w:t>
            </w:r>
          </w:p>
          <w:p w14:paraId="3FA4474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6);</w:t>
            </w:r>
          </w:p>
          <w:p w14:paraId="1C4F10B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2,  6);</w:t>
            </w:r>
          </w:p>
          <w:p w14:paraId="2041E10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3,  6);</w:t>
            </w:r>
          </w:p>
          <w:p w14:paraId="1A619BA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  7);</w:t>
            </w:r>
          </w:p>
          <w:p w14:paraId="2D9C7F8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  7);</w:t>
            </w:r>
          </w:p>
          <w:p w14:paraId="67D42FA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5,  7);</w:t>
            </w:r>
          </w:p>
          <w:p w14:paraId="523632C7"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7);</w:t>
            </w:r>
          </w:p>
          <w:p w14:paraId="0446CCD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7);</w:t>
            </w:r>
          </w:p>
          <w:p w14:paraId="2B2D381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7);</w:t>
            </w:r>
          </w:p>
          <w:p w14:paraId="00CC7D2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7);</w:t>
            </w:r>
          </w:p>
          <w:p w14:paraId="3FE9211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7);</w:t>
            </w:r>
          </w:p>
          <w:p w14:paraId="6DA87CB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7);</w:t>
            </w:r>
          </w:p>
          <w:p w14:paraId="73C4CD8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7);</w:t>
            </w:r>
          </w:p>
          <w:p w14:paraId="600E4AB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lastRenderedPageBreak/>
              <w:t>insert into tblClassSub values (classSubSeq.nextVal, 13,  7);</w:t>
            </w:r>
          </w:p>
          <w:p w14:paraId="1F54A2F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6,  7);</w:t>
            </w:r>
          </w:p>
          <w:p w14:paraId="0CFC09A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7);</w:t>
            </w:r>
          </w:p>
          <w:p w14:paraId="3C0B79E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7);</w:t>
            </w:r>
          </w:p>
          <w:p w14:paraId="1F4F6C4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2,  7);</w:t>
            </w:r>
          </w:p>
          <w:p w14:paraId="44F9BAD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3,  7);</w:t>
            </w:r>
          </w:p>
          <w:p w14:paraId="3B814B7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4,  7);</w:t>
            </w:r>
          </w:p>
          <w:p w14:paraId="6A38855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8);</w:t>
            </w:r>
          </w:p>
          <w:p w14:paraId="155F6F0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8);</w:t>
            </w:r>
          </w:p>
          <w:p w14:paraId="09327FD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8);</w:t>
            </w:r>
          </w:p>
          <w:p w14:paraId="715FF67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8);</w:t>
            </w:r>
          </w:p>
          <w:p w14:paraId="097FCB8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8);</w:t>
            </w:r>
          </w:p>
          <w:p w14:paraId="06B0348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8);</w:t>
            </w:r>
          </w:p>
          <w:p w14:paraId="30DC6FF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8);</w:t>
            </w:r>
          </w:p>
          <w:p w14:paraId="13BF5A47"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8);</w:t>
            </w:r>
          </w:p>
          <w:p w14:paraId="2EF7149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8);</w:t>
            </w:r>
          </w:p>
          <w:p w14:paraId="57DD7A3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8);</w:t>
            </w:r>
          </w:p>
          <w:p w14:paraId="66A63A8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2,  8);</w:t>
            </w:r>
          </w:p>
          <w:p w14:paraId="1220A09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3,  8);</w:t>
            </w:r>
          </w:p>
          <w:p w14:paraId="08BCABC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9);</w:t>
            </w:r>
          </w:p>
          <w:p w14:paraId="4915ACC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9);</w:t>
            </w:r>
          </w:p>
          <w:p w14:paraId="5F91574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9);</w:t>
            </w:r>
          </w:p>
          <w:p w14:paraId="65CF3A7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9);</w:t>
            </w:r>
          </w:p>
          <w:p w14:paraId="5A025C4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9);</w:t>
            </w:r>
          </w:p>
          <w:p w14:paraId="279B6F2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9);</w:t>
            </w:r>
          </w:p>
          <w:p w14:paraId="1104171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9);</w:t>
            </w:r>
          </w:p>
          <w:p w14:paraId="64F5B03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9);</w:t>
            </w:r>
          </w:p>
          <w:p w14:paraId="4076A51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lastRenderedPageBreak/>
              <w:t>insert into tblClassSub values (classSubSeq.nextVal, 30,  9);</w:t>
            </w:r>
          </w:p>
          <w:p w14:paraId="22A8658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9);</w:t>
            </w:r>
          </w:p>
          <w:p w14:paraId="314AF34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2,  9);</w:t>
            </w:r>
          </w:p>
          <w:p w14:paraId="23630C4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3,  9);</w:t>
            </w:r>
          </w:p>
          <w:p w14:paraId="29DC0AA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  10);</w:t>
            </w:r>
          </w:p>
          <w:p w14:paraId="7991FF0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  10);</w:t>
            </w:r>
          </w:p>
          <w:p w14:paraId="70F1EFF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10);</w:t>
            </w:r>
          </w:p>
          <w:p w14:paraId="0C8F753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10);</w:t>
            </w:r>
          </w:p>
          <w:p w14:paraId="7691093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10);</w:t>
            </w:r>
          </w:p>
          <w:p w14:paraId="351B3FF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10);</w:t>
            </w:r>
          </w:p>
          <w:p w14:paraId="717207E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10);</w:t>
            </w:r>
          </w:p>
          <w:p w14:paraId="3EA5F79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10);</w:t>
            </w:r>
          </w:p>
          <w:p w14:paraId="0018519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10);</w:t>
            </w:r>
          </w:p>
          <w:p w14:paraId="3FFE0F3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10);</w:t>
            </w:r>
          </w:p>
          <w:p w14:paraId="109AFEF7"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7,  10);</w:t>
            </w:r>
          </w:p>
          <w:p w14:paraId="2533F12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10);</w:t>
            </w:r>
          </w:p>
          <w:p w14:paraId="54B6E0B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10);</w:t>
            </w:r>
          </w:p>
          <w:p w14:paraId="06D8E41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11);</w:t>
            </w:r>
          </w:p>
          <w:p w14:paraId="49B324F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11);</w:t>
            </w:r>
          </w:p>
          <w:p w14:paraId="789EE78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11);</w:t>
            </w:r>
          </w:p>
          <w:p w14:paraId="0326372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11);</w:t>
            </w:r>
          </w:p>
          <w:p w14:paraId="6C1DF9A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11);</w:t>
            </w:r>
          </w:p>
          <w:p w14:paraId="54FE6D0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11);</w:t>
            </w:r>
          </w:p>
          <w:p w14:paraId="3FA8B64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11);</w:t>
            </w:r>
          </w:p>
          <w:p w14:paraId="46657F6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11);</w:t>
            </w:r>
          </w:p>
          <w:p w14:paraId="3ED4B84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11);</w:t>
            </w:r>
          </w:p>
          <w:p w14:paraId="01AE684B"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11);</w:t>
            </w:r>
          </w:p>
          <w:p w14:paraId="1AE3B95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lastRenderedPageBreak/>
              <w:t>insert into tblClassSub values (classSubSeq.nextVal, 32,  11);</w:t>
            </w:r>
          </w:p>
          <w:p w14:paraId="2D4961D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3,  11);</w:t>
            </w:r>
          </w:p>
          <w:p w14:paraId="733B914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6,  12);</w:t>
            </w:r>
          </w:p>
          <w:p w14:paraId="4F40592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7,  12);</w:t>
            </w:r>
          </w:p>
          <w:p w14:paraId="72A8443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8,  12);</w:t>
            </w:r>
          </w:p>
          <w:p w14:paraId="3C4CF9A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12);</w:t>
            </w:r>
          </w:p>
          <w:p w14:paraId="701213D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0,  12);</w:t>
            </w:r>
          </w:p>
          <w:p w14:paraId="00911F3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1,  12);</w:t>
            </w:r>
          </w:p>
          <w:p w14:paraId="5A6651DF"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2,  12);</w:t>
            </w:r>
          </w:p>
          <w:p w14:paraId="225FC54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3,  12);</w:t>
            </w:r>
          </w:p>
          <w:p w14:paraId="4F1F53D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5,  12);</w:t>
            </w:r>
          </w:p>
          <w:p w14:paraId="7FE010E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6,  12);</w:t>
            </w:r>
          </w:p>
          <w:p w14:paraId="51F672A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7,  12);</w:t>
            </w:r>
          </w:p>
          <w:p w14:paraId="76990B4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0,  12);</w:t>
            </w:r>
          </w:p>
          <w:p w14:paraId="68521C0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31,  12);</w:t>
            </w:r>
          </w:p>
          <w:p w14:paraId="310AEB6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13);</w:t>
            </w:r>
          </w:p>
          <w:p w14:paraId="0AF494C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4,  13);</w:t>
            </w:r>
          </w:p>
          <w:p w14:paraId="63FB392E"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0,  13);</w:t>
            </w:r>
          </w:p>
          <w:p w14:paraId="37CD72B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1,  13);</w:t>
            </w:r>
          </w:p>
          <w:p w14:paraId="5FB71B5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2,  13);</w:t>
            </w:r>
          </w:p>
          <w:p w14:paraId="0E9FD2C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3,  13);</w:t>
            </w:r>
          </w:p>
          <w:p w14:paraId="2466332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4,  13);</w:t>
            </w:r>
          </w:p>
          <w:p w14:paraId="7FC41EC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9,  13);</w:t>
            </w:r>
          </w:p>
          <w:p w14:paraId="21DC9A9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14);</w:t>
            </w:r>
          </w:p>
          <w:p w14:paraId="27229F6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4,  14);</w:t>
            </w:r>
          </w:p>
          <w:p w14:paraId="76499CB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0,  14);</w:t>
            </w:r>
          </w:p>
          <w:p w14:paraId="010CF23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1,  14);</w:t>
            </w:r>
          </w:p>
          <w:p w14:paraId="68B4FF92"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lastRenderedPageBreak/>
              <w:t>insert into tblClassSub values (classSubSeq.nextVal, 22,  14);</w:t>
            </w:r>
          </w:p>
          <w:p w14:paraId="02BD6AD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3,  14);</w:t>
            </w:r>
          </w:p>
          <w:p w14:paraId="37B8A78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4,  14);</w:t>
            </w:r>
          </w:p>
          <w:p w14:paraId="41FEBAD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9,  14);</w:t>
            </w:r>
          </w:p>
          <w:p w14:paraId="64526C5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15);</w:t>
            </w:r>
          </w:p>
          <w:p w14:paraId="49136C8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4,  15);</w:t>
            </w:r>
          </w:p>
          <w:p w14:paraId="0938050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0,  15);</w:t>
            </w:r>
          </w:p>
          <w:p w14:paraId="452508E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1,  15);</w:t>
            </w:r>
          </w:p>
          <w:p w14:paraId="38D2497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2,  15);</w:t>
            </w:r>
          </w:p>
          <w:p w14:paraId="7659877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3,  15);</w:t>
            </w:r>
          </w:p>
          <w:p w14:paraId="63AEB845"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4,  15);</w:t>
            </w:r>
          </w:p>
          <w:p w14:paraId="40E0196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9,  15);</w:t>
            </w:r>
          </w:p>
          <w:p w14:paraId="703AE18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16);</w:t>
            </w:r>
          </w:p>
          <w:p w14:paraId="1DE9D2FA"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4,  16);</w:t>
            </w:r>
          </w:p>
          <w:p w14:paraId="2E4F94D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0,  16);</w:t>
            </w:r>
          </w:p>
          <w:p w14:paraId="3E0CE127"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1,  16);</w:t>
            </w:r>
          </w:p>
          <w:p w14:paraId="0F267D1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2,  16);</w:t>
            </w:r>
          </w:p>
          <w:p w14:paraId="5299D916"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3,  16);</w:t>
            </w:r>
          </w:p>
          <w:p w14:paraId="7329F2E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4,  16);</w:t>
            </w:r>
          </w:p>
          <w:p w14:paraId="2B57DCC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5,  16);</w:t>
            </w:r>
          </w:p>
          <w:p w14:paraId="64BCE6B3"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6,  16);</w:t>
            </w:r>
          </w:p>
          <w:p w14:paraId="3DEB5444"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7,  16);</w:t>
            </w:r>
          </w:p>
          <w:p w14:paraId="080C9C7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9,  16);</w:t>
            </w:r>
          </w:p>
          <w:p w14:paraId="66DBE41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9,  17);</w:t>
            </w:r>
          </w:p>
          <w:p w14:paraId="1CCB06A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14,  17);</w:t>
            </w:r>
          </w:p>
          <w:p w14:paraId="33CBE20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0,  17);</w:t>
            </w:r>
          </w:p>
          <w:p w14:paraId="2FAB15D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1,  17);</w:t>
            </w:r>
          </w:p>
          <w:p w14:paraId="51709C49"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lastRenderedPageBreak/>
              <w:t>insert into tblClassSub values (classSubSeq.nextVal, 22,  17);</w:t>
            </w:r>
          </w:p>
          <w:p w14:paraId="6828808C"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3,  17);</w:t>
            </w:r>
          </w:p>
          <w:p w14:paraId="74D86781"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4,  17);</w:t>
            </w:r>
          </w:p>
          <w:p w14:paraId="2D07A83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5,  17);</w:t>
            </w:r>
          </w:p>
          <w:p w14:paraId="19CE070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6,  17);</w:t>
            </w:r>
          </w:p>
          <w:p w14:paraId="0FF13DDD"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7,  17);</w:t>
            </w:r>
          </w:p>
          <w:p w14:paraId="34DF0D58"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8,  17);</w:t>
            </w:r>
          </w:p>
          <w:p w14:paraId="6C0FBC70" w14:textId="77777777" w:rsidR="002F255A" w:rsidRPr="002F255A" w:rsidRDefault="002F255A" w:rsidP="002F255A">
            <w:pPr>
              <w:pBdr>
                <w:top w:val="nil"/>
                <w:left w:val="nil"/>
                <w:bottom w:val="nil"/>
                <w:right w:val="nil"/>
                <w:between w:val="nil"/>
              </w:pBdr>
              <w:spacing w:line="240" w:lineRule="auto"/>
              <w:ind w:leftChars="0" w:firstLineChars="0" w:firstLine="0"/>
              <w:rPr>
                <w:color w:val="000000"/>
              </w:rPr>
            </w:pPr>
            <w:r w:rsidRPr="002F255A">
              <w:rPr>
                <w:color w:val="000000"/>
              </w:rPr>
              <w:t>insert into tblClassSub values (classSubSeq.nextVal, 29,  17);</w:t>
            </w:r>
          </w:p>
          <w:p w14:paraId="0234FFB4" w14:textId="32BCFBDD" w:rsidR="001669F3" w:rsidRDefault="002F255A" w:rsidP="002F255A">
            <w:pPr>
              <w:pBdr>
                <w:top w:val="nil"/>
                <w:left w:val="nil"/>
                <w:bottom w:val="nil"/>
                <w:right w:val="nil"/>
                <w:between w:val="nil"/>
              </w:pBdr>
              <w:spacing w:line="240" w:lineRule="auto"/>
              <w:ind w:leftChars="0" w:left="0" w:firstLineChars="0" w:firstLine="0"/>
              <w:rPr>
                <w:color w:val="000000"/>
              </w:rPr>
            </w:pPr>
            <w:r w:rsidRPr="002F255A">
              <w:rPr>
                <w:color w:val="000000"/>
              </w:rPr>
              <w:t>insert into tblClassSub values (classSubSeq.nextVal, 29,  17);</w:t>
            </w:r>
          </w:p>
        </w:tc>
      </w:tr>
    </w:tbl>
    <w:p w14:paraId="7B370330" w14:textId="05E43701" w:rsidR="00B54C32" w:rsidRPr="001669F3" w:rsidRDefault="00B54C32" w:rsidP="00B72578">
      <w:pPr>
        <w:pBdr>
          <w:top w:val="nil"/>
          <w:left w:val="nil"/>
          <w:bottom w:val="nil"/>
          <w:right w:val="nil"/>
          <w:between w:val="nil"/>
        </w:pBdr>
        <w:spacing w:before="240" w:after="120" w:line="240" w:lineRule="auto"/>
        <w:ind w:left="0" w:hanging="2"/>
        <w:rPr>
          <w:szCs w:val="20"/>
        </w:rPr>
      </w:pPr>
    </w:p>
    <w:p w14:paraId="75DED026" w14:textId="4AF6EACE" w:rsidR="001669F3" w:rsidRDefault="001669F3" w:rsidP="00850245">
      <w:pPr>
        <w:pBdr>
          <w:top w:val="nil"/>
          <w:left w:val="nil"/>
          <w:bottom w:val="nil"/>
          <w:right w:val="nil"/>
          <w:between w:val="nil"/>
        </w:pBdr>
        <w:spacing w:before="240" w:after="120" w:line="240" w:lineRule="auto"/>
        <w:ind w:leftChars="0" w:left="0" w:firstLineChars="0" w:firstLine="0"/>
        <w:rPr>
          <w:szCs w:val="20"/>
        </w:rPr>
      </w:pPr>
    </w:p>
    <w:p w14:paraId="7D9AB786" w14:textId="77777777" w:rsidR="00850245" w:rsidRDefault="00850245" w:rsidP="00850245">
      <w:pPr>
        <w:pBdr>
          <w:top w:val="nil"/>
          <w:left w:val="nil"/>
          <w:bottom w:val="nil"/>
          <w:right w:val="nil"/>
          <w:between w:val="nil"/>
        </w:pBdr>
        <w:spacing w:before="240" w:after="120" w:line="240" w:lineRule="auto"/>
        <w:ind w:leftChars="0" w:left="0" w:firstLineChars="0" w:firstLine="0"/>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2B075B" w14:paraId="45A2B3BE" w14:textId="77777777" w:rsidTr="00D42B0A">
        <w:tc>
          <w:tcPr>
            <w:tcW w:w="1689" w:type="dxa"/>
            <w:shd w:val="clear" w:color="auto" w:fill="D9D9D9"/>
            <w:vAlign w:val="center"/>
          </w:tcPr>
          <w:p w14:paraId="52B20A7E" w14:textId="77777777" w:rsidR="002B075B" w:rsidRDefault="002B075B" w:rsidP="00D42B0A">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13495633" w14:textId="79B58BC5" w:rsidR="002B075B" w:rsidRDefault="00B352AA" w:rsidP="00D42B0A">
            <w:pPr>
              <w:pBdr>
                <w:top w:val="nil"/>
                <w:left w:val="nil"/>
                <w:bottom w:val="nil"/>
                <w:right w:val="nil"/>
                <w:between w:val="nil"/>
              </w:pBdr>
              <w:spacing w:line="240" w:lineRule="auto"/>
              <w:ind w:left="0" w:hanging="2"/>
              <w:rPr>
                <w:color w:val="000000"/>
              </w:rPr>
            </w:pPr>
            <w:r w:rsidRPr="00B352AA">
              <w:rPr>
                <w:color w:val="000000"/>
              </w:rPr>
              <w:t>tblStudentEmp</w:t>
            </w:r>
          </w:p>
        </w:tc>
        <w:tc>
          <w:tcPr>
            <w:tcW w:w="3827" w:type="dxa"/>
            <w:shd w:val="clear" w:color="auto" w:fill="D9D9D9"/>
            <w:vAlign w:val="center"/>
          </w:tcPr>
          <w:p w14:paraId="7F7C8E82" w14:textId="77777777" w:rsidR="002B075B" w:rsidRDefault="002B075B" w:rsidP="00D42B0A">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687402F7" w14:textId="6D7E1BFA" w:rsidR="002B075B" w:rsidRDefault="002B075B" w:rsidP="00D42B0A">
            <w:pPr>
              <w:pBdr>
                <w:top w:val="nil"/>
                <w:left w:val="nil"/>
                <w:bottom w:val="nil"/>
                <w:right w:val="nil"/>
                <w:between w:val="nil"/>
              </w:pBdr>
              <w:spacing w:line="240" w:lineRule="auto"/>
              <w:ind w:left="0" w:hanging="2"/>
              <w:jc w:val="left"/>
              <w:rPr>
                <w:color w:val="000000"/>
              </w:rPr>
            </w:pPr>
            <w:r>
              <w:t>2022-</w:t>
            </w:r>
            <w:r w:rsidR="00B352AA">
              <w:t>10-29</w:t>
            </w:r>
          </w:p>
        </w:tc>
      </w:tr>
      <w:tr w:rsidR="002B075B" w14:paraId="299FC3FE" w14:textId="77777777" w:rsidTr="00D42B0A">
        <w:tc>
          <w:tcPr>
            <w:tcW w:w="1689" w:type="dxa"/>
            <w:shd w:val="clear" w:color="auto" w:fill="D9D9D9"/>
            <w:vAlign w:val="center"/>
          </w:tcPr>
          <w:p w14:paraId="0DD65D16" w14:textId="77777777" w:rsidR="002B075B" w:rsidRDefault="002B075B" w:rsidP="00D42B0A">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73BDDF65" w14:textId="61A4AA28" w:rsidR="002B075B" w:rsidRDefault="00B352AA" w:rsidP="00D42B0A">
            <w:pPr>
              <w:pBdr>
                <w:top w:val="nil"/>
                <w:left w:val="nil"/>
                <w:bottom w:val="nil"/>
                <w:right w:val="nil"/>
                <w:between w:val="nil"/>
              </w:pBdr>
              <w:spacing w:line="240" w:lineRule="auto"/>
              <w:ind w:left="0" w:hanging="2"/>
              <w:jc w:val="left"/>
              <w:rPr>
                <w:color w:val="000000"/>
              </w:rPr>
            </w:pPr>
            <w:r>
              <w:rPr>
                <w:rFonts w:hint="eastAsia"/>
              </w:rPr>
              <w:t>교육생별 취업현황</w:t>
            </w:r>
          </w:p>
        </w:tc>
        <w:tc>
          <w:tcPr>
            <w:tcW w:w="3827" w:type="dxa"/>
            <w:shd w:val="clear" w:color="auto" w:fill="D9D9D9"/>
            <w:vAlign w:val="center"/>
          </w:tcPr>
          <w:p w14:paraId="56300DB1" w14:textId="77777777" w:rsidR="002B075B" w:rsidRDefault="002B075B" w:rsidP="00D42B0A">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0C8A1DA4" w14:textId="6BDE5195" w:rsidR="002B075B" w:rsidRDefault="00B352AA" w:rsidP="00D42B0A">
            <w:pPr>
              <w:pBdr>
                <w:top w:val="nil"/>
                <w:left w:val="nil"/>
                <w:bottom w:val="nil"/>
                <w:right w:val="nil"/>
                <w:between w:val="nil"/>
              </w:pBdr>
              <w:spacing w:line="240" w:lineRule="auto"/>
              <w:ind w:left="0" w:hanging="2"/>
              <w:rPr>
                <w:color w:val="000000"/>
              </w:rPr>
            </w:pPr>
            <w:r>
              <w:rPr>
                <w:rFonts w:hint="eastAsia"/>
              </w:rPr>
              <w:t>장진광</w:t>
            </w:r>
          </w:p>
        </w:tc>
      </w:tr>
      <w:tr w:rsidR="002B075B" w14:paraId="2712A579" w14:textId="77777777" w:rsidTr="00D42B0A">
        <w:tc>
          <w:tcPr>
            <w:tcW w:w="14174" w:type="dxa"/>
            <w:gridSpan w:val="4"/>
            <w:shd w:val="clear" w:color="auto" w:fill="D9D9D9"/>
            <w:vAlign w:val="center"/>
          </w:tcPr>
          <w:p w14:paraId="712EAF94" w14:textId="77777777" w:rsidR="002B075B" w:rsidRDefault="002B075B" w:rsidP="00D42B0A">
            <w:pPr>
              <w:pBdr>
                <w:top w:val="nil"/>
                <w:left w:val="nil"/>
                <w:bottom w:val="nil"/>
                <w:right w:val="nil"/>
                <w:between w:val="nil"/>
              </w:pBdr>
              <w:spacing w:line="240" w:lineRule="auto"/>
              <w:ind w:left="0" w:hanging="2"/>
              <w:rPr>
                <w:color w:val="000000"/>
              </w:rPr>
            </w:pPr>
            <w:r>
              <w:rPr>
                <w:color w:val="000000"/>
              </w:rPr>
              <w:t>DML</w:t>
            </w:r>
          </w:p>
        </w:tc>
      </w:tr>
      <w:tr w:rsidR="002B075B" w14:paraId="4F9CCF5E" w14:textId="77777777" w:rsidTr="00D42B0A">
        <w:tc>
          <w:tcPr>
            <w:tcW w:w="14174" w:type="dxa"/>
            <w:gridSpan w:val="4"/>
            <w:vAlign w:val="center"/>
          </w:tcPr>
          <w:p w14:paraId="33631148" w14:textId="77777777" w:rsidR="00850245" w:rsidRDefault="00850245" w:rsidP="00850245">
            <w:pPr>
              <w:pBdr>
                <w:top w:val="nil"/>
                <w:left w:val="nil"/>
                <w:bottom w:val="nil"/>
                <w:right w:val="nil"/>
                <w:between w:val="nil"/>
              </w:pBdr>
              <w:spacing w:line="240" w:lineRule="auto"/>
              <w:ind w:leftChars="0" w:firstLineChars="0" w:firstLine="0"/>
            </w:pPr>
            <w:r>
              <w:t>create sequence empSeq;</w:t>
            </w:r>
          </w:p>
          <w:p w14:paraId="7A9AD470" w14:textId="77777777" w:rsidR="00850245" w:rsidRDefault="00850245" w:rsidP="00850245">
            <w:pPr>
              <w:pBdr>
                <w:top w:val="nil"/>
                <w:left w:val="nil"/>
                <w:bottom w:val="nil"/>
                <w:right w:val="nil"/>
                <w:between w:val="nil"/>
              </w:pBdr>
              <w:spacing w:line="240" w:lineRule="auto"/>
              <w:ind w:leftChars="0" w:firstLineChars="0" w:firstLine="0"/>
            </w:pPr>
          </w:p>
          <w:p w14:paraId="20D4D25D"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7-26', '(주)연우', 1, 1);</w:t>
            </w:r>
          </w:p>
          <w:p w14:paraId="1F96EF10"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2', '(주)비즈테크아이', 2, 1);</w:t>
            </w:r>
          </w:p>
          <w:p w14:paraId="7C5DF1E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07', '(주)리드코프', 3, 1);</w:t>
            </w:r>
          </w:p>
          <w:p w14:paraId="3B163ADB"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6', '브이피(주)', 4, 1);</w:t>
            </w:r>
          </w:p>
          <w:p w14:paraId="5EDCBAD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6', '(주)펜타코드', 5, 1);</w:t>
            </w:r>
          </w:p>
          <w:p w14:paraId="54F9081F"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1', '동국시스템즈(주)', 6, 1);</w:t>
            </w:r>
          </w:p>
          <w:p w14:paraId="70B97FAD"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7, 1);</w:t>
            </w:r>
          </w:p>
          <w:p w14:paraId="1763F7B3"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StudentEmp values(empSeq.nextVal, '취업', '2022-09-20', '쿠팡(주)', 8, 1);</w:t>
            </w:r>
          </w:p>
          <w:p w14:paraId="71225E9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7-21', '한국정보기술(주)', 9, 1);</w:t>
            </w:r>
          </w:p>
          <w:p w14:paraId="4E93115B"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7-18', '(주)핑거', 10, 1);</w:t>
            </w:r>
          </w:p>
          <w:p w14:paraId="7B0DB5E2"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11, 1);</w:t>
            </w:r>
          </w:p>
          <w:p w14:paraId="5807998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6', '현대오토에버(주)', 12, 1);</w:t>
            </w:r>
          </w:p>
          <w:p w14:paraId="3699EF1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06', '전주비전대학교', 13, 1);</w:t>
            </w:r>
          </w:p>
          <w:p w14:paraId="4A771D4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0', '(주)코리아교육그룹', 14, 1);</w:t>
            </w:r>
          </w:p>
          <w:p w14:paraId="56AAFC4A"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5', '(주)핑거', 15, 1);</w:t>
            </w:r>
          </w:p>
          <w:p w14:paraId="789D985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7-24', '동국시스템즈(주)', 16, 1);</w:t>
            </w:r>
          </w:p>
          <w:p w14:paraId="50EB472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7-13', '한국정보기술(주)', 17, 1);</w:t>
            </w:r>
          </w:p>
          <w:p w14:paraId="6D15B0DB"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4', '(주)네오리진', 18, 1);</w:t>
            </w:r>
          </w:p>
          <w:p w14:paraId="742EADE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07', '교보라이프플래닛생명보험', 19, 1);</w:t>
            </w:r>
          </w:p>
          <w:p w14:paraId="3DD269EF"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20, 1);</w:t>
            </w:r>
          </w:p>
          <w:p w14:paraId="4C36C8C5"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7-25', '한국우편사업진흥원', 21, 1);</w:t>
            </w:r>
          </w:p>
          <w:p w14:paraId="6CC10A5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09', '빅웨브로보틱스', 22, 1);</w:t>
            </w:r>
          </w:p>
          <w:p w14:paraId="44B60D6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7-10', '그레이트북스', 23, 1);</w:t>
            </w:r>
          </w:p>
          <w:p w14:paraId="172D475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5', '(주)ESC텔레콤', 25, 1);</w:t>
            </w:r>
          </w:p>
          <w:p w14:paraId="3F16B86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07', '화이트정보통신(주)', 26, 1);</w:t>
            </w:r>
          </w:p>
          <w:p w14:paraId="65AD6BE2"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3', '직방', 27, 1);</w:t>
            </w:r>
          </w:p>
          <w:p w14:paraId="4910B1D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6', '펜타린크(주)', 29, 1);</w:t>
            </w:r>
          </w:p>
          <w:p w14:paraId="20835EC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미취업', null, null, 30, 1);</w:t>
            </w:r>
          </w:p>
          <w:p w14:paraId="6AD87BD8" w14:textId="77777777" w:rsidR="00850245" w:rsidRDefault="00850245" w:rsidP="00850245">
            <w:pPr>
              <w:pBdr>
                <w:top w:val="nil"/>
                <w:left w:val="nil"/>
                <w:bottom w:val="nil"/>
                <w:right w:val="nil"/>
                <w:between w:val="nil"/>
              </w:pBdr>
              <w:spacing w:line="240" w:lineRule="auto"/>
              <w:ind w:leftChars="0" w:firstLineChars="0" w:firstLine="0"/>
            </w:pPr>
          </w:p>
          <w:p w14:paraId="0E13EF1B"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9', '(주)이즈파크', 31, 2);</w:t>
            </w:r>
          </w:p>
          <w:p w14:paraId="2DC885FF"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5', '(주)씨티케이', 32, 2);</w:t>
            </w:r>
          </w:p>
          <w:p w14:paraId="00C9616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6', '(주)한글과컴퓨터', 33, 2);</w:t>
            </w:r>
          </w:p>
          <w:p w14:paraId="48AA771F"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0', '트위그팜', 34, 2);</w:t>
            </w:r>
          </w:p>
          <w:p w14:paraId="4EA8BDC6"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0', '(주)록옵틱스', 35, 2);</w:t>
            </w:r>
          </w:p>
          <w:p w14:paraId="3A852E3F"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StudentEmp values(empSeq.nextVal, '취업', '2022-08-19', '(주)에스아이티엠', 36, 2);</w:t>
            </w:r>
          </w:p>
          <w:p w14:paraId="224BEE25"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0', '한국우편사업진흥원', 37, 2);</w:t>
            </w:r>
          </w:p>
          <w:p w14:paraId="55FBD150"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4', '리스틀리', 38, 2);</w:t>
            </w:r>
          </w:p>
          <w:p w14:paraId="3899DC0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5', '리치앤타임(주)', 39, 2);</w:t>
            </w:r>
          </w:p>
          <w:p w14:paraId="019ADCF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5', '(주)포스토피아', 40, 2);</w:t>
            </w:r>
          </w:p>
          <w:p w14:paraId="2D1B190A"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4', '(주)비즈테크아이', 41, 2);</w:t>
            </w:r>
          </w:p>
          <w:p w14:paraId="039C686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42, 2);</w:t>
            </w:r>
          </w:p>
          <w:p w14:paraId="225E1F9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7', '랜드소프트(주)', 43, 2);</w:t>
            </w:r>
          </w:p>
          <w:p w14:paraId="0FEF59E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2', '(주)섹타나인', 44, 2);</w:t>
            </w:r>
          </w:p>
          <w:p w14:paraId="6C5809C1"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45, 2);</w:t>
            </w:r>
          </w:p>
          <w:p w14:paraId="087B20B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9', '한국우편사업진흥원', 46, 2);</w:t>
            </w:r>
          </w:p>
          <w:p w14:paraId="76A30EC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3', '(주)캐럿글로벌', 47, 2);</w:t>
            </w:r>
          </w:p>
          <w:p w14:paraId="687AE39F"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7', '그레이트북스', 48, 2);</w:t>
            </w:r>
          </w:p>
          <w:p w14:paraId="4D7B4A5D"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2', '(주)천재교과서', 49, 2);</w:t>
            </w:r>
          </w:p>
          <w:p w14:paraId="0DE0B871"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8', '(커머스톤컨설팅)', 50, 2);</w:t>
            </w:r>
          </w:p>
          <w:p w14:paraId="011074B0"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7', '(주)더존비즈온', 51, 2);</w:t>
            </w:r>
          </w:p>
          <w:p w14:paraId="6F5928CD"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52, 2);</w:t>
            </w:r>
          </w:p>
          <w:p w14:paraId="4A7F2866"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4', '다방', 53, 2);</w:t>
            </w:r>
          </w:p>
          <w:p w14:paraId="0B3DB40A"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3', '당근마켓', 54, 2);</w:t>
            </w:r>
          </w:p>
          <w:p w14:paraId="59309516"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2', '코오롱그룹', 55, 2);</w:t>
            </w:r>
          </w:p>
          <w:p w14:paraId="37D44256"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4', '(주)ESC텔레콤', 56, 2);</w:t>
            </w:r>
          </w:p>
          <w:p w14:paraId="6501B2CF"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57, 2);</w:t>
            </w:r>
          </w:p>
          <w:p w14:paraId="0D3599AD"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4', '커머스톤컨설팅', 58, 2);</w:t>
            </w:r>
          </w:p>
          <w:p w14:paraId="5C55399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5', '로그컴퍼니', 59, 2);</w:t>
            </w:r>
          </w:p>
          <w:p w14:paraId="4C8F5B74"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6', '에스케이플래닛', 60, 2);</w:t>
            </w:r>
          </w:p>
          <w:p w14:paraId="32B445D0" w14:textId="77777777" w:rsidR="00850245" w:rsidRDefault="00850245" w:rsidP="00850245">
            <w:pPr>
              <w:pBdr>
                <w:top w:val="nil"/>
                <w:left w:val="nil"/>
                <w:bottom w:val="nil"/>
                <w:right w:val="nil"/>
                <w:between w:val="nil"/>
              </w:pBdr>
              <w:spacing w:line="240" w:lineRule="auto"/>
              <w:ind w:leftChars="0" w:firstLineChars="0" w:firstLine="0"/>
            </w:pPr>
          </w:p>
          <w:p w14:paraId="48E6F9C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1', '알리딘글로벌알앤디센터', 61, 3);</w:t>
            </w:r>
          </w:p>
          <w:p w14:paraId="6009307E"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StudentEmp values(empSeq.nextVal, '취업', '2022-10-16', '(주)안랩', 62, 3);</w:t>
            </w:r>
          </w:p>
          <w:p w14:paraId="5B962C8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4', '카페24(주)', 63, 3);</w:t>
            </w:r>
          </w:p>
          <w:p w14:paraId="2B36762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4', '좋은생각', 64, 3);</w:t>
            </w:r>
          </w:p>
          <w:p w14:paraId="635FAAD4"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06', '(주)위메이드', 65, 3);</w:t>
            </w:r>
          </w:p>
          <w:p w14:paraId="6829801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66, 3);</w:t>
            </w:r>
          </w:p>
          <w:p w14:paraId="1B242D4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2', '(주)웅진씽크빅', 67, 3);</w:t>
            </w:r>
          </w:p>
          <w:p w14:paraId="55EAC43B"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0', '카페24(주)', 68, 3);</w:t>
            </w:r>
          </w:p>
          <w:p w14:paraId="2A76DC6F"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7', '쿠팡(주)', 69, 3);</w:t>
            </w:r>
          </w:p>
          <w:p w14:paraId="2CF34F5D"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04', '(주)위사', 70, 3);</w:t>
            </w:r>
          </w:p>
          <w:p w14:paraId="0D386FBD"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7', '베스핀글로벌(주)', 71, 3);</w:t>
            </w:r>
          </w:p>
          <w:p w14:paraId="49236E0A"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72, 3);</w:t>
            </w:r>
          </w:p>
          <w:p w14:paraId="6F41614D"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04', '(주)아이티노매즈', 73, 3);</w:t>
            </w:r>
          </w:p>
          <w:p w14:paraId="3A3EC7DA"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7', '(주)더존비즈온', 74, 3);</w:t>
            </w:r>
          </w:p>
          <w:p w14:paraId="1585B9D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05', '메타넷디지털(주)', 75, 3);</w:t>
            </w:r>
          </w:p>
          <w:p w14:paraId="4637E13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2', '(주)유니포인트', 76, 3);</w:t>
            </w:r>
          </w:p>
          <w:p w14:paraId="68C8194D"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02', '(주)위메프', 77, 3);</w:t>
            </w:r>
          </w:p>
          <w:p w14:paraId="5F7F97C1"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1', '인카금융서비스(주)', 78, 3);</w:t>
            </w:r>
          </w:p>
          <w:p w14:paraId="3CEDBFD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2', '네이버', 79, 3);</w:t>
            </w:r>
          </w:p>
          <w:p w14:paraId="07E4CD0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80, 3);</w:t>
            </w:r>
          </w:p>
          <w:p w14:paraId="6F9A7B6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5', '넥슨', 81, 3);</w:t>
            </w:r>
          </w:p>
          <w:p w14:paraId="147D13E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6', '다방', 82, 3);</w:t>
            </w:r>
          </w:p>
          <w:p w14:paraId="1D717DE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8', '(사)대한펜싱협회', 83, 3);</w:t>
            </w:r>
          </w:p>
          <w:p w14:paraId="25F8D45A"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1', '(주)인터컨스텍', 84, 3);</w:t>
            </w:r>
          </w:p>
          <w:p w14:paraId="55F73FB6"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1', '(주)선일다이파스', 85, 3);</w:t>
            </w:r>
          </w:p>
          <w:p w14:paraId="0953F9B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09', '(주)블랙홀릭', 86, 3);</w:t>
            </w:r>
          </w:p>
          <w:p w14:paraId="75A0B294"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3', '(주)KT DS', 87, 3);</w:t>
            </w:r>
          </w:p>
          <w:p w14:paraId="30EFDFB0"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88, 3);</w:t>
            </w:r>
          </w:p>
          <w:p w14:paraId="7D652997"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StudentEmp values(empSeq.nextVal, '취업', '2022-10-21', '펜타린크(주)', 89, 3);</w:t>
            </w:r>
          </w:p>
          <w:p w14:paraId="2CF9911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06', '(주)위사', 90, 3);</w:t>
            </w:r>
          </w:p>
          <w:p w14:paraId="7D3F4C42" w14:textId="77777777" w:rsidR="00850245" w:rsidRDefault="00850245" w:rsidP="00850245">
            <w:pPr>
              <w:pBdr>
                <w:top w:val="nil"/>
                <w:left w:val="nil"/>
                <w:bottom w:val="nil"/>
                <w:right w:val="nil"/>
                <w:between w:val="nil"/>
              </w:pBdr>
              <w:spacing w:line="240" w:lineRule="auto"/>
              <w:ind w:leftChars="0" w:firstLineChars="0" w:firstLine="0"/>
            </w:pPr>
          </w:p>
          <w:p w14:paraId="005D6F5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1', '(주)나무커뮤니케이션', 91, 4);</w:t>
            </w:r>
          </w:p>
          <w:p w14:paraId="1B8473A2"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1', '랜드소프트(주)', 92, 4);</w:t>
            </w:r>
          </w:p>
          <w:p w14:paraId="4354D556"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3', '(주)나이스디앤비', 93, 4);</w:t>
            </w:r>
          </w:p>
          <w:p w14:paraId="2889110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6', '넥슨', 94, 4);</w:t>
            </w:r>
          </w:p>
          <w:p w14:paraId="2D5FB3C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6', '(주)한글과컴퓨터', 95, 4);</w:t>
            </w:r>
          </w:p>
          <w:p w14:paraId="4B81B36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6', '오상자이엘(주)', 96, 4);</w:t>
            </w:r>
          </w:p>
          <w:p w14:paraId="49CBB6BB"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0', '메가존크라우드', 97, 4);</w:t>
            </w:r>
          </w:p>
          <w:p w14:paraId="272DEEA4"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2', 'NHNKCP(주)', 98, 4);</w:t>
            </w:r>
          </w:p>
          <w:p w14:paraId="2828C0BA"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1', '(주)비즈테크아이', 99, 4);</w:t>
            </w:r>
          </w:p>
          <w:p w14:paraId="3E766D6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2', '다방', 100, 4);</w:t>
            </w:r>
          </w:p>
          <w:p w14:paraId="60509782"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26', '(주)스카이벤처스', 101, 4);</w:t>
            </w:r>
          </w:p>
          <w:p w14:paraId="0ED136D0"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5', '아이캔매니저먼트(주)', 103, 4);</w:t>
            </w:r>
          </w:p>
          <w:p w14:paraId="0B308236"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9', '베스핀글로벌(주)', 104, 4);</w:t>
            </w:r>
          </w:p>
          <w:p w14:paraId="5F001161"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2', '한국정보기술(주)', 105, 4);</w:t>
            </w:r>
          </w:p>
          <w:p w14:paraId="20A7A62F"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106, 4);</w:t>
            </w:r>
          </w:p>
          <w:p w14:paraId="5A9F1AC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22', '(주)해커스어학원', 107, 4);</w:t>
            </w:r>
          </w:p>
          <w:p w14:paraId="24D3765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7', '전주비전대학교', 108, 4);</w:t>
            </w:r>
          </w:p>
          <w:p w14:paraId="5F6F17C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7', '오상자이엘(주)', 109, 4);</w:t>
            </w:r>
          </w:p>
          <w:p w14:paraId="43F128E1"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9-12', '(주)블랙홀릭', 110, 4);</w:t>
            </w:r>
          </w:p>
          <w:p w14:paraId="15BA20E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7', '(주)케이티알파', 111, 4);</w:t>
            </w:r>
          </w:p>
          <w:p w14:paraId="208DC7C4"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08-14', '당근마켓', 112, 4);</w:t>
            </w:r>
          </w:p>
          <w:p w14:paraId="7A356F5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3', '(주)아이티노매즈', 113, 4);</w:t>
            </w:r>
          </w:p>
          <w:p w14:paraId="6EFE0F5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8', '(주)포스토피아', 114, 4);</w:t>
            </w:r>
          </w:p>
          <w:p w14:paraId="23A02ED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115, 4);</w:t>
            </w:r>
          </w:p>
          <w:p w14:paraId="5331AFAB"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StudentEmp values(empSeq.nextVal, '취업', '2022-10-14', '(주)핑거', 116, 4);</w:t>
            </w:r>
          </w:p>
          <w:p w14:paraId="342D0A7D" w14:textId="77777777" w:rsidR="00850245" w:rsidRDefault="00850245" w:rsidP="00850245">
            <w:pPr>
              <w:pBdr>
                <w:top w:val="nil"/>
                <w:left w:val="nil"/>
                <w:bottom w:val="nil"/>
                <w:right w:val="nil"/>
                <w:between w:val="nil"/>
              </w:pBdr>
              <w:spacing w:line="240" w:lineRule="auto"/>
              <w:ind w:leftChars="0" w:firstLineChars="0" w:firstLine="0"/>
            </w:pPr>
          </w:p>
          <w:p w14:paraId="3EF82F4F"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1-14', '(주)비즈테크아이', 117, 5);</w:t>
            </w:r>
          </w:p>
          <w:p w14:paraId="523BB1A1"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2', '펜타린크(주)', 118, 5);</w:t>
            </w:r>
          </w:p>
          <w:p w14:paraId="571A55B6"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9', '한국정보기술(주)', 119, 5);</w:t>
            </w:r>
          </w:p>
          <w:p w14:paraId="28571A5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9', '(주)천재교과서', 120, 5);</w:t>
            </w:r>
          </w:p>
          <w:p w14:paraId="309AFCD6"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2-18', '엔아이디소프트(주)', 121, 5);</w:t>
            </w:r>
          </w:p>
          <w:p w14:paraId="44E2672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122, 5);</w:t>
            </w:r>
          </w:p>
          <w:p w14:paraId="3C9CDD20"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1-21', '(주)동심', 123, 5);</w:t>
            </w:r>
          </w:p>
          <w:p w14:paraId="68DBDBC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2-14', '한국전자금융(주)', 124, 5);</w:t>
            </w:r>
          </w:p>
          <w:p w14:paraId="558C5D1A"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2-22', '(주)텔레웍스', 125, 5);</w:t>
            </w:r>
          </w:p>
          <w:p w14:paraId="04DCA489"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8', '(주)데브락', 126, 5);</w:t>
            </w:r>
          </w:p>
          <w:p w14:paraId="1FA0D970"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1-20', '문화체육진흥원', 127, 5);</w:t>
            </w:r>
          </w:p>
          <w:p w14:paraId="78C263F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2-17', '주식회사캠시스', 128, 5);</w:t>
            </w:r>
          </w:p>
          <w:p w14:paraId="5482097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1-24', '아이캔매니저먼트(주)', 129, 5);</w:t>
            </w:r>
          </w:p>
          <w:p w14:paraId="1BB21B7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5', '(주)피엘시스템주', 130, 5);</w:t>
            </w:r>
          </w:p>
          <w:p w14:paraId="1AD52430"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미취업', null, null, 131, 5);</w:t>
            </w:r>
          </w:p>
          <w:p w14:paraId="7DDA0B7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1-16', '(주)천재교과서', 132, 5);</w:t>
            </w:r>
          </w:p>
          <w:p w14:paraId="30F7DA9C"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13', '(주)비즈테크아이', 133, 5);</w:t>
            </w:r>
          </w:p>
          <w:p w14:paraId="2F8A53A3"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0-25', '(주)텔레웍스', 134, 5);</w:t>
            </w:r>
          </w:p>
          <w:p w14:paraId="68B75A32"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1-17', '(주)천재교육', 135, 5);</w:t>
            </w:r>
          </w:p>
          <w:p w14:paraId="5D0C230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2-17', '쿠팡(주)', 136, 5);</w:t>
            </w:r>
          </w:p>
          <w:p w14:paraId="35A8AED7"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미취업', null, null, 137, 5);</w:t>
            </w:r>
          </w:p>
          <w:p w14:paraId="23484C24"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2-15', '직방', 138, 5);</w:t>
            </w:r>
          </w:p>
          <w:p w14:paraId="279DD958"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1-25', '주식회사캠시스', 139, 5);</w:t>
            </w:r>
          </w:p>
          <w:p w14:paraId="6DA7DDC2"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2-23', '(주)선일다이파스', 140, 5);</w:t>
            </w:r>
          </w:p>
          <w:p w14:paraId="5BF33EAE" w14:textId="77777777" w:rsidR="00850245" w:rsidRDefault="00850245" w:rsidP="00850245">
            <w:pPr>
              <w:pBdr>
                <w:top w:val="nil"/>
                <w:left w:val="nil"/>
                <w:bottom w:val="nil"/>
                <w:right w:val="nil"/>
                <w:between w:val="nil"/>
              </w:pBdr>
              <w:spacing w:line="240" w:lineRule="auto"/>
              <w:ind w:leftChars="0" w:firstLineChars="0" w:firstLine="0"/>
            </w:pPr>
            <w:r>
              <w:t>insert into tblStudentEmp values(empSeq.nextVal, '취업', '2022-12-16', '(주)이노와이어리스', 141, 5);</w:t>
            </w:r>
          </w:p>
          <w:p w14:paraId="1DB885EF"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StudentEmp values(empSeq.nextVal, '취업', '2022-11-26', '(주)위메프', 142, 5);</w:t>
            </w:r>
          </w:p>
          <w:p w14:paraId="5973EECB" w14:textId="78A31E0E" w:rsidR="002B075B" w:rsidRDefault="002B075B" w:rsidP="00850245">
            <w:pPr>
              <w:pBdr>
                <w:top w:val="nil"/>
                <w:left w:val="nil"/>
                <w:bottom w:val="nil"/>
                <w:right w:val="nil"/>
                <w:between w:val="nil"/>
              </w:pBdr>
              <w:spacing w:line="240" w:lineRule="auto"/>
              <w:ind w:leftChars="0" w:left="0" w:firstLineChars="0" w:firstLine="0"/>
            </w:pPr>
            <w:r>
              <w:t xml:space="preserve"> </w:t>
            </w:r>
          </w:p>
        </w:tc>
      </w:tr>
    </w:tbl>
    <w:p w14:paraId="7429886F" w14:textId="37096A8F" w:rsidR="001669F3" w:rsidRDefault="001669F3" w:rsidP="00B72578">
      <w:pPr>
        <w:pBdr>
          <w:top w:val="nil"/>
          <w:left w:val="nil"/>
          <w:bottom w:val="nil"/>
          <w:right w:val="nil"/>
          <w:between w:val="nil"/>
        </w:pBdr>
        <w:spacing w:before="240" w:after="120" w:line="240" w:lineRule="auto"/>
        <w:ind w:left="0" w:hanging="2"/>
        <w:rPr>
          <w:szCs w:val="20"/>
        </w:rPr>
      </w:pPr>
    </w:p>
    <w:p w14:paraId="7F49D313" w14:textId="4E338C05" w:rsidR="002B075B" w:rsidRDefault="002B075B"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2B075B" w14:paraId="3BA75954" w14:textId="77777777" w:rsidTr="00D42B0A">
        <w:tc>
          <w:tcPr>
            <w:tcW w:w="1689" w:type="dxa"/>
            <w:shd w:val="clear" w:color="auto" w:fill="D9D9D9"/>
            <w:vAlign w:val="center"/>
          </w:tcPr>
          <w:p w14:paraId="5ABE956E" w14:textId="77777777" w:rsidR="002B075B" w:rsidRDefault="002B075B" w:rsidP="00D42B0A">
            <w:pPr>
              <w:pBdr>
                <w:top w:val="nil"/>
                <w:left w:val="nil"/>
                <w:bottom w:val="nil"/>
                <w:right w:val="nil"/>
                <w:between w:val="nil"/>
              </w:pBdr>
              <w:spacing w:line="240" w:lineRule="auto"/>
              <w:ind w:left="0" w:hanging="2"/>
              <w:jc w:val="center"/>
              <w:rPr>
                <w:color w:val="000000"/>
              </w:rPr>
            </w:pPr>
            <w:bookmarkStart w:id="1" w:name="_Hlk118105211"/>
            <w:r>
              <w:rPr>
                <w:color w:val="000000"/>
              </w:rPr>
              <w:t>테이블명</w:t>
            </w:r>
          </w:p>
        </w:tc>
        <w:tc>
          <w:tcPr>
            <w:tcW w:w="5507" w:type="dxa"/>
            <w:shd w:val="clear" w:color="auto" w:fill="auto"/>
            <w:vAlign w:val="center"/>
          </w:tcPr>
          <w:p w14:paraId="5C777826" w14:textId="5FFCEDCD" w:rsidR="002B075B" w:rsidRDefault="00A40E47" w:rsidP="00D42B0A">
            <w:pPr>
              <w:pBdr>
                <w:top w:val="nil"/>
                <w:left w:val="nil"/>
                <w:bottom w:val="nil"/>
                <w:right w:val="nil"/>
                <w:between w:val="nil"/>
              </w:pBdr>
              <w:spacing w:line="240" w:lineRule="auto"/>
              <w:ind w:left="0" w:hanging="2"/>
              <w:rPr>
                <w:color w:val="000000"/>
              </w:rPr>
            </w:pPr>
            <w:r w:rsidRPr="00A40E47">
              <w:rPr>
                <w:color w:val="000000"/>
              </w:rPr>
              <w:t>tblEvaluation</w:t>
            </w:r>
          </w:p>
        </w:tc>
        <w:tc>
          <w:tcPr>
            <w:tcW w:w="3827" w:type="dxa"/>
            <w:shd w:val="clear" w:color="auto" w:fill="D9D9D9"/>
            <w:vAlign w:val="center"/>
          </w:tcPr>
          <w:p w14:paraId="6E4925D0" w14:textId="77777777" w:rsidR="002B075B" w:rsidRDefault="002B075B" w:rsidP="00D42B0A">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073C9EDE" w14:textId="71D26FBA" w:rsidR="002B075B" w:rsidRDefault="002B075B" w:rsidP="00D42B0A">
            <w:pPr>
              <w:pBdr>
                <w:top w:val="nil"/>
                <w:left w:val="nil"/>
                <w:bottom w:val="nil"/>
                <w:right w:val="nil"/>
                <w:between w:val="nil"/>
              </w:pBdr>
              <w:spacing w:line="240" w:lineRule="auto"/>
              <w:ind w:left="0" w:hanging="2"/>
              <w:jc w:val="left"/>
              <w:rPr>
                <w:color w:val="000000"/>
              </w:rPr>
            </w:pPr>
            <w:r>
              <w:t>2022-</w:t>
            </w:r>
            <w:r w:rsidR="00A40E47">
              <w:t>10-29</w:t>
            </w:r>
          </w:p>
        </w:tc>
      </w:tr>
      <w:tr w:rsidR="002B075B" w14:paraId="009CDEA0" w14:textId="77777777" w:rsidTr="00D42B0A">
        <w:tc>
          <w:tcPr>
            <w:tcW w:w="1689" w:type="dxa"/>
            <w:shd w:val="clear" w:color="auto" w:fill="D9D9D9"/>
            <w:vAlign w:val="center"/>
          </w:tcPr>
          <w:p w14:paraId="1E1ACB93" w14:textId="77777777" w:rsidR="002B075B" w:rsidRDefault="002B075B" w:rsidP="00D42B0A">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05009B00" w14:textId="3111C777" w:rsidR="002B075B" w:rsidRDefault="00A40E47" w:rsidP="00D42B0A">
            <w:pPr>
              <w:pBdr>
                <w:top w:val="nil"/>
                <w:left w:val="nil"/>
                <w:bottom w:val="nil"/>
                <w:right w:val="nil"/>
                <w:between w:val="nil"/>
              </w:pBdr>
              <w:spacing w:line="240" w:lineRule="auto"/>
              <w:ind w:left="0" w:hanging="2"/>
              <w:jc w:val="left"/>
              <w:rPr>
                <w:color w:val="000000"/>
              </w:rPr>
            </w:pPr>
            <w:r>
              <w:rPr>
                <w:rFonts w:hint="eastAsia"/>
              </w:rPr>
              <w:t>강의평가</w:t>
            </w:r>
          </w:p>
        </w:tc>
        <w:tc>
          <w:tcPr>
            <w:tcW w:w="3827" w:type="dxa"/>
            <w:shd w:val="clear" w:color="auto" w:fill="D9D9D9"/>
            <w:vAlign w:val="center"/>
          </w:tcPr>
          <w:p w14:paraId="03470541" w14:textId="77777777" w:rsidR="002B075B" w:rsidRDefault="002B075B" w:rsidP="00D42B0A">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56A12F35" w14:textId="5A57A966" w:rsidR="002B075B" w:rsidRDefault="00A40E47" w:rsidP="00D42B0A">
            <w:pPr>
              <w:pBdr>
                <w:top w:val="nil"/>
                <w:left w:val="nil"/>
                <w:bottom w:val="nil"/>
                <w:right w:val="nil"/>
                <w:between w:val="nil"/>
              </w:pBdr>
              <w:spacing w:line="240" w:lineRule="auto"/>
              <w:ind w:left="0" w:hanging="2"/>
              <w:rPr>
                <w:color w:val="000000"/>
              </w:rPr>
            </w:pPr>
            <w:r>
              <w:rPr>
                <w:rFonts w:hint="eastAsia"/>
              </w:rPr>
              <w:t>장진광</w:t>
            </w:r>
          </w:p>
        </w:tc>
      </w:tr>
      <w:tr w:rsidR="002B075B" w14:paraId="543E0340" w14:textId="77777777" w:rsidTr="00D42B0A">
        <w:tc>
          <w:tcPr>
            <w:tcW w:w="14174" w:type="dxa"/>
            <w:gridSpan w:val="4"/>
            <w:shd w:val="clear" w:color="auto" w:fill="D9D9D9"/>
            <w:vAlign w:val="center"/>
          </w:tcPr>
          <w:p w14:paraId="1D15467E" w14:textId="77777777" w:rsidR="002B075B" w:rsidRDefault="002B075B" w:rsidP="00D42B0A">
            <w:pPr>
              <w:pBdr>
                <w:top w:val="nil"/>
                <w:left w:val="nil"/>
                <w:bottom w:val="nil"/>
                <w:right w:val="nil"/>
                <w:between w:val="nil"/>
              </w:pBdr>
              <w:spacing w:line="240" w:lineRule="auto"/>
              <w:ind w:left="0" w:hanging="2"/>
              <w:rPr>
                <w:color w:val="000000"/>
              </w:rPr>
            </w:pPr>
            <w:r>
              <w:rPr>
                <w:color w:val="000000"/>
              </w:rPr>
              <w:t>DML</w:t>
            </w:r>
          </w:p>
        </w:tc>
      </w:tr>
      <w:tr w:rsidR="002B075B" w14:paraId="324B9AFE" w14:textId="77777777" w:rsidTr="00D42B0A">
        <w:tc>
          <w:tcPr>
            <w:tcW w:w="14174" w:type="dxa"/>
            <w:gridSpan w:val="4"/>
            <w:vAlign w:val="center"/>
          </w:tcPr>
          <w:p w14:paraId="4BE2F1AC" w14:textId="77777777" w:rsidR="00850245" w:rsidRDefault="00850245" w:rsidP="00850245">
            <w:pPr>
              <w:pBdr>
                <w:top w:val="nil"/>
                <w:left w:val="nil"/>
                <w:bottom w:val="nil"/>
                <w:right w:val="nil"/>
                <w:between w:val="nil"/>
              </w:pBdr>
              <w:spacing w:line="240" w:lineRule="auto"/>
              <w:ind w:leftChars="0" w:left="0" w:firstLineChars="0" w:firstLine="0"/>
            </w:pPr>
            <w:r>
              <w:t>create sequence evaSeq;</w:t>
            </w:r>
          </w:p>
          <w:p w14:paraId="5C5E3437" w14:textId="77777777" w:rsidR="00850245" w:rsidRDefault="00850245" w:rsidP="00850245">
            <w:pPr>
              <w:pBdr>
                <w:top w:val="nil"/>
                <w:left w:val="nil"/>
                <w:bottom w:val="nil"/>
                <w:right w:val="nil"/>
                <w:between w:val="nil"/>
              </w:pBdr>
              <w:spacing w:line="240" w:lineRule="auto"/>
              <w:ind w:leftChars="0" w:firstLineChars="0" w:firstLine="0"/>
            </w:pPr>
          </w:p>
          <w:p w14:paraId="25060EEE"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입니다!', 1);</w:t>
            </w:r>
          </w:p>
          <w:p w14:paraId="747777FB"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덕분에좋은회사들어갔습니다!', 2);</w:t>
            </w:r>
          </w:p>
          <w:p w14:paraId="2642C8E1"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이해가잘되게설명해주십니다', 3);</w:t>
            </w:r>
          </w:p>
          <w:p w14:paraId="6B211A6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오오오!', 4);</w:t>
            </w:r>
          </w:p>
          <w:p w14:paraId="6FFEEA3C"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의준비가완벽해요', 5);</w:t>
            </w:r>
          </w:p>
          <w:p w14:paraId="216CF3B7"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네이버로하산하겠습니다', 6);</w:t>
            </w:r>
          </w:p>
          <w:p w14:paraId="6BCE66F4"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굿', 7);</w:t>
            </w:r>
          </w:p>
          <w:p w14:paraId="685096AC"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너무좋습니다', 8);</w:t>
            </w:r>
          </w:p>
          <w:p w14:paraId="76B1446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입니다!', 9);</w:t>
            </w:r>
          </w:p>
          <w:p w14:paraId="09996621"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가르쳐주십니다', 10);</w:t>
            </w:r>
          </w:p>
          <w:p w14:paraId="5CEFC3A6"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쿠팡으로하산하겠습니다', 11);</w:t>
            </w:r>
          </w:p>
          <w:p w14:paraId="753191F7"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가르쳐주십니다', 12);</w:t>
            </w:r>
          </w:p>
          <w:p w14:paraId="09B9A8B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사님최고', 13);</w:t>
            </w:r>
          </w:p>
          <w:p w14:paraId="328960CC"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배민으로하산하겠습니다', 14);</w:t>
            </w:r>
          </w:p>
          <w:p w14:paraId="5B534B6C"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열정이가득하십니다', 15);</w:t>
            </w:r>
          </w:p>
          <w:p w14:paraId="25815BDB"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사님최고', 16);</w:t>
            </w:r>
          </w:p>
          <w:p w14:paraId="6EADB06E"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Evaluation values(evaSeq.nextVal, '취업까지도와주셔서감사합니다', 17);</w:t>
            </w:r>
          </w:p>
          <w:p w14:paraId="18565DEE"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라인으로하산하겠습니다', 18);</w:t>
            </w:r>
          </w:p>
          <w:p w14:paraId="445E3194"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의내용이알차요', 19);</w:t>
            </w:r>
          </w:p>
          <w:p w14:paraId="6CA0C47E"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배민으로하산하겠습니다', 20);</w:t>
            </w:r>
          </w:p>
          <w:p w14:paraId="6E9F0BC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 21);</w:t>
            </w:r>
          </w:p>
          <w:p w14:paraId="6693FB27"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배웠습니다', 22);</w:t>
            </w:r>
          </w:p>
          <w:p w14:paraId="5616FEFA"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원탑강사님', 23);</w:t>
            </w:r>
          </w:p>
          <w:p w14:paraId="4B40A7AB"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너무좋아요', 25);</w:t>
            </w:r>
          </w:p>
          <w:p w14:paraId="0A6D25B7"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배민으로하산하겠습니다', 26);</w:t>
            </w:r>
          </w:p>
          <w:p w14:paraId="184C81C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라인으로하산하겠습니다', 27);</w:t>
            </w:r>
          </w:p>
          <w:p w14:paraId="4A1A52EE"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너무좋습니다', 29);</w:t>
            </w:r>
          </w:p>
          <w:p w14:paraId="6EEC466E"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이론도재미있게알려주십니다', 30);</w:t>
            </w:r>
          </w:p>
          <w:p w14:paraId="7956DF3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네이버로하산하겠습니다', 31);</w:t>
            </w:r>
          </w:p>
          <w:p w14:paraId="14BE71E4"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카카오로하산하겠습니다', 32);</w:t>
            </w:r>
          </w:p>
          <w:p w14:paraId="6923E5C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가르쳐주십니다', 33);</w:t>
            </w:r>
          </w:p>
          <w:p w14:paraId="21322A95"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쿠팡으로하산하겠습니다', 34);</w:t>
            </w:r>
          </w:p>
          <w:p w14:paraId="1C984736"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쿠팡으로하산하겠습니다', 35);</w:t>
            </w:r>
          </w:p>
          <w:p w14:paraId="18F0951F"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배웠습니다', 36);</w:t>
            </w:r>
          </w:p>
          <w:p w14:paraId="60958A1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다른과정도듣고싶네요', 37);</w:t>
            </w:r>
          </w:p>
          <w:p w14:paraId="63DEBD23"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배민으로하산하겠습니다', 38);</w:t>
            </w:r>
          </w:p>
          <w:p w14:paraId="730AD76E"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쿠팡으로하산하겠습니다', 39);</w:t>
            </w:r>
          </w:p>
          <w:p w14:paraId="01F7908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가르쳐주십니다', 40);</w:t>
            </w:r>
          </w:p>
          <w:p w14:paraId="116F239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덕분에좋은회사들어갔습니다!', 41);</w:t>
            </w:r>
          </w:p>
          <w:p w14:paraId="6FB52E53"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배민으로하산하겠습니다', 42);</w:t>
            </w:r>
          </w:p>
          <w:p w14:paraId="14BF0829"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열정이가득하십니다', 43);</w:t>
            </w:r>
          </w:p>
          <w:p w14:paraId="7FA8D6D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오오오!', 44);</w:t>
            </w:r>
          </w:p>
          <w:p w14:paraId="0B472764"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사님최고', 45);</w:t>
            </w:r>
          </w:p>
          <w:p w14:paraId="43BED1D0"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Evaluation values(evaSeq.nextVal, '이론도재미있게알려주십니다', 46);</w:t>
            </w:r>
          </w:p>
          <w:p w14:paraId="0A83F20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이론도재미있게알려주십니다', 47);</w:t>
            </w:r>
          </w:p>
          <w:p w14:paraId="02E8CBBE"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덕분에좋은회사들어갔습니다!', 48);</w:t>
            </w:r>
          </w:p>
          <w:p w14:paraId="37DCD94B"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good', 49);</w:t>
            </w:r>
          </w:p>
          <w:p w14:paraId="2E88DE9A"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이론도재미있게알려주십니다', 50);</w:t>
            </w:r>
          </w:p>
          <w:p w14:paraId="53D087F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카카오로하산하겠습니다', 51);</w:t>
            </w:r>
          </w:p>
          <w:p w14:paraId="01FC2C21"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배민으로하산하겠습니다', 52);</w:t>
            </w:r>
          </w:p>
          <w:p w14:paraId="42359FF7"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다른과정도듣고싶네요', 53);</w:t>
            </w:r>
          </w:p>
          <w:p w14:paraId="1E46A67E"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가르쳐주십니다', 54);</w:t>
            </w:r>
          </w:p>
          <w:p w14:paraId="176DFF8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취업까지도와주셔서감사합니다', 55);</w:t>
            </w:r>
          </w:p>
          <w:p w14:paraId="71EF8F2A"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good', 56);</w:t>
            </w:r>
          </w:p>
          <w:p w14:paraId="0E542AE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가르쳐주십니다', 57);</w:t>
            </w:r>
          </w:p>
          <w:p w14:paraId="4DFEC871"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라인으로하산하겠습니다', 58);</w:t>
            </w:r>
          </w:p>
          <w:p w14:paraId="425C7FCD"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배민으로하산하겠습니다', 59);</w:t>
            </w:r>
          </w:p>
          <w:p w14:paraId="719FB2C3"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베리굿', 60);</w:t>
            </w:r>
          </w:p>
          <w:p w14:paraId="1699D42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취업까지도와주셔서감사합니다', 61);</w:t>
            </w:r>
          </w:p>
          <w:p w14:paraId="266BE86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너무좋아요', 62);</w:t>
            </w:r>
          </w:p>
          <w:p w14:paraId="14BF9F46"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가르쳐주십니다', 63);</w:t>
            </w:r>
          </w:p>
          <w:p w14:paraId="164DEA7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베리굿', 64);</w:t>
            </w:r>
          </w:p>
          <w:p w14:paraId="4628AD4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가르쳐주십니다', 65);</w:t>
            </w:r>
          </w:p>
          <w:p w14:paraId="218B37CF"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카카오로하산하겠습니다', 66);</w:t>
            </w:r>
          </w:p>
          <w:p w14:paraId="74E8C594"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네이버로하산하겠습니다', 67);</w:t>
            </w:r>
          </w:p>
          <w:p w14:paraId="20F0C69D"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너무좋아요', 68);</w:t>
            </w:r>
          </w:p>
          <w:p w14:paraId="500034A6"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카카오로하산하겠습니다', 69);</w:t>
            </w:r>
          </w:p>
          <w:p w14:paraId="32F0A65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배웠습니다', 70);</w:t>
            </w:r>
          </w:p>
          <w:p w14:paraId="55291504"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가르쳐주십니다', 71);</w:t>
            </w:r>
          </w:p>
          <w:p w14:paraId="24181F0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 72);</w:t>
            </w:r>
          </w:p>
          <w:p w14:paraId="4C6A606D"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Evaluation values(evaSeq.nextVal, '쿠팡으로하산하겠습니다', 73);</w:t>
            </w:r>
          </w:p>
          <w:p w14:paraId="28020121"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잘배웠습니다', 74);</w:t>
            </w:r>
          </w:p>
          <w:p w14:paraId="6FF2060F"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라인으로하산하겠습니다', 75);</w:t>
            </w:r>
          </w:p>
          <w:p w14:paraId="32DF5AB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라인으로하산하겠습니다', 76);</w:t>
            </w:r>
          </w:p>
          <w:p w14:paraId="3DA73236"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의준비가완벽해요', 77);</w:t>
            </w:r>
          </w:p>
          <w:p w14:paraId="523E0966"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 78);</w:t>
            </w:r>
          </w:p>
          <w:p w14:paraId="30FB685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good', 79);</w:t>
            </w:r>
          </w:p>
          <w:p w14:paraId="37DECD17"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이해가잘되게설명해주십니다', 80);</w:t>
            </w:r>
          </w:p>
          <w:p w14:paraId="796EAC04"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너무좋아요', 81);</w:t>
            </w:r>
          </w:p>
          <w:p w14:paraId="25CA0C4B"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다른과정도듣고싶네요', 82);</w:t>
            </w:r>
          </w:p>
          <w:p w14:paraId="53465005"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이해가잘되게설명해주십니다', 83);</w:t>
            </w:r>
          </w:p>
          <w:p w14:paraId="4B78A13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취업까지도와주셔서감사합니다', 84);</w:t>
            </w:r>
          </w:p>
          <w:p w14:paraId="6DCC925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굿', 85);</w:t>
            </w:r>
          </w:p>
          <w:p w14:paraId="5C160C2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사님최고', 86);</w:t>
            </w:r>
          </w:p>
          <w:p w14:paraId="54DC64F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good', 87);</w:t>
            </w:r>
          </w:p>
          <w:p w14:paraId="261A5829"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오오오!', 88);</w:t>
            </w:r>
          </w:p>
          <w:p w14:paraId="5BB4DD1B"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사님최고', 89);</w:t>
            </w:r>
          </w:p>
          <w:p w14:paraId="44934833"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취업까지도와주셔서감사합니다', 90);</w:t>
            </w:r>
          </w:p>
          <w:p w14:paraId="61459BE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베리굿', 91);</w:t>
            </w:r>
          </w:p>
          <w:p w14:paraId="4679C7ED"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라인으로하산하겠습니다', 92);</w:t>
            </w:r>
          </w:p>
          <w:p w14:paraId="48F7A9FC"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 93);</w:t>
            </w:r>
          </w:p>
          <w:p w14:paraId="60410F0C"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베리굿', 94);</w:t>
            </w:r>
          </w:p>
          <w:p w14:paraId="3AEB2BC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너무좋아요', 95);</w:t>
            </w:r>
          </w:p>
          <w:p w14:paraId="6AFB6B2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이론도재미있게알려주십니다', 96);</w:t>
            </w:r>
          </w:p>
          <w:p w14:paraId="4A4991CD"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오오오!', 97);</w:t>
            </w:r>
          </w:p>
          <w:p w14:paraId="036B43F6"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열정이가득하십니다', 98);</w:t>
            </w:r>
          </w:p>
          <w:p w14:paraId="451AE9B7"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네이버로하산하겠습니다', 99);</w:t>
            </w:r>
          </w:p>
          <w:p w14:paraId="3484F7E9" w14:textId="77777777" w:rsidR="00850245" w:rsidRDefault="00850245" w:rsidP="00850245">
            <w:pPr>
              <w:pBdr>
                <w:top w:val="nil"/>
                <w:left w:val="nil"/>
                <w:bottom w:val="nil"/>
                <w:right w:val="nil"/>
                <w:between w:val="nil"/>
              </w:pBdr>
              <w:spacing w:line="240" w:lineRule="auto"/>
              <w:ind w:leftChars="0" w:firstLineChars="0" w:firstLine="0"/>
            </w:pPr>
            <w:r>
              <w:lastRenderedPageBreak/>
              <w:t>insert into tblEvaluation values(evaSeq.nextVal, '덕분에좋은회사들어갔습니다!', 100);</w:t>
            </w:r>
          </w:p>
          <w:p w14:paraId="6C2764BB"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이론도재미있게알려주십니다', 101);</w:t>
            </w:r>
          </w:p>
          <w:p w14:paraId="3E5057E3"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원탑강사님', 103);</w:t>
            </w:r>
          </w:p>
          <w:p w14:paraId="2B48865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이론도재미있게알려주십니다', 104);</w:t>
            </w:r>
          </w:p>
          <w:p w14:paraId="1856A082"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취업까지도와주셔서감사합니다', 105);</w:t>
            </w:r>
          </w:p>
          <w:p w14:paraId="4E585A17"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굿', 106);</w:t>
            </w:r>
          </w:p>
          <w:p w14:paraId="2E850D6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별로..', 107);</w:t>
            </w:r>
          </w:p>
          <w:p w14:paraId="41601B95"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good', 108);</w:t>
            </w:r>
          </w:p>
          <w:p w14:paraId="1F0F03F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취업까지도와주셔서감사합니다', 109);</w:t>
            </w:r>
          </w:p>
          <w:p w14:paraId="1E16DBBE"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카카오로하산하겠습니다', 110);</w:t>
            </w:r>
          </w:p>
          <w:p w14:paraId="6DF8BB6C"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카카오로하산하겠습니다', 111);</w:t>
            </w:r>
          </w:p>
          <w:p w14:paraId="7A3B0F4C"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good', 112);</w:t>
            </w:r>
          </w:p>
          <w:p w14:paraId="46C6DA8F"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사님최고', 113);</w:t>
            </w:r>
          </w:p>
          <w:p w14:paraId="55BB74D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별로..', 114);</w:t>
            </w:r>
          </w:p>
          <w:p w14:paraId="137E549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의준비가완벽해요', 115);</w:t>
            </w:r>
          </w:p>
          <w:p w14:paraId="708001B0"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강의준비가완벽해요', 116);</w:t>
            </w:r>
          </w:p>
          <w:p w14:paraId="79CDBF29"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good', 117);</w:t>
            </w:r>
          </w:p>
          <w:p w14:paraId="652B7C68"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최고', 118);</w:t>
            </w:r>
          </w:p>
          <w:p w14:paraId="50508D01" w14:textId="77777777" w:rsidR="00850245" w:rsidRDefault="00850245" w:rsidP="00850245">
            <w:pPr>
              <w:pBdr>
                <w:top w:val="nil"/>
                <w:left w:val="nil"/>
                <w:bottom w:val="nil"/>
                <w:right w:val="nil"/>
                <w:between w:val="nil"/>
              </w:pBdr>
              <w:spacing w:line="240" w:lineRule="auto"/>
              <w:ind w:leftChars="0" w:firstLineChars="0" w:firstLine="0"/>
            </w:pPr>
            <w:r>
              <w:t>insert into tblEvaluation values(evaSeq.nextVal, '라인으로하산하겠습니다', 119);</w:t>
            </w:r>
          </w:p>
          <w:p w14:paraId="36CB5A15" w14:textId="3D3E366E" w:rsidR="002B075B" w:rsidRDefault="00850245" w:rsidP="00850245">
            <w:pPr>
              <w:pBdr>
                <w:top w:val="nil"/>
                <w:left w:val="nil"/>
                <w:bottom w:val="nil"/>
                <w:right w:val="nil"/>
                <w:between w:val="nil"/>
              </w:pBdr>
              <w:spacing w:line="240" w:lineRule="auto"/>
              <w:ind w:leftChars="0" w:left="0" w:firstLineChars="0" w:firstLine="0"/>
            </w:pPr>
            <w:r>
              <w:t>insert into tblEvaluation values(evaSeq.nextVal, '취업까지도와주셔서감사합니다', 120)</w:t>
            </w:r>
          </w:p>
        </w:tc>
      </w:tr>
      <w:bookmarkEnd w:id="1"/>
    </w:tbl>
    <w:p w14:paraId="2A8F6912" w14:textId="28067BD9" w:rsidR="002B075B" w:rsidRDefault="002B075B"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435533" w14:paraId="12DDA8B8" w14:textId="77777777" w:rsidTr="00F83D38">
        <w:tc>
          <w:tcPr>
            <w:tcW w:w="1689" w:type="dxa"/>
            <w:shd w:val="clear" w:color="auto" w:fill="D9D9D9"/>
            <w:vAlign w:val="center"/>
          </w:tcPr>
          <w:p w14:paraId="0EB1383D"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3FC73E06" w14:textId="77777777" w:rsidR="00435533" w:rsidRDefault="00435533" w:rsidP="00F83D38">
            <w:pPr>
              <w:pBdr>
                <w:top w:val="nil"/>
                <w:left w:val="nil"/>
                <w:bottom w:val="nil"/>
                <w:right w:val="nil"/>
                <w:between w:val="nil"/>
              </w:pBdr>
              <w:spacing w:line="240" w:lineRule="auto"/>
              <w:ind w:left="0" w:hanging="2"/>
              <w:rPr>
                <w:color w:val="000000"/>
              </w:rPr>
            </w:pPr>
            <w:r>
              <w:t>tblBook</w:t>
            </w:r>
          </w:p>
        </w:tc>
        <w:tc>
          <w:tcPr>
            <w:tcW w:w="3827" w:type="dxa"/>
            <w:shd w:val="clear" w:color="auto" w:fill="D9D9D9"/>
            <w:vAlign w:val="center"/>
          </w:tcPr>
          <w:p w14:paraId="59A3390E"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65D0B5DC" w14:textId="77777777" w:rsidR="00435533" w:rsidRDefault="00435533" w:rsidP="00F83D38">
            <w:pPr>
              <w:pBdr>
                <w:top w:val="nil"/>
                <w:left w:val="nil"/>
                <w:bottom w:val="nil"/>
                <w:right w:val="nil"/>
                <w:between w:val="nil"/>
              </w:pBdr>
              <w:spacing w:line="240" w:lineRule="auto"/>
              <w:ind w:left="0" w:hanging="2"/>
              <w:jc w:val="left"/>
              <w:rPr>
                <w:color w:val="000000"/>
              </w:rPr>
            </w:pPr>
            <w:r>
              <w:t>2022-10-29</w:t>
            </w:r>
          </w:p>
        </w:tc>
      </w:tr>
      <w:tr w:rsidR="00435533" w14:paraId="2CD89B1F" w14:textId="77777777" w:rsidTr="00F83D38">
        <w:tc>
          <w:tcPr>
            <w:tcW w:w="1689" w:type="dxa"/>
            <w:shd w:val="clear" w:color="auto" w:fill="D9D9D9"/>
            <w:vAlign w:val="center"/>
          </w:tcPr>
          <w:p w14:paraId="5C9E4E9E"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403AF0F2" w14:textId="77777777" w:rsidR="00435533" w:rsidRDefault="00435533" w:rsidP="00F83D38">
            <w:pPr>
              <w:pBdr>
                <w:top w:val="nil"/>
                <w:left w:val="nil"/>
                <w:bottom w:val="nil"/>
                <w:right w:val="nil"/>
                <w:between w:val="nil"/>
              </w:pBdr>
              <w:spacing w:line="240" w:lineRule="auto"/>
              <w:ind w:left="0" w:hanging="2"/>
              <w:jc w:val="left"/>
              <w:rPr>
                <w:color w:val="000000"/>
              </w:rPr>
            </w:pPr>
            <w:r>
              <w:rPr>
                <w:rFonts w:hint="eastAsia"/>
              </w:rPr>
              <w:t>교재</w:t>
            </w:r>
          </w:p>
        </w:tc>
        <w:tc>
          <w:tcPr>
            <w:tcW w:w="3827" w:type="dxa"/>
            <w:shd w:val="clear" w:color="auto" w:fill="D9D9D9"/>
            <w:vAlign w:val="center"/>
          </w:tcPr>
          <w:p w14:paraId="303A3CD2"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453C1403" w14:textId="14FD9B6C" w:rsidR="00435533" w:rsidRDefault="00435533" w:rsidP="00F83D38">
            <w:pPr>
              <w:pBdr>
                <w:top w:val="nil"/>
                <w:left w:val="nil"/>
                <w:bottom w:val="nil"/>
                <w:right w:val="nil"/>
                <w:between w:val="nil"/>
              </w:pBdr>
              <w:spacing w:line="240" w:lineRule="auto"/>
              <w:ind w:left="0" w:hanging="2"/>
              <w:rPr>
                <w:color w:val="000000"/>
              </w:rPr>
            </w:pPr>
            <w:r>
              <w:rPr>
                <w:rFonts w:hint="eastAsia"/>
                <w:color w:val="000000"/>
              </w:rPr>
              <w:t>장진광</w:t>
            </w:r>
          </w:p>
        </w:tc>
      </w:tr>
      <w:tr w:rsidR="00435533" w14:paraId="4BD84EDF" w14:textId="77777777" w:rsidTr="00F83D38">
        <w:tc>
          <w:tcPr>
            <w:tcW w:w="14174" w:type="dxa"/>
            <w:gridSpan w:val="4"/>
            <w:shd w:val="clear" w:color="auto" w:fill="D9D9D9"/>
            <w:vAlign w:val="center"/>
          </w:tcPr>
          <w:p w14:paraId="0CC3BA8C" w14:textId="77777777" w:rsidR="00435533" w:rsidRDefault="00435533" w:rsidP="00F83D38">
            <w:pPr>
              <w:pBdr>
                <w:top w:val="nil"/>
                <w:left w:val="nil"/>
                <w:bottom w:val="nil"/>
                <w:right w:val="nil"/>
                <w:between w:val="nil"/>
              </w:pBdr>
              <w:spacing w:line="240" w:lineRule="auto"/>
              <w:ind w:left="0" w:hanging="2"/>
              <w:rPr>
                <w:color w:val="000000"/>
              </w:rPr>
            </w:pPr>
            <w:r>
              <w:rPr>
                <w:color w:val="000000"/>
              </w:rPr>
              <w:t>DML</w:t>
            </w:r>
          </w:p>
        </w:tc>
      </w:tr>
      <w:tr w:rsidR="00435533" w14:paraId="2DE77A4A" w14:textId="77777777" w:rsidTr="00F83D38">
        <w:tc>
          <w:tcPr>
            <w:tcW w:w="14174" w:type="dxa"/>
            <w:gridSpan w:val="4"/>
            <w:vAlign w:val="center"/>
          </w:tcPr>
          <w:p w14:paraId="44569BD3"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create sequence bookSeq;</w:t>
            </w:r>
          </w:p>
          <w:p w14:paraId="49A4CD30" w14:textId="77777777" w:rsidR="00435533" w:rsidRPr="000700E3" w:rsidRDefault="00435533" w:rsidP="00F83D38">
            <w:pPr>
              <w:pBdr>
                <w:top w:val="nil"/>
                <w:left w:val="nil"/>
                <w:bottom w:val="nil"/>
                <w:right w:val="nil"/>
                <w:between w:val="nil"/>
              </w:pBdr>
              <w:spacing w:line="240" w:lineRule="auto"/>
              <w:ind w:left="0" w:hanging="2"/>
              <w:rPr>
                <w:color w:val="000000"/>
              </w:rPr>
            </w:pPr>
          </w:p>
          <w:p w14:paraId="5260749E"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이것이 자바다', '한빛미디어');</w:t>
            </w:r>
          </w:p>
          <w:p w14:paraId="5966A47E"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오라클 SQL과 PL/SQL', '생능');</w:t>
            </w:r>
          </w:p>
          <w:p w14:paraId="51C16078"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MySQL로 배우는 데이터베이스 개론과 실습', '한빛아카데미');</w:t>
            </w:r>
          </w:p>
          <w:p w14:paraId="029ECE9D"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실전 스프링 부트 웹 개발 JSP + MyBatis + Oracle ', '온노트');</w:t>
            </w:r>
          </w:p>
          <w:p w14:paraId="2169098B"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팀 개발을 위한 Git, GitHub 시작하기', '한빛미디어');</w:t>
            </w:r>
          </w:p>
          <w:p w14:paraId="559FEF4A"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명품 HTML5+CSS3+Javascript 웹 프로그래밍', '생능');</w:t>
            </w:r>
          </w:p>
          <w:p w14:paraId="73ABD9E6"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스프링 프레임워크 첫걸음', '위키북스');</w:t>
            </w:r>
          </w:p>
          <w:p w14:paraId="22D33B9A"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Ajax와 jQuery 프로그래밍 입문', '가메출판사');</w:t>
            </w:r>
          </w:p>
          <w:p w14:paraId="1CA23DEB"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이것이 우분투 리눅스다', '한빛미디어');</w:t>
            </w:r>
          </w:p>
          <w:p w14:paraId="172E11FA"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API 설계 실무에 바로 적용하는 JSON', '인사이트');</w:t>
            </w:r>
          </w:p>
          <w:p w14:paraId="5D7460BC"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아파치 톰캣 7 따라잡기', '에이콘출판');</w:t>
            </w:r>
          </w:p>
          <w:p w14:paraId="54AFFFFC"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애프터스킬 안드로이드 with Kotlin 앱 프로그래밍 가이드', '아이콕스');</w:t>
            </w:r>
          </w:p>
          <w:p w14:paraId="7EFC51C4"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유니티로 배우는 게임 디자인 패턴', '제이펍');</w:t>
            </w:r>
          </w:p>
          <w:p w14:paraId="30D9C9A2"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이것이 C#이다', '한빛미디어');</w:t>
            </w:r>
          </w:p>
          <w:p w14:paraId="2E192864"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3D 초급자를 위한 MAYA 2020 Surfacing, Rendering', '이오');</w:t>
            </w:r>
          </w:p>
          <w:p w14:paraId="162F4452"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블렌더3 기초 모델링', '프라이드 디자인');</w:t>
            </w:r>
          </w:p>
          <w:p w14:paraId="2E5CB5E9"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Firebase로 안드로이드 SNS 앱 만들기', '비제이퍼블릭');</w:t>
            </w:r>
          </w:p>
          <w:p w14:paraId="35BB875C"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맛있는 디자인 포토샵 , 일러스트레이터 CC 2022', '한빛미디어');</w:t>
            </w:r>
          </w:p>
          <w:p w14:paraId="7644947C"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맛있는 디자인 어도비 XD CC', '한빛미디어');</w:t>
            </w:r>
          </w:p>
          <w:p w14:paraId="40013E80"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Do it! 점프 투 파이썬', '이지스퍼블리싱');</w:t>
            </w:r>
          </w:p>
          <w:p w14:paraId="0AC78C3F"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백엔드를 위한 Django REST Framework with 파이썬', '영진닷컴');</w:t>
            </w:r>
          </w:p>
          <w:p w14:paraId="245BF4E7"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Do it! Vue.js 입문', '이지스퍼블리싱');</w:t>
            </w:r>
          </w:p>
          <w:p w14:paraId="76CEF53E"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React.js, 스프링 부트, AWS로 배우는 웹 개발 101 2/e', '에이콘출판');</w:t>
            </w:r>
          </w:p>
          <w:p w14:paraId="7CA3359E"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Node.js 교과서', '길벗');</w:t>
            </w:r>
          </w:p>
          <w:p w14:paraId="1C4CF665"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Book VALUES (bookSeq.nextVal, '알아서 잘 딱 깔끔하고 센스있게 정리하는 TypeScript 핵심 개념', '사도출판');</w:t>
            </w:r>
          </w:p>
          <w:p w14:paraId="4F954E3E" w14:textId="77777777" w:rsidR="00435533" w:rsidRDefault="00435533" w:rsidP="00F83D38">
            <w:pPr>
              <w:pBdr>
                <w:top w:val="nil"/>
                <w:left w:val="nil"/>
                <w:bottom w:val="nil"/>
                <w:right w:val="nil"/>
                <w:between w:val="nil"/>
              </w:pBdr>
              <w:spacing w:line="240" w:lineRule="auto"/>
              <w:ind w:left="0" w:hanging="2"/>
            </w:pPr>
          </w:p>
        </w:tc>
      </w:tr>
    </w:tbl>
    <w:p w14:paraId="1BCA04E8" w14:textId="6CC3FCFB" w:rsidR="00435533" w:rsidRDefault="00435533"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435533" w14:paraId="1902FAEB" w14:textId="77777777" w:rsidTr="00F83D38">
        <w:tc>
          <w:tcPr>
            <w:tcW w:w="1689" w:type="dxa"/>
            <w:shd w:val="clear" w:color="auto" w:fill="D9D9D9"/>
            <w:vAlign w:val="center"/>
          </w:tcPr>
          <w:p w14:paraId="166F7E1E"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4E46003E" w14:textId="77777777" w:rsidR="00435533" w:rsidRDefault="00435533" w:rsidP="00F83D38">
            <w:pPr>
              <w:pBdr>
                <w:top w:val="nil"/>
                <w:left w:val="nil"/>
                <w:bottom w:val="nil"/>
                <w:right w:val="nil"/>
                <w:between w:val="nil"/>
              </w:pBdr>
              <w:spacing w:line="240" w:lineRule="auto"/>
              <w:ind w:left="0" w:hanging="2"/>
              <w:rPr>
                <w:color w:val="000000"/>
              </w:rPr>
            </w:pPr>
            <w:r>
              <w:rPr>
                <w:rFonts w:hint="eastAsia"/>
              </w:rPr>
              <w:t>t</w:t>
            </w:r>
            <w:r>
              <w:t>blSubject</w:t>
            </w:r>
          </w:p>
        </w:tc>
        <w:tc>
          <w:tcPr>
            <w:tcW w:w="3827" w:type="dxa"/>
            <w:shd w:val="clear" w:color="auto" w:fill="D9D9D9"/>
            <w:vAlign w:val="center"/>
          </w:tcPr>
          <w:p w14:paraId="6E841EF7"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5DA4DEC4" w14:textId="77777777" w:rsidR="00435533" w:rsidRDefault="00435533" w:rsidP="00F83D38">
            <w:pPr>
              <w:pBdr>
                <w:top w:val="nil"/>
                <w:left w:val="nil"/>
                <w:bottom w:val="nil"/>
                <w:right w:val="nil"/>
                <w:between w:val="nil"/>
              </w:pBdr>
              <w:spacing w:line="240" w:lineRule="auto"/>
              <w:ind w:left="0" w:hanging="2"/>
              <w:jc w:val="left"/>
              <w:rPr>
                <w:color w:val="000000"/>
              </w:rPr>
            </w:pPr>
            <w:r>
              <w:t>2022-10-29</w:t>
            </w:r>
          </w:p>
        </w:tc>
      </w:tr>
      <w:tr w:rsidR="00435533" w14:paraId="39E3BF63" w14:textId="77777777" w:rsidTr="00F83D38">
        <w:tc>
          <w:tcPr>
            <w:tcW w:w="1689" w:type="dxa"/>
            <w:shd w:val="clear" w:color="auto" w:fill="D9D9D9"/>
            <w:vAlign w:val="center"/>
          </w:tcPr>
          <w:p w14:paraId="2260CA90"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7647AAD6" w14:textId="77777777" w:rsidR="00435533" w:rsidRDefault="00435533" w:rsidP="00F83D38">
            <w:pPr>
              <w:pBdr>
                <w:top w:val="nil"/>
                <w:left w:val="nil"/>
                <w:bottom w:val="nil"/>
                <w:right w:val="nil"/>
                <w:between w:val="nil"/>
              </w:pBdr>
              <w:spacing w:line="240" w:lineRule="auto"/>
              <w:ind w:leftChars="0" w:left="0" w:firstLineChars="0" w:firstLine="0"/>
              <w:jc w:val="left"/>
              <w:rPr>
                <w:color w:val="000000"/>
              </w:rPr>
            </w:pPr>
            <w:r>
              <w:rPr>
                <w:rFonts w:hint="eastAsia"/>
                <w:color w:val="000000"/>
              </w:rPr>
              <w:t>과목</w:t>
            </w:r>
          </w:p>
        </w:tc>
        <w:tc>
          <w:tcPr>
            <w:tcW w:w="3827" w:type="dxa"/>
            <w:shd w:val="clear" w:color="auto" w:fill="D9D9D9"/>
            <w:vAlign w:val="center"/>
          </w:tcPr>
          <w:p w14:paraId="3671BA3F" w14:textId="77777777" w:rsidR="00435533" w:rsidRDefault="00435533"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4402C8F2" w14:textId="29CB04D4" w:rsidR="00435533" w:rsidRDefault="00435533" w:rsidP="00F83D38">
            <w:pPr>
              <w:pBdr>
                <w:top w:val="nil"/>
                <w:left w:val="nil"/>
                <w:bottom w:val="nil"/>
                <w:right w:val="nil"/>
                <w:between w:val="nil"/>
              </w:pBdr>
              <w:spacing w:line="240" w:lineRule="auto"/>
              <w:ind w:left="0" w:hanging="2"/>
              <w:rPr>
                <w:color w:val="000000"/>
              </w:rPr>
            </w:pPr>
            <w:r>
              <w:rPr>
                <w:rFonts w:hint="eastAsia"/>
                <w:color w:val="000000"/>
              </w:rPr>
              <w:t>장진광</w:t>
            </w:r>
          </w:p>
        </w:tc>
      </w:tr>
      <w:tr w:rsidR="00435533" w14:paraId="254825B4" w14:textId="77777777" w:rsidTr="00F83D38">
        <w:tc>
          <w:tcPr>
            <w:tcW w:w="14174" w:type="dxa"/>
            <w:gridSpan w:val="4"/>
            <w:shd w:val="clear" w:color="auto" w:fill="D9D9D9"/>
            <w:vAlign w:val="center"/>
          </w:tcPr>
          <w:p w14:paraId="7131F9C6" w14:textId="77777777" w:rsidR="00435533" w:rsidRDefault="00435533" w:rsidP="00F83D38">
            <w:pPr>
              <w:pBdr>
                <w:top w:val="nil"/>
                <w:left w:val="nil"/>
                <w:bottom w:val="nil"/>
                <w:right w:val="nil"/>
                <w:between w:val="nil"/>
              </w:pBdr>
              <w:spacing w:line="240" w:lineRule="auto"/>
              <w:ind w:left="0" w:hanging="2"/>
              <w:rPr>
                <w:color w:val="000000"/>
              </w:rPr>
            </w:pPr>
            <w:r>
              <w:rPr>
                <w:color w:val="000000"/>
              </w:rPr>
              <w:t>DML</w:t>
            </w:r>
          </w:p>
        </w:tc>
      </w:tr>
      <w:tr w:rsidR="00435533" w14:paraId="18B7427D" w14:textId="77777777" w:rsidTr="00F83D38">
        <w:tc>
          <w:tcPr>
            <w:tcW w:w="14174" w:type="dxa"/>
            <w:gridSpan w:val="4"/>
            <w:vAlign w:val="center"/>
          </w:tcPr>
          <w:p w14:paraId="5BDB3F22"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create sequence subjectSeq;</w:t>
            </w:r>
          </w:p>
          <w:p w14:paraId="0511E5E7" w14:textId="77777777" w:rsidR="00435533" w:rsidRPr="000700E3" w:rsidRDefault="00435533" w:rsidP="00F83D38">
            <w:pPr>
              <w:pBdr>
                <w:top w:val="nil"/>
                <w:left w:val="nil"/>
                <w:bottom w:val="nil"/>
                <w:right w:val="nil"/>
                <w:between w:val="nil"/>
              </w:pBdr>
              <w:spacing w:line="240" w:lineRule="auto"/>
              <w:ind w:left="0" w:hanging="2"/>
              <w:rPr>
                <w:color w:val="000000"/>
              </w:rPr>
            </w:pPr>
          </w:p>
          <w:p w14:paraId="1AAD8DA3"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 xml:space="preserve">INSERT INTO tblSubject VALUES (subjectSeq.nextVal, 'JAVA', 1); </w:t>
            </w:r>
          </w:p>
          <w:p w14:paraId="0F1F5AF8"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 xml:space="preserve">INSERT INTO tblSubject VALUES (subjectSeq.nextVal, 'Oracle', 2); </w:t>
            </w:r>
          </w:p>
          <w:p w14:paraId="40F18AC6"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MySQL', 3);</w:t>
            </w:r>
          </w:p>
          <w:p w14:paraId="0D65ADFE"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MyBatis', 4);</w:t>
            </w:r>
          </w:p>
          <w:p w14:paraId="10D09782"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PL/SQL', 2);</w:t>
            </w:r>
          </w:p>
          <w:p w14:paraId="2D510C7A"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 xml:space="preserve">INSERT INTO tblSubject VALUES (subjectSeq.nextVal, 'HTML5', 6); </w:t>
            </w:r>
          </w:p>
          <w:p w14:paraId="19586B48"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CSS3', 6);</w:t>
            </w:r>
          </w:p>
          <w:p w14:paraId="70185D27"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Javascript', 6);</w:t>
            </w:r>
          </w:p>
          <w:p w14:paraId="71BAA39E"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 xml:space="preserve">INSERT INTO tblSubject VALUES (subjectSeq.nextVal, 'git', 5); </w:t>
            </w:r>
          </w:p>
          <w:p w14:paraId="2023C762"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Spring', 7);</w:t>
            </w:r>
          </w:p>
          <w:p w14:paraId="17A4AC22"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ajax', 8);</w:t>
            </w:r>
          </w:p>
          <w:p w14:paraId="236C4A4D"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Spring Boot', 23);</w:t>
            </w:r>
          </w:p>
          <w:p w14:paraId="0C6B3D6C"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JQuery', 8);</w:t>
            </w:r>
          </w:p>
          <w:p w14:paraId="09201CB9"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Linux', 9);</w:t>
            </w:r>
          </w:p>
          <w:p w14:paraId="2FFA996F"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JSON', 10);</w:t>
            </w:r>
          </w:p>
          <w:p w14:paraId="3BDD01F4"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Tomcat', 11);</w:t>
            </w:r>
          </w:p>
          <w:p w14:paraId="28A0C42F"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JSP', 4);</w:t>
            </w:r>
          </w:p>
          <w:p w14:paraId="3A93110C"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Kotlin', 12);</w:t>
            </w:r>
          </w:p>
          <w:p w14:paraId="3701C842"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Android Studio', 12);</w:t>
            </w:r>
          </w:p>
          <w:p w14:paraId="5A6C7014"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Unity', 13);</w:t>
            </w:r>
          </w:p>
          <w:p w14:paraId="0D14A2E2"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lastRenderedPageBreak/>
              <w:t>INSERT INTO tblSubject VALUES (subjectSeq.nextVal, 'C#', 14);</w:t>
            </w:r>
          </w:p>
          <w:p w14:paraId="6BB975FD"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Maya', 15);</w:t>
            </w:r>
          </w:p>
          <w:p w14:paraId="44F06C76"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Blender', 16);</w:t>
            </w:r>
          </w:p>
          <w:p w14:paraId="567DC6F4"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FireBase', 17);</w:t>
            </w:r>
          </w:p>
          <w:p w14:paraId="3246618C"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Photoshop', 18);</w:t>
            </w:r>
          </w:p>
          <w:p w14:paraId="511908B5"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Illustrator', 18);</w:t>
            </w:r>
          </w:p>
          <w:p w14:paraId="486FE138"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AdobeXD', 19);</w:t>
            </w:r>
          </w:p>
          <w:p w14:paraId="071FF68B"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Python', 20);</w:t>
            </w:r>
          </w:p>
          <w:p w14:paraId="7041D3C3"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django', 21);</w:t>
            </w:r>
          </w:p>
          <w:p w14:paraId="2865D28F"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Vue.js', 22);</w:t>
            </w:r>
          </w:p>
          <w:p w14:paraId="654B6F05"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React.js', 23);</w:t>
            </w:r>
          </w:p>
          <w:p w14:paraId="19EF0011"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Node.js', 24);</w:t>
            </w:r>
          </w:p>
          <w:p w14:paraId="00E23936"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TypeScript', 25);</w:t>
            </w:r>
          </w:p>
          <w:p w14:paraId="01B98677" w14:textId="77777777" w:rsidR="00435533" w:rsidRPr="000700E3" w:rsidRDefault="00435533" w:rsidP="00F83D38">
            <w:pPr>
              <w:pBdr>
                <w:top w:val="nil"/>
                <w:left w:val="nil"/>
                <w:bottom w:val="nil"/>
                <w:right w:val="nil"/>
                <w:between w:val="nil"/>
              </w:pBdr>
              <w:spacing w:line="240" w:lineRule="auto"/>
              <w:ind w:left="0" w:hanging="2"/>
              <w:rPr>
                <w:color w:val="000000"/>
              </w:rPr>
            </w:pPr>
            <w:r w:rsidRPr="000700E3">
              <w:rPr>
                <w:color w:val="000000"/>
              </w:rPr>
              <w:t>INSERT INTO tblSubject VALUES (subjectSeq.nextVal, 'AWS', 23);</w:t>
            </w:r>
          </w:p>
          <w:p w14:paraId="45683F66" w14:textId="77777777" w:rsidR="00435533" w:rsidRDefault="00435533" w:rsidP="00F83D38">
            <w:pPr>
              <w:pBdr>
                <w:top w:val="nil"/>
                <w:left w:val="nil"/>
                <w:bottom w:val="nil"/>
                <w:right w:val="nil"/>
                <w:between w:val="nil"/>
              </w:pBdr>
              <w:spacing w:line="240" w:lineRule="auto"/>
              <w:ind w:left="0" w:hanging="2"/>
            </w:pPr>
          </w:p>
          <w:p w14:paraId="4B550BEC" w14:textId="77777777" w:rsidR="00435533" w:rsidRDefault="00435533" w:rsidP="00F83D38">
            <w:pPr>
              <w:pBdr>
                <w:top w:val="nil"/>
                <w:left w:val="nil"/>
                <w:bottom w:val="nil"/>
                <w:right w:val="nil"/>
                <w:between w:val="nil"/>
              </w:pBdr>
              <w:spacing w:line="240" w:lineRule="auto"/>
              <w:ind w:left="0" w:hanging="2"/>
            </w:pPr>
          </w:p>
        </w:tc>
      </w:tr>
    </w:tbl>
    <w:p w14:paraId="35CD0CC4" w14:textId="77777777" w:rsidR="00435533" w:rsidRPr="00435533" w:rsidRDefault="00435533"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657AC7" w14:paraId="3B479C87" w14:textId="77777777" w:rsidTr="00F83D38">
        <w:tc>
          <w:tcPr>
            <w:tcW w:w="1689" w:type="dxa"/>
            <w:shd w:val="clear" w:color="auto" w:fill="D9D9D9"/>
            <w:vAlign w:val="center"/>
          </w:tcPr>
          <w:p w14:paraId="31FF02F3" w14:textId="77777777" w:rsidR="00657AC7" w:rsidRDefault="00657AC7"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1F2101F1" w14:textId="32D905BF" w:rsidR="00657AC7" w:rsidRDefault="00657AC7" w:rsidP="00F83D38">
            <w:pPr>
              <w:pBdr>
                <w:top w:val="nil"/>
                <w:left w:val="nil"/>
                <w:bottom w:val="nil"/>
                <w:right w:val="nil"/>
                <w:between w:val="nil"/>
              </w:pBdr>
              <w:spacing w:line="240" w:lineRule="auto"/>
              <w:ind w:left="0" w:hanging="2"/>
              <w:rPr>
                <w:color w:val="000000"/>
              </w:rPr>
            </w:pPr>
            <w:r w:rsidRPr="00657AC7">
              <w:rPr>
                <w:color w:val="000000"/>
              </w:rPr>
              <w:t>tblPTest</w:t>
            </w:r>
          </w:p>
        </w:tc>
        <w:tc>
          <w:tcPr>
            <w:tcW w:w="3827" w:type="dxa"/>
            <w:shd w:val="clear" w:color="auto" w:fill="D9D9D9"/>
            <w:vAlign w:val="center"/>
          </w:tcPr>
          <w:p w14:paraId="50542FF9" w14:textId="77777777" w:rsidR="00657AC7" w:rsidRDefault="00657AC7"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48C150DA" w14:textId="77777777" w:rsidR="00657AC7" w:rsidRDefault="00657AC7" w:rsidP="00F83D38">
            <w:pPr>
              <w:pBdr>
                <w:top w:val="nil"/>
                <w:left w:val="nil"/>
                <w:bottom w:val="nil"/>
                <w:right w:val="nil"/>
                <w:between w:val="nil"/>
              </w:pBdr>
              <w:spacing w:line="240" w:lineRule="auto"/>
              <w:ind w:left="0" w:hanging="2"/>
              <w:jc w:val="left"/>
              <w:rPr>
                <w:color w:val="000000"/>
              </w:rPr>
            </w:pPr>
            <w:r>
              <w:t>2022-10-29</w:t>
            </w:r>
          </w:p>
        </w:tc>
      </w:tr>
      <w:tr w:rsidR="00657AC7" w14:paraId="2D23AD0F" w14:textId="77777777" w:rsidTr="00F83D38">
        <w:tc>
          <w:tcPr>
            <w:tcW w:w="1689" w:type="dxa"/>
            <w:shd w:val="clear" w:color="auto" w:fill="D9D9D9"/>
            <w:vAlign w:val="center"/>
          </w:tcPr>
          <w:p w14:paraId="454CBF02" w14:textId="77777777" w:rsidR="00657AC7" w:rsidRDefault="00657AC7" w:rsidP="00F83D38">
            <w:pPr>
              <w:pBdr>
                <w:top w:val="nil"/>
                <w:left w:val="nil"/>
                <w:bottom w:val="nil"/>
                <w:right w:val="nil"/>
                <w:between w:val="nil"/>
              </w:pBdr>
              <w:spacing w:line="240" w:lineRule="auto"/>
              <w:ind w:left="0" w:hanging="2"/>
              <w:jc w:val="center"/>
              <w:rPr>
                <w:color w:val="000000"/>
              </w:rPr>
            </w:pPr>
            <w:r>
              <w:rPr>
                <w:color w:val="000000"/>
              </w:rPr>
              <w:t>System</w:t>
            </w:r>
          </w:p>
        </w:tc>
        <w:tc>
          <w:tcPr>
            <w:tcW w:w="5507" w:type="dxa"/>
            <w:shd w:val="clear" w:color="auto" w:fill="auto"/>
            <w:vAlign w:val="center"/>
          </w:tcPr>
          <w:p w14:paraId="2C489302" w14:textId="1866C366" w:rsidR="00657AC7" w:rsidRDefault="00657AC7" w:rsidP="00F83D38">
            <w:pPr>
              <w:pBdr>
                <w:top w:val="nil"/>
                <w:left w:val="nil"/>
                <w:bottom w:val="nil"/>
                <w:right w:val="nil"/>
                <w:between w:val="nil"/>
              </w:pBdr>
              <w:spacing w:line="240" w:lineRule="auto"/>
              <w:ind w:left="0" w:hanging="2"/>
              <w:jc w:val="left"/>
              <w:rPr>
                <w:color w:val="000000"/>
              </w:rPr>
            </w:pPr>
            <w:r>
              <w:rPr>
                <w:rFonts w:hint="eastAsia"/>
              </w:rPr>
              <w:t>전체실기시험</w:t>
            </w:r>
          </w:p>
        </w:tc>
        <w:tc>
          <w:tcPr>
            <w:tcW w:w="3827" w:type="dxa"/>
            <w:shd w:val="clear" w:color="auto" w:fill="D9D9D9"/>
            <w:vAlign w:val="center"/>
          </w:tcPr>
          <w:p w14:paraId="773C810D" w14:textId="77777777" w:rsidR="00657AC7" w:rsidRDefault="00657AC7"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672FBAF1" w14:textId="2BA5EE1E" w:rsidR="00657AC7" w:rsidRDefault="00657AC7" w:rsidP="00F83D38">
            <w:pPr>
              <w:pBdr>
                <w:top w:val="nil"/>
                <w:left w:val="nil"/>
                <w:bottom w:val="nil"/>
                <w:right w:val="nil"/>
                <w:between w:val="nil"/>
              </w:pBdr>
              <w:spacing w:line="240" w:lineRule="auto"/>
              <w:ind w:left="0" w:hanging="2"/>
              <w:rPr>
                <w:color w:val="000000"/>
              </w:rPr>
            </w:pPr>
            <w:r>
              <w:rPr>
                <w:rFonts w:hint="eastAsia"/>
              </w:rPr>
              <w:t>장진광</w:t>
            </w:r>
          </w:p>
        </w:tc>
      </w:tr>
      <w:tr w:rsidR="00657AC7" w14:paraId="03B32459" w14:textId="77777777" w:rsidTr="00F83D38">
        <w:tc>
          <w:tcPr>
            <w:tcW w:w="14174" w:type="dxa"/>
            <w:gridSpan w:val="4"/>
            <w:shd w:val="clear" w:color="auto" w:fill="D9D9D9"/>
            <w:vAlign w:val="center"/>
          </w:tcPr>
          <w:p w14:paraId="4CB2D571" w14:textId="77777777" w:rsidR="00657AC7" w:rsidRDefault="00657AC7" w:rsidP="00F83D38">
            <w:pPr>
              <w:pBdr>
                <w:top w:val="nil"/>
                <w:left w:val="nil"/>
                <w:bottom w:val="nil"/>
                <w:right w:val="nil"/>
                <w:between w:val="nil"/>
              </w:pBdr>
              <w:spacing w:line="240" w:lineRule="auto"/>
              <w:ind w:left="0" w:hanging="2"/>
              <w:rPr>
                <w:color w:val="000000"/>
              </w:rPr>
            </w:pPr>
            <w:r>
              <w:rPr>
                <w:color w:val="000000"/>
              </w:rPr>
              <w:t>DML</w:t>
            </w:r>
          </w:p>
        </w:tc>
      </w:tr>
      <w:tr w:rsidR="00657AC7" w14:paraId="582F28FB" w14:textId="77777777" w:rsidTr="00F83D38">
        <w:tc>
          <w:tcPr>
            <w:tcW w:w="14174" w:type="dxa"/>
            <w:gridSpan w:val="4"/>
            <w:vAlign w:val="center"/>
          </w:tcPr>
          <w:p w14:paraId="7661C4CB" w14:textId="77777777" w:rsidR="00850245" w:rsidRDefault="00850245" w:rsidP="00850245">
            <w:pPr>
              <w:pBdr>
                <w:top w:val="nil"/>
                <w:left w:val="nil"/>
                <w:bottom w:val="nil"/>
                <w:right w:val="nil"/>
                <w:between w:val="nil"/>
              </w:pBdr>
              <w:spacing w:line="240" w:lineRule="auto"/>
              <w:ind w:left="0" w:hanging="2"/>
            </w:pPr>
            <w:r>
              <w:t>create sequence pTestSeq;</w:t>
            </w:r>
          </w:p>
          <w:p w14:paraId="1FC788DF" w14:textId="77777777" w:rsidR="00850245" w:rsidRDefault="00850245" w:rsidP="00850245">
            <w:pPr>
              <w:pBdr>
                <w:top w:val="nil"/>
                <w:left w:val="nil"/>
                <w:bottom w:val="nil"/>
                <w:right w:val="nil"/>
                <w:between w:val="nil"/>
              </w:pBdr>
              <w:spacing w:line="240" w:lineRule="auto"/>
              <w:ind w:left="0" w:hanging="2"/>
            </w:pPr>
          </w:p>
          <w:p w14:paraId="44DAA6DB" w14:textId="77777777" w:rsidR="00850245" w:rsidRDefault="00850245" w:rsidP="00850245">
            <w:pPr>
              <w:pBdr>
                <w:top w:val="nil"/>
                <w:left w:val="nil"/>
                <w:bottom w:val="nil"/>
                <w:right w:val="nil"/>
                <w:between w:val="nil"/>
              </w:pBdr>
              <w:spacing w:line="240" w:lineRule="auto"/>
              <w:ind w:left="0" w:hanging="2"/>
            </w:pPr>
            <w:r>
              <w:t>insert into tblPTest values (pTestSeq.nextVal, 'Java 실기시험', '2022-01-27', 1);</w:t>
            </w:r>
          </w:p>
          <w:p w14:paraId="13400337" w14:textId="77777777" w:rsidR="00850245" w:rsidRDefault="00850245" w:rsidP="00850245">
            <w:pPr>
              <w:pBdr>
                <w:top w:val="nil"/>
                <w:left w:val="nil"/>
                <w:bottom w:val="nil"/>
                <w:right w:val="nil"/>
                <w:between w:val="nil"/>
              </w:pBdr>
              <w:spacing w:line="240" w:lineRule="auto"/>
              <w:ind w:left="0" w:hanging="2"/>
            </w:pPr>
            <w:r>
              <w:t>insert into tblPTest values (pTestSeq.nextVal, 'Oracle 실기시험', '2022-03-02', 2);</w:t>
            </w:r>
          </w:p>
          <w:p w14:paraId="19C81ECA" w14:textId="77777777" w:rsidR="00850245" w:rsidRDefault="00850245" w:rsidP="00850245">
            <w:pPr>
              <w:pBdr>
                <w:top w:val="nil"/>
                <w:left w:val="nil"/>
                <w:bottom w:val="nil"/>
                <w:right w:val="nil"/>
                <w:between w:val="nil"/>
              </w:pBdr>
              <w:spacing w:line="240" w:lineRule="auto"/>
              <w:ind w:left="0" w:hanging="2"/>
            </w:pPr>
            <w:r>
              <w:t>insert into tblPTest values (pTestSeq.nextVal, 'HTML5 실기시험', '2022-03-24', 3);</w:t>
            </w:r>
          </w:p>
          <w:p w14:paraId="2D51DBA3" w14:textId="77777777" w:rsidR="00850245" w:rsidRDefault="00850245" w:rsidP="00850245">
            <w:pPr>
              <w:pBdr>
                <w:top w:val="nil"/>
                <w:left w:val="nil"/>
                <w:bottom w:val="nil"/>
                <w:right w:val="nil"/>
                <w:between w:val="nil"/>
              </w:pBdr>
              <w:spacing w:line="240" w:lineRule="auto"/>
              <w:ind w:left="0" w:hanging="2"/>
            </w:pPr>
            <w:r>
              <w:lastRenderedPageBreak/>
              <w:t>insert into tblPTest values (pTestSeq.nextVal, 'JavaScript 실기시험', '2022-04-26', 4);</w:t>
            </w:r>
          </w:p>
          <w:p w14:paraId="3863D528" w14:textId="77777777" w:rsidR="00850245" w:rsidRDefault="00850245" w:rsidP="00850245">
            <w:pPr>
              <w:pBdr>
                <w:top w:val="nil"/>
                <w:left w:val="nil"/>
                <w:bottom w:val="nil"/>
                <w:right w:val="nil"/>
                <w:between w:val="nil"/>
              </w:pBdr>
              <w:spacing w:line="240" w:lineRule="auto"/>
              <w:ind w:left="0" w:hanging="2"/>
            </w:pPr>
            <w:r>
              <w:t>insert into tblPTest values (pTestSeq.nextVal, 'Spring 실기시험', '2022-05-11', 5);</w:t>
            </w:r>
          </w:p>
          <w:p w14:paraId="68F52A4F" w14:textId="77777777" w:rsidR="00850245" w:rsidRDefault="00850245" w:rsidP="00850245">
            <w:pPr>
              <w:pBdr>
                <w:top w:val="nil"/>
                <w:left w:val="nil"/>
                <w:bottom w:val="nil"/>
                <w:right w:val="nil"/>
                <w:between w:val="nil"/>
              </w:pBdr>
              <w:spacing w:line="240" w:lineRule="auto"/>
              <w:ind w:left="0" w:hanging="2"/>
            </w:pPr>
            <w:r>
              <w:t>insert into tblPTest values (pTestSeq.nextVal, 'Maya 실기시험', '2022-05-31', 6);</w:t>
            </w:r>
          </w:p>
          <w:p w14:paraId="2064FD2E" w14:textId="77777777" w:rsidR="00850245" w:rsidRDefault="00850245" w:rsidP="00850245">
            <w:pPr>
              <w:pBdr>
                <w:top w:val="nil"/>
                <w:left w:val="nil"/>
                <w:bottom w:val="nil"/>
                <w:right w:val="nil"/>
                <w:between w:val="nil"/>
              </w:pBdr>
              <w:spacing w:line="240" w:lineRule="auto"/>
              <w:ind w:left="0" w:hanging="2"/>
            </w:pPr>
            <w:r>
              <w:t>insert into tblPTest values (pTestSeq.nextVal, 'TypeScript 실기시험', '2022-07-05', 7);</w:t>
            </w:r>
          </w:p>
          <w:p w14:paraId="5D519770" w14:textId="77777777" w:rsidR="00850245" w:rsidRDefault="00850245" w:rsidP="00850245">
            <w:pPr>
              <w:pBdr>
                <w:top w:val="nil"/>
                <w:left w:val="nil"/>
                <w:bottom w:val="nil"/>
                <w:right w:val="nil"/>
                <w:between w:val="nil"/>
              </w:pBdr>
              <w:spacing w:line="240" w:lineRule="auto"/>
              <w:ind w:left="0" w:hanging="2"/>
            </w:pPr>
            <w:r>
              <w:t>insert into tblPTest values (pTestSeq.nextVal, 'TypeScript 실기시험', '2022-02-13', 8);</w:t>
            </w:r>
          </w:p>
          <w:p w14:paraId="1E2B99B4" w14:textId="77777777" w:rsidR="00850245" w:rsidRDefault="00850245" w:rsidP="00850245">
            <w:pPr>
              <w:pBdr>
                <w:top w:val="nil"/>
                <w:left w:val="nil"/>
                <w:bottom w:val="nil"/>
                <w:right w:val="nil"/>
                <w:between w:val="nil"/>
              </w:pBdr>
              <w:spacing w:line="240" w:lineRule="auto"/>
              <w:ind w:left="0" w:hanging="2"/>
            </w:pPr>
            <w:r>
              <w:t>insert into tblPTest values (pTestSeq.nextVal, 'Tomcat 실기시험', '2022-03-11', 9);</w:t>
            </w:r>
          </w:p>
          <w:p w14:paraId="09B44518" w14:textId="77777777" w:rsidR="00850245" w:rsidRDefault="00850245" w:rsidP="00850245">
            <w:pPr>
              <w:pBdr>
                <w:top w:val="nil"/>
                <w:left w:val="nil"/>
                <w:bottom w:val="nil"/>
                <w:right w:val="nil"/>
                <w:between w:val="nil"/>
              </w:pBdr>
              <w:spacing w:line="240" w:lineRule="auto"/>
              <w:ind w:left="0" w:hanging="2"/>
            </w:pPr>
            <w:r>
              <w:t>insert into tblPTest values (pTestSeq.nextVal, 'Unity 실기시험', '2022-04-11', 10);</w:t>
            </w:r>
          </w:p>
          <w:p w14:paraId="63CB4DC2" w14:textId="77777777" w:rsidR="00850245" w:rsidRDefault="00850245" w:rsidP="00850245">
            <w:pPr>
              <w:pBdr>
                <w:top w:val="nil"/>
                <w:left w:val="nil"/>
                <w:bottom w:val="nil"/>
                <w:right w:val="nil"/>
                <w:between w:val="nil"/>
              </w:pBdr>
              <w:spacing w:line="240" w:lineRule="auto"/>
              <w:ind w:left="0" w:hanging="2"/>
            </w:pPr>
            <w:r>
              <w:t>insert into tblPTest values (pTestSeq.nextVal, 'ajax 실기시험', '2022-05-12', 11);</w:t>
            </w:r>
          </w:p>
          <w:p w14:paraId="0972F37B" w14:textId="77777777" w:rsidR="00850245" w:rsidRDefault="00850245" w:rsidP="00850245">
            <w:pPr>
              <w:pBdr>
                <w:top w:val="nil"/>
                <w:left w:val="nil"/>
                <w:bottom w:val="nil"/>
                <w:right w:val="nil"/>
                <w:between w:val="nil"/>
              </w:pBdr>
              <w:spacing w:line="240" w:lineRule="auto"/>
              <w:ind w:left="0" w:hanging="2"/>
            </w:pPr>
            <w:r>
              <w:t>insert into tblPTest values (pTestSeq.nextVal, 'Maya 실기시험', '2022-06-12', 12);</w:t>
            </w:r>
          </w:p>
          <w:p w14:paraId="19F36DA8" w14:textId="77777777" w:rsidR="00850245" w:rsidRDefault="00850245" w:rsidP="00850245">
            <w:pPr>
              <w:pBdr>
                <w:top w:val="nil"/>
                <w:left w:val="nil"/>
                <w:bottom w:val="nil"/>
                <w:right w:val="nil"/>
                <w:between w:val="nil"/>
              </w:pBdr>
              <w:spacing w:line="240" w:lineRule="auto"/>
              <w:ind w:left="0" w:hanging="2"/>
            </w:pPr>
            <w:r>
              <w:t>insert into tblPTest values (pTestSeq.nextVal, 'Kotlin 실기시험', '2022-07-12', 13);</w:t>
            </w:r>
          </w:p>
          <w:p w14:paraId="2AC293CF" w14:textId="77777777" w:rsidR="00850245" w:rsidRDefault="00850245" w:rsidP="00850245">
            <w:pPr>
              <w:pBdr>
                <w:top w:val="nil"/>
                <w:left w:val="nil"/>
                <w:bottom w:val="nil"/>
                <w:right w:val="nil"/>
                <w:between w:val="nil"/>
              </w:pBdr>
              <w:spacing w:line="240" w:lineRule="auto"/>
              <w:ind w:left="0" w:hanging="2"/>
            </w:pPr>
            <w:r>
              <w:t>insert into tblPTest values (pTestSeq.nextVal, 'Python 실기시험', '2022-08-12', 14);</w:t>
            </w:r>
          </w:p>
          <w:p w14:paraId="05AD3482" w14:textId="77777777" w:rsidR="00850245" w:rsidRDefault="00850245" w:rsidP="00850245">
            <w:pPr>
              <w:pBdr>
                <w:top w:val="nil"/>
                <w:left w:val="nil"/>
                <w:bottom w:val="nil"/>
                <w:right w:val="nil"/>
                <w:between w:val="nil"/>
              </w:pBdr>
              <w:spacing w:line="240" w:lineRule="auto"/>
              <w:ind w:left="0" w:hanging="2"/>
            </w:pPr>
            <w:r>
              <w:t>insert into tblPTest values (pTestSeq.nextVal, 'Java 실기시험', '2022-03-05', 15);</w:t>
            </w:r>
          </w:p>
          <w:p w14:paraId="60C41D91" w14:textId="77777777" w:rsidR="00850245" w:rsidRDefault="00850245" w:rsidP="00850245">
            <w:pPr>
              <w:pBdr>
                <w:top w:val="nil"/>
                <w:left w:val="nil"/>
                <w:bottom w:val="nil"/>
                <w:right w:val="nil"/>
                <w:between w:val="nil"/>
              </w:pBdr>
              <w:spacing w:line="240" w:lineRule="auto"/>
              <w:ind w:left="0" w:hanging="2"/>
            </w:pPr>
            <w:r>
              <w:t>insert into tblPTest values (pTestSeq.nextVal, 'Oracle 실기시험', '2022-04-08', 16);</w:t>
            </w:r>
          </w:p>
          <w:p w14:paraId="5EAF224F" w14:textId="77777777" w:rsidR="00850245" w:rsidRDefault="00850245" w:rsidP="00850245">
            <w:pPr>
              <w:pBdr>
                <w:top w:val="nil"/>
                <w:left w:val="nil"/>
                <w:bottom w:val="nil"/>
                <w:right w:val="nil"/>
                <w:between w:val="nil"/>
              </w:pBdr>
              <w:spacing w:line="240" w:lineRule="auto"/>
              <w:ind w:left="0" w:hanging="2"/>
            </w:pPr>
            <w:r>
              <w:t>insert into tblPTest values (pTestSeq.nextVal, 'HTML5 실기시험', '2022-04-30', 17);</w:t>
            </w:r>
          </w:p>
          <w:p w14:paraId="7FC41A58" w14:textId="77777777" w:rsidR="00850245" w:rsidRDefault="00850245" w:rsidP="00850245">
            <w:pPr>
              <w:pBdr>
                <w:top w:val="nil"/>
                <w:left w:val="nil"/>
                <w:bottom w:val="nil"/>
                <w:right w:val="nil"/>
                <w:between w:val="nil"/>
              </w:pBdr>
              <w:spacing w:line="240" w:lineRule="auto"/>
              <w:ind w:left="0" w:hanging="2"/>
            </w:pPr>
            <w:r>
              <w:t>insert into tblPTest values (pTestSeq.nextVal, 'JavaScript 실기시험', '2022-06-02', 18);</w:t>
            </w:r>
          </w:p>
          <w:p w14:paraId="2133A685" w14:textId="77777777" w:rsidR="00850245" w:rsidRDefault="00850245" w:rsidP="00850245">
            <w:pPr>
              <w:pBdr>
                <w:top w:val="nil"/>
                <w:left w:val="nil"/>
                <w:bottom w:val="nil"/>
                <w:right w:val="nil"/>
                <w:between w:val="nil"/>
              </w:pBdr>
              <w:spacing w:line="240" w:lineRule="auto"/>
              <w:ind w:left="0" w:hanging="2"/>
            </w:pPr>
            <w:r>
              <w:t>insert into tblPTest values (pTestSeq.nextVal, 'Spring 실기시험', '2022-06-17', 19);</w:t>
            </w:r>
          </w:p>
          <w:p w14:paraId="5587FC3B" w14:textId="77777777" w:rsidR="00850245" w:rsidRDefault="00850245" w:rsidP="00850245">
            <w:pPr>
              <w:pBdr>
                <w:top w:val="nil"/>
                <w:left w:val="nil"/>
                <w:bottom w:val="nil"/>
                <w:right w:val="nil"/>
                <w:between w:val="nil"/>
              </w:pBdr>
              <w:spacing w:line="240" w:lineRule="auto"/>
              <w:ind w:left="0" w:hanging="2"/>
            </w:pPr>
            <w:r>
              <w:t>insert into tblPTest values (pTestSeq.nextVal, 'ajax 실기시험', '2022-07-10', 20);</w:t>
            </w:r>
          </w:p>
          <w:p w14:paraId="5CE43AF3" w14:textId="77777777" w:rsidR="00850245" w:rsidRDefault="00850245" w:rsidP="00850245">
            <w:pPr>
              <w:pBdr>
                <w:top w:val="nil"/>
                <w:left w:val="nil"/>
                <w:bottom w:val="nil"/>
                <w:right w:val="nil"/>
                <w:between w:val="nil"/>
              </w:pBdr>
              <w:spacing w:line="240" w:lineRule="auto"/>
              <w:ind w:left="0" w:hanging="2"/>
            </w:pPr>
            <w:r>
              <w:t>insert into tblPTest values (pTestSeq.nextVal, 'Node.js 실기시험', '2022-08-02', 21);</w:t>
            </w:r>
          </w:p>
          <w:p w14:paraId="3AB65C1C" w14:textId="77777777" w:rsidR="00850245" w:rsidRDefault="00850245" w:rsidP="00850245">
            <w:pPr>
              <w:pBdr>
                <w:top w:val="nil"/>
                <w:left w:val="nil"/>
                <w:bottom w:val="nil"/>
                <w:right w:val="nil"/>
                <w:between w:val="nil"/>
              </w:pBdr>
              <w:spacing w:line="240" w:lineRule="auto"/>
              <w:ind w:left="0" w:hanging="2"/>
            </w:pPr>
            <w:r>
              <w:t>insert into tblPTest values (pTestSeq.nextVal, 'SpringBoot 실기시험', '2022-04-10', 22);</w:t>
            </w:r>
          </w:p>
          <w:p w14:paraId="00F8843A" w14:textId="77777777" w:rsidR="00850245" w:rsidRDefault="00850245" w:rsidP="00850245">
            <w:pPr>
              <w:pBdr>
                <w:top w:val="nil"/>
                <w:left w:val="nil"/>
                <w:bottom w:val="nil"/>
                <w:right w:val="nil"/>
                <w:between w:val="nil"/>
              </w:pBdr>
              <w:spacing w:line="240" w:lineRule="auto"/>
              <w:ind w:left="0" w:hanging="2"/>
            </w:pPr>
            <w:r>
              <w:t>insert into tblPTest values (pTestSeq.nextVal, 'MyBatis 실기시험', '2022-05-10', 23);</w:t>
            </w:r>
          </w:p>
          <w:p w14:paraId="58F567AE" w14:textId="77777777" w:rsidR="00850245" w:rsidRDefault="00850245" w:rsidP="00850245">
            <w:pPr>
              <w:pBdr>
                <w:top w:val="nil"/>
                <w:left w:val="nil"/>
                <w:bottom w:val="nil"/>
                <w:right w:val="nil"/>
                <w:between w:val="nil"/>
              </w:pBdr>
              <w:spacing w:line="240" w:lineRule="auto"/>
              <w:ind w:left="0" w:hanging="2"/>
            </w:pPr>
            <w:r>
              <w:t>insert into tblPTest values (pTestSeq.nextVal, 'Python 실기시험', '2022-06-13', 24);</w:t>
            </w:r>
          </w:p>
          <w:p w14:paraId="59976A68" w14:textId="77777777" w:rsidR="00850245" w:rsidRDefault="00850245" w:rsidP="00850245">
            <w:pPr>
              <w:pBdr>
                <w:top w:val="nil"/>
                <w:left w:val="nil"/>
                <w:bottom w:val="nil"/>
                <w:right w:val="nil"/>
                <w:between w:val="nil"/>
              </w:pBdr>
              <w:spacing w:line="240" w:lineRule="auto"/>
              <w:ind w:left="0" w:hanging="2"/>
            </w:pPr>
            <w:r>
              <w:t>insert into tblPTest values (pTestSeq.nextVal, 'Vue.js 실기시험', '2022-07-13', 25);</w:t>
            </w:r>
          </w:p>
          <w:p w14:paraId="20DA082D" w14:textId="77777777" w:rsidR="00850245" w:rsidRDefault="00850245" w:rsidP="00850245">
            <w:pPr>
              <w:pBdr>
                <w:top w:val="nil"/>
                <w:left w:val="nil"/>
                <w:bottom w:val="nil"/>
                <w:right w:val="nil"/>
                <w:between w:val="nil"/>
              </w:pBdr>
              <w:spacing w:line="240" w:lineRule="auto"/>
              <w:ind w:left="0" w:hanging="2"/>
            </w:pPr>
            <w:r>
              <w:t>insert into tblPTest values (pTestSeq.nextVal, 'TypeScript 실기시험', '2022-07-25', 26);</w:t>
            </w:r>
          </w:p>
          <w:p w14:paraId="67786B81" w14:textId="77777777" w:rsidR="00850245" w:rsidRDefault="00850245" w:rsidP="00850245">
            <w:pPr>
              <w:pBdr>
                <w:top w:val="nil"/>
                <w:left w:val="nil"/>
                <w:bottom w:val="nil"/>
                <w:right w:val="nil"/>
                <w:between w:val="nil"/>
              </w:pBdr>
              <w:spacing w:line="240" w:lineRule="auto"/>
              <w:ind w:left="0" w:hanging="2"/>
            </w:pPr>
            <w:r>
              <w:t>insert into tblPTest values (pTestSeq.nextVal, 'Tomcat 실기시험', '2022-08-12', 27);</w:t>
            </w:r>
          </w:p>
          <w:p w14:paraId="11C126CE" w14:textId="77777777" w:rsidR="00850245" w:rsidRDefault="00850245" w:rsidP="00850245">
            <w:pPr>
              <w:pBdr>
                <w:top w:val="nil"/>
                <w:left w:val="nil"/>
                <w:bottom w:val="nil"/>
                <w:right w:val="nil"/>
                <w:between w:val="nil"/>
              </w:pBdr>
              <w:spacing w:line="240" w:lineRule="auto"/>
              <w:ind w:left="0" w:hanging="2"/>
            </w:pPr>
            <w:r>
              <w:t>insert into tblPTest values (pTestSeq.nextVal, 'Java 실기시험', '2022-05-02', 28);</w:t>
            </w:r>
          </w:p>
          <w:p w14:paraId="39FA78BD" w14:textId="77777777" w:rsidR="00850245" w:rsidRDefault="00850245" w:rsidP="00850245">
            <w:pPr>
              <w:pBdr>
                <w:top w:val="nil"/>
                <w:left w:val="nil"/>
                <w:bottom w:val="nil"/>
                <w:right w:val="nil"/>
                <w:between w:val="nil"/>
              </w:pBdr>
              <w:spacing w:line="240" w:lineRule="auto"/>
              <w:ind w:left="0" w:hanging="2"/>
            </w:pPr>
            <w:r>
              <w:t>insert into tblPTest values (pTestSeq.nextVal, 'Oracle 실기시험', '2022-06-05', 29);</w:t>
            </w:r>
          </w:p>
          <w:p w14:paraId="58F6C493" w14:textId="77777777" w:rsidR="00850245" w:rsidRDefault="00850245" w:rsidP="00850245">
            <w:pPr>
              <w:pBdr>
                <w:top w:val="nil"/>
                <w:left w:val="nil"/>
                <w:bottom w:val="nil"/>
                <w:right w:val="nil"/>
                <w:between w:val="nil"/>
              </w:pBdr>
              <w:spacing w:line="240" w:lineRule="auto"/>
              <w:ind w:left="0" w:hanging="2"/>
            </w:pPr>
            <w:r>
              <w:t>insert into tblPTest values (pTestSeq.nextVal, 'HTML5 실기시험', '2022-06-27', 30);</w:t>
            </w:r>
          </w:p>
          <w:p w14:paraId="0DE0140C" w14:textId="77777777" w:rsidR="00850245" w:rsidRDefault="00850245" w:rsidP="00850245">
            <w:pPr>
              <w:pBdr>
                <w:top w:val="nil"/>
                <w:left w:val="nil"/>
                <w:bottom w:val="nil"/>
                <w:right w:val="nil"/>
                <w:between w:val="nil"/>
              </w:pBdr>
              <w:spacing w:line="240" w:lineRule="auto"/>
              <w:ind w:left="0" w:hanging="2"/>
            </w:pPr>
            <w:r>
              <w:lastRenderedPageBreak/>
              <w:t>insert into tblPTest values (pTestSeq.nextVal, 'JavaScript 실기시험', '2022-07-30', 31);</w:t>
            </w:r>
          </w:p>
          <w:p w14:paraId="686DBF43" w14:textId="77777777" w:rsidR="00850245" w:rsidRDefault="00850245" w:rsidP="00850245">
            <w:pPr>
              <w:pBdr>
                <w:top w:val="nil"/>
                <w:left w:val="nil"/>
                <w:bottom w:val="nil"/>
                <w:right w:val="nil"/>
                <w:between w:val="nil"/>
              </w:pBdr>
              <w:spacing w:line="240" w:lineRule="auto"/>
              <w:ind w:left="0" w:hanging="2"/>
            </w:pPr>
            <w:r>
              <w:t>insert into tblPTest values (pTestSeq.nextVal, 'Spring 실기시험', '2022-08-13', 32);</w:t>
            </w:r>
          </w:p>
          <w:p w14:paraId="554F624D" w14:textId="77777777" w:rsidR="00850245" w:rsidRDefault="00850245" w:rsidP="00850245">
            <w:pPr>
              <w:pBdr>
                <w:top w:val="nil"/>
                <w:left w:val="nil"/>
                <w:bottom w:val="nil"/>
                <w:right w:val="nil"/>
                <w:between w:val="nil"/>
              </w:pBdr>
              <w:spacing w:line="240" w:lineRule="auto"/>
              <w:ind w:left="0" w:hanging="2"/>
            </w:pPr>
            <w:r>
              <w:t>insert into tblPTest values (pTestSeq.nextVal, 'SpringBoot 실기시험', '2022-09-11', 33);</w:t>
            </w:r>
          </w:p>
          <w:p w14:paraId="617B1291" w14:textId="77777777" w:rsidR="00850245" w:rsidRDefault="00850245" w:rsidP="00850245">
            <w:pPr>
              <w:pBdr>
                <w:top w:val="nil"/>
                <w:left w:val="nil"/>
                <w:bottom w:val="nil"/>
                <w:right w:val="nil"/>
                <w:between w:val="nil"/>
              </w:pBdr>
              <w:spacing w:line="240" w:lineRule="auto"/>
              <w:ind w:left="0" w:hanging="2"/>
            </w:pPr>
            <w:r>
              <w:t>insert into tblPTest values (pTestSeq.nextVal, 'AWS 실기시험', '2022-10-13', 34);</w:t>
            </w:r>
          </w:p>
          <w:p w14:paraId="49842269" w14:textId="77777777" w:rsidR="00850245" w:rsidRDefault="00850245" w:rsidP="00850245">
            <w:pPr>
              <w:pBdr>
                <w:top w:val="nil"/>
                <w:left w:val="nil"/>
                <w:bottom w:val="nil"/>
                <w:right w:val="nil"/>
                <w:between w:val="nil"/>
              </w:pBdr>
              <w:spacing w:line="240" w:lineRule="auto"/>
              <w:ind w:left="0" w:hanging="2"/>
            </w:pPr>
            <w:r>
              <w:t>insert into tblPTest values (pTestSeq.nextVal, 'TypeScript 실기시험', '2022-06-09', 35);</w:t>
            </w:r>
          </w:p>
          <w:p w14:paraId="6D28F8E6" w14:textId="77777777" w:rsidR="00850245" w:rsidRDefault="00850245" w:rsidP="00850245">
            <w:pPr>
              <w:pBdr>
                <w:top w:val="nil"/>
                <w:left w:val="nil"/>
                <w:bottom w:val="nil"/>
                <w:right w:val="nil"/>
                <w:between w:val="nil"/>
              </w:pBdr>
              <w:spacing w:line="240" w:lineRule="auto"/>
              <w:ind w:left="0" w:hanging="2"/>
            </w:pPr>
            <w:r>
              <w:t>insert into tblPTest values (pTestSeq.nextVal, 'Tomcat 실기시험', '2022-07-10', 36);</w:t>
            </w:r>
          </w:p>
          <w:p w14:paraId="57E178D4" w14:textId="77777777" w:rsidR="00850245" w:rsidRDefault="00850245" w:rsidP="00850245">
            <w:pPr>
              <w:pBdr>
                <w:top w:val="nil"/>
                <w:left w:val="nil"/>
                <w:bottom w:val="nil"/>
                <w:right w:val="nil"/>
                <w:between w:val="nil"/>
              </w:pBdr>
              <w:spacing w:line="240" w:lineRule="auto"/>
              <w:ind w:left="0" w:hanging="2"/>
            </w:pPr>
            <w:r>
              <w:t>insert into tblPTest values (pTestSeq.nextVal, 'Unity 실기시험', '2022-08-10', 37);</w:t>
            </w:r>
          </w:p>
          <w:p w14:paraId="7FE53ECB" w14:textId="77777777" w:rsidR="00850245" w:rsidRDefault="00850245" w:rsidP="00850245">
            <w:pPr>
              <w:pBdr>
                <w:top w:val="nil"/>
                <w:left w:val="nil"/>
                <w:bottom w:val="nil"/>
                <w:right w:val="nil"/>
                <w:between w:val="nil"/>
              </w:pBdr>
              <w:spacing w:line="240" w:lineRule="auto"/>
              <w:ind w:left="0" w:hanging="2"/>
            </w:pPr>
            <w:r>
              <w:t>insert into tblPTest values (pTestSeq.nextVal, 'ajax 실기시험', '2022-09-19', 38);</w:t>
            </w:r>
          </w:p>
          <w:p w14:paraId="18A6F386" w14:textId="77777777" w:rsidR="00850245" w:rsidRDefault="00850245" w:rsidP="00850245">
            <w:pPr>
              <w:pBdr>
                <w:top w:val="nil"/>
                <w:left w:val="nil"/>
                <w:bottom w:val="nil"/>
                <w:right w:val="nil"/>
                <w:between w:val="nil"/>
              </w:pBdr>
              <w:spacing w:line="240" w:lineRule="auto"/>
              <w:ind w:left="0" w:hanging="2"/>
            </w:pPr>
            <w:r>
              <w:t>insert into tblPTest values (pTestSeq.nextVal, 'Maya 실기시험', '2022-10-19', 39);</w:t>
            </w:r>
          </w:p>
          <w:p w14:paraId="57D9263B" w14:textId="77777777" w:rsidR="00850245" w:rsidRDefault="00850245" w:rsidP="00850245">
            <w:pPr>
              <w:pBdr>
                <w:top w:val="nil"/>
                <w:left w:val="nil"/>
                <w:bottom w:val="nil"/>
                <w:right w:val="nil"/>
                <w:between w:val="nil"/>
              </w:pBdr>
              <w:spacing w:line="240" w:lineRule="auto"/>
              <w:ind w:left="0" w:hanging="2"/>
            </w:pPr>
            <w:r>
              <w:t>insert into tblPTest values (pTestSeq.nextVal, 'Java 실기시험', '2022-11-15', 40);</w:t>
            </w:r>
          </w:p>
          <w:p w14:paraId="409C9B5F" w14:textId="77777777" w:rsidR="00850245" w:rsidRDefault="00850245" w:rsidP="00850245">
            <w:pPr>
              <w:pBdr>
                <w:top w:val="nil"/>
                <w:left w:val="nil"/>
                <w:bottom w:val="nil"/>
                <w:right w:val="nil"/>
                <w:between w:val="nil"/>
              </w:pBdr>
              <w:spacing w:line="240" w:lineRule="auto"/>
              <w:ind w:left="0" w:hanging="2"/>
            </w:pPr>
            <w:r>
              <w:t>insert into tblPTest values (pTestSeq.nextVal, 'React.js 실기시험', '2022-11-30', 41);</w:t>
            </w:r>
          </w:p>
          <w:p w14:paraId="5301619A" w14:textId="77777777" w:rsidR="00850245" w:rsidRDefault="00850245" w:rsidP="00850245">
            <w:pPr>
              <w:pBdr>
                <w:top w:val="nil"/>
                <w:left w:val="nil"/>
                <w:bottom w:val="nil"/>
                <w:right w:val="nil"/>
                <w:between w:val="nil"/>
              </w:pBdr>
              <w:spacing w:line="240" w:lineRule="auto"/>
              <w:ind w:left="0" w:hanging="2"/>
            </w:pPr>
            <w:r>
              <w:t>insert into tblPTest values (pTestSeq.nextVal, 'Java 실기시험', '2022-08-03', 42);</w:t>
            </w:r>
          </w:p>
          <w:p w14:paraId="770A45D5" w14:textId="77777777" w:rsidR="00850245" w:rsidRDefault="00850245" w:rsidP="00850245">
            <w:pPr>
              <w:pBdr>
                <w:top w:val="nil"/>
                <w:left w:val="nil"/>
                <w:bottom w:val="nil"/>
                <w:right w:val="nil"/>
                <w:between w:val="nil"/>
              </w:pBdr>
              <w:spacing w:line="240" w:lineRule="auto"/>
              <w:ind w:left="0" w:hanging="2"/>
            </w:pPr>
            <w:r>
              <w:t>insert into tblPTest values (pTestSeq.nextVal, 'Oracle 실기시험', '2022-09-06', 43);</w:t>
            </w:r>
          </w:p>
          <w:p w14:paraId="6025E401" w14:textId="77777777" w:rsidR="00850245" w:rsidRDefault="00850245" w:rsidP="00850245">
            <w:pPr>
              <w:pBdr>
                <w:top w:val="nil"/>
                <w:left w:val="nil"/>
                <w:bottom w:val="nil"/>
                <w:right w:val="nil"/>
                <w:between w:val="nil"/>
              </w:pBdr>
              <w:spacing w:line="240" w:lineRule="auto"/>
              <w:ind w:left="0" w:hanging="2"/>
            </w:pPr>
            <w:r>
              <w:t>insert into tblPTest values (pTestSeq.nextVal, 'HTML5 실기시험', '2022-09-28', 44);</w:t>
            </w:r>
          </w:p>
          <w:p w14:paraId="28A8DC4C" w14:textId="77777777" w:rsidR="00850245" w:rsidRDefault="00850245" w:rsidP="00850245">
            <w:pPr>
              <w:pBdr>
                <w:top w:val="nil"/>
                <w:left w:val="nil"/>
                <w:bottom w:val="nil"/>
                <w:right w:val="nil"/>
                <w:between w:val="nil"/>
              </w:pBdr>
              <w:spacing w:line="240" w:lineRule="auto"/>
              <w:ind w:left="0" w:hanging="2"/>
            </w:pPr>
            <w:r>
              <w:t>insert into tblPTest values (pTestSeq.nextVal, 'JavaScript 실기시험', '2022-11-01', 45);</w:t>
            </w:r>
          </w:p>
          <w:p w14:paraId="71181298" w14:textId="77777777" w:rsidR="00850245" w:rsidRDefault="00850245" w:rsidP="00850245">
            <w:pPr>
              <w:pBdr>
                <w:top w:val="nil"/>
                <w:left w:val="nil"/>
                <w:bottom w:val="nil"/>
                <w:right w:val="nil"/>
                <w:between w:val="nil"/>
              </w:pBdr>
              <w:spacing w:line="240" w:lineRule="auto"/>
              <w:ind w:left="0" w:hanging="2"/>
            </w:pPr>
            <w:r>
              <w:t>insert into tblPTest values (pTestSeq.nextVal, 'Spring 실기시험', '2022-11-16', 46);</w:t>
            </w:r>
          </w:p>
          <w:p w14:paraId="438E39E5" w14:textId="77777777" w:rsidR="00850245" w:rsidRDefault="00850245" w:rsidP="00850245">
            <w:pPr>
              <w:pBdr>
                <w:top w:val="nil"/>
                <w:left w:val="nil"/>
                <w:bottom w:val="nil"/>
                <w:right w:val="nil"/>
                <w:between w:val="nil"/>
              </w:pBdr>
              <w:spacing w:line="240" w:lineRule="auto"/>
              <w:ind w:left="0" w:hanging="2"/>
            </w:pPr>
            <w:r>
              <w:t>insert into tblPTest values (pTestSeq.nextVal, 'Illustrator 실기시험', '2022-11-30', 47);</w:t>
            </w:r>
          </w:p>
          <w:p w14:paraId="424FD697" w14:textId="77777777" w:rsidR="00850245" w:rsidRDefault="00850245" w:rsidP="00850245">
            <w:pPr>
              <w:pBdr>
                <w:top w:val="nil"/>
                <w:left w:val="nil"/>
                <w:bottom w:val="nil"/>
                <w:right w:val="nil"/>
                <w:between w:val="nil"/>
              </w:pBdr>
              <w:spacing w:line="240" w:lineRule="auto"/>
              <w:ind w:left="0" w:hanging="2"/>
            </w:pPr>
            <w:r>
              <w:t>insert into tblPTest values (pTestSeq.nextVal, 'Python 실기시험', '2022-12-28', 48);</w:t>
            </w:r>
          </w:p>
          <w:p w14:paraId="0BE834E0" w14:textId="77777777" w:rsidR="00850245" w:rsidRDefault="00850245" w:rsidP="00850245">
            <w:pPr>
              <w:pBdr>
                <w:top w:val="nil"/>
                <w:left w:val="nil"/>
                <w:bottom w:val="nil"/>
                <w:right w:val="nil"/>
                <w:between w:val="nil"/>
              </w:pBdr>
              <w:spacing w:line="240" w:lineRule="auto"/>
              <w:ind w:left="0" w:hanging="2"/>
            </w:pPr>
            <w:r>
              <w:t>insert into tblPTest values (pTestSeq.nextVal, 'Spring Boot 실기시험', '2022-09-29', 49);</w:t>
            </w:r>
          </w:p>
          <w:p w14:paraId="66413CEE" w14:textId="77777777" w:rsidR="00850245" w:rsidRDefault="00850245" w:rsidP="00850245">
            <w:pPr>
              <w:pBdr>
                <w:top w:val="nil"/>
                <w:left w:val="nil"/>
                <w:bottom w:val="nil"/>
                <w:right w:val="nil"/>
                <w:between w:val="nil"/>
              </w:pBdr>
              <w:spacing w:line="240" w:lineRule="auto"/>
              <w:ind w:left="0" w:hanging="2"/>
            </w:pPr>
            <w:r>
              <w:t>insert into tblPTest values (pTestSeq.nextVal, 'MyBatis 실기시험', '2022-10-27', 50);</w:t>
            </w:r>
          </w:p>
          <w:p w14:paraId="6FCB6235" w14:textId="77777777" w:rsidR="00850245" w:rsidRDefault="00850245" w:rsidP="00850245">
            <w:pPr>
              <w:pBdr>
                <w:top w:val="nil"/>
                <w:left w:val="nil"/>
                <w:bottom w:val="nil"/>
                <w:right w:val="nil"/>
                <w:between w:val="nil"/>
              </w:pBdr>
              <w:spacing w:line="240" w:lineRule="auto"/>
              <w:ind w:left="0" w:hanging="2"/>
            </w:pPr>
            <w:r>
              <w:t>insert into tblPTest values (pTestSeq.nextVal, 'Python 실기시험', '2022-11-30', 51);</w:t>
            </w:r>
          </w:p>
          <w:p w14:paraId="68836CBC" w14:textId="77777777" w:rsidR="00850245" w:rsidRDefault="00850245" w:rsidP="00850245">
            <w:pPr>
              <w:pBdr>
                <w:top w:val="nil"/>
                <w:left w:val="nil"/>
                <w:bottom w:val="nil"/>
                <w:right w:val="nil"/>
                <w:between w:val="nil"/>
              </w:pBdr>
              <w:spacing w:line="240" w:lineRule="auto"/>
              <w:ind w:left="0" w:hanging="2"/>
            </w:pPr>
            <w:r>
              <w:t>insert into tblPTest values (pTestSeq.nextVal, 'Vue.js 실기시험', '2022-12-29', 52);</w:t>
            </w:r>
          </w:p>
          <w:p w14:paraId="14EF4E47" w14:textId="77777777" w:rsidR="00850245" w:rsidRDefault="00850245" w:rsidP="00850245">
            <w:pPr>
              <w:pBdr>
                <w:top w:val="nil"/>
                <w:left w:val="nil"/>
                <w:bottom w:val="nil"/>
                <w:right w:val="nil"/>
                <w:between w:val="nil"/>
              </w:pBdr>
              <w:spacing w:line="240" w:lineRule="auto"/>
              <w:ind w:left="0" w:hanging="2"/>
            </w:pPr>
            <w:r>
              <w:t>insert into tblPTest values (pTestSeq.nextVal, 'Java 실기시험', '2023-01-15', 53);</w:t>
            </w:r>
          </w:p>
          <w:p w14:paraId="3B9AB570" w14:textId="77777777" w:rsidR="00850245" w:rsidRDefault="00850245" w:rsidP="00850245">
            <w:pPr>
              <w:pBdr>
                <w:top w:val="nil"/>
                <w:left w:val="nil"/>
                <w:bottom w:val="nil"/>
                <w:right w:val="nil"/>
                <w:between w:val="nil"/>
              </w:pBdr>
              <w:spacing w:line="240" w:lineRule="auto"/>
              <w:ind w:left="0" w:hanging="2"/>
            </w:pPr>
            <w:r>
              <w:t>insert into tblPTest values (pTestSeq.nextVal, 'Oracle 실기시험', '2023-01-30', 54);</w:t>
            </w:r>
          </w:p>
          <w:p w14:paraId="392F53A4" w14:textId="77777777" w:rsidR="00850245" w:rsidRDefault="00850245" w:rsidP="00850245">
            <w:pPr>
              <w:pBdr>
                <w:top w:val="nil"/>
                <w:left w:val="nil"/>
                <w:bottom w:val="nil"/>
                <w:right w:val="nil"/>
                <w:between w:val="nil"/>
              </w:pBdr>
              <w:spacing w:line="240" w:lineRule="auto"/>
              <w:ind w:left="0" w:hanging="2"/>
            </w:pPr>
            <w:r>
              <w:t>insert into tblPTest values (pTestSeq.nextVal, 'Java 실기시험', '2022-09-28', 55);</w:t>
            </w:r>
          </w:p>
          <w:p w14:paraId="67A89F21" w14:textId="77777777" w:rsidR="00850245" w:rsidRDefault="00850245" w:rsidP="00850245">
            <w:pPr>
              <w:pBdr>
                <w:top w:val="nil"/>
                <w:left w:val="nil"/>
                <w:bottom w:val="nil"/>
                <w:right w:val="nil"/>
                <w:between w:val="nil"/>
              </w:pBdr>
              <w:spacing w:line="240" w:lineRule="auto"/>
              <w:ind w:left="0" w:hanging="2"/>
            </w:pPr>
            <w:r>
              <w:t>insert into tblPTest values (pTestSeq.nextVal, 'Oracle 실기시험', '2022-11-02', 56);</w:t>
            </w:r>
          </w:p>
          <w:p w14:paraId="4AEDAC0D" w14:textId="77777777" w:rsidR="00850245" w:rsidRDefault="00850245" w:rsidP="00850245">
            <w:pPr>
              <w:pBdr>
                <w:top w:val="nil"/>
                <w:left w:val="nil"/>
                <w:bottom w:val="nil"/>
                <w:right w:val="nil"/>
                <w:between w:val="nil"/>
              </w:pBdr>
              <w:spacing w:line="240" w:lineRule="auto"/>
              <w:ind w:left="0" w:hanging="2"/>
            </w:pPr>
            <w:r>
              <w:t>insert into tblPTest values (pTestSeq.nextVal, 'HTML5 실기시험', '2022-11-27', 57);</w:t>
            </w:r>
          </w:p>
          <w:p w14:paraId="1AEE3A41" w14:textId="77777777" w:rsidR="00850245" w:rsidRDefault="00850245" w:rsidP="00850245">
            <w:pPr>
              <w:pBdr>
                <w:top w:val="nil"/>
                <w:left w:val="nil"/>
                <w:bottom w:val="nil"/>
                <w:right w:val="nil"/>
                <w:between w:val="nil"/>
              </w:pBdr>
              <w:spacing w:line="240" w:lineRule="auto"/>
              <w:ind w:left="0" w:hanging="2"/>
            </w:pPr>
            <w:r>
              <w:lastRenderedPageBreak/>
              <w:t>insert into tblPTest values (pTestSeq.nextVal, 'JavaScript 실기시험', '2023-01-02', 58);</w:t>
            </w:r>
          </w:p>
          <w:p w14:paraId="403D86B0" w14:textId="77777777" w:rsidR="00850245" w:rsidRDefault="00850245" w:rsidP="00850245">
            <w:pPr>
              <w:pBdr>
                <w:top w:val="nil"/>
                <w:left w:val="nil"/>
                <w:bottom w:val="nil"/>
                <w:right w:val="nil"/>
                <w:between w:val="nil"/>
              </w:pBdr>
              <w:spacing w:line="240" w:lineRule="auto"/>
              <w:ind w:left="0" w:hanging="2"/>
            </w:pPr>
            <w:r>
              <w:t>insert into tblPTest values (pTestSeq.nextVal, 'Spring 실기시험', '2023-01-27', 59);</w:t>
            </w:r>
          </w:p>
          <w:p w14:paraId="1364D4D3" w14:textId="77777777" w:rsidR="00850245" w:rsidRDefault="00850245" w:rsidP="00850245">
            <w:pPr>
              <w:pBdr>
                <w:top w:val="nil"/>
                <w:left w:val="nil"/>
                <w:bottom w:val="nil"/>
                <w:right w:val="nil"/>
                <w:between w:val="nil"/>
              </w:pBdr>
              <w:spacing w:line="240" w:lineRule="auto"/>
              <w:ind w:left="0" w:hanging="2"/>
            </w:pPr>
            <w:r>
              <w:t>insert into tblPTest values (pTestSeq.nextVal, 'Linux 실기시험', '2023-02-10', 60);</w:t>
            </w:r>
          </w:p>
          <w:p w14:paraId="1E454FB0" w14:textId="77777777" w:rsidR="00850245" w:rsidRDefault="00850245" w:rsidP="00850245">
            <w:pPr>
              <w:pBdr>
                <w:top w:val="nil"/>
                <w:left w:val="nil"/>
                <w:bottom w:val="nil"/>
                <w:right w:val="nil"/>
                <w:between w:val="nil"/>
              </w:pBdr>
              <w:spacing w:line="240" w:lineRule="auto"/>
              <w:ind w:left="0" w:hanging="2"/>
            </w:pPr>
            <w:r>
              <w:t>insert into tblPTest values (pTestSeq.nextVal, 'Kotlin 실기시험', '2023-02-25', 61);</w:t>
            </w:r>
          </w:p>
          <w:p w14:paraId="640ECCC8" w14:textId="77777777" w:rsidR="00850245" w:rsidRDefault="00850245" w:rsidP="00850245">
            <w:pPr>
              <w:pBdr>
                <w:top w:val="nil"/>
                <w:left w:val="nil"/>
                <w:bottom w:val="nil"/>
                <w:right w:val="nil"/>
                <w:between w:val="nil"/>
              </w:pBdr>
              <w:spacing w:line="240" w:lineRule="auto"/>
              <w:ind w:left="0" w:hanging="2"/>
            </w:pPr>
            <w:r>
              <w:t>insert into tblPTest values (pTestSeq.nextVal, 'SpringBoot 실기시험', '2022-11-30', 62);</w:t>
            </w:r>
          </w:p>
          <w:p w14:paraId="26D2F730" w14:textId="77777777" w:rsidR="00850245" w:rsidRDefault="00850245" w:rsidP="00850245">
            <w:pPr>
              <w:pBdr>
                <w:top w:val="nil"/>
                <w:left w:val="nil"/>
                <w:bottom w:val="nil"/>
                <w:right w:val="nil"/>
                <w:between w:val="nil"/>
              </w:pBdr>
              <w:spacing w:line="240" w:lineRule="auto"/>
              <w:ind w:left="0" w:hanging="2"/>
            </w:pPr>
            <w:r>
              <w:t>insert into tblPTest values (pTestSeq.nextVal, 'MyBatis 실기시험', '2023-01-04', 63);</w:t>
            </w:r>
          </w:p>
          <w:p w14:paraId="0661C0D0" w14:textId="77777777" w:rsidR="00850245" w:rsidRDefault="00850245" w:rsidP="00850245">
            <w:pPr>
              <w:pBdr>
                <w:top w:val="nil"/>
                <w:left w:val="nil"/>
                <w:bottom w:val="nil"/>
                <w:right w:val="nil"/>
                <w:between w:val="nil"/>
              </w:pBdr>
              <w:spacing w:line="240" w:lineRule="auto"/>
              <w:ind w:left="0" w:hanging="2"/>
            </w:pPr>
            <w:r>
              <w:t>insert into tblPTest values (pTestSeq.nextVal, 'Python 실기시험', '2023-02-01', 64);</w:t>
            </w:r>
          </w:p>
          <w:p w14:paraId="6F2E8CE7" w14:textId="77777777" w:rsidR="00850245" w:rsidRDefault="00850245" w:rsidP="00850245">
            <w:pPr>
              <w:pBdr>
                <w:top w:val="nil"/>
                <w:left w:val="nil"/>
                <w:bottom w:val="nil"/>
                <w:right w:val="nil"/>
                <w:between w:val="nil"/>
              </w:pBdr>
              <w:spacing w:line="240" w:lineRule="auto"/>
              <w:ind w:left="0" w:hanging="2"/>
            </w:pPr>
            <w:r>
              <w:t>insert into tblPTest values (pTestSeq.nextVal, 'Vue.js 실기시험', '2023-02-27', 65);</w:t>
            </w:r>
          </w:p>
          <w:p w14:paraId="67E07399" w14:textId="77777777" w:rsidR="00850245" w:rsidRDefault="00850245" w:rsidP="00850245">
            <w:pPr>
              <w:pBdr>
                <w:top w:val="nil"/>
                <w:left w:val="nil"/>
                <w:bottom w:val="nil"/>
                <w:right w:val="nil"/>
                <w:between w:val="nil"/>
              </w:pBdr>
              <w:spacing w:line="240" w:lineRule="auto"/>
              <w:ind w:left="0" w:hanging="2"/>
            </w:pPr>
            <w:r>
              <w:t>insert into tblPTest values (pTestSeq.nextVal, 'Java 실기시험', '2023-03-10', 66);</w:t>
            </w:r>
          </w:p>
          <w:p w14:paraId="28BFB430" w14:textId="77777777" w:rsidR="00850245" w:rsidRDefault="00850245" w:rsidP="00850245">
            <w:pPr>
              <w:pBdr>
                <w:top w:val="nil"/>
                <w:left w:val="nil"/>
                <w:bottom w:val="nil"/>
                <w:right w:val="nil"/>
                <w:between w:val="nil"/>
              </w:pBdr>
              <w:spacing w:line="240" w:lineRule="auto"/>
              <w:ind w:left="0" w:hanging="2"/>
            </w:pPr>
            <w:r>
              <w:t>insert into tblPTest values (pTestSeq.nextVal, 'Illustrator 실기시험', '2023-04-12', 67);</w:t>
            </w:r>
          </w:p>
          <w:p w14:paraId="5D7055B9" w14:textId="77777777" w:rsidR="00850245" w:rsidRDefault="00850245" w:rsidP="00850245">
            <w:pPr>
              <w:pBdr>
                <w:top w:val="nil"/>
                <w:left w:val="nil"/>
                <w:bottom w:val="nil"/>
                <w:right w:val="nil"/>
                <w:between w:val="nil"/>
              </w:pBdr>
              <w:spacing w:line="240" w:lineRule="auto"/>
              <w:ind w:left="0" w:hanging="2"/>
            </w:pPr>
            <w:r>
              <w:t>insert into tblPTest values (pTestSeq.nextVal, 'Java 실기시험', '2022-12-21', 68);</w:t>
            </w:r>
          </w:p>
          <w:p w14:paraId="39959491" w14:textId="77777777" w:rsidR="00850245" w:rsidRDefault="00850245" w:rsidP="00850245">
            <w:pPr>
              <w:pBdr>
                <w:top w:val="nil"/>
                <w:left w:val="nil"/>
                <w:bottom w:val="nil"/>
                <w:right w:val="nil"/>
                <w:between w:val="nil"/>
              </w:pBdr>
              <w:spacing w:line="240" w:lineRule="auto"/>
              <w:ind w:left="0" w:hanging="2"/>
            </w:pPr>
            <w:r>
              <w:t>insert into tblPTest values (pTestSeq.nextVal, 'Oracle 실기시험', '2023-01-24', 69);</w:t>
            </w:r>
          </w:p>
          <w:p w14:paraId="3A7149E8" w14:textId="77777777" w:rsidR="00850245" w:rsidRDefault="00850245" w:rsidP="00850245">
            <w:pPr>
              <w:pBdr>
                <w:top w:val="nil"/>
                <w:left w:val="nil"/>
                <w:bottom w:val="nil"/>
                <w:right w:val="nil"/>
                <w:between w:val="nil"/>
              </w:pBdr>
              <w:spacing w:line="240" w:lineRule="auto"/>
              <w:ind w:left="0" w:hanging="2"/>
            </w:pPr>
            <w:r>
              <w:t>insert into tblPTest values (pTestSeq.nextVal, 'HTML5 실기시험', '2023-02-15', 70);</w:t>
            </w:r>
          </w:p>
          <w:p w14:paraId="272D0AD8" w14:textId="77777777" w:rsidR="00850245" w:rsidRDefault="00850245" w:rsidP="00850245">
            <w:pPr>
              <w:pBdr>
                <w:top w:val="nil"/>
                <w:left w:val="nil"/>
                <w:bottom w:val="nil"/>
                <w:right w:val="nil"/>
                <w:between w:val="nil"/>
              </w:pBdr>
              <w:spacing w:line="240" w:lineRule="auto"/>
              <w:ind w:left="0" w:hanging="2"/>
            </w:pPr>
            <w:r>
              <w:t>insert into tblPTest values (pTestSeq.nextVal, 'JavaScript 실기시험', '2023-03-15', 71);</w:t>
            </w:r>
          </w:p>
          <w:p w14:paraId="0605D7D7" w14:textId="77777777" w:rsidR="00850245" w:rsidRDefault="00850245" w:rsidP="00850245">
            <w:pPr>
              <w:pBdr>
                <w:top w:val="nil"/>
                <w:left w:val="nil"/>
                <w:bottom w:val="nil"/>
                <w:right w:val="nil"/>
                <w:between w:val="nil"/>
              </w:pBdr>
              <w:spacing w:line="240" w:lineRule="auto"/>
              <w:ind w:left="0" w:hanging="2"/>
            </w:pPr>
            <w:r>
              <w:t>insert into tblPTest values (pTestSeq.nextVal, 'Spring 실기시험', '2023-03-30', 72);</w:t>
            </w:r>
          </w:p>
          <w:p w14:paraId="2935FEA4" w14:textId="77777777" w:rsidR="00850245" w:rsidRDefault="00850245" w:rsidP="00850245">
            <w:pPr>
              <w:pBdr>
                <w:top w:val="nil"/>
                <w:left w:val="nil"/>
                <w:bottom w:val="nil"/>
                <w:right w:val="nil"/>
                <w:between w:val="nil"/>
              </w:pBdr>
              <w:spacing w:line="240" w:lineRule="auto"/>
              <w:ind w:left="0" w:hanging="2"/>
            </w:pPr>
            <w:r>
              <w:t>insert into tblPTest values (pTestSeq.nextVal, 'ajax 실기시험', '2023-05-13', 73);</w:t>
            </w:r>
          </w:p>
          <w:p w14:paraId="1776A183" w14:textId="77777777" w:rsidR="00850245" w:rsidRDefault="00850245" w:rsidP="00850245">
            <w:pPr>
              <w:pBdr>
                <w:top w:val="nil"/>
                <w:left w:val="nil"/>
                <w:bottom w:val="nil"/>
                <w:right w:val="nil"/>
                <w:between w:val="nil"/>
              </w:pBdr>
              <w:spacing w:line="240" w:lineRule="auto"/>
              <w:ind w:left="0" w:hanging="2"/>
            </w:pPr>
            <w:r>
              <w:t>insert into tblPTest values (pTestSeq.nextVal, 'SpringBoot 실기시험', '2023-06-23', 74);</w:t>
            </w:r>
          </w:p>
          <w:p w14:paraId="3D1EE074" w14:textId="77777777" w:rsidR="00850245" w:rsidRDefault="00850245" w:rsidP="00850245">
            <w:pPr>
              <w:pBdr>
                <w:top w:val="nil"/>
                <w:left w:val="nil"/>
                <w:bottom w:val="nil"/>
                <w:right w:val="nil"/>
                <w:between w:val="nil"/>
              </w:pBdr>
              <w:spacing w:line="240" w:lineRule="auto"/>
              <w:ind w:left="0" w:hanging="2"/>
            </w:pPr>
            <w:r>
              <w:t>insert into tblPTest values (pTestSeq.nextVal, 'TypeScript 실기시험', '2023-01-25', 75);</w:t>
            </w:r>
          </w:p>
          <w:p w14:paraId="64958F04" w14:textId="77777777" w:rsidR="00850245" w:rsidRDefault="00850245" w:rsidP="00850245">
            <w:pPr>
              <w:pBdr>
                <w:top w:val="nil"/>
                <w:left w:val="nil"/>
                <w:bottom w:val="nil"/>
                <w:right w:val="nil"/>
                <w:between w:val="nil"/>
              </w:pBdr>
              <w:spacing w:line="240" w:lineRule="auto"/>
              <w:ind w:left="0" w:hanging="2"/>
            </w:pPr>
            <w:r>
              <w:t>insert into tblPTest values (pTestSeq.nextVal, 'Tomcat 실기시험', '2023-02-25', 76);</w:t>
            </w:r>
          </w:p>
          <w:p w14:paraId="589C743A" w14:textId="77777777" w:rsidR="00850245" w:rsidRDefault="00850245" w:rsidP="00850245">
            <w:pPr>
              <w:pBdr>
                <w:top w:val="nil"/>
                <w:left w:val="nil"/>
                <w:bottom w:val="nil"/>
                <w:right w:val="nil"/>
                <w:between w:val="nil"/>
              </w:pBdr>
              <w:spacing w:line="240" w:lineRule="auto"/>
              <w:ind w:left="0" w:hanging="2"/>
            </w:pPr>
            <w:r>
              <w:t>insert into tblPTest values (pTestSeq.nextVal, 'Unity 실기시험', '2023-03-22', 77);</w:t>
            </w:r>
          </w:p>
          <w:p w14:paraId="0523C4DE" w14:textId="77777777" w:rsidR="00850245" w:rsidRDefault="00850245" w:rsidP="00850245">
            <w:pPr>
              <w:pBdr>
                <w:top w:val="nil"/>
                <w:left w:val="nil"/>
                <w:bottom w:val="nil"/>
                <w:right w:val="nil"/>
                <w:between w:val="nil"/>
              </w:pBdr>
              <w:spacing w:line="240" w:lineRule="auto"/>
              <w:ind w:left="0" w:hanging="2"/>
            </w:pPr>
            <w:r>
              <w:t>insert into tblPTest values (pTestSeq.nextVal, 'ajax 실기시험', '2023-04-22', 78);</w:t>
            </w:r>
          </w:p>
          <w:p w14:paraId="48442C6C" w14:textId="77777777" w:rsidR="00850245" w:rsidRDefault="00850245" w:rsidP="00850245">
            <w:pPr>
              <w:pBdr>
                <w:top w:val="nil"/>
                <w:left w:val="nil"/>
                <w:bottom w:val="nil"/>
                <w:right w:val="nil"/>
                <w:between w:val="nil"/>
              </w:pBdr>
              <w:spacing w:line="240" w:lineRule="auto"/>
              <w:ind w:left="0" w:hanging="2"/>
            </w:pPr>
            <w:r>
              <w:t>insert into tblPTest values (pTestSeq.nextVal, 'Maya 실기시험', '2023-05-23', 79);</w:t>
            </w:r>
          </w:p>
          <w:p w14:paraId="0A862B13" w14:textId="7A6918C7" w:rsidR="00657AC7" w:rsidRDefault="00850245" w:rsidP="00850245">
            <w:pPr>
              <w:pBdr>
                <w:top w:val="nil"/>
                <w:left w:val="nil"/>
                <w:bottom w:val="nil"/>
                <w:right w:val="nil"/>
                <w:between w:val="nil"/>
              </w:pBdr>
              <w:spacing w:line="240" w:lineRule="auto"/>
              <w:ind w:left="0" w:hanging="2"/>
            </w:pPr>
            <w:r>
              <w:t>insert into tblPTest values (pTestSeq.nextVal, 'JavaScript 실기시험', '2023-06-28', 80);</w:t>
            </w:r>
          </w:p>
        </w:tc>
      </w:tr>
    </w:tbl>
    <w:p w14:paraId="7CB6DFB6" w14:textId="74CB3730" w:rsidR="00435533" w:rsidRDefault="00435533" w:rsidP="00B72578">
      <w:pPr>
        <w:pBdr>
          <w:top w:val="nil"/>
          <w:left w:val="nil"/>
          <w:bottom w:val="nil"/>
          <w:right w:val="nil"/>
          <w:between w:val="nil"/>
        </w:pBdr>
        <w:spacing w:before="240" w:after="120" w:line="240" w:lineRule="auto"/>
        <w:ind w:left="0" w:hanging="2"/>
        <w:rPr>
          <w:szCs w:val="20"/>
        </w:rPr>
      </w:pP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9"/>
        <w:gridCol w:w="5507"/>
        <w:gridCol w:w="3827"/>
        <w:gridCol w:w="3151"/>
      </w:tblGrid>
      <w:tr w:rsidR="00657AC7" w14:paraId="7BC1CD90" w14:textId="77777777" w:rsidTr="00F83D38">
        <w:tc>
          <w:tcPr>
            <w:tcW w:w="1689" w:type="dxa"/>
            <w:shd w:val="clear" w:color="auto" w:fill="D9D9D9"/>
            <w:vAlign w:val="center"/>
          </w:tcPr>
          <w:p w14:paraId="4C65D601" w14:textId="77777777" w:rsidR="00657AC7" w:rsidRDefault="00657AC7" w:rsidP="00F83D38">
            <w:pPr>
              <w:pBdr>
                <w:top w:val="nil"/>
                <w:left w:val="nil"/>
                <w:bottom w:val="nil"/>
                <w:right w:val="nil"/>
                <w:between w:val="nil"/>
              </w:pBdr>
              <w:spacing w:line="240" w:lineRule="auto"/>
              <w:ind w:left="0" w:hanging="2"/>
              <w:jc w:val="center"/>
              <w:rPr>
                <w:color w:val="000000"/>
              </w:rPr>
            </w:pPr>
            <w:r>
              <w:rPr>
                <w:color w:val="000000"/>
              </w:rPr>
              <w:t>테이블명</w:t>
            </w:r>
          </w:p>
        </w:tc>
        <w:tc>
          <w:tcPr>
            <w:tcW w:w="5507" w:type="dxa"/>
            <w:shd w:val="clear" w:color="auto" w:fill="auto"/>
            <w:vAlign w:val="center"/>
          </w:tcPr>
          <w:p w14:paraId="79CFD414" w14:textId="26B03FEF" w:rsidR="00657AC7" w:rsidRDefault="00657AC7" w:rsidP="00F83D38">
            <w:pPr>
              <w:pBdr>
                <w:top w:val="nil"/>
                <w:left w:val="nil"/>
                <w:bottom w:val="nil"/>
                <w:right w:val="nil"/>
                <w:between w:val="nil"/>
              </w:pBdr>
              <w:spacing w:line="240" w:lineRule="auto"/>
              <w:ind w:left="0" w:hanging="2"/>
              <w:rPr>
                <w:color w:val="000000"/>
              </w:rPr>
            </w:pPr>
            <w:r w:rsidRPr="00657AC7">
              <w:rPr>
                <w:color w:val="000000"/>
              </w:rPr>
              <w:t>tblPracticeQ</w:t>
            </w:r>
          </w:p>
        </w:tc>
        <w:tc>
          <w:tcPr>
            <w:tcW w:w="3827" w:type="dxa"/>
            <w:shd w:val="clear" w:color="auto" w:fill="D9D9D9"/>
            <w:vAlign w:val="center"/>
          </w:tcPr>
          <w:p w14:paraId="3507FCCD" w14:textId="77777777" w:rsidR="00657AC7" w:rsidRDefault="00657AC7" w:rsidP="00F83D38">
            <w:pPr>
              <w:pBdr>
                <w:top w:val="nil"/>
                <w:left w:val="nil"/>
                <w:bottom w:val="nil"/>
                <w:right w:val="nil"/>
                <w:between w:val="nil"/>
              </w:pBdr>
              <w:spacing w:line="240" w:lineRule="auto"/>
              <w:ind w:left="0" w:hanging="2"/>
              <w:jc w:val="center"/>
              <w:rPr>
                <w:color w:val="000000"/>
              </w:rPr>
            </w:pPr>
            <w:r>
              <w:rPr>
                <w:color w:val="000000"/>
              </w:rPr>
              <w:t>작성일</w:t>
            </w:r>
          </w:p>
        </w:tc>
        <w:tc>
          <w:tcPr>
            <w:tcW w:w="3151" w:type="dxa"/>
            <w:vAlign w:val="center"/>
          </w:tcPr>
          <w:p w14:paraId="0E7A0FEE" w14:textId="77777777" w:rsidR="00657AC7" w:rsidRDefault="00657AC7" w:rsidP="00F83D38">
            <w:pPr>
              <w:pBdr>
                <w:top w:val="nil"/>
                <w:left w:val="nil"/>
                <w:bottom w:val="nil"/>
                <w:right w:val="nil"/>
                <w:between w:val="nil"/>
              </w:pBdr>
              <w:spacing w:line="240" w:lineRule="auto"/>
              <w:ind w:left="0" w:hanging="2"/>
              <w:jc w:val="left"/>
              <w:rPr>
                <w:color w:val="000000"/>
              </w:rPr>
            </w:pPr>
            <w:r>
              <w:t>2022-10-29</w:t>
            </w:r>
          </w:p>
        </w:tc>
      </w:tr>
      <w:tr w:rsidR="00657AC7" w14:paraId="01AD309C" w14:textId="77777777" w:rsidTr="00F83D38">
        <w:tc>
          <w:tcPr>
            <w:tcW w:w="1689" w:type="dxa"/>
            <w:shd w:val="clear" w:color="auto" w:fill="D9D9D9"/>
            <w:vAlign w:val="center"/>
          </w:tcPr>
          <w:p w14:paraId="54F7FEAE" w14:textId="77777777" w:rsidR="00657AC7" w:rsidRDefault="00657AC7" w:rsidP="00F83D38">
            <w:pPr>
              <w:pBdr>
                <w:top w:val="nil"/>
                <w:left w:val="nil"/>
                <w:bottom w:val="nil"/>
                <w:right w:val="nil"/>
                <w:between w:val="nil"/>
              </w:pBdr>
              <w:spacing w:line="240" w:lineRule="auto"/>
              <w:ind w:left="0" w:hanging="2"/>
              <w:jc w:val="center"/>
              <w:rPr>
                <w:color w:val="000000"/>
              </w:rPr>
            </w:pPr>
            <w:r>
              <w:rPr>
                <w:color w:val="000000"/>
              </w:rPr>
              <w:lastRenderedPageBreak/>
              <w:t>System</w:t>
            </w:r>
          </w:p>
        </w:tc>
        <w:tc>
          <w:tcPr>
            <w:tcW w:w="5507" w:type="dxa"/>
            <w:shd w:val="clear" w:color="auto" w:fill="auto"/>
            <w:vAlign w:val="center"/>
          </w:tcPr>
          <w:p w14:paraId="48F22C4E" w14:textId="31D80B01" w:rsidR="00657AC7" w:rsidRDefault="00657AC7" w:rsidP="00F83D38">
            <w:pPr>
              <w:pBdr>
                <w:top w:val="nil"/>
                <w:left w:val="nil"/>
                <w:bottom w:val="nil"/>
                <w:right w:val="nil"/>
                <w:between w:val="nil"/>
              </w:pBdr>
              <w:spacing w:line="240" w:lineRule="auto"/>
              <w:ind w:left="0" w:hanging="2"/>
              <w:jc w:val="left"/>
              <w:rPr>
                <w:color w:val="000000"/>
              </w:rPr>
            </w:pPr>
            <w:r>
              <w:rPr>
                <w:rFonts w:hint="eastAsia"/>
              </w:rPr>
              <w:t>실기시험문제</w:t>
            </w:r>
          </w:p>
        </w:tc>
        <w:tc>
          <w:tcPr>
            <w:tcW w:w="3827" w:type="dxa"/>
            <w:shd w:val="clear" w:color="auto" w:fill="D9D9D9"/>
            <w:vAlign w:val="center"/>
          </w:tcPr>
          <w:p w14:paraId="0D9A970A" w14:textId="77777777" w:rsidR="00657AC7" w:rsidRDefault="00657AC7" w:rsidP="00F83D38">
            <w:pPr>
              <w:pBdr>
                <w:top w:val="nil"/>
                <w:left w:val="nil"/>
                <w:bottom w:val="nil"/>
                <w:right w:val="nil"/>
                <w:between w:val="nil"/>
              </w:pBdr>
              <w:spacing w:line="240" w:lineRule="auto"/>
              <w:ind w:left="0" w:hanging="2"/>
              <w:jc w:val="center"/>
              <w:rPr>
                <w:color w:val="000000"/>
              </w:rPr>
            </w:pPr>
            <w:r>
              <w:rPr>
                <w:color w:val="000000"/>
              </w:rPr>
              <w:t>작성자</w:t>
            </w:r>
          </w:p>
        </w:tc>
        <w:tc>
          <w:tcPr>
            <w:tcW w:w="3151" w:type="dxa"/>
            <w:vAlign w:val="center"/>
          </w:tcPr>
          <w:p w14:paraId="7EA100EB" w14:textId="64566849" w:rsidR="00657AC7" w:rsidRDefault="00657AC7" w:rsidP="00F83D38">
            <w:pPr>
              <w:pBdr>
                <w:top w:val="nil"/>
                <w:left w:val="nil"/>
                <w:bottom w:val="nil"/>
                <w:right w:val="nil"/>
                <w:between w:val="nil"/>
              </w:pBdr>
              <w:spacing w:line="240" w:lineRule="auto"/>
              <w:ind w:left="0" w:hanging="2"/>
              <w:rPr>
                <w:color w:val="000000"/>
              </w:rPr>
            </w:pPr>
            <w:r>
              <w:rPr>
                <w:rFonts w:hint="eastAsia"/>
              </w:rPr>
              <w:t>장진광</w:t>
            </w:r>
          </w:p>
        </w:tc>
      </w:tr>
      <w:tr w:rsidR="00657AC7" w14:paraId="4EFAFE34" w14:textId="77777777" w:rsidTr="00F83D38">
        <w:tc>
          <w:tcPr>
            <w:tcW w:w="14174" w:type="dxa"/>
            <w:gridSpan w:val="4"/>
            <w:shd w:val="clear" w:color="auto" w:fill="D9D9D9"/>
            <w:vAlign w:val="center"/>
          </w:tcPr>
          <w:p w14:paraId="6C2E8040" w14:textId="77777777" w:rsidR="00657AC7" w:rsidRDefault="00657AC7" w:rsidP="00F83D38">
            <w:pPr>
              <w:pBdr>
                <w:top w:val="nil"/>
                <w:left w:val="nil"/>
                <w:bottom w:val="nil"/>
                <w:right w:val="nil"/>
                <w:between w:val="nil"/>
              </w:pBdr>
              <w:spacing w:line="240" w:lineRule="auto"/>
              <w:ind w:left="0" w:hanging="2"/>
              <w:rPr>
                <w:color w:val="000000"/>
              </w:rPr>
            </w:pPr>
            <w:r>
              <w:rPr>
                <w:color w:val="000000"/>
              </w:rPr>
              <w:t>DML</w:t>
            </w:r>
          </w:p>
        </w:tc>
      </w:tr>
      <w:tr w:rsidR="00657AC7" w14:paraId="559A8DF7" w14:textId="77777777" w:rsidTr="00F83D38">
        <w:tc>
          <w:tcPr>
            <w:tcW w:w="14174" w:type="dxa"/>
            <w:gridSpan w:val="4"/>
            <w:vAlign w:val="center"/>
          </w:tcPr>
          <w:p w14:paraId="27837A8B" w14:textId="77777777" w:rsidR="00850245" w:rsidRDefault="00850245" w:rsidP="00850245">
            <w:pPr>
              <w:pBdr>
                <w:top w:val="nil"/>
                <w:left w:val="nil"/>
                <w:bottom w:val="nil"/>
                <w:right w:val="nil"/>
                <w:between w:val="nil"/>
              </w:pBdr>
              <w:spacing w:line="240" w:lineRule="auto"/>
              <w:ind w:left="0" w:hanging="2"/>
            </w:pPr>
            <w:r>
              <w:t>create sequence PractSeq;</w:t>
            </w:r>
          </w:p>
          <w:p w14:paraId="7A00F252" w14:textId="77777777" w:rsidR="00850245" w:rsidRDefault="00850245" w:rsidP="00850245">
            <w:pPr>
              <w:pBdr>
                <w:top w:val="nil"/>
                <w:left w:val="nil"/>
                <w:bottom w:val="nil"/>
                <w:right w:val="nil"/>
                <w:between w:val="nil"/>
              </w:pBdr>
              <w:spacing w:line="240" w:lineRule="auto"/>
              <w:ind w:left="0" w:hanging="2"/>
            </w:pPr>
          </w:p>
          <w:p w14:paraId="115D2D1A"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코드이다.출력결과를쓰시오.', 1);</w:t>
            </w:r>
          </w:p>
          <w:p w14:paraId="3E97F4EB"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코드이다.출력결과를쓰시오.', 1);</w:t>
            </w:r>
          </w:p>
          <w:p w14:paraId="669BB73B"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코드이다.출력결과를쓰시오.', 1);</w:t>
            </w:r>
          </w:p>
          <w:p w14:paraId="7ED146CB"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코드이다.출력결과를쓰시오.', 1);</w:t>
            </w:r>
          </w:p>
          <w:p w14:paraId="3D95DD52"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코드이다.출력결과를쓰시오.', 1);</w:t>
            </w:r>
          </w:p>
          <w:p w14:paraId="39586B21"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코드를 작성하시오.', 2);</w:t>
            </w:r>
          </w:p>
          <w:p w14:paraId="1012B0C0"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코드를 작성하시오.', 2);</w:t>
            </w:r>
          </w:p>
          <w:p w14:paraId="38136E79"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코드를 작성하시오.', 2);</w:t>
            </w:r>
          </w:p>
          <w:p w14:paraId="5C81DEB0"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코드를 작성하시오.', 2);</w:t>
            </w:r>
          </w:p>
          <w:p w14:paraId="7D48F1C2"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코드를 작성하시오.', 2);</w:t>
            </w:r>
          </w:p>
          <w:p w14:paraId="726F87ED"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HTML코드를 작성하시오.', 3);</w:t>
            </w:r>
          </w:p>
          <w:p w14:paraId="3BBE7108"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HTML코드를 작성하시오.', 3);</w:t>
            </w:r>
          </w:p>
          <w:p w14:paraId="140302F8"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HTML코드를 작성하시오.', 3);</w:t>
            </w:r>
          </w:p>
          <w:p w14:paraId="5295AD5F"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HTML코드를 작성하시오.', 3);</w:t>
            </w:r>
          </w:p>
          <w:p w14:paraId="53290814"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HTML코드를 작성하시오.', 3);</w:t>
            </w:r>
          </w:p>
          <w:p w14:paraId="6827B6B0"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스크립트코드이다.출력결과를쓰시오.', 4);</w:t>
            </w:r>
          </w:p>
          <w:p w14:paraId="56986C75"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스크립트코드이다.출력결과를쓰시오.', 4);</w:t>
            </w:r>
          </w:p>
          <w:p w14:paraId="30859B46"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스크립트코드이다.출력결과를쓰시오.', 4);</w:t>
            </w:r>
          </w:p>
          <w:p w14:paraId="10A28CF2"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스크립트코드이다.출력결과를쓰시오.', 4);</w:t>
            </w:r>
          </w:p>
          <w:p w14:paraId="4705E273"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스크립트코드이다.출력결과를쓰시오.', 4);</w:t>
            </w:r>
          </w:p>
          <w:p w14:paraId="47CD3B01"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5);</w:t>
            </w:r>
          </w:p>
          <w:p w14:paraId="275D7E6A"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5);</w:t>
            </w:r>
          </w:p>
          <w:p w14:paraId="48C7754F"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3, '스프링은 (    )처리를 위한 일관된 방법을 제공한다.', 5);</w:t>
            </w:r>
          </w:p>
          <w:p w14:paraId="26EC3882"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5);</w:t>
            </w:r>
          </w:p>
          <w:p w14:paraId="4F40A0C7"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5);</w:t>
            </w:r>
          </w:p>
          <w:p w14:paraId="7D64CC0E" w14:textId="77777777" w:rsidR="00850245" w:rsidRDefault="00850245" w:rsidP="00850245">
            <w:pPr>
              <w:pBdr>
                <w:top w:val="nil"/>
                <w:left w:val="nil"/>
                <w:bottom w:val="nil"/>
                <w:right w:val="nil"/>
                <w:between w:val="nil"/>
              </w:pBdr>
              <w:spacing w:line="240" w:lineRule="auto"/>
              <w:ind w:left="0" w:hanging="2"/>
            </w:pPr>
            <w:r>
              <w:t>insert into tblPracticeQ values(PractSeq.nextVal, 1, '3D 모델링을 이용해 캐릭터를 제작하시오.', 6);</w:t>
            </w:r>
          </w:p>
          <w:p w14:paraId="1EF52628" w14:textId="77777777" w:rsidR="00850245" w:rsidRDefault="00850245" w:rsidP="00850245">
            <w:pPr>
              <w:pBdr>
                <w:top w:val="nil"/>
                <w:left w:val="nil"/>
                <w:bottom w:val="nil"/>
                <w:right w:val="nil"/>
                <w:between w:val="nil"/>
              </w:pBdr>
              <w:spacing w:line="240" w:lineRule="auto"/>
              <w:ind w:left="0" w:hanging="2"/>
            </w:pPr>
            <w:r>
              <w:t>insert into tblPracticeQ values(PractSeq.nextVal, 2, '3D 모델링을 이용해 캐릭터를 제작하시오.', 6);</w:t>
            </w:r>
          </w:p>
          <w:p w14:paraId="3DC583C1" w14:textId="77777777" w:rsidR="00850245" w:rsidRDefault="00850245" w:rsidP="00850245">
            <w:pPr>
              <w:pBdr>
                <w:top w:val="nil"/>
                <w:left w:val="nil"/>
                <w:bottom w:val="nil"/>
                <w:right w:val="nil"/>
                <w:between w:val="nil"/>
              </w:pBdr>
              <w:spacing w:line="240" w:lineRule="auto"/>
              <w:ind w:left="0" w:hanging="2"/>
            </w:pPr>
            <w:r>
              <w:t>insert into tblPracticeQ values(PractSeq.nextVal, 3, '3D 모델링을 이용해 캐릭터를 제작하시오.', 6);</w:t>
            </w:r>
          </w:p>
          <w:p w14:paraId="5D5C57EE" w14:textId="77777777" w:rsidR="00850245" w:rsidRDefault="00850245" w:rsidP="00850245">
            <w:pPr>
              <w:pBdr>
                <w:top w:val="nil"/>
                <w:left w:val="nil"/>
                <w:bottom w:val="nil"/>
                <w:right w:val="nil"/>
                <w:between w:val="nil"/>
              </w:pBdr>
              <w:spacing w:line="240" w:lineRule="auto"/>
              <w:ind w:left="0" w:hanging="2"/>
            </w:pPr>
            <w:r>
              <w:t>insert into tblPracticeQ values(PractSeq.nextVal, 4, '3D 모델링을 이용해 캐릭터를 제작하시오.', 6);</w:t>
            </w:r>
          </w:p>
          <w:p w14:paraId="3AA636FA" w14:textId="77777777" w:rsidR="00850245" w:rsidRDefault="00850245" w:rsidP="00850245">
            <w:pPr>
              <w:pBdr>
                <w:top w:val="nil"/>
                <w:left w:val="nil"/>
                <w:bottom w:val="nil"/>
                <w:right w:val="nil"/>
                <w:between w:val="nil"/>
              </w:pBdr>
              <w:spacing w:line="240" w:lineRule="auto"/>
              <w:ind w:left="0" w:hanging="2"/>
            </w:pPr>
            <w:r>
              <w:t>insert into tblPracticeQ values(PractSeq.nextVal, 5, '3D 모델링을 이용해 캐릭터를 제작하시오.', 6);</w:t>
            </w:r>
          </w:p>
          <w:p w14:paraId="1597F5C8"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타입스크립트로 작성하시오.', 7);</w:t>
            </w:r>
          </w:p>
          <w:p w14:paraId="01BCAEC9"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타입스크립트로 작성하시오.', 7);</w:t>
            </w:r>
          </w:p>
          <w:p w14:paraId="3E8A002E"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타입스크립트로 작성하시오.', 7);</w:t>
            </w:r>
          </w:p>
          <w:p w14:paraId="4F35B02A"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타입스크립트로 작성하시오.', 7);</w:t>
            </w:r>
          </w:p>
          <w:p w14:paraId="59B428BA"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타입스크립트로 작성하시오.', 7);</w:t>
            </w:r>
          </w:p>
          <w:p w14:paraId="6F8B4FDE" w14:textId="77777777" w:rsidR="00850245" w:rsidRDefault="00850245" w:rsidP="00850245">
            <w:pPr>
              <w:pBdr>
                <w:top w:val="nil"/>
                <w:left w:val="nil"/>
                <w:bottom w:val="nil"/>
                <w:right w:val="nil"/>
                <w:between w:val="nil"/>
              </w:pBdr>
              <w:spacing w:line="240" w:lineRule="auto"/>
              <w:ind w:left="0" w:hanging="2"/>
            </w:pPr>
          </w:p>
          <w:p w14:paraId="4E83F1DB"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타입스크립트로 작성하시오.', 8);</w:t>
            </w:r>
          </w:p>
          <w:p w14:paraId="36E2424A"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타입스크립트로 작성하시오.', 8);</w:t>
            </w:r>
          </w:p>
          <w:p w14:paraId="2115E1A8"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타입스크립트로 작성하시오.', 8);</w:t>
            </w:r>
          </w:p>
          <w:p w14:paraId="5F7EBC87"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타입스크립트로 작성하시오.', 8);</w:t>
            </w:r>
          </w:p>
          <w:p w14:paraId="1C13605C"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타입스크립트로 작성하시오.', 8);</w:t>
            </w:r>
          </w:p>
          <w:p w14:paraId="2E6470AE" w14:textId="77777777" w:rsidR="00850245" w:rsidRDefault="00850245" w:rsidP="00850245">
            <w:pPr>
              <w:pBdr>
                <w:top w:val="nil"/>
                <w:left w:val="nil"/>
                <w:bottom w:val="nil"/>
                <w:right w:val="nil"/>
                <w:between w:val="nil"/>
              </w:pBdr>
              <w:spacing w:line="240" w:lineRule="auto"/>
              <w:ind w:left="0" w:hanging="2"/>
            </w:pPr>
            <w:r>
              <w:t>insert into tblPracticeQ values(PractSeq.nextVal, 1, '아파치와 톰캣의 차이점을 설명하시오.', 9);</w:t>
            </w:r>
          </w:p>
          <w:p w14:paraId="5E439315" w14:textId="77777777" w:rsidR="00850245" w:rsidRDefault="00850245" w:rsidP="00850245">
            <w:pPr>
              <w:pBdr>
                <w:top w:val="nil"/>
                <w:left w:val="nil"/>
                <w:bottom w:val="nil"/>
                <w:right w:val="nil"/>
                <w:between w:val="nil"/>
              </w:pBdr>
              <w:spacing w:line="240" w:lineRule="auto"/>
              <w:ind w:left="0" w:hanging="2"/>
            </w:pPr>
            <w:r>
              <w:t>insert into tblPracticeQ values(PractSeq.nextVal, 2, '이클립스와 톰캣을 연동하시오.', 9);</w:t>
            </w:r>
          </w:p>
          <w:p w14:paraId="616E7E98" w14:textId="77777777" w:rsidR="00850245" w:rsidRDefault="00850245" w:rsidP="00850245">
            <w:pPr>
              <w:pBdr>
                <w:top w:val="nil"/>
                <w:left w:val="nil"/>
                <w:bottom w:val="nil"/>
                <w:right w:val="nil"/>
                <w:between w:val="nil"/>
              </w:pBdr>
              <w:spacing w:line="240" w:lineRule="auto"/>
              <w:ind w:left="0" w:hanging="2"/>
            </w:pPr>
            <w:r>
              <w:t>insert into tblPracticeQ values(PractSeq.nextVal, 3, '톰캣을 연동할때 포트번호를 적으시오.', 9);</w:t>
            </w:r>
          </w:p>
          <w:p w14:paraId="66FB719F" w14:textId="77777777" w:rsidR="00850245" w:rsidRDefault="00850245" w:rsidP="00850245">
            <w:pPr>
              <w:pBdr>
                <w:top w:val="nil"/>
                <w:left w:val="nil"/>
                <w:bottom w:val="nil"/>
                <w:right w:val="nil"/>
                <w:between w:val="nil"/>
              </w:pBdr>
              <w:spacing w:line="240" w:lineRule="auto"/>
              <w:ind w:left="0" w:hanging="2"/>
            </w:pPr>
            <w:r>
              <w:t>insert into tblPracticeQ values(PractSeq.nextVal, 4, '환경변수를 지정할때 사용하는 변수를 적으시오.', 9);</w:t>
            </w:r>
          </w:p>
          <w:p w14:paraId="5742C9E3" w14:textId="77777777" w:rsidR="00850245" w:rsidRDefault="00850245" w:rsidP="00850245">
            <w:pPr>
              <w:pBdr>
                <w:top w:val="nil"/>
                <w:left w:val="nil"/>
                <w:bottom w:val="nil"/>
                <w:right w:val="nil"/>
                <w:between w:val="nil"/>
              </w:pBdr>
              <w:spacing w:line="240" w:lineRule="auto"/>
              <w:ind w:left="0" w:hanging="2"/>
            </w:pPr>
            <w:r>
              <w:t>insert into tblPracticeQ values(PractSeq.nextVal, 5, 'JSP와 ASP의 차이점을 설명하시오.', 9);</w:t>
            </w:r>
          </w:p>
          <w:p w14:paraId="3847DD3C" w14:textId="77777777" w:rsidR="00850245" w:rsidRDefault="00850245" w:rsidP="00850245">
            <w:pPr>
              <w:pBdr>
                <w:top w:val="nil"/>
                <w:left w:val="nil"/>
                <w:bottom w:val="nil"/>
                <w:right w:val="nil"/>
                <w:between w:val="nil"/>
              </w:pBdr>
              <w:spacing w:line="240" w:lineRule="auto"/>
              <w:ind w:left="0" w:hanging="2"/>
            </w:pPr>
            <w:r>
              <w:t>insert into tblPracticeQ values(PractSeq.nextVal, 1, '유니티를 이용해 3D캐릭터를 제작하시오.', 10);</w:t>
            </w:r>
          </w:p>
          <w:p w14:paraId="37FF237C" w14:textId="77777777" w:rsidR="00850245" w:rsidRDefault="00850245" w:rsidP="00850245">
            <w:pPr>
              <w:pBdr>
                <w:top w:val="nil"/>
                <w:left w:val="nil"/>
                <w:bottom w:val="nil"/>
                <w:right w:val="nil"/>
                <w:between w:val="nil"/>
              </w:pBdr>
              <w:spacing w:line="240" w:lineRule="auto"/>
              <w:ind w:left="0" w:hanging="2"/>
            </w:pPr>
            <w:r>
              <w:t>insert into tblPracticeQ values(PractSeq.nextVal, 2, '유니티를 이용해 3D캐릭터를 제작하시오.', 10);</w:t>
            </w:r>
          </w:p>
          <w:p w14:paraId="520119F9" w14:textId="77777777" w:rsidR="00850245" w:rsidRDefault="00850245" w:rsidP="00850245">
            <w:pPr>
              <w:pBdr>
                <w:top w:val="nil"/>
                <w:left w:val="nil"/>
                <w:bottom w:val="nil"/>
                <w:right w:val="nil"/>
                <w:between w:val="nil"/>
              </w:pBdr>
              <w:spacing w:line="240" w:lineRule="auto"/>
              <w:ind w:left="0" w:hanging="2"/>
            </w:pPr>
            <w:r>
              <w:t>insert into tblPracticeQ values(PractSeq.nextVal, 3, '유니티를 이용해 3D캐릭터를 제작하시오.', 10);</w:t>
            </w:r>
          </w:p>
          <w:p w14:paraId="0F4E3BB4"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4, '유니티를 이용해 3D캐릭터를 제작하시오.', 10);</w:t>
            </w:r>
          </w:p>
          <w:p w14:paraId="47551E7D" w14:textId="77777777" w:rsidR="00850245" w:rsidRDefault="00850245" w:rsidP="00850245">
            <w:pPr>
              <w:pBdr>
                <w:top w:val="nil"/>
                <w:left w:val="nil"/>
                <w:bottom w:val="nil"/>
                <w:right w:val="nil"/>
                <w:between w:val="nil"/>
              </w:pBdr>
              <w:spacing w:line="240" w:lineRule="auto"/>
              <w:ind w:left="0" w:hanging="2"/>
            </w:pPr>
            <w:r>
              <w:t>insert into tblPracticeQ values(PractSeq.nextVal, 5, '유니티를 이용해 3D캐릭터를 제작하시오.', 10);</w:t>
            </w:r>
          </w:p>
          <w:p w14:paraId="277F80CC" w14:textId="77777777" w:rsidR="00850245" w:rsidRDefault="00850245" w:rsidP="00850245">
            <w:pPr>
              <w:pBdr>
                <w:top w:val="nil"/>
                <w:left w:val="nil"/>
                <w:bottom w:val="nil"/>
                <w:right w:val="nil"/>
                <w:between w:val="nil"/>
              </w:pBdr>
              <w:spacing w:line="240" w:lineRule="auto"/>
              <w:ind w:left="0" w:hanging="2"/>
            </w:pPr>
            <w:r>
              <w:t>insert into tblPracticeQ values(PractSeq.nextVal, 1, 'ajax를 이용해 검색기능을 구현하시오.', 11);</w:t>
            </w:r>
          </w:p>
          <w:p w14:paraId="617CCE5A" w14:textId="77777777" w:rsidR="00850245" w:rsidRDefault="00850245" w:rsidP="00850245">
            <w:pPr>
              <w:pBdr>
                <w:top w:val="nil"/>
                <w:left w:val="nil"/>
                <w:bottom w:val="nil"/>
                <w:right w:val="nil"/>
                <w:between w:val="nil"/>
              </w:pBdr>
              <w:spacing w:line="240" w:lineRule="auto"/>
              <w:ind w:left="0" w:hanging="2"/>
            </w:pPr>
            <w:r>
              <w:t>insert into tblPracticeQ values(PractSeq.nextVal, 2, 'ajax를 이용해 좋아요기능을 구현하시오.', 11);</w:t>
            </w:r>
          </w:p>
          <w:p w14:paraId="0C052E09" w14:textId="77777777" w:rsidR="00850245" w:rsidRDefault="00850245" w:rsidP="00850245">
            <w:pPr>
              <w:pBdr>
                <w:top w:val="nil"/>
                <w:left w:val="nil"/>
                <w:bottom w:val="nil"/>
                <w:right w:val="nil"/>
                <w:between w:val="nil"/>
              </w:pBdr>
              <w:spacing w:line="240" w:lineRule="auto"/>
              <w:ind w:left="0" w:hanging="2"/>
            </w:pPr>
            <w:r>
              <w:t>insert into tblPracticeQ values(PractSeq.nextVal, 3, 'ajax를 이용해 댓글기능을 구현하시오.', 11);</w:t>
            </w:r>
          </w:p>
          <w:p w14:paraId="3DC3D2DB" w14:textId="77777777" w:rsidR="00850245" w:rsidRDefault="00850245" w:rsidP="00850245">
            <w:pPr>
              <w:pBdr>
                <w:top w:val="nil"/>
                <w:left w:val="nil"/>
                <w:bottom w:val="nil"/>
                <w:right w:val="nil"/>
                <w:between w:val="nil"/>
              </w:pBdr>
              <w:spacing w:line="240" w:lineRule="auto"/>
              <w:ind w:left="0" w:hanging="2"/>
            </w:pPr>
            <w:r>
              <w:t>insert into tblPracticeQ values(PractSeq.nextVal, 4, 'ajax를 이용해 삭제기능을 구현하시오.', 11);</w:t>
            </w:r>
          </w:p>
          <w:p w14:paraId="1C7CEF42" w14:textId="77777777" w:rsidR="00850245" w:rsidRDefault="00850245" w:rsidP="00850245">
            <w:pPr>
              <w:pBdr>
                <w:top w:val="nil"/>
                <w:left w:val="nil"/>
                <w:bottom w:val="nil"/>
                <w:right w:val="nil"/>
                <w:between w:val="nil"/>
              </w:pBdr>
              <w:spacing w:line="240" w:lineRule="auto"/>
              <w:ind w:left="0" w:hanging="2"/>
            </w:pPr>
            <w:r>
              <w:t>insert into tblPracticeQ values(PractSeq.nextVal, 5, 'ajax를 이용해 회원가입기능을 구현하시오.', 11);</w:t>
            </w:r>
          </w:p>
          <w:p w14:paraId="7FF36654" w14:textId="77777777" w:rsidR="00850245" w:rsidRDefault="00850245" w:rsidP="00850245">
            <w:pPr>
              <w:pBdr>
                <w:top w:val="nil"/>
                <w:left w:val="nil"/>
                <w:bottom w:val="nil"/>
                <w:right w:val="nil"/>
                <w:between w:val="nil"/>
              </w:pBdr>
              <w:spacing w:line="240" w:lineRule="auto"/>
              <w:ind w:left="0" w:hanging="2"/>
            </w:pPr>
            <w:r>
              <w:t>insert into tblPracticeQ values(PractSeq.nextVal, 1, '3D 모델링을 이용해 캐릭터를 제작하시오.', 12);</w:t>
            </w:r>
          </w:p>
          <w:p w14:paraId="37A99CED" w14:textId="77777777" w:rsidR="00850245" w:rsidRDefault="00850245" w:rsidP="00850245">
            <w:pPr>
              <w:pBdr>
                <w:top w:val="nil"/>
                <w:left w:val="nil"/>
                <w:bottom w:val="nil"/>
                <w:right w:val="nil"/>
                <w:between w:val="nil"/>
              </w:pBdr>
              <w:spacing w:line="240" w:lineRule="auto"/>
              <w:ind w:left="0" w:hanging="2"/>
            </w:pPr>
            <w:r>
              <w:t>insert into tblPracticeQ values(PractSeq.nextVal, 2, '3D 모델링을 이용해 캐릭터를 제작하시오.', 12);</w:t>
            </w:r>
          </w:p>
          <w:p w14:paraId="00F6060B" w14:textId="77777777" w:rsidR="00850245" w:rsidRDefault="00850245" w:rsidP="00850245">
            <w:pPr>
              <w:pBdr>
                <w:top w:val="nil"/>
                <w:left w:val="nil"/>
                <w:bottom w:val="nil"/>
                <w:right w:val="nil"/>
                <w:between w:val="nil"/>
              </w:pBdr>
              <w:spacing w:line="240" w:lineRule="auto"/>
              <w:ind w:left="0" w:hanging="2"/>
            </w:pPr>
            <w:r>
              <w:t>insert into tblPracticeQ values(PractSeq.nextVal, 3, '3D 모델링을 이용해 캐릭터를 제작하시오.', 12);</w:t>
            </w:r>
          </w:p>
          <w:p w14:paraId="79529495" w14:textId="77777777" w:rsidR="00850245" w:rsidRDefault="00850245" w:rsidP="00850245">
            <w:pPr>
              <w:pBdr>
                <w:top w:val="nil"/>
                <w:left w:val="nil"/>
                <w:bottom w:val="nil"/>
                <w:right w:val="nil"/>
                <w:between w:val="nil"/>
              </w:pBdr>
              <w:spacing w:line="240" w:lineRule="auto"/>
              <w:ind w:left="0" w:hanging="2"/>
            </w:pPr>
            <w:r>
              <w:t>insert into tblPracticeQ values(PractSeq.nextVal, 4, '3D 모델링을 이용해 캐릭터를 제작하시오.', 12);</w:t>
            </w:r>
          </w:p>
          <w:p w14:paraId="701B07FF" w14:textId="77777777" w:rsidR="00850245" w:rsidRDefault="00850245" w:rsidP="00850245">
            <w:pPr>
              <w:pBdr>
                <w:top w:val="nil"/>
                <w:left w:val="nil"/>
                <w:bottom w:val="nil"/>
                <w:right w:val="nil"/>
                <w:between w:val="nil"/>
              </w:pBdr>
              <w:spacing w:line="240" w:lineRule="auto"/>
              <w:ind w:left="0" w:hanging="2"/>
            </w:pPr>
            <w:r>
              <w:t>insert into tblPracticeQ values(PractSeq.nextVal, 5, '3D 모델링을 이용해 캐릭터를 제작하시오.', 12);</w:t>
            </w:r>
          </w:p>
          <w:p w14:paraId="580EAE5B"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코틀린으로 작성하시오.', 13);</w:t>
            </w:r>
          </w:p>
          <w:p w14:paraId="4643C87A"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코틀린으로 작성하시오.', 13);</w:t>
            </w:r>
          </w:p>
          <w:p w14:paraId="316ECDFB"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코틀린으로 작성하시오.', 13);</w:t>
            </w:r>
          </w:p>
          <w:p w14:paraId="02E0F1FA"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코틀린으로 작성하시오.', 13);</w:t>
            </w:r>
          </w:p>
          <w:p w14:paraId="0AAFA47E"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코틀린으로 작성하시오.', 13);</w:t>
            </w:r>
          </w:p>
          <w:p w14:paraId="0F4630BF" w14:textId="77777777" w:rsidR="00850245" w:rsidRDefault="00850245" w:rsidP="00850245">
            <w:pPr>
              <w:pBdr>
                <w:top w:val="nil"/>
                <w:left w:val="nil"/>
                <w:bottom w:val="nil"/>
                <w:right w:val="nil"/>
                <w:between w:val="nil"/>
              </w:pBdr>
              <w:spacing w:line="240" w:lineRule="auto"/>
              <w:ind w:left="0" w:hanging="2"/>
            </w:pPr>
            <w:r>
              <w:t>insert into tblPracticeQ values(PractSeq.nextVal, 1, '파이썬코드이다.출력결과를쓰시오.', 14);</w:t>
            </w:r>
          </w:p>
          <w:p w14:paraId="12C8D7FC" w14:textId="77777777" w:rsidR="00850245" w:rsidRDefault="00850245" w:rsidP="00850245">
            <w:pPr>
              <w:pBdr>
                <w:top w:val="nil"/>
                <w:left w:val="nil"/>
                <w:bottom w:val="nil"/>
                <w:right w:val="nil"/>
                <w:between w:val="nil"/>
              </w:pBdr>
              <w:spacing w:line="240" w:lineRule="auto"/>
              <w:ind w:left="0" w:hanging="2"/>
            </w:pPr>
            <w:r>
              <w:t>insert into tblPracticeQ values(PractSeq.nextVal, 2, '파이썬코드이다.출력결과를쓰시오.', 14);</w:t>
            </w:r>
          </w:p>
          <w:p w14:paraId="3E12A983" w14:textId="77777777" w:rsidR="00850245" w:rsidRDefault="00850245" w:rsidP="00850245">
            <w:pPr>
              <w:pBdr>
                <w:top w:val="nil"/>
                <w:left w:val="nil"/>
                <w:bottom w:val="nil"/>
                <w:right w:val="nil"/>
                <w:between w:val="nil"/>
              </w:pBdr>
              <w:spacing w:line="240" w:lineRule="auto"/>
              <w:ind w:left="0" w:hanging="2"/>
            </w:pPr>
            <w:r>
              <w:t>insert into tblPracticeQ values(PractSeq.nextVal, 3, '파이썬코드이다.출력결과를쓰시오.', 14);</w:t>
            </w:r>
          </w:p>
          <w:p w14:paraId="6CFDE94E" w14:textId="77777777" w:rsidR="00850245" w:rsidRDefault="00850245" w:rsidP="00850245">
            <w:pPr>
              <w:pBdr>
                <w:top w:val="nil"/>
                <w:left w:val="nil"/>
                <w:bottom w:val="nil"/>
                <w:right w:val="nil"/>
                <w:between w:val="nil"/>
              </w:pBdr>
              <w:spacing w:line="240" w:lineRule="auto"/>
              <w:ind w:left="0" w:hanging="2"/>
            </w:pPr>
            <w:r>
              <w:t>insert into tblPracticeQ values(PractSeq.nextVal, 4, '파이썬코드이다.출력결과를쓰시오.', 14);</w:t>
            </w:r>
          </w:p>
          <w:p w14:paraId="63EC4E45" w14:textId="77777777" w:rsidR="00850245" w:rsidRDefault="00850245" w:rsidP="00850245">
            <w:pPr>
              <w:pBdr>
                <w:top w:val="nil"/>
                <w:left w:val="nil"/>
                <w:bottom w:val="nil"/>
                <w:right w:val="nil"/>
                <w:between w:val="nil"/>
              </w:pBdr>
              <w:spacing w:line="240" w:lineRule="auto"/>
              <w:ind w:left="0" w:hanging="2"/>
            </w:pPr>
            <w:r>
              <w:t>insert into tblPracticeQ values(PractSeq.nextVal, 5, '파이썬코드이다.출력결과를쓰시오.', 14);</w:t>
            </w:r>
          </w:p>
          <w:p w14:paraId="7B838D7F" w14:textId="77777777" w:rsidR="00850245" w:rsidRDefault="00850245" w:rsidP="00850245">
            <w:pPr>
              <w:pBdr>
                <w:top w:val="nil"/>
                <w:left w:val="nil"/>
                <w:bottom w:val="nil"/>
                <w:right w:val="nil"/>
                <w:between w:val="nil"/>
              </w:pBdr>
              <w:spacing w:line="240" w:lineRule="auto"/>
              <w:ind w:left="0" w:hanging="2"/>
            </w:pPr>
          </w:p>
          <w:p w14:paraId="00D83894"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코드이다.출력결과를쓰시오.', 15);</w:t>
            </w:r>
          </w:p>
          <w:p w14:paraId="01FF2790"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코드이다.출력결과를쓰시오.', 15);</w:t>
            </w:r>
          </w:p>
          <w:p w14:paraId="349D6FB8"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코드이다.출력결과를쓰시오.', 15);</w:t>
            </w:r>
          </w:p>
          <w:p w14:paraId="16D3B1DC"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코드이다.출력결과를쓰시오.', 15);</w:t>
            </w:r>
          </w:p>
          <w:p w14:paraId="525AFF1A"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5, '자바코드이다.출력결과를쓰시오.', 15);</w:t>
            </w:r>
          </w:p>
          <w:p w14:paraId="07F97728"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코드를 작성하시오.', 16);</w:t>
            </w:r>
          </w:p>
          <w:p w14:paraId="085CE824"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코드를 작성하시오.', 16);</w:t>
            </w:r>
          </w:p>
          <w:p w14:paraId="6F425FCD"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코드를 작성하시오.', 16);</w:t>
            </w:r>
          </w:p>
          <w:p w14:paraId="60623A8D"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코드를 작성하시오.', 16);</w:t>
            </w:r>
          </w:p>
          <w:p w14:paraId="336D0F76"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코드를 작성하시오.', 16);</w:t>
            </w:r>
          </w:p>
          <w:p w14:paraId="79F6EC58"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HTML코드를 작성하시오.', 17);</w:t>
            </w:r>
          </w:p>
          <w:p w14:paraId="10D5DAF1"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HTML코드를 작성하시오.', 17);</w:t>
            </w:r>
          </w:p>
          <w:p w14:paraId="773D0379"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HTML코드를 작성하시오.', 17);</w:t>
            </w:r>
          </w:p>
          <w:p w14:paraId="7ABB3470"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HTML코드를 작성하시오.', 17);</w:t>
            </w:r>
          </w:p>
          <w:p w14:paraId="7AD793B6"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HTML코드를 작성하시오.', 17);</w:t>
            </w:r>
          </w:p>
          <w:p w14:paraId="3B4AA407"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스크립트코드이다.출력결과를쓰시오.', 18);</w:t>
            </w:r>
          </w:p>
          <w:p w14:paraId="39838493"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스크립트코드이다.출력결과를쓰시오.', 18);</w:t>
            </w:r>
          </w:p>
          <w:p w14:paraId="0581C1B0"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스크립트코드이다.출력결과를쓰시오.', 18);</w:t>
            </w:r>
          </w:p>
          <w:p w14:paraId="5DF03EF3"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스크립트코드이다.출력결과를쓰시오.', 18);</w:t>
            </w:r>
          </w:p>
          <w:p w14:paraId="64ABCB17"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스크립트코드이다.출력결과를쓰시오.', 18);</w:t>
            </w:r>
          </w:p>
          <w:p w14:paraId="2D9B10E4"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19);</w:t>
            </w:r>
          </w:p>
          <w:p w14:paraId="30E3C502"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19);</w:t>
            </w:r>
          </w:p>
          <w:p w14:paraId="2D09B0D3"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19);</w:t>
            </w:r>
          </w:p>
          <w:p w14:paraId="67D152FC"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19);</w:t>
            </w:r>
          </w:p>
          <w:p w14:paraId="6469808F"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19);</w:t>
            </w:r>
          </w:p>
          <w:p w14:paraId="3E75E72F" w14:textId="77777777" w:rsidR="00850245" w:rsidRDefault="00850245" w:rsidP="00850245">
            <w:pPr>
              <w:pBdr>
                <w:top w:val="nil"/>
                <w:left w:val="nil"/>
                <w:bottom w:val="nil"/>
                <w:right w:val="nil"/>
                <w:between w:val="nil"/>
              </w:pBdr>
              <w:spacing w:line="240" w:lineRule="auto"/>
              <w:ind w:left="0" w:hanging="2"/>
            </w:pPr>
            <w:r>
              <w:t>insert into tblPracticeQ values(PractSeq.nextVal, 1, 'ajax를 이용해 검색기능을 구현하시오.', 20);</w:t>
            </w:r>
          </w:p>
          <w:p w14:paraId="4C32CBDE" w14:textId="77777777" w:rsidR="00850245" w:rsidRDefault="00850245" w:rsidP="00850245">
            <w:pPr>
              <w:pBdr>
                <w:top w:val="nil"/>
                <w:left w:val="nil"/>
                <w:bottom w:val="nil"/>
                <w:right w:val="nil"/>
                <w:between w:val="nil"/>
              </w:pBdr>
              <w:spacing w:line="240" w:lineRule="auto"/>
              <w:ind w:left="0" w:hanging="2"/>
            </w:pPr>
            <w:r>
              <w:t>insert into tblPracticeQ values(PractSeq.nextVal, 2, 'ajax를 이용해 좋아요기능을 구현하시오.', 20);</w:t>
            </w:r>
          </w:p>
          <w:p w14:paraId="53C3DCAA" w14:textId="77777777" w:rsidR="00850245" w:rsidRDefault="00850245" w:rsidP="00850245">
            <w:pPr>
              <w:pBdr>
                <w:top w:val="nil"/>
                <w:left w:val="nil"/>
                <w:bottom w:val="nil"/>
                <w:right w:val="nil"/>
                <w:between w:val="nil"/>
              </w:pBdr>
              <w:spacing w:line="240" w:lineRule="auto"/>
              <w:ind w:left="0" w:hanging="2"/>
            </w:pPr>
            <w:r>
              <w:t>insert into tblPracticeQ values(PractSeq.nextVal, 3, 'ajax를 이용해 댓글기능을 구현하시오.', 20);</w:t>
            </w:r>
          </w:p>
          <w:p w14:paraId="1BF53782" w14:textId="77777777" w:rsidR="00850245" w:rsidRDefault="00850245" w:rsidP="00850245">
            <w:pPr>
              <w:pBdr>
                <w:top w:val="nil"/>
                <w:left w:val="nil"/>
                <w:bottom w:val="nil"/>
                <w:right w:val="nil"/>
                <w:between w:val="nil"/>
              </w:pBdr>
              <w:spacing w:line="240" w:lineRule="auto"/>
              <w:ind w:left="0" w:hanging="2"/>
            </w:pPr>
            <w:r>
              <w:t>insert into tblPracticeQ values(PractSeq.nextVal, 4, 'ajax를 이용해 삭제기능을 구현하시오.', 20);</w:t>
            </w:r>
          </w:p>
          <w:p w14:paraId="295F3039" w14:textId="77777777" w:rsidR="00850245" w:rsidRDefault="00850245" w:rsidP="00850245">
            <w:pPr>
              <w:pBdr>
                <w:top w:val="nil"/>
                <w:left w:val="nil"/>
                <w:bottom w:val="nil"/>
                <w:right w:val="nil"/>
                <w:between w:val="nil"/>
              </w:pBdr>
              <w:spacing w:line="240" w:lineRule="auto"/>
              <w:ind w:left="0" w:hanging="2"/>
            </w:pPr>
            <w:r>
              <w:t>insert into tblPracticeQ values(PractSeq.nextVal, 5, 'ajax를 이용해 회원가입기능을 구현하시오.', 20);</w:t>
            </w:r>
          </w:p>
          <w:p w14:paraId="43C9C4D0" w14:textId="77777777" w:rsidR="00850245" w:rsidRDefault="00850245" w:rsidP="00850245">
            <w:pPr>
              <w:pBdr>
                <w:top w:val="nil"/>
                <w:left w:val="nil"/>
                <w:bottom w:val="nil"/>
                <w:right w:val="nil"/>
                <w:between w:val="nil"/>
              </w:pBdr>
              <w:spacing w:line="240" w:lineRule="auto"/>
              <w:ind w:left="0" w:hanging="2"/>
            </w:pPr>
            <w:r>
              <w:t>insert into tblPracticeQ values(PractSeq.nextVal, 1, '(   )는 여러 이벤트가 동시에 발생했을 때 어떤 순서로 콜백함수를 호출 할지를 (   )가 판단한다.', 21);</w:t>
            </w:r>
          </w:p>
          <w:p w14:paraId="2E902BB1"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2, '자바스크립트 코드는 동시에 실행될 수 없는데 그 이유는 노드가 (   ) 기반이기 때문이다.', 21);</w:t>
            </w:r>
          </w:p>
          <w:p w14:paraId="6BE8EDC1" w14:textId="77777777" w:rsidR="00850245" w:rsidRDefault="00850245" w:rsidP="00850245">
            <w:pPr>
              <w:pBdr>
                <w:top w:val="nil"/>
                <w:left w:val="nil"/>
                <w:bottom w:val="nil"/>
                <w:right w:val="nil"/>
                <w:between w:val="nil"/>
              </w:pBdr>
              <w:spacing w:line="240" w:lineRule="auto"/>
              <w:ind w:left="0" w:hanging="2"/>
            </w:pPr>
            <w:r>
              <w:t>insert into tblPracticeQ values(PractSeq.nextVal, 3, '비동기를 설명하시오.', 21);</w:t>
            </w:r>
          </w:p>
          <w:p w14:paraId="61F5F7C0" w14:textId="77777777" w:rsidR="00850245" w:rsidRDefault="00850245" w:rsidP="00850245">
            <w:pPr>
              <w:pBdr>
                <w:top w:val="nil"/>
                <w:left w:val="nil"/>
                <w:bottom w:val="nil"/>
                <w:right w:val="nil"/>
                <w:between w:val="nil"/>
              </w:pBdr>
              <w:spacing w:line="240" w:lineRule="auto"/>
              <w:ind w:left="0" w:hanging="2"/>
            </w:pPr>
            <w:r>
              <w:t>insert into tblPracticeQ values(PractSeq.nextVal, 4, '동기를 설명하시오.', 21);</w:t>
            </w:r>
          </w:p>
          <w:p w14:paraId="342E7DA8" w14:textId="77777777" w:rsidR="00850245" w:rsidRDefault="00850245" w:rsidP="00850245">
            <w:pPr>
              <w:pBdr>
                <w:top w:val="nil"/>
                <w:left w:val="nil"/>
                <w:bottom w:val="nil"/>
                <w:right w:val="nil"/>
                <w:between w:val="nil"/>
              </w:pBdr>
              <w:spacing w:line="240" w:lineRule="auto"/>
              <w:ind w:left="0" w:hanging="2"/>
            </w:pPr>
            <w:r>
              <w:t>insert into tblPracticeQ values(PractSeq.nextVal, 5, '논 블로킹 I/O를 설명하시오', 21);</w:t>
            </w:r>
          </w:p>
          <w:p w14:paraId="76976800" w14:textId="77777777" w:rsidR="00850245" w:rsidRDefault="00850245" w:rsidP="00850245">
            <w:pPr>
              <w:pBdr>
                <w:top w:val="nil"/>
                <w:left w:val="nil"/>
                <w:bottom w:val="nil"/>
                <w:right w:val="nil"/>
                <w:between w:val="nil"/>
              </w:pBdr>
              <w:spacing w:line="240" w:lineRule="auto"/>
              <w:ind w:left="0" w:hanging="2"/>
            </w:pPr>
          </w:p>
          <w:p w14:paraId="297DBD44"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22);</w:t>
            </w:r>
          </w:p>
          <w:p w14:paraId="57D29785"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22);</w:t>
            </w:r>
          </w:p>
          <w:p w14:paraId="450B9D89"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22);</w:t>
            </w:r>
          </w:p>
          <w:p w14:paraId="69A770E6"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22);</w:t>
            </w:r>
          </w:p>
          <w:p w14:paraId="57A3297B"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22);</w:t>
            </w:r>
          </w:p>
          <w:p w14:paraId="297B2C2D" w14:textId="77777777" w:rsidR="00850245" w:rsidRDefault="00850245" w:rsidP="00850245">
            <w:pPr>
              <w:pBdr>
                <w:top w:val="nil"/>
                <w:left w:val="nil"/>
                <w:bottom w:val="nil"/>
                <w:right w:val="nil"/>
                <w:between w:val="nil"/>
              </w:pBdr>
              <w:spacing w:line="240" w:lineRule="auto"/>
              <w:ind w:left="0" w:hanging="2"/>
            </w:pPr>
            <w:r>
              <w:t>insert into tblPracticeQ values(PractSeq.nextVal, 1, 'MyBatis를 이용해 다음과 같은 출력결과가 나오도록 쿼리를 작성하시오.', 23);</w:t>
            </w:r>
          </w:p>
          <w:p w14:paraId="755A81AD" w14:textId="77777777" w:rsidR="00850245" w:rsidRDefault="00850245" w:rsidP="00850245">
            <w:pPr>
              <w:pBdr>
                <w:top w:val="nil"/>
                <w:left w:val="nil"/>
                <w:bottom w:val="nil"/>
                <w:right w:val="nil"/>
                <w:between w:val="nil"/>
              </w:pBdr>
              <w:spacing w:line="240" w:lineRule="auto"/>
              <w:ind w:left="0" w:hanging="2"/>
            </w:pPr>
            <w:r>
              <w:t>insert into tblPracticeQ values(PractSeq.nextVal, 2, 'MyBatis를 이용해 다음과 같은 출력결과가 나오도록 쿼리를 작성하시오.', 23);</w:t>
            </w:r>
          </w:p>
          <w:p w14:paraId="2C2DC70E" w14:textId="77777777" w:rsidR="00850245" w:rsidRDefault="00850245" w:rsidP="00850245">
            <w:pPr>
              <w:pBdr>
                <w:top w:val="nil"/>
                <w:left w:val="nil"/>
                <w:bottom w:val="nil"/>
                <w:right w:val="nil"/>
                <w:between w:val="nil"/>
              </w:pBdr>
              <w:spacing w:line="240" w:lineRule="auto"/>
              <w:ind w:left="0" w:hanging="2"/>
            </w:pPr>
            <w:r>
              <w:t>insert into tblPracticeQ values(PractSeq.nextVal, 3, 'MyBatis를 이용해 다음과 같은 출력결과가 나오도록 쿼리를 작성하시오.', 23);</w:t>
            </w:r>
          </w:p>
          <w:p w14:paraId="733A2BA4" w14:textId="77777777" w:rsidR="00850245" w:rsidRDefault="00850245" w:rsidP="00850245">
            <w:pPr>
              <w:pBdr>
                <w:top w:val="nil"/>
                <w:left w:val="nil"/>
                <w:bottom w:val="nil"/>
                <w:right w:val="nil"/>
                <w:between w:val="nil"/>
              </w:pBdr>
              <w:spacing w:line="240" w:lineRule="auto"/>
              <w:ind w:left="0" w:hanging="2"/>
            </w:pPr>
            <w:r>
              <w:t>insert into tblPracticeQ values(PractSeq.nextVal, 4, 'MyBatis를 이용해 다음과 같은 출력결과가 나오도록 쿼리를 작성하시오.', 23);</w:t>
            </w:r>
          </w:p>
          <w:p w14:paraId="19A91E54" w14:textId="77777777" w:rsidR="00850245" w:rsidRDefault="00850245" w:rsidP="00850245">
            <w:pPr>
              <w:pBdr>
                <w:top w:val="nil"/>
                <w:left w:val="nil"/>
                <w:bottom w:val="nil"/>
                <w:right w:val="nil"/>
                <w:between w:val="nil"/>
              </w:pBdr>
              <w:spacing w:line="240" w:lineRule="auto"/>
              <w:ind w:left="0" w:hanging="2"/>
            </w:pPr>
            <w:r>
              <w:t>insert into tblPracticeQ values(PractSeq.nextVal, 5, 'MyBatis를 이용해 다음과 같은 출력결과가 나오도록 쿼리를 작성하시오.', 23);</w:t>
            </w:r>
          </w:p>
          <w:p w14:paraId="07FD37CA" w14:textId="77777777" w:rsidR="00850245" w:rsidRDefault="00850245" w:rsidP="00850245">
            <w:pPr>
              <w:pBdr>
                <w:top w:val="nil"/>
                <w:left w:val="nil"/>
                <w:bottom w:val="nil"/>
                <w:right w:val="nil"/>
                <w:between w:val="nil"/>
              </w:pBdr>
              <w:spacing w:line="240" w:lineRule="auto"/>
              <w:ind w:left="0" w:hanging="2"/>
            </w:pPr>
            <w:r>
              <w:t>insert into tblPracticeQ values(PractSeq.nextVal, 1, '파이썬코드이다.출력결과를쓰시오.', 24);</w:t>
            </w:r>
          </w:p>
          <w:p w14:paraId="1851E780" w14:textId="77777777" w:rsidR="00850245" w:rsidRDefault="00850245" w:rsidP="00850245">
            <w:pPr>
              <w:pBdr>
                <w:top w:val="nil"/>
                <w:left w:val="nil"/>
                <w:bottom w:val="nil"/>
                <w:right w:val="nil"/>
                <w:between w:val="nil"/>
              </w:pBdr>
              <w:spacing w:line="240" w:lineRule="auto"/>
              <w:ind w:left="0" w:hanging="2"/>
            </w:pPr>
            <w:r>
              <w:t>insert into tblPracticeQ values(PractSeq.nextVal, 2, '파이썬코드이다.출력결과를쓰시오.', 24);</w:t>
            </w:r>
          </w:p>
          <w:p w14:paraId="192AC5EF" w14:textId="77777777" w:rsidR="00850245" w:rsidRDefault="00850245" w:rsidP="00850245">
            <w:pPr>
              <w:pBdr>
                <w:top w:val="nil"/>
                <w:left w:val="nil"/>
                <w:bottom w:val="nil"/>
                <w:right w:val="nil"/>
                <w:between w:val="nil"/>
              </w:pBdr>
              <w:spacing w:line="240" w:lineRule="auto"/>
              <w:ind w:left="0" w:hanging="2"/>
            </w:pPr>
            <w:r>
              <w:t>insert into tblPracticeQ values(PractSeq.nextVal, 3, '파이썬코드이다.출력결과를쓰시오.', 24);</w:t>
            </w:r>
          </w:p>
          <w:p w14:paraId="18F830A7" w14:textId="77777777" w:rsidR="00850245" w:rsidRDefault="00850245" w:rsidP="00850245">
            <w:pPr>
              <w:pBdr>
                <w:top w:val="nil"/>
                <w:left w:val="nil"/>
                <w:bottom w:val="nil"/>
                <w:right w:val="nil"/>
                <w:between w:val="nil"/>
              </w:pBdr>
              <w:spacing w:line="240" w:lineRule="auto"/>
              <w:ind w:left="0" w:hanging="2"/>
            </w:pPr>
            <w:r>
              <w:t>insert into tblPracticeQ values(PractSeq.nextVal, 4, '파이썬코드이다.출력결과를쓰시오.', 24);</w:t>
            </w:r>
          </w:p>
          <w:p w14:paraId="046F2D72" w14:textId="77777777" w:rsidR="00850245" w:rsidRDefault="00850245" w:rsidP="00850245">
            <w:pPr>
              <w:pBdr>
                <w:top w:val="nil"/>
                <w:left w:val="nil"/>
                <w:bottom w:val="nil"/>
                <w:right w:val="nil"/>
                <w:between w:val="nil"/>
              </w:pBdr>
              <w:spacing w:line="240" w:lineRule="auto"/>
              <w:ind w:left="0" w:hanging="2"/>
            </w:pPr>
            <w:r>
              <w:t>insert into tblPracticeQ values(PractSeq.nextVal, 5, '파이썬코드이다.출력결과를쓰시오.', 24);</w:t>
            </w:r>
          </w:p>
          <w:p w14:paraId="382F196C"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뷰로 작성하시오.', 25);</w:t>
            </w:r>
          </w:p>
          <w:p w14:paraId="01EF281E"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뷰로 작성하시오.', 25);</w:t>
            </w:r>
          </w:p>
          <w:p w14:paraId="4EE2BF3E"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뷰로 작성하시오.', 25);</w:t>
            </w:r>
          </w:p>
          <w:p w14:paraId="6BCF9E24"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뷰로 작성하시오.', 25);</w:t>
            </w:r>
          </w:p>
          <w:p w14:paraId="16F2BC26"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뷰로 작성하시오.', 25);</w:t>
            </w:r>
          </w:p>
          <w:p w14:paraId="7928B506"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타입스크립트로 작성하시오.', 26);</w:t>
            </w:r>
          </w:p>
          <w:p w14:paraId="29B5A25D"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타입스크립트로 작성하시오.', 26);</w:t>
            </w:r>
          </w:p>
          <w:p w14:paraId="382294F0"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3, '다음과 같은 출력결과가 나오도록 타입스크립트로 작성하시오.', 26);</w:t>
            </w:r>
          </w:p>
          <w:p w14:paraId="21B89C26"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타입스크립트로 작성하시오.', 26);</w:t>
            </w:r>
          </w:p>
          <w:p w14:paraId="424B12EE"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타입스크립트로 작성하시오.', 26);</w:t>
            </w:r>
          </w:p>
          <w:p w14:paraId="552205FB" w14:textId="77777777" w:rsidR="00850245" w:rsidRDefault="00850245" w:rsidP="00850245">
            <w:pPr>
              <w:pBdr>
                <w:top w:val="nil"/>
                <w:left w:val="nil"/>
                <w:bottom w:val="nil"/>
                <w:right w:val="nil"/>
                <w:between w:val="nil"/>
              </w:pBdr>
              <w:spacing w:line="240" w:lineRule="auto"/>
              <w:ind w:left="0" w:hanging="2"/>
            </w:pPr>
            <w:r>
              <w:t>insert into tblPracticeQ values(PractSeq.nextVal, 1, '아파치와 톰캣의 차이점을 설명하시오.', 27);</w:t>
            </w:r>
          </w:p>
          <w:p w14:paraId="154C6001" w14:textId="77777777" w:rsidR="00850245" w:rsidRDefault="00850245" w:rsidP="00850245">
            <w:pPr>
              <w:pBdr>
                <w:top w:val="nil"/>
                <w:left w:val="nil"/>
                <w:bottom w:val="nil"/>
                <w:right w:val="nil"/>
                <w:between w:val="nil"/>
              </w:pBdr>
              <w:spacing w:line="240" w:lineRule="auto"/>
              <w:ind w:left="0" w:hanging="2"/>
            </w:pPr>
            <w:r>
              <w:t>insert into tblPracticeQ values(PractSeq.nextVal, 2, '이클립스와 톰캣을 연동하시오.', 27);</w:t>
            </w:r>
          </w:p>
          <w:p w14:paraId="2E0BB678" w14:textId="77777777" w:rsidR="00850245" w:rsidRDefault="00850245" w:rsidP="00850245">
            <w:pPr>
              <w:pBdr>
                <w:top w:val="nil"/>
                <w:left w:val="nil"/>
                <w:bottom w:val="nil"/>
                <w:right w:val="nil"/>
                <w:between w:val="nil"/>
              </w:pBdr>
              <w:spacing w:line="240" w:lineRule="auto"/>
              <w:ind w:left="0" w:hanging="2"/>
            </w:pPr>
            <w:r>
              <w:t>insert into tblPracticeQ values(PractSeq.nextVal, 3, '톰캣을 연동할때 포트번호를 적으시오.', 27);</w:t>
            </w:r>
          </w:p>
          <w:p w14:paraId="1263E49A" w14:textId="77777777" w:rsidR="00850245" w:rsidRDefault="00850245" w:rsidP="00850245">
            <w:pPr>
              <w:pBdr>
                <w:top w:val="nil"/>
                <w:left w:val="nil"/>
                <w:bottom w:val="nil"/>
                <w:right w:val="nil"/>
                <w:between w:val="nil"/>
              </w:pBdr>
              <w:spacing w:line="240" w:lineRule="auto"/>
              <w:ind w:left="0" w:hanging="2"/>
            </w:pPr>
            <w:r>
              <w:t>insert into tblPracticeQ values(PractSeq.nextVal, 4, '환경변수를 지정할때 사용하는 변수를 적으시오.', 27);</w:t>
            </w:r>
          </w:p>
          <w:p w14:paraId="1D45949B" w14:textId="77777777" w:rsidR="00850245" w:rsidRDefault="00850245" w:rsidP="00850245">
            <w:pPr>
              <w:pBdr>
                <w:top w:val="nil"/>
                <w:left w:val="nil"/>
                <w:bottom w:val="nil"/>
                <w:right w:val="nil"/>
                <w:between w:val="nil"/>
              </w:pBdr>
              <w:spacing w:line="240" w:lineRule="auto"/>
              <w:ind w:left="0" w:hanging="2"/>
            </w:pPr>
            <w:r>
              <w:t>insert into tblPracticeQ values(PractSeq.nextVal, 5, 'JSP와 ASP의 차이점을 설명하시오.', 27);</w:t>
            </w:r>
          </w:p>
          <w:p w14:paraId="1162BBAE" w14:textId="77777777" w:rsidR="00850245" w:rsidRDefault="00850245" w:rsidP="00850245">
            <w:pPr>
              <w:pBdr>
                <w:top w:val="nil"/>
                <w:left w:val="nil"/>
                <w:bottom w:val="nil"/>
                <w:right w:val="nil"/>
                <w:between w:val="nil"/>
              </w:pBdr>
              <w:spacing w:line="240" w:lineRule="auto"/>
              <w:ind w:left="0" w:hanging="2"/>
            </w:pPr>
          </w:p>
          <w:p w14:paraId="13C6ACA0"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코드이다.출력결과를쓰시오.', 28);</w:t>
            </w:r>
          </w:p>
          <w:p w14:paraId="47D92242"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코드이다.출력결과를쓰시오.', 28);</w:t>
            </w:r>
          </w:p>
          <w:p w14:paraId="7004174A"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코드이다.출력결과를쓰시오.', 28);</w:t>
            </w:r>
          </w:p>
          <w:p w14:paraId="67FE5F80"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코드이다.출력결과를쓰시오.', 28);</w:t>
            </w:r>
          </w:p>
          <w:p w14:paraId="24A2A7D0"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코드이다.출력결과를쓰시오.', 28);</w:t>
            </w:r>
          </w:p>
          <w:p w14:paraId="0F0CA923"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코드를 작성하시오.', 29);</w:t>
            </w:r>
          </w:p>
          <w:p w14:paraId="73C15DA2"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코드를 작성하시오.', 29);</w:t>
            </w:r>
          </w:p>
          <w:p w14:paraId="5C31F959"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코드를 작성하시오.', 29);</w:t>
            </w:r>
          </w:p>
          <w:p w14:paraId="0437C1F3"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코드를 작성하시오.', 29);</w:t>
            </w:r>
          </w:p>
          <w:p w14:paraId="6A1828FE"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코드를 작성하시오.', 29);</w:t>
            </w:r>
          </w:p>
          <w:p w14:paraId="3BE98E70"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HTML코드를 작성하시오.', 30);</w:t>
            </w:r>
          </w:p>
          <w:p w14:paraId="0A0A2353"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HTML코드를 작성하시오.', 30);</w:t>
            </w:r>
          </w:p>
          <w:p w14:paraId="41F9E950"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HTML코드를 작성하시오.', 30);</w:t>
            </w:r>
          </w:p>
          <w:p w14:paraId="2B788AD0"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HTML코드를 작성하시오.', 30);</w:t>
            </w:r>
          </w:p>
          <w:p w14:paraId="4A7224DB"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HTML코드를 작성하시오.', 30);</w:t>
            </w:r>
          </w:p>
          <w:p w14:paraId="17FCB07D"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스크립트코드이다.출력결과를쓰시오.', 31);</w:t>
            </w:r>
          </w:p>
          <w:p w14:paraId="540B7776"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스크립트코드이다.출력결과를쓰시오.', 31);</w:t>
            </w:r>
          </w:p>
          <w:p w14:paraId="56F2D1B7"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스크립트코드이다.출력결과를쓰시오.', 31);</w:t>
            </w:r>
          </w:p>
          <w:p w14:paraId="3C64503E"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4, '자바스크립트코드이다.출력결과를쓰시오.', 31);</w:t>
            </w:r>
          </w:p>
          <w:p w14:paraId="6F67308A"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스크립트코드이다.출력결과를쓰시오.', 31);</w:t>
            </w:r>
          </w:p>
          <w:p w14:paraId="64BE0C0D"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32);</w:t>
            </w:r>
          </w:p>
          <w:p w14:paraId="69E13A8B"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32);</w:t>
            </w:r>
          </w:p>
          <w:p w14:paraId="008FCEF3"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32);</w:t>
            </w:r>
          </w:p>
          <w:p w14:paraId="2802FBB3"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32);</w:t>
            </w:r>
          </w:p>
          <w:p w14:paraId="157EB715"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32);</w:t>
            </w:r>
          </w:p>
          <w:p w14:paraId="39425052"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33);</w:t>
            </w:r>
          </w:p>
          <w:p w14:paraId="40103803"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33);</w:t>
            </w:r>
          </w:p>
          <w:p w14:paraId="4941A18F"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33);</w:t>
            </w:r>
          </w:p>
          <w:p w14:paraId="75DFB5F3"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33);</w:t>
            </w:r>
          </w:p>
          <w:p w14:paraId="225424AA"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33);</w:t>
            </w:r>
          </w:p>
          <w:p w14:paraId="110F4B21" w14:textId="77777777" w:rsidR="00850245" w:rsidRDefault="00850245" w:rsidP="00850245">
            <w:pPr>
              <w:pBdr>
                <w:top w:val="nil"/>
                <w:left w:val="nil"/>
                <w:bottom w:val="nil"/>
                <w:right w:val="nil"/>
                <w:between w:val="nil"/>
              </w:pBdr>
              <w:spacing w:line="240" w:lineRule="auto"/>
              <w:ind w:left="0" w:hanging="2"/>
            </w:pPr>
            <w:r>
              <w:t>insert into tblPracticeQ values(PractSeq.nextVal, 1, '웹 서비스 배포', 34);</w:t>
            </w:r>
          </w:p>
          <w:p w14:paraId="12C1DB67" w14:textId="77777777" w:rsidR="00850245" w:rsidRDefault="00850245" w:rsidP="00850245">
            <w:pPr>
              <w:pBdr>
                <w:top w:val="nil"/>
                <w:left w:val="nil"/>
                <w:bottom w:val="nil"/>
                <w:right w:val="nil"/>
                <w:between w:val="nil"/>
              </w:pBdr>
              <w:spacing w:line="240" w:lineRule="auto"/>
              <w:ind w:left="0" w:hanging="2"/>
            </w:pPr>
            <w:r>
              <w:t>insert into tblPracticeQ values(PractSeq.nextVal, 2, '웹 서비스 배포', 34);</w:t>
            </w:r>
          </w:p>
          <w:p w14:paraId="320AAA8D" w14:textId="77777777" w:rsidR="00850245" w:rsidRDefault="00850245" w:rsidP="00850245">
            <w:pPr>
              <w:pBdr>
                <w:top w:val="nil"/>
                <w:left w:val="nil"/>
                <w:bottom w:val="nil"/>
                <w:right w:val="nil"/>
                <w:between w:val="nil"/>
              </w:pBdr>
              <w:spacing w:line="240" w:lineRule="auto"/>
              <w:ind w:left="0" w:hanging="2"/>
            </w:pPr>
            <w:r>
              <w:t>insert into tblPracticeQ values(PractSeq.nextVal, 3, '웹 서비스 배포', 34);</w:t>
            </w:r>
          </w:p>
          <w:p w14:paraId="5E3DBC89" w14:textId="77777777" w:rsidR="00850245" w:rsidRDefault="00850245" w:rsidP="00850245">
            <w:pPr>
              <w:pBdr>
                <w:top w:val="nil"/>
                <w:left w:val="nil"/>
                <w:bottom w:val="nil"/>
                <w:right w:val="nil"/>
                <w:between w:val="nil"/>
              </w:pBdr>
              <w:spacing w:line="240" w:lineRule="auto"/>
              <w:ind w:left="0" w:hanging="2"/>
            </w:pPr>
            <w:r>
              <w:t>insert into tblPracticeQ values(PractSeq.nextVal, 4, '웹 서비스 배포', 34);</w:t>
            </w:r>
          </w:p>
          <w:p w14:paraId="0176C165" w14:textId="77777777" w:rsidR="00850245" w:rsidRDefault="00850245" w:rsidP="00850245">
            <w:pPr>
              <w:pBdr>
                <w:top w:val="nil"/>
                <w:left w:val="nil"/>
                <w:bottom w:val="nil"/>
                <w:right w:val="nil"/>
                <w:between w:val="nil"/>
              </w:pBdr>
              <w:spacing w:line="240" w:lineRule="auto"/>
              <w:ind w:left="0" w:hanging="2"/>
            </w:pPr>
            <w:r>
              <w:t>insert into tblPracticeQ values(PractSeq.nextVal, 5, '웹 서비스 배포', 34);</w:t>
            </w:r>
          </w:p>
          <w:p w14:paraId="43E5E934" w14:textId="77777777" w:rsidR="00850245" w:rsidRDefault="00850245" w:rsidP="00850245">
            <w:pPr>
              <w:pBdr>
                <w:top w:val="nil"/>
                <w:left w:val="nil"/>
                <w:bottom w:val="nil"/>
                <w:right w:val="nil"/>
                <w:between w:val="nil"/>
              </w:pBdr>
              <w:spacing w:line="240" w:lineRule="auto"/>
              <w:ind w:left="0" w:hanging="2"/>
            </w:pPr>
          </w:p>
          <w:p w14:paraId="66303B7E"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타입스크립트로 작성하시오.', 35);</w:t>
            </w:r>
          </w:p>
          <w:p w14:paraId="636740A4"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타입스크립트로 작성하시오.', 35);</w:t>
            </w:r>
          </w:p>
          <w:p w14:paraId="0B27B4B0"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타입스크립트로 작성하시오.', 35);</w:t>
            </w:r>
          </w:p>
          <w:p w14:paraId="0D4B8700"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타입스크립트로 작성하시오.', 35);</w:t>
            </w:r>
          </w:p>
          <w:p w14:paraId="2586D448"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타입스크립트로 작성하시오.', 35);</w:t>
            </w:r>
          </w:p>
          <w:p w14:paraId="408A9A5C" w14:textId="77777777" w:rsidR="00850245" w:rsidRDefault="00850245" w:rsidP="00850245">
            <w:pPr>
              <w:pBdr>
                <w:top w:val="nil"/>
                <w:left w:val="nil"/>
                <w:bottom w:val="nil"/>
                <w:right w:val="nil"/>
                <w:between w:val="nil"/>
              </w:pBdr>
              <w:spacing w:line="240" w:lineRule="auto"/>
              <w:ind w:left="0" w:hanging="2"/>
            </w:pPr>
            <w:r>
              <w:t>insert into tblPracticeQ values(PractSeq.nextVal, 1, '아파치와 톰캣의 차이점을 설명하시오.', 36);</w:t>
            </w:r>
          </w:p>
          <w:p w14:paraId="20508AD9" w14:textId="77777777" w:rsidR="00850245" w:rsidRDefault="00850245" w:rsidP="00850245">
            <w:pPr>
              <w:pBdr>
                <w:top w:val="nil"/>
                <w:left w:val="nil"/>
                <w:bottom w:val="nil"/>
                <w:right w:val="nil"/>
                <w:between w:val="nil"/>
              </w:pBdr>
              <w:spacing w:line="240" w:lineRule="auto"/>
              <w:ind w:left="0" w:hanging="2"/>
            </w:pPr>
            <w:r>
              <w:t>insert into tblPracticeQ values(PractSeq.nextVal, 2, '이클립스와 톰캣을 연동하시오.', 36);</w:t>
            </w:r>
          </w:p>
          <w:p w14:paraId="4CEB6EFD" w14:textId="77777777" w:rsidR="00850245" w:rsidRDefault="00850245" w:rsidP="00850245">
            <w:pPr>
              <w:pBdr>
                <w:top w:val="nil"/>
                <w:left w:val="nil"/>
                <w:bottom w:val="nil"/>
                <w:right w:val="nil"/>
                <w:between w:val="nil"/>
              </w:pBdr>
              <w:spacing w:line="240" w:lineRule="auto"/>
              <w:ind w:left="0" w:hanging="2"/>
            </w:pPr>
            <w:r>
              <w:t>insert into tblPracticeQ values(PractSeq.nextVal, 3, '톰캣을 연동할때 포트번호를 적으시오.', 36);</w:t>
            </w:r>
          </w:p>
          <w:p w14:paraId="7F0DB6AC" w14:textId="77777777" w:rsidR="00850245" w:rsidRDefault="00850245" w:rsidP="00850245">
            <w:pPr>
              <w:pBdr>
                <w:top w:val="nil"/>
                <w:left w:val="nil"/>
                <w:bottom w:val="nil"/>
                <w:right w:val="nil"/>
                <w:between w:val="nil"/>
              </w:pBdr>
              <w:spacing w:line="240" w:lineRule="auto"/>
              <w:ind w:left="0" w:hanging="2"/>
            </w:pPr>
            <w:r>
              <w:t>insert into tblPracticeQ values(PractSeq.nextVal, 4, '환경변수를 지정할때 사용하는 변수를 적으시오.', 36);</w:t>
            </w:r>
          </w:p>
          <w:p w14:paraId="4C25F1B9"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5, 'JSP와 ASP의 차이점을 설명하시오.', 36);</w:t>
            </w:r>
          </w:p>
          <w:p w14:paraId="66B72F2E" w14:textId="77777777" w:rsidR="00850245" w:rsidRDefault="00850245" w:rsidP="00850245">
            <w:pPr>
              <w:pBdr>
                <w:top w:val="nil"/>
                <w:left w:val="nil"/>
                <w:bottom w:val="nil"/>
                <w:right w:val="nil"/>
                <w:between w:val="nil"/>
              </w:pBdr>
              <w:spacing w:line="240" w:lineRule="auto"/>
              <w:ind w:left="0" w:hanging="2"/>
            </w:pPr>
            <w:r>
              <w:t>insert into tblPracticeQ values(PractSeq.nextVal, 1, '유니티를 이용해 3D캐릭터를 제작하시오.', 37);</w:t>
            </w:r>
          </w:p>
          <w:p w14:paraId="1C99E3E9" w14:textId="77777777" w:rsidR="00850245" w:rsidRDefault="00850245" w:rsidP="00850245">
            <w:pPr>
              <w:pBdr>
                <w:top w:val="nil"/>
                <w:left w:val="nil"/>
                <w:bottom w:val="nil"/>
                <w:right w:val="nil"/>
                <w:between w:val="nil"/>
              </w:pBdr>
              <w:spacing w:line="240" w:lineRule="auto"/>
              <w:ind w:left="0" w:hanging="2"/>
            </w:pPr>
            <w:r>
              <w:t>insert into tblPracticeQ values(PractSeq.nextVal, 2, '유니티를 이용해 3D캐릭터를 제작하시오.', 37);</w:t>
            </w:r>
          </w:p>
          <w:p w14:paraId="56C92035" w14:textId="77777777" w:rsidR="00850245" w:rsidRDefault="00850245" w:rsidP="00850245">
            <w:pPr>
              <w:pBdr>
                <w:top w:val="nil"/>
                <w:left w:val="nil"/>
                <w:bottom w:val="nil"/>
                <w:right w:val="nil"/>
                <w:between w:val="nil"/>
              </w:pBdr>
              <w:spacing w:line="240" w:lineRule="auto"/>
              <w:ind w:left="0" w:hanging="2"/>
            </w:pPr>
            <w:r>
              <w:t>insert into tblPracticeQ values(PractSeq.nextVal, 3, '유니티를 이용해 3D캐릭터를 제작하시오.', 37);</w:t>
            </w:r>
          </w:p>
          <w:p w14:paraId="7CE584CA" w14:textId="77777777" w:rsidR="00850245" w:rsidRDefault="00850245" w:rsidP="00850245">
            <w:pPr>
              <w:pBdr>
                <w:top w:val="nil"/>
                <w:left w:val="nil"/>
                <w:bottom w:val="nil"/>
                <w:right w:val="nil"/>
                <w:between w:val="nil"/>
              </w:pBdr>
              <w:spacing w:line="240" w:lineRule="auto"/>
              <w:ind w:left="0" w:hanging="2"/>
            </w:pPr>
            <w:r>
              <w:t>insert into tblPracticeQ values(PractSeq.nextVal, 4, '유니티를 이용해 3D캐릭터를 제작하시오.', 37);</w:t>
            </w:r>
          </w:p>
          <w:p w14:paraId="0C243D09" w14:textId="77777777" w:rsidR="00850245" w:rsidRDefault="00850245" w:rsidP="00850245">
            <w:pPr>
              <w:pBdr>
                <w:top w:val="nil"/>
                <w:left w:val="nil"/>
                <w:bottom w:val="nil"/>
                <w:right w:val="nil"/>
                <w:between w:val="nil"/>
              </w:pBdr>
              <w:spacing w:line="240" w:lineRule="auto"/>
              <w:ind w:left="0" w:hanging="2"/>
            </w:pPr>
            <w:r>
              <w:t>insert into tblPracticeQ values(PractSeq.nextVal, 5, '유니티를 이용해 3D캐릭터를 제작하시오.', 37);</w:t>
            </w:r>
          </w:p>
          <w:p w14:paraId="65463B4A" w14:textId="77777777" w:rsidR="00850245" w:rsidRDefault="00850245" w:rsidP="00850245">
            <w:pPr>
              <w:pBdr>
                <w:top w:val="nil"/>
                <w:left w:val="nil"/>
                <w:bottom w:val="nil"/>
                <w:right w:val="nil"/>
                <w:between w:val="nil"/>
              </w:pBdr>
              <w:spacing w:line="240" w:lineRule="auto"/>
              <w:ind w:left="0" w:hanging="2"/>
            </w:pPr>
            <w:r>
              <w:t>insert into tblPracticeQ values(PractSeq.nextVal, 1, 'ajax를 이용해 검색기능을 구현하시오.', 38);</w:t>
            </w:r>
          </w:p>
          <w:p w14:paraId="525D687D" w14:textId="77777777" w:rsidR="00850245" w:rsidRDefault="00850245" w:rsidP="00850245">
            <w:pPr>
              <w:pBdr>
                <w:top w:val="nil"/>
                <w:left w:val="nil"/>
                <w:bottom w:val="nil"/>
                <w:right w:val="nil"/>
                <w:between w:val="nil"/>
              </w:pBdr>
              <w:spacing w:line="240" w:lineRule="auto"/>
              <w:ind w:left="0" w:hanging="2"/>
            </w:pPr>
            <w:r>
              <w:t>insert into tblPracticeQ values(PractSeq.nextVal, 2, 'ajax를 이용해 좋아요기능을 구현하시오.', 38);</w:t>
            </w:r>
          </w:p>
          <w:p w14:paraId="647E5EBF" w14:textId="77777777" w:rsidR="00850245" w:rsidRDefault="00850245" w:rsidP="00850245">
            <w:pPr>
              <w:pBdr>
                <w:top w:val="nil"/>
                <w:left w:val="nil"/>
                <w:bottom w:val="nil"/>
                <w:right w:val="nil"/>
                <w:between w:val="nil"/>
              </w:pBdr>
              <w:spacing w:line="240" w:lineRule="auto"/>
              <w:ind w:left="0" w:hanging="2"/>
            </w:pPr>
            <w:r>
              <w:t>insert into tblPracticeQ values(PractSeq.nextVal, 3, 'ajax를 이용해 댓글기능을 구현하시오.', 38);</w:t>
            </w:r>
          </w:p>
          <w:p w14:paraId="5F05AF55" w14:textId="77777777" w:rsidR="00850245" w:rsidRDefault="00850245" w:rsidP="00850245">
            <w:pPr>
              <w:pBdr>
                <w:top w:val="nil"/>
                <w:left w:val="nil"/>
                <w:bottom w:val="nil"/>
                <w:right w:val="nil"/>
                <w:between w:val="nil"/>
              </w:pBdr>
              <w:spacing w:line="240" w:lineRule="auto"/>
              <w:ind w:left="0" w:hanging="2"/>
            </w:pPr>
            <w:r>
              <w:t>insert into tblPracticeQ values(PractSeq.nextVal, 4, 'ajax를 이용해 삭제기능을 구현하시오.', 38);</w:t>
            </w:r>
          </w:p>
          <w:p w14:paraId="782449EF" w14:textId="77777777" w:rsidR="00850245" w:rsidRDefault="00850245" w:rsidP="00850245">
            <w:pPr>
              <w:pBdr>
                <w:top w:val="nil"/>
                <w:left w:val="nil"/>
                <w:bottom w:val="nil"/>
                <w:right w:val="nil"/>
                <w:between w:val="nil"/>
              </w:pBdr>
              <w:spacing w:line="240" w:lineRule="auto"/>
              <w:ind w:left="0" w:hanging="2"/>
            </w:pPr>
            <w:r>
              <w:t>insert into tblPracticeQ values(PractSeq.nextVal, 5, 'ajax를 이용해 회원가입기능을 구현하시오.', 38);</w:t>
            </w:r>
          </w:p>
          <w:p w14:paraId="233551E8" w14:textId="77777777" w:rsidR="00850245" w:rsidRDefault="00850245" w:rsidP="00850245">
            <w:pPr>
              <w:pBdr>
                <w:top w:val="nil"/>
                <w:left w:val="nil"/>
                <w:bottom w:val="nil"/>
                <w:right w:val="nil"/>
                <w:between w:val="nil"/>
              </w:pBdr>
              <w:spacing w:line="240" w:lineRule="auto"/>
              <w:ind w:left="0" w:hanging="2"/>
            </w:pPr>
            <w:r>
              <w:t>insert into tblPracticeQ values(PractSeq.nextVal, 1, '3D 모델링을 이용해 캐릭터를 제작하시오.', 39);</w:t>
            </w:r>
          </w:p>
          <w:p w14:paraId="4F940354" w14:textId="77777777" w:rsidR="00850245" w:rsidRDefault="00850245" w:rsidP="00850245">
            <w:pPr>
              <w:pBdr>
                <w:top w:val="nil"/>
                <w:left w:val="nil"/>
                <w:bottom w:val="nil"/>
                <w:right w:val="nil"/>
                <w:between w:val="nil"/>
              </w:pBdr>
              <w:spacing w:line="240" w:lineRule="auto"/>
              <w:ind w:left="0" w:hanging="2"/>
            </w:pPr>
            <w:r>
              <w:t>insert into tblPracticeQ values(PractSeq.nextVal, 2, '3D 모델링을 이용해 캐릭터를 제작하시오.', 39);</w:t>
            </w:r>
          </w:p>
          <w:p w14:paraId="7C508361" w14:textId="77777777" w:rsidR="00850245" w:rsidRDefault="00850245" w:rsidP="00850245">
            <w:pPr>
              <w:pBdr>
                <w:top w:val="nil"/>
                <w:left w:val="nil"/>
                <w:bottom w:val="nil"/>
                <w:right w:val="nil"/>
                <w:between w:val="nil"/>
              </w:pBdr>
              <w:spacing w:line="240" w:lineRule="auto"/>
              <w:ind w:left="0" w:hanging="2"/>
            </w:pPr>
            <w:r>
              <w:t>insert into tblPracticeQ values(PractSeq.nextVal, 3, '3D 모델링을 이용해 캐릭터를 제작하시오.', 39);</w:t>
            </w:r>
          </w:p>
          <w:p w14:paraId="37CD2696" w14:textId="77777777" w:rsidR="00850245" w:rsidRDefault="00850245" w:rsidP="00850245">
            <w:pPr>
              <w:pBdr>
                <w:top w:val="nil"/>
                <w:left w:val="nil"/>
                <w:bottom w:val="nil"/>
                <w:right w:val="nil"/>
                <w:between w:val="nil"/>
              </w:pBdr>
              <w:spacing w:line="240" w:lineRule="auto"/>
              <w:ind w:left="0" w:hanging="2"/>
            </w:pPr>
            <w:r>
              <w:t>insert into tblPracticeQ values(PractSeq.nextVal, 4, '3D 모델링을 이용해 캐릭터를 제작하시오.', 39);</w:t>
            </w:r>
          </w:p>
          <w:p w14:paraId="544E1631" w14:textId="77777777" w:rsidR="00850245" w:rsidRDefault="00850245" w:rsidP="00850245">
            <w:pPr>
              <w:pBdr>
                <w:top w:val="nil"/>
                <w:left w:val="nil"/>
                <w:bottom w:val="nil"/>
                <w:right w:val="nil"/>
                <w:between w:val="nil"/>
              </w:pBdr>
              <w:spacing w:line="240" w:lineRule="auto"/>
              <w:ind w:left="0" w:hanging="2"/>
            </w:pPr>
            <w:r>
              <w:t>insert into tblPracticeQ values(PractSeq.nextVal, 5, '3D 모델링을 이용해 캐릭터를 제작하시오.', 39);</w:t>
            </w:r>
          </w:p>
          <w:p w14:paraId="52B63D80"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코드이다.출력결과를쓰시오.', 40);</w:t>
            </w:r>
          </w:p>
          <w:p w14:paraId="34624053"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코드이다.출력결과를쓰시오.', 40);</w:t>
            </w:r>
          </w:p>
          <w:p w14:paraId="384A8E6A"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코드이다.출력결과를쓰시오.', 40);</w:t>
            </w:r>
          </w:p>
          <w:p w14:paraId="1F463F51"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코드이다.출력결과를쓰시오.', 40);</w:t>
            </w:r>
          </w:p>
          <w:p w14:paraId="64F7D2DA"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코드이다.출력결과를쓰시오.', 40);</w:t>
            </w:r>
          </w:p>
          <w:p w14:paraId="1260D987"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리액트로 작성하시오.', 41);</w:t>
            </w:r>
          </w:p>
          <w:p w14:paraId="2885CBD6"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리액트로 작성하시오.', 41);</w:t>
            </w:r>
          </w:p>
          <w:p w14:paraId="2FE9A8A2"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리액트로 작성하시오.', 41);</w:t>
            </w:r>
          </w:p>
          <w:p w14:paraId="31F72B2A"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리액트로 작성하시오.', 41);</w:t>
            </w:r>
          </w:p>
          <w:p w14:paraId="723FBBB4"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리액트로 작성하시오.', 41);</w:t>
            </w:r>
          </w:p>
          <w:p w14:paraId="1210D33E" w14:textId="77777777" w:rsidR="00850245" w:rsidRDefault="00850245" w:rsidP="00850245">
            <w:pPr>
              <w:pBdr>
                <w:top w:val="nil"/>
                <w:left w:val="nil"/>
                <w:bottom w:val="nil"/>
                <w:right w:val="nil"/>
                <w:between w:val="nil"/>
              </w:pBdr>
              <w:spacing w:line="240" w:lineRule="auto"/>
              <w:ind w:left="0" w:hanging="2"/>
            </w:pPr>
          </w:p>
          <w:p w14:paraId="2A84A5E6"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1, '자바코드이다.출력결과를쓰시오.', 42);</w:t>
            </w:r>
          </w:p>
          <w:p w14:paraId="3DDD411F"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코드이다.출력결과를쓰시오.', 42);</w:t>
            </w:r>
          </w:p>
          <w:p w14:paraId="6C18108F"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코드이다.출력결과를쓰시오.', 42);</w:t>
            </w:r>
          </w:p>
          <w:p w14:paraId="72403708"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코드이다.출력결과를쓰시오.', 42);</w:t>
            </w:r>
          </w:p>
          <w:p w14:paraId="248C1C21"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코드이다.출력결과를쓰시오.', 42);</w:t>
            </w:r>
          </w:p>
          <w:p w14:paraId="2E1FD8F5"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쿼리를 작성하시오.', 43);</w:t>
            </w:r>
          </w:p>
          <w:p w14:paraId="16D306F9"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쿼리를 작성하시오.', 43);</w:t>
            </w:r>
          </w:p>
          <w:p w14:paraId="38BF3B60"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쿼리를 작성하시오.', 43);</w:t>
            </w:r>
          </w:p>
          <w:p w14:paraId="1B559F34"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쿼리를 작성하시오.', 43);</w:t>
            </w:r>
          </w:p>
          <w:p w14:paraId="3EC952C0"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쿼리를 작성하시오.', 43);</w:t>
            </w:r>
          </w:p>
          <w:p w14:paraId="4C7866D1"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HTML코드를 작성하시오.', 44);</w:t>
            </w:r>
          </w:p>
          <w:p w14:paraId="420D3C50"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HTML코드를 작성하시오.', 44);</w:t>
            </w:r>
          </w:p>
          <w:p w14:paraId="10CFA17B"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HTML코드를 작성하시오.', 44);</w:t>
            </w:r>
          </w:p>
          <w:p w14:paraId="0872AC0D"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HTML코드를 작성하시오.', 44);</w:t>
            </w:r>
          </w:p>
          <w:p w14:paraId="323F2353"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HTML코드를 작성하시오.', 44);</w:t>
            </w:r>
          </w:p>
          <w:p w14:paraId="3B3AEE43"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스크립트코드이다.출력결과를쓰시오.', 45);</w:t>
            </w:r>
          </w:p>
          <w:p w14:paraId="5ED34246"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스크립트코드이다.출력결과를쓰시오.', 45);</w:t>
            </w:r>
          </w:p>
          <w:p w14:paraId="69A271A3"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스크립트코드이다.출력결과를쓰시오.', 45);</w:t>
            </w:r>
          </w:p>
          <w:p w14:paraId="17EE5DDF"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스크립트코드이다.출력결과를쓰시오.', 45);</w:t>
            </w:r>
          </w:p>
          <w:p w14:paraId="2E93FDD1"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스크립트코드이다.출력결과를쓰시오.', 45);</w:t>
            </w:r>
          </w:p>
          <w:p w14:paraId="7E7D118A"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46);</w:t>
            </w:r>
          </w:p>
          <w:p w14:paraId="1F16DA70"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46);</w:t>
            </w:r>
          </w:p>
          <w:p w14:paraId="4AC6C58A"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46);</w:t>
            </w:r>
          </w:p>
          <w:p w14:paraId="46952A94"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46);</w:t>
            </w:r>
          </w:p>
          <w:p w14:paraId="638F5BBC"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46);</w:t>
            </w:r>
          </w:p>
          <w:p w14:paraId="0DBF31B0" w14:textId="77777777" w:rsidR="00850245" w:rsidRDefault="00850245" w:rsidP="00850245">
            <w:pPr>
              <w:pBdr>
                <w:top w:val="nil"/>
                <w:left w:val="nil"/>
                <w:bottom w:val="nil"/>
                <w:right w:val="nil"/>
                <w:between w:val="nil"/>
              </w:pBdr>
              <w:spacing w:line="240" w:lineRule="auto"/>
              <w:ind w:left="0" w:hanging="2"/>
            </w:pPr>
            <w:r>
              <w:t>insert into tblPracticeQ values(PractSeq.nextVal, 1, '자유주제 디자인', 47);</w:t>
            </w:r>
          </w:p>
          <w:p w14:paraId="7AE1E01C" w14:textId="77777777" w:rsidR="00850245" w:rsidRDefault="00850245" w:rsidP="00850245">
            <w:pPr>
              <w:pBdr>
                <w:top w:val="nil"/>
                <w:left w:val="nil"/>
                <w:bottom w:val="nil"/>
                <w:right w:val="nil"/>
                <w:between w:val="nil"/>
              </w:pBdr>
              <w:spacing w:line="240" w:lineRule="auto"/>
              <w:ind w:left="0" w:hanging="2"/>
            </w:pPr>
            <w:r>
              <w:t>insert into tblPracticeQ values(PractSeq.nextVal, 2, '자유주제 디자인', 47);</w:t>
            </w:r>
          </w:p>
          <w:p w14:paraId="465F94B2"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3, '자유주제 디자인', 47);</w:t>
            </w:r>
          </w:p>
          <w:p w14:paraId="5BD85AB0" w14:textId="77777777" w:rsidR="00850245" w:rsidRDefault="00850245" w:rsidP="00850245">
            <w:pPr>
              <w:pBdr>
                <w:top w:val="nil"/>
                <w:left w:val="nil"/>
                <w:bottom w:val="nil"/>
                <w:right w:val="nil"/>
                <w:between w:val="nil"/>
              </w:pBdr>
              <w:spacing w:line="240" w:lineRule="auto"/>
              <w:ind w:left="0" w:hanging="2"/>
            </w:pPr>
            <w:r>
              <w:t>insert into tblPracticeQ values(PractSeq.nextVal, 4, '자유주제 디자인', 47);</w:t>
            </w:r>
          </w:p>
          <w:p w14:paraId="161BEC9B" w14:textId="77777777" w:rsidR="00850245" w:rsidRDefault="00850245" w:rsidP="00850245">
            <w:pPr>
              <w:pBdr>
                <w:top w:val="nil"/>
                <w:left w:val="nil"/>
                <w:bottom w:val="nil"/>
                <w:right w:val="nil"/>
                <w:between w:val="nil"/>
              </w:pBdr>
              <w:spacing w:line="240" w:lineRule="auto"/>
              <w:ind w:left="0" w:hanging="2"/>
            </w:pPr>
            <w:r>
              <w:t>insert into tblPracticeQ values(PractSeq.nextVal, 5, '자유주제 디자인', 47);</w:t>
            </w:r>
          </w:p>
          <w:p w14:paraId="4850A18B" w14:textId="77777777" w:rsidR="00850245" w:rsidRDefault="00850245" w:rsidP="00850245">
            <w:pPr>
              <w:pBdr>
                <w:top w:val="nil"/>
                <w:left w:val="nil"/>
                <w:bottom w:val="nil"/>
                <w:right w:val="nil"/>
                <w:between w:val="nil"/>
              </w:pBdr>
              <w:spacing w:line="240" w:lineRule="auto"/>
              <w:ind w:left="0" w:hanging="2"/>
            </w:pPr>
            <w:r>
              <w:t>insert into tblPracticeQ values(PractSeq.nextVal, 1, '파이썬코드이다.출력결과를쓰시오.', 48);</w:t>
            </w:r>
          </w:p>
          <w:p w14:paraId="585223EB" w14:textId="77777777" w:rsidR="00850245" w:rsidRDefault="00850245" w:rsidP="00850245">
            <w:pPr>
              <w:pBdr>
                <w:top w:val="nil"/>
                <w:left w:val="nil"/>
                <w:bottom w:val="nil"/>
                <w:right w:val="nil"/>
                <w:between w:val="nil"/>
              </w:pBdr>
              <w:spacing w:line="240" w:lineRule="auto"/>
              <w:ind w:left="0" w:hanging="2"/>
            </w:pPr>
            <w:r>
              <w:t>insert into tblPracticeQ values(PractSeq.nextVal, 2, '파이썬코드이다.출력결과를쓰시오.', 48);</w:t>
            </w:r>
          </w:p>
          <w:p w14:paraId="6238C0B7" w14:textId="77777777" w:rsidR="00850245" w:rsidRDefault="00850245" w:rsidP="00850245">
            <w:pPr>
              <w:pBdr>
                <w:top w:val="nil"/>
                <w:left w:val="nil"/>
                <w:bottom w:val="nil"/>
                <w:right w:val="nil"/>
                <w:between w:val="nil"/>
              </w:pBdr>
              <w:spacing w:line="240" w:lineRule="auto"/>
              <w:ind w:left="0" w:hanging="2"/>
            </w:pPr>
            <w:r>
              <w:t>insert into tblPracticeQ values(PractSeq.nextVal, 3, '파이썬코드이다.출력결과를쓰시오.', 48);</w:t>
            </w:r>
          </w:p>
          <w:p w14:paraId="36461E39" w14:textId="77777777" w:rsidR="00850245" w:rsidRDefault="00850245" w:rsidP="00850245">
            <w:pPr>
              <w:pBdr>
                <w:top w:val="nil"/>
                <w:left w:val="nil"/>
                <w:bottom w:val="nil"/>
                <w:right w:val="nil"/>
                <w:between w:val="nil"/>
              </w:pBdr>
              <w:spacing w:line="240" w:lineRule="auto"/>
              <w:ind w:left="0" w:hanging="2"/>
            </w:pPr>
            <w:r>
              <w:t>insert into tblPracticeQ values(PractSeq.nextVal, 4, '파이썬코드이다.출력결과를쓰시오.', 48);</w:t>
            </w:r>
          </w:p>
          <w:p w14:paraId="3B024035" w14:textId="77777777" w:rsidR="00850245" w:rsidRDefault="00850245" w:rsidP="00850245">
            <w:pPr>
              <w:pBdr>
                <w:top w:val="nil"/>
                <w:left w:val="nil"/>
                <w:bottom w:val="nil"/>
                <w:right w:val="nil"/>
                <w:between w:val="nil"/>
              </w:pBdr>
              <w:spacing w:line="240" w:lineRule="auto"/>
              <w:ind w:left="0" w:hanging="2"/>
            </w:pPr>
            <w:r>
              <w:t>insert into tblPracticeQ values(PractSeq.nextVal, 5, '파이썬코드이다.출력결과를쓰시오.', 48);</w:t>
            </w:r>
          </w:p>
          <w:p w14:paraId="60660060" w14:textId="77777777" w:rsidR="00850245" w:rsidRDefault="00850245" w:rsidP="00850245">
            <w:pPr>
              <w:pBdr>
                <w:top w:val="nil"/>
                <w:left w:val="nil"/>
                <w:bottom w:val="nil"/>
                <w:right w:val="nil"/>
                <w:between w:val="nil"/>
              </w:pBdr>
              <w:spacing w:line="240" w:lineRule="auto"/>
              <w:ind w:left="0" w:hanging="2"/>
            </w:pPr>
          </w:p>
          <w:p w14:paraId="44295BE2"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49);</w:t>
            </w:r>
          </w:p>
          <w:p w14:paraId="01B6D45B"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49);</w:t>
            </w:r>
          </w:p>
          <w:p w14:paraId="5DFD6612"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49);</w:t>
            </w:r>
          </w:p>
          <w:p w14:paraId="5D41B787"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49);</w:t>
            </w:r>
          </w:p>
          <w:p w14:paraId="3D2A919B"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49);</w:t>
            </w:r>
          </w:p>
          <w:p w14:paraId="2520BFCD" w14:textId="77777777" w:rsidR="00850245" w:rsidRDefault="00850245" w:rsidP="00850245">
            <w:pPr>
              <w:pBdr>
                <w:top w:val="nil"/>
                <w:left w:val="nil"/>
                <w:bottom w:val="nil"/>
                <w:right w:val="nil"/>
                <w:between w:val="nil"/>
              </w:pBdr>
              <w:spacing w:line="240" w:lineRule="auto"/>
              <w:ind w:left="0" w:hanging="2"/>
            </w:pPr>
            <w:r>
              <w:t>insert into tblPracticeQ values(PractSeq.nextVal, 1, 'MyBatis를 이용해 다음과 같은 출력결과가 나오도록 쿼리를 작성하시오.', 50);</w:t>
            </w:r>
          </w:p>
          <w:p w14:paraId="746AE2CD" w14:textId="77777777" w:rsidR="00850245" w:rsidRDefault="00850245" w:rsidP="00850245">
            <w:pPr>
              <w:pBdr>
                <w:top w:val="nil"/>
                <w:left w:val="nil"/>
                <w:bottom w:val="nil"/>
                <w:right w:val="nil"/>
                <w:between w:val="nil"/>
              </w:pBdr>
              <w:spacing w:line="240" w:lineRule="auto"/>
              <w:ind w:left="0" w:hanging="2"/>
            </w:pPr>
            <w:r>
              <w:t>insert into tblPracticeQ values(PractSeq.nextVal, 2, 'MyBatis를 이용해 다음과 같은 출력결과가 나오도록 쿼리를 작성하시오.', 50);</w:t>
            </w:r>
          </w:p>
          <w:p w14:paraId="438BCFAE" w14:textId="77777777" w:rsidR="00850245" w:rsidRDefault="00850245" w:rsidP="00850245">
            <w:pPr>
              <w:pBdr>
                <w:top w:val="nil"/>
                <w:left w:val="nil"/>
                <w:bottom w:val="nil"/>
                <w:right w:val="nil"/>
                <w:between w:val="nil"/>
              </w:pBdr>
              <w:spacing w:line="240" w:lineRule="auto"/>
              <w:ind w:left="0" w:hanging="2"/>
            </w:pPr>
            <w:r>
              <w:t>insert into tblPracticeQ values(PractSeq.nextVal, 3, 'MyBatis를 이용해 다음과 같은 출력결과가 나오도록 쿼리를 작성하시오.', 50);</w:t>
            </w:r>
          </w:p>
          <w:p w14:paraId="65AB0DC4" w14:textId="77777777" w:rsidR="00850245" w:rsidRDefault="00850245" w:rsidP="00850245">
            <w:pPr>
              <w:pBdr>
                <w:top w:val="nil"/>
                <w:left w:val="nil"/>
                <w:bottom w:val="nil"/>
                <w:right w:val="nil"/>
                <w:between w:val="nil"/>
              </w:pBdr>
              <w:spacing w:line="240" w:lineRule="auto"/>
              <w:ind w:left="0" w:hanging="2"/>
            </w:pPr>
            <w:r>
              <w:t>insert into tblPracticeQ values(PractSeq.nextVal, 4, 'MyBatis를 이용해 다음과 같은 출력결과가 나오도록 쿼리를 작성하시오.', 50);</w:t>
            </w:r>
          </w:p>
          <w:p w14:paraId="6E3C03F3" w14:textId="77777777" w:rsidR="00850245" w:rsidRDefault="00850245" w:rsidP="00850245">
            <w:pPr>
              <w:pBdr>
                <w:top w:val="nil"/>
                <w:left w:val="nil"/>
                <w:bottom w:val="nil"/>
                <w:right w:val="nil"/>
                <w:between w:val="nil"/>
              </w:pBdr>
              <w:spacing w:line="240" w:lineRule="auto"/>
              <w:ind w:left="0" w:hanging="2"/>
            </w:pPr>
            <w:r>
              <w:t>insert into tblPracticeQ values(PractSeq.nextVal, 5, 'MyBatis를 이용해 다음과 같은 출력결과가 나오도록 쿼리를 작성하시오.', 50);</w:t>
            </w:r>
          </w:p>
          <w:p w14:paraId="0F7062C3" w14:textId="77777777" w:rsidR="00850245" w:rsidRDefault="00850245" w:rsidP="00850245">
            <w:pPr>
              <w:pBdr>
                <w:top w:val="nil"/>
                <w:left w:val="nil"/>
                <w:bottom w:val="nil"/>
                <w:right w:val="nil"/>
                <w:between w:val="nil"/>
              </w:pBdr>
              <w:spacing w:line="240" w:lineRule="auto"/>
              <w:ind w:left="0" w:hanging="2"/>
            </w:pPr>
            <w:r>
              <w:t>insert into tblPracticeQ values(PractSeq.nextVal, 1, '파이썬코드이다.출력결과를쓰시오.', 51);</w:t>
            </w:r>
          </w:p>
          <w:p w14:paraId="65899274" w14:textId="77777777" w:rsidR="00850245" w:rsidRDefault="00850245" w:rsidP="00850245">
            <w:pPr>
              <w:pBdr>
                <w:top w:val="nil"/>
                <w:left w:val="nil"/>
                <w:bottom w:val="nil"/>
                <w:right w:val="nil"/>
                <w:between w:val="nil"/>
              </w:pBdr>
              <w:spacing w:line="240" w:lineRule="auto"/>
              <w:ind w:left="0" w:hanging="2"/>
            </w:pPr>
            <w:r>
              <w:t>insert into tblPracticeQ values(PractSeq.nextVal, 2, '파이썬코드이다.출력결과를쓰시오.', 51);</w:t>
            </w:r>
          </w:p>
          <w:p w14:paraId="69C44E25" w14:textId="77777777" w:rsidR="00850245" w:rsidRDefault="00850245" w:rsidP="00850245">
            <w:pPr>
              <w:pBdr>
                <w:top w:val="nil"/>
                <w:left w:val="nil"/>
                <w:bottom w:val="nil"/>
                <w:right w:val="nil"/>
                <w:between w:val="nil"/>
              </w:pBdr>
              <w:spacing w:line="240" w:lineRule="auto"/>
              <w:ind w:left="0" w:hanging="2"/>
            </w:pPr>
            <w:r>
              <w:t>insert into tblPracticeQ values(PractSeq.nextVal, 3, '파이썬코드이다.출력결과를쓰시오.', 51);</w:t>
            </w:r>
          </w:p>
          <w:p w14:paraId="2AF6D1C3" w14:textId="77777777" w:rsidR="00850245" w:rsidRDefault="00850245" w:rsidP="00850245">
            <w:pPr>
              <w:pBdr>
                <w:top w:val="nil"/>
                <w:left w:val="nil"/>
                <w:bottom w:val="nil"/>
                <w:right w:val="nil"/>
                <w:between w:val="nil"/>
              </w:pBdr>
              <w:spacing w:line="240" w:lineRule="auto"/>
              <w:ind w:left="0" w:hanging="2"/>
            </w:pPr>
            <w:r>
              <w:t>insert into tblPracticeQ values(PractSeq.nextVal, 4, '파이썬코드이다.출력결과를쓰시오.', 51);</w:t>
            </w:r>
          </w:p>
          <w:p w14:paraId="59D9E407" w14:textId="77777777" w:rsidR="00850245" w:rsidRDefault="00850245" w:rsidP="00850245">
            <w:pPr>
              <w:pBdr>
                <w:top w:val="nil"/>
                <w:left w:val="nil"/>
                <w:bottom w:val="nil"/>
                <w:right w:val="nil"/>
                <w:between w:val="nil"/>
              </w:pBdr>
              <w:spacing w:line="240" w:lineRule="auto"/>
              <w:ind w:left="0" w:hanging="2"/>
            </w:pPr>
            <w:r>
              <w:t>insert into tblPracticeQ values(PractSeq.nextVal, 5, '파이썬코드이다.출력결과를쓰시오.', 51);</w:t>
            </w:r>
          </w:p>
          <w:p w14:paraId="170DD79B"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뷰로 작성하시오.', 52);</w:t>
            </w:r>
          </w:p>
          <w:p w14:paraId="091520D7"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뷰로 작성하시오.', 52);</w:t>
            </w:r>
          </w:p>
          <w:p w14:paraId="0A998F2E"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뷰로 작성하시오.', 52);</w:t>
            </w:r>
          </w:p>
          <w:p w14:paraId="40169E98"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4, '다음과 같은 출력결과가 나오도록 뷰로 작성하시오.', 52);</w:t>
            </w:r>
          </w:p>
          <w:p w14:paraId="3ECF009D"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뷰로 작성하시오.', 52);</w:t>
            </w:r>
          </w:p>
          <w:p w14:paraId="2657673F"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코드이다.출력결과를쓰시오.', 53);</w:t>
            </w:r>
          </w:p>
          <w:p w14:paraId="0220980F"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코드이다.출력결과를쓰시오.', 53);</w:t>
            </w:r>
          </w:p>
          <w:p w14:paraId="37762575"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코드이다.출력결과를쓰시오.', 53);</w:t>
            </w:r>
          </w:p>
          <w:p w14:paraId="4A87C136"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코드이다.출력결과를쓰시오.', 53);</w:t>
            </w:r>
          </w:p>
          <w:p w14:paraId="550C1EF1"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코드이다.출력결과를쓰시오.', 53);</w:t>
            </w:r>
          </w:p>
          <w:p w14:paraId="4D0BD3B9"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쿼리를 작성하시오.', 54);</w:t>
            </w:r>
          </w:p>
          <w:p w14:paraId="59C647AF"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쿼리를 작성하시오.', 54);</w:t>
            </w:r>
          </w:p>
          <w:p w14:paraId="26B8D87F"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쿼리를 작성하시오.', 54);</w:t>
            </w:r>
          </w:p>
          <w:p w14:paraId="1C564466"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쿼리를 작성하시오.', 54);</w:t>
            </w:r>
          </w:p>
          <w:p w14:paraId="348AC2BD"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쿼리를 작성하시오.', 54);</w:t>
            </w:r>
          </w:p>
          <w:p w14:paraId="4A5DA3A7" w14:textId="77777777" w:rsidR="00850245" w:rsidRDefault="00850245" w:rsidP="00850245">
            <w:pPr>
              <w:pBdr>
                <w:top w:val="nil"/>
                <w:left w:val="nil"/>
                <w:bottom w:val="nil"/>
                <w:right w:val="nil"/>
                <w:between w:val="nil"/>
              </w:pBdr>
              <w:spacing w:line="240" w:lineRule="auto"/>
              <w:ind w:left="0" w:hanging="2"/>
            </w:pPr>
          </w:p>
          <w:p w14:paraId="055C1317"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코드이다.출력결과를쓰시오.', 55);</w:t>
            </w:r>
          </w:p>
          <w:p w14:paraId="38550F88"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코드이다.출력결과를쓰시오.', 55);</w:t>
            </w:r>
          </w:p>
          <w:p w14:paraId="32419465"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코드이다.출력결과를쓰시오.', 55);</w:t>
            </w:r>
          </w:p>
          <w:p w14:paraId="18E6C52E"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코드이다.출력결과를쓰시오.', 55);</w:t>
            </w:r>
          </w:p>
          <w:p w14:paraId="68272B0F"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코드이다.출력결과를쓰시오.', 55);</w:t>
            </w:r>
          </w:p>
          <w:p w14:paraId="41ABC4E0"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코드를 작성하시오.', 56);</w:t>
            </w:r>
          </w:p>
          <w:p w14:paraId="75ACAAD3"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코드를 작성하시오.', 56);</w:t>
            </w:r>
          </w:p>
          <w:p w14:paraId="7C225E9A"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코드를 작성하시오.', 56);</w:t>
            </w:r>
          </w:p>
          <w:p w14:paraId="4D94472F"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코드를 작성하시오.', 56);</w:t>
            </w:r>
          </w:p>
          <w:p w14:paraId="4C7BBF0C"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코드를 작성하시오.', 56);</w:t>
            </w:r>
          </w:p>
          <w:p w14:paraId="425D1B8E"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HTML코드를 작성하시오.', 57);</w:t>
            </w:r>
          </w:p>
          <w:p w14:paraId="08F6FB85"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HTML코드를 작성하시오.', 57);</w:t>
            </w:r>
          </w:p>
          <w:p w14:paraId="061BC422"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HTML코드를 작성하시오.', 57);</w:t>
            </w:r>
          </w:p>
          <w:p w14:paraId="72400345"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HTML코드를 작성하시오.', 57);</w:t>
            </w:r>
          </w:p>
          <w:p w14:paraId="1CCA73BE"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5, '다음과 같은 출력결과가 나오도록 HTML코드를 작성하시오.', 57);</w:t>
            </w:r>
          </w:p>
          <w:p w14:paraId="1DC6F54D"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스크립트코드이다.출력결과를쓰시오.', 58);</w:t>
            </w:r>
          </w:p>
          <w:p w14:paraId="74BD4411"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스크립트코드이다.출력결과를쓰시오.', 58);</w:t>
            </w:r>
          </w:p>
          <w:p w14:paraId="1BE929C1"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스크립트코드이다.출력결과를쓰시오.', 58);</w:t>
            </w:r>
          </w:p>
          <w:p w14:paraId="5AF3820A"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스크립트코드이다.출력결과를쓰시오.', 58);</w:t>
            </w:r>
          </w:p>
          <w:p w14:paraId="4AD0AAED"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스크립트코드이다.출력결과를쓰시오.', 58);</w:t>
            </w:r>
          </w:p>
          <w:p w14:paraId="423A1226"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59);</w:t>
            </w:r>
          </w:p>
          <w:p w14:paraId="48D723A8"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59);</w:t>
            </w:r>
          </w:p>
          <w:p w14:paraId="007FB46F"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59);</w:t>
            </w:r>
          </w:p>
          <w:p w14:paraId="3E39B5FB"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59);</w:t>
            </w:r>
          </w:p>
          <w:p w14:paraId="470725BE"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59);</w:t>
            </w:r>
          </w:p>
          <w:p w14:paraId="783FBADE" w14:textId="77777777" w:rsidR="00850245" w:rsidRDefault="00850245" w:rsidP="00850245">
            <w:pPr>
              <w:pBdr>
                <w:top w:val="nil"/>
                <w:left w:val="nil"/>
                <w:bottom w:val="nil"/>
                <w:right w:val="nil"/>
                <w:between w:val="nil"/>
              </w:pBdr>
              <w:spacing w:line="240" w:lineRule="auto"/>
              <w:ind w:left="0" w:hanging="2"/>
            </w:pPr>
            <w:r>
              <w:t>insert into tblPracticeQ values(PractSeq.nextVal, 1, '리눅스에서 현재 작업중인 디렉토리 정보 출력 명령어를 작성하시오.', 60);</w:t>
            </w:r>
          </w:p>
          <w:p w14:paraId="3FF0D67A" w14:textId="77777777" w:rsidR="00850245" w:rsidRDefault="00850245" w:rsidP="00850245">
            <w:pPr>
              <w:pBdr>
                <w:top w:val="nil"/>
                <w:left w:val="nil"/>
                <w:bottom w:val="nil"/>
                <w:right w:val="nil"/>
                <w:between w:val="nil"/>
              </w:pBdr>
              <w:spacing w:line="240" w:lineRule="auto"/>
              <w:ind w:left="0" w:hanging="2"/>
            </w:pPr>
            <w:r>
              <w:t>insert into tblPracticeQ values(PractSeq.nextVal, 2, '리눅스에서 경로이동 명령어를 작성하시오.', 60);</w:t>
            </w:r>
          </w:p>
          <w:p w14:paraId="1560DBAB" w14:textId="77777777" w:rsidR="00850245" w:rsidRDefault="00850245" w:rsidP="00850245">
            <w:pPr>
              <w:pBdr>
                <w:top w:val="nil"/>
                <w:left w:val="nil"/>
                <w:bottom w:val="nil"/>
                <w:right w:val="nil"/>
                <w:between w:val="nil"/>
              </w:pBdr>
              <w:spacing w:line="240" w:lineRule="auto"/>
              <w:ind w:left="0" w:hanging="2"/>
            </w:pPr>
            <w:r>
              <w:t>insert into tblPracticeQ values(PractSeq.nextVal, 3, '리눅스에서 디렉토리 목록 확인 명령어를 작성하시오.', 60);</w:t>
            </w:r>
          </w:p>
          <w:p w14:paraId="3FD7DE54" w14:textId="77777777" w:rsidR="00850245" w:rsidRDefault="00850245" w:rsidP="00850245">
            <w:pPr>
              <w:pBdr>
                <w:top w:val="nil"/>
                <w:left w:val="nil"/>
                <w:bottom w:val="nil"/>
                <w:right w:val="nil"/>
                <w:between w:val="nil"/>
              </w:pBdr>
              <w:spacing w:line="240" w:lineRule="auto"/>
              <w:ind w:left="0" w:hanging="2"/>
            </w:pPr>
            <w:r>
              <w:t>insert into tblPracticeQ values(PractSeq.nextVal, 4, '리눅스에서 파일 혹은 디렉토리를 복사하는 명령어를 작성하시오.', 60);</w:t>
            </w:r>
          </w:p>
          <w:p w14:paraId="577900A0" w14:textId="77777777" w:rsidR="00850245" w:rsidRDefault="00850245" w:rsidP="00850245">
            <w:pPr>
              <w:pBdr>
                <w:top w:val="nil"/>
                <w:left w:val="nil"/>
                <w:bottom w:val="nil"/>
                <w:right w:val="nil"/>
                <w:between w:val="nil"/>
              </w:pBdr>
              <w:spacing w:line="240" w:lineRule="auto"/>
              <w:ind w:left="0" w:hanging="2"/>
            </w:pPr>
            <w:r>
              <w:t>insert into tblPracticeQ values(PractSeq.nextVal, 5, '리눅스에서 파일 혹은 디렉토리를 이동 하는 명령어를 작성하시오.', 60);</w:t>
            </w:r>
          </w:p>
          <w:p w14:paraId="5819D83C"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코틀린으로 작성하시오.', 61);</w:t>
            </w:r>
          </w:p>
          <w:p w14:paraId="72895507"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코틀린으로 작성하시오.', 61);</w:t>
            </w:r>
          </w:p>
          <w:p w14:paraId="198FE894"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코틀린으로 작성하시오.', 61);</w:t>
            </w:r>
          </w:p>
          <w:p w14:paraId="40DA3322"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코틀린으로 작성하시오.', 61);</w:t>
            </w:r>
          </w:p>
          <w:p w14:paraId="0DE87021"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코틀린으로 작성하시오.', 61);</w:t>
            </w:r>
          </w:p>
          <w:p w14:paraId="29224E1F" w14:textId="77777777" w:rsidR="00850245" w:rsidRDefault="00850245" w:rsidP="00850245">
            <w:pPr>
              <w:pBdr>
                <w:top w:val="nil"/>
                <w:left w:val="nil"/>
                <w:bottom w:val="nil"/>
                <w:right w:val="nil"/>
                <w:between w:val="nil"/>
              </w:pBdr>
              <w:spacing w:line="240" w:lineRule="auto"/>
              <w:ind w:left="0" w:hanging="2"/>
            </w:pPr>
          </w:p>
          <w:p w14:paraId="241BD494"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62);</w:t>
            </w:r>
          </w:p>
          <w:p w14:paraId="5AB6F905"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62);</w:t>
            </w:r>
          </w:p>
          <w:p w14:paraId="387C2B0E"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62);</w:t>
            </w:r>
          </w:p>
          <w:p w14:paraId="0E8C83B1"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62);</w:t>
            </w:r>
          </w:p>
          <w:p w14:paraId="3FA4DB57"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62);</w:t>
            </w:r>
          </w:p>
          <w:p w14:paraId="327F81BB"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1, 'MyBatis를 이용해 다음과 같은 출력결과가 나오도록 쿼리를 작성하시오.', 63);</w:t>
            </w:r>
          </w:p>
          <w:p w14:paraId="60A0B6B4" w14:textId="77777777" w:rsidR="00850245" w:rsidRDefault="00850245" w:rsidP="00850245">
            <w:pPr>
              <w:pBdr>
                <w:top w:val="nil"/>
                <w:left w:val="nil"/>
                <w:bottom w:val="nil"/>
                <w:right w:val="nil"/>
                <w:between w:val="nil"/>
              </w:pBdr>
              <w:spacing w:line="240" w:lineRule="auto"/>
              <w:ind w:left="0" w:hanging="2"/>
            </w:pPr>
            <w:r>
              <w:t>insert into tblPracticeQ values(PractSeq.nextVal, 2, 'MyBatis를 이용해 다음과 같은 출력결과가 나오도록 쿼리를 작성하시오.', 63);</w:t>
            </w:r>
          </w:p>
          <w:p w14:paraId="108DF415" w14:textId="77777777" w:rsidR="00850245" w:rsidRDefault="00850245" w:rsidP="00850245">
            <w:pPr>
              <w:pBdr>
                <w:top w:val="nil"/>
                <w:left w:val="nil"/>
                <w:bottom w:val="nil"/>
                <w:right w:val="nil"/>
                <w:between w:val="nil"/>
              </w:pBdr>
              <w:spacing w:line="240" w:lineRule="auto"/>
              <w:ind w:left="0" w:hanging="2"/>
            </w:pPr>
            <w:r>
              <w:t>insert into tblPracticeQ values(PractSeq.nextVal, 3, 'MyBatis를 이용해 다음과 같은 출력결과가 나오도록 쿼리를 작성하시오.', 63);</w:t>
            </w:r>
          </w:p>
          <w:p w14:paraId="30D97131" w14:textId="77777777" w:rsidR="00850245" w:rsidRDefault="00850245" w:rsidP="00850245">
            <w:pPr>
              <w:pBdr>
                <w:top w:val="nil"/>
                <w:left w:val="nil"/>
                <w:bottom w:val="nil"/>
                <w:right w:val="nil"/>
                <w:between w:val="nil"/>
              </w:pBdr>
              <w:spacing w:line="240" w:lineRule="auto"/>
              <w:ind w:left="0" w:hanging="2"/>
            </w:pPr>
            <w:r>
              <w:t>insert into tblPracticeQ values(PractSeq.nextVal, 4, 'MyBatis를 이용해 다음과 같은 출력결과가 나오도록 쿼리를 작성하시오.', 63);</w:t>
            </w:r>
          </w:p>
          <w:p w14:paraId="20D83B0C" w14:textId="77777777" w:rsidR="00850245" w:rsidRDefault="00850245" w:rsidP="00850245">
            <w:pPr>
              <w:pBdr>
                <w:top w:val="nil"/>
                <w:left w:val="nil"/>
                <w:bottom w:val="nil"/>
                <w:right w:val="nil"/>
                <w:between w:val="nil"/>
              </w:pBdr>
              <w:spacing w:line="240" w:lineRule="auto"/>
              <w:ind w:left="0" w:hanging="2"/>
            </w:pPr>
            <w:r>
              <w:t>insert into tblPracticeQ values(PractSeq.nextVal, 5, 'MyBatis를 이용해 다음과 같은 출력결과가 나오도록 쿼리를 작성하시오.', 63);</w:t>
            </w:r>
          </w:p>
          <w:p w14:paraId="225DF176" w14:textId="77777777" w:rsidR="00850245" w:rsidRDefault="00850245" w:rsidP="00850245">
            <w:pPr>
              <w:pBdr>
                <w:top w:val="nil"/>
                <w:left w:val="nil"/>
                <w:bottom w:val="nil"/>
                <w:right w:val="nil"/>
                <w:between w:val="nil"/>
              </w:pBdr>
              <w:spacing w:line="240" w:lineRule="auto"/>
              <w:ind w:left="0" w:hanging="2"/>
            </w:pPr>
            <w:r>
              <w:t>insert into tblPracticeQ values(PractSeq.nextVal, 1, '파이썬코드이다.출력결과를쓰시오.', 64);</w:t>
            </w:r>
          </w:p>
          <w:p w14:paraId="0904F4E4" w14:textId="77777777" w:rsidR="00850245" w:rsidRDefault="00850245" w:rsidP="00850245">
            <w:pPr>
              <w:pBdr>
                <w:top w:val="nil"/>
                <w:left w:val="nil"/>
                <w:bottom w:val="nil"/>
                <w:right w:val="nil"/>
                <w:between w:val="nil"/>
              </w:pBdr>
              <w:spacing w:line="240" w:lineRule="auto"/>
              <w:ind w:left="0" w:hanging="2"/>
            </w:pPr>
            <w:r>
              <w:t>insert into tblPracticeQ values(PractSeq.nextVal, 2, '파이썬코드이다.출력결과를쓰시오.', 64);</w:t>
            </w:r>
          </w:p>
          <w:p w14:paraId="1E338B13" w14:textId="77777777" w:rsidR="00850245" w:rsidRDefault="00850245" w:rsidP="00850245">
            <w:pPr>
              <w:pBdr>
                <w:top w:val="nil"/>
                <w:left w:val="nil"/>
                <w:bottom w:val="nil"/>
                <w:right w:val="nil"/>
                <w:between w:val="nil"/>
              </w:pBdr>
              <w:spacing w:line="240" w:lineRule="auto"/>
              <w:ind w:left="0" w:hanging="2"/>
            </w:pPr>
            <w:r>
              <w:t>insert into tblPracticeQ values(PractSeq.nextVal, 3, '파이썬코드이다.출력결과를쓰시오.', 64);</w:t>
            </w:r>
          </w:p>
          <w:p w14:paraId="3A6B0CE1" w14:textId="77777777" w:rsidR="00850245" w:rsidRDefault="00850245" w:rsidP="00850245">
            <w:pPr>
              <w:pBdr>
                <w:top w:val="nil"/>
                <w:left w:val="nil"/>
                <w:bottom w:val="nil"/>
                <w:right w:val="nil"/>
                <w:between w:val="nil"/>
              </w:pBdr>
              <w:spacing w:line="240" w:lineRule="auto"/>
              <w:ind w:left="0" w:hanging="2"/>
            </w:pPr>
            <w:r>
              <w:t>insert into tblPracticeQ values(PractSeq.nextVal, 4, '파이썬코드이다.출력결과를쓰시오.', 64);</w:t>
            </w:r>
          </w:p>
          <w:p w14:paraId="37D9D753" w14:textId="77777777" w:rsidR="00850245" w:rsidRDefault="00850245" w:rsidP="00850245">
            <w:pPr>
              <w:pBdr>
                <w:top w:val="nil"/>
                <w:left w:val="nil"/>
                <w:bottom w:val="nil"/>
                <w:right w:val="nil"/>
                <w:between w:val="nil"/>
              </w:pBdr>
              <w:spacing w:line="240" w:lineRule="auto"/>
              <w:ind w:left="0" w:hanging="2"/>
            </w:pPr>
            <w:r>
              <w:t>insert into tblPracticeQ values(PractSeq.nextVal, 5, '파이썬코드이다.출력결과를쓰시오.', 64);</w:t>
            </w:r>
          </w:p>
          <w:p w14:paraId="3B265ED9"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뷰로 작성하시오.', 65);</w:t>
            </w:r>
          </w:p>
          <w:p w14:paraId="4A11808D"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뷰로 작성하시오.', 65);</w:t>
            </w:r>
          </w:p>
          <w:p w14:paraId="1C7D7346"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뷰로 작성하시오.', 65);</w:t>
            </w:r>
          </w:p>
          <w:p w14:paraId="13BBF3F0"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뷰로 작성하시오.', 65);</w:t>
            </w:r>
          </w:p>
          <w:p w14:paraId="2C89F7CF"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뷰로 작성하시오.', 65);</w:t>
            </w:r>
          </w:p>
          <w:p w14:paraId="43F48DD3"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코드이다.출력결과를쓰시오.', 66);</w:t>
            </w:r>
          </w:p>
          <w:p w14:paraId="17F1B863"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코드이다.출력결과를쓰시오.', 66);</w:t>
            </w:r>
          </w:p>
          <w:p w14:paraId="2F3B748C"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코드이다.출력결과를쓰시오.', 66);</w:t>
            </w:r>
          </w:p>
          <w:p w14:paraId="16F2FCBF"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코드이다.출력결과를쓰시오.', 66);</w:t>
            </w:r>
          </w:p>
          <w:p w14:paraId="02D6F5B8"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코드이다.출력결과를쓰시오.', 66);</w:t>
            </w:r>
          </w:p>
          <w:p w14:paraId="0B9D4E84" w14:textId="77777777" w:rsidR="00850245" w:rsidRDefault="00850245" w:rsidP="00850245">
            <w:pPr>
              <w:pBdr>
                <w:top w:val="nil"/>
                <w:left w:val="nil"/>
                <w:bottom w:val="nil"/>
                <w:right w:val="nil"/>
                <w:between w:val="nil"/>
              </w:pBdr>
              <w:spacing w:line="240" w:lineRule="auto"/>
              <w:ind w:left="0" w:hanging="2"/>
            </w:pPr>
            <w:r>
              <w:t>insert into tblPracticeQ values(PractSeq.nextVal, 1, '자유주제 디자인', 67);</w:t>
            </w:r>
          </w:p>
          <w:p w14:paraId="2CD9DA0D" w14:textId="77777777" w:rsidR="00850245" w:rsidRDefault="00850245" w:rsidP="00850245">
            <w:pPr>
              <w:pBdr>
                <w:top w:val="nil"/>
                <w:left w:val="nil"/>
                <w:bottom w:val="nil"/>
                <w:right w:val="nil"/>
                <w:between w:val="nil"/>
              </w:pBdr>
              <w:spacing w:line="240" w:lineRule="auto"/>
              <w:ind w:left="0" w:hanging="2"/>
            </w:pPr>
            <w:r>
              <w:t>insert into tblPracticeQ values(PractSeq.nextVal, 2, '자유주제 디자인', 67);</w:t>
            </w:r>
          </w:p>
          <w:p w14:paraId="3C8EE2C1" w14:textId="77777777" w:rsidR="00850245" w:rsidRDefault="00850245" w:rsidP="00850245">
            <w:pPr>
              <w:pBdr>
                <w:top w:val="nil"/>
                <w:left w:val="nil"/>
                <w:bottom w:val="nil"/>
                <w:right w:val="nil"/>
                <w:between w:val="nil"/>
              </w:pBdr>
              <w:spacing w:line="240" w:lineRule="auto"/>
              <w:ind w:left="0" w:hanging="2"/>
            </w:pPr>
            <w:r>
              <w:t>insert into tblPracticeQ values(PractSeq.nextVal, 3, '자유주제 디자인', 67);</w:t>
            </w:r>
          </w:p>
          <w:p w14:paraId="509DDFFD" w14:textId="77777777" w:rsidR="00850245" w:rsidRDefault="00850245" w:rsidP="00850245">
            <w:pPr>
              <w:pBdr>
                <w:top w:val="nil"/>
                <w:left w:val="nil"/>
                <w:bottom w:val="nil"/>
                <w:right w:val="nil"/>
                <w:between w:val="nil"/>
              </w:pBdr>
              <w:spacing w:line="240" w:lineRule="auto"/>
              <w:ind w:left="0" w:hanging="2"/>
            </w:pPr>
            <w:r>
              <w:t>insert into tblPracticeQ values(PractSeq.nextVal, 4, '자유주제 디자인', 67);</w:t>
            </w:r>
          </w:p>
          <w:p w14:paraId="53A6D536" w14:textId="77777777" w:rsidR="00850245" w:rsidRDefault="00850245" w:rsidP="00850245">
            <w:pPr>
              <w:pBdr>
                <w:top w:val="nil"/>
                <w:left w:val="nil"/>
                <w:bottom w:val="nil"/>
                <w:right w:val="nil"/>
                <w:between w:val="nil"/>
              </w:pBdr>
              <w:spacing w:line="240" w:lineRule="auto"/>
              <w:ind w:left="0" w:hanging="2"/>
            </w:pPr>
            <w:r>
              <w:t>insert into tblPracticeQ values(PractSeq.nextVal, 5, '자유주제 디자인', 67);</w:t>
            </w:r>
          </w:p>
          <w:p w14:paraId="424E4C76" w14:textId="77777777" w:rsidR="00850245" w:rsidRDefault="00850245" w:rsidP="00850245">
            <w:pPr>
              <w:pBdr>
                <w:top w:val="nil"/>
                <w:left w:val="nil"/>
                <w:bottom w:val="nil"/>
                <w:right w:val="nil"/>
                <w:between w:val="nil"/>
              </w:pBdr>
              <w:spacing w:line="240" w:lineRule="auto"/>
              <w:ind w:left="0" w:hanging="2"/>
            </w:pPr>
          </w:p>
          <w:p w14:paraId="50D82E85"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코드이다.출력결과를쓰시오.', 68);</w:t>
            </w:r>
          </w:p>
          <w:p w14:paraId="107D947D"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2, '자바코드이다.출력결과를쓰시오.', 68);</w:t>
            </w:r>
          </w:p>
          <w:p w14:paraId="3CB62FAA"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코드이다.출력결과를쓰시오.', 68);</w:t>
            </w:r>
          </w:p>
          <w:p w14:paraId="344F65B3"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코드이다.출력결과를쓰시오.', 68);</w:t>
            </w:r>
          </w:p>
          <w:p w14:paraId="64FD4ECE"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코드이다.출력결과를쓰시오.', 68);</w:t>
            </w:r>
          </w:p>
          <w:p w14:paraId="64C51950"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코드를 작성하시오.', 69);</w:t>
            </w:r>
          </w:p>
          <w:p w14:paraId="78690227"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코드를 작성하시오.', 69);</w:t>
            </w:r>
          </w:p>
          <w:p w14:paraId="6F84882D"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코드를 작성하시오.', 69);</w:t>
            </w:r>
          </w:p>
          <w:p w14:paraId="4A6929D9"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코드를 작성하시오.', 69);</w:t>
            </w:r>
          </w:p>
          <w:p w14:paraId="3F773B48"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코드를 작성하시오.', 69);</w:t>
            </w:r>
          </w:p>
          <w:p w14:paraId="5C29FDA4"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HTML코드를 작성하시오.', 70);</w:t>
            </w:r>
          </w:p>
          <w:p w14:paraId="51F4572A"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HTML코드를 작성하시오.', 70);</w:t>
            </w:r>
          </w:p>
          <w:p w14:paraId="25C0D740"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HTML코드를 작성하시오.', 70);</w:t>
            </w:r>
          </w:p>
          <w:p w14:paraId="720E88CA"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HTML코드를 작성하시오.', 70);</w:t>
            </w:r>
          </w:p>
          <w:p w14:paraId="32A2A5B8"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HTML코드를 작성하시오.', 70);</w:t>
            </w:r>
          </w:p>
          <w:p w14:paraId="24BC52E5"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스크립트코드이다.출력결과를쓰시오.', 71);</w:t>
            </w:r>
          </w:p>
          <w:p w14:paraId="67C4E6DE"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스크립트코드이다.출력결과를쓰시오.', 71);</w:t>
            </w:r>
          </w:p>
          <w:p w14:paraId="07D9BE06"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스크립트코드이다.출력결과를쓰시오.', 71);</w:t>
            </w:r>
          </w:p>
          <w:p w14:paraId="475BAAD2"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스크립트코드이다.출력결과를쓰시오.', 71);</w:t>
            </w:r>
          </w:p>
          <w:p w14:paraId="22B50E70"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스크립트코드이다.출력결과를쓰시오.', 71);</w:t>
            </w:r>
          </w:p>
          <w:p w14:paraId="16F7917E"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72);</w:t>
            </w:r>
          </w:p>
          <w:p w14:paraId="32954818"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72);</w:t>
            </w:r>
          </w:p>
          <w:p w14:paraId="23FB98D6"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72);</w:t>
            </w:r>
          </w:p>
          <w:p w14:paraId="06231499"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72);</w:t>
            </w:r>
          </w:p>
          <w:p w14:paraId="0AD9F6AB"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72);</w:t>
            </w:r>
          </w:p>
          <w:p w14:paraId="66D8C3BA" w14:textId="77777777" w:rsidR="00850245" w:rsidRDefault="00850245" w:rsidP="00850245">
            <w:pPr>
              <w:pBdr>
                <w:top w:val="nil"/>
                <w:left w:val="nil"/>
                <w:bottom w:val="nil"/>
                <w:right w:val="nil"/>
                <w:between w:val="nil"/>
              </w:pBdr>
              <w:spacing w:line="240" w:lineRule="auto"/>
              <w:ind w:left="0" w:hanging="2"/>
            </w:pPr>
            <w:r>
              <w:t>insert into tblPracticeQ values(PractSeq.nextVal, 1, 'ajax를 이용해 검색기능을 구현하시오.', 73);</w:t>
            </w:r>
          </w:p>
          <w:p w14:paraId="24D9ACF6" w14:textId="77777777" w:rsidR="00850245" w:rsidRDefault="00850245" w:rsidP="00850245">
            <w:pPr>
              <w:pBdr>
                <w:top w:val="nil"/>
                <w:left w:val="nil"/>
                <w:bottom w:val="nil"/>
                <w:right w:val="nil"/>
                <w:between w:val="nil"/>
              </w:pBdr>
              <w:spacing w:line="240" w:lineRule="auto"/>
              <w:ind w:left="0" w:hanging="2"/>
            </w:pPr>
            <w:r>
              <w:t>insert into tblPracticeQ values(PractSeq.nextVal, 2, 'ajax를 이용해 좋아요기능을 구현하시오.', 73);</w:t>
            </w:r>
          </w:p>
          <w:p w14:paraId="4DCD0C8B" w14:textId="77777777" w:rsidR="00850245" w:rsidRDefault="00850245" w:rsidP="00850245">
            <w:pPr>
              <w:pBdr>
                <w:top w:val="nil"/>
                <w:left w:val="nil"/>
                <w:bottom w:val="nil"/>
                <w:right w:val="nil"/>
                <w:between w:val="nil"/>
              </w:pBdr>
              <w:spacing w:line="240" w:lineRule="auto"/>
              <w:ind w:left="0" w:hanging="2"/>
            </w:pPr>
            <w:r>
              <w:t>insert into tblPracticeQ values(PractSeq.nextVal, 3, 'ajax를 이용해 댓글기능을 구현하시오.', 73);</w:t>
            </w:r>
          </w:p>
          <w:p w14:paraId="4E670CA8"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4, 'ajax를 이용해 삭제기능을 구현하시오.', 73);</w:t>
            </w:r>
          </w:p>
          <w:p w14:paraId="625D72E7" w14:textId="77777777" w:rsidR="00850245" w:rsidRDefault="00850245" w:rsidP="00850245">
            <w:pPr>
              <w:pBdr>
                <w:top w:val="nil"/>
                <w:left w:val="nil"/>
                <w:bottom w:val="nil"/>
                <w:right w:val="nil"/>
                <w:between w:val="nil"/>
              </w:pBdr>
              <w:spacing w:line="240" w:lineRule="auto"/>
              <w:ind w:left="0" w:hanging="2"/>
            </w:pPr>
            <w:r>
              <w:t>insert into tblPracticeQ values(PractSeq.nextVal, 5, 'ajax를 이용해 회원가입기능을 구현하시오.', 73);</w:t>
            </w:r>
          </w:p>
          <w:p w14:paraId="360DFB02" w14:textId="77777777" w:rsidR="00850245" w:rsidRDefault="00850245" w:rsidP="00850245">
            <w:pPr>
              <w:pBdr>
                <w:top w:val="nil"/>
                <w:left w:val="nil"/>
                <w:bottom w:val="nil"/>
                <w:right w:val="nil"/>
                <w:between w:val="nil"/>
              </w:pBdr>
              <w:spacing w:line="240" w:lineRule="auto"/>
              <w:ind w:left="0" w:hanging="2"/>
            </w:pPr>
            <w:r>
              <w:t>insert into tblPracticeQ values(PractSeq.nextVal, 1, '스프링은 (   )과 관련된 다양한 API를 지원한다.', 74);</w:t>
            </w:r>
          </w:p>
          <w:p w14:paraId="51635591" w14:textId="77777777" w:rsidR="00850245" w:rsidRDefault="00850245" w:rsidP="00850245">
            <w:pPr>
              <w:pBdr>
                <w:top w:val="nil"/>
                <w:left w:val="nil"/>
                <w:bottom w:val="nil"/>
                <w:right w:val="nil"/>
                <w:between w:val="nil"/>
              </w:pBdr>
              <w:spacing w:line="240" w:lineRule="auto"/>
              <w:ind w:left="0" w:hanging="2"/>
            </w:pPr>
            <w:r>
              <w:t>insert into tblPracticeQ values(PractSeq.nextVal, 2, '스프링은 웹 어플리케이션 구축을 위한 (   ) 프레임워크를 제공한다.', 74);</w:t>
            </w:r>
          </w:p>
          <w:p w14:paraId="6AD66D58" w14:textId="77777777" w:rsidR="00850245" w:rsidRDefault="00850245" w:rsidP="00850245">
            <w:pPr>
              <w:pBdr>
                <w:top w:val="nil"/>
                <w:left w:val="nil"/>
                <w:bottom w:val="nil"/>
                <w:right w:val="nil"/>
                <w:between w:val="nil"/>
              </w:pBdr>
              <w:spacing w:line="240" w:lineRule="auto"/>
              <w:ind w:left="0" w:hanging="2"/>
            </w:pPr>
            <w:r>
              <w:t>insert into tblPracticeQ values(PractSeq.nextVal, 3, '스프링은 (    )처리를 위한 일관된 방법을 제공한다.', 74);</w:t>
            </w:r>
          </w:p>
          <w:p w14:paraId="3F2DC8B9" w14:textId="77777777" w:rsidR="00850245" w:rsidRDefault="00850245" w:rsidP="00850245">
            <w:pPr>
              <w:pBdr>
                <w:top w:val="nil"/>
                <w:left w:val="nil"/>
                <w:bottom w:val="nil"/>
                <w:right w:val="nil"/>
                <w:between w:val="nil"/>
              </w:pBdr>
              <w:spacing w:line="240" w:lineRule="auto"/>
              <w:ind w:left="0" w:hanging="2"/>
            </w:pPr>
            <w:r>
              <w:t>insert into tblPracticeQ values(PractSeq.nextVal, 4, '스프링 MVC에 대하여 설명하시오.', 74);</w:t>
            </w:r>
          </w:p>
          <w:p w14:paraId="5A7A2F81" w14:textId="77777777" w:rsidR="00850245" w:rsidRDefault="00850245" w:rsidP="00850245">
            <w:pPr>
              <w:pBdr>
                <w:top w:val="nil"/>
                <w:left w:val="nil"/>
                <w:bottom w:val="nil"/>
                <w:right w:val="nil"/>
                <w:between w:val="nil"/>
              </w:pBdr>
              <w:spacing w:line="240" w:lineRule="auto"/>
              <w:ind w:left="0" w:hanging="2"/>
            </w:pPr>
            <w:r>
              <w:t>insert into tblPracticeQ values(PractSeq.nextVal, 5, '스프링 DAO에 대하여 설명하시오.', 74);</w:t>
            </w:r>
          </w:p>
          <w:p w14:paraId="1C7D60F3" w14:textId="77777777" w:rsidR="00850245" w:rsidRDefault="00850245" w:rsidP="00850245">
            <w:pPr>
              <w:pBdr>
                <w:top w:val="nil"/>
                <w:left w:val="nil"/>
                <w:bottom w:val="nil"/>
                <w:right w:val="nil"/>
                <w:between w:val="nil"/>
              </w:pBdr>
              <w:spacing w:line="240" w:lineRule="auto"/>
              <w:ind w:left="0" w:hanging="2"/>
            </w:pPr>
          </w:p>
          <w:p w14:paraId="10FD1223" w14:textId="77777777" w:rsidR="00850245" w:rsidRDefault="00850245" w:rsidP="00850245">
            <w:pPr>
              <w:pBdr>
                <w:top w:val="nil"/>
                <w:left w:val="nil"/>
                <w:bottom w:val="nil"/>
                <w:right w:val="nil"/>
                <w:between w:val="nil"/>
              </w:pBdr>
              <w:spacing w:line="240" w:lineRule="auto"/>
              <w:ind w:left="0" w:hanging="2"/>
            </w:pPr>
            <w:r>
              <w:t>insert into tblPracticeQ values(PractSeq.nextVal, 1, '다음과 같은 출력결과가 나오도록 타입스크립트로 작성하시오.', 75);</w:t>
            </w:r>
          </w:p>
          <w:p w14:paraId="57AD839B" w14:textId="77777777" w:rsidR="00850245" w:rsidRDefault="00850245" w:rsidP="00850245">
            <w:pPr>
              <w:pBdr>
                <w:top w:val="nil"/>
                <w:left w:val="nil"/>
                <w:bottom w:val="nil"/>
                <w:right w:val="nil"/>
                <w:between w:val="nil"/>
              </w:pBdr>
              <w:spacing w:line="240" w:lineRule="auto"/>
              <w:ind w:left="0" w:hanging="2"/>
            </w:pPr>
            <w:r>
              <w:t>insert into tblPracticeQ values(PractSeq.nextVal, 2, '다음과 같은 출력결과가 나오도록 타입스크립트로 작성하시오.', 75);</w:t>
            </w:r>
          </w:p>
          <w:p w14:paraId="369EC8AC" w14:textId="77777777" w:rsidR="00850245" w:rsidRDefault="00850245" w:rsidP="00850245">
            <w:pPr>
              <w:pBdr>
                <w:top w:val="nil"/>
                <w:left w:val="nil"/>
                <w:bottom w:val="nil"/>
                <w:right w:val="nil"/>
                <w:between w:val="nil"/>
              </w:pBdr>
              <w:spacing w:line="240" w:lineRule="auto"/>
              <w:ind w:left="0" w:hanging="2"/>
            </w:pPr>
            <w:r>
              <w:t>insert into tblPracticeQ values(PractSeq.nextVal, 3, '다음과 같은 출력결과가 나오도록 타입스크립트로 작성하시오.', 75);</w:t>
            </w:r>
          </w:p>
          <w:p w14:paraId="04852F87" w14:textId="77777777" w:rsidR="00850245" w:rsidRDefault="00850245" w:rsidP="00850245">
            <w:pPr>
              <w:pBdr>
                <w:top w:val="nil"/>
                <w:left w:val="nil"/>
                <w:bottom w:val="nil"/>
                <w:right w:val="nil"/>
                <w:between w:val="nil"/>
              </w:pBdr>
              <w:spacing w:line="240" w:lineRule="auto"/>
              <w:ind w:left="0" w:hanging="2"/>
            </w:pPr>
            <w:r>
              <w:t>insert into tblPracticeQ values(PractSeq.nextVal, 4, '다음과 같은 출력결과가 나오도록 타입스크립트로 작성하시오.', 75);</w:t>
            </w:r>
          </w:p>
          <w:p w14:paraId="047CF4A3" w14:textId="77777777" w:rsidR="00850245" w:rsidRDefault="00850245" w:rsidP="00850245">
            <w:pPr>
              <w:pBdr>
                <w:top w:val="nil"/>
                <w:left w:val="nil"/>
                <w:bottom w:val="nil"/>
                <w:right w:val="nil"/>
                <w:between w:val="nil"/>
              </w:pBdr>
              <w:spacing w:line="240" w:lineRule="auto"/>
              <w:ind w:left="0" w:hanging="2"/>
            </w:pPr>
            <w:r>
              <w:t>insert into tblPracticeQ values(PractSeq.nextVal, 5, '다음과 같은 출력결과가 나오도록 타입스크립트로 작성하시오.', 75);</w:t>
            </w:r>
          </w:p>
          <w:p w14:paraId="48C1B33B" w14:textId="77777777" w:rsidR="00850245" w:rsidRDefault="00850245" w:rsidP="00850245">
            <w:pPr>
              <w:pBdr>
                <w:top w:val="nil"/>
                <w:left w:val="nil"/>
                <w:bottom w:val="nil"/>
                <w:right w:val="nil"/>
                <w:between w:val="nil"/>
              </w:pBdr>
              <w:spacing w:line="240" w:lineRule="auto"/>
              <w:ind w:left="0" w:hanging="2"/>
            </w:pPr>
            <w:r>
              <w:t>insert into tblPracticeQ values(PractSeq.nextVal, 1, '아파치와 톰캣의 차이점을 설명하시오.', 76);</w:t>
            </w:r>
          </w:p>
          <w:p w14:paraId="4A05CA1B" w14:textId="77777777" w:rsidR="00850245" w:rsidRDefault="00850245" w:rsidP="00850245">
            <w:pPr>
              <w:pBdr>
                <w:top w:val="nil"/>
                <w:left w:val="nil"/>
                <w:bottom w:val="nil"/>
                <w:right w:val="nil"/>
                <w:between w:val="nil"/>
              </w:pBdr>
              <w:spacing w:line="240" w:lineRule="auto"/>
              <w:ind w:left="0" w:hanging="2"/>
            </w:pPr>
            <w:r>
              <w:t>insert into tblPracticeQ values(PractSeq.nextVal, 2, '이클립스와 톰캣을 연동하시오.', 76);</w:t>
            </w:r>
          </w:p>
          <w:p w14:paraId="5B274852" w14:textId="77777777" w:rsidR="00850245" w:rsidRDefault="00850245" w:rsidP="00850245">
            <w:pPr>
              <w:pBdr>
                <w:top w:val="nil"/>
                <w:left w:val="nil"/>
                <w:bottom w:val="nil"/>
                <w:right w:val="nil"/>
                <w:between w:val="nil"/>
              </w:pBdr>
              <w:spacing w:line="240" w:lineRule="auto"/>
              <w:ind w:left="0" w:hanging="2"/>
            </w:pPr>
            <w:r>
              <w:t>insert into tblPracticeQ values(PractSeq.nextVal, 3, '톰캣을 연동할때 포트번호를 적으시오.', 76);</w:t>
            </w:r>
          </w:p>
          <w:p w14:paraId="0D0E5BD1" w14:textId="77777777" w:rsidR="00850245" w:rsidRDefault="00850245" w:rsidP="00850245">
            <w:pPr>
              <w:pBdr>
                <w:top w:val="nil"/>
                <w:left w:val="nil"/>
                <w:bottom w:val="nil"/>
                <w:right w:val="nil"/>
                <w:between w:val="nil"/>
              </w:pBdr>
              <w:spacing w:line="240" w:lineRule="auto"/>
              <w:ind w:left="0" w:hanging="2"/>
            </w:pPr>
            <w:r>
              <w:t>insert into tblPracticeQ values(PractSeq.nextVal, 4, '환경변수를 지정할때 사용하는 변수를 적으시오.', 76);</w:t>
            </w:r>
          </w:p>
          <w:p w14:paraId="7AE51539" w14:textId="77777777" w:rsidR="00850245" w:rsidRDefault="00850245" w:rsidP="00850245">
            <w:pPr>
              <w:pBdr>
                <w:top w:val="nil"/>
                <w:left w:val="nil"/>
                <w:bottom w:val="nil"/>
                <w:right w:val="nil"/>
                <w:between w:val="nil"/>
              </w:pBdr>
              <w:spacing w:line="240" w:lineRule="auto"/>
              <w:ind w:left="0" w:hanging="2"/>
            </w:pPr>
            <w:r>
              <w:t>insert into tblPracticeQ values(PractSeq.nextVal, 5, 'JSP와 ASP의 차이점을 설명하시오.', 76);</w:t>
            </w:r>
          </w:p>
          <w:p w14:paraId="416C23AB" w14:textId="77777777" w:rsidR="00850245" w:rsidRDefault="00850245" w:rsidP="00850245">
            <w:pPr>
              <w:pBdr>
                <w:top w:val="nil"/>
                <w:left w:val="nil"/>
                <w:bottom w:val="nil"/>
                <w:right w:val="nil"/>
                <w:between w:val="nil"/>
              </w:pBdr>
              <w:spacing w:line="240" w:lineRule="auto"/>
              <w:ind w:left="0" w:hanging="2"/>
            </w:pPr>
            <w:r>
              <w:t>insert into tblPracticeQ values(PractSeq.nextVal, 1, '유니티를 이용해 3D캐릭터를 제작하시오.', 77);</w:t>
            </w:r>
          </w:p>
          <w:p w14:paraId="6CA1299D" w14:textId="77777777" w:rsidR="00850245" w:rsidRDefault="00850245" w:rsidP="00850245">
            <w:pPr>
              <w:pBdr>
                <w:top w:val="nil"/>
                <w:left w:val="nil"/>
                <w:bottom w:val="nil"/>
                <w:right w:val="nil"/>
                <w:between w:val="nil"/>
              </w:pBdr>
              <w:spacing w:line="240" w:lineRule="auto"/>
              <w:ind w:left="0" w:hanging="2"/>
            </w:pPr>
            <w:r>
              <w:t>insert into tblPracticeQ values(PractSeq.nextVal, 2, '유니티를 이용해 3D캐릭터를 제작하시오.', 77);</w:t>
            </w:r>
          </w:p>
          <w:p w14:paraId="7DC66BB6" w14:textId="77777777" w:rsidR="00850245" w:rsidRDefault="00850245" w:rsidP="00850245">
            <w:pPr>
              <w:pBdr>
                <w:top w:val="nil"/>
                <w:left w:val="nil"/>
                <w:bottom w:val="nil"/>
                <w:right w:val="nil"/>
                <w:between w:val="nil"/>
              </w:pBdr>
              <w:spacing w:line="240" w:lineRule="auto"/>
              <w:ind w:left="0" w:hanging="2"/>
            </w:pPr>
            <w:r>
              <w:t>insert into tblPracticeQ values(PractSeq.nextVal, 3, '유니티를 이용해 3D캐릭터를 제작하시오.', 77);</w:t>
            </w:r>
          </w:p>
          <w:p w14:paraId="401F12BD" w14:textId="77777777" w:rsidR="00850245" w:rsidRDefault="00850245" w:rsidP="00850245">
            <w:pPr>
              <w:pBdr>
                <w:top w:val="nil"/>
                <w:left w:val="nil"/>
                <w:bottom w:val="nil"/>
                <w:right w:val="nil"/>
                <w:between w:val="nil"/>
              </w:pBdr>
              <w:spacing w:line="240" w:lineRule="auto"/>
              <w:ind w:left="0" w:hanging="2"/>
            </w:pPr>
            <w:r>
              <w:t>insert into tblPracticeQ values(PractSeq.nextVal, 4, '유니티를 이용해 3D캐릭터를 제작하시오.', 77);</w:t>
            </w:r>
          </w:p>
          <w:p w14:paraId="031EAC9D" w14:textId="77777777" w:rsidR="00850245" w:rsidRDefault="00850245" w:rsidP="00850245">
            <w:pPr>
              <w:pBdr>
                <w:top w:val="nil"/>
                <w:left w:val="nil"/>
                <w:bottom w:val="nil"/>
                <w:right w:val="nil"/>
                <w:between w:val="nil"/>
              </w:pBdr>
              <w:spacing w:line="240" w:lineRule="auto"/>
              <w:ind w:left="0" w:hanging="2"/>
            </w:pPr>
            <w:r>
              <w:t>insert into tblPracticeQ values(PractSeq.nextVal, 5, '유니티를 이용해 3D캐릭터를 제작하시오.', 77);</w:t>
            </w:r>
          </w:p>
          <w:p w14:paraId="4AD0AF3E" w14:textId="77777777" w:rsidR="00850245" w:rsidRDefault="00850245" w:rsidP="00850245">
            <w:pPr>
              <w:pBdr>
                <w:top w:val="nil"/>
                <w:left w:val="nil"/>
                <w:bottom w:val="nil"/>
                <w:right w:val="nil"/>
                <w:between w:val="nil"/>
              </w:pBdr>
              <w:spacing w:line="240" w:lineRule="auto"/>
              <w:ind w:left="0" w:hanging="2"/>
            </w:pPr>
            <w:r>
              <w:t>insert into tblPracticeQ values(PractSeq.nextVal, 1, 'ajax를 이용해 검색기능을 구현하시오.', 78);</w:t>
            </w:r>
          </w:p>
          <w:p w14:paraId="42DFBDCF" w14:textId="77777777" w:rsidR="00850245" w:rsidRDefault="00850245" w:rsidP="00850245">
            <w:pPr>
              <w:pBdr>
                <w:top w:val="nil"/>
                <w:left w:val="nil"/>
                <w:bottom w:val="nil"/>
                <w:right w:val="nil"/>
                <w:between w:val="nil"/>
              </w:pBdr>
              <w:spacing w:line="240" w:lineRule="auto"/>
              <w:ind w:left="0" w:hanging="2"/>
            </w:pPr>
            <w:r>
              <w:t>insert into tblPracticeQ values(PractSeq.nextVal, 2, 'ajax를 이용해 좋아요기능을 구현하시오.', 78);</w:t>
            </w:r>
          </w:p>
          <w:p w14:paraId="1C818857" w14:textId="77777777" w:rsidR="00850245" w:rsidRDefault="00850245" w:rsidP="00850245">
            <w:pPr>
              <w:pBdr>
                <w:top w:val="nil"/>
                <w:left w:val="nil"/>
                <w:bottom w:val="nil"/>
                <w:right w:val="nil"/>
                <w:between w:val="nil"/>
              </w:pBdr>
              <w:spacing w:line="240" w:lineRule="auto"/>
              <w:ind w:left="0" w:hanging="2"/>
            </w:pPr>
            <w:r>
              <w:t>insert into tblPracticeQ values(PractSeq.nextVal, 3, 'ajax를 이용해 댓글기능을 구현하시오.', 78);</w:t>
            </w:r>
          </w:p>
          <w:p w14:paraId="305838CA" w14:textId="77777777" w:rsidR="00850245" w:rsidRDefault="00850245" w:rsidP="00850245">
            <w:pPr>
              <w:pBdr>
                <w:top w:val="nil"/>
                <w:left w:val="nil"/>
                <w:bottom w:val="nil"/>
                <w:right w:val="nil"/>
                <w:between w:val="nil"/>
              </w:pBdr>
              <w:spacing w:line="240" w:lineRule="auto"/>
              <w:ind w:left="0" w:hanging="2"/>
            </w:pPr>
            <w:r>
              <w:t>insert into tblPracticeQ values(PractSeq.nextVal, 4, 'ajax를 이용해 삭제기능을 구현하시오.', 78);</w:t>
            </w:r>
          </w:p>
          <w:p w14:paraId="4387664A" w14:textId="77777777" w:rsidR="00850245" w:rsidRDefault="00850245" w:rsidP="00850245">
            <w:pPr>
              <w:pBdr>
                <w:top w:val="nil"/>
                <w:left w:val="nil"/>
                <w:bottom w:val="nil"/>
                <w:right w:val="nil"/>
                <w:between w:val="nil"/>
              </w:pBdr>
              <w:spacing w:line="240" w:lineRule="auto"/>
              <w:ind w:left="0" w:hanging="2"/>
            </w:pPr>
            <w:r>
              <w:lastRenderedPageBreak/>
              <w:t>insert into tblPracticeQ values(PractSeq.nextVal, 5, 'ajax를 이용해 회원가입기능을 구현하시오.', 78);</w:t>
            </w:r>
          </w:p>
          <w:p w14:paraId="3C6BF49B" w14:textId="77777777" w:rsidR="00850245" w:rsidRDefault="00850245" w:rsidP="00850245">
            <w:pPr>
              <w:pBdr>
                <w:top w:val="nil"/>
                <w:left w:val="nil"/>
                <w:bottom w:val="nil"/>
                <w:right w:val="nil"/>
                <w:between w:val="nil"/>
              </w:pBdr>
              <w:spacing w:line="240" w:lineRule="auto"/>
              <w:ind w:left="0" w:hanging="2"/>
            </w:pPr>
            <w:r>
              <w:t>insert into tblPracticeQ values(PractSeq.nextVal, 1, '3D 모델링을 이용해 캐릭터를 제작하시오.', 79);</w:t>
            </w:r>
          </w:p>
          <w:p w14:paraId="1493C257" w14:textId="77777777" w:rsidR="00850245" w:rsidRDefault="00850245" w:rsidP="00850245">
            <w:pPr>
              <w:pBdr>
                <w:top w:val="nil"/>
                <w:left w:val="nil"/>
                <w:bottom w:val="nil"/>
                <w:right w:val="nil"/>
                <w:between w:val="nil"/>
              </w:pBdr>
              <w:spacing w:line="240" w:lineRule="auto"/>
              <w:ind w:left="0" w:hanging="2"/>
            </w:pPr>
            <w:r>
              <w:t>insert into tblPracticeQ values(PractSeq.nextVal, 2, '3D 모델링을 이용해 캐릭터를 제작하시오.', 79);</w:t>
            </w:r>
          </w:p>
          <w:p w14:paraId="039349E4" w14:textId="77777777" w:rsidR="00850245" w:rsidRDefault="00850245" w:rsidP="00850245">
            <w:pPr>
              <w:pBdr>
                <w:top w:val="nil"/>
                <w:left w:val="nil"/>
                <w:bottom w:val="nil"/>
                <w:right w:val="nil"/>
                <w:between w:val="nil"/>
              </w:pBdr>
              <w:spacing w:line="240" w:lineRule="auto"/>
              <w:ind w:left="0" w:hanging="2"/>
            </w:pPr>
            <w:r>
              <w:t>insert into tblPracticeQ values(PractSeq.nextVal, 3, '3D 모델링을 이용해 캐릭터를 제작하시오.', 79);</w:t>
            </w:r>
          </w:p>
          <w:p w14:paraId="448671D7" w14:textId="77777777" w:rsidR="00850245" w:rsidRDefault="00850245" w:rsidP="00850245">
            <w:pPr>
              <w:pBdr>
                <w:top w:val="nil"/>
                <w:left w:val="nil"/>
                <w:bottom w:val="nil"/>
                <w:right w:val="nil"/>
                <w:between w:val="nil"/>
              </w:pBdr>
              <w:spacing w:line="240" w:lineRule="auto"/>
              <w:ind w:left="0" w:hanging="2"/>
            </w:pPr>
            <w:r>
              <w:t>insert into tblPracticeQ values(PractSeq.nextVal, 4, '3D 모델링을 이용해 캐릭터를 제작하시오.', 79);</w:t>
            </w:r>
          </w:p>
          <w:p w14:paraId="74CA1FEA" w14:textId="77777777" w:rsidR="00850245" w:rsidRDefault="00850245" w:rsidP="00850245">
            <w:pPr>
              <w:pBdr>
                <w:top w:val="nil"/>
                <w:left w:val="nil"/>
                <w:bottom w:val="nil"/>
                <w:right w:val="nil"/>
                <w:between w:val="nil"/>
              </w:pBdr>
              <w:spacing w:line="240" w:lineRule="auto"/>
              <w:ind w:left="0" w:hanging="2"/>
            </w:pPr>
            <w:r>
              <w:t>insert into tblPracticeQ values(PractSeq.nextVal, 5, '3D 모델링을 이용해 캐릭터를 제작하시오.', 79);</w:t>
            </w:r>
          </w:p>
          <w:p w14:paraId="093759E9" w14:textId="77777777" w:rsidR="00850245" w:rsidRDefault="00850245" w:rsidP="00850245">
            <w:pPr>
              <w:pBdr>
                <w:top w:val="nil"/>
                <w:left w:val="nil"/>
                <w:bottom w:val="nil"/>
                <w:right w:val="nil"/>
                <w:between w:val="nil"/>
              </w:pBdr>
              <w:spacing w:line="240" w:lineRule="auto"/>
              <w:ind w:left="0" w:hanging="2"/>
            </w:pPr>
            <w:r>
              <w:t>insert into tblPracticeQ values(PractSeq.nextVal, 1, '자바스크립트코드이다.출력결과를쓰시오.', 80);</w:t>
            </w:r>
          </w:p>
          <w:p w14:paraId="2B80E389" w14:textId="77777777" w:rsidR="00850245" w:rsidRDefault="00850245" w:rsidP="00850245">
            <w:pPr>
              <w:pBdr>
                <w:top w:val="nil"/>
                <w:left w:val="nil"/>
                <w:bottom w:val="nil"/>
                <w:right w:val="nil"/>
                <w:between w:val="nil"/>
              </w:pBdr>
              <w:spacing w:line="240" w:lineRule="auto"/>
              <w:ind w:left="0" w:hanging="2"/>
            </w:pPr>
            <w:r>
              <w:t>insert into tblPracticeQ values(PractSeq.nextVal, 2, '자바스크립트코드이다.출력결과를쓰시오.', 80);</w:t>
            </w:r>
          </w:p>
          <w:p w14:paraId="0AA5D8D6" w14:textId="77777777" w:rsidR="00850245" w:rsidRDefault="00850245" w:rsidP="00850245">
            <w:pPr>
              <w:pBdr>
                <w:top w:val="nil"/>
                <w:left w:val="nil"/>
                <w:bottom w:val="nil"/>
                <w:right w:val="nil"/>
                <w:between w:val="nil"/>
              </w:pBdr>
              <w:spacing w:line="240" w:lineRule="auto"/>
              <w:ind w:left="0" w:hanging="2"/>
            </w:pPr>
            <w:r>
              <w:t>insert into tblPracticeQ values(PractSeq.nextVal, 3, '자바스크립트코드이다.출력결과를쓰시오.', 80);</w:t>
            </w:r>
          </w:p>
          <w:p w14:paraId="177C49F5" w14:textId="77777777" w:rsidR="00850245" w:rsidRDefault="00850245" w:rsidP="00850245">
            <w:pPr>
              <w:pBdr>
                <w:top w:val="nil"/>
                <w:left w:val="nil"/>
                <w:bottom w:val="nil"/>
                <w:right w:val="nil"/>
                <w:between w:val="nil"/>
              </w:pBdr>
              <w:spacing w:line="240" w:lineRule="auto"/>
              <w:ind w:left="0" w:hanging="2"/>
            </w:pPr>
            <w:r>
              <w:t>insert into tblPracticeQ values(PractSeq.nextVal, 4, '자바스크립트코드이다.출력결과를쓰시오.', 80);</w:t>
            </w:r>
          </w:p>
          <w:p w14:paraId="162E0908" w14:textId="77777777" w:rsidR="00850245" w:rsidRDefault="00850245" w:rsidP="00850245">
            <w:pPr>
              <w:pBdr>
                <w:top w:val="nil"/>
                <w:left w:val="nil"/>
                <w:bottom w:val="nil"/>
                <w:right w:val="nil"/>
                <w:between w:val="nil"/>
              </w:pBdr>
              <w:spacing w:line="240" w:lineRule="auto"/>
              <w:ind w:left="0" w:hanging="2"/>
            </w:pPr>
            <w:r>
              <w:t>insert into tblPracticeQ values(PractSeq.nextVal, 5, '자바스크립트코드이다.출력결과를쓰시오.', 80);</w:t>
            </w:r>
          </w:p>
          <w:p w14:paraId="0DF6F17A" w14:textId="2746663F" w:rsidR="00657AC7" w:rsidRDefault="00657AC7" w:rsidP="00850245">
            <w:pPr>
              <w:pBdr>
                <w:top w:val="nil"/>
                <w:left w:val="nil"/>
                <w:bottom w:val="nil"/>
                <w:right w:val="nil"/>
                <w:between w:val="nil"/>
              </w:pBdr>
              <w:spacing w:line="240" w:lineRule="auto"/>
              <w:ind w:leftChars="0" w:left="0" w:firstLineChars="0" w:firstLine="0"/>
            </w:pPr>
          </w:p>
        </w:tc>
      </w:tr>
    </w:tbl>
    <w:p w14:paraId="33111929" w14:textId="2443FE0D" w:rsidR="00657AC7" w:rsidRDefault="00657AC7" w:rsidP="00B72578">
      <w:pPr>
        <w:pBdr>
          <w:top w:val="nil"/>
          <w:left w:val="nil"/>
          <w:bottom w:val="nil"/>
          <w:right w:val="nil"/>
          <w:between w:val="nil"/>
        </w:pBdr>
        <w:spacing w:before="240" w:after="120" w:line="240" w:lineRule="auto"/>
        <w:ind w:left="0" w:hanging="2"/>
        <w:rPr>
          <w:szCs w:val="20"/>
        </w:rPr>
      </w:pPr>
    </w:p>
    <w:p w14:paraId="5F75FC88" w14:textId="77777777" w:rsidR="00657AC7" w:rsidRDefault="00657AC7" w:rsidP="00B72578">
      <w:pPr>
        <w:pBdr>
          <w:top w:val="nil"/>
          <w:left w:val="nil"/>
          <w:bottom w:val="nil"/>
          <w:right w:val="nil"/>
          <w:between w:val="nil"/>
        </w:pBdr>
        <w:spacing w:before="240" w:after="120" w:line="240" w:lineRule="auto"/>
        <w:ind w:left="0" w:hanging="2"/>
        <w:rPr>
          <w:szCs w:val="20"/>
        </w:rPr>
      </w:pPr>
    </w:p>
    <w:sectPr w:rsidR="00657AC7">
      <w:headerReference w:type="even" r:id="rId8"/>
      <w:headerReference w:type="default" r:id="rId9"/>
      <w:footerReference w:type="even" r:id="rId10"/>
      <w:footerReference w:type="default" r:id="rId11"/>
      <w:headerReference w:type="first" r:id="rId12"/>
      <w:footerReference w:type="first" r:id="rId13"/>
      <w:pgSz w:w="16838" w:h="11906" w:orient="landscape"/>
      <w:pgMar w:top="1080" w:right="1440" w:bottom="108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F4F2" w14:textId="77777777" w:rsidR="009873EF" w:rsidRDefault="009873EF" w:rsidP="004F41F9">
      <w:pPr>
        <w:spacing w:line="240" w:lineRule="auto"/>
        <w:ind w:left="0" w:hanging="2"/>
      </w:pPr>
      <w:r>
        <w:separator/>
      </w:r>
    </w:p>
  </w:endnote>
  <w:endnote w:type="continuationSeparator" w:id="0">
    <w:p w14:paraId="035C9656" w14:textId="77777777" w:rsidR="009873EF" w:rsidRDefault="009873EF" w:rsidP="004F41F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997" w14:textId="77777777" w:rsidR="004F41F9" w:rsidRDefault="004F41F9">
    <w:pPr>
      <w:pStyle w:val="a6"/>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2FE1" w14:textId="77777777" w:rsidR="004F41F9" w:rsidRDefault="004F41F9">
    <w:pPr>
      <w:pStyle w:val="a6"/>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AD2A" w14:textId="77777777" w:rsidR="004F41F9" w:rsidRDefault="004F41F9">
    <w:pPr>
      <w:pStyle w:val="a6"/>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F356" w14:textId="77777777" w:rsidR="009873EF" w:rsidRDefault="009873EF" w:rsidP="004F41F9">
      <w:pPr>
        <w:spacing w:line="240" w:lineRule="auto"/>
        <w:ind w:left="0" w:hanging="2"/>
      </w:pPr>
      <w:r>
        <w:separator/>
      </w:r>
    </w:p>
  </w:footnote>
  <w:footnote w:type="continuationSeparator" w:id="0">
    <w:p w14:paraId="6C37CAC8" w14:textId="77777777" w:rsidR="009873EF" w:rsidRDefault="009873EF" w:rsidP="004F41F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3C62" w14:textId="77777777" w:rsidR="004F41F9" w:rsidRDefault="004F41F9">
    <w:pPr>
      <w:pStyle w:val="a5"/>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266F" w14:textId="77777777" w:rsidR="004F41F9" w:rsidRDefault="004F41F9">
    <w:pPr>
      <w:pStyle w:val="a5"/>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9574" w14:textId="77777777" w:rsidR="004F41F9" w:rsidRDefault="004F41F9">
    <w:pPr>
      <w:pStyle w:val="a5"/>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69"/>
    <w:rsid w:val="00020A69"/>
    <w:rsid w:val="00054DE2"/>
    <w:rsid w:val="00062DD3"/>
    <w:rsid w:val="00087AC7"/>
    <w:rsid w:val="001646C9"/>
    <w:rsid w:val="001669F3"/>
    <w:rsid w:val="001B5000"/>
    <w:rsid w:val="001C0A00"/>
    <w:rsid w:val="001C553E"/>
    <w:rsid w:val="001F1731"/>
    <w:rsid w:val="002109EB"/>
    <w:rsid w:val="0023478D"/>
    <w:rsid w:val="002469BD"/>
    <w:rsid w:val="002B075B"/>
    <w:rsid w:val="002C15D2"/>
    <w:rsid w:val="002F255A"/>
    <w:rsid w:val="003030B1"/>
    <w:rsid w:val="003061D5"/>
    <w:rsid w:val="00325D86"/>
    <w:rsid w:val="00373AC4"/>
    <w:rsid w:val="003C27E2"/>
    <w:rsid w:val="003F08EF"/>
    <w:rsid w:val="003F5F5F"/>
    <w:rsid w:val="00417AC9"/>
    <w:rsid w:val="00427EF0"/>
    <w:rsid w:val="00435533"/>
    <w:rsid w:val="004553D7"/>
    <w:rsid w:val="004559B1"/>
    <w:rsid w:val="004F41F9"/>
    <w:rsid w:val="005565C1"/>
    <w:rsid w:val="005D108C"/>
    <w:rsid w:val="00611090"/>
    <w:rsid w:val="00657AC7"/>
    <w:rsid w:val="006C4242"/>
    <w:rsid w:val="007112F1"/>
    <w:rsid w:val="007657EE"/>
    <w:rsid w:val="007B3C85"/>
    <w:rsid w:val="00806DB9"/>
    <w:rsid w:val="00850245"/>
    <w:rsid w:val="00865078"/>
    <w:rsid w:val="008A007C"/>
    <w:rsid w:val="00911A18"/>
    <w:rsid w:val="00916701"/>
    <w:rsid w:val="00946F56"/>
    <w:rsid w:val="009873EF"/>
    <w:rsid w:val="009A370C"/>
    <w:rsid w:val="009B688C"/>
    <w:rsid w:val="00A37DE8"/>
    <w:rsid w:val="00A40E47"/>
    <w:rsid w:val="00A7434F"/>
    <w:rsid w:val="00B352AA"/>
    <w:rsid w:val="00B54C32"/>
    <w:rsid w:val="00B72578"/>
    <w:rsid w:val="00B95D6E"/>
    <w:rsid w:val="00BC25F5"/>
    <w:rsid w:val="00BD7F38"/>
    <w:rsid w:val="00BE2955"/>
    <w:rsid w:val="00C26ED7"/>
    <w:rsid w:val="00C4650C"/>
    <w:rsid w:val="00CC4208"/>
    <w:rsid w:val="00CD15F5"/>
    <w:rsid w:val="00D1244A"/>
    <w:rsid w:val="00D1486A"/>
    <w:rsid w:val="00DA029F"/>
    <w:rsid w:val="00DB0B62"/>
    <w:rsid w:val="00DB5E9C"/>
    <w:rsid w:val="00DC01D4"/>
    <w:rsid w:val="00DC23D2"/>
    <w:rsid w:val="00DD0585"/>
    <w:rsid w:val="00DD523D"/>
    <w:rsid w:val="00DE1FA5"/>
    <w:rsid w:val="00E44988"/>
    <w:rsid w:val="00E51624"/>
    <w:rsid w:val="00E5501E"/>
    <w:rsid w:val="00EB25C1"/>
    <w:rsid w:val="00ED353A"/>
    <w:rsid w:val="00EE0A13"/>
    <w:rsid w:val="00F759E6"/>
    <w:rsid w:val="00FC59CA"/>
    <w:rsid w:val="00FE1F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66AC"/>
  <w15:docId w15:val="{B69BA9D3-2BAA-4A45-B2A4-7B63274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1D5"/>
    <w:pPr>
      <w:widowControl w:val="0"/>
      <w:suppressAutoHyphens/>
      <w:autoSpaceDE w:val="0"/>
      <w:autoSpaceDN w:val="0"/>
      <w:spacing w:line="1" w:lineRule="atLeast"/>
      <w:ind w:leftChars="-1" w:left="-1" w:hangingChars="1" w:hanging="1"/>
      <w:jc w:val="both"/>
      <w:textDirection w:val="btLr"/>
      <w:textAlignment w:val="top"/>
      <w:outlineLvl w:val="0"/>
    </w:pPr>
    <w:rPr>
      <w:kern w:val="2"/>
      <w:position w:val="-1"/>
      <w:szCs w:val="22"/>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120"/>
      <w:jc w:val="center"/>
    </w:pPr>
    <w:rPr>
      <w:rFonts w:cs="Times New Roman"/>
      <w:b/>
      <w:bCs/>
      <w:sz w:val="32"/>
      <w:szCs w:val="32"/>
    </w:rPr>
  </w:style>
  <w:style w:type="table" w:styleId="a4">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제목 Char"/>
    <w:rPr>
      <w:rFonts w:ascii="맑은 고딕" w:eastAsia="맑은 고딕" w:hAnsi="맑은 고딕" w:cs="Times New Roman"/>
      <w:b/>
      <w:bCs/>
      <w:w w:val="100"/>
      <w:position w:val="-1"/>
      <w:sz w:val="32"/>
      <w:szCs w:val="32"/>
      <w:effect w:val="none"/>
      <w:vertAlign w:val="baseline"/>
      <w:cs w:val="0"/>
      <w:em w:val="none"/>
    </w:rPr>
  </w:style>
  <w:style w:type="paragraph" w:styleId="a5">
    <w:name w:val="header"/>
    <w:basedOn w:val="a"/>
    <w:qFormat/>
    <w:pPr>
      <w:tabs>
        <w:tab w:val="center" w:pos="4513"/>
        <w:tab w:val="right" w:pos="9026"/>
      </w:tabs>
    </w:pPr>
  </w:style>
  <w:style w:type="character" w:customStyle="1" w:styleId="Char0">
    <w:name w:val="머리글 Char"/>
    <w:rPr>
      <w:w w:val="100"/>
      <w:kern w:val="2"/>
      <w:position w:val="-1"/>
      <w:szCs w:val="22"/>
      <w:effect w:val="none"/>
      <w:vertAlign w:val="baseline"/>
      <w:cs w:val="0"/>
      <w:em w:val="none"/>
    </w:rPr>
  </w:style>
  <w:style w:type="paragraph" w:styleId="a6">
    <w:name w:val="footer"/>
    <w:basedOn w:val="a"/>
    <w:qFormat/>
    <w:pPr>
      <w:tabs>
        <w:tab w:val="center" w:pos="4513"/>
        <w:tab w:val="right" w:pos="9026"/>
      </w:tabs>
    </w:pPr>
  </w:style>
  <w:style w:type="character" w:customStyle="1" w:styleId="Char1">
    <w:name w:val="바닥글 Char"/>
    <w:rPr>
      <w:w w:val="100"/>
      <w:kern w:val="2"/>
      <w:position w:val="-1"/>
      <w:szCs w:val="22"/>
      <w:effect w:val="none"/>
      <w:vertAlign w:val="baseline"/>
      <w:cs w:val="0"/>
      <w:em w:val="none"/>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paragraph" w:styleId="affa">
    <w:name w:val="Normal (Web)"/>
    <w:basedOn w:val="a"/>
    <w:uiPriority w:val="99"/>
    <w:semiHidden/>
    <w:unhideWhenUsed/>
    <w:rsid w:val="004F41F9"/>
    <w:pPr>
      <w:widowControl/>
      <w:suppressAutoHyphens w:val="0"/>
      <w:autoSpaceDE/>
      <w:autoSpaceDN/>
      <w:spacing w:before="100" w:beforeAutospacing="1" w:after="100" w:afterAutospacing="1" w:line="240" w:lineRule="auto"/>
      <w:ind w:leftChars="0" w:left="0" w:firstLineChars="0" w:firstLine="0"/>
      <w:jc w:val="left"/>
      <w:textDirection w:val="lrTb"/>
      <w:textAlignment w:val="auto"/>
      <w:outlineLvl w:val="9"/>
    </w:pPr>
    <w:rPr>
      <w:rFonts w:ascii="굴림" w:eastAsia="굴림" w:hAnsi="굴림" w:cs="굴림"/>
      <w:kern w:val="0"/>
      <w:position w:val="0"/>
      <w:sz w:val="24"/>
      <w:szCs w:val="24"/>
    </w:rPr>
  </w:style>
  <w:style w:type="paragraph" w:customStyle="1" w:styleId="msonormal0">
    <w:name w:val="msonormal"/>
    <w:basedOn w:val="a"/>
    <w:rsid w:val="00DD0585"/>
    <w:pPr>
      <w:widowControl/>
      <w:suppressAutoHyphens w:val="0"/>
      <w:autoSpaceDE/>
      <w:autoSpaceDN/>
      <w:spacing w:before="100" w:beforeAutospacing="1" w:after="100" w:afterAutospacing="1" w:line="240" w:lineRule="auto"/>
      <w:ind w:leftChars="0" w:left="0" w:firstLineChars="0" w:firstLine="0"/>
      <w:jc w:val="left"/>
      <w:textDirection w:val="lrTb"/>
      <w:textAlignment w:val="auto"/>
      <w:outlineLvl w:val="9"/>
    </w:pPr>
    <w:rPr>
      <w:rFonts w:ascii="굴림" w:eastAsia="굴림" w:hAnsi="굴림" w:cs="굴림"/>
      <w:kern w:val="0"/>
      <w:position w:val="0"/>
      <w:sz w:val="24"/>
      <w:szCs w:val="24"/>
    </w:rPr>
  </w:style>
  <w:style w:type="character" w:customStyle="1" w:styleId="apple-tab-span">
    <w:name w:val="apple-tab-span"/>
    <w:basedOn w:val="a0"/>
    <w:rsid w:val="00DD0585"/>
  </w:style>
  <w:style w:type="paragraph" w:styleId="affb">
    <w:name w:val="Plain Text"/>
    <w:basedOn w:val="a"/>
    <w:link w:val="Char2"/>
    <w:uiPriority w:val="99"/>
    <w:unhideWhenUsed/>
    <w:rsid w:val="00DB0B62"/>
    <w:pPr>
      <w:suppressAutoHyphens w:val="0"/>
      <w:wordWrap w:val="0"/>
      <w:spacing w:after="160" w:line="259" w:lineRule="auto"/>
      <w:ind w:leftChars="0" w:left="0" w:firstLineChars="0" w:firstLine="0"/>
      <w:textDirection w:val="lrTb"/>
      <w:textAlignment w:val="auto"/>
      <w:outlineLvl w:val="9"/>
    </w:pPr>
    <w:rPr>
      <w:rFonts w:asciiTheme="minorEastAsia" w:eastAsiaTheme="minorEastAsia" w:hAnsi="Courier New" w:cs="Courier New"/>
      <w:position w:val="0"/>
    </w:rPr>
  </w:style>
  <w:style w:type="character" w:customStyle="1" w:styleId="Char2">
    <w:name w:val="글자만 Char"/>
    <w:basedOn w:val="a0"/>
    <w:link w:val="affb"/>
    <w:uiPriority w:val="99"/>
    <w:rsid w:val="00DB0B62"/>
    <w:rPr>
      <w:rFonts w:asciiTheme="minorEastAsia" w:eastAsiaTheme="minorEastAsia" w:hAnsi="Courier New" w:cs="Courier New"/>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7728">
      <w:bodyDiv w:val="1"/>
      <w:marLeft w:val="0"/>
      <w:marRight w:val="0"/>
      <w:marTop w:val="0"/>
      <w:marBottom w:val="0"/>
      <w:divBdr>
        <w:top w:val="none" w:sz="0" w:space="0" w:color="auto"/>
        <w:left w:val="none" w:sz="0" w:space="0" w:color="auto"/>
        <w:bottom w:val="none" w:sz="0" w:space="0" w:color="auto"/>
        <w:right w:val="none" w:sz="0" w:space="0" w:color="auto"/>
      </w:divBdr>
      <w:divsChild>
        <w:div w:id="492724320">
          <w:marLeft w:val="-115"/>
          <w:marRight w:val="0"/>
          <w:marTop w:val="0"/>
          <w:marBottom w:val="0"/>
          <w:divBdr>
            <w:top w:val="none" w:sz="0" w:space="0" w:color="auto"/>
            <w:left w:val="none" w:sz="0" w:space="0" w:color="auto"/>
            <w:bottom w:val="none" w:sz="0" w:space="0" w:color="auto"/>
            <w:right w:val="none" w:sz="0" w:space="0" w:color="auto"/>
          </w:divBdr>
        </w:div>
        <w:div w:id="15884589">
          <w:marLeft w:val="-115"/>
          <w:marRight w:val="0"/>
          <w:marTop w:val="0"/>
          <w:marBottom w:val="0"/>
          <w:divBdr>
            <w:top w:val="none" w:sz="0" w:space="0" w:color="auto"/>
            <w:left w:val="none" w:sz="0" w:space="0" w:color="auto"/>
            <w:bottom w:val="none" w:sz="0" w:space="0" w:color="auto"/>
            <w:right w:val="none" w:sz="0" w:space="0" w:color="auto"/>
          </w:divBdr>
        </w:div>
        <w:div w:id="622736688">
          <w:marLeft w:val="-115"/>
          <w:marRight w:val="0"/>
          <w:marTop w:val="0"/>
          <w:marBottom w:val="0"/>
          <w:divBdr>
            <w:top w:val="none" w:sz="0" w:space="0" w:color="auto"/>
            <w:left w:val="none" w:sz="0" w:space="0" w:color="auto"/>
            <w:bottom w:val="none" w:sz="0" w:space="0" w:color="auto"/>
            <w:right w:val="none" w:sz="0" w:space="0" w:color="auto"/>
          </w:divBdr>
        </w:div>
        <w:div w:id="608048958">
          <w:marLeft w:val="-115"/>
          <w:marRight w:val="0"/>
          <w:marTop w:val="0"/>
          <w:marBottom w:val="0"/>
          <w:divBdr>
            <w:top w:val="none" w:sz="0" w:space="0" w:color="auto"/>
            <w:left w:val="none" w:sz="0" w:space="0" w:color="auto"/>
            <w:bottom w:val="none" w:sz="0" w:space="0" w:color="auto"/>
            <w:right w:val="none" w:sz="0" w:space="0" w:color="auto"/>
          </w:divBdr>
        </w:div>
        <w:div w:id="909656493">
          <w:marLeft w:val="-115"/>
          <w:marRight w:val="0"/>
          <w:marTop w:val="0"/>
          <w:marBottom w:val="0"/>
          <w:divBdr>
            <w:top w:val="none" w:sz="0" w:space="0" w:color="auto"/>
            <w:left w:val="none" w:sz="0" w:space="0" w:color="auto"/>
            <w:bottom w:val="none" w:sz="0" w:space="0" w:color="auto"/>
            <w:right w:val="none" w:sz="0" w:space="0" w:color="auto"/>
          </w:divBdr>
        </w:div>
        <w:div w:id="1273589724">
          <w:marLeft w:val="-115"/>
          <w:marRight w:val="0"/>
          <w:marTop w:val="0"/>
          <w:marBottom w:val="0"/>
          <w:divBdr>
            <w:top w:val="none" w:sz="0" w:space="0" w:color="auto"/>
            <w:left w:val="none" w:sz="0" w:space="0" w:color="auto"/>
            <w:bottom w:val="none" w:sz="0" w:space="0" w:color="auto"/>
            <w:right w:val="none" w:sz="0" w:space="0" w:color="auto"/>
          </w:divBdr>
        </w:div>
        <w:div w:id="1059330027">
          <w:marLeft w:val="-115"/>
          <w:marRight w:val="0"/>
          <w:marTop w:val="0"/>
          <w:marBottom w:val="0"/>
          <w:divBdr>
            <w:top w:val="none" w:sz="0" w:space="0" w:color="auto"/>
            <w:left w:val="none" w:sz="0" w:space="0" w:color="auto"/>
            <w:bottom w:val="none" w:sz="0" w:space="0" w:color="auto"/>
            <w:right w:val="none" w:sz="0" w:space="0" w:color="auto"/>
          </w:divBdr>
        </w:div>
        <w:div w:id="1664965443">
          <w:marLeft w:val="-115"/>
          <w:marRight w:val="0"/>
          <w:marTop w:val="0"/>
          <w:marBottom w:val="0"/>
          <w:divBdr>
            <w:top w:val="none" w:sz="0" w:space="0" w:color="auto"/>
            <w:left w:val="none" w:sz="0" w:space="0" w:color="auto"/>
            <w:bottom w:val="none" w:sz="0" w:space="0" w:color="auto"/>
            <w:right w:val="none" w:sz="0" w:space="0" w:color="auto"/>
          </w:divBdr>
        </w:div>
        <w:div w:id="1047611340">
          <w:marLeft w:val="-175"/>
          <w:marRight w:val="0"/>
          <w:marTop w:val="0"/>
          <w:marBottom w:val="0"/>
          <w:divBdr>
            <w:top w:val="none" w:sz="0" w:space="0" w:color="auto"/>
            <w:left w:val="none" w:sz="0" w:space="0" w:color="auto"/>
            <w:bottom w:val="none" w:sz="0" w:space="0" w:color="auto"/>
            <w:right w:val="none" w:sz="0" w:space="0" w:color="auto"/>
          </w:divBdr>
        </w:div>
        <w:div w:id="1247150811">
          <w:marLeft w:val="-115"/>
          <w:marRight w:val="0"/>
          <w:marTop w:val="0"/>
          <w:marBottom w:val="0"/>
          <w:divBdr>
            <w:top w:val="none" w:sz="0" w:space="0" w:color="auto"/>
            <w:left w:val="none" w:sz="0" w:space="0" w:color="auto"/>
            <w:bottom w:val="none" w:sz="0" w:space="0" w:color="auto"/>
            <w:right w:val="none" w:sz="0" w:space="0" w:color="auto"/>
          </w:divBdr>
        </w:div>
      </w:divsChild>
    </w:div>
    <w:div w:id="317225434">
      <w:bodyDiv w:val="1"/>
      <w:marLeft w:val="0"/>
      <w:marRight w:val="0"/>
      <w:marTop w:val="0"/>
      <w:marBottom w:val="0"/>
      <w:divBdr>
        <w:top w:val="none" w:sz="0" w:space="0" w:color="auto"/>
        <w:left w:val="none" w:sz="0" w:space="0" w:color="auto"/>
        <w:bottom w:val="none" w:sz="0" w:space="0" w:color="auto"/>
        <w:right w:val="none" w:sz="0" w:space="0" w:color="auto"/>
      </w:divBdr>
      <w:divsChild>
        <w:div w:id="1610891984">
          <w:marLeft w:val="-108"/>
          <w:marRight w:val="0"/>
          <w:marTop w:val="0"/>
          <w:marBottom w:val="0"/>
          <w:divBdr>
            <w:top w:val="none" w:sz="0" w:space="0" w:color="auto"/>
            <w:left w:val="none" w:sz="0" w:space="0" w:color="auto"/>
            <w:bottom w:val="none" w:sz="0" w:space="0" w:color="auto"/>
            <w:right w:val="none" w:sz="0" w:space="0" w:color="auto"/>
          </w:divBdr>
        </w:div>
        <w:div w:id="1968656783">
          <w:marLeft w:val="-108"/>
          <w:marRight w:val="0"/>
          <w:marTop w:val="0"/>
          <w:marBottom w:val="0"/>
          <w:divBdr>
            <w:top w:val="none" w:sz="0" w:space="0" w:color="auto"/>
            <w:left w:val="none" w:sz="0" w:space="0" w:color="auto"/>
            <w:bottom w:val="none" w:sz="0" w:space="0" w:color="auto"/>
            <w:right w:val="none" w:sz="0" w:space="0" w:color="auto"/>
          </w:divBdr>
        </w:div>
        <w:div w:id="1836870605">
          <w:marLeft w:val="-115"/>
          <w:marRight w:val="0"/>
          <w:marTop w:val="0"/>
          <w:marBottom w:val="0"/>
          <w:divBdr>
            <w:top w:val="none" w:sz="0" w:space="0" w:color="auto"/>
            <w:left w:val="none" w:sz="0" w:space="0" w:color="auto"/>
            <w:bottom w:val="none" w:sz="0" w:space="0" w:color="auto"/>
            <w:right w:val="none" w:sz="0" w:space="0" w:color="auto"/>
          </w:divBdr>
        </w:div>
        <w:div w:id="1224295189">
          <w:marLeft w:val="-115"/>
          <w:marRight w:val="0"/>
          <w:marTop w:val="0"/>
          <w:marBottom w:val="0"/>
          <w:divBdr>
            <w:top w:val="none" w:sz="0" w:space="0" w:color="auto"/>
            <w:left w:val="none" w:sz="0" w:space="0" w:color="auto"/>
            <w:bottom w:val="none" w:sz="0" w:space="0" w:color="auto"/>
            <w:right w:val="none" w:sz="0" w:space="0" w:color="auto"/>
          </w:divBdr>
        </w:div>
      </w:divsChild>
    </w:div>
    <w:div w:id="415323226">
      <w:bodyDiv w:val="1"/>
      <w:marLeft w:val="0"/>
      <w:marRight w:val="0"/>
      <w:marTop w:val="0"/>
      <w:marBottom w:val="0"/>
      <w:divBdr>
        <w:top w:val="none" w:sz="0" w:space="0" w:color="auto"/>
        <w:left w:val="none" w:sz="0" w:space="0" w:color="auto"/>
        <w:bottom w:val="none" w:sz="0" w:space="0" w:color="auto"/>
        <w:right w:val="none" w:sz="0" w:space="0" w:color="auto"/>
      </w:divBdr>
    </w:div>
    <w:div w:id="1002318296">
      <w:bodyDiv w:val="1"/>
      <w:marLeft w:val="0"/>
      <w:marRight w:val="0"/>
      <w:marTop w:val="0"/>
      <w:marBottom w:val="0"/>
      <w:divBdr>
        <w:top w:val="none" w:sz="0" w:space="0" w:color="auto"/>
        <w:left w:val="none" w:sz="0" w:space="0" w:color="auto"/>
        <w:bottom w:val="none" w:sz="0" w:space="0" w:color="auto"/>
        <w:right w:val="none" w:sz="0" w:space="0" w:color="auto"/>
      </w:divBdr>
      <w:divsChild>
        <w:div w:id="584648963">
          <w:marLeft w:val="-115"/>
          <w:marRight w:val="0"/>
          <w:marTop w:val="0"/>
          <w:marBottom w:val="0"/>
          <w:divBdr>
            <w:top w:val="none" w:sz="0" w:space="0" w:color="auto"/>
            <w:left w:val="none" w:sz="0" w:space="0" w:color="auto"/>
            <w:bottom w:val="none" w:sz="0" w:space="0" w:color="auto"/>
            <w:right w:val="none" w:sz="0" w:space="0" w:color="auto"/>
          </w:divBdr>
        </w:div>
      </w:divsChild>
    </w:div>
    <w:div w:id="1196886261">
      <w:bodyDiv w:val="1"/>
      <w:marLeft w:val="0"/>
      <w:marRight w:val="0"/>
      <w:marTop w:val="0"/>
      <w:marBottom w:val="0"/>
      <w:divBdr>
        <w:top w:val="none" w:sz="0" w:space="0" w:color="auto"/>
        <w:left w:val="none" w:sz="0" w:space="0" w:color="auto"/>
        <w:bottom w:val="none" w:sz="0" w:space="0" w:color="auto"/>
        <w:right w:val="none" w:sz="0" w:space="0" w:color="auto"/>
      </w:divBdr>
      <w:divsChild>
        <w:div w:id="720322544">
          <w:marLeft w:val="-108"/>
          <w:marRight w:val="0"/>
          <w:marTop w:val="0"/>
          <w:marBottom w:val="0"/>
          <w:divBdr>
            <w:top w:val="none" w:sz="0" w:space="0" w:color="auto"/>
            <w:left w:val="none" w:sz="0" w:space="0" w:color="auto"/>
            <w:bottom w:val="none" w:sz="0" w:space="0" w:color="auto"/>
            <w:right w:val="none" w:sz="0" w:space="0" w:color="auto"/>
          </w:divBdr>
        </w:div>
        <w:div w:id="1642805041">
          <w:marLeft w:val="-108"/>
          <w:marRight w:val="0"/>
          <w:marTop w:val="0"/>
          <w:marBottom w:val="0"/>
          <w:divBdr>
            <w:top w:val="none" w:sz="0" w:space="0" w:color="auto"/>
            <w:left w:val="none" w:sz="0" w:space="0" w:color="auto"/>
            <w:bottom w:val="none" w:sz="0" w:space="0" w:color="auto"/>
            <w:right w:val="none" w:sz="0" w:space="0" w:color="auto"/>
          </w:divBdr>
        </w:div>
        <w:div w:id="153498432">
          <w:marLeft w:val="-115"/>
          <w:marRight w:val="0"/>
          <w:marTop w:val="0"/>
          <w:marBottom w:val="0"/>
          <w:divBdr>
            <w:top w:val="none" w:sz="0" w:space="0" w:color="auto"/>
            <w:left w:val="none" w:sz="0" w:space="0" w:color="auto"/>
            <w:bottom w:val="none" w:sz="0" w:space="0" w:color="auto"/>
            <w:right w:val="none" w:sz="0" w:space="0" w:color="auto"/>
          </w:divBdr>
        </w:div>
        <w:div w:id="1806435710">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tLo8Ckob3SWWXRH+qNBaZ3BP7w==">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692833-D2FF-4258-8635-85B70F23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0</Pages>
  <Words>59450</Words>
  <Characters>338866</Characters>
  <Application>Microsoft Office Word</Application>
  <DocSecurity>0</DocSecurity>
  <Lines>2823</Lines>
  <Paragraphs>7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이 한솔</cp:lastModifiedBy>
  <cp:revision>30</cp:revision>
  <dcterms:created xsi:type="dcterms:W3CDTF">2022-10-29T05:57:00Z</dcterms:created>
  <dcterms:modified xsi:type="dcterms:W3CDTF">2022-11-02T00:12:00Z</dcterms:modified>
</cp:coreProperties>
</file>